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8643" w14:textId="77777777" w:rsidR="0086690C" w:rsidRPr="00FB551A" w:rsidRDefault="0086690C" w:rsidP="0086690C">
      <w:pPr>
        <w:jc w:val="center"/>
        <w:rPr>
          <w:rFonts w:eastAsia="Calibri"/>
          <w:b/>
        </w:rPr>
      </w:pPr>
      <w:bookmarkStart w:id="0" w:name="OLE_LINK336"/>
      <w:r w:rsidRPr="00FB551A">
        <w:rPr>
          <w:rFonts w:eastAsia="Calibri"/>
          <w:b/>
        </w:rPr>
        <w:t>ПРАВИТЕЛЬСТВО РОССИЙСКОЙ ФЕДЕРАЦИИ</w:t>
      </w:r>
    </w:p>
    <w:p w14:paraId="06A57543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ФЕДЕРАЛЬНОЕ ГОСУДАРСТВЕННОЕ АВТОНОМНОЕ</w:t>
      </w:r>
    </w:p>
    <w:p w14:paraId="1490324E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ОБРАЗОВАТЕЛЬНОЕ УЧРЕЖДЕНИЕ ВЫСШЕГО ОБРАЗОВАНИЯ</w:t>
      </w:r>
    </w:p>
    <w:p w14:paraId="7AE69F31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НАЦИОНАЛЬНЫЙ ИССЛЕДОВАТЕЛЬСКИЙ УНИВЕРСИТЕТ</w:t>
      </w:r>
    </w:p>
    <w:p w14:paraId="7C76183A" w14:textId="4F906488" w:rsidR="0086690C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«ВЫСШАЯ ШКОЛА ЭКОНОМИКИ»</w:t>
      </w:r>
    </w:p>
    <w:p w14:paraId="716D90BE" w14:textId="77777777" w:rsidR="00FF6104" w:rsidRPr="00FB551A" w:rsidRDefault="00FF6104" w:rsidP="0086690C">
      <w:pPr>
        <w:jc w:val="center"/>
        <w:rPr>
          <w:rFonts w:eastAsia="Calibri"/>
          <w:b/>
        </w:rPr>
      </w:pPr>
    </w:p>
    <w:p w14:paraId="0FB70826" w14:textId="77777777" w:rsidR="00F66B7A" w:rsidRDefault="00000000">
      <w:pPr>
        <w:jc w:val="center"/>
      </w:pPr>
      <w:r>
        <w:t>Факультет компьютерных наук</w:t>
      </w:r>
      <w:r>
        <w:br/>
        <w:t>Департамент программной инженерии</w:t>
      </w:r>
      <w: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36"/>
        <w:gridCol w:w="4809"/>
      </w:tblGrid>
      <w:tr w:rsidR="00F66B7A" w14:paraId="53D04640" w14:textId="77777777" w:rsidTr="00F66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BC04795" w14:textId="77777777" w:rsidR="00F66B7A" w:rsidRDefault="00000000">
            <w:pPr>
              <w:jc w:val="center"/>
            </w:pPr>
            <w:r>
              <w:rPr>
                <w:b w:val="0"/>
              </w:rPr>
              <w:t>СОГЛАСОВАНО</w:t>
            </w:r>
          </w:p>
          <w:p w14:paraId="1A871EA9" w14:textId="77777777" w:rsidR="00F66B7A" w:rsidRDefault="00000000">
            <w:pPr>
              <w:jc w:val="center"/>
            </w:pPr>
            <w:r>
              <w:rPr>
                <w:b w:val="0"/>
              </w:rPr>
              <w:t>Научный руководитель, профессор департамента программной инженерии,</w:t>
            </w:r>
          </w:p>
          <w:p w14:paraId="4CAFF2DD" w14:textId="77777777" w:rsidR="00F66B7A" w:rsidRDefault="00000000">
            <w:pPr>
              <w:jc w:val="center"/>
            </w:pPr>
            <w:r>
              <w:rPr>
                <w:b w:val="0"/>
              </w:rPr>
              <w:t>д.т.н., проф.</w:t>
            </w:r>
          </w:p>
          <w:p w14:paraId="1504EE57" w14:textId="77777777" w:rsidR="00F66B7A" w:rsidRDefault="00000000">
            <w:pPr>
              <w:spacing w:before="500"/>
              <w:jc w:val="center"/>
            </w:pPr>
            <w:r>
              <w:rPr>
                <w:b w:val="0"/>
              </w:rPr>
              <w:t>___________ Д. В. Александров</w:t>
            </w:r>
          </w:p>
          <w:p w14:paraId="79384237" w14:textId="77777777" w:rsidR="00F66B7A" w:rsidRDefault="00000000">
            <w:pPr>
              <w:jc w:val="center"/>
            </w:pPr>
            <w:r>
              <w:t>«___» ________________</w:t>
            </w:r>
            <w:r>
              <w:rPr>
                <w:b w:val="0"/>
              </w:rPr>
              <w:t>2024 г.</w:t>
            </w:r>
          </w:p>
        </w:tc>
        <w:tc>
          <w:tcPr>
            <w:tcW w:w="4809" w:type="dxa"/>
          </w:tcPr>
          <w:p w14:paraId="7E51242C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УТВЕРЖДАЮ</w:t>
            </w:r>
          </w:p>
          <w:p w14:paraId="09E5B748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Академический руководитель образовательной программы “Программная инженерия”, старший преподаватель департамента программной инженерии</w:t>
            </w:r>
          </w:p>
          <w:p w14:paraId="4CB4EC0B" w14:textId="77777777" w:rsidR="00F66B7A" w:rsidRDefault="00000000">
            <w:pPr>
              <w:spacing w:before="2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______________ Н. А. </w:t>
            </w:r>
            <w:proofErr w:type="spellStart"/>
            <w:r>
              <w:rPr>
                <w:b w:val="0"/>
              </w:rPr>
              <w:t>Павлочев</w:t>
            </w:r>
            <w:proofErr w:type="spellEnd"/>
            <w:r>
              <w:rPr>
                <w:b w:val="0"/>
              </w:rPr>
              <w:br/>
            </w:r>
            <w:r>
              <w:t>«___» ________________</w:t>
            </w:r>
            <w:r>
              <w:rPr>
                <w:b w:val="0"/>
              </w:rPr>
              <w:t>2024 г.</w:t>
            </w:r>
          </w:p>
        </w:tc>
      </w:tr>
    </w:tbl>
    <w:p w14:paraId="7823E06F" w14:textId="77777777" w:rsidR="00F66B7A" w:rsidRDefault="00F66B7A">
      <w:pPr>
        <w:spacing w:before="360"/>
        <w:jc w:val="both"/>
        <w:rPr>
          <w:b/>
          <w:bCs/>
        </w:rPr>
      </w:pPr>
    </w:p>
    <w:tbl>
      <w:tblPr>
        <w:tblStyle w:val="TableGrid"/>
        <w:tblpPr w:leftFromText="180" w:rightFromText="180" w:vertAnchor="text" w:horzAnchor="page" w:tblpX="583" w:tblpY="339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647D32B2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6604B4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bookmarkStart w:id="1" w:name="_Hlk58000869"/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F22F7" w14:textId="77777777" w:rsidR="00F66B7A" w:rsidRDefault="00F66B7A">
            <w:pPr>
              <w:ind w:left="113" w:right="113"/>
            </w:pPr>
          </w:p>
        </w:tc>
      </w:tr>
      <w:tr w:rsidR="00F66B7A" w14:paraId="6EFF0445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0ED6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i/>
                <w:sz w:val="20"/>
                <w:szCs w:val="20"/>
              </w:rPr>
              <w:t>дубл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9159C" w14:textId="77777777" w:rsidR="00F66B7A" w:rsidRDefault="00F66B7A">
            <w:pPr>
              <w:ind w:left="113" w:right="113"/>
            </w:pPr>
          </w:p>
        </w:tc>
      </w:tr>
      <w:tr w:rsidR="00F66B7A" w14:paraId="1E12953A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53BBFC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Взам</w:t>
            </w:r>
            <w:proofErr w:type="spellEnd"/>
            <w:r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5F8232" w14:textId="77777777" w:rsidR="00F66B7A" w:rsidRDefault="00F66B7A">
            <w:pPr>
              <w:ind w:left="113" w:right="113"/>
            </w:pPr>
          </w:p>
        </w:tc>
      </w:tr>
      <w:tr w:rsidR="00F66B7A" w14:paraId="5F3F5656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39C79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6B5F6" w14:textId="77777777" w:rsidR="00F66B7A" w:rsidRDefault="00F66B7A">
            <w:pPr>
              <w:ind w:left="113" w:right="113"/>
            </w:pPr>
          </w:p>
        </w:tc>
      </w:tr>
      <w:tr w:rsidR="00F66B7A" w14:paraId="054560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01562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A118E7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1A6822E" w14:textId="5968AC6B" w:rsidR="00F66B7A" w:rsidRPr="00151BAA" w:rsidRDefault="00FB5868">
      <w:pPr>
        <w:jc w:val="center"/>
        <w:rPr>
          <w:b/>
        </w:rPr>
      </w:pPr>
      <w:r>
        <w:rPr>
          <w:b/>
        </w:rPr>
        <w:t>IOS</w:t>
      </w:r>
      <w:r w:rsidR="00FE4ACB" w:rsidRPr="00FE4ACB">
        <w:rPr>
          <w:b/>
        </w:rPr>
        <w:t xml:space="preserve"> </w:t>
      </w:r>
      <w:r w:rsidR="00000000" w:rsidRPr="00151BAA">
        <w:rPr>
          <w:b/>
        </w:rPr>
        <w:t>ПРИЛОЖЕНИЕ-ГИД ПО КУЛЬТУРНЫМ, ИСТОРИЧЕСКИМ МЕСТАМ «МАРШРУТЫ КЛАССИКОВ»</w:t>
      </w:r>
      <w:bookmarkEnd w:id="1"/>
    </w:p>
    <w:p w14:paraId="7BDD085B" w14:textId="44749A31" w:rsidR="00F66B7A" w:rsidRPr="00151BAA" w:rsidRDefault="00151BAA">
      <w:pPr>
        <w:spacing w:before="360"/>
        <w:jc w:val="center"/>
        <w:rPr>
          <w:b/>
        </w:rPr>
      </w:pPr>
      <w:r w:rsidRPr="00151BAA">
        <w:rPr>
          <w:b/>
        </w:rPr>
        <w:t>Пояснительная записка</w:t>
      </w:r>
    </w:p>
    <w:p w14:paraId="69968F9B" w14:textId="77777777" w:rsidR="00F66B7A" w:rsidRPr="00151BAA" w:rsidRDefault="00000000">
      <w:pPr>
        <w:spacing w:before="360"/>
        <w:jc w:val="center"/>
        <w:rPr>
          <w:b/>
        </w:rPr>
      </w:pPr>
      <w:r w:rsidRPr="00151BAA">
        <w:rPr>
          <w:b/>
        </w:rPr>
        <w:t>ЛИСТ УТВЕРЖДЕНИЯ</w:t>
      </w:r>
    </w:p>
    <w:p w14:paraId="50101396" w14:textId="0A985453" w:rsidR="00F66B7A" w:rsidRPr="00151BAA" w:rsidRDefault="00000000">
      <w:pPr>
        <w:pStyle w:val="Header"/>
        <w:ind w:firstLine="0"/>
        <w:jc w:val="center"/>
        <w:rPr>
          <w:b/>
        </w:rPr>
      </w:pPr>
      <w:r w:rsidRPr="00151BAA">
        <w:rPr>
          <w:b/>
        </w:rPr>
        <w:t xml:space="preserve">RU.17701729.05.06-01 </w:t>
      </w:r>
      <w:r w:rsidR="00151BAA">
        <w:rPr>
          <w:b/>
        </w:rPr>
        <w:t>81</w:t>
      </w:r>
      <w:r w:rsidRPr="00151BAA">
        <w:rPr>
          <w:b/>
        </w:rPr>
        <w:t xml:space="preserve"> 01-1-ЛУ</w:t>
      </w:r>
    </w:p>
    <w:p w14:paraId="13CC3903" w14:textId="77777777" w:rsidR="00F66B7A" w:rsidRDefault="00F66B7A">
      <w:pPr>
        <w:jc w:val="both"/>
      </w:pPr>
    </w:p>
    <w:p w14:paraId="1CB3E190" w14:textId="77777777" w:rsidR="00F66B7A" w:rsidRDefault="00F66B7A">
      <w:pPr>
        <w:jc w:val="both"/>
      </w:pPr>
    </w:p>
    <w:p w14:paraId="3BE11101" w14:textId="77777777" w:rsidR="00F66B7A" w:rsidRDefault="00F66B7A">
      <w:pPr>
        <w:jc w:val="both"/>
      </w:pPr>
    </w:p>
    <w:p w14:paraId="445615F9" w14:textId="77777777" w:rsidR="00F66B7A" w:rsidRDefault="00F66B7A">
      <w:pPr>
        <w:jc w:val="both"/>
      </w:pPr>
    </w:p>
    <w:p w14:paraId="3595DDA8" w14:textId="77777777" w:rsidR="00F66B7A" w:rsidRDefault="00000000">
      <w:pPr>
        <w:spacing w:before="600"/>
        <w:ind w:left="5670"/>
        <w:jc w:val="right"/>
        <w:rPr>
          <w:b/>
          <w:bCs/>
        </w:rPr>
      </w:pPr>
      <w:r>
        <w:rPr>
          <w:b/>
          <w:bCs/>
        </w:rPr>
        <w:t>Исполнитель:</w:t>
      </w:r>
    </w:p>
    <w:p w14:paraId="51653498" w14:textId="77777777" w:rsidR="00F66B7A" w:rsidRDefault="00000000">
      <w:pPr>
        <w:spacing w:before="80"/>
        <w:ind w:left="5670"/>
        <w:jc w:val="right"/>
      </w:pPr>
      <w:r>
        <w:t>Студент БПИ224</w:t>
      </w:r>
    </w:p>
    <w:p w14:paraId="329F9EC2" w14:textId="77777777" w:rsidR="00F66B7A" w:rsidRDefault="00000000">
      <w:pPr>
        <w:spacing w:before="80"/>
        <w:ind w:left="5670"/>
        <w:jc w:val="right"/>
      </w:pPr>
      <w:r>
        <w:rPr>
          <w:sz w:val="2"/>
          <w:szCs w:val="2"/>
        </w:rPr>
        <w:br/>
      </w:r>
      <w:r>
        <w:t xml:space="preserve">____________ / М. А. </w:t>
      </w:r>
      <w:proofErr w:type="spellStart"/>
      <w:r>
        <w:t>Прозорский</w:t>
      </w:r>
      <w:proofErr w:type="spellEnd"/>
      <w:r>
        <w:t xml:space="preserve"> /</w:t>
      </w:r>
      <w:r>
        <w:br/>
        <w:t>«___» ________________202</w:t>
      </w:r>
      <w:r>
        <w:rPr>
          <w:bCs/>
        </w:rPr>
        <w:t>4</w:t>
      </w:r>
      <w:r>
        <w:t xml:space="preserve"> г.</w:t>
      </w:r>
    </w:p>
    <w:p w14:paraId="309A55C3" w14:textId="77777777" w:rsidR="00F66B7A" w:rsidRDefault="00F66B7A">
      <w:pPr>
        <w:jc w:val="both"/>
      </w:pPr>
    </w:p>
    <w:p w14:paraId="2BD8F926" w14:textId="77777777" w:rsidR="00F66B7A" w:rsidRDefault="00F66B7A">
      <w:pPr>
        <w:jc w:val="both"/>
      </w:pPr>
    </w:p>
    <w:p w14:paraId="3DDB0271" w14:textId="77777777" w:rsidR="00F66B7A" w:rsidRDefault="00F66B7A">
      <w:pPr>
        <w:jc w:val="both"/>
      </w:pPr>
    </w:p>
    <w:p w14:paraId="15F98883" w14:textId="77777777" w:rsidR="00F66B7A" w:rsidRDefault="00F66B7A">
      <w:pPr>
        <w:jc w:val="both"/>
      </w:pPr>
    </w:p>
    <w:p w14:paraId="20F6CCCE" w14:textId="77777777" w:rsidR="00F66B7A" w:rsidRDefault="00F66B7A">
      <w:pPr>
        <w:jc w:val="center"/>
      </w:pPr>
    </w:p>
    <w:p w14:paraId="371BABB1" w14:textId="77777777" w:rsidR="00F66B7A" w:rsidRDefault="00F66B7A">
      <w:pPr>
        <w:jc w:val="center"/>
      </w:pPr>
    </w:p>
    <w:p w14:paraId="1450FF84" w14:textId="77777777" w:rsidR="00F66B7A" w:rsidRDefault="00F66B7A" w:rsidP="0086690C">
      <w:pPr>
        <w:spacing w:before="600"/>
        <w:rPr>
          <w:b/>
        </w:rPr>
      </w:pPr>
    </w:p>
    <w:p w14:paraId="02672C12" w14:textId="77777777" w:rsidR="00F66B7A" w:rsidRPr="00151BAA" w:rsidRDefault="00000000" w:rsidP="00FF6104">
      <w:pPr>
        <w:spacing w:before="1080"/>
        <w:jc w:val="center"/>
        <w:rPr>
          <w:b/>
          <w:sz w:val="22"/>
          <w:szCs w:val="22"/>
        </w:rPr>
      </w:pPr>
      <w:bookmarkStart w:id="2" w:name="OLE_LINK78"/>
      <w:r w:rsidRPr="00151BAA">
        <w:rPr>
          <w:rFonts w:eastAsia="Calibri"/>
          <w:b/>
          <w:szCs w:val="22"/>
        </w:rPr>
        <w:t>Москва 2024</w:t>
      </w:r>
      <w:bookmarkEnd w:id="2"/>
      <w:r w:rsidRPr="00151BAA">
        <w:rPr>
          <w:b/>
          <w:sz w:val="22"/>
          <w:szCs w:val="22"/>
        </w:rPr>
        <w:br w:type="page" w:clear="all"/>
      </w:r>
    </w:p>
    <w:p w14:paraId="4B125C18" w14:textId="77777777" w:rsidR="00F66B7A" w:rsidRPr="00151BAA" w:rsidRDefault="00000000">
      <w:pPr>
        <w:pStyle w:val="Default"/>
        <w:spacing w:after="160"/>
        <w:rPr>
          <w:color w:val="auto"/>
        </w:rPr>
      </w:pPr>
      <w:r w:rsidRPr="00151BAA">
        <w:rPr>
          <w:color w:val="auto"/>
        </w:rPr>
        <w:lastRenderedPageBreak/>
        <w:t>УТВЕРЖДЕН</w:t>
      </w:r>
    </w:p>
    <w:p w14:paraId="1A63EF59" w14:textId="1C871D3B" w:rsidR="00F66B7A" w:rsidRPr="00151BAA" w:rsidRDefault="00000000">
      <w:pPr>
        <w:jc w:val="both"/>
      </w:pPr>
      <w:r w:rsidRPr="00151BAA">
        <w:t xml:space="preserve">RU.17701729.05.06-01 </w:t>
      </w:r>
      <w:r w:rsidR="00151BAA" w:rsidRPr="00151BAA">
        <w:t>81</w:t>
      </w:r>
      <w:r w:rsidRPr="00151BAA">
        <w:t xml:space="preserve"> 01-1-ЛУ</w:t>
      </w:r>
    </w:p>
    <w:p w14:paraId="06E1DFA9" w14:textId="77777777" w:rsidR="00F66B7A" w:rsidRDefault="00F66B7A">
      <w:pPr>
        <w:jc w:val="both"/>
      </w:pPr>
    </w:p>
    <w:p w14:paraId="224DFDF5" w14:textId="77777777" w:rsidR="00F66B7A" w:rsidRDefault="00F66B7A">
      <w:pPr>
        <w:jc w:val="both"/>
      </w:pPr>
    </w:p>
    <w:p w14:paraId="25147640" w14:textId="77777777" w:rsidR="00F66B7A" w:rsidRDefault="00F66B7A">
      <w:pPr>
        <w:jc w:val="both"/>
      </w:pPr>
    </w:p>
    <w:p w14:paraId="1D092B5A" w14:textId="77777777" w:rsidR="00F66B7A" w:rsidRDefault="00F66B7A">
      <w:pPr>
        <w:jc w:val="both"/>
      </w:pPr>
    </w:p>
    <w:p w14:paraId="03D0D4B8" w14:textId="77777777" w:rsidR="00F66B7A" w:rsidRDefault="00F66B7A">
      <w:pPr>
        <w:jc w:val="both"/>
      </w:pPr>
    </w:p>
    <w:p w14:paraId="7D7D5315" w14:textId="77777777" w:rsidR="00F66B7A" w:rsidRDefault="00F66B7A">
      <w:pPr>
        <w:jc w:val="both"/>
        <w:rPr>
          <w:b/>
        </w:rPr>
      </w:pPr>
    </w:p>
    <w:p w14:paraId="4BE94E54" w14:textId="0E99440E" w:rsidR="00F66B7A" w:rsidRPr="00151BAA" w:rsidRDefault="00FB5868">
      <w:pPr>
        <w:jc w:val="center"/>
        <w:rPr>
          <w:b/>
        </w:rPr>
      </w:pPr>
      <w:r>
        <w:rPr>
          <w:b/>
        </w:rPr>
        <w:t>IOS</w:t>
      </w:r>
      <w:r w:rsidR="00FE4ACB" w:rsidRPr="00FE4ACB">
        <w:rPr>
          <w:b/>
        </w:rPr>
        <w:t xml:space="preserve"> </w:t>
      </w:r>
      <w:r w:rsidR="00000000" w:rsidRPr="00151BAA">
        <w:rPr>
          <w:b/>
        </w:rPr>
        <w:t>ПРИЛОЖЕНИЕ-ГИД ПО КУЛЬТУРНЫМ, ИСТОРИЧЕСКИМ МЕСТАМ «МАРШРУТЫ КЛАССИКОВ»</w:t>
      </w:r>
    </w:p>
    <w:p w14:paraId="506ED68A" w14:textId="77777777" w:rsidR="00F66B7A" w:rsidRPr="00151BAA" w:rsidRDefault="00000000">
      <w:pPr>
        <w:pStyle w:val="Header"/>
        <w:spacing w:before="360" w:after="160"/>
        <w:ind w:firstLine="0"/>
        <w:jc w:val="center"/>
        <w:rPr>
          <w:b/>
        </w:rPr>
      </w:pPr>
      <w:r w:rsidRPr="00151BAA">
        <w:rPr>
          <w:b/>
        </w:rPr>
        <w:t>Техническое задание</w:t>
      </w:r>
    </w:p>
    <w:p w14:paraId="472946CC" w14:textId="22E2D228" w:rsidR="00F66B7A" w:rsidRPr="00151BAA" w:rsidRDefault="00000000">
      <w:pPr>
        <w:pStyle w:val="Header"/>
        <w:spacing w:before="360" w:after="160"/>
        <w:ind w:firstLine="0"/>
        <w:jc w:val="center"/>
        <w:rPr>
          <w:b/>
        </w:rPr>
      </w:pPr>
      <w:r w:rsidRPr="00151BAA">
        <w:rPr>
          <w:b/>
        </w:rPr>
        <w:t xml:space="preserve">RU.17701729.05.06-01 </w:t>
      </w:r>
      <w:r w:rsidR="00151BAA">
        <w:rPr>
          <w:b/>
        </w:rPr>
        <w:t>81</w:t>
      </w:r>
      <w:r w:rsidRPr="00151BAA">
        <w:rPr>
          <w:b/>
        </w:rPr>
        <w:t xml:space="preserve"> </w:t>
      </w:r>
      <w:proofErr w:type="gramStart"/>
      <w:r w:rsidRPr="00151BAA">
        <w:rPr>
          <w:b/>
        </w:rPr>
        <w:t>01-1</w:t>
      </w:r>
      <w:proofErr w:type="gramEnd"/>
    </w:p>
    <w:tbl>
      <w:tblPr>
        <w:tblStyle w:val="TableGrid"/>
        <w:tblpPr w:leftFromText="180" w:rightFromText="180" w:vertAnchor="text" w:horzAnchor="page" w:tblpX="601" w:tblpY="170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752893B1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8DD1B6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2DF2C" w14:textId="77777777" w:rsidR="00F66B7A" w:rsidRDefault="00F66B7A">
            <w:pPr>
              <w:ind w:left="113" w:right="113"/>
            </w:pPr>
          </w:p>
        </w:tc>
      </w:tr>
      <w:tr w:rsidR="00F66B7A" w14:paraId="263FB906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B6DF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i/>
                <w:sz w:val="20"/>
                <w:szCs w:val="20"/>
              </w:rPr>
              <w:t>дубл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A5870" w14:textId="77777777" w:rsidR="00F66B7A" w:rsidRDefault="00F66B7A">
            <w:pPr>
              <w:ind w:left="113" w:right="113"/>
            </w:pPr>
          </w:p>
        </w:tc>
      </w:tr>
      <w:tr w:rsidR="00F66B7A" w14:paraId="124A0EB2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9EA3A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Взам</w:t>
            </w:r>
            <w:proofErr w:type="spellEnd"/>
            <w:r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BA51D" w14:textId="77777777" w:rsidR="00F66B7A" w:rsidRDefault="00F66B7A">
            <w:pPr>
              <w:ind w:left="113" w:right="113"/>
            </w:pPr>
          </w:p>
        </w:tc>
      </w:tr>
      <w:tr w:rsidR="00F66B7A" w14:paraId="371C7483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28F3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DE096D" w14:textId="77777777" w:rsidR="00F66B7A" w:rsidRDefault="00F66B7A">
            <w:pPr>
              <w:ind w:left="113" w:right="113"/>
            </w:pPr>
          </w:p>
        </w:tc>
      </w:tr>
      <w:tr w:rsidR="00F66B7A" w14:paraId="604F51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E9E3B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F912B4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E094581" w14:textId="0ADEE267" w:rsidR="00F66B7A" w:rsidRPr="00164015" w:rsidRDefault="00000000">
      <w:pPr>
        <w:spacing w:before="360" w:after="1800"/>
        <w:jc w:val="center"/>
        <w:rPr>
          <w:b/>
        </w:rPr>
      </w:pPr>
      <w:r w:rsidRPr="00151BAA">
        <w:rPr>
          <w:b/>
        </w:rPr>
        <w:t xml:space="preserve">Листов </w:t>
      </w:r>
      <w:r w:rsidR="00471CD9">
        <w:rPr>
          <w:b/>
          <w:lang w:val="en-GB"/>
        </w:rPr>
        <w:t>46</w:t>
      </w:r>
    </w:p>
    <w:p w14:paraId="24BC439A" w14:textId="77777777" w:rsidR="00F66B7A" w:rsidRDefault="00F66B7A">
      <w:pPr>
        <w:jc w:val="both"/>
      </w:pPr>
    </w:p>
    <w:p w14:paraId="657A2756" w14:textId="77777777" w:rsidR="00F66B7A" w:rsidRDefault="00F66B7A">
      <w:pPr>
        <w:jc w:val="both"/>
      </w:pPr>
    </w:p>
    <w:p w14:paraId="1A43F785" w14:textId="77777777" w:rsidR="00F66B7A" w:rsidRDefault="00F66B7A">
      <w:pPr>
        <w:jc w:val="both"/>
      </w:pPr>
    </w:p>
    <w:p w14:paraId="3C7B64A9" w14:textId="77777777" w:rsidR="00F66B7A" w:rsidRDefault="00F66B7A">
      <w:pPr>
        <w:jc w:val="both"/>
      </w:pPr>
    </w:p>
    <w:p w14:paraId="64D17BD6" w14:textId="77777777" w:rsidR="00F66B7A" w:rsidRDefault="00F66B7A">
      <w:pPr>
        <w:jc w:val="both"/>
      </w:pPr>
    </w:p>
    <w:p w14:paraId="5388B5C8" w14:textId="77777777" w:rsidR="00F66B7A" w:rsidRDefault="00F66B7A">
      <w:pPr>
        <w:jc w:val="both"/>
      </w:pPr>
    </w:p>
    <w:p w14:paraId="3EB288DB" w14:textId="77777777" w:rsidR="00F66B7A" w:rsidRDefault="00F66B7A">
      <w:pPr>
        <w:jc w:val="both"/>
      </w:pPr>
    </w:p>
    <w:p w14:paraId="6239132C" w14:textId="77777777" w:rsidR="00F66B7A" w:rsidRDefault="00F66B7A">
      <w:pPr>
        <w:jc w:val="both"/>
      </w:pPr>
    </w:p>
    <w:p w14:paraId="42A1621D" w14:textId="77777777" w:rsidR="00F66B7A" w:rsidRDefault="00F66B7A">
      <w:pPr>
        <w:jc w:val="both"/>
      </w:pPr>
    </w:p>
    <w:p w14:paraId="443DD84A" w14:textId="77777777" w:rsidR="00F66B7A" w:rsidRDefault="00F66B7A">
      <w:pPr>
        <w:jc w:val="both"/>
      </w:pPr>
    </w:p>
    <w:p w14:paraId="139F5BFD" w14:textId="77777777" w:rsidR="00F66B7A" w:rsidRDefault="00F66B7A">
      <w:pPr>
        <w:jc w:val="both"/>
      </w:pPr>
    </w:p>
    <w:p w14:paraId="6398A8DD" w14:textId="77777777" w:rsidR="00F66B7A" w:rsidRDefault="00F66B7A">
      <w:pPr>
        <w:jc w:val="both"/>
      </w:pPr>
    </w:p>
    <w:p w14:paraId="729309B6" w14:textId="77777777" w:rsidR="00F66B7A" w:rsidRDefault="00F66B7A">
      <w:pPr>
        <w:jc w:val="both"/>
      </w:pPr>
    </w:p>
    <w:p w14:paraId="0DE88CBF" w14:textId="77777777" w:rsidR="00F66B7A" w:rsidRDefault="00F66B7A">
      <w:pPr>
        <w:spacing w:before="240"/>
        <w:jc w:val="center"/>
        <w:rPr>
          <w:b/>
        </w:rPr>
      </w:pPr>
    </w:p>
    <w:p w14:paraId="2D6C3828" w14:textId="77777777" w:rsidR="00F66B7A" w:rsidRDefault="00F66B7A">
      <w:pPr>
        <w:spacing w:before="240"/>
        <w:jc w:val="center"/>
        <w:rPr>
          <w:b/>
        </w:rPr>
      </w:pPr>
    </w:p>
    <w:p w14:paraId="2BB315EC" w14:textId="77777777" w:rsidR="00F66B7A" w:rsidRDefault="00F66B7A">
      <w:pPr>
        <w:spacing w:before="240"/>
        <w:jc w:val="center"/>
        <w:rPr>
          <w:b/>
        </w:rPr>
      </w:pPr>
    </w:p>
    <w:p w14:paraId="105CCBD7" w14:textId="77777777" w:rsidR="00F66B7A" w:rsidRDefault="00F66B7A">
      <w:pPr>
        <w:spacing w:before="240"/>
        <w:jc w:val="center"/>
        <w:rPr>
          <w:b/>
        </w:rPr>
      </w:pPr>
    </w:p>
    <w:p w14:paraId="5304A70F" w14:textId="77777777" w:rsidR="00F66B7A" w:rsidRDefault="00F66B7A">
      <w:pPr>
        <w:spacing w:before="240"/>
        <w:jc w:val="center"/>
        <w:rPr>
          <w:b/>
        </w:rPr>
      </w:pPr>
    </w:p>
    <w:p w14:paraId="7489CDE0" w14:textId="77777777" w:rsidR="00F66B7A" w:rsidRDefault="00F66B7A">
      <w:pPr>
        <w:spacing w:before="240"/>
        <w:jc w:val="center"/>
        <w:rPr>
          <w:b/>
        </w:rPr>
      </w:pPr>
    </w:p>
    <w:p w14:paraId="65AC0C00" w14:textId="77777777" w:rsidR="00F66B7A" w:rsidRPr="00151BAA" w:rsidRDefault="00000000">
      <w:pPr>
        <w:spacing w:before="240"/>
        <w:jc w:val="center"/>
        <w:rPr>
          <w:b/>
          <w:sz w:val="22"/>
          <w:szCs w:val="22"/>
        </w:rPr>
        <w:sectPr w:rsidR="00F66B7A" w:rsidRPr="00151BAA">
          <w:head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51BAA">
        <w:rPr>
          <w:rFonts w:eastAsia="Calibri"/>
          <w:b/>
          <w:szCs w:val="22"/>
        </w:rPr>
        <w:t>Москва 2024</w:t>
      </w:r>
    </w:p>
    <w:p w14:paraId="14553F22" w14:textId="77777777" w:rsidR="00F66B7A" w:rsidRDefault="00000000">
      <w:pPr>
        <w:spacing w:line="480" w:lineRule="auto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4A3FFB6C" w14:textId="7ED89D80" w:rsidR="00151BAA" w:rsidRPr="00151BAA" w:rsidRDefault="00FE4ACB" w:rsidP="00FE4ACB">
      <w:pPr>
        <w:shd w:val="clear" w:color="auto" w:fill="FFFFFF"/>
        <w:spacing w:line="360" w:lineRule="auto"/>
        <w:ind w:firstLine="709"/>
        <w:jc w:val="both"/>
        <w:rPr>
          <w:lang w:val="en-RU" w:eastAsia="en-GB"/>
        </w:rPr>
      </w:pPr>
      <w:bookmarkStart w:id="3" w:name="OLE_LINK335"/>
      <w:r>
        <w:rPr>
          <w:lang w:eastAsia="en-GB"/>
        </w:rPr>
        <w:t>Настоящий</w:t>
      </w:r>
      <w:r w:rsidR="00151BAA" w:rsidRPr="00151BAA">
        <w:rPr>
          <w:lang w:val="en-RU" w:eastAsia="en-GB"/>
        </w:rPr>
        <w:t xml:space="preserve"> программный документ представляет собой пояснительную записку к программному проекту </w:t>
      </w:r>
      <w:bookmarkStart w:id="4" w:name="OLE_LINK67"/>
      <w:r>
        <w:rPr>
          <w:bCs/>
        </w:rPr>
        <w:t>«</w:t>
      </w:r>
      <w:r w:rsidR="00FB5868">
        <w:rPr>
          <w:bCs/>
        </w:rPr>
        <w:t>IOS</w:t>
      </w:r>
      <w:r w:rsidRPr="00BF7CD8">
        <w:rPr>
          <w:bCs/>
        </w:rPr>
        <w:t xml:space="preserve"> </w:t>
      </w:r>
      <w:r>
        <w:rPr>
          <w:bCs/>
        </w:rPr>
        <w:t>приложение-гид по культурным, историческим местам «Маршруты классиков»»</w:t>
      </w:r>
      <w:bookmarkEnd w:id="4"/>
      <w:r w:rsidR="00151BAA" w:rsidRPr="00151BAA">
        <w:rPr>
          <w:lang w:val="en-RU" w:eastAsia="en-GB"/>
        </w:rPr>
        <w:t>.</w:t>
      </w:r>
    </w:p>
    <w:p w14:paraId="5DAB870B" w14:textId="77777777" w:rsidR="00FE4ACB" w:rsidRPr="00FE4ACB" w:rsidRDefault="00FE4ACB" w:rsidP="00FE4ACB">
      <w:pPr>
        <w:spacing w:line="360" w:lineRule="auto"/>
        <w:ind w:firstLine="709"/>
        <w:jc w:val="both"/>
        <w:rPr>
          <w:lang w:val="en-RU" w:eastAsia="en-GB"/>
        </w:rPr>
      </w:pPr>
      <w:r w:rsidRPr="00FE4ACB">
        <w:rPr>
          <w:lang w:val="en-RU" w:eastAsia="en-GB"/>
        </w:rPr>
        <w:t>Раздел «Введение» содержит информацию о названии программы, обозначении разрабатываемой темы, основном документе для разработки и организации, утвердившей этот документ.</w:t>
      </w:r>
    </w:p>
    <w:p w14:paraId="1868ABCE" w14:textId="77777777" w:rsidR="00FE4ACB" w:rsidRPr="00FE4ACB" w:rsidRDefault="00FE4ACB" w:rsidP="00FE4ACB">
      <w:pPr>
        <w:spacing w:line="360" w:lineRule="auto"/>
        <w:ind w:firstLine="709"/>
        <w:jc w:val="both"/>
        <w:rPr>
          <w:lang w:val="en-RU" w:eastAsia="en-GB"/>
        </w:rPr>
      </w:pPr>
      <w:r w:rsidRPr="00FE4ACB">
        <w:rPr>
          <w:lang w:val="en-RU" w:eastAsia="en-GB"/>
        </w:rPr>
        <w:t>В разделе «Назначение и область применения» приводится описание функционального и эксплуатационного назначения программы, а также краткая характеристика области ее применения.</w:t>
      </w:r>
    </w:p>
    <w:p w14:paraId="0293CC84" w14:textId="77777777" w:rsidR="00FE4ACB" w:rsidRPr="00FE4ACB" w:rsidRDefault="00FE4ACB" w:rsidP="00FE4ACB">
      <w:pPr>
        <w:spacing w:line="360" w:lineRule="auto"/>
        <w:ind w:firstLine="709"/>
        <w:jc w:val="both"/>
        <w:rPr>
          <w:lang w:val="en-RU" w:eastAsia="en-GB"/>
        </w:rPr>
      </w:pPr>
      <w:r w:rsidRPr="00FE4ACB">
        <w:rPr>
          <w:lang w:val="en-RU" w:eastAsia="en-GB"/>
        </w:rPr>
        <w:t>Раздел «Технические характеристики» включает следующие подразделы: постановку задачи разработки программы, описание ее функционирования, алгоритм работы, метод организации входных и выходных данных, а также обоснование выбора технических и программных средств.</w:t>
      </w:r>
    </w:p>
    <w:p w14:paraId="0482B9B6" w14:textId="77777777" w:rsidR="00FE4ACB" w:rsidRPr="00FE0DBF" w:rsidRDefault="00FE4ACB" w:rsidP="00FE4ACB">
      <w:pPr>
        <w:spacing w:line="360" w:lineRule="auto"/>
        <w:ind w:firstLine="709"/>
        <w:jc w:val="both"/>
        <w:rPr>
          <w:lang w:eastAsia="en-GB"/>
        </w:rPr>
      </w:pPr>
      <w:r w:rsidRPr="00FE4ACB">
        <w:rPr>
          <w:lang w:val="en-RU" w:eastAsia="en-GB"/>
        </w:rPr>
        <w:t>В разделе «Ожидаемые технико-экономические показатели» указывается предполагаемая потребность в программе, экономические преимущества по сравнению с другими образцами и обоснование необходимости разработки.</w:t>
      </w:r>
    </w:p>
    <w:p w14:paraId="043D83C5" w14:textId="491D4F94" w:rsidR="00F66B7A" w:rsidRDefault="00000000" w:rsidP="00FE4ACB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Настоящий документ разработан в соответствии с требованиями: </w:t>
      </w:r>
    </w:p>
    <w:p w14:paraId="46F4D570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bookmarkStart w:id="5" w:name="OLE_LINK125"/>
      <w:bookmarkStart w:id="6" w:name="OLE_LINK126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49007757 \w \h  \* MERGEFORMAT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</w:t>
      </w:r>
      <w:r>
        <w:rPr>
          <w:color w:val="4472C4" w:themeColor="accent1"/>
          <w:u w:val="single"/>
          <w:vertAlign w:val="superscript"/>
        </w:rPr>
        <w:fldChar w:fldCharType="end"/>
      </w:r>
      <w:bookmarkEnd w:id="5"/>
      <w:r>
        <w:rPr>
          <w:color w:val="4472C4" w:themeColor="accent1"/>
          <w:u w:val="single"/>
          <w:vertAlign w:val="superscript"/>
        </w:rPr>
        <w:t>]</w:t>
      </w:r>
      <w:bookmarkEnd w:id="6"/>
      <w:r>
        <w:rPr>
          <w:bCs/>
        </w:rPr>
        <w:t>: Виды программ и программных документов;</w:t>
      </w:r>
    </w:p>
    <w:p w14:paraId="39ACFE5B" w14:textId="76FF0951" w:rsidR="00F66B7A" w:rsidRPr="00FE4ACB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bCs/>
        </w:rPr>
        <w:t xml:space="preserve">ГОСТ </w:t>
      </w:r>
      <w:proofErr w:type="gramStart"/>
      <w:r w:rsidRPr="00FE4ACB">
        <w:rPr>
          <w:bCs/>
        </w:rPr>
        <w:t>19.102-77</w:t>
      </w:r>
      <w:bookmarkStart w:id="7" w:name="OLE_LINK127"/>
      <w:proofErr w:type="gramEnd"/>
      <w:r w:rsidRPr="00FE4ACB">
        <w:rPr>
          <w:bCs/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bCs/>
          <w:color w:val="4472C4" w:themeColor="accent1"/>
          <w:u w:val="single"/>
          <w:vertAlign w:val="superscript"/>
        </w:rPr>
        <w:instrText xml:space="preserve"> REF _Ref149007932 \r \h </w:instrText>
      </w:r>
      <w:r w:rsidRPr="00FE4ACB">
        <w:rPr>
          <w:color w:val="4472C4" w:themeColor="accent1"/>
          <w:u w:val="single"/>
          <w:vertAlign w:val="superscript"/>
        </w:rPr>
      </w:r>
      <w:r w:rsidR="00FE4ACB"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FE4ACB">
        <w:rPr>
          <w:bCs/>
          <w:color w:val="4472C4" w:themeColor="accent1"/>
          <w:u w:val="single"/>
          <w:vertAlign w:val="superscript"/>
        </w:rPr>
        <w:t>2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rPr>
          <w:bCs/>
        </w:rPr>
        <w:t xml:space="preserve">: </w:t>
      </w:r>
      <w:bookmarkEnd w:id="7"/>
      <w:r w:rsidRPr="00FE4ACB">
        <w:rPr>
          <w:bCs/>
        </w:rPr>
        <w:t>Стадии разработки;</w:t>
      </w:r>
    </w:p>
    <w:p w14:paraId="3CA6CCA4" w14:textId="31154E1B" w:rsidR="00F66B7A" w:rsidRPr="00FE4ACB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bCs/>
        </w:rPr>
        <w:t xml:space="preserve">ГОСТ </w:t>
      </w:r>
      <w:proofErr w:type="gramStart"/>
      <w:r w:rsidRPr="00FE4ACB">
        <w:rPr>
          <w:bCs/>
        </w:rPr>
        <w:t>19.103-77</w:t>
      </w:r>
      <w:proofErr w:type="gramEnd"/>
      <w:r w:rsidRPr="00FE4ACB">
        <w:rPr>
          <w:bCs/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bCs/>
          <w:color w:val="4472C4" w:themeColor="accent1"/>
          <w:u w:val="single"/>
          <w:vertAlign w:val="superscript"/>
        </w:rPr>
        <w:instrText xml:space="preserve"> REF _Ref149008317 \r \h </w:instrText>
      </w:r>
      <w:r w:rsidRPr="00FE4ACB">
        <w:rPr>
          <w:color w:val="4472C4" w:themeColor="accent1"/>
          <w:u w:val="single"/>
          <w:vertAlign w:val="superscript"/>
        </w:rPr>
      </w:r>
      <w:r w:rsidR="00FE4ACB"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FE4ACB">
        <w:rPr>
          <w:bCs/>
          <w:color w:val="4472C4" w:themeColor="accent1"/>
          <w:u w:val="single"/>
          <w:vertAlign w:val="superscript"/>
        </w:rPr>
        <w:t>3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rPr>
          <w:bCs/>
        </w:rPr>
        <w:t>: Обозначения программ и программных документов;</w:t>
      </w:r>
    </w:p>
    <w:p w14:paraId="6605726A" w14:textId="19622805" w:rsidR="00F66B7A" w:rsidRPr="00FE4ACB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bCs/>
        </w:rPr>
        <w:t xml:space="preserve">ГОСТ </w:t>
      </w:r>
      <w:proofErr w:type="gramStart"/>
      <w:r w:rsidRPr="00FE4ACB">
        <w:rPr>
          <w:bCs/>
        </w:rPr>
        <w:t>19.104-78</w:t>
      </w:r>
      <w:proofErr w:type="gramEnd"/>
      <w:r w:rsidRPr="00FE4ACB">
        <w:rPr>
          <w:bCs/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bCs/>
          <w:color w:val="4472C4" w:themeColor="accent1"/>
          <w:u w:val="single"/>
          <w:vertAlign w:val="superscript"/>
        </w:rPr>
        <w:instrText xml:space="preserve"> REF _Ref149008340 \r \h </w:instrText>
      </w:r>
      <w:r w:rsidRPr="00FE4ACB">
        <w:rPr>
          <w:color w:val="4472C4" w:themeColor="accent1"/>
          <w:u w:val="single"/>
          <w:vertAlign w:val="superscript"/>
        </w:rPr>
      </w:r>
      <w:r w:rsidR="00FE4ACB"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FE4ACB">
        <w:rPr>
          <w:bCs/>
          <w:color w:val="4472C4" w:themeColor="accent1"/>
          <w:u w:val="single"/>
          <w:vertAlign w:val="superscript"/>
        </w:rPr>
        <w:t>4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rPr>
          <w:bCs/>
        </w:rPr>
        <w:t xml:space="preserve">: </w:t>
      </w:r>
      <w:r w:rsidRPr="00FE4ACB">
        <w:t>Основные надписи;</w:t>
      </w:r>
    </w:p>
    <w:p w14:paraId="7A03273E" w14:textId="65A602DC" w:rsidR="00F66B7A" w:rsidRPr="00FE4ACB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bCs/>
        </w:rPr>
        <w:t xml:space="preserve">ГОСТ </w:t>
      </w:r>
      <w:proofErr w:type="gramStart"/>
      <w:r w:rsidRPr="00FE4ACB">
        <w:rPr>
          <w:bCs/>
        </w:rPr>
        <w:t>19.105-78</w:t>
      </w:r>
      <w:proofErr w:type="gramEnd"/>
      <w:r w:rsidRPr="00FE4ACB">
        <w:rPr>
          <w:bCs/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bCs/>
          <w:color w:val="4472C4" w:themeColor="accent1"/>
          <w:u w:val="single"/>
          <w:vertAlign w:val="superscript"/>
        </w:rPr>
        <w:instrText xml:space="preserve"> REF _Ref149008360 \r \h </w:instrText>
      </w:r>
      <w:r w:rsidRPr="00FE4ACB">
        <w:rPr>
          <w:color w:val="4472C4" w:themeColor="accent1"/>
          <w:u w:val="single"/>
          <w:vertAlign w:val="superscript"/>
        </w:rPr>
      </w:r>
      <w:r w:rsidR="00FE4ACB"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FE4ACB">
        <w:rPr>
          <w:bCs/>
          <w:color w:val="4472C4" w:themeColor="accent1"/>
          <w:u w:val="single"/>
          <w:vertAlign w:val="superscript"/>
        </w:rPr>
        <w:t>5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rPr>
          <w:bCs/>
        </w:rPr>
        <w:t>: Общие требования к программным документам;</w:t>
      </w:r>
    </w:p>
    <w:p w14:paraId="66057473" w14:textId="2CC890DC" w:rsidR="00F66B7A" w:rsidRPr="00FE4ACB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bCs/>
        </w:rPr>
        <w:t xml:space="preserve">ГОСТ </w:t>
      </w:r>
      <w:proofErr w:type="gramStart"/>
      <w:r w:rsidRPr="00FE4ACB">
        <w:rPr>
          <w:bCs/>
        </w:rPr>
        <w:t>19.106-78</w:t>
      </w:r>
      <w:proofErr w:type="gramEnd"/>
      <w:r w:rsidRPr="00FE4ACB">
        <w:rPr>
          <w:bCs/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bCs/>
          <w:color w:val="4472C4" w:themeColor="accent1"/>
          <w:u w:val="single"/>
          <w:vertAlign w:val="superscript"/>
        </w:rPr>
        <w:instrText xml:space="preserve"> REF _Ref149008382 \r \h </w:instrText>
      </w:r>
      <w:r w:rsidRPr="00FE4ACB">
        <w:rPr>
          <w:color w:val="4472C4" w:themeColor="accent1"/>
          <w:u w:val="single"/>
          <w:vertAlign w:val="superscript"/>
        </w:rPr>
      </w:r>
      <w:r w:rsidR="00FE4ACB"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FE4ACB">
        <w:rPr>
          <w:bCs/>
          <w:color w:val="4472C4" w:themeColor="accent1"/>
          <w:u w:val="single"/>
          <w:vertAlign w:val="superscript"/>
        </w:rPr>
        <w:t>6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rPr>
          <w:bCs/>
        </w:rPr>
        <w:t>:</w:t>
      </w:r>
      <w:r w:rsidRPr="00FE4ACB">
        <w:rPr>
          <w:bCs/>
          <w:sz w:val="28"/>
          <w:szCs w:val="28"/>
        </w:rPr>
        <w:t xml:space="preserve"> </w:t>
      </w:r>
      <w:r w:rsidRPr="00FE4ACB">
        <w:rPr>
          <w:bCs/>
        </w:rPr>
        <w:t>Требования к программным документам, выполненным печатным способом;</w:t>
      </w:r>
    </w:p>
    <w:p w14:paraId="29D36964" w14:textId="3CC78F37" w:rsidR="00151BAA" w:rsidRPr="00FE4ACB" w:rsidRDefault="00151BAA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lang w:eastAsia="en-GB"/>
        </w:rPr>
        <w:t>Г</w:t>
      </w:r>
      <w:r w:rsidRPr="00151BAA">
        <w:rPr>
          <w:lang w:val="en-RU" w:eastAsia="en-GB"/>
        </w:rPr>
        <w:t xml:space="preserve">ОСТ </w:t>
      </w:r>
      <w:proofErr w:type="gramStart"/>
      <w:r w:rsidRPr="00151BAA">
        <w:rPr>
          <w:lang w:val="en-RU" w:eastAsia="en-GB"/>
        </w:rPr>
        <w:t>19.404</w:t>
      </w:r>
      <w:r w:rsidRPr="00FE4ACB">
        <w:rPr>
          <w:lang w:eastAsia="en-GB"/>
        </w:rPr>
        <w:t>-</w:t>
      </w:r>
      <w:r w:rsidRPr="00151BAA">
        <w:rPr>
          <w:lang w:val="en-RU" w:eastAsia="en-GB"/>
        </w:rPr>
        <w:t>79</w:t>
      </w:r>
      <w:proofErr w:type="gramEnd"/>
      <w:r w:rsidRPr="00FE4ACB">
        <w:rPr>
          <w:color w:val="4472C4" w:themeColor="accent1"/>
          <w:u w:val="single"/>
          <w:vertAlign w:val="superscript"/>
          <w:lang w:eastAsia="en-GB"/>
        </w:rPr>
        <w:t>[</w:t>
      </w:r>
      <w:r w:rsidRPr="00FE4ACB">
        <w:rPr>
          <w:color w:val="4472C4" w:themeColor="accent1"/>
          <w:u w:val="single"/>
          <w:vertAlign w:val="superscript"/>
          <w:lang w:val="en-RU" w:eastAsia="en-GB"/>
        </w:rPr>
        <w:fldChar w:fldCharType="begin"/>
      </w:r>
      <w:r w:rsidRPr="00FE4ACB">
        <w:rPr>
          <w:color w:val="4472C4" w:themeColor="accent1"/>
          <w:u w:val="single"/>
          <w:vertAlign w:val="superscript"/>
          <w:lang w:val="en-RU" w:eastAsia="en-GB"/>
        </w:rPr>
        <w:instrText xml:space="preserve"> REF _Ref162956942 \r \h </w:instrText>
      </w:r>
      <w:r w:rsidRPr="00FE4ACB">
        <w:rPr>
          <w:color w:val="4472C4" w:themeColor="accent1"/>
          <w:u w:val="single"/>
          <w:vertAlign w:val="superscript"/>
          <w:lang w:val="en-RU" w:eastAsia="en-GB"/>
        </w:rPr>
      </w:r>
      <w:r w:rsidRPr="00FE4ACB">
        <w:rPr>
          <w:color w:val="4472C4" w:themeColor="accent1"/>
          <w:u w:val="single"/>
          <w:vertAlign w:val="superscript"/>
          <w:lang w:val="en-RU" w:eastAsia="en-GB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  <w:lang w:val="en-RU" w:eastAsia="en-GB"/>
        </w:rPr>
        <w:fldChar w:fldCharType="separate"/>
      </w:r>
      <w:r w:rsidRPr="00FE4ACB">
        <w:rPr>
          <w:color w:val="4472C4" w:themeColor="accent1"/>
          <w:u w:val="single"/>
          <w:vertAlign w:val="superscript"/>
          <w:lang w:val="en-RU" w:eastAsia="en-GB"/>
        </w:rPr>
        <w:t>7</w:t>
      </w:r>
      <w:r w:rsidRPr="00FE4ACB">
        <w:rPr>
          <w:color w:val="4472C4" w:themeColor="accent1"/>
          <w:u w:val="single"/>
          <w:vertAlign w:val="superscript"/>
          <w:lang w:val="en-RU" w:eastAsia="en-GB"/>
        </w:rPr>
        <w:fldChar w:fldCharType="end"/>
      </w:r>
      <w:r w:rsidRPr="00FE4ACB">
        <w:rPr>
          <w:color w:val="4472C4" w:themeColor="accent1"/>
          <w:u w:val="single"/>
          <w:vertAlign w:val="superscript"/>
          <w:lang w:eastAsia="en-GB"/>
        </w:rPr>
        <w:t>]</w:t>
      </w:r>
      <w:r w:rsidRPr="00FE4ACB">
        <w:rPr>
          <w:color w:val="000000" w:themeColor="text1"/>
          <w:lang w:eastAsia="en-GB"/>
        </w:rPr>
        <w:t xml:space="preserve">: </w:t>
      </w:r>
      <w:r w:rsidRPr="00151BAA">
        <w:rPr>
          <w:lang w:val="en-RU" w:eastAsia="en-GB"/>
        </w:rPr>
        <w:t>Пояснительная записка. Требования к содержанию и оформлению</w:t>
      </w:r>
      <w:r w:rsidRPr="00FE4ACB">
        <w:rPr>
          <w:lang w:eastAsia="en-GB"/>
        </w:rPr>
        <w:t>;</w:t>
      </w:r>
    </w:p>
    <w:p w14:paraId="1D270584" w14:textId="256A00B8" w:rsidR="00F66B7A" w:rsidRPr="00FE4ACB" w:rsidRDefault="00000000">
      <w:pPr>
        <w:pStyle w:val="10"/>
        <w:numPr>
          <w:ilvl w:val="0"/>
          <w:numId w:val="11"/>
        </w:numPr>
        <w:rPr>
          <w:rFonts w:ascii="Times New Roman" w:hAnsi="Times New Roman" w:cs="Times New Roman"/>
        </w:rPr>
      </w:pPr>
      <w:bookmarkStart w:id="8" w:name="OLE_LINK145"/>
      <w:r w:rsidRPr="00FE4ACB">
        <w:rPr>
          <w:rFonts w:ascii="Times New Roman" w:hAnsi="Times New Roman" w:cs="Times New Roman"/>
        </w:rPr>
        <w:t xml:space="preserve">ГОСТ </w:t>
      </w:r>
      <w:bookmarkStart w:id="9" w:name="OLE_LINK144"/>
      <w:r w:rsidRPr="00FE4ACB">
        <w:rPr>
          <w:rFonts w:ascii="Times New Roman" w:hAnsi="Times New Roman" w:cs="Times New Roman"/>
        </w:rPr>
        <w:t>19.601-78</w:t>
      </w:r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66 \r \h </w:instrTex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12</w: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 w:rsidRPr="00FE4ACB">
        <w:rPr>
          <w:rFonts w:ascii="Times New Roman" w:hAnsi="Times New Roman" w:cs="Times New Roman"/>
          <w:bCs/>
        </w:rPr>
        <w:t xml:space="preserve"> </w:t>
      </w:r>
      <w:bookmarkEnd w:id="8"/>
      <w:bookmarkEnd w:id="9"/>
      <w:r w:rsidRPr="00FE4ACB">
        <w:rPr>
          <w:rFonts w:ascii="Times New Roman" w:hAnsi="Times New Roman" w:cs="Times New Roman"/>
          <w:bCs/>
        </w:rPr>
        <w:t xml:space="preserve">и </w:t>
      </w:r>
      <w:r w:rsidRPr="00FE4ACB">
        <w:rPr>
          <w:rFonts w:ascii="Times New Roman" w:hAnsi="Times New Roman" w:cs="Times New Roman"/>
        </w:rPr>
        <w:t>ГОСТ 19.602-78</w:t>
      </w:r>
      <w:bookmarkStart w:id="10" w:name="OLE_LINK147"/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96 \r \h </w:instrTex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 w:rsid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13</w: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 w:rsidRPr="00FE4ACB">
        <w:rPr>
          <w:rFonts w:ascii="Times New Roman" w:hAnsi="Times New Roman" w:cs="Times New Roman"/>
          <w:bCs/>
        </w:rPr>
        <w:t xml:space="preserve">: </w:t>
      </w:r>
      <w:bookmarkEnd w:id="10"/>
      <w:r w:rsidRPr="00FE4ACB">
        <w:rPr>
          <w:rFonts w:ascii="Times New Roman" w:hAnsi="Times New Roman" w:cs="Times New Roman"/>
        </w:rPr>
        <w:t xml:space="preserve">Правила дублирования, учета и хранения программных документов, выполненных печатным способом. </w:t>
      </w:r>
    </w:p>
    <w:p w14:paraId="7D0B58B7" w14:textId="19469C33" w:rsidR="00F66B7A" w:rsidRPr="00FE4ACB" w:rsidRDefault="00000000">
      <w:pPr>
        <w:pStyle w:val="1"/>
      </w:pPr>
      <w:bookmarkStart w:id="11" w:name="OLE_LINK138"/>
      <w:r w:rsidRPr="00FE4ACB">
        <w:t>Изменения к настояще</w:t>
      </w:r>
      <w:r w:rsidR="00151BAA" w:rsidRPr="00FE4ACB">
        <w:t>й</w:t>
      </w:r>
      <w:r w:rsidRPr="00FE4ACB">
        <w:t xml:space="preserve"> </w:t>
      </w:r>
      <w:r w:rsidR="00151BAA" w:rsidRPr="00FE4ACB">
        <w:t>пояснительной</w:t>
      </w:r>
      <w:r w:rsidRPr="00FE4ACB">
        <w:t xml:space="preserve"> </w:t>
      </w:r>
      <w:r w:rsidR="00151BAA" w:rsidRPr="00FE4ACB">
        <w:t>записке</w:t>
      </w:r>
      <w:r w:rsidRPr="00FE4ACB">
        <w:t xml:space="preserve"> должны быть оформлены согласно </w:t>
      </w:r>
      <w:bookmarkStart w:id="12" w:name="OLE_LINK146"/>
      <w:r w:rsidRPr="00FE4ACB">
        <w:t>ГОСТ 19.603-78</w:t>
      </w:r>
      <w:r w:rsidRPr="00FE4ACB">
        <w:rPr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color w:val="4472C4" w:themeColor="accent1"/>
          <w:u w:val="single"/>
          <w:vertAlign w:val="superscript"/>
        </w:rPr>
        <w:instrText xml:space="preserve"> REF _Ref158223808 \r \h </w:instrText>
      </w:r>
      <w:r w:rsidRPr="00FE4ACB">
        <w:rPr>
          <w:color w:val="4472C4" w:themeColor="accent1"/>
          <w:u w:val="single"/>
          <w:vertAlign w:val="superscript"/>
        </w:rPr>
      </w:r>
      <w:r w:rsidR="00FE4ACB"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FE4ACB">
        <w:rPr>
          <w:color w:val="4472C4" w:themeColor="accent1"/>
          <w:u w:val="single"/>
          <w:vertAlign w:val="superscript"/>
        </w:rPr>
        <w:t>14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t xml:space="preserve"> и ГОСТ 19.604-78</w:t>
      </w:r>
      <w:r w:rsidRPr="00FE4ACB">
        <w:rPr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color w:val="4472C4" w:themeColor="accent1"/>
          <w:u w:val="single"/>
          <w:vertAlign w:val="superscript"/>
        </w:rPr>
        <w:instrText xml:space="preserve"> REF гост60478 \r \h </w:instrText>
      </w:r>
      <w:r w:rsidRPr="00FE4ACB">
        <w:rPr>
          <w:color w:val="4472C4" w:themeColor="accent1"/>
          <w:u w:val="single"/>
          <w:vertAlign w:val="superscript"/>
        </w:rPr>
      </w:r>
      <w:r w:rsidR="00FE4ACB"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FE4ACB">
        <w:rPr>
          <w:color w:val="4472C4" w:themeColor="accent1"/>
          <w:u w:val="single"/>
          <w:vertAlign w:val="superscript"/>
        </w:rPr>
        <w:t>1</w:t>
      </w:r>
      <w:r w:rsidRPr="00FE4ACB">
        <w:rPr>
          <w:color w:val="4472C4" w:themeColor="accent1"/>
          <w:u w:val="single"/>
          <w:vertAlign w:val="superscript"/>
        </w:rPr>
        <w:t>5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t>.</w:t>
      </w:r>
      <w:bookmarkEnd w:id="11"/>
      <w:bookmarkEnd w:id="12"/>
    </w:p>
    <w:bookmarkEnd w:id="3"/>
    <w:p w14:paraId="3757546D" w14:textId="77777777" w:rsidR="00F66B7A" w:rsidRDefault="00000000">
      <w:pPr>
        <w:spacing w:before="6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2C4E9B76" w14:textId="77777777" w:rsidR="00F66B7A" w:rsidRDefault="00000000">
      <w:pPr>
        <w:spacing w:line="48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9C2BBE2" w14:textId="5929D859" w:rsidR="0077224A" w:rsidRPr="00471CD9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r w:rsidRPr="004A0BB7">
        <w:rPr>
          <w:b/>
        </w:rPr>
        <w:fldChar w:fldCharType="begin"/>
      </w:r>
      <w:r w:rsidRPr="004A0BB7">
        <w:rPr>
          <w:b/>
        </w:rPr>
        <w:instrText xml:space="preserve"> TOC \o "1-4" \h \z \u </w:instrText>
      </w:r>
      <w:r w:rsidRPr="004A0BB7">
        <w:rPr>
          <w:b/>
        </w:rPr>
        <w:fldChar w:fldCharType="separate"/>
      </w:r>
      <w:hyperlink w:anchor="_Toc162984712" w:history="1">
        <w:r w:rsidR="0077224A" w:rsidRPr="00471CD9">
          <w:rPr>
            <w:rStyle w:val="Hyperlink"/>
            <w:b/>
            <w:bCs/>
            <w:noProof/>
          </w:rPr>
          <w:t>ГЛОССАРИЙ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12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5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2EAE89A5" w14:textId="674B37A9" w:rsidR="0077224A" w:rsidRPr="00471CD9" w:rsidRDefault="0077224A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3" w:history="1">
        <w:r w:rsidRPr="00471CD9">
          <w:rPr>
            <w:rStyle w:val="Hyperlink"/>
            <w:b/>
            <w:bCs/>
            <w:noProof/>
          </w:rPr>
          <w:t>1. ВВЕДЕНИЕ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13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6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78E34FC9" w14:textId="4F92DD37" w:rsidR="0077224A" w:rsidRPr="00471CD9" w:rsidRDefault="0077224A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4" w:history="1">
        <w:r w:rsidRPr="00471CD9">
          <w:rPr>
            <w:rStyle w:val="Hyperlink"/>
            <w:b/>
            <w:bCs/>
            <w:noProof/>
          </w:rPr>
          <w:t>1.1. Наименование программного изделия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14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6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4378D1D9" w14:textId="5EC37DEF" w:rsidR="0077224A" w:rsidRPr="00471CD9" w:rsidRDefault="0077224A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5" w:history="1">
        <w:r w:rsidRPr="00471CD9">
          <w:rPr>
            <w:rStyle w:val="Hyperlink"/>
            <w:b/>
            <w:bCs/>
            <w:noProof/>
          </w:rPr>
          <w:t>1.2. Документ, на основании которого ведется разработка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15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6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0D17472E" w14:textId="32D3528F" w:rsidR="0077224A" w:rsidRPr="00471CD9" w:rsidRDefault="0077224A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6" w:history="1">
        <w:r w:rsidRPr="00471CD9">
          <w:rPr>
            <w:rStyle w:val="Hyperlink"/>
            <w:b/>
            <w:bCs/>
            <w:noProof/>
          </w:rPr>
          <w:t>2. НАЗНАЧЕНИЕ И ОБЛАСТЬ ПРИМЕНЕНИЯ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16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7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51125EEA" w14:textId="272B1DB8" w:rsidR="0077224A" w:rsidRPr="00471CD9" w:rsidRDefault="0077224A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7" w:history="1">
        <w:r w:rsidRPr="00471CD9">
          <w:rPr>
            <w:rStyle w:val="Hyperlink"/>
            <w:b/>
            <w:bCs/>
            <w:noProof/>
          </w:rPr>
          <w:t>2.1. Функциональное назначение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17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7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48D0217B" w14:textId="2F8E9E5A" w:rsidR="0077224A" w:rsidRPr="00471CD9" w:rsidRDefault="0077224A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8" w:history="1">
        <w:r w:rsidRPr="00471CD9">
          <w:rPr>
            <w:rStyle w:val="Hyperlink"/>
            <w:b/>
            <w:bCs/>
            <w:noProof/>
          </w:rPr>
          <w:t>2.2. Эксплуатационное назначение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18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7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73A149CA" w14:textId="603EE3A1" w:rsidR="0077224A" w:rsidRPr="00471CD9" w:rsidRDefault="0077224A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9" w:history="1">
        <w:r w:rsidRPr="00471CD9">
          <w:rPr>
            <w:rStyle w:val="Hyperlink"/>
            <w:b/>
            <w:bCs/>
            <w:noProof/>
          </w:rPr>
          <w:t>2.3. Краткая характеристика области применения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19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7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0D98CFFC" w14:textId="5364551D" w:rsidR="0077224A" w:rsidRPr="00471CD9" w:rsidRDefault="0077224A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0" w:history="1">
        <w:r w:rsidRPr="00471CD9">
          <w:rPr>
            <w:rStyle w:val="Hyperlink"/>
            <w:b/>
            <w:bCs/>
            <w:noProof/>
          </w:rPr>
          <w:t>3. ТЕХНИЧЕСКИЕ ХАРАКТЕРИСТИКИ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20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8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3A6FA4EE" w14:textId="774DC486" w:rsidR="0077224A" w:rsidRPr="00471CD9" w:rsidRDefault="0077224A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1" w:history="1">
        <w:r w:rsidRPr="00471CD9">
          <w:rPr>
            <w:rStyle w:val="Hyperlink"/>
            <w:b/>
            <w:bCs/>
            <w:noProof/>
          </w:rPr>
          <w:t>3.1. Постановка задачи на разработку программы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21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8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681702A5" w14:textId="302A60A5" w:rsidR="0077224A" w:rsidRPr="00471CD9" w:rsidRDefault="0077224A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2" w:history="1">
        <w:r w:rsidRPr="00471CD9">
          <w:rPr>
            <w:rStyle w:val="Hyperlink"/>
            <w:b/>
            <w:bCs/>
            <w:noProof/>
          </w:rPr>
          <w:t>Разрабатываемый программный продукт должен: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22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8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55CD5905" w14:textId="42C633FD" w:rsidR="0077224A" w:rsidRPr="00471CD9" w:rsidRDefault="0077224A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3" w:history="1">
        <w:r w:rsidRPr="00471CD9">
          <w:rPr>
            <w:rStyle w:val="Hyperlink"/>
            <w:b/>
            <w:bCs/>
            <w:noProof/>
          </w:rPr>
          <w:t>3.2. Описание и обоснование выбора состава технических и програм</w:t>
        </w:r>
        <w:r w:rsidRPr="00471CD9">
          <w:rPr>
            <w:rStyle w:val="Hyperlink"/>
            <w:b/>
            <w:bCs/>
            <w:noProof/>
          </w:rPr>
          <w:t>м</w:t>
        </w:r>
        <w:r w:rsidRPr="00471CD9">
          <w:rPr>
            <w:rStyle w:val="Hyperlink"/>
            <w:b/>
            <w:bCs/>
            <w:noProof/>
          </w:rPr>
          <w:t>ных средств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23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8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41DCEFEE" w14:textId="5289C82A" w:rsidR="0077224A" w:rsidRPr="00471CD9" w:rsidRDefault="0077224A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4" w:history="1">
        <w:r w:rsidRPr="00471CD9">
          <w:rPr>
            <w:rStyle w:val="Hyperlink"/>
            <w:b/>
            <w:bCs/>
            <w:noProof/>
          </w:rPr>
          <w:t>3.2.1. Состав технических и программных средств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24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8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53ED5281" w14:textId="08B1FA3D" w:rsidR="0077224A" w:rsidRPr="00471CD9" w:rsidRDefault="0077224A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5" w:history="1">
        <w:r w:rsidRPr="00471CD9">
          <w:rPr>
            <w:rStyle w:val="Hyperlink"/>
            <w:b/>
            <w:bCs/>
            <w:noProof/>
          </w:rPr>
          <w:t>3.2.2. Обоснование выбора технических и программных средств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25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8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5282FEEC" w14:textId="6FDD5D6B" w:rsidR="0077224A" w:rsidRPr="00471CD9" w:rsidRDefault="0077224A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6" w:history="1">
        <w:r w:rsidRPr="00471CD9">
          <w:rPr>
            <w:rStyle w:val="Hyperlink"/>
            <w:b/>
            <w:bCs/>
            <w:noProof/>
          </w:rPr>
          <w:t>3.3. Описание архитектуры программного продукта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26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9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067A7855" w14:textId="67358DFF" w:rsidR="0077224A" w:rsidRPr="00471CD9" w:rsidRDefault="0077224A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7" w:history="1">
        <w:r w:rsidRPr="00471CD9">
          <w:rPr>
            <w:rStyle w:val="Hyperlink"/>
            <w:b/>
            <w:bCs/>
            <w:noProof/>
          </w:rPr>
          <w:t>3.4. Описание работы с базой данных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27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9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4322B7F2" w14:textId="577B301E" w:rsidR="0077224A" w:rsidRPr="00471CD9" w:rsidRDefault="0077224A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9" w:history="1">
        <w:r w:rsidRPr="00471CD9">
          <w:rPr>
            <w:rStyle w:val="Hyperlink"/>
            <w:b/>
            <w:bCs/>
            <w:noProof/>
          </w:rPr>
          <w:t>3.5. Особенности функционала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29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10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26C014E2" w14:textId="7955024C" w:rsidR="0077224A" w:rsidRPr="00471CD9" w:rsidRDefault="0077224A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31" w:history="1">
        <w:r w:rsidRPr="00471CD9">
          <w:rPr>
            <w:rStyle w:val="Hyperlink"/>
            <w:b/>
            <w:bCs/>
            <w:noProof/>
          </w:rPr>
          <w:t>3.5.1. Окно авторизации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31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10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7CF38ED8" w14:textId="1662A158" w:rsidR="0077224A" w:rsidRPr="00471CD9" w:rsidRDefault="0077224A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34" w:history="1">
        <w:r w:rsidRPr="00471CD9">
          <w:rPr>
            <w:rStyle w:val="Hyperlink"/>
            <w:b/>
            <w:bCs/>
            <w:noProof/>
          </w:rPr>
          <w:t>3.5.2. Основное окно регистрации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34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11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3653DE92" w14:textId="4F735C5A" w:rsidR="0077224A" w:rsidRPr="00471CD9" w:rsidRDefault="0077224A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37" w:history="1">
        <w:r w:rsidRPr="00471CD9">
          <w:rPr>
            <w:rStyle w:val="Hyperlink"/>
            <w:b/>
            <w:bCs/>
            <w:noProof/>
          </w:rPr>
          <w:t>3</w:t>
        </w:r>
        <w:r w:rsidRPr="00471CD9">
          <w:rPr>
            <w:rStyle w:val="Hyperlink"/>
            <w:b/>
            <w:bCs/>
            <w:noProof/>
            <w:lang w:val="en-GB"/>
          </w:rPr>
          <w:t>.</w:t>
        </w:r>
        <w:r w:rsidRPr="00471CD9">
          <w:rPr>
            <w:rStyle w:val="Hyperlink"/>
            <w:b/>
            <w:bCs/>
            <w:noProof/>
          </w:rPr>
          <w:t>5</w:t>
        </w:r>
        <w:r w:rsidRPr="00471CD9">
          <w:rPr>
            <w:rStyle w:val="Hyperlink"/>
            <w:b/>
            <w:bCs/>
            <w:noProof/>
            <w:lang w:val="en-GB"/>
          </w:rPr>
          <w:t xml:space="preserve">.3. </w:t>
        </w:r>
        <w:r w:rsidRPr="00471CD9">
          <w:rPr>
            <w:rStyle w:val="Hyperlink"/>
            <w:b/>
            <w:bCs/>
            <w:noProof/>
          </w:rPr>
          <w:t>О</w:t>
        </w:r>
        <w:r w:rsidRPr="00471CD9">
          <w:rPr>
            <w:rStyle w:val="Hyperlink"/>
            <w:b/>
            <w:bCs/>
            <w:noProof/>
            <w:lang w:val="en-GB"/>
          </w:rPr>
          <w:t>кно выбора предпочтений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37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12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37D06B69" w14:textId="0D602EA9" w:rsidR="0077224A" w:rsidRPr="00471CD9" w:rsidRDefault="0077224A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40" w:history="1">
        <w:r w:rsidRPr="00471CD9">
          <w:rPr>
            <w:rStyle w:val="Hyperlink"/>
            <w:b/>
            <w:bCs/>
            <w:noProof/>
          </w:rPr>
          <w:t>3.5.4. Окно профиля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40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13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37253270" w14:textId="7170A7C7" w:rsidR="0077224A" w:rsidRPr="00471CD9" w:rsidRDefault="0077224A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42" w:history="1">
        <w:r w:rsidRPr="00471CD9">
          <w:rPr>
            <w:rStyle w:val="Hyperlink"/>
            <w:b/>
            <w:bCs/>
            <w:noProof/>
          </w:rPr>
          <w:t>3.5.5. Окно изменения аватара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42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14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0886277B" w14:textId="26345560" w:rsidR="0077224A" w:rsidRPr="00471CD9" w:rsidRDefault="0077224A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45" w:history="1">
        <w:r w:rsidRPr="00471CD9">
          <w:rPr>
            <w:rStyle w:val="Hyperlink"/>
            <w:b/>
            <w:bCs/>
            <w:noProof/>
          </w:rPr>
          <w:t>3.5.6. Окно изменения имени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45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15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39FBD213" w14:textId="0BBE67CD" w:rsidR="0077224A" w:rsidRPr="00471CD9" w:rsidRDefault="0077224A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48" w:history="1">
        <w:r w:rsidRPr="00471CD9">
          <w:rPr>
            <w:rStyle w:val="Hyperlink"/>
            <w:b/>
            <w:bCs/>
            <w:noProof/>
          </w:rPr>
          <w:t>3.5.7. Окно добавления маршрута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48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16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49E517E3" w14:textId="1268372A" w:rsidR="0077224A" w:rsidRPr="00471CD9" w:rsidRDefault="0077224A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51" w:history="1">
        <w:r w:rsidRPr="00471CD9">
          <w:rPr>
            <w:rStyle w:val="Hyperlink"/>
            <w:b/>
            <w:bCs/>
            <w:noProof/>
          </w:rPr>
          <w:t>3.5.8. Окно изменения пароля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51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17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646E7F5F" w14:textId="30B88CE4" w:rsidR="0077224A" w:rsidRPr="00471CD9" w:rsidRDefault="0077224A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54" w:history="1">
        <w:r w:rsidRPr="00471CD9">
          <w:rPr>
            <w:rStyle w:val="Hyperlink"/>
            <w:b/>
            <w:bCs/>
            <w:noProof/>
          </w:rPr>
          <w:t>3.5.9. Окно рейтинга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54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18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769EA844" w14:textId="69BBB5CD" w:rsidR="0077224A" w:rsidRPr="00471CD9" w:rsidRDefault="0077224A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57" w:history="1">
        <w:r w:rsidRPr="00471CD9">
          <w:rPr>
            <w:rStyle w:val="Hyperlink"/>
            <w:b/>
            <w:bCs/>
            <w:noProof/>
          </w:rPr>
          <w:t>3.5.10. Окно чатов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57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19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54B8A5BF" w14:textId="176F80A8" w:rsidR="0077224A" w:rsidRPr="00471CD9" w:rsidRDefault="0077224A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60" w:history="1">
        <w:r w:rsidRPr="00471CD9">
          <w:rPr>
            <w:rStyle w:val="Hyperlink"/>
            <w:b/>
            <w:bCs/>
            <w:noProof/>
          </w:rPr>
          <w:t>3.5.11. Окно чата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60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20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5D604419" w14:textId="51EE6D36" w:rsidR="0077224A" w:rsidRPr="00471CD9" w:rsidRDefault="0077224A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63" w:history="1">
        <w:r w:rsidRPr="00471CD9">
          <w:rPr>
            <w:rStyle w:val="Hyperlink"/>
            <w:b/>
            <w:bCs/>
            <w:noProof/>
          </w:rPr>
          <w:t>3.5.12. Окно маршрутов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63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21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78E8AA29" w14:textId="3F066FD1" w:rsidR="0077224A" w:rsidRPr="00471CD9" w:rsidRDefault="0077224A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68" w:history="1">
        <w:r w:rsidRPr="00471CD9">
          <w:rPr>
            <w:rStyle w:val="Hyperlink"/>
            <w:b/>
            <w:bCs/>
            <w:noProof/>
          </w:rPr>
          <w:t>3.5.13. Окно маршрута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68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23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35C5CE4E" w14:textId="1669CD70" w:rsidR="0077224A" w:rsidRPr="00471CD9" w:rsidRDefault="0077224A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73" w:history="1">
        <w:r w:rsidRPr="00471CD9">
          <w:rPr>
            <w:rStyle w:val="Hyperlink"/>
            <w:b/>
            <w:bCs/>
            <w:noProof/>
          </w:rPr>
          <w:t>3.5.14. Окно прохождения маршрута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73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24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48257FF6" w14:textId="7E769419" w:rsidR="0077224A" w:rsidRPr="00471CD9" w:rsidRDefault="0077224A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76" w:history="1">
        <w:r w:rsidRPr="00471CD9">
          <w:rPr>
            <w:rStyle w:val="Hyperlink"/>
            <w:b/>
            <w:bCs/>
            <w:noProof/>
          </w:rPr>
          <w:t>3.5.15. Окно ошибки соединения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76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25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0BFF3C6D" w14:textId="2DE864A6" w:rsidR="0077224A" w:rsidRPr="00471CD9" w:rsidRDefault="0077224A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79" w:history="1">
        <w:r w:rsidRPr="00471CD9">
          <w:rPr>
            <w:rStyle w:val="Hyperlink"/>
            <w:b/>
            <w:bCs/>
            <w:noProof/>
          </w:rPr>
          <w:t>3.6. Описание и обоснование выбора метода организации входных и выходных данных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79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26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59BDE029" w14:textId="4882AC13" w:rsidR="0077224A" w:rsidRPr="00471CD9" w:rsidRDefault="0077224A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80" w:history="1">
        <w:r w:rsidRPr="00471CD9">
          <w:rPr>
            <w:rStyle w:val="Hyperlink"/>
            <w:b/>
            <w:bCs/>
            <w:noProof/>
          </w:rPr>
          <w:t>4. ОЖИДАЕМЫЕ ТЕХНИКО-ЭКОНОМИЧЕСКИЕ ПОКАЗАТЕЛИ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80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27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644D786F" w14:textId="7E42F32F" w:rsidR="0077224A" w:rsidRPr="00471CD9" w:rsidRDefault="0077224A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81" w:history="1">
        <w:r w:rsidRPr="00471CD9">
          <w:rPr>
            <w:rStyle w:val="Hyperlink"/>
            <w:b/>
            <w:bCs/>
            <w:noProof/>
          </w:rPr>
          <w:t>4.1. Ориентировочная экономическая эффективность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81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27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0B12179D" w14:textId="49FBC877" w:rsidR="0077224A" w:rsidRPr="00471CD9" w:rsidRDefault="0077224A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82" w:history="1">
        <w:r w:rsidRPr="00471CD9">
          <w:rPr>
            <w:rStyle w:val="Hyperlink"/>
            <w:b/>
            <w:bCs/>
            <w:noProof/>
          </w:rPr>
          <w:t>4.2. Предполагаемая потребность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82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27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50209AFB" w14:textId="353C3710" w:rsidR="0077224A" w:rsidRPr="00471CD9" w:rsidRDefault="0077224A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83" w:history="1">
        <w:r w:rsidRPr="00471CD9">
          <w:rPr>
            <w:rStyle w:val="Hyperlink"/>
            <w:b/>
            <w:bCs/>
            <w:noProof/>
          </w:rPr>
          <w:t>4.3. Экономические преимущества разработки по сравнению с аналогами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83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27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0DE66AD3" w14:textId="7E30BBB9" w:rsidR="0077224A" w:rsidRPr="00471CD9" w:rsidRDefault="0077224A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84" w:history="1">
        <w:r w:rsidRPr="00471CD9">
          <w:rPr>
            <w:rStyle w:val="Hyperlink"/>
            <w:b/>
            <w:bCs/>
            <w:noProof/>
          </w:rPr>
          <w:t>СПИСОК ИСПОЛЬЗУЕМОЙ ЛИТЕРАТУРЫ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84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29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156EBE78" w14:textId="16D23FED" w:rsidR="0077224A" w:rsidRPr="00471CD9" w:rsidRDefault="0077224A" w:rsidP="0077224A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800" w:history="1">
        <w:r w:rsidRPr="00471CD9">
          <w:rPr>
            <w:rStyle w:val="Hyperlink"/>
            <w:b/>
            <w:bCs/>
            <w:noProof/>
          </w:rPr>
          <w:t>ПРИЛОЖЕНИЕ 1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800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31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3C896041" w14:textId="4BFC41D2" w:rsidR="00F66B7A" w:rsidRPr="0077224A" w:rsidRDefault="0077224A" w:rsidP="0077224A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val="en-RU" w:eastAsia="en-GB"/>
        </w:rPr>
      </w:pPr>
      <w:hyperlink w:anchor="_Toc162984802" w:history="1">
        <w:r w:rsidRPr="00471CD9">
          <w:rPr>
            <w:rStyle w:val="Hyperlink"/>
            <w:b/>
            <w:bCs/>
            <w:noProof/>
          </w:rPr>
          <w:t>ПРИЛОЖ</w:t>
        </w:r>
        <w:r w:rsidRPr="00471CD9">
          <w:rPr>
            <w:rStyle w:val="Hyperlink"/>
            <w:b/>
            <w:bCs/>
            <w:noProof/>
          </w:rPr>
          <w:t>Е</w:t>
        </w:r>
        <w:r w:rsidRPr="00471CD9">
          <w:rPr>
            <w:rStyle w:val="Hyperlink"/>
            <w:b/>
            <w:bCs/>
            <w:noProof/>
          </w:rPr>
          <w:t>Н</w:t>
        </w:r>
        <w:r w:rsidRPr="00471CD9">
          <w:rPr>
            <w:rStyle w:val="Hyperlink"/>
            <w:b/>
            <w:bCs/>
            <w:noProof/>
          </w:rPr>
          <w:t>И</w:t>
        </w:r>
        <w:r w:rsidRPr="00471CD9">
          <w:rPr>
            <w:rStyle w:val="Hyperlink"/>
            <w:b/>
            <w:bCs/>
            <w:noProof/>
          </w:rPr>
          <w:t>Е 2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802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471CD9" w:rsidRPr="00471CD9">
          <w:rPr>
            <w:b/>
            <w:bCs/>
            <w:noProof/>
            <w:webHidden/>
          </w:rPr>
          <w:t>33</w:t>
        </w:r>
        <w:r w:rsidRPr="00471CD9">
          <w:rPr>
            <w:b/>
            <w:bCs/>
            <w:noProof/>
            <w:webHidden/>
          </w:rPr>
          <w:fldChar w:fldCharType="end"/>
        </w:r>
      </w:hyperlink>
      <w:r w:rsidR="00000000" w:rsidRPr="004A0BB7">
        <w:rPr>
          <w:b/>
        </w:rPr>
        <w:fldChar w:fldCharType="end"/>
      </w:r>
    </w:p>
    <w:p w14:paraId="7D3E6E28" w14:textId="77777777" w:rsidR="00F66B7A" w:rsidRDefault="00000000">
      <w:pPr>
        <w:spacing w:before="24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5F14FED9" w14:textId="77777777" w:rsidR="00F66B7A" w:rsidRDefault="00000000">
      <w:pPr>
        <w:pStyle w:val="Heading1"/>
      </w:pPr>
      <w:bookmarkStart w:id="13" w:name="_Toc149062906"/>
      <w:bookmarkStart w:id="14" w:name="_Toc162984712"/>
      <w:r>
        <w:lastRenderedPageBreak/>
        <w:t>ГЛОССАРИЙ</w:t>
      </w:r>
      <w:bookmarkEnd w:id="13"/>
      <w:bookmarkEnd w:id="14"/>
    </w:p>
    <w:p w14:paraId="4381B0A9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анный материал содержит список используемых в настоящем техническом задании профессиональных терминов и их трактовку.</w:t>
      </w:r>
    </w:p>
    <w:p w14:paraId="61631776" w14:textId="77777777" w:rsidR="00F66B7A" w:rsidRDefault="00000000">
      <w:pPr>
        <w:pStyle w:val="1"/>
        <w:numPr>
          <w:ilvl w:val="0"/>
          <w:numId w:val="4"/>
        </w:numPr>
      </w:pPr>
      <w:bookmarkStart w:id="15" w:name="_Ref149010556"/>
      <w:bookmarkStart w:id="16" w:name="_Ref149010583"/>
      <w:r>
        <w:rPr>
          <w:color w:val="000000" w:themeColor="text1"/>
        </w:rPr>
        <w:t>Аватар</w:t>
      </w:r>
      <w:r>
        <w:t xml:space="preserve"> – это </w:t>
      </w:r>
      <w:r>
        <w:rPr>
          <w:shd w:val="clear" w:color="auto" w:fill="FFFFFF"/>
        </w:rPr>
        <w:t>графическое представление </w:t>
      </w:r>
      <w:r>
        <w:rPr>
          <w:color w:val="000000" w:themeColor="text1"/>
        </w:rPr>
        <w:t xml:space="preserve">пользователя </w:t>
      </w:r>
      <w:r>
        <w:rPr>
          <w:color w:val="000000"/>
        </w:rPr>
        <w:t>или объекта</w:t>
      </w:r>
      <w:r>
        <w:t>.</w:t>
      </w:r>
      <w:bookmarkEnd w:id="15"/>
    </w:p>
    <w:p w14:paraId="3188026E" w14:textId="77777777" w:rsidR="00F66B7A" w:rsidRDefault="00000000">
      <w:pPr>
        <w:pStyle w:val="1"/>
        <w:numPr>
          <w:ilvl w:val="0"/>
          <w:numId w:val="4"/>
        </w:numPr>
      </w:pPr>
      <w:r>
        <w:rPr>
          <w:color w:val="000000" w:themeColor="text1"/>
        </w:rPr>
        <w:t>Иконка</w:t>
      </w:r>
      <w:r>
        <w:t xml:space="preserve"> – </w:t>
      </w:r>
      <w:bookmarkEnd w:id="16"/>
      <w:r>
        <w:t xml:space="preserve">это </w:t>
      </w:r>
      <w:r w:rsidRPr="00FB5868">
        <w:rPr>
          <w:rStyle w:val="apple-converted-space"/>
          <w:color w:val="202122"/>
          <w:shd w:val="clear" w:color="auto" w:fill="FFFFFF"/>
        </w:rPr>
        <w:t>небольшая</w:t>
      </w:r>
      <w:r>
        <w:rPr>
          <w:shd w:val="clear" w:color="auto" w:fill="FFFFFF"/>
        </w:rPr>
        <w:t xml:space="preserve"> картинка, обозначающая кнопку</w:t>
      </w:r>
      <w:bookmarkStart w:id="17" w:name="OLE_LINK121"/>
      <w:bookmarkStart w:id="18" w:name="_Ref149010698"/>
      <w:r>
        <w:rPr>
          <w:shd w:val="clear" w:color="auto" w:fill="FFFFFF"/>
        </w:rPr>
        <w:t>.</w:t>
      </w:r>
    </w:p>
    <w:p w14:paraId="49D1F367" w14:textId="77777777" w:rsidR="00F66B7A" w:rsidRDefault="00000000">
      <w:pPr>
        <w:pStyle w:val="1"/>
        <w:numPr>
          <w:ilvl w:val="0"/>
          <w:numId w:val="4"/>
        </w:numPr>
      </w:pPr>
      <w:r>
        <w:t xml:space="preserve">Чат </w:t>
      </w:r>
      <w:bookmarkEnd w:id="17"/>
      <w:r>
        <w:t>– это виртуальное место для обмена сообщениями.</w:t>
      </w:r>
      <w:bookmarkStart w:id="19" w:name="_Ref149010726"/>
      <w:bookmarkEnd w:id="18"/>
    </w:p>
    <w:p w14:paraId="16738E29" w14:textId="77777777" w:rsidR="00F66B7A" w:rsidRDefault="00000000">
      <w:pPr>
        <w:pStyle w:val="1"/>
        <w:numPr>
          <w:ilvl w:val="0"/>
          <w:numId w:val="4"/>
        </w:numPr>
      </w:pPr>
      <w:r>
        <w:t>Скроллинг – это форма взаимодействия с экраном, при которой, чтобы увидеть всю информацию, надо прокручивать (двигать) экран в</w:t>
      </w:r>
      <w:r>
        <w:rPr>
          <w:rStyle w:val="apple-converted-space"/>
        </w:rPr>
        <w:t> </w:t>
      </w:r>
      <w:r>
        <w:t>вертикальном</w:t>
      </w:r>
      <w:r>
        <w:rPr>
          <w:rStyle w:val="apple-converted-space"/>
        </w:rPr>
        <w:t> </w:t>
      </w:r>
      <w:r>
        <w:t>или</w:t>
      </w:r>
      <w:r>
        <w:rPr>
          <w:rStyle w:val="apple-converted-space"/>
        </w:rPr>
        <w:t> </w:t>
      </w:r>
      <w:r>
        <w:t>горизонтальном</w:t>
      </w:r>
      <w:r>
        <w:rPr>
          <w:rStyle w:val="apple-converted-space"/>
        </w:rPr>
        <w:t> </w:t>
      </w:r>
      <w:r>
        <w:t>направлении.</w:t>
      </w:r>
      <w:bookmarkEnd w:id="19"/>
    </w:p>
    <w:p w14:paraId="6A218944" w14:textId="77777777" w:rsidR="00F66B7A" w:rsidRDefault="00000000">
      <w:pPr>
        <w:pStyle w:val="ListParagraph"/>
        <w:numPr>
          <w:ilvl w:val="0"/>
          <w:numId w:val="4"/>
        </w:numPr>
        <w:spacing w:before="100" w:line="360" w:lineRule="auto"/>
        <w:jc w:val="both"/>
        <w:rPr>
          <w:bCs/>
        </w:rPr>
      </w:pPr>
      <w:r>
        <w:rPr>
          <w:bCs/>
        </w:rPr>
        <w:t>Л</w:t>
      </w:r>
      <w:r>
        <w:rPr>
          <w:bCs/>
          <w:color w:val="000000" w:themeColor="text1"/>
        </w:rPr>
        <w:t xml:space="preserve">окация – </w:t>
      </w:r>
      <w:r>
        <w:t xml:space="preserve">это определение положения в пространстве какого-либо объекта. </w:t>
      </w:r>
      <w:r>
        <w:rPr>
          <w:bCs/>
        </w:rPr>
        <w:br w:type="page" w:clear="all"/>
      </w:r>
    </w:p>
    <w:p w14:paraId="239BF5C2" w14:textId="77777777" w:rsidR="00F66B7A" w:rsidRDefault="00000000">
      <w:pPr>
        <w:pStyle w:val="Heading1"/>
      </w:pPr>
      <w:bookmarkStart w:id="20" w:name="_Toc119875095"/>
      <w:bookmarkStart w:id="21" w:name="_Toc162984713"/>
      <w:r>
        <w:lastRenderedPageBreak/>
        <w:t>1. ВВЕДЕНИЕ</w:t>
      </w:r>
      <w:bookmarkEnd w:id="20"/>
      <w:bookmarkEnd w:id="21"/>
    </w:p>
    <w:p w14:paraId="312FD737" w14:textId="77777777" w:rsidR="00F66B7A" w:rsidRDefault="00000000" w:rsidP="00FA2A40">
      <w:pPr>
        <w:pStyle w:val="Heading2"/>
        <w:jc w:val="both"/>
      </w:pPr>
      <w:bookmarkStart w:id="22" w:name="_Toc119875096"/>
      <w:bookmarkStart w:id="23" w:name="_Toc162984714"/>
      <w:r>
        <w:t>1.1. Наименование программного изделия</w:t>
      </w:r>
      <w:bookmarkEnd w:id="22"/>
      <w:bookmarkEnd w:id="23"/>
    </w:p>
    <w:p w14:paraId="13601440" w14:textId="65C24E07" w:rsidR="00F66B7A" w:rsidRDefault="00000000" w:rsidP="00FA2A4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именование программного изделия – «</w:t>
      </w:r>
      <w:r w:rsidR="00FB5868">
        <w:rPr>
          <w:bCs/>
        </w:rPr>
        <w:t>IOS</w:t>
      </w:r>
      <w:r w:rsidR="00FB5868" w:rsidRPr="00FB5868">
        <w:rPr>
          <w:bCs/>
        </w:rPr>
        <w:t xml:space="preserve"> </w:t>
      </w:r>
      <w:r>
        <w:rPr>
          <w:bCs/>
        </w:rPr>
        <w:t>приложение-гид по культурным, историческим местам «Маршруты классиков»».</w:t>
      </w:r>
    </w:p>
    <w:p w14:paraId="67F5A8B9" w14:textId="73765A0D" w:rsidR="00F66B7A" w:rsidRPr="00FB5868" w:rsidRDefault="00000000" w:rsidP="00FA2A40"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</w:rPr>
        <w:t>Наименование</w:t>
      </w:r>
      <w:r>
        <w:rPr>
          <w:bCs/>
          <w:lang w:val="en-US"/>
        </w:rPr>
        <w:t xml:space="preserve"> </w:t>
      </w:r>
      <w:r>
        <w:rPr>
          <w:bCs/>
        </w:rPr>
        <w:t>программного</w:t>
      </w:r>
      <w:r>
        <w:rPr>
          <w:bCs/>
          <w:lang w:val="en-US"/>
        </w:rPr>
        <w:t xml:space="preserve"> </w:t>
      </w:r>
      <w:r>
        <w:rPr>
          <w:bCs/>
        </w:rPr>
        <w:t>изделия</w:t>
      </w:r>
      <w:r>
        <w:rPr>
          <w:bCs/>
          <w:lang w:val="en-US"/>
        </w:rPr>
        <w:t xml:space="preserve"> </w:t>
      </w:r>
      <w:r>
        <w:rPr>
          <w:bCs/>
        </w:rPr>
        <w:t>на</w:t>
      </w:r>
      <w:r>
        <w:rPr>
          <w:bCs/>
          <w:lang w:val="en-US"/>
        </w:rPr>
        <w:t xml:space="preserve"> </w:t>
      </w:r>
      <w:r>
        <w:rPr>
          <w:bCs/>
        </w:rPr>
        <w:t>английском</w:t>
      </w:r>
      <w:r>
        <w:rPr>
          <w:bCs/>
          <w:lang w:val="en-US"/>
        </w:rPr>
        <w:t xml:space="preserve"> </w:t>
      </w:r>
      <w:r>
        <w:rPr>
          <w:bCs/>
        </w:rPr>
        <w:t>языке</w:t>
      </w:r>
      <w:r>
        <w:rPr>
          <w:bCs/>
          <w:lang w:val="en-US"/>
        </w:rPr>
        <w:t xml:space="preserve"> – </w:t>
      </w:r>
      <w:r w:rsidRPr="00FB5868">
        <w:rPr>
          <w:bCs/>
          <w:lang w:val="en-US"/>
        </w:rPr>
        <w:t>«</w:t>
      </w:r>
      <w:r w:rsidR="00FB5868">
        <w:rPr>
          <w:color w:val="000000"/>
          <w:shd w:val="clear" w:color="auto" w:fill="FFFFFF"/>
          <w:lang w:val="en-US"/>
        </w:rPr>
        <w:t>IOS</w:t>
      </w:r>
      <w:r w:rsidRPr="00FB5868">
        <w:rPr>
          <w:color w:val="000000"/>
          <w:shd w:val="clear" w:color="auto" w:fill="FFFFFF"/>
          <w:lang w:val="en-US"/>
        </w:rPr>
        <w:t xml:space="preserve"> App</w:t>
      </w:r>
      <w:r w:rsidR="00E12D0E" w:rsidRPr="00E12D0E">
        <w:rPr>
          <w:color w:val="000000"/>
          <w:shd w:val="clear" w:color="auto" w:fill="FFFFFF"/>
          <w:lang w:val="en-US"/>
        </w:rPr>
        <w:t xml:space="preserve"> </w:t>
      </w:r>
      <w:r w:rsidRPr="00FB5868">
        <w:rPr>
          <w:color w:val="000000"/>
          <w:shd w:val="clear" w:color="auto" w:fill="FFFFFF"/>
          <w:lang w:val="en-GB"/>
        </w:rPr>
        <w:t>G</w:t>
      </w:r>
      <w:r w:rsidRPr="00FB5868">
        <w:rPr>
          <w:color w:val="000000"/>
          <w:shd w:val="clear" w:color="auto" w:fill="FFFFFF"/>
          <w:lang w:val="en-US"/>
        </w:rPr>
        <w:t>uide to Cultural Historical Places «Classics’ Routes»</w:t>
      </w:r>
      <w:r w:rsidRPr="00FB5868">
        <w:rPr>
          <w:bCs/>
          <w:lang w:val="en-US"/>
        </w:rPr>
        <w:t>».</w:t>
      </w:r>
    </w:p>
    <w:p w14:paraId="5656BA5D" w14:textId="77777777" w:rsidR="00F66B7A" w:rsidRDefault="00000000" w:rsidP="00FA2A40">
      <w:pPr>
        <w:spacing w:line="360" w:lineRule="auto"/>
        <w:ind w:firstLine="709"/>
        <w:jc w:val="both"/>
        <w:rPr>
          <w:bCs/>
        </w:rPr>
      </w:pPr>
      <w:r>
        <w:rPr>
          <w:bCs/>
        </w:rPr>
        <w:t>Краткое наименование программного изделия – «Маршруты классиков».</w:t>
      </w:r>
    </w:p>
    <w:p w14:paraId="5D5AA854" w14:textId="77777777" w:rsidR="00FB5868" w:rsidRDefault="00000000" w:rsidP="00FA2A40">
      <w:pPr>
        <w:pStyle w:val="Heading2"/>
        <w:jc w:val="both"/>
      </w:pPr>
      <w:bookmarkStart w:id="24" w:name="_Toc119875097"/>
      <w:bookmarkStart w:id="25" w:name="_Toc162984715"/>
      <w:r>
        <w:t xml:space="preserve">1.2. </w:t>
      </w:r>
      <w:bookmarkStart w:id="26" w:name="_Toc119875098"/>
      <w:bookmarkEnd w:id="24"/>
      <w:r w:rsidR="00FB5868">
        <w:t>Документ, на основании которого ведется разработка</w:t>
      </w:r>
      <w:bookmarkEnd w:id="25"/>
    </w:p>
    <w:p w14:paraId="79F89499" w14:textId="1171AACF" w:rsidR="0077224A" w:rsidRDefault="00FB5868" w:rsidP="00FA2A4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Разработка ведется в соответствии с учебным планом подготовки бакалавров по направлению 09.03.04 «Программная инженерия» и утвержденной академическим руководителем программы темой курсового проекта.</w:t>
      </w:r>
    </w:p>
    <w:p w14:paraId="50B27A00" w14:textId="5154F15C" w:rsidR="00692C1B" w:rsidRDefault="00692C1B" w:rsidP="00FA2A40">
      <w:pPr>
        <w:spacing w:before="100" w:line="360" w:lineRule="auto"/>
        <w:ind w:firstLine="709"/>
        <w:jc w:val="both"/>
        <w:rPr>
          <w:bCs/>
        </w:rPr>
      </w:pPr>
      <w:r w:rsidRPr="00692C1B">
        <w:rPr>
          <w:bCs/>
        </w:rPr>
        <w:t>Документ утвержден организацией: Национальный исследовательский университет «Высшая школа экономики», Факультет компьютерных наук, образовательная программа «Программная инженерия».</w:t>
      </w:r>
    </w:p>
    <w:p w14:paraId="799CAB4B" w14:textId="77777777" w:rsidR="0077224A" w:rsidRDefault="0077224A">
      <w:pPr>
        <w:spacing w:after="160" w:line="259" w:lineRule="auto"/>
        <w:rPr>
          <w:bCs/>
        </w:rPr>
      </w:pPr>
      <w:r>
        <w:rPr>
          <w:bCs/>
        </w:rPr>
        <w:br w:type="page"/>
      </w:r>
    </w:p>
    <w:bookmarkEnd w:id="26"/>
    <w:p w14:paraId="747FDF9F" w14:textId="77777777" w:rsidR="00F66B7A" w:rsidRDefault="00F66B7A" w:rsidP="00FA2A40">
      <w:pPr>
        <w:spacing w:before="100" w:line="360" w:lineRule="auto"/>
        <w:ind w:firstLine="709"/>
        <w:jc w:val="both"/>
        <w:rPr>
          <w:bCs/>
        </w:rPr>
        <w:sectPr w:rsidR="00F66B7A" w:rsidSect="00471CD9">
          <w:headerReference w:type="default" r:id="rId9"/>
          <w:footerReference w:type="default" r:id="rId10"/>
          <w:pgSz w:w="11906" w:h="16838"/>
          <w:pgMar w:top="567" w:right="567" w:bottom="0" w:left="1134" w:header="454" w:footer="170" w:gutter="0"/>
          <w:pgNumType w:start="2"/>
          <w:cols w:space="708"/>
          <w:docGrid w:linePitch="360"/>
        </w:sectPr>
      </w:pPr>
    </w:p>
    <w:p w14:paraId="68B2DE4E" w14:textId="7B4BB427" w:rsidR="00F66B7A" w:rsidRDefault="00FB5868" w:rsidP="00FA2A40">
      <w:pPr>
        <w:pStyle w:val="Heading1"/>
      </w:pPr>
      <w:bookmarkStart w:id="27" w:name="_Toc119875101"/>
      <w:bookmarkStart w:id="28" w:name="_Toc162984716"/>
      <w:r w:rsidRPr="00FB5868">
        <w:lastRenderedPageBreak/>
        <w:t>2</w:t>
      </w:r>
      <w:r w:rsidR="00000000">
        <w:t>. НАЗНАЧЕНИЕ</w:t>
      </w:r>
      <w:r w:rsidRPr="00FB5868">
        <w:t xml:space="preserve"> </w:t>
      </w:r>
      <w:r>
        <w:t>И</w:t>
      </w:r>
      <w:r w:rsidR="00000000">
        <w:t xml:space="preserve"> </w:t>
      </w:r>
      <w:bookmarkEnd w:id="27"/>
      <w:r w:rsidRPr="001F18DC">
        <w:t>ОБЛАСТЬ ПРИМЕНЕНИЯ</w:t>
      </w:r>
      <w:bookmarkEnd w:id="28"/>
    </w:p>
    <w:p w14:paraId="310746CE" w14:textId="39A5CDB6" w:rsidR="00F66B7A" w:rsidRDefault="00FB5868" w:rsidP="00FA2A40">
      <w:pPr>
        <w:pStyle w:val="Heading2"/>
        <w:jc w:val="both"/>
      </w:pPr>
      <w:bookmarkStart w:id="29" w:name="_Toc119875102"/>
      <w:bookmarkStart w:id="30" w:name="_Toc162984717"/>
      <w:r>
        <w:t>2</w:t>
      </w:r>
      <w:r w:rsidR="00000000">
        <w:t>.1. Функциональное назначение</w:t>
      </w:r>
      <w:bookmarkEnd w:id="29"/>
      <w:bookmarkEnd w:id="30"/>
    </w:p>
    <w:p w14:paraId="7F3418F6" w14:textId="77777777" w:rsidR="00F66B7A" w:rsidRDefault="00000000" w:rsidP="00FA2A4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анное приложение предоставит людям возможность гулять по местам из их любимых произведений, сопоставлять здания, которые они видят с их изображениями на картинах известных художников, с помощью него, они смогут узнать, где именно происходили события с участием великих людей.</w:t>
      </w:r>
    </w:p>
    <w:p w14:paraId="0CAE8431" w14:textId="0D1952D7" w:rsidR="00F66B7A" w:rsidRDefault="00FB5868" w:rsidP="00FA2A40">
      <w:pPr>
        <w:pStyle w:val="Heading2"/>
        <w:jc w:val="both"/>
      </w:pPr>
      <w:bookmarkStart w:id="31" w:name="_Toc119875103"/>
      <w:bookmarkStart w:id="32" w:name="OLE_LINK86"/>
      <w:bookmarkStart w:id="33" w:name="_Toc162984718"/>
      <w:r>
        <w:t>2</w:t>
      </w:r>
      <w:r w:rsidR="00000000">
        <w:t>.2. Эксплуатационное назначение</w:t>
      </w:r>
      <w:bookmarkEnd w:id="31"/>
      <w:bookmarkEnd w:id="33"/>
    </w:p>
    <w:bookmarkEnd w:id="32"/>
    <w:p w14:paraId="572203FC" w14:textId="727744E3" w:rsidR="00FB5868" w:rsidRDefault="00000000" w:rsidP="00FA2A4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Программа является приложением маршрутизатором для смартфонов с операционной системой </w:t>
      </w:r>
      <w:r w:rsidR="00FB5868">
        <w:rPr>
          <w:bCs/>
        </w:rPr>
        <w:t>IOS</w:t>
      </w:r>
      <w:r>
        <w:rPr>
          <w:bCs/>
        </w:rPr>
        <w:t xml:space="preserve"> 1</w:t>
      </w:r>
      <w:r w:rsidR="00FB5868" w:rsidRPr="00FB5868">
        <w:rPr>
          <w:bCs/>
        </w:rPr>
        <w:t>6</w:t>
      </w:r>
      <w:r>
        <w:rPr>
          <w:bCs/>
        </w:rPr>
        <w:t xml:space="preserve"> и выше. Каждый пользователь может выбрать понравившийся ему тематический маршрут, а после пройти его самолично или в составе группы с информационным и геолокационным сопровождением.</w:t>
      </w:r>
    </w:p>
    <w:p w14:paraId="2FBAB6F1" w14:textId="39486CF2" w:rsidR="00FB5868" w:rsidRDefault="00FB5868" w:rsidP="00FA2A40">
      <w:pPr>
        <w:pStyle w:val="Heading2"/>
        <w:jc w:val="both"/>
      </w:pPr>
      <w:bookmarkStart w:id="34" w:name="_Toc162984719"/>
      <w:r>
        <w:t>2.</w:t>
      </w:r>
      <w:r w:rsidRPr="00FB5868">
        <w:t>3</w:t>
      </w:r>
      <w:r>
        <w:t>. Краткая характеристика области применения</w:t>
      </w:r>
      <w:bookmarkEnd w:id="34"/>
    </w:p>
    <w:p w14:paraId="2BC0D3B9" w14:textId="77777777" w:rsidR="00FB5868" w:rsidRDefault="00FB5868" w:rsidP="00FA2A40">
      <w:pPr>
        <w:spacing w:before="100" w:line="360" w:lineRule="auto"/>
        <w:ind w:firstLine="709"/>
        <w:jc w:val="both"/>
        <w:rPr>
          <w:bCs/>
        </w:rPr>
        <w:sectPr w:rsidR="00FB5868" w:rsidSect="00471CD9">
          <w:footerReference w:type="default" r:id="rId11"/>
          <w:pgSz w:w="11906" w:h="16838"/>
          <w:pgMar w:top="567" w:right="567" w:bottom="0" w:left="1134" w:header="454" w:footer="170" w:gutter="0"/>
          <w:pgNumType w:start="7"/>
          <w:cols w:space="708"/>
          <w:docGrid w:linePitch="360"/>
        </w:sectPr>
      </w:pPr>
      <w:bookmarkStart w:id="35" w:name="_Toc119875104"/>
      <w:r>
        <w:rPr>
          <w:lang w:val="en-GB"/>
        </w:rPr>
        <w:t>I</w:t>
      </w:r>
      <w:r>
        <w:t>OS</w:t>
      </w:r>
      <w:r w:rsidRPr="00BF7CD8">
        <w:t xml:space="preserve"> </w:t>
      </w:r>
      <w:r>
        <w:t>приложение-гид по культурным, историческим местам «Маршруты классиков» – приложение, цель которого – познакомить людей с маршрутами великих деятелей (писателей, художников, революционеров и т. д.). Знакомство происходит путём прохождения пользователем выбранных им тематических маршрутов, котор</w:t>
      </w:r>
      <w:r>
        <w:rPr>
          <w:bCs/>
        </w:rPr>
        <w:t>ые имеют информационное сопровождение.</w:t>
      </w:r>
    </w:p>
    <w:p w14:paraId="3175AFBF" w14:textId="696CE5BD" w:rsidR="00F66B7A" w:rsidRDefault="00FB5868" w:rsidP="00FA2A40">
      <w:pPr>
        <w:pStyle w:val="Heading1"/>
      </w:pPr>
      <w:bookmarkStart w:id="36" w:name="_Toc162984720"/>
      <w:r w:rsidRPr="00FB5868">
        <w:lastRenderedPageBreak/>
        <w:t>3</w:t>
      </w:r>
      <w:r w:rsidR="00000000">
        <w:t xml:space="preserve">. </w:t>
      </w:r>
      <w:bookmarkEnd w:id="35"/>
      <w:r w:rsidRPr="00FB5868">
        <w:t>ТЕХНИЧЕСКИЕ ХАРАКТЕРИСТИКИ</w:t>
      </w:r>
      <w:bookmarkEnd w:id="36"/>
    </w:p>
    <w:p w14:paraId="6CBCA20F" w14:textId="0E186535" w:rsidR="00E12D0E" w:rsidRPr="0077224A" w:rsidRDefault="00FB5868" w:rsidP="0077224A">
      <w:pPr>
        <w:pStyle w:val="Heading2"/>
      </w:pPr>
      <w:bookmarkStart w:id="37" w:name="_Toc119875105"/>
      <w:bookmarkStart w:id="38" w:name="_Toc162984721"/>
      <w:r w:rsidRPr="0077224A">
        <w:t>3</w:t>
      </w:r>
      <w:r w:rsidR="00000000" w:rsidRPr="0077224A">
        <w:t xml:space="preserve">.1. </w:t>
      </w:r>
      <w:bookmarkEnd w:id="37"/>
      <w:r w:rsidRPr="0077224A">
        <w:t>Постановка задачи на разработку программы</w:t>
      </w:r>
      <w:bookmarkEnd w:id="38"/>
    </w:p>
    <w:p w14:paraId="5B4FBBFD" w14:textId="455184F2" w:rsidR="00E12D0E" w:rsidRPr="00E12D0E" w:rsidRDefault="00E12D0E" w:rsidP="00FA2A40">
      <w:pPr>
        <w:pStyle w:val="Heading3"/>
        <w:spacing w:line="360" w:lineRule="auto"/>
        <w:jc w:val="both"/>
        <w:rPr>
          <w:rFonts w:cs="Times New Roman"/>
          <w:b w:val="0"/>
          <w:bCs/>
        </w:rPr>
      </w:pPr>
      <w:bookmarkStart w:id="39" w:name="_Toc119875106"/>
      <w:bookmarkStart w:id="40" w:name="_Toc162984722"/>
      <w:r w:rsidRPr="00E12D0E">
        <w:rPr>
          <w:rFonts w:cs="Times New Roman"/>
          <w:b w:val="0"/>
          <w:bCs/>
        </w:rPr>
        <w:t>Разрабатываемый программный продукт должен:</w:t>
      </w:r>
      <w:bookmarkEnd w:id="40"/>
    </w:p>
    <w:p w14:paraId="2DAD634A" w14:textId="5CEA7E37" w:rsidR="00E12D0E" w:rsidRDefault="00E12D0E" w:rsidP="00FA2A40">
      <w:pPr>
        <w:pStyle w:val="ListParagraph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line="360" w:lineRule="auto"/>
        <w:jc w:val="both"/>
      </w:pPr>
      <w:bookmarkStart w:id="41" w:name="OLE_LINK108"/>
      <w:r w:rsidRPr="00E12D0E">
        <w:t xml:space="preserve">Предоставить пользователю </w:t>
      </w:r>
      <w:bookmarkEnd w:id="41"/>
      <w:r w:rsidRPr="00E12D0E">
        <w:t>возможность регистрации/авторизации;</w:t>
      </w:r>
    </w:p>
    <w:p w14:paraId="2AF8E28B" w14:textId="4FE4D5A2" w:rsidR="00E12D0E" w:rsidRPr="00E12D0E" w:rsidRDefault="00E12D0E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 xml:space="preserve">возможность </w:t>
      </w:r>
      <w:r>
        <w:rPr>
          <w:color w:val="000000"/>
          <w:shd w:val="clear" w:color="auto" w:fill="FFFFFF"/>
        </w:rPr>
        <w:t>вы</w:t>
      </w:r>
      <w:r>
        <w:rPr>
          <w:color w:val="000000"/>
          <w:shd w:val="clear" w:color="auto" w:fill="FFFFFF"/>
        </w:rPr>
        <w:t>хода</w:t>
      </w:r>
      <w:r>
        <w:rPr>
          <w:color w:val="000000"/>
          <w:shd w:val="clear" w:color="auto" w:fill="FFFFFF"/>
        </w:rPr>
        <w:t xml:space="preserve"> из аккаунта</w:t>
      </w:r>
      <w:r w:rsidRPr="00E12D0E">
        <w:rPr>
          <w:color w:val="000000"/>
          <w:shd w:val="clear" w:color="auto" w:fill="FFFFFF"/>
        </w:rPr>
        <w:t xml:space="preserve">; </w:t>
      </w:r>
    </w:p>
    <w:p w14:paraId="0454A0F7" w14:textId="005975DF" w:rsidR="00E12D0E" w:rsidRPr="00E12D0E" w:rsidRDefault="00E12D0E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t xml:space="preserve">возможность </w:t>
      </w:r>
      <w:r w:rsidRPr="00E12D0E">
        <w:rPr>
          <w:color w:val="000000"/>
          <w:shd w:val="clear" w:color="auto" w:fill="FFFFFF"/>
        </w:rPr>
        <w:t>в</w:t>
      </w:r>
      <w:r w:rsidRPr="00E12D0E">
        <w:rPr>
          <w:color w:val="000000"/>
          <w:shd w:val="clear" w:color="auto" w:fill="FFFFFF"/>
        </w:rPr>
        <w:t>ыбор</w:t>
      </w:r>
      <w:r w:rsidRPr="00E12D0E">
        <w:rPr>
          <w:color w:val="000000"/>
          <w:shd w:val="clear" w:color="auto" w:fill="FFFFFF"/>
        </w:rPr>
        <w:t>а</w:t>
      </w:r>
      <w:r w:rsidRPr="00E12D0E">
        <w:rPr>
          <w:color w:val="000000"/>
          <w:shd w:val="clear" w:color="auto" w:fill="FFFFFF"/>
        </w:rPr>
        <w:t xml:space="preserve"> понравившегося маршрута</w:t>
      </w:r>
    </w:p>
    <w:p w14:paraId="59C7259D" w14:textId="7BD0C2CC" w:rsidR="00E12D0E" w:rsidRPr="008B1637" w:rsidRDefault="00E12D0E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bookmarkStart w:id="42" w:name="OLE_LINK123"/>
      <w:bookmarkStart w:id="43" w:name="OLE_LINK124"/>
      <w:r w:rsidRPr="00E12D0E">
        <w:t>Предоставить пользователю</w:t>
      </w:r>
      <w:r w:rsidRPr="00E12D0E">
        <w:t xml:space="preserve"> </w:t>
      </w:r>
      <w:r w:rsidRPr="00E12D0E">
        <w:rPr>
          <w:color w:val="000000"/>
          <w:shd w:val="clear" w:color="auto" w:fill="FFFFFF"/>
        </w:rPr>
        <w:t>в</w:t>
      </w:r>
      <w:r w:rsidRPr="00E12D0E">
        <w:rPr>
          <w:color w:val="000000"/>
          <w:shd w:val="clear" w:color="auto" w:fill="FFFFFF"/>
        </w:rPr>
        <w:t xml:space="preserve">озможность </w:t>
      </w:r>
      <w:bookmarkEnd w:id="43"/>
      <w:r w:rsidRPr="00E12D0E">
        <w:rPr>
          <w:color w:val="000000"/>
          <w:shd w:val="clear" w:color="auto" w:fill="FFFFFF"/>
        </w:rPr>
        <w:t xml:space="preserve">объединяться в группы для прохождения маршрутов; </w:t>
      </w:r>
    </w:p>
    <w:p w14:paraId="12CE13E2" w14:textId="10AB6E37" w:rsidR="008B1637" w:rsidRPr="008B1637" w:rsidRDefault="008B1637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>возможность</w:t>
      </w:r>
      <w:r>
        <w:rPr>
          <w:color w:val="000000"/>
          <w:shd w:val="clear" w:color="auto" w:fill="FFFFFF"/>
        </w:rPr>
        <w:t xml:space="preserve"> написать другому пользователю;</w:t>
      </w:r>
    </w:p>
    <w:p w14:paraId="1BAFF207" w14:textId="6F14DF84" w:rsidR="008B1637" w:rsidRPr="008B1637" w:rsidRDefault="008B1637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>возможность</w:t>
      </w:r>
      <w:r>
        <w:rPr>
          <w:color w:val="000000"/>
          <w:shd w:val="clear" w:color="auto" w:fill="FFFFFF"/>
        </w:rPr>
        <w:t xml:space="preserve"> изменять свой аватар, пароль, имя пользователя;</w:t>
      </w:r>
    </w:p>
    <w:p w14:paraId="187E5A2B" w14:textId="7A491935" w:rsidR="008B1637" w:rsidRPr="00E12D0E" w:rsidRDefault="008B1637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>возможность</w:t>
      </w:r>
      <w:r>
        <w:rPr>
          <w:color w:val="000000"/>
          <w:shd w:val="clear" w:color="auto" w:fill="FFFFFF"/>
        </w:rPr>
        <w:t xml:space="preserve"> написать в техническую поддержку;</w:t>
      </w:r>
    </w:p>
    <w:bookmarkEnd w:id="42"/>
    <w:p w14:paraId="1D38F7F3" w14:textId="6C177D29" w:rsidR="00E12D0E" w:rsidRPr="00E12D0E" w:rsidRDefault="00E12D0E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>и</w:t>
      </w:r>
      <w:r w:rsidRPr="00E12D0E">
        <w:rPr>
          <w:color w:val="000000"/>
          <w:shd w:val="clear" w:color="auto" w:fill="FFFFFF"/>
        </w:rPr>
        <w:t xml:space="preserve">нформационное сопровождение во время прохождения маршрута; </w:t>
      </w:r>
    </w:p>
    <w:p w14:paraId="5A5C7DDB" w14:textId="60243AD1" w:rsidR="00E12D0E" w:rsidRPr="00E12D0E" w:rsidRDefault="00E12D0E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>Предоставить пользователю</w:t>
      </w:r>
      <w:r w:rsidRPr="00E12D0E">
        <w:t xml:space="preserve"> его</w:t>
      </w:r>
      <w:r w:rsidRPr="00E12D0E">
        <w:t xml:space="preserve"> </w:t>
      </w:r>
      <w:r w:rsidRPr="00E12D0E">
        <w:rPr>
          <w:color w:val="000000"/>
          <w:shd w:val="clear" w:color="auto" w:fill="FFFFFF"/>
        </w:rPr>
        <w:t>геолокаци</w:t>
      </w:r>
      <w:r w:rsidRPr="00E12D0E">
        <w:rPr>
          <w:color w:val="000000"/>
          <w:shd w:val="clear" w:color="auto" w:fill="FFFFFF"/>
        </w:rPr>
        <w:t xml:space="preserve">ю </w:t>
      </w:r>
      <w:r w:rsidRPr="00E12D0E">
        <w:rPr>
          <w:color w:val="000000"/>
          <w:shd w:val="clear" w:color="auto" w:fill="FFFFFF"/>
        </w:rPr>
        <w:t xml:space="preserve">при прохождении маршрута; </w:t>
      </w:r>
    </w:p>
    <w:p w14:paraId="7374D512" w14:textId="6D2F7E07" w:rsidR="00E12D0E" w:rsidRPr="00E12D0E" w:rsidRDefault="00E12D0E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bookmarkStart w:id="44" w:name="OLE_LINK119"/>
      <w:r w:rsidRPr="00E12D0E">
        <w:t>Предоставить пользователю</w:t>
      </w:r>
      <w:r w:rsidRPr="00E12D0E">
        <w:t xml:space="preserve"> </w:t>
      </w:r>
      <w:r w:rsidRPr="00E12D0E">
        <w:rPr>
          <w:color w:val="000000"/>
          <w:shd w:val="clear" w:color="auto" w:fill="FFFFFF"/>
        </w:rPr>
        <w:t>с аккаунтом</w:t>
      </w:r>
      <w:r w:rsidRPr="00E12D0E">
        <w:rPr>
          <w:color w:val="000000"/>
          <w:shd w:val="clear" w:color="auto" w:fill="FFFFFF"/>
        </w:rPr>
        <w:t xml:space="preserve"> </w:t>
      </w:r>
      <w:r w:rsidRPr="00E12D0E">
        <w:rPr>
          <w:color w:val="000000"/>
          <w:shd w:val="clear" w:color="auto" w:fill="FFFFFF"/>
        </w:rPr>
        <w:t>администратора</w:t>
      </w:r>
      <w:r w:rsidRPr="00E12D0E">
        <w:t xml:space="preserve"> </w:t>
      </w:r>
      <w:bookmarkEnd w:id="44"/>
      <w:r w:rsidRPr="00E12D0E">
        <w:rPr>
          <w:color w:val="000000"/>
          <w:shd w:val="clear" w:color="auto" w:fill="FFFFFF"/>
        </w:rPr>
        <w:t xml:space="preserve">возможность </w:t>
      </w:r>
      <w:r w:rsidRPr="00E12D0E">
        <w:rPr>
          <w:color w:val="000000"/>
          <w:shd w:val="clear" w:color="auto" w:fill="FFFFFF"/>
        </w:rPr>
        <w:t xml:space="preserve">добавлять новые </w:t>
      </w:r>
      <w:r w:rsidRPr="00E12D0E">
        <w:rPr>
          <w:color w:val="000000"/>
          <w:shd w:val="clear" w:color="auto" w:fill="FFFFFF"/>
        </w:rPr>
        <w:t>маршруты</w:t>
      </w:r>
      <w:r w:rsidR="008B1637">
        <w:rPr>
          <w:color w:val="000000"/>
          <w:shd w:val="clear" w:color="auto" w:fill="FFFFFF"/>
        </w:rPr>
        <w:t>, а также удалять и редактировать существующие</w:t>
      </w:r>
      <w:r w:rsidRPr="00E12D0E">
        <w:rPr>
          <w:color w:val="000000"/>
          <w:shd w:val="clear" w:color="auto" w:fill="FFFFFF"/>
        </w:rPr>
        <w:t xml:space="preserve">; </w:t>
      </w:r>
    </w:p>
    <w:p w14:paraId="4E91A187" w14:textId="5202B23A" w:rsidR="00E12D0E" w:rsidRPr="008B1637" w:rsidRDefault="00E12D0E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>в</w:t>
      </w:r>
      <w:r w:rsidRPr="00E12D0E">
        <w:rPr>
          <w:color w:val="000000"/>
          <w:shd w:val="clear" w:color="auto" w:fill="FFFFFF"/>
        </w:rPr>
        <w:t xml:space="preserve">озможность </w:t>
      </w:r>
      <w:r w:rsidRPr="00E12D0E">
        <w:rPr>
          <w:color w:val="000000"/>
          <w:shd w:val="clear" w:color="auto" w:fill="FFFFFF"/>
        </w:rPr>
        <w:t>оценивать</w:t>
      </w:r>
      <w:r w:rsidRPr="00E12D0E">
        <w:rPr>
          <w:color w:val="000000"/>
          <w:shd w:val="clear" w:color="auto" w:fill="FFFFFF"/>
        </w:rPr>
        <w:t xml:space="preserve"> маршрут</w:t>
      </w:r>
      <w:r w:rsidRPr="00E12D0E">
        <w:rPr>
          <w:color w:val="000000"/>
          <w:shd w:val="clear" w:color="auto" w:fill="FFFFFF"/>
        </w:rPr>
        <w:t>ы</w:t>
      </w:r>
      <w:r>
        <w:rPr>
          <w:color w:val="000000"/>
          <w:shd w:val="clear" w:color="auto" w:fill="FFFFFF"/>
        </w:rPr>
        <w:t>.</w:t>
      </w:r>
    </w:p>
    <w:p w14:paraId="65D34B7D" w14:textId="5DBE3B7D" w:rsidR="00F66B7A" w:rsidRDefault="008B1637" w:rsidP="0077224A">
      <w:pPr>
        <w:pStyle w:val="Heading2"/>
      </w:pPr>
      <w:bookmarkStart w:id="45" w:name="_Toc162984723"/>
      <w:r>
        <w:t>3</w:t>
      </w:r>
      <w:r w:rsidR="00000000">
        <w:t>.</w:t>
      </w:r>
      <w:r>
        <w:t>2</w:t>
      </w:r>
      <w:r w:rsidR="00000000">
        <w:t xml:space="preserve">. </w:t>
      </w:r>
      <w:bookmarkEnd w:id="39"/>
      <w:r w:rsidRPr="00EF6A1E">
        <w:t>Описание и обоснование выбора состава технических и программных средств</w:t>
      </w:r>
      <w:bookmarkEnd w:id="45"/>
    </w:p>
    <w:p w14:paraId="0CD86294" w14:textId="375CF885" w:rsidR="00F66B7A" w:rsidRDefault="008B1637" w:rsidP="0077224A">
      <w:pPr>
        <w:pStyle w:val="Heading3"/>
      </w:pPr>
      <w:bookmarkStart w:id="46" w:name="_4.1.1.1._Окно_авторизации"/>
      <w:bookmarkStart w:id="47" w:name="OLE_LINK129"/>
      <w:bookmarkStart w:id="48" w:name="_Toc162984724"/>
      <w:bookmarkEnd w:id="46"/>
      <w:r>
        <w:t>3</w:t>
      </w:r>
      <w:r w:rsidR="00000000">
        <w:t>.</w:t>
      </w:r>
      <w:r>
        <w:t>2</w:t>
      </w:r>
      <w:r w:rsidR="00000000">
        <w:t xml:space="preserve">.1. </w:t>
      </w:r>
      <w:bookmarkEnd w:id="47"/>
      <w:r w:rsidRPr="008B1637">
        <w:t>Состав технических и программных средств</w:t>
      </w:r>
      <w:bookmarkEnd w:id="48"/>
    </w:p>
    <w:p w14:paraId="5127B3FA" w14:textId="174028D1" w:rsidR="008B1637" w:rsidRDefault="008B1637" w:rsidP="00FA2A4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Мобильное устройство с операционной системой </w:t>
      </w:r>
      <w:r>
        <w:rPr>
          <w:bCs/>
          <w:lang w:val="en-GB"/>
        </w:rPr>
        <w:t>IOS</w:t>
      </w:r>
      <w:r>
        <w:rPr>
          <w:bCs/>
        </w:rPr>
        <w:t xml:space="preserve"> 16 и старше</w:t>
      </w:r>
    </w:p>
    <w:p w14:paraId="7B304BD1" w14:textId="77777777" w:rsidR="008B1637" w:rsidRDefault="008B1637" w:rsidP="00FA2A4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500мб оперативной памяти (ОЗУ) или больше</w:t>
      </w:r>
    </w:p>
    <w:p w14:paraId="06D99481" w14:textId="77777777" w:rsidR="008B1637" w:rsidRDefault="008B1637" w:rsidP="00FA2A4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1.5гб свободного места на внутреннем накопителе или больше</w:t>
      </w:r>
    </w:p>
    <w:p w14:paraId="0F559381" w14:textId="77777777" w:rsidR="0077224A" w:rsidRDefault="008B1637" w:rsidP="0077224A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Возможность подключения к сети интернет</w:t>
      </w:r>
    </w:p>
    <w:p w14:paraId="794F5F21" w14:textId="590E295C" w:rsidR="008B1637" w:rsidRPr="0077224A" w:rsidRDefault="008B1637" w:rsidP="0077224A">
      <w:pPr>
        <w:pStyle w:val="Heading3"/>
      </w:pPr>
      <w:bookmarkStart w:id="49" w:name="_Toc162984725"/>
      <w:r w:rsidRPr="0077224A">
        <w:t>3.2.</w:t>
      </w:r>
      <w:r w:rsidRPr="0077224A">
        <w:t>2</w:t>
      </w:r>
      <w:r w:rsidRPr="0077224A">
        <w:t>. Обоснование выбора технических и программных средств</w:t>
      </w:r>
      <w:bookmarkEnd w:id="49"/>
    </w:p>
    <w:p w14:paraId="1103BF69" w14:textId="4898E1FD" w:rsidR="008B1637" w:rsidRDefault="008B1637" w:rsidP="00FA2A40">
      <w:pPr>
        <w:spacing w:line="360" w:lineRule="auto"/>
        <w:jc w:val="both"/>
      </w:pPr>
      <w:r>
        <w:tab/>
      </w:r>
      <w:r>
        <w:tab/>
        <w:t xml:space="preserve">Для разработки программного продукта был выбран язык программирования </w:t>
      </w:r>
      <w:r>
        <w:rPr>
          <w:lang w:val="en-GB"/>
        </w:rPr>
        <w:t>Swift</w:t>
      </w:r>
      <w:r w:rsidR="001B7864">
        <w:t xml:space="preserve">. </w:t>
      </w:r>
      <w:r w:rsidRPr="008B1637">
        <w:t xml:space="preserve"> </w:t>
      </w:r>
      <w:r w:rsidR="001B7864">
        <w:t>О</w:t>
      </w:r>
      <w:r>
        <w:t xml:space="preserve">н является нативным для </w:t>
      </w:r>
      <w:r w:rsidR="001B7864">
        <w:t>ОС</w:t>
      </w:r>
      <w:r>
        <w:t xml:space="preserve"> </w:t>
      </w:r>
      <w:r>
        <w:rPr>
          <w:lang w:val="en-GB"/>
        </w:rPr>
        <w:t>IOS</w:t>
      </w:r>
      <w:r w:rsidR="001B7864">
        <w:t>, поэтому возможности запуска с отличных ОС не предусмотрено</w:t>
      </w:r>
      <w:r w:rsidRPr="008B1637">
        <w:t>.</w:t>
      </w:r>
      <w:r>
        <w:t xml:space="preserve"> </w:t>
      </w:r>
    </w:p>
    <w:p w14:paraId="2152A1DA" w14:textId="1B80788F" w:rsidR="008B1637" w:rsidRDefault="008B1637" w:rsidP="00FA2A40">
      <w:pPr>
        <w:spacing w:line="360" w:lineRule="auto"/>
        <w:jc w:val="both"/>
      </w:pPr>
      <w:r>
        <w:tab/>
      </w:r>
      <w:r>
        <w:tab/>
      </w:r>
      <w:r w:rsidR="001B7864">
        <w:t>Для подключения к серверу требуется стабильное интернет-соединение.</w:t>
      </w:r>
    </w:p>
    <w:p w14:paraId="054ACC26" w14:textId="4D52B293" w:rsidR="001B7864" w:rsidRDefault="001B7864" w:rsidP="00FA2A40">
      <w:pPr>
        <w:spacing w:line="360" w:lineRule="auto"/>
        <w:jc w:val="both"/>
      </w:pPr>
      <w:r>
        <w:tab/>
      </w:r>
      <w:r>
        <w:tab/>
      </w:r>
      <w:r w:rsidRPr="00EF6A1E">
        <w:t xml:space="preserve">Оперативная память и свободное место на внутреннем накопителе </w:t>
      </w:r>
      <w:r>
        <w:t>отвечают за быстрый запуск приложения и хорошую производительность.</w:t>
      </w:r>
    </w:p>
    <w:p w14:paraId="7899950E" w14:textId="67A4BC94" w:rsidR="001B7864" w:rsidRPr="0077224A" w:rsidRDefault="001B7864" w:rsidP="0077224A">
      <w:pPr>
        <w:pStyle w:val="Heading2"/>
      </w:pPr>
      <w:bookmarkStart w:id="50" w:name="OLE_LINK192"/>
      <w:bookmarkStart w:id="51" w:name="_Toc162984726"/>
      <w:r w:rsidRPr="0077224A">
        <w:lastRenderedPageBreak/>
        <w:t xml:space="preserve">3.3. </w:t>
      </w:r>
      <w:r w:rsidRPr="0077224A">
        <w:t>Описание архитектуры программного продукта</w:t>
      </w:r>
      <w:bookmarkEnd w:id="50"/>
      <w:bookmarkEnd w:id="51"/>
    </w:p>
    <w:p w14:paraId="02169F4A" w14:textId="2C0F65D9" w:rsidR="00FA2A40" w:rsidRDefault="00FA2A40" w:rsidP="00FA2A40">
      <w:pPr>
        <w:spacing w:line="360" w:lineRule="auto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>В программе б</w:t>
      </w:r>
      <w:r>
        <w:t>ыли использованы фреймворки U</w:t>
      </w:r>
      <w:proofErr w:type="spellStart"/>
      <w:r>
        <w:rPr>
          <w:lang w:val="en-GB"/>
        </w:rPr>
        <w:t>IKit</w:t>
      </w:r>
      <w:proofErr w:type="spellEnd"/>
      <w:r w:rsidRPr="00AC59FD">
        <w:t xml:space="preserve"> </w:t>
      </w:r>
      <w:r>
        <w:t xml:space="preserve">и </w:t>
      </w:r>
      <w:r>
        <w:rPr>
          <w:lang w:val="en-GB"/>
        </w:rPr>
        <w:t>Vapor</w:t>
      </w:r>
      <w:r>
        <w:t xml:space="preserve"> с использованием P</w:t>
      </w:r>
      <w:proofErr w:type="spellStart"/>
      <w:r>
        <w:rPr>
          <w:lang w:val="en-GB"/>
        </w:rPr>
        <w:t>ostgreSQL</w:t>
      </w:r>
      <w:proofErr w:type="spellEnd"/>
      <w:r w:rsidRPr="00AC59FD">
        <w:t xml:space="preserve">. </w:t>
      </w:r>
      <w:r>
        <w:rPr>
          <w:lang w:val="en-GB"/>
        </w:rPr>
        <w:t>Vapor</w:t>
      </w:r>
      <w:r w:rsidRPr="00AC59FD">
        <w:t xml:space="preserve"> </w:t>
      </w:r>
      <w:r>
        <w:t xml:space="preserve">был выбран, потому что он позволяет быстро и легко создавать </w:t>
      </w:r>
      <w:r>
        <w:rPr>
          <w:lang w:val="en-GB"/>
        </w:rPr>
        <w:t>API</w:t>
      </w:r>
      <w:r w:rsidRPr="00AC59FD">
        <w:t xml:space="preserve"> </w:t>
      </w:r>
      <w:r>
        <w:t xml:space="preserve">на выбранном языке. Также все картинки, используемые в программе, хранятся на </w:t>
      </w:r>
      <w:r>
        <w:rPr>
          <w:lang w:val="en-GB"/>
        </w:rPr>
        <w:t>S</w:t>
      </w:r>
      <w:r w:rsidRPr="001B7864">
        <w:t xml:space="preserve">3 </w:t>
      </w:r>
      <w:r>
        <w:rPr>
          <w:lang w:val="en-GB"/>
        </w:rPr>
        <w:t>bucket</w:t>
      </w:r>
      <w:r>
        <w:t xml:space="preserve"> </w:t>
      </w:r>
      <w:r>
        <w:rPr>
          <w:lang w:val="en-GB"/>
        </w:rPr>
        <w:t>AWS</w:t>
      </w:r>
      <w:r>
        <w:t>.</w:t>
      </w:r>
    </w:p>
    <w:p w14:paraId="65C2F4B2" w14:textId="4AE551E4" w:rsidR="00DE060E" w:rsidRPr="00DE060E" w:rsidRDefault="00DE060E" w:rsidP="00FA2A40">
      <w:pPr>
        <w:spacing w:line="360" w:lineRule="auto"/>
        <w:jc w:val="both"/>
        <w:rPr>
          <w:b/>
          <w:bCs/>
        </w:rPr>
      </w:pPr>
      <w:r>
        <w:tab/>
      </w:r>
      <w:r>
        <w:tab/>
        <w:t>Для реализации системы чатов был</w:t>
      </w:r>
      <w:r w:rsidRPr="00DE060E">
        <w:t>и</w:t>
      </w:r>
      <w:r>
        <w:t xml:space="preserve"> использованы </w:t>
      </w:r>
      <w:r>
        <w:rPr>
          <w:lang w:val="en-GB"/>
        </w:rPr>
        <w:t>Web</w:t>
      </w:r>
      <w:r>
        <w:t>S</w:t>
      </w:r>
      <w:proofErr w:type="spellStart"/>
      <w:r>
        <w:rPr>
          <w:lang w:val="en-GB"/>
        </w:rPr>
        <w:t>ocket</w:t>
      </w:r>
      <w:proofErr w:type="spellEnd"/>
      <w:r w:rsidRPr="00DE060E">
        <w:t>.</w:t>
      </w:r>
    </w:p>
    <w:p w14:paraId="736CB264" w14:textId="43CE19C7" w:rsidR="00AC59FD" w:rsidRDefault="00AC59FD" w:rsidP="00FA2A40">
      <w:pPr>
        <w:spacing w:line="360" w:lineRule="auto"/>
        <w:jc w:val="both"/>
      </w:pPr>
      <w:r>
        <w:tab/>
      </w:r>
      <w:r>
        <w:tab/>
        <w:t>Структура проекта основана на архитектурном паттерне M</w:t>
      </w:r>
      <w:r>
        <w:rPr>
          <w:lang w:val="en-GB"/>
        </w:rPr>
        <w:t>VCS</w:t>
      </w:r>
      <w:r w:rsidRPr="00AC59FD">
        <w:t>(</w:t>
      </w:r>
      <w:r>
        <w:rPr>
          <w:lang w:val="en-GB"/>
        </w:rPr>
        <w:t>Model</w:t>
      </w:r>
      <w:r w:rsidRPr="00AC59FD">
        <w:t>-</w:t>
      </w:r>
      <w:r>
        <w:rPr>
          <w:lang w:val="en-GB"/>
        </w:rPr>
        <w:t>View</w:t>
      </w:r>
      <w:r w:rsidRPr="00AC59FD">
        <w:t>-</w:t>
      </w:r>
      <w:r>
        <w:rPr>
          <w:lang w:val="en-GB"/>
        </w:rPr>
        <w:t>Controller</w:t>
      </w:r>
      <w:r w:rsidRPr="00AC59FD">
        <w:t>-</w:t>
      </w:r>
      <w:r>
        <w:rPr>
          <w:lang w:val="en-GB"/>
        </w:rPr>
        <w:t>Service</w:t>
      </w:r>
      <w:r w:rsidRPr="00AC59FD">
        <w:t>)</w:t>
      </w:r>
      <w:r>
        <w:t>. Он был выбран исходя из того, что подходит для приложений с серверным слоем</w:t>
      </w:r>
      <w:r w:rsidRPr="00AC59FD">
        <w:t xml:space="preserve">. </w:t>
      </w:r>
      <w:r>
        <w:t>Используя его достаточно легко разбить приложения на 4 блока.</w:t>
      </w:r>
    </w:p>
    <w:p w14:paraId="4C9EDED6" w14:textId="42BB44EC" w:rsidR="00935A8E" w:rsidRPr="00935A8E" w:rsidRDefault="001B7864" w:rsidP="00FA2A40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935A8E">
        <w:rPr>
          <w:b/>
          <w:bCs/>
        </w:rPr>
        <w:t>M</w:t>
      </w:r>
      <w:r w:rsidRPr="00935A8E">
        <w:rPr>
          <w:b/>
          <w:bCs/>
          <w:lang w:val="en-GB"/>
        </w:rPr>
        <w:t>odel</w:t>
      </w:r>
      <w:r w:rsidR="00935A8E" w:rsidRPr="00935A8E">
        <w:rPr>
          <w:b/>
          <w:bCs/>
        </w:rPr>
        <w:t xml:space="preserve"> </w:t>
      </w:r>
      <w:r w:rsidR="00935A8E">
        <w:rPr>
          <w:b/>
          <w:bCs/>
        </w:rPr>
        <w:t>–</w:t>
      </w:r>
      <w:r w:rsidR="00935A8E" w:rsidRPr="00935A8E">
        <w:rPr>
          <w:b/>
          <w:bCs/>
        </w:rPr>
        <w:t xml:space="preserve"> </w:t>
      </w:r>
      <w:r>
        <w:t>Классы моделей отвечают за хранение данных и управление ими</w:t>
      </w:r>
      <w:r w:rsidR="00935A8E" w:rsidRPr="00935A8E">
        <w:t>;</w:t>
      </w:r>
    </w:p>
    <w:p w14:paraId="42E5BFAA" w14:textId="04610C7C" w:rsidR="00935A8E" w:rsidRPr="00935A8E" w:rsidRDefault="00935A8E" w:rsidP="00FA2A40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>
        <w:rPr>
          <w:b/>
          <w:bCs/>
          <w:lang w:val="en-GB"/>
        </w:rPr>
        <w:t>View</w:t>
      </w:r>
      <w:r w:rsidRPr="00FA2A40">
        <w:rPr>
          <w:b/>
          <w:bCs/>
        </w:rPr>
        <w:t xml:space="preserve"> – </w:t>
      </w:r>
      <w:r w:rsidR="00FA2A40">
        <w:t xml:space="preserve">Классы представлений отвечают за отображение данных </w:t>
      </w:r>
      <w:proofErr w:type="gramStart"/>
      <w:r w:rsidR="00FA2A40">
        <w:t>моделей;</w:t>
      </w:r>
      <w:proofErr w:type="gramEnd"/>
    </w:p>
    <w:p w14:paraId="0B1C3E07" w14:textId="302F5936" w:rsidR="00935A8E" w:rsidRPr="00935A8E" w:rsidRDefault="00935A8E" w:rsidP="00FA2A40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>
        <w:rPr>
          <w:b/>
          <w:bCs/>
          <w:lang w:val="en-GB"/>
        </w:rPr>
        <w:t>Controller</w:t>
      </w:r>
      <w:r w:rsidRPr="00FA2A40">
        <w:rPr>
          <w:b/>
          <w:bCs/>
        </w:rPr>
        <w:t xml:space="preserve"> –</w:t>
      </w:r>
      <w:r w:rsidR="00FA2A40">
        <w:rPr>
          <w:b/>
          <w:bCs/>
        </w:rPr>
        <w:t xml:space="preserve"> </w:t>
      </w:r>
      <w:r w:rsidR="00FA2A40">
        <w:t xml:space="preserve">Классы контролеров отвечают за связь между системой и </w:t>
      </w:r>
      <w:proofErr w:type="gramStart"/>
      <w:r w:rsidR="00FA2A40">
        <w:t>пользователем</w:t>
      </w:r>
      <w:r w:rsidR="00FA2A40" w:rsidRPr="00FA2A40">
        <w:t>;</w:t>
      </w:r>
      <w:proofErr w:type="gramEnd"/>
    </w:p>
    <w:p w14:paraId="04AB6330" w14:textId="776F1F37" w:rsidR="00DE060E" w:rsidRPr="00DE060E" w:rsidRDefault="00935A8E" w:rsidP="00DE060E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>
        <w:rPr>
          <w:b/>
          <w:bCs/>
          <w:lang w:val="en-GB"/>
        </w:rPr>
        <w:t>Service</w:t>
      </w:r>
      <w:r w:rsidR="00FA2A40">
        <w:rPr>
          <w:b/>
          <w:bCs/>
        </w:rPr>
        <w:t xml:space="preserve"> – </w:t>
      </w:r>
      <w:r w:rsidR="00FA2A40">
        <w:t>Классы сервиса отвечают за бизнес-логику получения данных из БД.</w:t>
      </w:r>
    </w:p>
    <w:p w14:paraId="7D0D7F88" w14:textId="658AD52E" w:rsidR="00DE060E" w:rsidRDefault="00DE060E" w:rsidP="0077224A">
      <w:pPr>
        <w:pStyle w:val="Heading2"/>
      </w:pPr>
      <w:bookmarkStart w:id="52" w:name="_Toc162984727"/>
      <w:r>
        <w:t>3.</w:t>
      </w:r>
      <w:r>
        <w:t>4</w:t>
      </w:r>
      <w:r>
        <w:t xml:space="preserve">. </w:t>
      </w:r>
      <w:r w:rsidRPr="00DE060E">
        <w:t>Описание работы с базой данных</w:t>
      </w:r>
      <w:bookmarkEnd w:id="52"/>
    </w:p>
    <w:p w14:paraId="12B86412" w14:textId="43CA6F7C" w:rsidR="00DE060E" w:rsidRDefault="00DE060E" w:rsidP="00DE060E">
      <w:pPr>
        <w:spacing w:line="360" w:lineRule="auto"/>
        <w:ind w:firstLine="708"/>
        <w:jc w:val="both"/>
      </w:pPr>
      <w:r>
        <w:rPr>
          <w:b/>
          <w:bCs/>
        </w:rPr>
        <w:tab/>
      </w:r>
      <w:r>
        <w:t xml:space="preserve">Как уже было описано для реализации приложения была написана база данных в системе </w:t>
      </w:r>
      <w:r>
        <w:rPr>
          <w:lang w:val="en-GB"/>
        </w:rPr>
        <w:t>PostgreSQL</w:t>
      </w:r>
      <w:r>
        <w:t>.</w:t>
      </w:r>
    </w:p>
    <w:p w14:paraId="13B0BA59" w14:textId="574AAF0B" w:rsidR="00DE060E" w:rsidRDefault="00DE060E" w:rsidP="00DE060E">
      <w:pPr>
        <w:spacing w:line="360" w:lineRule="auto"/>
        <w:ind w:firstLine="708"/>
        <w:jc w:val="both"/>
      </w:pPr>
      <w:r>
        <w:tab/>
        <w:t xml:space="preserve">База данных содержит 4 таблицы: </w:t>
      </w:r>
      <w:bookmarkStart w:id="53" w:name="OLE_LINK194"/>
      <w:r>
        <w:rPr>
          <w:lang w:val="en-GB"/>
        </w:rPr>
        <w:t>users</w:t>
      </w:r>
      <w:r>
        <w:t xml:space="preserve"> </w:t>
      </w:r>
      <w:r w:rsidRPr="00DE060E">
        <w:t>(и</w:t>
      </w:r>
      <w:r>
        <w:t xml:space="preserve">спользуется для хранения и управления аккаунтами пользователей), </w:t>
      </w:r>
      <w:bookmarkEnd w:id="53"/>
      <w:r>
        <w:rPr>
          <w:lang w:val="en-GB"/>
        </w:rPr>
        <w:t>routes</w:t>
      </w:r>
      <w:r>
        <w:t xml:space="preserve"> </w:t>
      </w:r>
      <w:r w:rsidRPr="00DE060E">
        <w:t>(и</w:t>
      </w:r>
      <w:r>
        <w:t xml:space="preserve">спользуется для хранения и управления </w:t>
      </w:r>
      <w:r>
        <w:t>маршрутами</w:t>
      </w:r>
      <w:r>
        <w:t>),</w:t>
      </w:r>
      <w:r w:rsidRPr="00DE060E">
        <w:t xml:space="preserve"> </w:t>
      </w:r>
      <w:r>
        <w:t>c</w:t>
      </w:r>
      <w:r>
        <w:rPr>
          <w:lang w:val="en-GB"/>
        </w:rPr>
        <w:t>hats</w:t>
      </w:r>
      <w:r>
        <w:t xml:space="preserve"> </w:t>
      </w:r>
      <w:r w:rsidRPr="00DE060E">
        <w:t>(и</w:t>
      </w:r>
      <w:r>
        <w:t xml:space="preserve">спользуется для хранения и управления </w:t>
      </w:r>
      <w:r w:rsidRPr="00DE060E">
        <w:t>ч</w:t>
      </w:r>
      <w:r>
        <w:t>атами) и</w:t>
      </w:r>
      <w:r w:rsidRPr="00DE060E">
        <w:t xml:space="preserve"> </w:t>
      </w:r>
      <w:r>
        <w:rPr>
          <w:lang w:val="en-GB"/>
        </w:rPr>
        <w:t>messages</w:t>
      </w:r>
      <w:r>
        <w:t xml:space="preserve"> </w:t>
      </w:r>
      <w:r w:rsidRPr="00DE060E">
        <w:t>(и</w:t>
      </w:r>
      <w:r>
        <w:t xml:space="preserve">спользуется для хранения и управления </w:t>
      </w:r>
      <w:r>
        <w:t>сообщениями</w:t>
      </w:r>
      <w:r>
        <w:t>)</w:t>
      </w:r>
      <w:r>
        <w:t>.</w:t>
      </w:r>
    </w:p>
    <w:p w14:paraId="08D5CE15" w14:textId="12E19235" w:rsidR="00724E60" w:rsidRDefault="00724E60" w:rsidP="00724E60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6759CDC3" wp14:editId="11C021E9">
            <wp:extent cx="3164400" cy="3229200"/>
            <wp:effectExtent l="0" t="0" r="0" b="0"/>
            <wp:docPr id="101229297" name="Picture 69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9297" name="Picture 69" descr="A diagram of a computer pr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B552" w14:textId="5940EAA5" w:rsidR="00724E60" w:rsidRPr="00724E60" w:rsidRDefault="00724E60" w:rsidP="00724E60">
      <w:pPr>
        <w:pStyle w:val="20"/>
        <w:spacing w:before="240"/>
        <w:jc w:val="center"/>
        <w:rPr>
          <w:rFonts w:ascii="Times New Roman" w:hAnsi="Times New Roman" w:cs="Times New Roman"/>
          <w:b w:val="0"/>
          <w:bCs w:val="0"/>
        </w:rPr>
      </w:pPr>
      <w:bookmarkStart w:id="54" w:name="_Toc162984223"/>
      <w:bookmarkStart w:id="55" w:name="_Toc162984728"/>
      <w:r w:rsidRPr="00172D25">
        <w:rPr>
          <w:rFonts w:ascii="Times New Roman" w:hAnsi="Times New Roman" w:cs="Times New Roman"/>
          <w:b w:val="0"/>
          <w:bCs w:val="0"/>
        </w:rPr>
        <w:lastRenderedPageBreak/>
        <w:t>Рис. 1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Схема базы данных</w:t>
      </w:r>
      <w:bookmarkEnd w:id="54"/>
      <w:bookmarkEnd w:id="55"/>
    </w:p>
    <w:p w14:paraId="69BE512A" w14:textId="431DE6AE" w:rsidR="008B1637" w:rsidRPr="0077224A" w:rsidRDefault="00FA2A40" w:rsidP="0077224A">
      <w:pPr>
        <w:pStyle w:val="Heading2"/>
      </w:pPr>
      <w:bookmarkStart w:id="56" w:name="_Toc162924299"/>
      <w:bookmarkStart w:id="57" w:name="_Toc162984729"/>
      <w:r w:rsidRPr="0077224A">
        <w:t>3.</w:t>
      </w:r>
      <w:r w:rsidR="00B70C40" w:rsidRPr="0077224A">
        <w:t>5</w:t>
      </w:r>
      <w:r w:rsidRPr="0077224A">
        <w:t>. Особенности функционала</w:t>
      </w:r>
      <w:bookmarkEnd w:id="56"/>
      <w:bookmarkEnd w:id="57"/>
    </w:p>
    <w:p w14:paraId="6F7C5F37" w14:textId="679E8557" w:rsidR="00B70C40" w:rsidRPr="00B70C40" w:rsidRDefault="00B70C40" w:rsidP="00FA2A40">
      <w:pPr>
        <w:pStyle w:val="2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58" w:name="_Toc162984730"/>
      <w:r w:rsidRPr="00B70C40">
        <w:rPr>
          <w:rFonts w:ascii="Times New Roman" w:hAnsi="Times New Roman" w:cs="Times New Roman"/>
          <w:b w:val="0"/>
          <w:bCs w:val="0"/>
        </w:rPr>
        <w:t>После запуска приложения</w:t>
      </w:r>
      <w:r>
        <w:rPr>
          <w:rFonts w:ascii="Times New Roman" w:hAnsi="Times New Roman" w:cs="Times New Roman"/>
          <w:b w:val="0"/>
          <w:bCs w:val="0"/>
        </w:rPr>
        <w:t xml:space="preserve">, если пользователь авторизовывался в системе с данного мобильного устройства, то </w:t>
      </w:r>
      <w:r w:rsidR="00DE060E">
        <w:rPr>
          <w:rFonts w:ascii="Times New Roman" w:hAnsi="Times New Roman" w:cs="Times New Roman"/>
          <w:b w:val="0"/>
          <w:bCs w:val="0"/>
        </w:rPr>
        <w:t>он попадает на окно профиля (см. п. 3.5.4.), иначе пользователя перенаправляет на окно авторизации</w:t>
      </w:r>
      <w:bookmarkEnd w:id="58"/>
    </w:p>
    <w:p w14:paraId="019D1F1D" w14:textId="4D63F74B" w:rsidR="00172D25" w:rsidRPr="0077224A" w:rsidRDefault="00172D25" w:rsidP="0077224A">
      <w:pPr>
        <w:pStyle w:val="Heading3"/>
      </w:pPr>
      <w:bookmarkStart w:id="59" w:name="_Toc162984731"/>
      <w:r w:rsidRPr="0077224A">
        <w:t>3.</w:t>
      </w:r>
      <w:r w:rsidR="00B70C40" w:rsidRPr="0077224A">
        <w:t>5</w:t>
      </w:r>
      <w:r w:rsidRPr="0077224A">
        <w:t>.1. Окно авторизации</w:t>
      </w:r>
      <w:bookmarkStart w:id="60" w:name="OLE_LINK140"/>
      <w:bookmarkEnd w:id="59"/>
    </w:p>
    <w:p w14:paraId="53C29E20" w14:textId="64467CCC" w:rsidR="00172D25" w:rsidRDefault="00537D94" w:rsidP="00172D25">
      <w:pPr>
        <w:pStyle w:val="20"/>
        <w:jc w:val="center"/>
        <w:rPr>
          <w:rFonts w:ascii="Times New Roman" w:hAnsi="Times New Roman" w:cs="Times New Roman"/>
        </w:rPr>
      </w:pPr>
      <w:bookmarkStart w:id="61" w:name="_Toc162984227"/>
      <w:bookmarkStart w:id="62" w:name="_Toc162984732"/>
      <w:r>
        <w:rPr>
          <w:rFonts w:ascii="Times New Roman" w:hAnsi="Times New Roman" w:cs="Times New Roman"/>
          <w:noProof/>
        </w:rPr>
        <w:drawing>
          <wp:inline distT="0" distB="0" distL="0" distR="0" wp14:anchorId="7F2E7B04" wp14:editId="114E7C57">
            <wp:extent cx="1922400" cy="3319200"/>
            <wp:effectExtent l="0" t="0" r="0" b="0"/>
            <wp:docPr id="128600561" name="Picture 4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0561" name="Picture 46" descr="A screenshot of a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  <w:bookmarkEnd w:id="62"/>
    </w:p>
    <w:p w14:paraId="000C71B9" w14:textId="2556A90F" w:rsidR="00172D25" w:rsidRPr="00172D25" w:rsidRDefault="00172D25" w:rsidP="00172D25">
      <w:pPr>
        <w:pStyle w:val="20"/>
        <w:jc w:val="center"/>
        <w:rPr>
          <w:rFonts w:ascii="Times New Roman" w:hAnsi="Times New Roman" w:cs="Times New Roman"/>
          <w:b w:val="0"/>
          <w:bCs w:val="0"/>
        </w:rPr>
      </w:pPr>
      <w:bookmarkStart w:id="63" w:name="OLE_LINK195"/>
      <w:bookmarkStart w:id="64" w:name="_Toc162984228"/>
      <w:bookmarkStart w:id="65" w:name="_Toc162984733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2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Pr="00172D25">
        <w:rPr>
          <w:rFonts w:ascii="Times New Roman" w:hAnsi="Times New Roman" w:cs="Times New Roman"/>
          <w:b w:val="0"/>
          <w:bCs w:val="0"/>
        </w:rPr>
        <w:t>Окно авторизации</w:t>
      </w:r>
      <w:bookmarkEnd w:id="64"/>
      <w:bookmarkEnd w:id="65"/>
    </w:p>
    <w:p w14:paraId="1AB130D1" w14:textId="5B25CC6D" w:rsidR="00F66B7A" w:rsidRDefault="00172D25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66" w:name="OLE_LINK142"/>
      <w:bookmarkEnd w:id="60"/>
      <w:bookmarkEnd w:id="63"/>
      <w:r>
        <w:rPr>
          <w:bCs/>
        </w:rPr>
        <w:t>Поля для</w:t>
      </w:r>
      <w:r w:rsidR="00000000">
        <w:rPr>
          <w:bCs/>
        </w:rPr>
        <w:t xml:space="preserve"> ввод</w:t>
      </w:r>
      <w:r>
        <w:rPr>
          <w:bCs/>
        </w:rPr>
        <w:t>а</w:t>
      </w:r>
      <w:r w:rsidR="00000000">
        <w:rPr>
          <w:bCs/>
        </w:rPr>
        <w:t xml:space="preserve"> </w:t>
      </w:r>
      <w:r w:rsidR="0094600C">
        <w:rPr>
          <w:bCs/>
        </w:rPr>
        <w:t xml:space="preserve">имени пользователя </w:t>
      </w:r>
      <w:r w:rsidR="00000000">
        <w:rPr>
          <w:bCs/>
        </w:rPr>
        <w:t>и пароля.</w:t>
      </w:r>
    </w:p>
    <w:p w14:paraId="1AAA7840" w14:textId="5EF46F63" w:rsidR="00F66B7A" w:rsidRDefault="00172D25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67" w:name="OLE_LINK143"/>
      <w:bookmarkEnd w:id="66"/>
      <w:r>
        <w:rPr>
          <w:bCs/>
        </w:rPr>
        <w:t>К</w:t>
      </w:r>
      <w:r w:rsidR="00000000">
        <w:rPr>
          <w:bCs/>
        </w:rPr>
        <w:t>нопк</w:t>
      </w:r>
      <w:r>
        <w:rPr>
          <w:bCs/>
        </w:rPr>
        <w:t>а</w:t>
      </w:r>
      <w:r w:rsidR="00000000">
        <w:rPr>
          <w:bCs/>
        </w:rPr>
        <w:t xml:space="preserve"> </w:t>
      </w:r>
      <w:bookmarkEnd w:id="67"/>
      <w:r w:rsidR="00000000">
        <w:rPr>
          <w:bCs/>
        </w:rPr>
        <w:t>«Войти»</w:t>
      </w:r>
      <w:r>
        <w:rPr>
          <w:bCs/>
        </w:rPr>
        <w:t xml:space="preserve">, </w:t>
      </w:r>
      <w:bookmarkStart w:id="68" w:name="OLE_LINK153"/>
      <w:r>
        <w:rPr>
          <w:bCs/>
        </w:rPr>
        <w:t>перенаправляющ</w:t>
      </w:r>
      <w:r w:rsidR="002509CB">
        <w:rPr>
          <w:bCs/>
        </w:rPr>
        <w:t>ая</w:t>
      </w:r>
      <w:r>
        <w:rPr>
          <w:bCs/>
        </w:rPr>
        <w:t xml:space="preserve"> пользователя в окно</w:t>
      </w:r>
      <w:r>
        <w:rPr>
          <w:bCs/>
        </w:rPr>
        <w:t xml:space="preserve"> профиля</w:t>
      </w:r>
      <w:bookmarkEnd w:id="68"/>
      <w:r w:rsidR="00000000">
        <w:rPr>
          <w:bCs/>
        </w:rPr>
        <w:t>.</w:t>
      </w:r>
    </w:p>
    <w:p w14:paraId="1C72E652" w14:textId="59437A6F" w:rsidR="00F66B7A" w:rsidRDefault="00172D25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К</w:t>
      </w:r>
      <w:r w:rsidR="00000000">
        <w:rPr>
          <w:bCs/>
        </w:rPr>
        <w:t>нопк</w:t>
      </w:r>
      <w:r>
        <w:rPr>
          <w:bCs/>
        </w:rPr>
        <w:t>а</w:t>
      </w:r>
      <w:r w:rsidR="00000000">
        <w:rPr>
          <w:bCs/>
        </w:rPr>
        <w:t xml:space="preserve"> «Нет аккаунта», </w:t>
      </w:r>
      <w:bookmarkStart w:id="69" w:name="OLE_LINK137"/>
      <w:r w:rsidR="00000000">
        <w:rPr>
          <w:bCs/>
        </w:rPr>
        <w:t>перенаправляющ</w:t>
      </w:r>
      <w:r w:rsidR="002509CB">
        <w:rPr>
          <w:bCs/>
        </w:rPr>
        <w:t>ая</w:t>
      </w:r>
      <w:r w:rsidR="00000000">
        <w:rPr>
          <w:bCs/>
        </w:rPr>
        <w:t xml:space="preserve"> пользователя в основное окно регистрации</w:t>
      </w:r>
      <w:bookmarkEnd w:id="69"/>
      <w:r w:rsidRPr="00172D25">
        <w:rPr>
          <w:bCs/>
        </w:rPr>
        <w:t>.</w:t>
      </w:r>
    </w:p>
    <w:p w14:paraId="25780D33" w14:textId="251BA560" w:rsidR="00172D25" w:rsidRDefault="00172D25" w:rsidP="0077224A">
      <w:pPr>
        <w:pStyle w:val="Heading3"/>
      </w:pPr>
      <w:bookmarkStart w:id="70" w:name="_4.1.1.1._Регистрация"/>
      <w:bookmarkStart w:id="71" w:name="_4.1.1.2._Регистрация"/>
      <w:bookmarkStart w:id="72" w:name="_Toc162984734"/>
      <w:bookmarkEnd w:id="70"/>
      <w:bookmarkEnd w:id="71"/>
      <w:r>
        <w:lastRenderedPageBreak/>
        <w:t>3.</w:t>
      </w:r>
      <w:r w:rsidR="00B70C40">
        <w:t>5</w:t>
      </w:r>
      <w:r w:rsidR="00000000">
        <w:t>.</w:t>
      </w:r>
      <w:r>
        <w:t>2</w:t>
      </w:r>
      <w:r w:rsidR="00000000">
        <w:t xml:space="preserve">. </w:t>
      </w:r>
      <w:bookmarkStart w:id="73" w:name="OLE_LINK211"/>
      <w:r w:rsidR="00000000">
        <w:t>Основное окно регистрации</w:t>
      </w:r>
      <w:bookmarkEnd w:id="72"/>
      <w:bookmarkEnd w:id="73"/>
    </w:p>
    <w:p w14:paraId="7EFCD010" w14:textId="02EE88FB" w:rsidR="00172D25" w:rsidRPr="00172D25" w:rsidRDefault="00537D94" w:rsidP="00172D25">
      <w:pPr>
        <w:pStyle w:val="Heading4"/>
        <w:ind w:firstLine="0"/>
        <w:jc w:val="center"/>
      </w:pPr>
      <w:bookmarkStart w:id="74" w:name="OLE_LINK149"/>
      <w:bookmarkStart w:id="75" w:name="_Toc162984735"/>
      <w:r>
        <w:rPr>
          <w:noProof/>
        </w:rPr>
        <w:drawing>
          <wp:inline distT="0" distB="0" distL="0" distR="0" wp14:anchorId="1409C733" wp14:editId="4BD8E78F">
            <wp:extent cx="1922400" cy="3319200"/>
            <wp:effectExtent l="0" t="0" r="0" b="0"/>
            <wp:docPr id="2038827709" name="Picture 4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27709" name="Picture 45" descr="A screenshot of a pho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0739ABE7" w14:textId="7CCB3E54" w:rsidR="00172D25" w:rsidRPr="00172D25" w:rsidRDefault="00172D25" w:rsidP="00172D25">
      <w:pPr>
        <w:pStyle w:val="20"/>
        <w:jc w:val="center"/>
        <w:rPr>
          <w:rFonts w:ascii="Times New Roman" w:hAnsi="Times New Roman" w:cs="Times New Roman"/>
        </w:rPr>
      </w:pPr>
      <w:bookmarkStart w:id="76" w:name="_Toc162984736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3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Pr="00172D25">
        <w:rPr>
          <w:rFonts w:ascii="Times New Roman" w:hAnsi="Times New Roman" w:cs="Times New Roman"/>
          <w:b w:val="0"/>
          <w:bCs w:val="0"/>
        </w:rPr>
        <w:t>Основное окно регистрации</w:t>
      </w:r>
      <w:bookmarkEnd w:id="74"/>
      <w:bookmarkEnd w:id="76"/>
    </w:p>
    <w:p w14:paraId="0151E4ED" w14:textId="77777777" w:rsidR="00172D25" w:rsidRDefault="00172D25" w:rsidP="00537D9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оля для ввода имени пользователя и пароля.</w:t>
      </w:r>
    </w:p>
    <w:p w14:paraId="7AFA4301" w14:textId="3972FB58" w:rsidR="00F66B7A" w:rsidRDefault="00172D25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77" w:name="OLE_LINK148"/>
      <w:r>
        <w:rPr>
          <w:bCs/>
        </w:rPr>
        <w:t>Кнопка</w:t>
      </w:r>
      <w:r>
        <w:rPr>
          <w:bCs/>
        </w:rPr>
        <w:t xml:space="preserve"> </w:t>
      </w:r>
      <w:bookmarkEnd w:id="77"/>
      <w:r w:rsidR="00000000">
        <w:rPr>
          <w:bCs/>
        </w:rPr>
        <w:t>«Дальше»,</w:t>
      </w:r>
      <w:r>
        <w:rPr>
          <w:bCs/>
        </w:rPr>
        <w:t xml:space="preserve"> </w:t>
      </w:r>
      <w:r w:rsidR="00000000">
        <w:rPr>
          <w:bCs/>
        </w:rPr>
        <w:t>перенаправляющ</w:t>
      </w:r>
      <w:r w:rsidR="002509CB">
        <w:rPr>
          <w:bCs/>
        </w:rPr>
        <w:t>ая</w:t>
      </w:r>
      <w:r w:rsidR="00000000">
        <w:rPr>
          <w:bCs/>
        </w:rPr>
        <w:t xml:space="preserve"> пользователя на </w:t>
      </w:r>
      <w:bookmarkStart w:id="78" w:name="OLE_LINK3"/>
      <w:r w:rsidR="00000000">
        <w:rPr>
          <w:bCs/>
        </w:rPr>
        <w:t>окно выбора предпочтений</w:t>
      </w:r>
      <w:bookmarkEnd w:id="78"/>
      <w:r>
        <w:rPr>
          <w:bCs/>
        </w:rPr>
        <w:t>.</w:t>
      </w:r>
    </w:p>
    <w:p w14:paraId="6DE97E63" w14:textId="3729AB25" w:rsidR="00F66B7A" w:rsidRDefault="00172D25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79" w:name="OLE_LINK152"/>
      <w:r>
        <w:rPr>
          <w:bCs/>
        </w:rPr>
        <w:t xml:space="preserve">Кнопка </w:t>
      </w:r>
      <w:bookmarkEnd w:id="79"/>
      <w:r w:rsidR="00000000">
        <w:rPr>
          <w:bCs/>
        </w:rPr>
        <w:t>«Есть аккаунт», перенаправляющ</w:t>
      </w:r>
      <w:r w:rsidR="002509CB">
        <w:rPr>
          <w:bCs/>
        </w:rPr>
        <w:t>ая</w:t>
      </w:r>
      <w:r w:rsidR="00000000">
        <w:rPr>
          <w:bCs/>
        </w:rPr>
        <w:t xml:space="preserve"> пользователя в окно авторизации.</w:t>
      </w:r>
    </w:p>
    <w:p w14:paraId="31A29413" w14:textId="22ABF77C" w:rsidR="00F66B7A" w:rsidRDefault="00172D25" w:rsidP="0077224A">
      <w:pPr>
        <w:pStyle w:val="Heading3"/>
        <w:rPr>
          <w:lang w:val="en-GB"/>
        </w:rPr>
      </w:pPr>
      <w:bookmarkStart w:id="80" w:name="_4.1.1.3._Окно_выбора"/>
      <w:bookmarkStart w:id="81" w:name="_Toc162984737"/>
      <w:bookmarkEnd w:id="80"/>
      <w:r>
        <w:lastRenderedPageBreak/>
        <w:t>3</w:t>
      </w:r>
      <w:r w:rsidR="00000000">
        <w:rPr>
          <w:lang w:val="en-GB"/>
        </w:rPr>
        <w:t>.</w:t>
      </w:r>
      <w:r w:rsidR="00B70C40">
        <w:t>5</w:t>
      </w:r>
      <w:r w:rsidR="00000000">
        <w:rPr>
          <w:lang w:val="en-GB"/>
        </w:rPr>
        <w:t xml:space="preserve">.3. </w:t>
      </w:r>
      <w:bookmarkStart w:id="82" w:name="OLE_LINK150"/>
      <w:r w:rsidR="00000000">
        <w:t>О</w:t>
      </w:r>
      <w:r w:rsidR="00000000">
        <w:rPr>
          <w:lang w:val="en-GB"/>
        </w:rPr>
        <w:t>кно выбора предпочтений</w:t>
      </w:r>
      <w:bookmarkEnd w:id="81"/>
      <w:bookmarkEnd w:id="82"/>
    </w:p>
    <w:p w14:paraId="646C0995" w14:textId="5552E332" w:rsidR="00172D25" w:rsidRPr="00172D25" w:rsidRDefault="00537D94" w:rsidP="00172D25">
      <w:pPr>
        <w:pStyle w:val="Heading4"/>
        <w:ind w:firstLine="0"/>
        <w:jc w:val="center"/>
      </w:pPr>
      <w:bookmarkStart w:id="83" w:name="OLE_LINK151"/>
      <w:bookmarkStart w:id="84" w:name="_Toc162984738"/>
      <w:r>
        <w:rPr>
          <w:noProof/>
        </w:rPr>
        <w:drawing>
          <wp:inline distT="0" distB="0" distL="0" distR="0" wp14:anchorId="67E2C69C" wp14:editId="64BD87B4">
            <wp:extent cx="1922400" cy="3319200"/>
            <wp:effectExtent l="0" t="0" r="0" b="0"/>
            <wp:docPr id="1576602773" name="Picture 4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02773" name="Picture 44" descr="A screenshot of a ph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"/>
    </w:p>
    <w:p w14:paraId="06734C5C" w14:textId="0B8FDF52" w:rsidR="00172D25" w:rsidRPr="00172D25" w:rsidRDefault="00172D25" w:rsidP="00172D25">
      <w:pPr>
        <w:pStyle w:val="20"/>
        <w:jc w:val="center"/>
        <w:rPr>
          <w:rFonts w:ascii="Times New Roman" w:hAnsi="Times New Roman" w:cs="Times New Roman"/>
        </w:rPr>
      </w:pPr>
      <w:bookmarkStart w:id="85" w:name="_Toc162984739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4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Pr="00172D25">
        <w:rPr>
          <w:rFonts w:ascii="Times New Roman" w:hAnsi="Times New Roman" w:cs="Times New Roman"/>
          <w:b w:val="0"/>
          <w:bCs w:val="0"/>
        </w:rPr>
        <w:t>Окно выбора предпочтений</w:t>
      </w:r>
      <w:bookmarkEnd w:id="85"/>
    </w:p>
    <w:bookmarkEnd w:id="83"/>
    <w:p w14:paraId="45177D56" w14:textId="4370C551" w:rsidR="00F66B7A" w:rsidRDefault="00224B1D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Т</w:t>
      </w:r>
      <w:r w:rsidR="00000000">
        <w:rPr>
          <w:bCs/>
        </w:rPr>
        <w:t xml:space="preserve">ри </w:t>
      </w:r>
      <w:r>
        <w:rPr>
          <w:bCs/>
        </w:rPr>
        <w:t>кнопки</w:t>
      </w:r>
      <w:r w:rsidR="00000000">
        <w:rPr>
          <w:bCs/>
        </w:rPr>
        <w:t>: «Писатели», «Художники» и «Исторические личности</w:t>
      </w:r>
      <w:r>
        <w:rPr>
          <w:bCs/>
        </w:rPr>
        <w:t>»</w:t>
      </w:r>
      <w:r w:rsidR="00000000">
        <w:rPr>
          <w:bCs/>
        </w:rPr>
        <w:t>.</w:t>
      </w:r>
    </w:p>
    <w:p w14:paraId="31301D51" w14:textId="4CF0C8E0" w:rsidR="00F66B7A" w:rsidRDefault="00224B1D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86" w:name="OLE_LINK154"/>
      <w:r>
        <w:rPr>
          <w:bCs/>
        </w:rPr>
        <w:t xml:space="preserve">Кнопка </w:t>
      </w:r>
      <w:bookmarkEnd w:id="86"/>
      <w:r w:rsidR="00000000">
        <w:rPr>
          <w:bCs/>
        </w:rPr>
        <w:t>«Готово»,</w:t>
      </w:r>
      <w:r>
        <w:rPr>
          <w:bCs/>
        </w:rPr>
        <w:t xml:space="preserve"> </w:t>
      </w:r>
      <w:r>
        <w:rPr>
          <w:bCs/>
        </w:rPr>
        <w:t>перенаправляющ</w:t>
      </w:r>
      <w:r w:rsidR="002509CB">
        <w:rPr>
          <w:bCs/>
        </w:rPr>
        <w:t>ая</w:t>
      </w:r>
      <w:r>
        <w:rPr>
          <w:bCs/>
        </w:rPr>
        <w:t xml:space="preserve"> пользователя в окно профиля</w:t>
      </w:r>
      <w:r w:rsidR="00000000">
        <w:rPr>
          <w:bCs/>
        </w:rPr>
        <w:t>.</w:t>
      </w:r>
    </w:p>
    <w:p w14:paraId="6D3C8F27" w14:textId="737E1D4D" w:rsidR="00F66B7A" w:rsidRDefault="00224B1D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87" w:name="OLE_LINK157"/>
      <w:r>
        <w:rPr>
          <w:bCs/>
        </w:rPr>
        <w:t xml:space="preserve">Кнопка </w:t>
      </w:r>
      <w:bookmarkEnd w:id="87"/>
      <w:r w:rsidR="00000000">
        <w:rPr>
          <w:bCs/>
        </w:rPr>
        <w:t>«Назад», перенаправляющ</w:t>
      </w:r>
      <w:r w:rsidR="002509CB">
        <w:rPr>
          <w:bCs/>
        </w:rPr>
        <w:t>ая</w:t>
      </w:r>
      <w:r w:rsidR="00000000">
        <w:rPr>
          <w:bCs/>
        </w:rPr>
        <w:t xml:space="preserve"> пользователя на основное окно регистрации</w:t>
      </w:r>
      <w:r>
        <w:rPr>
          <w:bCs/>
        </w:rPr>
        <w:t>.</w:t>
      </w:r>
    </w:p>
    <w:p w14:paraId="474CBA49" w14:textId="1667C57C" w:rsidR="00F66B7A" w:rsidRDefault="00224B1D" w:rsidP="0077224A">
      <w:pPr>
        <w:pStyle w:val="Heading3"/>
      </w:pPr>
      <w:bookmarkStart w:id="88" w:name="OLE_LINK35"/>
      <w:bookmarkStart w:id="89" w:name="_4.1.1.3._Меню"/>
      <w:bookmarkStart w:id="90" w:name="_4.1.1.4._Профиль"/>
      <w:bookmarkStart w:id="91" w:name="_Toc162984740"/>
      <w:bookmarkEnd w:id="89"/>
      <w:bookmarkEnd w:id="90"/>
      <w:r>
        <w:lastRenderedPageBreak/>
        <w:t>3</w:t>
      </w:r>
      <w:r w:rsidR="00000000">
        <w:t>.</w:t>
      </w:r>
      <w:r w:rsidR="00B70C40">
        <w:t>5</w:t>
      </w:r>
      <w:r w:rsidR="00000000">
        <w:t>.</w:t>
      </w:r>
      <w:r>
        <w:t>4.</w:t>
      </w:r>
      <w:r w:rsidR="00000000">
        <w:t xml:space="preserve"> </w:t>
      </w:r>
      <w:bookmarkStart w:id="92" w:name="OLE_LINK162"/>
      <w:r w:rsidR="00000000">
        <w:t>Окно профиля</w:t>
      </w:r>
      <w:bookmarkEnd w:id="91"/>
      <w:bookmarkEnd w:id="92"/>
    </w:p>
    <w:p w14:paraId="55C1B7C0" w14:textId="2EA1BD52" w:rsidR="00537D94" w:rsidRPr="00537D94" w:rsidRDefault="00537D94" w:rsidP="00537D94">
      <w:pPr>
        <w:jc w:val="center"/>
      </w:pPr>
      <w:r>
        <w:rPr>
          <w:noProof/>
        </w:rPr>
        <w:drawing>
          <wp:inline distT="0" distB="0" distL="0" distR="0" wp14:anchorId="62AF9F0D" wp14:editId="5ED89462">
            <wp:extent cx="1922400" cy="3319200"/>
            <wp:effectExtent l="0" t="0" r="0" b="0"/>
            <wp:docPr id="1821598913" name="Picture 4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98913" name="Picture 42" descr="A screenshot of a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8D1BA" wp14:editId="35C157EE">
            <wp:extent cx="1922400" cy="3319200"/>
            <wp:effectExtent l="0" t="0" r="0" b="0"/>
            <wp:docPr id="1389180279" name="Picture 4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80279" name="Picture 43" descr="A screenshot of a pho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0E60" w14:textId="539A3629" w:rsidR="00224B1D" w:rsidRPr="009700C6" w:rsidRDefault="00224B1D" w:rsidP="009700C6">
      <w:pPr>
        <w:pStyle w:val="20"/>
        <w:jc w:val="center"/>
        <w:rPr>
          <w:rFonts w:ascii="Times New Roman" w:hAnsi="Times New Roman" w:cs="Times New Roman"/>
        </w:rPr>
      </w:pPr>
      <w:bookmarkStart w:id="93" w:name="_Toc162984741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5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</w:t>
      </w:r>
      <w:r w:rsidR="00705149">
        <w:rPr>
          <w:rFonts w:ascii="Times New Roman" w:hAnsi="Times New Roman" w:cs="Times New Roman"/>
          <w:b w:val="0"/>
          <w:bCs w:val="0"/>
        </w:rPr>
        <w:t>а</w:t>
      </w:r>
      <w:r w:rsidR="009700C6" w:rsidRPr="009700C6">
        <w:rPr>
          <w:rFonts w:ascii="Times New Roman" w:hAnsi="Times New Roman" w:cs="Times New Roman"/>
          <w:b w:val="0"/>
          <w:bCs w:val="0"/>
        </w:rPr>
        <w:t xml:space="preserve"> профиля</w:t>
      </w:r>
      <w:r w:rsidR="00705149">
        <w:rPr>
          <w:rFonts w:ascii="Times New Roman" w:hAnsi="Times New Roman" w:cs="Times New Roman"/>
          <w:b w:val="0"/>
          <w:bCs w:val="0"/>
        </w:rPr>
        <w:t xml:space="preserve"> админа и простого пользователя</w:t>
      </w:r>
      <w:bookmarkEnd w:id="93"/>
    </w:p>
    <w:p w14:paraId="65936ABE" w14:textId="3CE7CE0A" w:rsidR="00F66B7A" w:rsidRDefault="00224B1D" w:rsidP="00537D9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94" w:name="OLE_LINK118"/>
      <w:r>
        <w:rPr>
          <w:bCs/>
        </w:rPr>
        <w:t>А</w:t>
      </w:r>
      <w:r w:rsidR="00000000">
        <w:rPr>
          <w:bCs/>
          <w:color w:val="000000" w:themeColor="text1"/>
        </w:rPr>
        <w:t>ватар</w:t>
      </w:r>
      <w:bookmarkEnd w:id="94"/>
      <w:r w:rsidR="00000000">
        <w:rPr>
          <w:bCs/>
        </w:rPr>
        <w:t>, если он выбран. В противном случае черный силуэт человека со знаком вопроса.</w:t>
      </w:r>
    </w:p>
    <w:p w14:paraId="6372EE43" w14:textId="6D6CB0C3" w:rsidR="00F66B7A" w:rsidRDefault="00224B1D" w:rsidP="00537D9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Имя</w:t>
      </w:r>
      <w:r w:rsidR="00000000">
        <w:rPr>
          <w:bCs/>
        </w:rPr>
        <w:t xml:space="preserve"> пользователя.</w:t>
      </w:r>
    </w:p>
    <w:p w14:paraId="4B2B681D" w14:textId="3F49B15D" w:rsidR="00F66B7A" w:rsidRDefault="00224B1D" w:rsidP="00537D9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Дата </w:t>
      </w:r>
      <w:r w:rsidR="00000000">
        <w:rPr>
          <w:bCs/>
        </w:rPr>
        <w:t>регистрации.</w:t>
      </w:r>
    </w:p>
    <w:p w14:paraId="5B461054" w14:textId="2D65C28D" w:rsidR="00F66B7A" w:rsidRDefault="00224B1D" w:rsidP="00537D9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Количество</w:t>
      </w:r>
      <w:r w:rsidR="00000000">
        <w:rPr>
          <w:bCs/>
        </w:rPr>
        <w:t xml:space="preserve"> пройденных маршрутов.</w:t>
      </w:r>
    </w:p>
    <w:p w14:paraId="29ED40A8" w14:textId="5681FE1F" w:rsidR="00F66B7A" w:rsidRDefault="00224B1D" w:rsidP="00537D9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анель</w:t>
      </w:r>
      <w:r w:rsidR="00000000">
        <w:rPr>
          <w:bCs/>
        </w:rPr>
        <w:t xml:space="preserve"> настроек</w:t>
      </w:r>
      <w:r w:rsidR="00000000">
        <w:t>:</w:t>
      </w:r>
      <w:r w:rsidR="00000000">
        <w:rPr>
          <w:bCs/>
        </w:rPr>
        <w:t xml:space="preserve"> «аватар»</w:t>
      </w:r>
      <w:r>
        <w:rPr>
          <w:bCs/>
        </w:rPr>
        <w:t xml:space="preserve"> (</w:t>
      </w:r>
      <w:bookmarkStart w:id="95" w:name="OLE_LINK155"/>
      <w:r>
        <w:rPr>
          <w:bCs/>
        </w:rPr>
        <w:t xml:space="preserve">перенаправляет на окно изменения </w:t>
      </w:r>
      <w:bookmarkEnd w:id="95"/>
      <w:r>
        <w:rPr>
          <w:bCs/>
        </w:rPr>
        <w:t>аватара)</w:t>
      </w:r>
      <w:r w:rsidR="00000000">
        <w:rPr>
          <w:bCs/>
        </w:rPr>
        <w:t>, «имя пользователя» (</w:t>
      </w:r>
      <w:bookmarkStart w:id="96" w:name="OLE_LINK156"/>
      <w:r>
        <w:rPr>
          <w:bCs/>
        </w:rPr>
        <w:t xml:space="preserve">перенаправляет на окно </w:t>
      </w:r>
      <w:bookmarkEnd w:id="96"/>
      <w:r>
        <w:rPr>
          <w:bCs/>
        </w:rPr>
        <w:t>изменения</w:t>
      </w:r>
      <w:r>
        <w:rPr>
          <w:bCs/>
        </w:rPr>
        <w:t xml:space="preserve"> имени</w:t>
      </w:r>
      <w:r w:rsidR="00000000">
        <w:rPr>
          <w:bCs/>
        </w:rPr>
        <w:t>), «пароль» (</w:t>
      </w:r>
      <w:r>
        <w:rPr>
          <w:bCs/>
        </w:rPr>
        <w:t>перенаправляет на окно изменения</w:t>
      </w:r>
      <w:r>
        <w:rPr>
          <w:bCs/>
        </w:rPr>
        <w:t xml:space="preserve"> пароля</w:t>
      </w:r>
      <w:r w:rsidR="00000000">
        <w:rPr>
          <w:bCs/>
        </w:rPr>
        <w:t>) и «предложить маршрут», котор</w:t>
      </w:r>
      <w:r>
        <w:rPr>
          <w:bCs/>
        </w:rPr>
        <w:t xml:space="preserve">ая </w:t>
      </w:r>
      <w:r w:rsidR="00000000">
        <w:rPr>
          <w:bCs/>
        </w:rPr>
        <w:t>перенаправляет</w:t>
      </w:r>
      <w:r>
        <w:rPr>
          <w:bCs/>
        </w:rPr>
        <w:t xml:space="preserve"> </w:t>
      </w:r>
      <w:r>
        <w:rPr>
          <w:bCs/>
        </w:rPr>
        <w:t>пользователя</w:t>
      </w:r>
      <w:r w:rsidR="00000000">
        <w:rPr>
          <w:bCs/>
        </w:rPr>
        <w:t xml:space="preserve"> на окно чата с технической поддержкой.</w:t>
      </w:r>
      <w:r w:rsidR="002104D7">
        <w:rPr>
          <w:bCs/>
        </w:rPr>
        <w:t xml:space="preserve"> Если пользователь является администратором, то</w:t>
      </w:r>
      <w:r>
        <w:rPr>
          <w:bCs/>
        </w:rPr>
        <w:t xml:space="preserve"> вместо</w:t>
      </w:r>
      <w:r w:rsidR="002104D7">
        <w:rPr>
          <w:bCs/>
        </w:rPr>
        <w:t xml:space="preserve"> последн</w:t>
      </w:r>
      <w:r>
        <w:rPr>
          <w:bCs/>
        </w:rPr>
        <w:t>ей</w:t>
      </w:r>
      <w:r w:rsidR="002104D7">
        <w:rPr>
          <w:bCs/>
        </w:rPr>
        <w:t xml:space="preserve"> кнопк</w:t>
      </w:r>
      <w:r>
        <w:rPr>
          <w:bCs/>
        </w:rPr>
        <w:t>и</w:t>
      </w:r>
      <w:r w:rsidR="002104D7">
        <w:rPr>
          <w:bCs/>
        </w:rPr>
        <w:t xml:space="preserve"> </w:t>
      </w:r>
      <w:r>
        <w:rPr>
          <w:bCs/>
        </w:rPr>
        <w:t>присутствует</w:t>
      </w:r>
      <w:r w:rsidR="002104D7">
        <w:rPr>
          <w:bCs/>
        </w:rPr>
        <w:t xml:space="preserve"> кнопк</w:t>
      </w:r>
      <w:r>
        <w:rPr>
          <w:bCs/>
        </w:rPr>
        <w:t>а</w:t>
      </w:r>
      <w:r w:rsidR="002104D7">
        <w:rPr>
          <w:bCs/>
        </w:rPr>
        <w:t xml:space="preserve"> «добавить маршрут»</w:t>
      </w:r>
      <w:r w:rsidR="002104D7" w:rsidRPr="002104D7">
        <w:rPr>
          <w:bCs/>
        </w:rPr>
        <w:t xml:space="preserve">, </w:t>
      </w:r>
      <w:r w:rsidR="002104D7">
        <w:rPr>
          <w:bCs/>
        </w:rPr>
        <w:t xml:space="preserve">перенаправляющей пользователя на окно </w:t>
      </w:r>
      <w:r w:rsidR="00B243C0">
        <w:rPr>
          <w:bCs/>
        </w:rPr>
        <w:t>добавления</w:t>
      </w:r>
      <w:r w:rsidR="002104D7">
        <w:rPr>
          <w:bCs/>
        </w:rPr>
        <w:t xml:space="preserve"> маршрута</w:t>
      </w:r>
      <w:r>
        <w:rPr>
          <w:bCs/>
        </w:rPr>
        <w:t>.</w:t>
      </w:r>
    </w:p>
    <w:p w14:paraId="0DD63437" w14:textId="0CD705C9" w:rsidR="00F66B7A" w:rsidRDefault="00000000" w:rsidP="00537D9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97" w:name="OLE_LINK12"/>
      <w:r>
        <w:rPr>
          <w:bCs/>
        </w:rPr>
        <w:t>Навигационной панел</w:t>
      </w:r>
      <w:r w:rsidR="00224B1D">
        <w:rPr>
          <w:bCs/>
        </w:rPr>
        <w:t>ь</w:t>
      </w:r>
      <w:r>
        <w:rPr>
          <w:bCs/>
        </w:rPr>
        <w:t xml:space="preserve"> в нижней части экрана. Она содержит кнопки в виде следующих </w:t>
      </w:r>
      <w:bookmarkStart w:id="98" w:name="OLE_LINK120"/>
      <w:r>
        <w:rPr>
          <w:bCs/>
          <w:color w:val="000000" w:themeColor="text1"/>
        </w:rPr>
        <w:t>иконок</w:t>
      </w:r>
      <w:bookmarkEnd w:id="98"/>
      <w:r>
        <w:rPr>
          <w:bCs/>
        </w:rPr>
        <w:t>: «список» (</w:t>
      </w:r>
      <w:r w:rsidR="00224B1D">
        <w:rPr>
          <w:bCs/>
        </w:rPr>
        <w:t>перенаправляет на окно</w:t>
      </w:r>
      <w:r w:rsidR="00224B1D">
        <w:rPr>
          <w:bCs/>
        </w:rPr>
        <w:t xml:space="preserve"> маршрутов</w:t>
      </w:r>
      <w:r>
        <w:rPr>
          <w:bCs/>
        </w:rPr>
        <w:t>), «звезда» (</w:t>
      </w:r>
      <w:r w:rsidR="00224B1D">
        <w:rPr>
          <w:bCs/>
        </w:rPr>
        <w:t>перенаправляет на окно</w:t>
      </w:r>
      <w:r w:rsidR="00224B1D">
        <w:rPr>
          <w:bCs/>
        </w:rPr>
        <w:t xml:space="preserve"> рейтинга</w:t>
      </w:r>
      <w:r>
        <w:rPr>
          <w:bCs/>
        </w:rPr>
        <w:t>), «чат» (</w:t>
      </w:r>
      <w:r w:rsidR="00224B1D">
        <w:rPr>
          <w:bCs/>
        </w:rPr>
        <w:t>перенаправляет на окно</w:t>
      </w:r>
      <w:r w:rsidR="00224B1D">
        <w:rPr>
          <w:bCs/>
        </w:rPr>
        <w:t xml:space="preserve"> чатов</w:t>
      </w:r>
      <w:r>
        <w:rPr>
          <w:bCs/>
        </w:rPr>
        <w:t>) и «силуэт человека» (</w:t>
      </w:r>
      <w:r w:rsidR="00224B1D">
        <w:rPr>
          <w:bCs/>
        </w:rPr>
        <w:t>перенаправляет на окно</w:t>
      </w:r>
      <w:r w:rsidR="00224B1D">
        <w:rPr>
          <w:bCs/>
        </w:rPr>
        <w:t xml:space="preserve"> профиля</w:t>
      </w:r>
      <w:r>
        <w:rPr>
          <w:bCs/>
        </w:rPr>
        <w:t>).</w:t>
      </w:r>
    </w:p>
    <w:p w14:paraId="6D9DEAE2" w14:textId="4C7154D0" w:rsidR="00F66B7A" w:rsidRDefault="00224B1D" w:rsidP="0077224A">
      <w:pPr>
        <w:pStyle w:val="Heading3"/>
      </w:pPr>
      <w:bookmarkStart w:id="99" w:name="_4.1.1.5._Настройки"/>
      <w:bookmarkStart w:id="100" w:name="_4.1.1.5._Окно_изменения"/>
      <w:bookmarkStart w:id="101" w:name="_Toc162984742"/>
      <w:bookmarkEnd w:id="88"/>
      <w:bookmarkEnd w:id="97"/>
      <w:bookmarkEnd w:id="99"/>
      <w:bookmarkEnd w:id="100"/>
      <w:r>
        <w:lastRenderedPageBreak/>
        <w:t>3</w:t>
      </w:r>
      <w:r w:rsidR="00000000">
        <w:t>.</w:t>
      </w:r>
      <w:r w:rsidR="00B70C40">
        <w:t>5</w:t>
      </w:r>
      <w:r w:rsidR="00000000">
        <w:t xml:space="preserve">.5. </w:t>
      </w:r>
      <w:bookmarkStart w:id="102" w:name="OLE_LINK163"/>
      <w:r w:rsidR="00000000">
        <w:t xml:space="preserve">Окно </w:t>
      </w:r>
      <w:bookmarkStart w:id="103" w:name="OLE_LINK21"/>
      <w:r w:rsidR="00000000">
        <w:t>изменения аватара</w:t>
      </w:r>
      <w:bookmarkEnd w:id="101"/>
      <w:bookmarkEnd w:id="102"/>
    </w:p>
    <w:p w14:paraId="223E04A0" w14:textId="40572F8F" w:rsidR="00224B1D" w:rsidRPr="00172D25" w:rsidRDefault="00537D94" w:rsidP="00224B1D">
      <w:pPr>
        <w:pStyle w:val="Heading4"/>
        <w:ind w:firstLine="0"/>
        <w:jc w:val="center"/>
      </w:pPr>
      <w:bookmarkStart w:id="104" w:name="_Toc162984743"/>
      <w:r>
        <w:rPr>
          <w:noProof/>
        </w:rPr>
        <w:drawing>
          <wp:inline distT="0" distB="0" distL="0" distR="0" wp14:anchorId="6BC868CC" wp14:editId="31420205">
            <wp:extent cx="1922400" cy="3319200"/>
            <wp:effectExtent l="0" t="0" r="0" b="0"/>
            <wp:docPr id="1109967649" name="Picture 41" descr="A couple of pictures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67649" name="Picture 41" descr="A couple of pictures of two peop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4"/>
    </w:p>
    <w:p w14:paraId="577AEF5F" w14:textId="0D256DE9" w:rsidR="00224B1D" w:rsidRPr="009700C6" w:rsidRDefault="00224B1D" w:rsidP="009700C6">
      <w:pPr>
        <w:pStyle w:val="20"/>
        <w:jc w:val="center"/>
        <w:rPr>
          <w:rFonts w:ascii="Times New Roman" w:hAnsi="Times New Roman" w:cs="Times New Roman"/>
        </w:rPr>
      </w:pPr>
      <w:bookmarkStart w:id="105" w:name="_Toc162984744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6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о изменения аватара</w:t>
      </w:r>
      <w:bookmarkEnd w:id="105"/>
    </w:p>
    <w:p w14:paraId="5E48D630" w14:textId="50C03C28" w:rsidR="00F66B7A" w:rsidRDefault="00224B1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06" w:name="OLE_LINK20"/>
      <w:bookmarkStart w:id="107" w:name="OLE_LINK18"/>
      <w:bookmarkStart w:id="108" w:name="OLE_LINK38"/>
      <w:bookmarkStart w:id="109" w:name="OLE_LINK158"/>
      <w:bookmarkStart w:id="110" w:name="OLE_LINK159"/>
      <w:r>
        <w:rPr>
          <w:bCs/>
        </w:rPr>
        <w:t xml:space="preserve">Кнопка </w:t>
      </w:r>
      <w:r>
        <w:rPr>
          <w:bCs/>
        </w:rPr>
        <w:t>назад</w:t>
      </w:r>
      <w:r w:rsidRPr="0094600C">
        <w:rPr>
          <w:bCs/>
        </w:rPr>
        <w:t xml:space="preserve"> </w:t>
      </w:r>
      <w:r>
        <w:rPr>
          <w:bCs/>
        </w:rPr>
        <w:t>в</w:t>
      </w:r>
      <w:r w:rsidR="0094600C">
        <w:rPr>
          <w:bCs/>
        </w:rPr>
        <w:t xml:space="preserve"> виде символа направленно</w:t>
      </w:r>
      <w:r w:rsidR="002104D7" w:rsidRPr="002104D7">
        <w:rPr>
          <w:bCs/>
        </w:rPr>
        <w:t>й</w:t>
      </w:r>
      <w:r w:rsidR="0094600C">
        <w:rPr>
          <w:bCs/>
        </w:rPr>
        <w:t xml:space="preserve"> влево </w:t>
      </w:r>
      <w:r w:rsidR="002104D7">
        <w:rPr>
          <w:bCs/>
        </w:rPr>
        <w:t>стрелки</w:t>
      </w:r>
      <w:bookmarkEnd w:id="108"/>
      <w:r w:rsidR="00000000">
        <w:rPr>
          <w:bCs/>
        </w:rPr>
        <w:t>, возвращающ</w:t>
      </w:r>
      <w:r w:rsidR="002509CB">
        <w:rPr>
          <w:bCs/>
        </w:rPr>
        <w:t>ая</w:t>
      </w:r>
      <w:r w:rsidR="00000000">
        <w:rPr>
          <w:bCs/>
        </w:rPr>
        <w:t xml:space="preserve"> пользователя на окно </w:t>
      </w:r>
      <w:bookmarkStart w:id="111" w:name="OLE_LINK19"/>
      <w:r w:rsidR="00000000">
        <w:rPr>
          <w:bCs/>
        </w:rPr>
        <w:t>профиля</w:t>
      </w:r>
      <w:bookmarkEnd w:id="111"/>
      <w:r w:rsidR="00000000">
        <w:rPr>
          <w:bCs/>
        </w:rPr>
        <w:t>.</w:t>
      </w:r>
      <w:bookmarkEnd w:id="106"/>
      <w:bookmarkEnd w:id="107"/>
    </w:p>
    <w:bookmarkEnd w:id="110"/>
    <w:p w14:paraId="2B4DD378" w14:textId="1C530DD3" w:rsidR="00F66B7A" w:rsidRDefault="00224B1D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Два аватара на выбор</w:t>
      </w:r>
      <w:r w:rsidR="00000000">
        <w:rPr>
          <w:bCs/>
        </w:rPr>
        <w:t>.</w:t>
      </w:r>
    </w:p>
    <w:p w14:paraId="63B668E0" w14:textId="4AB31EF6" w:rsidR="00F66B7A" w:rsidRDefault="00224B1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12" w:name="OLE_LINK160"/>
      <w:r>
        <w:rPr>
          <w:bCs/>
        </w:rPr>
        <w:t xml:space="preserve">Кнопка </w:t>
      </w:r>
      <w:r w:rsidR="00000000">
        <w:rPr>
          <w:bCs/>
        </w:rPr>
        <w:t>«ГОТОВО», сохраняющ</w:t>
      </w:r>
      <w:r w:rsidR="002509CB">
        <w:rPr>
          <w:bCs/>
        </w:rPr>
        <w:t>ая</w:t>
      </w:r>
      <w:r w:rsidR="00000000">
        <w:rPr>
          <w:bCs/>
        </w:rPr>
        <w:t xml:space="preserve"> выбор пользователя и возвращающ</w:t>
      </w:r>
      <w:r w:rsidR="002509CB">
        <w:rPr>
          <w:bCs/>
        </w:rPr>
        <w:t>ая</w:t>
      </w:r>
      <w:r w:rsidR="00000000">
        <w:rPr>
          <w:bCs/>
        </w:rPr>
        <w:t xml:space="preserve"> пользователя на окно профиля</w:t>
      </w:r>
      <w:r>
        <w:rPr>
          <w:bCs/>
        </w:rPr>
        <w:t>.</w:t>
      </w:r>
    </w:p>
    <w:p w14:paraId="67E241BF" w14:textId="5EB487A4" w:rsidR="00F66B7A" w:rsidRDefault="00224B1D" w:rsidP="0077224A">
      <w:pPr>
        <w:pStyle w:val="Heading3"/>
      </w:pPr>
      <w:bookmarkStart w:id="113" w:name="_4.1.1.6._Достижения"/>
      <w:bookmarkStart w:id="114" w:name="_4.1.1.6._Окно_изменения"/>
      <w:bookmarkStart w:id="115" w:name="OLE_LINK51"/>
      <w:bookmarkStart w:id="116" w:name="_Toc162984745"/>
      <w:bookmarkEnd w:id="103"/>
      <w:bookmarkEnd w:id="109"/>
      <w:bookmarkEnd w:id="112"/>
      <w:bookmarkEnd w:id="113"/>
      <w:bookmarkEnd w:id="114"/>
      <w:r>
        <w:lastRenderedPageBreak/>
        <w:t>3</w:t>
      </w:r>
      <w:r w:rsidR="00000000">
        <w:t>.</w:t>
      </w:r>
      <w:r w:rsidR="00B70C40">
        <w:t>5</w:t>
      </w:r>
      <w:r w:rsidR="00000000">
        <w:t xml:space="preserve">.6. </w:t>
      </w:r>
      <w:bookmarkStart w:id="117" w:name="OLE_LINK29"/>
      <w:bookmarkStart w:id="118" w:name="OLE_LINK164"/>
      <w:r w:rsidR="00000000">
        <w:t xml:space="preserve">Окно </w:t>
      </w:r>
      <w:bookmarkStart w:id="119" w:name="_4.1.1.7._Инвентарь"/>
      <w:bookmarkStart w:id="120" w:name="OLE_LINK30"/>
      <w:bookmarkEnd w:id="119"/>
      <w:r w:rsidR="00000000">
        <w:t>изме</w:t>
      </w:r>
      <w:bookmarkStart w:id="121" w:name="OLE_LINK95"/>
      <w:r w:rsidR="00000000">
        <w:t>нения имени</w:t>
      </w:r>
      <w:bookmarkEnd w:id="116"/>
      <w:bookmarkEnd w:id="118"/>
      <w:bookmarkEnd w:id="121"/>
    </w:p>
    <w:p w14:paraId="2CDF0105" w14:textId="0F287C27" w:rsidR="00224B1D" w:rsidRPr="00172D25" w:rsidRDefault="00537D94" w:rsidP="00224B1D">
      <w:pPr>
        <w:pStyle w:val="Heading4"/>
        <w:ind w:firstLine="0"/>
        <w:jc w:val="center"/>
      </w:pPr>
      <w:bookmarkStart w:id="122" w:name="_Toc162984746"/>
      <w:r>
        <w:rPr>
          <w:noProof/>
        </w:rPr>
        <w:drawing>
          <wp:inline distT="0" distB="0" distL="0" distR="0" wp14:anchorId="1F2F9EEA" wp14:editId="17671AD6">
            <wp:extent cx="1922400" cy="3319200"/>
            <wp:effectExtent l="0" t="0" r="0" b="0"/>
            <wp:docPr id="1488499012" name="Picture 4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99012" name="Picture 40" descr="A screenshot of a pho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2"/>
    </w:p>
    <w:p w14:paraId="7DAE9033" w14:textId="51D32746" w:rsidR="00224B1D" w:rsidRPr="009700C6" w:rsidRDefault="00224B1D" w:rsidP="009700C6">
      <w:pPr>
        <w:pStyle w:val="20"/>
        <w:jc w:val="center"/>
        <w:rPr>
          <w:rFonts w:ascii="Times New Roman" w:hAnsi="Times New Roman" w:cs="Times New Roman"/>
        </w:rPr>
      </w:pPr>
      <w:bookmarkStart w:id="123" w:name="_Toc162984747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7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о изменения имени</w:t>
      </w:r>
      <w:bookmarkEnd w:id="123"/>
    </w:p>
    <w:p w14:paraId="67DED7A1" w14:textId="292CC996" w:rsidR="009700C6" w:rsidRDefault="009700C6" w:rsidP="009700C6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24" w:name="OLE_LINK31"/>
      <w:bookmarkStart w:id="125" w:name="OLE_LINK22"/>
      <w:r>
        <w:rPr>
          <w:bCs/>
        </w:rPr>
        <w:t>Кнопка 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</w:t>
      </w:r>
      <w:r w:rsidR="002509CB">
        <w:rPr>
          <w:bCs/>
        </w:rPr>
        <w:t>ая</w:t>
      </w:r>
      <w:r>
        <w:rPr>
          <w:bCs/>
        </w:rPr>
        <w:t xml:space="preserve"> пользователя на окно профиля.</w:t>
      </w:r>
    </w:p>
    <w:p w14:paraId="40A39CD9" w14:textId="717A5F8B" w:rsidR="00F66B7A" w:rsidRDefault="009700C6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 w:rsidRPr="009700C6">
        <w:rPr>
          <w:bCs/>
        </w:rPr>
        <w:t>П</w:t>
      </w:r>
      <w:r>
        <w:rPr>
          <w:bCs/>
        </w:rPr>
        <w:t>оле</w:t>
      </w:r>
      <w:r w:rsidR="00000000">
        <w:rPr>
          <w:bCs/>
        </w:rPr>
        <w:t xml:space="preserve"> для ввода нового имени пользователя</w:t>
      </w:r>
      <w:bookmarkEnd w:id="125"/>
      <w:r w:rsidR="00000000">
        <w:rPr>
          <w:bCs/>
        </w:rPr>
        <w:t>.</w:t>
      </w:r>
    </w:p>
    <w:p w14:paraId="412460B7" w14:textId="7C2F360E" w:rsidR="009700C6" w:rsidRDefault="009700C6" w:rsidP="009700C6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26" w:name="_4.1.1.7._Окно_изменения"/>
      <w:bookmarkEnd w:id="115"/>
      <w:bookmarkEnd w:id="117"/>
      <w:bookmarkEnd w:id="120"/>
      <w:bookmarkEnd w:id="124"/>
      <w:bookmarkEnd w:id="126"/>
      <w:r>
        <w:rPr>
          <w:bCs/>
        </w:rPr>
        <w:t>Кнопка «ГОТОВО», сохраняющ</w:t>
      </w:r>
      <w:r w:rsidR="002509CB">
        <w:rPr>
          <w:bCs/>
        </w:rPr>
        <w:t>ая</w:t>
      </w:r>
      <w:r>
        <w:rPr>
          <w:bCs/>
        </w:rPr>
        <w:t xml:space="preserve"> выбор пользователя и возвращающ</w:t>
      </w:r>
      <w:r w:rsidR="002509CB">
        <w:rPr>
          <w:bCs/>
        </w:rPr>
        <w:t>ая</w:t>
      </w:r>
      <w:r>
        <w:rPr>
          <w:bCs/>
        </w:rPr>
        <w:t xml:space="preserve"> пользователя на окно профиля.</w:t>
      </w:r>
    </w:p>
    <w:p w14:paraId="22E1550F" w14:textId="63E4A02D" w:rsidR="00F66B7A" w:rsidRPr="0077224A" w:rsidRDefault="00224B1D" w:rsidP="0077224A">
      <w:pPr>
        <w:pStyle w:val="Heading3"/>
      </w:pPr>
      <w:bookmarkStart w:id="127" w:name="_Toc162984748"/>
      <w:r w:rsidRPr="0077224A">
        <w:lastRenderedPageBreak/>
        <w:t>3</w:t>
      </w:r>
      <w:r w:rsidR="00000000" w:rsidRPr="0077224A">
        <w:t>.</w:t>
      </w:r>
      <w:r w:rsidR="00B70C40" w:rsidRPr="0077224A">
        <w:t>5</w:t>
      </w:r>
      <w:r w:rsidR="00000000" w:rsidRPr="0077224A">
        <w:t xml:space="preserve">.7. </w:t>
      </w:r>
      <w:bookmarkStart w:id="128" w:name="_4.1.1.8._Кастомизация_персонажа"/>
      <w:bookmarkStart w:id="129" w:name="OLE_LINK32"/>
      <w:bookmarkEnd w:id="128"/>
      <w:r w:rsidR="00000000" w:rsidRPr="0077224A">
        <w:t>О</w:t>
      </w:r>
      <w:bookmarkStart w:id="130" w:name="OLE_LINK165"/>
      <w:r w:rsidR="00000000" w:rsidRPr="0077224A">
        <w:t xml:space="preserve">кно </w:t>
      </w:r>
      <w:bookmarkEnd w:id="129"/>
      <w:r w:rsidR="002104D7" w:rsidRPr="0077224A">
        <w:t>добавления маршрута</w:t>
      </w:r>
      <w:bookmarkEnd w:id="127"/>
      <w:bookmarkEnd w:id="130"/>
    </w:p>
    <w:p w14:paraId="42A96F8E" w14:textId="6CCFB91E" w:rsidR="00537D94" w:rsidRDefault="00537D94" w:rsidP="009700C6">
      <w:pPr>
        <w:pStyle w:val="20"/>
        <w:jc w:val="center"/>
        <w:rPr>
          <w:rFonts w:ascii="Times New Roman" w:hAnsi="Times New Roman" w:cs="Times New Roman"/>
          <w:b w:val="0"/>
          <w:bCs w:val="0"/>
        </w:rPr>
      </w:pPr>
      <w:bookmarkStart w:id="131" w:name="_Toc162984749"/>
      <w:r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77FDB7B2" wp14:editId="64447C27">
            <wp:extent cx="1922400" cy="3319200"/>
            <wp:effectExtent l="0" t="0" r="0" b="0"/>
            <wp:docPr id="281186326" name="Picture 3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86326" name="Picture 39" descr="A screenshot of a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202B2554" wp14:editId="1F759D13">
            <wp:extent cx="1922400" cy="3319200"/>
            <wp:effectExtent l="0" t="0" r="0" b="0"/>
            <wp:docPr id="775905714" name="Picture 3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05714" name="Picture 38" descr="A screenshot of a pho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29BC0CCF" wp14:editId="7426281D">
            <wp:extent cx="1922400" cy="3319200"/>
            <wp:effectExtent l="0" t="0" r="0" b="0"/>
            <wp:docPr id="1101353493" name="Picture 3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53493" name="Picture 37" descr="A screenshot of a pho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1"/>
    </w:p>
    <w:p w14:paraId="673A84EF" w14:textId="236CB59F" w:rsidR="00224B1D" w:rsidRPr="009700C6" w:rsidRDefault="00224B1D" w:rsidP="009700C6">
      <w:pPr>
        <w:pStyle w:val="20"/>
        <w:jc w:val="center"/>
        <w:rPr>
          <w:rFonts w:ascii="Times New Roman" w:hAnsi="Times New Roman" w:cs="Times New Roman"/>
        </w:rPr>
      </w:pPr>
      <w:bookmarkStart w:id="132" w:name="_Toc162984750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8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Pr="00172D25">
        <w:rPr>
          <w:rFonts w:ascii="Times New Roman" w:hAnsi="Times New Roman" w:cs="Times New Roman"/>
          <w:b w:val="0"/>
          <w:bCs w:val="0"/>
        </w:rPr>
        <w:t>О</w:t>
      </w:r>
      <w:r w:rsidR="009700C6" w:rsidRPr="009700C6">
        <w:rPr>
          <w:rFonts w:ascii="Times New Roman" w:hAnsi="Times New Roman" w:cs="Times New Roman"/>
          <w:b w:val="0"/>
          <w:bCs w:val="0"/>
        </w:rPr>
        <w:t>кно добавления маршрута</w:t>
      </w:r>
      <w:bookmarkEnd w:id="132"/>
    </w:p>
    <w:p w14:paraId="36428051" w14:textId="3E4494BB" w:rsidR="009700C6" w:rsidRDefault="009700C6" w:rsidP="009700C6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33" w:name="OLE_LINK25"/>
      <w:bookmarkStart w:id="134" w:name="OLE_LINK23"/>
      <w:bookmarkStart w:id="135" w:name="OLE_LINK161"/>
      <w:bookmarkStart w:id="136" w:name="OLE_LINK179"/>
      <w:r>
        <w:rPr>
          <w:bCs/>
        </w:rPr>
        <w:t xml:space="preserve">Кнопка </w:t>
      </w:r>
      <w:bookmarkEnd w:id="135"/>
      <w:r>
        <w:rPr>
          <w:bCs/>
        </w:rPr>
        <w:t>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</w:t>
      </w:r>
      <w:r w:rsidR="002509CB">
        <w:rPr>
          <w:bCs/>
        </w:rPr>
        <w:t>ая</w:t>
      </w:r>
      <w:r>
        <w:rPr>
          <w:bCs/>
        </w:rPr>
        <w:t xml:space="preserve"> пользователя на окно профиля.</w:t>
      </w:r>
    </w:p>
    <w:bookmarkEnd w:id="136"/>
    <w:p w14:paraId="531FA6C9" w14:textId="571C6C34" w:rsidR="00F66B7A" w:rsidRDefault="009700C6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Поля</w:t>
      </w:r>
      <w:r w:rsidR="00000000">
        <w:rPr>
          <w:bCs/>
        </w:rPr>
        <w:t xml:space="preserve"> для ввода </w:t>
      </w:r>
      <w:r w:rsidR="002104D7">
        <w:rPr>
          <w:bCs/>
        </w:rPr>
        <w:t>всех атрибутов нового маршрута</w:t>
      </w:r>
      <w:r w:rsidR="00000000">
        <w:rPr>
          <w:bCs/>
        </w:rPr>
        <w:t>.</w:t>
      </w:r>
    </w:p>
    <w:p w14:paraId="004E3C5F" w14:textId="0725181F" w:rsidR="00F66B7A" w:rsidRDefault="009700C6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Кнопка </w:t>
      </w:r>
      <w:r w:rsidR="00000000">
        <w:rPr>
          <w:bCs/>
        </w:rPr>
        <w:t>«</w:t>
      </w:r>
      <w:r w:rsidR="002104D7">
        <w:rPr>
          <w:bCs/>
        </w:rPr>
        <w:t>выбрать</w:t>
      </w:r>
      <w:r w:rsidR="00000000">
        <w:rPr>
          <w:bCs/>
        </w:rPr>
        <w:t>»</w:t>
      </w:r>
      <w:bookmarkStart w:id="137" w:name="OLE_LINK28"/>
      <w:r w:rsidR="002104D7">
        <w:rPr>
          <w:bCs/>
        </w:rPr>
        <w:t xml:space="preserve"> для выбора картинки аватара маршрута из галереи пользователя</w:t>
      </w:r>
      <w:r w:rsidR="00403E4C" w:rsidRPr="00403E4C">
        <w:rPr>
          <w:bCs/>
        </w:rPr>
        <w:t xml:space="preserve">, </w:t>
      </w:r>
      <w:r w:rsidR="00403E4C">
        <w:rPr>
          <w:bCs/>
        </w:rPr>
        <w:t>выбранная картинка отображается под кнопкой</w:t>
      </w:r>
      <w:r w:rsidR="00000000">
        <w:rPr>
          <w:bCs/>
        </w:rPr>
        <w:t>.</w:t>
      </w:r>
      <w:bookmarkEnd w:id="137"/>
    </w:p>
    <w:p w14:paraId="546EC9B3" w14:textId="77B40B6E" w:rsidR="00F66B7A" w:rsidRDefault="009700C6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138" w:name="OLE_LINK24"/>
      <w:bookmarkEnd w:id="133"/>
      <w:r>
        <w:rPr>
          <w:bCs/>
        </w:rPr>
        <w:t>Выбор</w:t>
      </w:r>
      <w:r w:rsidR="002104D7">
        <w:rPr>
          <w:bCs/>
        </w:rPr>
        <w:t xml:space="preserve"> темы маршрута</w:t>
      </w:r>
      <w:r w:rsidR="00000000">
        <w:rPr>
          <w:bCs/>
        </w:rPr>
        <w:t>.</w:t>
      </w:r>
    </w:p>
    <w:p w14:paraId="393CB2EB" w14:textId="720EB30A" w:rsidR="00F66B7A" w:rsidRDefault="009700C6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139" w:name="OLE_LINK49"/>
      <w:r>
        <w:rPr>
          <w:bCs/>
        </w:rPr>
        <w:t xml:space="preserve">Кнопка </w:t>
      </w:r>
      <w:r w:rsidR="00000000">
        <w:rPr>
          <w:bCs/>
        </w:rPr>
        <w:t>«</w:t>
      </w:r>
      <w:r w:rsidR="002104D7">
        <w:rPr>
          <w:bCs/>
        </w:rPr>
        <w:t>добавить локацию</w:t>
      </w:r>
      <w:r w:rsidR="00000000">
        <w:rPr>
          <w:bCs/>
        </w:rPr>
        <w:t>»,</w:t>
      </w:r>
      <w:r w:rsidR="002104D7">
        <w:rPr>
          <w:bCs/>
        </w:rPr>
        <w:t xml:space="preserve"> для добавления координат локации и </w:t>
      </w:r>
      <w:r w:rsidR="00403E4C">
        <w:rPr>
          <w:bCs/>
        </w:rPr>
        <w:t>её описания</w:t>
      </w:r>
      <w:r w:rsidR="00000000">
        <w:rPr>
          <w:bCs/>
        </w:rPr>
        <w:t>.</w:t>
      </w:r>
      <w:bookmarkEnd w:id="134"/>
      <w:bookmarkEnd w:id="138"/>
    </w:p>
    <w:bookmarkEnd w:id="139"/>
    <w:p w14:paraId="3D4B881B" w14:textId="496C2051" w:rsidR="00403E4C" w:rsidRDefault="009700C6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Список </w:t>
      </w:r>
      <w:r w:rsidR="00403E4C">
        <w:rPr>
          <w:bCs/>
        </w:rPr>
        <w:t>добавленных локаций</w:t>
      </w:r>
      <w:r w:rsidR="00403E4C" w:rsidRPr="00403E4C">
        <w:rPr>
          <w:bCs/>
        </w:rPr>
        <w:t>. С</w:t>
      </w:r>
      <w:r w:rsidR="00403E4C">
        <w:rPr>
          <w:bCs/>
        </w:rPr>
        <w:t>писок можно изменять, если потянуть определенное поле вправо, то текст выбранного поля можно переписать, если потянуть поле влево, то локация удаляется из списка.</w:t>
      </w:r>
    </w:p>
    <w:p w14:paraId="4294174A" w14:textId="1C9A9385" w:rsidR="00403E4C" w:rsidRPr="00403E4C" w:rsidRDefault="009700C6" w:rsidP="00403E4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Кнопка </w:t>
      </w:r>
      <w:r w:rsidR="00403E4C">
        <w:rPr>
          <w:bCs/>
        </w:rPr>
        <w:t xml:space="preserve">«добавить фото», для добавления фото мест из маршрута. Добавленные фото отображаются под </w:t>
      </w:r>
      <w:r>
        <w:rPr>
          <w:bCs/>
        </w:rPr>
        <w:t xml:space="preserve">данной </w:t>
      </w:r>
      <w:r w:rsidR="00403E4C">
        <w:rPr>
          <w:bCs/>
        </w:rPr>
        <w:t>кнопкой, поверх каждого элемента расположена кнопка удалить фото в виде мусорки.</w:t>
      </w:r>
    </w:p>
    <w:p w14:paraId="68A8AFE5" w14:textId="545AD3B0" w:rsidR="00F66B7A" w:rsidRDefault="009700C6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Кнопка </w:t>
      </w:r>
      <w:r w:rsidR="00000000">
        <w:rPr>
          <w:bCs/>
        </w:rPr>
        <w:t>«</w:t>
      </w:r>
      <w:r w:rsidR="00403E4C">
        <w:rPr>
          <w:bCs/>
        </w:rPr>
        <w:t>СОЗДАТЬ</w:t>
      </w:r>
      <w:r w:rsidR="00000000">
        <w:rPr>
          <w:bCs/>
        </w:rPr>
        <w:t>», сохраня</w:t>
      </w:r>
      <w:r>
        <w:rPr>
          <w:bCs/>
        </w:rPr>
        <w:t>ющая</w:t>
      </w:r>
      <w:r w:rsidR="00000000">
        <w:rPr>
          <w:bCs/>
        </w:rPr>
        <w:t xml:space="preserve"> изменения и возвраща</w:t>
      </w:r>
      <w:r>
        <w:rPr>
          <w:bCs/>
        </w:rPr>
        <w:t>ющая</w:t>
      </w:r>
      <w:r w:rsidR="00000000">
        <w:rPr>
          <w:bCs/>
        </w:rPr>
        <w:t xml:space="preserve"> пользователя на окно профиля.</w:t>
      </w:r>
    </w:p>
    <w:p w14:paraId="2A70CBD2" w14:textId="769CAA7B" w:rsidR="00F66B7A" w:rsidRDefault="00224B1D" w:rsidP="0077224A">
      <w:pPr>
        <w:pStyle w:val="Heading3"/>
      </w:pPr>
      <w:bookmarkStart w:id="140" w:name="_4.1.1.8._Окно_изменения"/>
      <w:bookmarkStart w:id="141" w:name="_Toc162984751"/>
      <w:bookmarkEnd w:id="140"/>
      <w:r>
        <w:lastRenderedPageBreak/>
        <w:t>3</w:t>
      </w:r>
      <w:r w:rsidR="00000000">
        <w:t>.</w:t>
      </w:r>
      <w:r w:rsidR="00B70C40">
        <w:t>5</w:t>
      </w:r>
      <w:r w:rsidR="00000000">
        <w:t xml:space="preserve">.8. </w:t>
      </w:r>
      <w:bookmarkStart w:id="142" w:name="OLE_LINK166"/>
      <w:r w:rsidR="00000000">
        <w:t>Окно изменения пароля</w:t>
      </w:r>
      <w:bookmarkEnd w:id="141"/>
      <w:bookmarkEnd w:id="142"/>
    </w:p>
    <w:p w14:paraId="7FE908A7" w14:textId="17A7E4F7" w:rsidR="00224B1D" w:rsidRPr="00172D25" w:rsidRDefault="00705149" w:rsidP="00224B1D">
      <w:pPr>
        <w:pStyle w:val="Heading4"/>
        <w:ind w:firstLine="0"/>
        <w:jc w:val="center"/>
      </w:pPr>
      <w:bookmarkStart w:id="143" w:name="_Toc162984752"/>
      <w:r>
        <w:rPr>
          <w:noProof/>
        </w:rPr>
        <w:drawing>
          <wp:inline distT="0" distB="0" distL="0" distR="0" wp14:anchorId="1F079313" wp14:editId="691040ED">
            <wp:extent cx="1922400" cy="3319200"/>
            <wp:effectExtent l="0" t="0" r="0" b="0"/>
            <wp:docPr id="58401092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10923" name="Picture 5840109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3"/>
    </w:p>
    <w:p w14:paraId="02332A43" w14:textId="043CF159" w:rsidR="00224B1D" w:rsidRPr="009700C6" w:rsidRDefault="00224B1D" w:rsidP="009700C6">
      <w:pPr>
        <w:pStyle w:val="20"/>
        <w:jc w:val="center"/>
        <w:rPr>
          <w:rFonts w:ascii="Times New Roman" w:hAnsi="Times New Roman" w:cs="Times New Roman"/>
        </w:rPr>
      </w:pPr>
      <w:bookmarkStart w:id="144" w:name="_Toc162984753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9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о изменения пароля</w:t>
      </w:r>
      <w:bookmarkEnd w:id="144"/>
    </w:p>
    <w:p w14:paraId="273210B6" w14:textId="64F0DE12" w:rsidR="009700C6" w:rsidRDefault="009700C6" w:rsidP="009700C6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bookmarkStart w:id="145" w:name="OLE_LINK45"/>
      <w:bookmarkStart w:id="146" w:name="OLE_LINK33"/>
      <w:bookmarkStart w:id="147" w:name="OLE_LINK181"/>
      <w:r>
        <w:rPr>
          <w:bCs/>
        </w:rPr>
        <w:t>Кнопка 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</w:t>
      </w:r>
      <w:r w:rsidR="002509CB">
        <w:rPr>
          <w:bCs/>
        </w:rPr>
        <w:t>ая</w:t>
      </w:r>
      <w:r>
        <w:rPr>
          <w:bCs/>
        </w:rPr>
        <w:t xml:space="preserve"> пользователя на окно профиля.</w:t>
      </w:r>
    </w:p>
    <w:bookmarkEnd w:id="147"/>
    <w:p w14:paraId="1739C50A" w14:textId="4B69E1B1" w:rsidR="00F66B7A" w:rsidRDefault="00C9796B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r>
        <w:rPr>
          <w:bCs/>
        </w:rPr>
        <w:t>Поля</w:t>
      </w:r>
      <w:r w:rsidR="00000000">
        <w:rPr>
          <w:bCs/>
        </w:rPr>
        <w:t xml:space="preserve"> для ввода </w:t>
      </w:r>
      <w:r>
        <w:rPr>
          <w:bCs/>
        </w:rPr>
        <w:t>паролей</w:t>
      </w:r>
      <w:r w:rsidR="00000000">
        <w:rPr>
          <w:bCs/>
        </w:rPr>
        <w:t>.</w:t>
      </w:r>
      <w:bookmarkEnd w:id="145"/>
    </w:p>
    <w:p w14:paraId="0EAF0F00" w14:textId="2F3B3324" w:rsidR="009700C6" w:rsidRDefault="009700C6" w:rsidP="009700C6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bookmarkStart w:id="148" w:name="_4.1.1.9._Окно_рейтинга"/>
      <w:bookmarkStart w:id="149" w:name="OLE_LINK40"/>
      <w:bookmarkEnd w:id="146"/>
      <w:bookmarkEnd w:id="148"/>
      <w:r>
        <w:rPr>
          <w:bCs/>
        </w:rPr>
        <w:t>Кнопка «ГОТОВО», сохраняющ</w:t>
      </w:r>
      <w:r w:rsidR="002509CB">
        <w:rPr>
          <w:bCs/>
        </w:rPr>
        <w:t>ая</w:t>
      </w:r>
      <w:r>
        <w:rPr>
          <w:bCs/>
        </w:rPr>
        <w:t xml:space="preserve"> выбор пользователя и возвращающ</w:t>
      </w:r>
      <w:r w:rsidR="002509CB">
        <w:rPr>
          <w:bCs/>
        </w:rPr>
        <w:t>ая</w:t>
      </w:r>
      <w:r>
        <w:rPr>
          <w:bCs/>
        </w:rPr>
        <w:t xml:space="preserve"> пользователя на окно профиля.</w:t>
      </w:r>
    </w:p>
    <w:p w14:paraId="7C4E3398" w14:textId="3E2120DA" w:rsidR="00F66B7A" w:rsidRPr="0077224A" w:rsidRDefault="00224B1D" w:rsidP="0077224A">
      <w:pPr>
        <w:pStyle w:val="Heading3"/>
      </w:pPr>
      <w:bookmarkStart w:id="150" w:name="_Toc162984754"/>
      <w:r w:rsidRPr="0077224A">
        <w:lastRenderedPageBreak/>
        <w:t>3</w:t>
      </w:r>
      <w:r w:rsidR="00000000" w:rsidRPr="0077224A">
        <w:t>.</w:t>
      </w:r>
      <w:r w:rsidR="00B70C40" w:rsidRPr="0077224A">
        <w:t>5</w:t>
      </w:r>
      <w:r w:rsidR="00000000" w:rsidRPr="0077224A">
        <w:t xml:space="preserve">.9. </w:t>
      </w:r>
      <w:bookmarkStart w:id="151" w:name="OLE_LINK167"/>
      <w:r w:rsidR="00000000" w:rsidRPr="0077224A">
        <w:t>Окно рейтинга</w:t>
      </w:r>
      <w:bookmarkEnd w:id="150"/>
      <w:bookmarkEnd w:id="151"/>
    </w:p>
    <w:p w14:paraId="106E4D33" w14:textId="46CBC9E9" w:rsidR="00224B1D" w:rsidRPr="00172D25" w:rsidRDefault="00705149" w:rsidP="00224B1D">
      <w:pPr>
        <w:pStyle w:val="Heading4"/>
        <w:ind w:firstLine="0"/>
        <w:jc w:val="center"/>
      </w:pPr>
      <w:bookmarkStart w:id="152" w:name="_Toc162984755"/>
      <w:r>
        <w:rPr>
          <w:noProof/>
        </w:rPr>
        <w:drawing>
          <wp:inline distT="0" distB="0" distL="0" distR="0" wp14:anchorId="130DCFB5" wp14:editId="6DCD0BD9">
            <wp:extent cx="1922400" cy="3319200"/>
            <wp:effectExtent l="0" t="0" r="0" b="0"/>
            <wp:docPr id="194221487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14877" name="Picture 194221487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2"/>
    </w:p>
    <w:p w14:paraId="63535EF2" w14:textId="48613A6F" w:rsidR="00224B1D" w:rsidRPr="00224B1D" w:rsidRDefault="00224B1D" w:rsidP="00224B1D">
      <w:pPr>
        <w:pStyle w:val="20"/>
        <w:jc w:val="center"/>
        <w:rPr>
          <w:rFonts w:ascii="Times New Roman" w:hAnsi="Times New Roman" w:cs="Times New Roman"/>
        </w:rPr>
      </w:pPr>
      <w:bookmarkStart w:id="153" w:name="_Toc162984756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10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о рейтинга</w:t>
      </w:r>
      <w:bookmarkEnd w:id="153"/>
    </w:p>
    <w:p w14:paraId="27630630" w14:textId="7434D55E" w:rsidR="00F66B7A" w:rsidRPr="00C9796B" w:rsidRDefault="00C9796B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Список</w:t>
      </w:r>
      <w:r w:rsidR="00000000">
        <w:rPr>
          <w:bCs/>
        </w:rPr>
        <w:t xml:space="preserve"> пользователей, отсортированн</w:t>
      </w:r>
      <w:r>
        <w:rPr>
          <w:bCs/>
        </w:rPr>
        <w:t>ый</w:t>
      </w:r>
      <w:r w:rsidR="00000000">
        <w:rPr>
          <w:bCs/>
        </w:rPr>
        <w:t xml:space="preserve"> по убыванию количества пройденных пользователем маршрутов.</w:t>
      </w:r>
      <w:r>
        <w:rPr>
          <w:bCs/>
        </w:rPr>
        <w:t xml:space="preserve"> Где к</w:t>
      </w:r>
      <w:r w:rsidR="00000000" w:rsidRPr="00C9796B">
        <w:rPr>
          <w:bCs/>
        </w:rPr>
        <w:t>аждый элемент списка содержит аватар пользователя, имя пользователя и количество пройденных пользователем маршрутов.</w:t>
      </w:r>
    </w:p>
    <w:p w14:paraId="1CF13635" w14:textId="77777777" w:rsidR="00F66B7A" w:rsidRDefault="00000000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Э</w:t>
      </w:r>
      <w:bookmarkStart w:id="154" w:name="OLE_LINK36"/>
      <w:r>
        <w:rPr>
          <w:bCs/>
        </w:rPr>
        <w:t xml:space="preserve">лемент </w:t>
      </w:r>
      <w:bookmarkStart w:id="155" w:name="OLE_LINK37"/>
      <w:r>
        <w:rPr>
          <w:bCs/>
        </w:rPr>
        <w:t xml:space="preserve">списка, соответствующий пользователю, с чьего аккаунта происходит взаимодействие, </w:t>
      </w:r>
      <w:bookmarkEnd w:id="154"/>
      <w:bookmarkEnd w:id="155"/>
      <w:r>
        <w:rPr>
          <w:bCs/>
        </w:rPr>
        <w:t>выделяется в списке отличным от других элементов цветом.</w:t>
      </w:r>
    </w:p>
    <w:p w14:paraId="6CB94FC4" w14:textId="7FBB0938" w:rsidR="00F66B7A" w:rsidRDefault="00000000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и нажатии на элемент списка, соответствующий пользователю, с чьего аккаунта происходит взаимодействие, пользователя перенаправляют на окно профиля. При нажатии на другие элементы списка пользователя перенаправляют на окно чата</w:t>
      </w:r>
      <w:r w:rsidR="00C9796B">
        <w:rPr>
          <w:bCs/>
        </w:rPr>
        <w:t xml:space="preserve"> </w:t>
      </w:r>
      <w:r>
        <w:rPr>
          <w:bCs/>
        </w:rPr>
        <w:t>с пользователем, которому соответствует нажатый элемент списка.</w:t>
      </w:r>
    </w:p>
    <w:p w14:paraId="5E03AECB" w14:textId="77777777" w:rsidR="00224B1D" w:rsidRDefault="00224B1D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56" w:name="_4.1.1.9._Уровни_сложности"/>
      <w:bookmarkStart w:id="157" w:name="_4.1.1.10._Окно_чатов"/>
      <w:bookmarkStart w:id="158" w:name="OLE_LINK48"/>
      <w:bookmarkStart w:id="159" w:name="OLE_LINK43"/>
      <w:bookmarkEnd w:id="149"/>
      <w:bookmarkEnd w:id="156"/>
      <w:bookmarkEnd w:id="157"/>
      <w:r>
        <w:rPr>
          <w:bCs/>
        </w:rPr>
        <w:t xml:space="preserve">Навигационной панель в нижней части экрана. Она содержит кнопки в виде следующих </w:t>
      </w:r>
      <w:r>
        <w:rPr>
          <w:bCs/>
          <w:color w:val="000000" w:themeColor="text1"/>
        </w:rPr>
        <w:t>иконок</w:t>
      </w:r>
      <w:r>
        <w:rPr>
          <w:bCs/>
        </w:rPr>
        <w:t>: «список» (перенаправляет на окно маршрутов), «звезда» (перенаправляет на окно рейтинга), «чат» (перенаправляет на окно чатов) и «силуэт человека» (перенаправляет на окно профиля).</w:t>
      </w:r>
    </w:p>
    <w:p w14:paraId="5DEEF9AC" w14:textId="5AB24806" w:rsidR="00F66B7A" w:rsidRPr="0077224A" w:rsidRDefault="00224B1D" w:rsidP="0077224A">
      <w:pPr>
        <w:pStyle w:val="Heading3"/>
      </w:pPr>
      <w:bookmarkStart w:id="160" w:name="OLE_LINK186"/>
      <w:bookmarkStart w:id="161" w:name="_Toc162984757"/>
      <w:r w:rsidRPr="0077224A">
        <w:lastRenderedPageBreak/>
        <w:t>3</w:t>
      </w:r>
      <w:r w:rsidR="00000000" w:rsidRPr="0077224A">
        <w:t>.</w:t>
      </w:r>
      <w:r w:rsidR="00B70C40" w:rsidRPr="0077224A">
        <w:t>5</w:t>
      </w:r>
      <w:r w:rsidR="00000000" w:rsidRPr="0077224A">
        <w:t xml:space="preserve">.10. </w:t>
      </w:r>
      <w:bookmarkStart w:id="162" w:name="OLE_LINK168"/>
      <w:r w:rsidR="00000000" w:rsidRPr="0077224A">
        <w:t>Окно чатов</w:t>
      </w:r>
      <w:bookmarkEnd w:id="161"/>
      <w:bookmarkEnd w:id="162"/>
    </w:p>
    <w:p w14:paraId="2DEF3EB1" w14:textId="08D1C80F" w:rsidR="00224B1D" w:rsidRPr="00705149" w:rsidRDefault="00705149" w:rsidP="00224B1D">
      <w:pPr>
        <w:pStyle w:val="Heading4"/>
        <w:ind w:firstLine="0"/>
        <w:jc w:val="center"/>
        <w:rPr>
          <w:lang w:val="en-GB"/>
        </w:rPr>
      </w:pPr>
      <w:bookmarkStart w:id="163" w:name="_Toc162984758"/>
      <w:bookmarkEnd w:id="160"/>
      <w:r>
        <w:rPr>
          <w:noProof/>
          <w:lang w:val="en-GB"/>
        </w:rPr>
        <w:drawing>
          <wp:inline distT="0" distB="0" distL="0" distR="0" wp14:anchorId="72F48B0A" wp14:editId="7794A6A7">
            <wp:extent cx="1922400" cy="3319200"/>
            <wp:effectExtent l="0" t="0" r="0" b="0"/>
            <wp:docPr id="1533069981" name="Picture 4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69981" name="Picture 49" descr="A screenshot of a phon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3"/>
    </w:p>
    <w:p w14:paraId="04117CD9" w14:textId="36A1BB35" w:rsidR="00224B1D" w:rsidRPr="009700C6" w:rsidRDefault="00224B1D" w:rsidP="009700C6">
      <w:pPr>
        <w:pStyle w:val="20"/>
        <w:jc w:val="center"/>
        <w:rPr>
          <w:rFonts w:ascii="Times New Roman" w:hAnsi="Times New Roman" w:cs="Times New Roman"/>
        </w:rPr>
      </w:pPr>
      <w:bookmarkStart w:id="164" w:name="_Toc162984759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9700C6">
        <w:rPr>
          <w:rFonts w:ascii="Times New Roman" w:hAnsi="Times New Roman" w:cs="Times New Roman"/>
          <w:b w:val="0"/>
          <w:bCs w:val="0"/>
        </w:rPr>
        <w:t>1</w:t>
      </w:r>
      <w:r w:rsidR="00724E60">
        <w:rPr>
          <w:rFonts w:ascii="Times New Roman" w:hAnsi="Times New Roman" w:cs="Times New Roman"/>
          <w:b w:val="0"/>
          <w:bCs w:val="0"/>
        </w:rPr>
        <w:t>1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о чатов</w:t>
      </w:r>
      <w:bookmarkEnd w:id="164"/>
    </w:p>
    <w:p w14:paraId="2B9F6893" w14:textId="582CF78E" w:rsidR="00F66B7A" w:rsidRPr="00C9796B" w:rsidRDefault="00C9796B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С</w:t>
      </w:r>
      <w:r w:rsidR="00000000">
        <w:rPr>
          <w:bCs/>
        </w:rPr>
        <w:t>пис</w:t>
      </w:r>
      <w:r>
        <w:rPr>
          <w:bCs/>
        </w:rPr>
        <w:t>о</w:t>
      </w:r>
      <w:r w:rsidR="00000000">
        <w:rPr>
          <w:bCs/>
        </w:rPr>
        <w:t>к пользователей, с которыми пользователь имеет переписку, отсортированн</w:t>
      </w:r>
      <w:r>
        <w:rPr>
          <w:bCs/>
        </w:rPr>
        <w:t>ый</w:t>
      </w:r>
      <w:r w:rsidR="00000000">
        <w:rPr>
          <w:bCs/>
        </w:rPr>
        <w:t xml:space="preserve"> по дате последнего сообщения.</w:t>
      </w:r>
      <w:r>
        <w:rPr>
          <w:bCs/>
        </w:rPr>
        <w:t xml:space="preserve"> Где к</w:t>
      </w:r>
      <w:r w:rsidR="00000000" w:rsidRPr="00C9796B">
        <w:rPr>
          <w:bCs/>
        </w:rPr>
        <w:t>аждый элемент списка содержит аватар пользователя</w:t>
      </w:r>
      <w:r w:rsidR="00403E4C" w:rsidRPr="00C9796B">
        <w:rPr>
          <w:bCs/>
        </w:rPr>
        <w:t xml:space="preserve"> и</w:t>
      </w:r>
      <w:r w:rsidR="00786E8F" w:rsidRPr="00C9796B">
        <w:rPr>
          <w:bCs/>
        </w:rPr>
        <w:t xml:space="preserve"> его</w:t>
      </w:r>
      <w:r w:rsidR="00000000" w:rsidRPr="00C9796B">
        <w:rPr>
          <w:bCs/>
        </w:rPr>
        <w:t xml:space="preserve"> имя</w:t>
      </w:r>
      <w:r w:rsidR="00403E4C" w:rsidRPr="00C9796B">
        <w:rPr>
          <w:bCs/>
        </w:rPr>
        <w:t>.</w:t>
      </w:r>
    </w:p>
    <w:p w14:paraId="1D7B89D9" w14:textId="2DF92AA8" w:rsidR="00F66B7A" w:rsidRDefault="00000000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При нажатии на элемент списка пользователя </w:t>
      </w:r>
      <w:bookmarkStart w:id="165" w:name="OLE_LINK63"/>
      <w:r>
        <w:rPr>
          <w:bCs/>
        </w:rPr>
        <w:t>перенаправляет на окно чата</w:t>
      </w:r>
      <w:r w:rsidR="00C9796B">
        <w:rPr>
          <w:bCs/>
        </w:rPr>
        <w:t xml:space="preserve"> </w:t>
      </w:r>
      <w:r>
        <w:rPr>
          <w:bCs/>
        </w:rPr>
        <w:t xml:space="preserve">с </w:t>
      </w:r>
      <w:bookmarkEnd w:id="165"/>
      <w:r>
        <w:rPr>
          <w:bCs/>
        </w:rPr>
        <w:t>пользователем, которому соответствует нажатый элемент списка.</w:t>
      </w:r>
    </w:p>
    <w:p w14:paraId="77666EA7" w14:textId="77777777" w:rsidR="00224B1D" w:rsidRDefault="00224B1D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66" w:name="_4.1.1.11._Окно_чата"/>
      <w:bookmarkEnd w:id="158"/>
      <w:bookmarkEnd w:id="166"/>
      <w:r>
        <w:rPr>
          <w:bCs/>
        </w:rPr>
        <w:t xml:space="preserve">Навигационной панель в нижней части экрана. Она содержит кнопки в виде следующих </w:t>
      </w:r>
      <w:r>
        <w:rPr>
          <w:bCs/>
          <w:color w:val="000000" w:themeColor="text1"/>
        </w:rPr>
        <w:t>иконок</w:t>
      </w:r>
      <w:r>
        <w:rPr>
          <w:bCs/>
        </w:rPr>
        <w:t>: «список» (перенаправляет на окно маршрутов), «звезда» (перенаправляет на окно рейтинга), «чат» (перенаправляет на окно чатов) и «силуэт человека» (перенаправляет на окно профиля).</w:t>
      </w:r>
    </w:p>
    <w:p w14:paraId="45E1E45E" w14:textId="093E3C01" w:rsidR="00F66B7A" w:rsidRPr="0077224A" w:rsidRDefault="00224B1D" w:rsidP="0077224A">
      <w:pPr>
        <w:pStyle w:val="Heading3"/>
      </w:pPr>
      <w:bookmarkStart w:id="167" w:name="_Toc162984760"/>
      <w:r w:rsidRPr="0077224A">
        <w:lastRenderedPageBreak/>
        <w:t>3</w:t>
      </w:r>
      <w:r w:rsidR="00000000" w:rsidRPr="0077224A">
        <w:t>.</w:t>
      </w:r>
      <w:r w:rsidR="00B70C40" w:rsidRPr="0077224A">
        <w:t>5</w:t>
      </w:r>
      <w:r w:rsidR="00000000" w:rsidRPr="0077224A">
        <w:t xml:space="preserve">.11. </w:t>
      </w:r>
      <w:bookmarkStart w:id="168" w:name="OLE_LINK169"/>
      <w:r w:rsidR="00000000" w:rsidRPr="0077224A">
        <w:t>Окно чата</w:t>
      </w:r>
      <w:bookmarkEnd w:id="167"/>
      <w:bookmarkEnd w:id="168"/>
    </w:p>
    <w:p w14:paraId="22FCB7E3" w14:textId="753B3E83" w:rsidR="00224B1D" w:rsidRPr="00172D25" w:rsidRDefault="00705149" w:rsidP="00224B1D">
      <w:pPr>
        <w:pStyle w:val="Heading4"/>
        <w:ind w:firstLine="0"/>
        <w:jc w:val="center"/>
      </w:pPr>
      <w:bookmarkStart w:id="169" w:name="_Toc162984761"/>
      <w:r>
        <w:rPr>
          <w:noProof/>
        </w:rPr>
        <w:drawing>
          <wp:inline distT="0" distB="0" distL="0" distR="0" wp14:anchorId="7CDA2158" wp14:editId="77188D8E">
            <wp:extent cx="1922400" cy="3319200"/>
            <wp:effectExtent l="0" t="0" r="0" b="0"/>
            <wp:docPr id="92392413" name="Picture 5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2413" name="Picture 50" descr="A screenshot of a pho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9"/>
    </w:p>
    <w:p w14:paraId="7F7ABEF5" w14:textId="5801C571" w:rsidR="00224B1D" w:rsidRPr="009700C6" w:rsidRDefault="00224B1D" w:rsidP="009700C6">
      <w:pPr>
        <w:pStyle w:val="20"/>
        <w:jc w:val="center"/>
        <w:rPr>
          <w:rFonts w:ascii="Times New Roman" w:hAnsi="Times New Roman" w:cs="Times New Roman"/>
        </w:rPr>
      </w:pPr>
      <w:bookmarkStart w:id="170" w:name="_Toc162984762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9700C6">
        <w:rPr>
          <w:rFonts w:ascii="Times New Roman" w:hAnsi="Times New Roman" w:cs="Times New Roman"/>
          <w:b w:val="0"/>
          <w:bCs w:val="0"/>
        </w:rPr>
        <w:t>1</w:t>
      </w:r>
      <w:r w:rsidR="00724E60">
        <w:rPr>
          <w:rFonts w:ascii="Times New Roman" w:hAnsi="Times New Roman" w:cs="Times New Roman"/>
          <w:b w:val="0"/>
          <w:bCs w:val="0"/>
        </w:rPr>
        <w:t>2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о чата</w:t>
      </w:r>
      <w:bookmarkEnd w:id="170"/>
    </w:p>
    <w:p w14:paraId="05510B9E" w14:textId="0DE03F99" w:rsidR="002509CB" w:rsidRDefault="002509CB" w:rsidP="002509CB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71" w:name="OLE_LINK180"/>
      <w:r>
        <w:rPr>
          <w:bCs/>
        </w:rPr>
        <w:t>Кнопка 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</w:t>
      </w:r>
      <w:r>
        <w:rPr>
          <w:bCs/>
        </w:rPr>
        <w:t>ая</w:t>
      </w:r>
      <w:r>
        <w:rPr>
          <w:bCs/>
        </w:rPr>
        <w:t xml:space="preserve"> пользователя на окно профиля.</w:t>
      </w:r>
    </w:p>
    <w:bookmarkEnd w:id="171"/>
    <w:p w14:paraId="0602B4DB" w14:textId="3A39A8AE" w:rsidR="00F66B7A" w:rsidRDefault="00C9796B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А</w:t>
      </w:r>
      <w:r w:rsidR="00000000">
        <w:rPr>
          <w:bCs/>
        </w:rPr>
        <w:t>ватар и им</w:t>
      </w:r>
      <w:r>
        <w:rPr>
          <w:bCs/>
        </w:rPr>
        <w:t>я</w:t>
      </w:r>
      <w:r w:rsidR="00000000">
        <w:rPr>
          <w:bCs/>
        </w:rPr>
        <w:t xml:space="preserve"> пользователя, с которым происходит переписка, в верхней части экрана.</w:t>
      </w:r>
    </w:p>
    <w:p w14:paraId="30E0ECB5" w14:textId="1647EC02" w:rsidR="00F66B7A" w:rsidRDefault="00C9796B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П</w:t>
      </w:r>
      <w:r w:rsidR="00000000">
        <w:rPr>
          <w:bCs/>
        </w:rPr>
        <w:t>ол</w:t>
      </w:r>
      <w:r>
        <w:rPr>
          <w:bCs/>
        </w:rPr>
        <w:t>е</w:t>
      </w:r>
      <w:r w:rsidR="00000000">
        <w:rPr>
          <w:bCs/>
        </w:rPr>
        <w:t xml:space="preserve"> для ввода сообщения.</w:t>
      </w:r>
    </w:p>
    <w:p w14:paraId="3FE5A99B" w14:textId="53EDAB28" w:rsidR="00F66B7A" w:rsidRDefault="00C9796B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Кнопка </w:t>
      </w:r>
      <w:r w:rsidR="00000000">
        <w:rPr>
          <w:bCs/>
        </w:rPr>
        <w:t>в виде стрелки в круге, проверяющ</w:t>
      </w:r>
      <w:r w:rsidR="002509CB">
        <w:rPr>
          <w:bCs/>
        </w:rPr>
        <w:t>ая</w:t>
      </w:r>
      <w:r w:rsidR="00000000">
        <w:rPr>
          <w:bCs/>
        </w:rPr>
        <w:t xml:space="preserve"> корректность сообщения и отправляющей его.</w:t>
      </w:r>
    </w:p>
    <w:p w14:paraId="68A86E95" w14:textId="77777777" w:rsidR="00F66B7A" w:rsidRDefault="00000000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У каждого отправленного сообщения есть аватар человека, отправившего его. Если сообщение отправлено пользователем, с чьего аккаунта происходит взаимодействие, то </w:t>
      </w:r>
      <w:bookmarkStart w:id="172" w:name="OLE_LINK47"/>
      <w:r>
        <w:rPr>
          <w:bCs/>
        </w:rPr>
        <w:t xml:space="preserve">сообщение выравнивается по правому краю, а аватар отображается с правой стороны сообщения. </w:t>
      </w:r>
      <w:bookmarkEnd w:id="172"/>
      <w:r>
        <w:rPr>
          <w:bCs/>
        </w:rPr>
        <w:t xml:space="preserve">В противном случае сообщение выравнивается по </w:t>
      </w:r>
      <w:bookmarkStart w:id="173" w:name="OLE_LINK54"/>
      <w:r>
        <w:rPr>
          <w:bCs/>
        </w:rPr>
        <w:t xml:space="preserve">левому </w:t>
      </w:r>
      <w:bookmarkEnd w:id="173"/>
      <w:r>
        <w:rPr>
          <w:bCs/>
        </w:rPr>
        <w:t>краю, аватар отображается с левой стороны сообщения, а также под аватаром выводится имя написавшего пользователя.</w:t>
      </w:r>
    </w:p>
    <w:p w14:paraId="481E6720" w14:textId="6422C844" w:rsidR="00F66B7A" w:rsidRDefault="00705149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и</w:t>
      </w:r>
      <w:r w:rsidR="00000000">
        <w:rPr>
          <w:bCs/>
        </w:rPr>
        <w:t xml:space="preserve"> </w:t>
      </w:r>
      <w:r>
        <w:rPr>
          <w:bCs/>
        </w:rPr>
        <w:t>вступлении</w:t>
      </w:r>
      <w:r w:rsidR="00000000">
        <w:rPr>
          <w:bCs/>
        </w:rPr>
        <w:t xml:space="preserve"> в группу</w:t>
      </w:r>
      <w:r w:rsidR="00786E8F">
        <w:rPr>
          <w:bCs/>
        </w:rPr>
        <w:t xml:space="preserve"> для прохождения маршрута</w:t>
      </w:r>
      <w:r w:rsidR="00000000">
        <w:rPr>
          <w:bCs/>
        </w:rPr>
        <w:t>, то в чате появляется</w:t>
      </w:r>
      <w:r w:rsidR="00786E8F">
        <w:rPr>
          <w:bCs/>
        </w:rPr>
        <w:t xml:space="preserve"> </w:t>
      </w:r>
      <w:r w:rsidR="00000000">
        <w:rPr>
          <w:bCs/>
        </w:rPr>
        <w:t xml:space="preserve">сообщение </w:t>
      </w:r>
      <w:r w:rsidR="00786E8F">
        <w:rPr>
          <w:bCs/>
        </w:rPr>
        <w:t>от этого пользователя</w:t>
      </w:r>
      <w:r w:rsidR="00000000">
        <w:rPr>
          <w:bCs/>
        </w:rPr>
        <w:t xml:space="preserve"> «</w:t>
      </w:r>
      <w:r w:rsidR="00786E8F">
        <w:rPr>
          <w:bCs/>
        </w:rPr>
        <w:t xml:space="preserve">Я с радостью пройду с тобой маршрут </w:t>
      </w:r>
      <w:r w:rsidR="00786E8F">
        <w:rPr>
          <w:bCs/>
          <w:i/>
          <w:iCs/>
        </w:rPr>
        <w:t>название маршрута</w:t>
      </w:r>
      <w:r w:rsidR="00000000">
        <w:rPr>
          <w:bCs/>
        </w:rPr>
        <w:t>», а также под именем пользователя, с которым происходит переписка,</w:t>
      </w:r>
      <w:r w:rsidR="00786E8F">
        <w:rPr>
          <w:bCs/>
        </w:rPr>
        <w:t xml:space="preserve"> в верхней части экрана </w:t>
      </w:r>
      <w:r w:rsidR="00000000">
        <w:rPr>
          <w:bCs/>
        </w:rPr>
        <w:t xml:space="preserve">появляются кнопки: «Начать», которая </w:t>
      </w:r>
      <w:r w:rsidR="00000000">
        <w:rPr>
          <w:bCs/>
        </w:rPr>
        <w:lastRenderedPageBreak/>
        <w:t xml:space="preserve">запускает маршрут и перенаправляет пользователя на окно прохождения маршрута, и «Отказаться», при нажатии на которую пользователь </w:t>
      </w:r>
      <w:r w:rsidR="00786E8F">
        <w:rPr>
          <w:bCs/>
        </w:rPr>
        <w:t xml:space="preserve">отказывается от группового прохождения маршрута, а в чат от этого пользователя отправляется сообщение «Я не смогу пройти с тобой маршрут </w:t>
      </w:r>
      <w:r w:rsidR="00786E8F">
        <w:rPr>
          <w:bCs/>
          <w:i/>
          <w:iCs/>
        </w:rPr>
        <w:t>название маршрута</w:t>
      </w:r>
      <w:r w:rsidR="00786E8F">
        <w:rPr>
          <w:bCs/>
        </w:rPr>
        <w:t>»</w:t>
      </w:r>
      <w:r w:rsidR="00000000">
        <w:rPr>
          <w:bCs/>
        </w:rPr>
        <w:t>.</w:t>
      </w:r>
    </w:p>
    <w:p w14:paraId="7BC6E1B1" w14:textId="521119EE" w:rsidR="00F66B7A" w:rsidRDefault="00224B1D" w:rsidP="0077224A">
      <w:pPr>
        <w:pStyle w:val="Heading3"/>
      </w:pPr>
      <w:bookmarkStart w:id="174" w:name="_4.1.1.12._Окно_маршрутов"/>
      <w:bookmarkStart w:id="175" w:name="OLE_LINK50"/>
      <w:bookmarkStart w:id="176" w:name="_Toc162984763"/>
      <w:bookmarkEnd w:id="174"/>
      <w:r>
        <w:t>3</w:t>
      </w:r>
      <w:r w:rsidR="00000000">
        <w:t>.</w:t>
      </w:r>
      <w:r w:rsidR="00B70C40">
        <w:t>5</w:t>
      </w:r>
      <w:r w:rsidR="00000000">
        <w:t xml:space="preserve">.12. </w:t>
      </w:r>
      <w:bookmarkStart w:id="177" w:name="OLE_LINK171"/>
      <w:r w:rsidR="00000000">
        <w:t>Окно маршрутов</w:t>
      </w:r>
      <w:bookmarkEnd w:id="176"/>
      <w:bookmarkEnd w:id="177"/>
    </w:p>
    <w:p w14:paraId="2E9E91EF" w14:textId="0D807EBF" w:rsidR="00705149" w:rsidRDefault="00705149" w:rsidP="00537D94">
      <w:pPr>
        <w:pStyle w:val="Heading4"/>
        <w:ind w:firstLine="0"/>
        <w:jc w:val="center"/>
      </w:pPr>
      <w:bookmarkStart w:id="178" w:name="_Toc162984764"/>
      <w:r>
        <w:rPr>
          <w:noProof/>
        </w:rPr>
        <w:drawing>
          <wp:inline distT="0" distB="0" distL="0" distR="0" wp14:anchorId="1F63D40A" wp14:editId="024EC722">
            <wp:extent cx="1922400" cy="3319200"/>
            <wp:effectExtent l="0" t="0" r="0" b="0"/>
            <wp:docPr id="728436688" name="Picture 5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36688" name="Picture 51" descr="A screenshot of a pho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8"/>
    </w:p>
    <w:p w14:paraId="3B022C9A" w14:textId="4670AFE0" w:rsidR="00705149" w:rsidRPr="009700C6" w:rsidRDefault="00705149" w:rsidP="00705149">
      <w:pPr>
        <w:pStyle w:val="20"/>
        <w:jc w:val="center"/>
        <w:rPr>
          <w:rFonts w:ascii="Times New Roman" w:hAnsi="Times New Roman" w:cs="Times New Roman"/>
        </w:rPr>
      </w:pPr>
      <w:bookmarkStart w:id="179" w:name="_Toc162984765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</w:t>
      </w:r>
      <w:r w:rsidR="00724E60">
        <w:rPr>
          <w:rFonts w:ascii="Times New Roman" w:hAnsi="Times New Roman" w:cs="Times New Roman"/>
          <w:b w:val="0"/>
          <w:bCs w:val="0"/>
        </w:rPr>
        <w:t>3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 маршрутов</w:t>
      </w:r>
      <w:bookmarkEnd w:id="179"/>
    </w:p>
    <w:p w14:paraId="158B1FE9" w14:textId="5D75E849" w:rsidR="00705149" w:rsidRPr="00705149" w:rsidRDefault="00705149" w:rsidP="00705149"/>
    <w:p w14:paraId="3505E741" w14:textId="78DDC8DB" w:rsidR="00F66B7A" w:rsidRPr="00537D94" w:rsidRDefault="00C9796B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С</w:t>
      </w:r>
      <w:r w:rsidR="00000000">
        <w:rPr>
          <w:bCs/>
        </w:rPr>
        <w:t>пис</w:t>
      </w:r>
      <w:r>
        <w:rPr>
          <w:bCs/>
        </w:rPr>
        <w:t>о</w:t>
      </w:r>
      <w:r w:rsidR="00000000">
        <w:rPr>
          <w:bCs/>
        </w:rPr>
        <w:t>к маршрутов, отсортированн</w:t>
      </w:r>
      <w:r>
        <w:rPr>
          <w:bCs/>
        </w:rPr>
        <w:t>ый</w:t>
      </w:r>
      <w:r w:rsidR="00000000">
        <w:rPr>
          <w:bCs/>
        </w:rPr>
        <w:t xml:space="preserve"> </w:t>
      </w:r>
      <w:r w:rsidR="00537D94" w:rsidRPr="00537D94">
        <w:rPr>
          <w:bCs/>
        </w:rPr>
        <w:t>по предпочтениям пользователя и оценкам маршрута.</w:t>
      </w:r>
      <w:r w:rsidR="00537D94">
        <w:rPr>
          <w:bCs/>
        </w:rPr>
        <w:t xml:space="preserve"> Где к</w:t>
      </w:r>
      <w:r w:rsidR="00000000" w:rsidRPr="00537D94">
        <w:rPr>
          <w:bCs/>
        </w:rPr>
        <w:t xml:space="preserve">аждый элемент списка содержит </w:t>
      </w:r>
      <w:bookmarkStart w:id="180" w:name="OLE_LINK57"/>
      <w:r w:rsidR="00000000" w:rsidRPr="00537D94">
        <w:rPr>
          <w:bCs/>
        </w:rPr>
        <w:t>аватар</w:t>
      </w:r>
      <w:r w:rsidR="00786E8F" w:rsidRPr="00537D94">
        <w:rPr>
          <w:bCs/>
        </w:rPr>
        <w:t>,</w:t>
      </w:r>
      <w:r w:rsidR="00000000" w:rsidRPr="00537D94">
        <w:rPr>
          <w:bCs/>
        </w:rPr>
        <w:t xml:space="preserve"> название</w:t>
      </w:r>
      <w:r w:rsidR="00786E8F" w:rsidRPr="00537D94">
        <w:rPr>
          <w:bCs/>
        </w:rPr>
        <w:t xml:space="preserve"> и ФИО деятеля</w:t>
      </w:r>
      <w:r w:rsidR="00000000" w:rsidRPr="00537D94">
        <w:rPr>
          <w:bCs/>
        </w:rPr>
        <w:t xml:space="preserve"> маршрута</w:t>
      </w:r>
      <w:bookmarkEnd w:id="180"/>
      <w:r w:rsidR="00000000" w:rsidRPr="00537D94">
        <w:rPr>
          <w:bCs/>
        </w:rPr>
        <w:t>.</w:t>
      </w:r>
    </w:p>
    <w:p w14:paraId="3E85793D" w14:textId="6DF7ACA1" w:rsidR="00F66B7A" w:rsidRDefault="00000000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и нажатии на элемент списка пользователя перенаправля</w:t>
      </w:r>
      <w:r w:rsidR="00537D94">
        <w:rPr>
          <w:bCs/>
        </w:rPr>
        <w:t>е</w:t>
      </w:r>
      <w:r>
        <w:rPr>
          <w:bCs/>
        </w:rPr>
        <w:t>т на окно маршрута</w:t>
      </w:r>
      <w:bookmarkStart w:id="181" w:name="OLE_LINK60"/>
      <w:r>
        <w:rPr>
          <w:bCs/>
        </w:rPr>
        <w:t xml:space="preserve">, </w:t>
      </w:r>
      <w:bookmarkEnd w:id="181"/>
      <w:r>
        <w:rPr>
          <w:bCs/>
        </w:rPr>
        <w:t>которому соответствует нажатый элемент списка.</w:t>
      </w:r>
    </w:p>
    <w:p w14:paraId="35D7DAAD" w14:textId="3F2DEA7C" w:rsidR="00786E8F" w:rsidRDefault="00786E8F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Администратор имеет дополнительную возможность взаимодействовать со списком, если он потянет определённое поле </w:t>
      </w:r>
      <w:r w:rsidR="00B243C0">
        <w:rPr>
          <w:bCs/>
        </w:rPr>
        <w:t>влево, то соответствующий маршрут будет удален, а если он потянет вправо</w:t>
      </w:r>
      <w:r>
        <w:rPr>
          <w:bCs/>
        </w:rPr>
        <w:t xml:space="preserve">, то откроется окно </w:t>
      </w:r>
      <w:r w:rsidR="00B243C0">
        <w:rPr>
          <w:bCs/>
        </w:rPr>
        <w:t>добавления</w:t>
      </w:r>
      <w:r>
        <w:rPr>
          <w:bCs/>
        </w:rPr>
        <w:t xml:space="preserve"> маршрута, в котором уже будут введены все данные по маршруту, администратор сможет изменить любой атрибут кроме названия, также кнопка «СОЗДАТЬ»</w:t>
      </w:r>
      <w:r w:rsidR="00B243C0">
        <w:rPr>
          <w:bCs/>
        </w:rPr>
        <w:t>, заменится кнопкой «ИЗМЕНИТЬ».</w:t>
      </w:r>
    </w:p>
    <w:p w14:paraId="2188DDB9" w14:textId="77777777" w:rsidR="00F66B7A" w:rsidRDefault="00000000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>Тематические блоки списка разделены соответствующими названиями тем: «Писатели», «Художники» и «Исторические лица».</w:t>
      </w:r>
    </w:p>
    <w:p w14:paraId="1AAEBD67" w14:textId="77777777" w:rsidR="00F66B7A" w:rsidRDefault="00000000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Маршруты, которые пользователь уже проходил, выделены рамкой отличного от других цвета.</w:t>
      </w:r>
    </w:p>
    <w:p w14:paraId="2BA0C5C5" w14:textId="6FA49837" w:rsidR="00224B1D" w:rsidRDefault="00224B1D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82" w:name="_4.1.1.13._Окно_маршрута"/>
      <w:bookmarkStart w:id="183" w:name="OLE_LINK61"/>
      <w:bookmarkEnd w:id="182"/>
      <w:r>
        <w:rPr>
          <w:bCs/>
        </w:rPr>
        <w:t>Н</w:t>
      </w:r>
      <w:bookmarkStart w:id="184" w:name="OLE_LINK199"/>
      <w:r>
        <w:rPr>
          <w:bCs/>
        </w:rPr>
        <w:t xml:space="preserve">авигационной панель </w:t>
      </w:r>
      <w:bookmarkEnd w:id="184"/>
      <w:r>
        <w:rPr>
          <w:bCs/>
        </w:rPr>
        <w:t xml:space="preserve">в нижней части экрана. Она содержит кнопки в виде следующих </w:t>
      </w:r>
      <w:r>
        <w:rPr>
          <w:bCs/>
          <w:color w:val="000000" w:themeColor="text1"/>
        </w:rPr>
        <w:t>иконок</w:t>
      </w:r>
      <w:r>
        <w:rPr>
          <w:bCs/>
        </w:rPr>
        <w:t>: «список» (перенаправляет на окно маршрутов), «звезда» (перенаправляет на окно рейтинга), «чат» (перенаправляет на окно чатов) и «силуэт человека» (перенаправляет на окно профиля).</w:t>
      </w:r>
    </w:p>
    <w:p w14:paraId="182832DD" w14:textId="77777777" w:rsidR="00705149" w:rsidRPr="00172D25" w:rsidRDefault="00705149" w:rsidP="00705149">
      <w:pPr>
        <w:pStyle w:val="Heading4"/>
        <w:ind w:firstLine="0"/>
        <w:jc w:val="center"/>
      </w:pPr>
      <w:bookmarkStart w:id="185" w:name="_Toc162984766"/>
      <w:r>
        <w:rPr>
          <w:noProof/>
        </w:rPr>
        <w:drawing>
          <wp:inline distT="0" distB="0" distL="0" distR="0" wp14:anchorId="7D6F7247" wp14:editId="3780041B">
            <wp:extent cx="1922400" cy="3319200"/>
            <wp:effectExtent l="0" t="0" r="0" b="0"/>
            <wp:docPr id="1356304416" name="Picture 5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04416" name="Picture 52" descr="A screenshot of a phon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2A5274" wp14:editId="03AA1365">
            <wp:extent cx="1922400" cy="3319200"/>
            <wp:effectExtent l="0" t="0" r="0" b="0"/>
            <wp:docPr id="1542798536" name="Picture 5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98536" name="Picture 53" descr="A screenshot of a phon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6C8B5" wp14:editId="353E9861">
            <wp:extent cx="1922400" cy="3319200"/>
            <wp:effectExtent l="0" t="0" r="0" b="0"/>
            <wp:docPr id="1105955285" name="Picture 5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55285" name="Picture 54" descr="A screenshot of a phon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5"/>
    </w:p>
    <w:p w14:paraId="593403C7" w14:textId="77777777" w:rsidR="00705149" w:rsidRPr="00537D94" w:rsidRDefault="00705149" w:rsidP="00705149">
      <w:pPr>
        <w:jc w:val="center"/>
      </w:pPr>
    </w:p>
    <w:p w14:paraId="18706CBF" w14:textId="6FD691C5" w:rsidR="00705149" w:rsidRPr="00705149" w:rsidRDefault="00705149" w:rsidP="00705149">
      <w:pPr>
        <w:pStyle w:val="20"/>
        <w:jc w:val="center"/>
        <w:rPr>
          <w:rFonts w:ascii="Times New Roman" w:hAnsi="Times New Roman" w:cs="Times New Roman"/>
        </w:rPr>
      </w:pPr>
      <w:bookmarkStart w:id="186" w:name="OLE_LINK178"/>
      <w:bookmarkStart w:id="187" w:name="_Toc162984767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</w:t>
      </w:r>
      <w:r w:rsidR="00724E60">
        <w:rPr>
          <w:rFonts w:ascii="Times New Roman" w:hAnsi="Times New Roman" w:cs="Times New Roman"/>
          <w:b w:val="0"/>
          <w:bCs w:val="0"/>
        </w:rPr>
        <w:t>4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Окно добавление маршрута при изменении существующего</w:t>
      </w:r>
      <w:bookmarkEnd w:id="186"/>
      <w:bookmarkEnd w:id="187"/>
    </w:p>
    <w:p w14:paraId="1C090104" w14:textId="637D044D" w:rsidR="00F66B7A" w:rsidRPr="0077224A" w:rsidRDefault="00224B1D" w:rsidP="0077224A">
      <w:pPr>
        <w:pStyle w:val="Heading3"/>
      </w:pPr>
      <w:bookmarkStart w:id="188" w:name="_Toc162984768"/>
      <w:r w:rsidRPr="0077224A">
        <w:lastRenderedPageBreak/>
        <w:t>3</w:t>
      </w:r>
      <w:r w:rsidR="00000000" w:rsidRPr="0077224A">
        <w:t>.</w:t>
      </w:r>
      <w:r w:rsidR="00B70C40" w:rsidRPr="0077224A">
        <w:t>5</w:t>
      </w:r>
      <w:r w:rsidR="00000000" w:rsidRPr="0077224A">
        <w:t xml:space="preserve">.13. </w:t>
      </w:r>
      <w:bookmarkStart w:id="189" w:name="OLE_LINK172"/>
      <w:r w:rsidR="00000000" w:rsidRPr="0077224A">
        <w:t>Окно маршрута</w:t>
      </w:r>
      <w:bookmarkEnd w:id="188"/>
      <w:bookmarkEnd w:id="189"/>
    </w:p>
    <w:p w14:paraId="70EBC8E6" w14:textId="77777777" w:rsidR="002509CB" w:rsidRDefault="002509CB" w:rsidP="00224B1D">
      <w:pPr>
        <w:pStyle w:val="Heading4"/>
        <w:ind w:firstLine="0"/>
        <w:jc w:val="center"/>
      </w:pPr>
      <w:bookmarkStart w:id="190" w:name="_Toc162984769"/>
      <w:r>
        <w:rPr>
          <w:noProof/>
        </w:rPr>
        <w:drawing>
          <wp:inline distT="0" distB="0" distL="0" distR="0" wp14:anchorId="567EF66A" wp14:editId="3393BE49">
            <wp:extent cx="1922400" cy="3319200"/>
            <wp:effectExtent l="0" t="0" r="0" b="0"/>
            <wp:docPr id="589070850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70850" name="Picture 58" descr="A screenshot of a cell phon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0"/>
    </w:p>
    <w:p w14:paraId="04B2BA9D" w14:textId="586F178A" w:rsidR="00224B1D" w:rsidRPr="00B40C60" w:rsidRDefault="00224B1D" w:rsidP="00B40C60">
      <w:pPr>
        <w:pStyle w:val="20"/>
        <w:jc w:val="center"/>
        <w:rPr>
          <w:rFonts w:ascii="Times New Roman" w:hAnsi="Times New Roman" w:cs="Times New Roman"/>
        </w:rPr>
      </w:pPr>
      <w:bookmarkStart w:id="191" w:name="OLE_LINK182"/>
      <w:bookmarkStart w:id="192" w:name="_Toc162984770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9700C6">
        <w:rPr>
          <w:rFonts w:ascii="Times New Roman" w:hAnsi="Times New Roman" w:cs="Times New Roman"/>
          <w:b w:val="0"/>
          <w:bCs w:val="0"/>
        </w:rPr>
        <w:t>1</w:t>
      </w:r>
      <w:r w:rsidR="00724E60">
        <w:rPr>
          <w:rFonts w:ascii="Times New Roman" w:hAnsi="Times New Roman" w:cs="Times New Roman"/>
          <w:b w:val="0"/>
          <w:bCs w:val="0"/>
        </w:rPr>
        <w:t>5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о маршрута</w:t>
      </w:r>
      <w:bookmarkEnd w:id="191"/>
      <w:bookmarkEnd w:id="192"/>
    </w:p>
    <w:p w14:paraId="2078C4E8" w14:textId="1A1EF733" w:rsidR="00F66B7A" w:rsidRDefault="00B40C6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93" w:name="OLE_LINK72"/>
      <w:bookmarkStart w:id="194" w:name="OLE_LINK183"/>
      <w:r>
        <w:rPr>
          <w:bCs/>
        </w:rPr>
        <w:t>Кнопка</w:t>
      </w:r>
      <w:r w:rsidR="00000000">
        <w:rPr>
          <w:bCs/>
        </w:rPr>
        <w:t xml:space="preserve"> </w:t>
      </w:r>
      <w:bookmarkEnd w:id="194"/>
      <w:r w:rsidR="00B243C0">
        <w:rPr>
          <w:bCs/>
        </w:rPr>
        <w:t>назад</w:t>
      </w:r>
      <w:r w:rsidR="00B243C0" w:rsidRPr="0094600C">
        <w:rPr>
          <w:bCs/>
        </w:rPr>
        <w:t xml:space="preserve"> </w:t>
      </w:r>
      <w:r w:rsidR="00B243C0">
        <w:rPr>
          <w:bCs/>
        </w:rPr>
        <w:t>в виде символа направленно</w:t>
      </w:r>
      <w:r w:rsidR="00B243C0" w:rsidRPr="002104D7">
        <w:rPr>
          <w:bCs/>
        </w:rPr>
        <w:t>й</w:t>
      </w:r>
      <w:r w:rsidR="00B243C0">
        <w:rPr>
          <w:bCs/>
        </w:rPr>
        <w:t xml:space="preserve"> влево стрелки</w:t>
      </w:r>
      <w:r w:rsidR="00000000">
        <w:rPr>
          <w:bCs/>
        </w:rPr>
        <w:t>, возвращающ</w:t>
      </w:r>
      <w:r w:rsidR="002509CB">
        <w:rPr>
          <w:bCs/>
        </w:rPr>
        <w:t>ая</w:t>
      </w:r>
      <w:r w:rsidR="00000000">
        <w:rPr>
          <w:bCs/>
        </w:rPr>
        <w:t xml:space="preserve"> пользователя на окно маршрутов.</w:t>
      </w:r>
    </w:p>
    <w:bookmarkEnd w:id="193"/>
    <w:p w14:paraId="5426B293" w14:textId="5207D289" w:rsidR="00F66B7A" w:rsidRPr="00CA514D" w:rsidRDefault="00B40C60" w:rsidP="00CA514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Кнопка </w:t>
      </w:r>
      <w:r w:rsidR="00000000">
        <w:rPr>
          <w:bCs/>
        </w:rPr>
        <w:t xml:space="preserve">в виде иконки «поделиться», при нажатии на которую пользователь </w:t>
      </w:r>
      <w:bookmarkStart w:id="195" w:name="OLE_LINK58"/>
      <w:bookmarkStart w:id="196" w:name="OLE_LINK59"/>
      <w:r w:rsidR="00000000">
        <w:rPr>
          <w:bCs/>
        </w:rPr>
        <w:t xml:space="preserve">перенаправляется </w:t>
      </w:r>
      <w:bookmarkEnd w:id="195"/>
      <w:r w:rsidR="00000000">
        <w:rPr>
          <w:bCs/>
        </w:rPr>
        <w:t xml:space="preserve">на окно чатов, </w:t>
      </w:r>
      <w:bookmarkEnd w:id="196"/>
      <w:r w:rsidR="00000000">
        <w:rPr>
          <w:bCs/>
        </w:rPr>
        <w:t>далее пользователь выбирает чат, в который он бы хотел отправить предложение для группового прохождения выбранного маршрута. После чего в окне чата, соответствующе</w:t>
      </w:r>
      <w:r w:rsidR="00B243C0">
        <w:rPr>
          <w:bCs/>
        </w:rPr>
        <w:t>го</w:t>
      </w:r>
      <w:r w:rsidR="00000000">
        <w:rPr>
          <w:bCs/>
        </w:rPr>
        <w:t xml:space="preserve"> выбору, появляется карточка маршрута, содержащая его аватар</w:t>
      </w:r>
      <w:r w:rsidR="00B243C0">
        <w:rPr>
          <w:bCs/>
        </w:rPr>
        <w:t>,</w:t>
      </w:r>
      <w:r w:rsidR="00000000">
        <w:rPr>
          <w:bCs/>
        </w:rPr>
        <w:t xml:space="preserve"> название</w:t>
      </w:r>
      <w:r w:rsidR="00B243C0">
        <w:rPr>
          <w:bCs/>
        </w:rPr>
        <w:t xml:space="preserve"> и ФИО деятеля</w:t>
      </w:r>
      <w:r w:rsidR="00000000">
        <w:rPr>
          <w:bCs/>
        </w:rPr>
        <w:t>. При нажатии на карточку</w:t>
      </w:r>
      <w:r w:rsidR="00B243C0">
        <w:rPr>
          <w:bCs/>
        </w:rPr>
        <w:t>, отправленную другим пользователем,</w:t>
      </w:r>
      <w:r w:rsidR="00000000">
        <w:rPr>
          <w:bCs/>
        </w:rPr>
        <w:t xml:space="preserve"> пользовател</w:t>
      </w:r>
      <w:r w:rsidR="00B243C0">
        <w:rPr>
          <w:bCs/>
        </w:rPr>
        <w:t>ю предлагается выбор: согласиться</w:t>
      </w:r>
      <w:r w:rsidR="00B243C0" w:rsidRPr="00B243C0">
        <w:rPr>
          <w:bCs/>
        </w:rPr>
        <w:t xml:space="preserve">, </w:t>
      </w:r>
      <w:r w:rsidR="00B243C0">
        <w:rPr>
          <w:bCs/>
        </w:rPr>
        <w:t>после чего пользователь вступает в группу для прохождения данного маршрута</w:t>
      </w:r>
      <w:r w:rsidR="00CA514D">
        <w:rPr>
          <w:bCs/>
        </w:rPr>
        <w:t>, отказаться, при этом просто закрывается предложенный выбор, а также просмотреть маршрут, после чего пользователь</w:t>
      </w:r>
      <w:r w:rsidR="00000000">
        <w:rPr>
          <w:bCs/>
        </w:rPr>
        <w:t xml:space="preserve"> перенаправляется на соответствующее окно маршрута.</w:t>
      </w:r>
      <w:r w:rsidR="00CA514D">
        <w:rPr>
          <w:bCs/>
        </w:rPr>
        <w:t xml:space="preserve"> Выбор представлен в виде соответствующих кнопок в виде «галочки», «крестика</w:t>
      </w:r>
      <w:r w:rsidR="00CA514D" w:rsidRPr="00CA514D">
        <w:rPr>
          <w:bCs/>
        </w:rPr>
        <w:t>»</w:t>
      </w:r>
      <w:r w:rsidR="00CA514D">
        <w:rPr>
          <w:bCs/>
        </w:rPr>
        <w:t xml:space="preserve"> и «глаза».</w:t>
      </w:r>
    </w:p>
    <w:p w14:paraId="6B9D9761" w14:textId="1A0A461E" w:rsidR="00F66B7A" w:rsidRDefault="00B40C6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О</w:t>
      </w:r>
      <w:r w:rsidR="00000000">
        <w:rPr>
          <w:bCs/>
        </w:rPr>
        <w:t>писани</w:t>
      </w:r>
      <w:r>
        <w:rPr>
          <w:bCs/>
        </w:rPr>
        <w:t>е</w:t>
      </w:r>
      <w:r w:rsidR="00000000">
        <w:rPr>
          <w:bCs/>
        </w:rPr>
        <w:t xml:space="preserve"> маршрута, примерно</w:t>
      </w:r>
      <w:r>
        <w:rPr>
          <w:bCs/>
        </w:rPr>
        <w:t>е</w:t>
      </w:r>
      <w:r w:rsidR="00000000">
        <w:rPr>
          <w:bCs/>
        </w:rPr>
        <w:t xml:space="preserve"> врем</w:t>
      </w:r>
      <w:r>
        <w:rPr>
          <w:bCs/>
        </w:rPr>
        <w:t>я</w:t>
      </w:r>
      <w:r w:rsidR="00000000">
        <w:rPr>
          <w:bCs/>
        </w:rPr>
        <w:t xml:space="preserve"> его прохождения, точк</w:t>
      </w:r>
      <w:r>
        <w:rPr>
          <w:bCs/>
        </w:rPr>
        <w:t>а</w:t>
      </w:r>
      <w:r w:rsidR="00000000">
        <w:rPr>
          <w:bCs/>
        </w:rPr>
        <w:t xml:space="preserve"> старта, средн</w:t>
      </w:r>
      <w:r>
        <w:rPr>
          <w:bCs/>
        </w:rPr>
        <w:t>яя</w:t>
      </w:r>
      <w:r w:rsidR="00000000">
        <w:rPr>
          <w:bCs/>
        </w:rPr>
        <w:t xml:space="preserve"> пользовательск</w:t>
      </w:r>
      <w:r>
        <w:rPr>
          <w:bCs/>
        </w:rPr>
        <w:t>ая</w:t>
      </w:r>
      <w:r w:rsidR="00000000">
        <w:rPr>
          <w:bCs/>
        </w:rPr>
        <w:t xml:space="preserve"> оценки и фотограф</w:t>
      </w:r>
      <w:r>
        <w:rPr>
          <w:bCs/>
        </w:rPr>
        <w:t>ии</w:t>
      </w:r>
      <w:r w:rsidR="00000000">
        <w:rPr>
          <w:bCs/>
        </w:rPr>
        <w:t xml:space="preserve"> </w:t>
      </w:r>
      <w:bookmarkStart w:id="197" w:name="OLE_LINK117"/>
      <w:r w:rsidR="00000000">
        <w:rPr>
          <w:bCs/>
          <w:color w:val="000000" w:themeColor="text1"/>
        </w:rPr>
        <w:t>локаций</w:t>
      </w:r>
      <w:bookmarkEnd w:id="197"/>
      <w:r w:rsidR="00000000">
        <w:rPr>
          <w:bCs/>
        </w:rPr>
        <w:t>.</w:t>
      </w:r>
    </w:p>
    <w:p w14:paraId="17C5463F" w14:textId="41AA5BD9" w:rsidR="00F66B7A" w:rsidRDefault="00B40C6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Кнопка </w:t>
      </w:r>
      <w:r w:rsidR="00000000">
        <w:rPr>
          <w:bCs/>
        </w:rPr>
        <w:t xml:space="preserve">«НАЧАТЬ», при нажатии на которую приложение </w:t>
      </w:r>
      <w:bookmarkStart w:id="198" w:name="OLE_LINK65"/>
      <w:r w:rsidR="00000000">
        <w:rPr>
          <w:bCs/>
        </w:rPr>
        <w:t xml:space="preserve">запускает маршрут и перенаправляет пользователя на окно </w:t>
      </w:r>
      <w:bookmarkStart w:id="199" w:name="OLE_LINK62"/>
      <w:r w:rsidR="00000000">
        <w:rPr>
          <w:bCs/>
        </w:rPr>
        <w:t xml:space="preserve">прохождения </w:t>
      </w:r>
      <w:bookmarkEnd w:id="199"/>
      <w:r w:rsidR="00000000">
        <w:rPr>
          <w:bCs/>
        </w:rPr>
        <w:t>маршрута.</w:t>
      </w:r>
      <w:bookmarkEnd w:id="183"/>
      <w:r w:rsidR="00000000">
        <w:rPr>
          <w:bCs/>
        </w:rPr>
        <w:t xml:space="preserve"> </w:t>
      </w:r>
      <w:bookmarkEnd w:id="198"/>
    </w:p>
    <w:p w14:paraId="0685274E" w14:textId="74797C82" w:rsidR="002509CB" w:rsidRPr="00172D25" w:rsidRDefault="002509CB" w:rsidP="002509CB">
      <w:pPr>
        <w:pStyle w:val="Heading4"/>
        <w:ind w:firstLine="0"/>
        <w:jc w:val="center"/>
      </w:pPr>
      <w:bookmarkStart w:id="200" w:name="_Toc162984771"/>
      <w:r>
        <w:rPr>
          <w:noProof/>
        </w:rPr>
        <w:lastRenderedPageBreak/>
        <w:drawing>
          <wp:inline distT="0" distB="0" distL="0" distR="0" wp14:anchorId="3D41946F" wp14:editId="17E8298A">
            <wp:extent cx="1922400" cy="3319200"/>
            <wp:effectExtent l="0" t="0" r="0" b="0"/>
            <wp:docPr id="1601668468" name="Picture 6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68468" name="Picture 59" descr="A screenshot of a phon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E43FD" wp14:editId="2CD304DF">
            <wp:extent cx="1922400" cy="3319200"/>
            <wp:effectExtent l="0" t="0" r="0" b="0"/>
            <wp:docPr id="1506349995" name="Picture 6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49995" name="Picture 61" descr="A screenshot of a phon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C60">
        <w:rPr>
          <w:noProof/>
        </w:rPr>
        <w:drawing>
          <wp:inline distT="0" distB="0" distL="0" distR="0" wp14:anchorId="73AA88C6" wp14:editId="37DB437E">
            <wp:extent cx="1922400" cy="3319200"/>
            <wp:effectExtent l="0" t="0" r="0" b="0"/>
            <wp:docPr id="2138071953" name="Picture 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71953" name="Picture 64" descr="A screenshot of a cell phon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0"/>
    </w:p>
    <w:p w14:paraId="51DC2BB2" w14:textId="0F056075" w:rsidR="002509CB" w:rsidRPr="002509CB" w:rsidRDefault="002509CB" w:rsidP="002509CB">
      <w:pPr>
        <w:pStyle w:val="20"/>
        <w:jc w:val="center"/>
        <w:rPr>
          <w:rFonts w:ascii="Times New Roman" w:hAnsi="Times New Roman" w:cs="Times New Roman"/>
        </w:rPr>
      </w:pPr>
      <w:bookmarkStart w:id="201" w:name="_Toc162984772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</w:t>
      </w:r>
      <w:r w:rsidR="00724E60">
        <w:rPr>
          <w:rFonts w:ascii="Times New Roman" w:hAnsi="Times New Roman" w:cs="Times New Roman"/>
          <w:b w:val="0"/>
          <w:bCs w:val="0"/>
        </w:rPr>
        <w:t>6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</w:t>
      </w:r>
      <w:r>
        <w:rPr>
          <w:rFonts w:ascii="Times New Roman" w:hAnsi="Times New Roman" w:cs="Times New Roman"/>
          <w:b w:val="0"/>
          <w:bCs w:val="0"/>
        </w:rPr>
        <w:t xml:space="preserve"> чатов при выборе</w:t>
      </w:r>
      <w:r>
        <w:rPr>
          <w:rFonts w:ascii="Times New Roman" w:hAnsi="Times New Roman" w:cs="Times New Roman"/>
          <w:b w:val="0"/>
          <w:bCs w:val="0"/>
        </w:rPr>
        <w:t>;</w:t>
      </w:r>
      <w:r>
        <w:rPr>
          <w:rFonts w:ascii="Times New Roman" w:hAnsi="Times New Roman" w:cs="Times New Roman"/>
          <w:b w:val="0"/>
          <w:bCs w:val="0"/>
        </w:rPr>
        <w:t xml:space="preserve"> окно чата, с кем поделились</w:t>
      </w:r>
      <w:r>
        <w:rPr>
          <w:rFonts w:ascii="Times New Roman" w:hAnsi="Times New Roman" w:cs="Times New Roman"/>
          <w:b w:val="0"/>
          <w:bCs w:val="0"/>
        </w:rPr>
        <w:t>; окно чата, когда нажали на маршрут</w:t>
      </w:r>
      <w:bookmarkEnd w:id="201"/>
    </w:p>
    <w:p w14:paraId="0624A8D8" w14:textId="78AD8306" w:rsidR="00F66B7A" w:rsidRDefault="00352BD3" w:rsidP="0077224A">
      <w:pPr>
        <w:pStyle w:val="Heading3"/>
      </w:pPr>
      <w:bookmarkStart w:id="202" w:name="_4.1.1.14._Окно_прохождения"/>
      <w:bookmarkStart w:id="203" w:name="OLE_LINK187"/>
      <w:bookmarkStart w:id="204" w:name="_Toc162984773"/>
      <w:bookmarkEnd w:id="202"/>
      <w:r>
        <w:t>3.</w:t>
      </w:r>
      <w:r w:rsidR="00B70C40">
        <w:t>5</w:t>
      </w:r>
      <w:r>
        <w:t>.14.</w:t>
      </w:r>
      <w:r w:rsidR="00000000">
        <w:t xml:space="preserve"> </w:t>
      </w:r>
      <w:bookmarkStart w:id="205" w:name="OLE_LINK173"/>
      <w:bookmarkStart w:id="206" w:name="OLE_LINK174"/>
      <w:r w:rsidR="00000000">
        <w:t xml:space="preserve">Окно </w:t>
      </w:r>
      <w:r w:rsidR="00000000">
        <w:rPr>
          <w:rFonts w:cs="Times New Roman"/>
          <w:bCs/>
        </w:rPr>
        <w:t xml:space="preserve">прохождения </w:t>
      </w:r>
      <w:r w:rsidR="00000000">
        <w:t>маршрута</w:t>
      </w:r>
      <w:bookmarkEnd w:id="204"/>
      <w:bookmarkEnd w:id="205"/>
    </w:p>
    <w:p w14:paraId="49F84F1A" w14:textId="293CF7C5" w:rsidR="00224B1D" w:rsidRPr="00172D25" w:rsidRDefault="00B40C60" w:rsidP="00224B1D">
      <w:pPr>
        <w:pStyle w:val="Heading4"/>
        <w:ind w:firstLine="0"/>
        <w:jc w:val="center"/>
      </w:pPr>
      <w:bookmarkStart w:id="207" w:name="_Toc162984774"/>
      <w:bookmarkEnd w:id="203"/>
      <w:r>
        <w:rPr>
          <w:noProof/>
        </w:rPr>
        <w:drawing>
          <wp:inline distT="0" distB="0" distL="0" distR="0" wp14:anchorId="191F753A" wp14:editId="03D5F1D1">
            <wp:extent cx="1922400" cy="3319200"/>
            <wp:effectExtent l="0" t="0" r="0" b="0"/>
            <wp:docPr id="1088846910" name="Picture 6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46910" name="Picture 65" descr="A screenshot of a phon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E3CA9" wp14:editId="138B1454">
            <wp:extent cx="1922400" cy="3319200"/>
            <wp:effectExtent l="0" t="0" r="0" b="0"/>
            <wp:docPr id="2093395999" name="Picture 6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95999" name="Picture 66" descr="A screenshot of a phon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A1191" wp14:editId="541E5A37">
            <wp:extent cx="1922400" cy="3319200"/>
            <wp:effectExtent l="0" t="0" r="0" b="0"/>
            <wp:docPr id="983665838" name="Picture 6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65838" name="Picture 67" descr="A screenshot of a phon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7"/>
    </w:p>
    <w:p w14:paraId="0B0E9860" w14:textId="55083DDB" w:rsidR="00224B1D" w:rsidRPr="009700C6" w:rsidRDefault="00224B1D" w:rsidP="009700C6">
      <w:pPr>
        <w:pStyle w:val="20"/>
        <w:jc w:val="center"/>
        <w:rPr>
          <w:rFonts w:ascii="Times New Roman" w:hAnsi="Times New Roman" w:cs="Times New Roman"/>
        </w:rPr>
      </w:pPr>
      <w:bookmarkStart w:id="208" w:name="_Toc162984775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9700C6">
        <w:rPr>
          <w:rFonts w:ascii="Times New Roman" w:hAnsi="Times New Roman" w:cs="Times New Roman"/>
          <w:b w:val="0"/>
          <w:bCs w:val="0"/>
        </w:rPr>
        <w:t>1</w:t>
      </w:r>
      <w:r w:rsidR="00724E60">
        <w:rPr>
          <w:rFonts w:ascii="Times New Roman" w:hAnsi="Times New Roman" w:cs="Times New Roman"/>
          <w:b w:val="0"/>
          <w:bCs w:val="0"/>
        </w:rPr>
        <w:t>7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о прохождения маршрута</w:t>
      </w:r>
      <w:bookmarkEnd w:id="208"/>
    </w:p>
    <w:p w14:paraId="5ABB1876" w14:textId="78133B71" w:rsidR="00CA514D" w:rsidRPr="00CA514D" w:rsidRDefault="00B40C60" w:rsidP="00CA514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209" w:name="OLE_LINK184"/>
      <w:bookmarkEnd w:id="206"/>
      <w:r>
        <w:rPr>
          <w:bCs/>
        </w:rPr>
        <w:t>К</w:t>
      </w:r>
      <w:r w:rsidR="00CA514D">
        <w:rPr>
          <w:bCs/>
        </w:rPr>
        <w:t>нопк</w:t>
      </w:r>
      <w:r>
        <w:rPr>
          <w:bCs/>
        </w:rPr>
        <w:t>а</w:t>
      </w:r>
      <w:r w:rsidR="00CA514D">
        <w:rPr>
          <w:bCs/>
        </w:rPr>
        <w:t xml:space="preserve"> </w:t>
      </w:r>
      <w:bookmarkEnd w:id="209"/>
      <w:r w:rsidR="00CA514D">
        <w:rPr>
          <w:bCs/>
        </w:rPr>
        <w:t>назад</w:t>
      </w:r>
      <w:r w:rsidR="00CA514D" w:rsidRPr="0094600C">
        <w:rPr>
          <w:bCs/>
        </w:rPr>
        <w:t xml:space="preserve"> </w:t>
      </w:r>
      <w:r w:rsidR="00CA514D">
        <w:rPr>
          <w:bCs/>
        </w:rPr>
        <w:t>в виде символа направленно</w:t>
      </w:r>
      <w:r w:rsidR="00CA514D" w:rsidRPr="002104D7">
        <w:rPr>
          <w:bCs/>
        </w:rPr>
        <w:t>й</w:t>
      </w:r>
      <w:r w:rsidR="00CA514D">
        <w:rPr>
          <w:bCs/>
        </w:rPr>
        <w:t xml:space="preserve"> влево стрелки, возвращающ</w:t>
      </w:r>
      <w:r>
        <w:rPr>
          <w:bCs/>
        </w:rPr>
        <w:t>ая</w:t>
      </w:r>
      <w:r w:rsidR="00CA514D">
        <w:rPr>
          <w:bCs/>
        </w:rPr>
        <w:t xml:space="preserve"> пользователя на окно маршрута.</w:t>
      </w:r>
    </w:p>
    <w:p w14:paraId="476E24A9" w14:textId="59C22246" w:rsidR="00F66B7A" w:rsidRDefault="00B40C6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>И</w:t>
      </w:r>
      <w:r w:rsidR="00000000">
        <w:rPr>
          <w:bCs/>
        </w:rPr>
        <w:t>нтерактивн</w:t>
      </w:r>
      <w:r>
        <w:rPr>
          <w:bCs/>
        </w:rPr>
        <w:t>ая</w:t>
      </w:r>
      <w:r w:rsidR="00000000">
        <w:rPr>
          <w:bCs/>
        </w:rPr>
        <w:t xml:space="preserve"> карт</w:t>
      </w:r>
      <w:r>
        <w:rPr>
          <w:bCs/>
        </w:rPr>
        <w:t>а</w:t>
      </w:r>
      <w:r w:rsidR="00000000">
        <w:rPr>
          <w:bCs/>
        </w:rPr>
        <w:t xml:space="preserve">, на которой строится маршрут от позиции пользователя до следующей локации маршрута. </w:t>
      </w:r>
    </w:p>
    <w:p w14:paraId="67813817" w14:textId="71EE6055" w:rsidR="00F66B7A" w:rsidRDefault="00B40C6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И</w:t>
      </w:r>
      <w:r w:rsidR="00B243C0">
        <w:rPr>
          <w:bCs/>
        </w:rPr>
        <w:t>нформационно</w:t>
      </w:r>
      <w:r>
        <w:rPr>
          <w:bCs/>
        </w:rPr>
        <w:t>е</w:t>
      </w:r>
      <w:r w:rsidR="00B243C0">
        <w:rPr>
          <w:bCs/>
        </w:rPr>
        <w:t xml:space="preserve"> окн</w:t>
      </w:r>
      <w:r>
        <w:rPr>
          <w:bCs/>
        </w:rPr>
        <w:t>о</w:t>
      </w:r>
      <w:r w:rsidR="00B243C0">
        <w:rPr>
          <w:bCs/>
        </w:rPr>
        <w:t>, где пользователю выводится информация о следующей точке маршрута.</w:t>
      </w:r>
    </w:p>
    <w:p w14:paraId="7A5DF80B" w14:textId="68E43D40" w:rsidR="00B243C0" w:rsidRDefault="00B40C6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Д</w:t>
      </w:r>
      <w:r w:rsidR="00B243C0">
        <w:rPr>
          <w:bCs/>
        </w:rPr>
        <w:t>в</w:t>
      </w:r>
      <w:r>
        <w:rPr>
          <w:bCs/>
        </w:rPr>
        <w:t>е</w:t>
      </w:r>
      <w:r w:rsidR="00B243C0">
        <w:rPr>
          <w:bCs/>
        </w:rPr>
        <w:t xml:space="preserve"> кнопк</w:t>
      </w:r>
      <w:r>
        <w:rPr>
          <w:bCs/>
        </w:rPr>
        <w:t>и</w:t>
      </w:r>
      <w:r w:rsidR="00B243C0">
        <w:rPr>
          <w:bCs/>
        </w:rPr>
        <w:t xml:space="preserve"> </w:t>
      </w:r>
      <w:r>
        <w:rPr>
          <w:bCs/>
        </w:rPr>
        <w:t>в виде больших стрелок,</w:t>
      </w:r>
      <w:r w:rsidR="00B243C0">
        <w:rPr>
          <w:bCs/>
        </w:rPr>
        <w:t xml:space="preserve"> с помощью которых пользователь переходит от одной до другой локации.</w:t>
      </w:r>
    </w:p>
    <w:p w14:paraId="6351BC3F" w14:textId="135432D5" w:rsidR="00F66B7A" w:rsidRDefault="00B40C6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К</w:t>
      </w:r>
      <w:r w:rsidR="00000000">
        <w:rPr>
          <w:bCs/>
        </w:rPr>
        <w:t>нопк</w:t>
      </w:r>
      <w:r>
        <w:rPr>
          <w:bCs/>
        </w:rPr>
        <w:t>а</w:t>
      </w:r>
      <w:r w:rsidR="00000000">
        <w:rPr>
          <w:bCs/>
        </w:rPr>
        <w:t xml:space="preserve"> «ЗАВЕРШИТЬ», при нажатии на которую приложение завершает маршрут, проверяя пройден ли он, и перенаправляет пользователя на окно профиля. Если маршрут пройден и завершен, то количество пройденных пользователем маршрутов увеличивается на 1.</w:t>
      </w:r>
      <w:bookmarkEnd w:id="159"/>
      <w:bookmarkEnd w:id="175"/>
      <w:r w:rsidR="00000000">
        <w:rPr>
          <w:bCs/>
        </w:rPr>
        <w:t xml:space="preserve"> Также после</w:t>
      </w:r>
      <w:r w:rsidR="00B243C0">
        <w:rPr>
          <w:bCs/>
        </w:rPr>
        <w:t xml:space="preserve"> полного</w:t>
      </w:r>
      <w:r w:rsidR="00000000">
        <w:rPr>
          <w:bCs/>
        </w:rPr>
        <w:t xml:space="preserve"> завершения маршрута, пользователю предлагается поставить оценку по пятибалльной шкале и оставить отзыв.</w:t>
      </w:r>
    </w:p>
    <w:p w14:paraId="0B0C1EBF" w14:textId="12A153FF" w:rsidR="009700C6" w:rsidRPr="0077224A" w:rsidRDefault="00352BD3" w:rsidP="0077224A">
      <w:pPr>
        <w:pStyle w:val="Heading3"/>
      </w:pPr>
      <w:bookmarkStart w:id="210" w:name="_Toc162984776"/>
      <w:r w:rsidRPr="0077224A">
        <w:t>3.</w:t>
      </w:r>
      <w:r w:rsidR="00B70C40" w:rsidRPr="0077224A">
        <w:t>5</w:t>
      </w:r>
      <w:r w:rsidRPr="0077224A">
        <w:t>.15.</w:t>
      </w:r>
      <w:r w:rsidRPr="0077224A">
        <w:t xml:space="preserve"> </w:t>
      </w:r>
      <w:bookmarkStart w:id="211" w:name="OLE_LINK198"/>
      <w:r w:rsidR="009700C6" w:rsidRPr="0077224A">
        <w:t>Окно ошибки соединения</w:t>
      </w:r>
      <w:bookmarkEnd w:id="210"/>
      <w:bookmarkEnd w:id="211"/>
    </w:p>
    <w:p w14:paraId="6B044E84" w14:textId="4ACBEEE4" w:rsidR="009700C6" w:rsidRPr="00172D25" w:rsidRDefault="00B40C60" w:rsidP="009700C6">
      <w:pPr>
        <w:pStyle w:val="Heading4"/>
        <w:ind w:firstLine="0"/>
        <w:jc w:val="center"/>
      </w:pPr>
      <w:bookmarkStart w:id="212" w:name="_Toc162984777"/>
      <w:r>
        <w:rPr>
          <w:noProof/>
        </w:rPr>
        <w:drawing>
          <wp:inline distT="0" distB="0" distL="0" distR="0" wp14:anchorId="0C9875F3" wp14:editId="7AAAA234">
            <wp:extent cx="1922400" cy="3319200"/>
            <wp:effectExtent l="0" t="0" r="0" b="0"/>
            <wp:docPr id="1168669274" name="Picture 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69274" name="Picture 68" descr="A screenshot of a cell phon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2"/>
    </w:p>
    <w:p w14:paraId="51AF9A52" w14:textId="1D84DF81" w:rsidR="00F66B7A" w:rsidRPr="009700C6" w:rsidRDefault="009700C6" w:rsidP="009700C6">
      <w:pPr>
        <w:pStyle w:val="20"/>
        <w:jc w:val="center"/>
        <w:rPr>
          <w:rFonts w:ascii="Times New Roman" w:hAnsi="Times New Roman" w:cs="Times New Roman"/>
        </w:rPr>
      </w:pPr>
      <w:bookmarkStart w:id="213" w:name="_Toc162984778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</w:t>
      </w:r>
      <w:r w:rsidR="00724E60">
        <w:rPr>
          <w:rFonts w:ascii="Times New Roman" w:hAnsi="Times New Roman" w:cs="Times New Roman"/>
          <w:b w:val="0"/>
          <w:bCs w:val="0"/>
        </w:rPr>
        <w:t>8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 xml:space="preserve">Окно </w:t>
      </w:r>
      <w:bookmarkStart w:id="214" w:name="OLE_LINK175"/>
      <w:r>
        <w:rPr>
          <w:rFonts w:ascii="Times New Roman" w:hAnsi="Times New Roman" w:cs="Times New Roman"/>
          <w:b w:val="0"/>
          <w:bCs w:val="0"/>
        </w:rPr>
        <w:t>ошибки соединения</w:t>
      </w:r>
      <w:bookmarkEnd w:id="213"/>
      <w:bookmarkEnd w:id="214"/>
    </w:p>
    <w:p w14:paraId="58C02909" w14:textId="429FD05D" w:rsidR="00F66B7A" w:rsidRDefault="00B40C60" w:rsidP="00705149">
      <w:pPr>
        <w:pStyle w:val="NormalWeb"/>
        <w:numPr>
          <w:ilvl w:val="0"/>
          <w:numId w:val="22"/>
        </w:numPr>
        <w:spacing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Информационное окно ошибки соединения.</w:t>
      </w:r>
    </w:p>
    <w:p w14:paraId="08095EB9" w14:textId="6BBCDAB5" w:rsidR="00B70C40" w:rsidRDefault="00B70C40" w:rsidP="00B70C40">
      <w:pPr>
        <w:pStyle w:val="NormalWeb"/>
        <w:spacing w:beforeAutospacing="0" w:after="0" w:afterAutospacing="0" w:line="360" w:lineRule="auto"/>
        <w:ind w:left="2136"/>
        <w:jc w:val="both"/>
        <w:rPr>
          <w:color w:val="000000"/>
        </w:rPr>
      </w:pPr>
    </w:p>
    <w:p w14:paraId="63EC6BAC" w14:textId="74DB8B9B" w:rsidR="00352BD3" w:rsidRPr="00352BD3" w:rsidRDefault="00352BD3" w:rsidP="0077224A">
      <w:pPr>
        <w:pStyle w:val="Heading2"/>
      </w:pPr>
      <w:bookmarkStart w:id="215" w:name="_Toc162924300"/>
      <w:bookmarkStart w:id="216" w:name="OLE_LINK190"/>
      <w:bookmarkStart w:id="217" w:name="_Toc162984779"/>
      <w:r w:rsidRPr="00352BD3">
        <w:lastRenderedPageBreak/>
        <w:t>3.</w:t>
      </w:r>
      <w:r w:rsidR="00B70C40">
        <w:t>6</w:t>
      </w:r>
      <w:r w:rsidRPr="00352BD3">
        <w:t>. Описание и обоснование выбора метода организации входных и выходных данных</w:t>
      </w:r>
      <w:bookmarkEnd w:id="215"/>
      <w:bookmarkEnd w:id="217"/>
    </w:p>
    <w:bookmarkEnd w:id="216"/>
    <w:p w14:paraId="2DF986F8" w14:textId="3F834B67" w:rsidR="00F66B7A" w:rsidRDefault="00000000" w:rsidP="00352BD3">
      <w:pPr>
        <w:spacing w:before="100" w:line="360" w:lineRule="auto"/>
        <w:ind w:left="708" w:firstLine="709"/>
        <w:jc w:val="both"/>
        <w:rPr>
          <w:bCs/>
        </w:rPr>
      </w:pPr>
      <w:r>
        <w:rPr>
          <w:bCs/>
        </w:rPr>
        <w:t xml:space="preserve">Входные данные формируются за счет взаимодействия пользователя с приложением (нажатие на экран телефона, </w:t>
      </w:r>
      <w:bookmarkStart w:id="218" w:name="OLE_LINK122"/>
      <w:r>
        <w:rPr>
          <w:bCs/>
          <w:color w:val="000000" w:themeColor="text1"/>
        </w:rPr>
        <w:t>скроллинг</w:t>
      </w:r>
      <w:bookmarkEnd w:id="218"/>
      <w:r>
        <w:rPr>
          <w:bCs/>
        </w:rPr>
        <w:t>).</w:t>
      </w:r>
    </w:p>
    <w:p w14:paraId="135C1F36" w14:textId="77777777" w:rsidR="00352BD3" w:rsidRDefault="00000000" w:rsidP="00352BD3">
      <w:pPr>
        <w:spacing w:line="360" w:lineRule="auto"/>
        <w:ind w:left="707" w:firstLine="709"/>
        <w:jc w:val="both"/>
        <w:rPr>
          <w:bCs/>
        </w:rPr>
      </w:pPr>
      <w:r>
        <w:rPr>
          <w:bCs/>
        </w:rPr>
        <w:t>Входными данными при заполнении текстовых полей является введенный текст.</w:t>
      </w:r>
    </w:p>
    <w:p w14:paraId="61498FD2" w14:textId="77777777" w:rsidR="00352BD3" w:rsidRDefault="00000000" w:rsidP="00352BD3">
      <w:pPr>
        <w:spacing w:line="360" w:lineRule="auto"/>
        <w:ind w:left="707" w:firstLine="709"/>
        <w:jc w:val="both"/>
        <w:rPr>
          <w:bCs/>
        </w:rPr>
      </w:pPr>
      <w:r>
        <w:rPr>
          <w:bCs/>
        </w:rPr>
        <w:t xml:space="preserve">Выходными данными являются результаты действий пользователя, такие как: количество чатов, отправленные сообщения, количество пройденных маршрутов. </w:t>
      </w:r>
    </w:p>
    <w:p w14:paraId="76CB5CF8" w14:textId="6272984C" w:rsidR="00F66B7A" w:rsidRDefault="00000000" w:rsidP="00352BD3">
      <w:pPr>
        <w:spacing w:line="360" w:lineRule="auto"/>
        <w:ind w:left="707" w:firstLine="709"/>
        <w:jc w:val="both"/>
        <w:rPr>
          <w:bCs/>
        </w:rPr>
      </w:pPr>
      <w:r>
        <w:rPr>
          <w:bCs/>
        </w:rPr>
        <w:t>Также к выходным данным относятся сообщения об ошибке при некорректном запросе.</w:t>
      </w:r>
    </w:p>
    <w:p w14:paraId="44743F95" w14:textId="42A31B30" w:rsidR="00B70C40" w:rsidRDefault="00B70C40" w:rsidP="00B70C40">
      <w:pPr>
        <w:spacing w:before="100" w:line="360" w:lineRule="auto"/>
        <w:jc w:val="both"/>
        <w:rPr>
          <w:bCs/>
        </w:rPr>
        <w:sectPr w:rsidR="00B70C40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3AB7FF96" w14:textId="1D786E74" w:rsidR="00F66B7A" w:rsidRPr="0077224A" w:rsidRDefault="00B70C40" w:rsidP="0077224A">
      <w:pPr>
        <w:pStyle w:val="Heading1"/>
        <w:rPr>
          <w:rStyle w:val="Heading1Char"/>
          <w:rFonts w:ascii="Times New Roman" w:eastAsiaTheme="majorEastAsia" w:hAnsi="Times New Roman" w:cstheme="majorBidi"/>
          <w:sz w:val="24"/>
          <w:szCs w:val="32"/>
        </w:rPr>
      </w:pPr>
      <w:bookmarkStart w:id="219" w:name="_Toc119875123"/>
      <w:bookmarkStart w:id="220" w:name="_Toc162984780"/>
      <w:r w:rsidRPr="0077224A">
        <w:rPr>
          <w:rStyle w:val="Heading1Char"/>
          <w:rFonts w:ascii="Times New Roman" w:eastAsiaTheme="majorEastAsia" w:hAnsi="Times New Roman" w:cstheme="majorBidi"/>
          <w:sz w:val="24"/>
          <w:szCs w:val="32"/>
        </w:rPr>
        <w:lastRenderedPageBreak/>
        <w:t>4</w:t>
      </w:r>
      <w:r w:rsidR="00000000" w:rsidRPr="0077224A">
        <w:rPr>
          <w:rStyle w:val="Heading1Char"/>
          <w:rFonts w:ascii="Times New Roman" w:eastAsiaTheme="majorEastAsia" w:hAnsi="Times New Roman" w:cstheme="majorBidi"/>
          <w:sz w:val="24"/>
          <w:szCs w:val="32"/>
        </w:rPr>
        <w:t>.</w:t>
      </w:r>
      <w:r w:rsidRPr="0077224A">
        <w:rPr>
          <w:rStyle w:val="Heading1Char"/>
          <w:rFonts w:ascii="Times New Roman" w:eastAsiaTheme="majorEastAsia" w:hAnsi="Times New Roman" w:cstheme="majorBidi"/>
          <w:sz w:val="24"/>
          <w:szCs w:val="32"/>
        </w:rPr>
        <w:t xml:space="preserve"> </w:t>
      </w:r>
      <w:r w:rsidRPr="0077224A">
        <w:rPr>
          <w:rStyle w:val="Heading1Char"/>
          <w:rFonts w:ascii="Times New Roman" w:eastAsiaTheme="majorEastAsia" w:hAnsi="Times New Roman" w:cstheme="majorBidi"/>
          <w:sz w:val="24"/>
          <w:szCs w:val="32"/>
        </w:rPr>
        <w:t xml:space="preserve">ОЖИДАЕМЫЕ </w:t>
      </w:r>
      <w:r w:rsidR="00000000" w:rsidRPr="0077224A">
        <w:rPr>
          <w:rStyle w:val="Heading1Char"/>
          <w:rFonts w:ascii="Times New Roman" w:eastAsiaTheme="majorEastAsia" w:hAnsi="Times New Roman" w:cstheme="majorBidi"/>
          <w:sz w:val="24"/>
          <w:szCs w:val="32"/>
        </w:rPr>
        <w:t>ТЕХНИКО-ЭКОНОМИЧЕСКИЕ ПОКАЗАТЕЛИ</w:t>
      </w:r>
      <w:bookmarkEnd w:id="219"/>
      <w:bookmarkEnd w:id="220"/>
    </w:p>
    <w:p w14:paraId="3FD4E9C5" w14:textId="0E66F65F" w:rsidR="00F66B7A" w:rsidRPr="0077224A" w:rsidRDefault="00B70C40" w:rsidP="0077224A">
      <w:pPr>
        <w:pStyle w:val="Heading2"/>
      </w:pPr>
      <w:bookmarkStart w:id="221" w:name="_Toc119875124"/>
      <w:bookmarkStart w:id="222" w:name="_Toc162984781"/>
      <w:r w:rsidRPr="0077224A">
        <w:t>4</w:t>
      </w:r>
      <w:r w:rsidR="00000000" w:rsidRPr="0077224A">
        <w:t>.1. Ориентировочная экономическая эффективность</w:t>
      </w:r>
      <w:bookmarkEnd w:id="221"/>
      <w:bookmarkEnd w:id="222"/>
    </w:p>
    <w:p w14:paraId="661900F5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color w:val="000000"/>
        </w:rPr>
        <w:t>В рамках проекта расчёт ориентировочной экономической эффективности продукта не производился.</w:t>
      </w:r>
    </w:p>
    <w:p w14:paraId="6846A166" w14:textId="151EFA19" w:rsidR="00F66B7A" w:rsidRPr="0077224A" w:rsidRDefault="00B70C40" w:rsidP="0077224A">
      <w:pPr>
        <w:pStyle w:val="Heading2"/>
      </w:pPr>
      <w:bookmarkStart w:id="223" w:name="_Toc119875125"/>
      <w:bookmarkStart w:id="224" w:name="_Toc162984782"/>
      <w:r w:rsidRPr="0077224A">
        <w:t>4</w:t>
      </w:r>
      <w:r w:rsidR="00000000" w:rsidRPr="0077224A">
        <w:t>.2. Предполагаемая</w:t>
      </w:r>
      <w:r w:rsidRPr="0077224A">
        <w:t xml:space="preserve"> </w:t>
      </w:r>
      <w:r w:rsidR="00000000" w:rsidRPr="0077224A">
        <w:t>потребность</w:t>
      </w:r>
      <w:bookmarkEnd w:id="223"/>
      <w:bookmarkEnd w:id="224"/>
    </w:p>
    <w:p w14:paraId="78AAC38E" w14:textId="77777777" w:rsidR="00F66B7A" w:rsidRDefault="00000000">
      <w:pPr>
        <w:pStyle w:val="1"/>
      </w:pPr>
      <w:bookmarkStart w:id="225" w:name="_Toc119875126"/>
      <w:r>
        <w:t>Ожидается, что приложение будет востребовано среди туристов в течение всего года.</w:t>
      </w:r>
    </w:p>
    <w:p w14:paraId="4A1D284E" w14:textId="77777777" w:rsidR="00F66B7A" w:rsidRDefault="00000000">
      <w:pPr>
        <w:pStyle w:val="1"/>
      </w:pPr>
      <w:r>
        <w:t>Предполагается, что спрос будет зависеть от привлекательности региона для посещения в определенные месяцы, по этой причине пиковые показатели ожидаются с начала туристического сезона до его конца.</w:t>
      </w:r>
    </w:p>
    <w:p w14:paraId="5BA00CC7" w14:textId="5AA6F6B9" w:rsidR="00F66B7A" w:rsidRPr="0077224A" w:rsidRDefault="00B70C40" w:rsidP="0077224A">
      <w:pPr>
        <w:pStyle w:val="Heading2"/>
      </w:pPr>
      <w:bookmarkStart w:id="226" w:name="_Toc162984783"/>
      <w:r w:rsidRPr="0077224A">
        <w:t>4</w:t>
      </w:r>
      <w:r w:rsidR="00000000" w:rsidRPr="0077224A">
        <w:t>.3. Экономические преимущества разработки по сравнению с аналогами</w:t>
      </w:r>
      <w:bookmarkEnd w:id="225"/>
      <w:bookmarkEnd w:id="226"/>
    </w:p>
    <w:p w14:paraId="26172355" w14:textId="77777777" w:rsidR="00F66B7A" w:rsidRDefault="00000000">
      <w:pPr>
        <w:pStyle w:val="1"/>
      </w:pPr>
      <w:r>
        <w:t>Для выявления преимуществ проведён сравнительный анализ с аналогами разрабатываемого приложе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8"/>
        <w:gridCol w:w="1777"/>
        <w:gridCol w:w="1329"/>
        <w:gridCol w:w="1563"/>
        <w:gridCol w:w="1778"/>
      </w:tblGrid>
      <w:tr w:rsidR="00F66B7A" w14:paraId="72C4EBA2" w14:textId="77777777">
        <w:tc>
          <w:tcPr>
            <w:tcW w:w="0" w:type="auto"/>
          </w:tcPr>
          <w:p w14:paraId="60B34314" w14:textId="77777777" w:rsidR="00F66B7A" w:rsidRDefault="00F66B7A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8212FE1" w14:textId="77777777" w:rsidR="00F66B7A" w:rsidRDefault="00000000">
            <w:pPr>
              <w:ind w:firstLine="0"/>
              <w:jc w:val="center"/>
            </w:pPr>
            <w:bookmarkStart w:id="227" w:name="OLE_LINK101"/>
            <w:r>
              <w:t xml:space="preserve">Живые </w:t>
            </w:r>
            <w:proofErr w:type="gramStart"/>
            <w:r>
              <w:t>страницы</w:t>
            </w:r>
            <w:bookmarkEnd w:id="227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49010364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</w:t>
            </w:r>
            <w:r>
              <w:rPr>
                <w:color w:val="4472C4" w:themeColor="accent1"/>
                <w:u w:val="single"/>
                <w:vertAlign w:val="superscript"/>
              </w:rPr>
              <w:t>7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14:paraId="0C36ADDF" w14:textId="77777777" w:rsidR="00F66B7A" w:rsidRDefault="00000000">
            <w:pPr>
              <w:ind w:firstLine="0"/>
              <w:jc w:val="center"/>
            </w:pPr>
            <w:bookmarkStart w:id="228" w:name="OLE_LINK106"/>
            <w:proofErr w:type="spellStart"/>
            <w:proofErr w:type="gramStart"/>
            <w:r>
              <w:rPr>
                <w:lang w:val="en-US"/>
              </w:rPr>
              <w:t>izi</w:t>
            </w:r>
            <w:proofErr w:type="spellEnd"/>
            <w:r>
              <w:t>.</w:t>
            </w:r>
            <w:r>
              <w:rPr>
                <w:lang w:val="en-US"/>
              </w:rPr>
              <w:t>travel</w:t>
            </w:r>
            <w:bookmarkEnd w:id="228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58224624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8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14:paraId="28B90367" w14:textId="77777777" w:rsidR="00F66B7A" w:rsidRDefault="00000000">
            <w:pPr>
              <w:ind w:firstLine="0"/>
              <w:jc w:val="center"/>
            </w:pPr>
            <w:bookmarkStart w:id="229" w:name="OLE_LINK112"/>
            <w:proofErr w:type="gramStart"/>
            <w:r>
              <w:rPr>
                <w:lang w:val="en-US"/>
              </w:rPr>
              <w:t>Foursquare</w:t>
            </w:r>
            <w:bookmarkEnd w:id="229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58224637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9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</w:tcPr>
          <w:p w14:paraId="5CC45385" w14:textId="77777777" w:rsidR="00F66B7A" w:rsidRDefault="00000000">
            <w:pPr>
              <w:ind w:firstLine="0"/>
              <w:jc w:val="center"/>
            </w:pPr>
            <w:r>
              <w:t>Маршруты классиков</w:t>
            </w:r>
          </w:p>
        </w:tc>
      </w:tr>
      <w:tr w:rsidR="00F66B7A" w14:paraId="70F87342" w14:textId="77777777">
        <w:tc>
          <w:tcPr>
            <w:tcW w:w="0" w:type="auto"/>
            <w:vAlign w:val="center"/>
          </w:tcPr>
          <w:p w14:paraId="07908949" w14:textId="728AC854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Работает</w:t>
            </w:r>
            <w:proofErr w:type="spellEnd"/>
            <w:r>
              <w:rPr>
                <w:lang w:val="en-US"/>
              </w:rPr>
              <w:t xml:space="preserve"> с </w:t>
            </w:r>
            <w:r w:rsidR="00FB5868">
              <w:rPr>
                <w:lang w:val="en-US"/>
              </w:rPr>
              <w:t>IOS</w:t>
            </w:r>
          </w:p>
        </w:tc>
        <w:tc>
          <w:tcPr>
            <w:tcW w:w="0" w:type="auto"/>
            <w:vAlign w:val="center"/>
          </w:tcPr>
          <w:p w14:paraId="4EEF6A7E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1D54DB9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F1385E6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</w:tcPr>
          <w:p w14:paraId="2B04C4A3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F66B7A" w14:paraId="3B2C0B4A" w14:textId="77777777">
        <w:tc>
          <w:tcPr>
            <w:tcW w:w="0" w:type="auto"/>
            <w:vAlign w:val="center"/>
          </w:tcPr>
          <w:p w14:paraId="066AA736" w14:textId="77777777" w:rsidR="00F66B7A" w:rsidRDefault="00000000">
            <w:pPr>
              <w:ind w:firstLine="0"/>
            </w:pPr>
            <w:r>
              <w:t>Работает с A</w:t>
            </w:r>
            <w:proofErr w:type="spellStart"/>
            <w:r>
              <w:rPr>
                <w:lang w:val="en-GB"/>
              </w:rPr>
              <w:t>ndroid</w:t>
            </w:r>
            <w:proofErr w:type="spellEnd"/>
          </w:p>
        </w:tc>
        <w:tc>
          <w:tcPr>
            <w:tcW w:w="0" w:type="auto"/>
            <w:vAlign w:val="center"/>
          </w:tcPr>
          <w:p w14:paraId="449D7C6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8B9BD8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8A8BC8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3C559B1A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1B6AB733" w14:textId="77777777">
        <w:tc>
          <w:tcPr>
            <w:tcW w:w="0" w:type="auto"/>
            <w:vAlign w:val="center"/>
          </w:tcPr>
          <w:p w14:paraId="23B9DD5E" w14:textId="77777777" w:rsidR="00F66B7A" w:rsidRDefault="00000000">
            <w:pPr>
              <w:ind w:firstLine="0"/>
            </w:pPr>
            <w:r>
              <w:t>Возможность входа через сторонние сервисы</w:t>
            </w:r>
          </w:p>
        </w:tc>
        <w:tc>
          <w:tcPr>
            <w:tcW w:w="0" w:type="auto"/>
            <w:vAlign w:val="center"/>
          </w:tcPr>
          <w:p w14:paraId="2C6E1D91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177102E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589B08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E465654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2425D445" w14:textId="77777777">
        <w:tc>
          <w:tcPr>
            <w:tcW w:w="0" w:type="auto"/>
            <w:vAlign w:val="center"/>
          </w:tcPr>
          <w:p w14:paraId="6802DB8B" w14:textId="77777777" w:rsidR="00F66B7A" w:rsidRDefault="00000000">
            <w:pPr>
              <w:ind w:firstLine="0"/>
            </w:pPr>
            <w:r>
              <w:t>Геолокационное сопровождение пользователя</w:t>
            </w:r>
          </w:p>
        </w:tc>
        <w:tc>
          <w:tcPr>
            <w:tcW w:w="0" w:type="auto"/>
            <w:vAlign w:val="center"/>
          </w:tcPr>
          <w:p w14:paraId="50AD504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23EE1D32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0E2D9BD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9C7E195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2F6401B4" w14:textId="77777777">
        <w:tc>
          <w:tcPr>
            <w:tcW w:w="0" w:type="auto"/>
            <w:vAlign w:val="center"/>
          </w:tcPr>
          <w:p w14:paraId="5A4D1074" w14:textId="77777777" w:rsidR="00F66B7A" w:rsidRDefault="00000000">
            <w:pPr>
              <w:ind w:firstLine="0"/>
            </w:pPr>
            <w:r>
              <w:t>Тематические маршруты</w:t>
            </w:r>
          </w:p>
        </w:tc>
        <w:tc>
          <w:tcPr>
            <w:tcW w:w="0" w:type="auto"/>
            <w:vAlign w:val="center"/>
          </w:tcPr>
          <w:p w14:paraId="597D08DE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2CCA233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1B4A98C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6AD95A24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8F9E4C6" w14:textId="77777777">
        <w:tc>
          <w:tcPr>
            <w:tcW w:w="0" w:type="auto"/>
            <w:vAlign w:val="center"/>
          </w:tcPr>
          <w:p w14:paraId="2AA21C27" w14:textId="77777777" w:rsidR="00F66B7A" w:rsidRDefault="00000000">
            <w:pPr>
              <w:ind w:firstLine="0"/>
            </w:pPr>
            <w:r>
              <w:t>Широкий тематический спектр</w:t>
            </w:r>
          </w:p>
        </w:tc>
        <w:tc>
          <w:tcPr>
            <w:tcW w:w="0" w:type="auto"/>
            <w:vAlign w:val="center"/>
          </w:tcPr>
          <w:p w14:paraId="281EBBC4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3E161F8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1C34E69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CA3F4F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26095EEA" w14:textId="77777777">
        <w:tc>
          <w:tcPr>
            <w:tcW w:w="0" w:type="auto"/>
            <w:vAlign w:val="center"/>
          </w:tcPr>
          <w:p w14:paraId="55CA648F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Маршрут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стопримечательностям</w:t>
            </w:r>
            <w:proofErr w:type="spellEnd"/>
          </w:p>
        </w:tc>
        <w:tc>
          <w:tcPr>
            <w:tcW w:w="0" w:type="auto"/>
            <w:vAlign w:val="center"/>
          </w:tcPr>
          <w:p w14:paraId="5080999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09209C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2D8F01A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23F00AA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</w:tr>
      <w:tr w:rsidR="00F66B7A" w14:paraId="58A9438D" w14:textId="77777777">
        <w:tc>
          <w:tcPr>
            <w:tcW w:w="0" w:type="auto"/>
            <w:vAlign w:val="center"/>
          </w:tcPr>
          <w:p w14:paraId="508AF2BA" w14:textId="77777777" w:rsidR="00F66B7A" w:rsidRDefault="00000000">
            <w:pPr>
              <w:ind w:firstLine="0"/>
            </w:pPr>
            <w:r>
              <w:t>Разделение маршрутов на категории</w:t>
            </w:r>
          </w:p>
        </w:tc>
        <w:tc>
          <w:tcPr>
            <w:tcW w:w="0" w:type="auto"/>
            <w:vAlign w:val="center"/>
          </w:tcPr>
          <w:p w14:paraId="7D8E9A7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2C9B434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F13266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CB50C64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+</w:t>
            </w:r>
          </w:p>
        </w:tc>
      </w:tr>
      <w:tr w:rsidR="00F66B7A" w14:paraId="2F8D528F" w14:textId="77777777">
        <w:tc>
          <w:tcPr>
            <w:tcW w:w="0" w:type="auto"/>
            <w:vAlign w:val="center"/>
          </w:tcPr>
          <w:p w14:paraId="70914F49" w14:textId="77777777" w:rsidR="00F66B7A" w:rsidRDefault="00000000">
            <w:pPr>
              <w:ind w:firstLine="0"/>
            </w:pPr>
            <w:proofErr w:type="spellStart"/>
            <w:r>
              <w:rPr>
                <w:lang w:val="en-US"/>
              </w:rPr>
              <w:t>Возмож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ставля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зыв</w:t>
            </w:r>
            <w:proofErr w:type="spellEnd"/>
            <w:r>
              <w:t>ы</w:t>
            </w:r>
          </w:p>
        </w:tc>
        <w:tc>
          <w:tcPr>
            <w:tcW w:w="0" w:type="auto"/>
            <w:vAlign w:val="center"/>
          </w:tcPr>
          <w:p w14:paraId="119BA646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1B467D8F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A4B9E47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42040700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</w:tr>
      <w:tr w:rsidR="00F66B7A" w14:paraId="1A7C6B8F" w14:textId="77777777">
        <w:tc>
          <w:tcPr>
            <w:tcW w:w="0" w:type="auto"/>
            <w:vAlign w:val="center"/>
          </w:tcPr>
          <w:p w14:paraId="5BA4FD55" w14:textId="77777777" w:rsidR="00F66B7A" w:rsidRDefault="00000000">
            <w:pPr>
              <w:ind w:firstLine="0"/>
            </w:pPr>
            <w:r>
              <w:t>Наличие рекомендательной системы маршрутов</w:t>
            </w:r>
          </w:p>
        </w:tc>
        <w:tc>
          <w:tcPr>
            <w:tcW w:w="0" w:type="auto"/>
            <w:vAlign w:val="center"/>
          </w:tcPr>
          <w:p w14:paraId="6397875C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730BA5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368DD31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58FA6EE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032A163A" w14:textId="77777777">
        <w:tc>
          <w:tcPr>
            <w:tcW w:w="0" w:type="auto"/>
            <w:vAlign w:val="center"/>
          </w:tcPr>
          <w:p w14:paraId="3236FACE" w14:textId="77777777" w:rsidR="00F66B7A" w:rsidRDefault="00000000">
            <w:pPr>
              <w:ind w:firstLine="0"/>
            </w:pPr>
            <w:r>
              <w:t>Аудиогиды</w:t>
            </w:r>
          </w:p>
        </w:tc>
        <w:tc>
          <w:tcPr>
            <w:tcW w:w="0" w:type="auto"/>
            <w:vAlign w:val="center"/>
          </w:tcPr>
          <w:p w14:paraId="024090F9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20655A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810E686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4B688102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2F532179" w14:textId="77777777">
        <w:tc>
          <w:tcPr>
            <w:tcW w:w="0" w:type="auto"/>
            <w:vAlign w:val="center"/>
          </w:tcPr>
          <w:p w14:paraId="00A36326" w14:textId="77777777" w:rsidR="00F66B7A" w:rsidRDefault="00000000">
            <w:pPr>
              <w:ind w:firstLine="0"/>
            </w:pPr>
            <w:r>
              <w:t>Возможность создать собственный маршрут</w:t>
            </w:r>
          </w:p>
        </w:tc>
        <w:tc>
          <w:tcPr>
            <w:tcW w:w="0" w:type="auto"/>
            <w:vAlign w:val="center"/>
          </w:tcPr>
          <w:p w14:paraId="171F6580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2A85AEEB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59448C3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4B859A1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472A8EB" w14:textId="77777777">
        <w:tc>
          <w:tcPr>
            <w:tcW w:w="0" w:type="auto"/>
            <w:vAlign w:val="center"/>
          </w:tcPr>
          <w:p w14:paraId="2337EA56" w14:textId="77777777" w:rsidR="00F66B7A" w:rsidRDefault="00000000">
            <w:pPr>
              <w:ind w:firstLine="0"/>
              <w:jc w:val="left"/>
            </w:pPr>
            <w:r>
              <w:t>На карте есть не только достопримечательности</w:t>
            </w:r>
          </w:p>
        </w:tc>
        <w:tc>
          <w:tcPr>
            <w:tcW w:w="0" w:type="auto"/>
            <w:vAlign w:val="center"/>
          </w:tcPr>
          <w:p w14:paraId="3325B4BE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893AC26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4400073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65E2308" w14:textId="77777777" w:rsidR="00F66B7A" w:rsidRDefault="00000000">
            <w:pPr>
              <w:jc w:val="left"/>
              <w:rPr>
                <w:lang w:val="en-GB"/>
              </w:rPr>
            </w:pPr>
            <w:r>
              <w:t>-</w:t>
            </w:r>
          </w:p>
        </w:tc>
      </w:tr>
      <w:tr w:rsidR="00F66B7A" w14:paraId="5DD67262" w14:textId="77777777">
        <w:tc>
          <w:tcPr>
            <w:tcW w:w="0" w:type="auto"/>
            <w:vAlign w:val="center"/>
          </w:tcPr>
          <w:p w14:paraId="1DC7365C" w14:textId="77777777" w:rsidR="00F66B7A" w:rsidRDefault="00000000">
            <w:pPr>
              <w:ind w:firstLine="0"/>
            </w:pPr>
            <w:r>
              <w:t>Наличие тематических квестов</w:t>
            </w:r>
          </w:p>
        </w:tc>
        <w:tc>
          <w:tcPr>
            <w:tcW w:w="0" w:type="auto"/>
            <w:vAlign w:val="center"/>
          </w:tcPr>
          <w:p w14:paraId="7E7D2BFA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230D1DB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93AC8A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6F31A010" w14:textId="77777777" w:rsidR="00F66B7A" w:rsidRDefault="00000000">
            <w:r>
              <w:t>-</w:t>
            </w:r>
          </w:p>
        </w:tc>
      </w:tr>
      <w:tr w:rsidR="00F66B7A" w14:paraId="43ECB8D1" w14:textId="77777777">
        <w:tc>
          <w:tcPr>
            <w:tcW w:w="0" w:type="auto"/>
            <w:vAlign w:val="center"/>
          </w:tcPr>
          <w:p w14:paraId="06EEFB16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Возмож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ъединяться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группы</w:t>
            </w:r>
            <w:proofErr w:type="spellEnd"/>
          </w:p>
        </w:tc>
        <w:tc>
          <w:tcPr>
            <w:tcW w:w="0" w:type="auto"/>
            <w:vAlign w:val="center"/>
          </w:tcPr>
          <w:p w14:paraId="19233A89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77894E71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6993397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01154BD" w14:textId="77777777" w:rsidR="00F66B7A" w:rsidRDefault="0000000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F66B7A" w14:paraId="2DDD55B5" w14:textId="77777777">
        <w:tc>
          <w:tcPr>
            <w:tcW w:w="0" w:type="auto"/>
            <w:vAlign w:val="center"/>
          </w:tcPr>
          <w:p w14:paraId="6B7B01D0" w14:textId="77777777" w:rsidR="00F66B7A" w:rsidRDefault="00000000">
            <w:pPr>
              <w:ind w:firstLine="0"/>
              <w:jc w:val="left"/>
            </w:pPr>
            <w:r>
              <w:t>Наличие системы чатов</w:t>
            </w:r>
          </w:p>
        </w:tc>
        <w:tc>
          <w:tcPr>
            <w:tcW w:w="0" w:type="auto"/>
            <w:vAlign w:val="center"/>
          </w:tcPr>
          <w:p w14:paraId="69018B3C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B47749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F514927" w14:textId="77777777" w:rsidR="00F66B7A" w:rsidRDefault="00000000">
            <w:pPr>
              <w:jc w:val="left"/>
            </w:pPr>
            <w:r>
              <w:t>-</w:t>
            </w:r>
          </w:p>
        </w:tc>
        <w:tc>
          <w:tcPr>
            <w:tcW w:w="0" w:type="auto"/>
          </w:tcPr>
          <w:p w14:paraId="6C705E44" w14:textId="77777777" w:rsidR="00F66B7A" w:rsidRDefault="00000000">
            <w:pPr>
              <w:jc w:val="left"/>
            </w:pPr>
            <w:r>
              <w:t>+</w:t>
            </w:r>
          </w:p>
        </w:tc>
      </w:tr>
      <w:tr w:rsidR="00F66B7A" w14:paraId="1AAF4557" w14:textId="77777777">
        <w:tc>
          <w:tcPr>
            <w:tcW w:w="0" w:type="auto"/>
            <w:vAlign w:val="center"/>
          </w:tcPr>
          <w:p w14:paraId="1F2DD619" w14:textId="77777777" w:rsidR="00F66B7A" w:rsidRDefault="00000000">
            <w:pPr>
              <w:ind w:firstLine="0"/>
            </w:pPr>
            <w:r>
              <w:lastRenderedPageBreak/>
              <w:t>Наличие рейтинга</w:t>
            </w:r>
          </w:p>
        </w:tc>
        <w:tc>
          <w:tcPr>
            <w:tcW w:w="0" w:type="auto"/>
            <w:vAlign w:val="center"/>
          </w:tcPr>
          <w:p w14:paraId="3C7B52A7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21E94C7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A3E7467" w14:textId="77777777" w:rsidR="00F66B7A" w:rsidRDefault="00000000">
            <w:r>
              <w:t>-</w:t>
            </w:r>
          </w:p>
        </w:tc>
        <w:tc>
          <w:tcPr>
            <w:tcW w:w="0" w:type="auto"/>
          </w:tcPr>
          <w:p w14:paraId="590472A7" w14:textId="77777777" w:rsidR="00F66B7A" w:rsidRDefault="00000000">
            <w:r>
              <w:t>+</w:t>
            </w:r>
          </w:p>
        </w:tc>
      </w:tr>
      <w:tr w:rsidR="00F66B7A" w14:paraId="5472E406" w14:textId="77777777">
        <w:tc>
          <w:tcPr>
            <w:tcW w:w="0" w:type="auto"/>
            <w:vAlign w:val="center"/>
          </w:tcPr>
          <w:p w14:paraId="5103D7D2" w14:textId="77777777" w:rsidR="00F66B7A" w:rsidRDefault="00000000">
            <w:pPr>
              <w:ind w:firstLine="0"/>
            </w:pPr>
            <w:r>
              <w:t>Есть возможность выкладывать фотографии</w:t>
            </w:r>
          </w:p>
        </w:tc>
        <w:tc>
          <w:tcPr>
            <w:tcW w:w="0" w:type="auto"/>
            <w:vAlign w:val="center"/>
          </w:tcPr>
          <w:p w14:paraId="1B7B7C7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B63A225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850645E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F275EF6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387B864A" w14:textId="77777777">
        <w:tc>
          <w:tcPr>
            <w:tcW w:w="0" w:type="auto"/>
            <w:vAlign w:val="center"/>
          </w:tcPr>
          <w:p w14:paraId="56A2A04E" w14:textId="77777777" w:rsidR="00F66B7A" w:rsidRDefault="00000000">
            <w:pPr>
              <w:ind w:firstLine="0"/>
            </w:pPr>
            <w:r>
              <w:t>Удобный современный интерфейс</w:t>
            </w:r>
          </w:p>
        </w:tc>
        <w:tc>
          <w:tcPr>
            <w:tcW w:w="0" w:type="auto"/>
            <w:vAlign w:val="center"/>
          </w:tcPr>
          <w:p w14:paraId="37ECC048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0994BDF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40068F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EC7224B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B868565" w14:textId="77777777">
        <w:tc>
          <w:tcPr>
            <w:tcW w:w="0" w:type="auto"/>
            <w:vAlign w:val="center"/>
          </w:tcPr>
          <w:p w14:paraId="75DBA636" w14:textId="77777777" w:rsidR="00F66B7A" w:rsidRDefault="00000000">
            <w:pPr>
              <w:ind w:firstLine="0"/>
            </w:pPr>
            <w:r>
              <w:t>Поддержка русского языка</w:t>
            </w:r>
          </w:p>
        </w:tc>
        <w:tc>
          <w:tcPr>
            <w:tcW w:w="0" w:type="auto"/>
            <w:vAlign w:val="center"/>
          </w:tcPr>
          <w:p w14:paraId="068463F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FFB1E5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FC7F13A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347E476A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3712EBCB" w14:textId="77777777">
        <w:tc>
          <w:tcPr>
            <w:tcW w:w="0" w:type="auto"/>
            <w:vAlign w:val="center"/>
          </w:tcPr>
          <w:p w14:paraId="22B8765E" w14:textId="77777777" w:rsidR="00F66B7A" w:rsidRDefault="00000000">
            <w:pPr>
              <w:ind w:firstLine="0"/>
            </w:pPr>
            <w:r>
              <w:t>Итого</w:t>
            </w:r>
          </w:p>
        </w:tc>
        <w:tc>
          <w:tcPr>
            <w:tcW w:w="0" w:type="auto"/>
            <w:vAlign w:val="center"/>
          </w:tcPr>
          <w:p w14:paraId="19A1C599" w14:textId="77777777" w:rsidR="00F66B7A" w:rsidRDefault="00000000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6E264310" w14:textId="77777777" w:rsidR="00F66B7A" w:rsidRDefault="00000000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4CE7BDC3" w14:textId="77777777" w:rsidR="00F66B7A" w:rsidRDefault="00000000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167D2E7" w14:textId="77777777" w:rsidR="00F66B7A" w:rsidRDefault="00000000">
            <w:pPr>
              <w:ind w:firstLine="0"/>
              <w:jc w:val="center"/>
            </w:pPr>
            <w:r>
              <w:t>14</w:t>
            </w:r>
          </w:p>
        </w:tc>
      </w:tr>
    </w:tbl>
    <w:p w14:paraId="6BEC9898" w14:textId="77777777" w:rsidR="00F66B7A" w:rsidRDefault="00F66B7A">
      <w:pPr>
        <w:pStyle w:val="1"/>
      </w:pPr>
    </w:p>
    <w:p w14:paraId="6EA6F4DB" w14:textId="77777777" w:rsidR="00F66B7A" w:rsidRDefault="00000000">
      <w:pPr>
        <w:pStyle w:val="1"/>
      </w:pPr>
      <w:r>
        <w:t xml:space="preserve">Из таблицы, приведенной выше, видно, что главными конкурентами являются приложения </w:t>
      </w:r>
      <w:proofErr w:type="spellStart"/>
      <w:r>
        <w:rPr>
          <w:lang w:val="en-GB"/>
        </w:rPr>
        <w:t>izi</w:t>
      </w:r>
      <w:proofErr w:type="spellEnd"/>
      <w:r>
        <w:t>.</w:t>
      </w:r>
      <w:r>
        <w:rPr>
          <w:lang w:val="en-GB"/>
        </w:rPr>
        <w:t>travel</w:t>
      </w:r>
      <w:r>
        <w:t xml:space="preserve"> и </w:t>
      </w:r>
      <w:r>
        <w:rPr>
          <w:lang w:val="en-GB"/>
        </w:rPr>
        <w:t>Foursquare</w:t>
      </w:r>
      <w:r>
        <w:t>. Отличительной чертой разрабатываемого продукта является сочетание положительных аспектов обоих аналогов и добавление функционала, которого нет ни в одном из них, а именно рейтинга пользователей и системы групповых прохождений маршрутов с возможностью общаться, не выходя из приложения. В совокупности это делает продукт привлекательным для пользователей и конкурентоспособным.</w:t>
      </w:r>
    </w:p>
    <w:p w14:paraId="160C564B" w14:textId="77777777" w:rsidR="00F66B7A" w:rsidRDefault="00F66B7A">
      <w:pPr>
        <w:spacing w:line="360" w:lineRule="auto"/>
        <w:ind w:firstLine="709"/>
        <w:jc w:val="both"/>
        <w:rPr>
          <w:bCs/>
        </w:rPr>
      </w:pPr>
    </w:p>
    <w:p w14:paraId="725741E7" w14:textId="77777777" w:rsidR="00F66B7A" w:rsidRDefault="00F66B7A">
      <w:pPr>
        <w:spacing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1B88CAE0" w14:textId="77777777" w:rsidR="00F66B7A" w:rsidRPr="0077224A" w:rsidRDefault="00000000" w:rsidP="0077224A">
      <w:pPr>
        <w:pStyle w:val="Heading1"/>
      </w:pPr>
      <w:bookmarkStart w:id="230" w:name="_СПИСОК_ИСПОЛЬЗУЕМОЙ_ЛИТЕРАТУРЫ"/>
      <w:bookmarkStart w:id="231" w:name="_Toc119875135"/>
      <w:bookmarkStart w:id="232" w:name="_Toc162984784"/>
      <w:bookmarkEnd w:id="230"/>
      <w:r w:rsidRPr="0077224A">
        <w:lastRenderedPageBreak/>
        <w:t>СПИСОК ИСПОЛЬЗУЕМОЙ ЛИТЕРАТУРЫ</w:t>
      </w:r>
      <w:bookmarkEnd w:id="231"/>
      <w:bookmarkEnd w:id="232"/>
    </w:p>
    <w:p w14:paraId="69DBA187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0"/>
        <w:rPr>
          <w:bCs/>
        </w:rPr>
      </w:pPr>
      <w:bookmarkStart w:id="233" w:name="_Ref149007757"/>
      <w:bookmarkStart w:id="234" w:name="_Toc149062967"/>
      <w:bookmarkStart w:id="235" w:name="_Toc158142811"/>
      <w:bookmarkStart w:id="236" w:name="_Toc158143112"/>
      <w:bookmarkStart w:id="237" w:name="_Toc158169062"/>
      <w:bookmarkStart w:id="238" w:name="OLE_LINK1"/>
      <w:bookmarkStart w:id="239" w:name="_Toc162955053"/>
      <w:bookmarkStart w:id="240" w:name="_Toc162984785"/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proofErr w:type="gramEnd"/>
      <w:r>
        <w:rPr>
          <w:bCs/>
        </w:rPr>
        <w:t>: Виды программ и программных документов. // Единая система программной документации. – М.: ИПК Издательство стандартов, 2001.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29D0B40D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41" w:name="_Ref149007932"/>
      <w:bookmarkStart w:id="242" w:name="_Toc149062968"/>
      <w:bookmarkStart w:id="243" w:name="_Toc158142812"/>
      <w:bookmarkStart w:id="244" w:name="_Toc158143113"/>
      <w:bookmarkStart w:id="245" w:name="_Toc158169063"/>
      <w:bookmarkStart w:id="246" w:name="_Toc162955054"/>
      <w:bookmarkStart w:id="247" w:name="_Toc162984786"/>
      <w:r>
        <w:rPr>
          <w:bCs/>
        </w:rPr>
        <w:t xml:space="preserve">ГОСТ </w:t>
      </w:r>
      <w:proofErr w:type="gramStart"/>
      <w:r>
        <w:rPr>
          <w:bCs/>
        </w:rPr>
        <w:t>19.102-77</w:t>
      </w:r>
      <w:proofErr w:type="gramEnd"/>
      <w:r>
        <w:rPr>
          <w:bCs/>
        </w:rPr>
        <w:t>: Стадии разработки. // Единая система программной документации. – М.: ИПК Издательство стандартов, 2001.</w:t>
      </w:r>
      <w:bookmarkEnd w:id="241"/>
      <w:bookmarkEnd w:id="242"/>
      <w:bookmarkEnd w:id="243"/>
      <w:bookmarkEnd w:id="244"/>
      <w:bookmarkEnd w:id="245"/>
      <w:bookmarkEnd w:id="246"/>
      <w:bookmarkEnd w:id="247"/>
    </w:p>
    <w:p w14:paraId="469821CD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48" w:name="_Ref149008317"/>
      <w:bookmarkStart w:id="249" w:name="_Toc149062969"/>
      <w:bookmarkStart w:id="250" w:name="_Toc158142813"/>
      <w:bookmarkStart w:id="251" w:name="_Toc158143114"/>
      <w:bookmarkStart w:id="252" w:name="_Toc158169064"/>
      <w:bookmarkStart w:id="253" w:name="_Toc162955055"/>
      <w:bookmarkStart w:id="254" w:name="_Toc162984787"/>
      <w:r>
        <w:rPr>
          <w:bCs/>
        </w:rPr>
        <w:t xml:space="preserve">ГОСТ </w:t>
      </w:r>
      <w:proofErr w:type="gramStart"/>
      <w:r>
        <w:rPr>
          <w:bCs/>
        </w:rPr>
        <w:t>19.103-77</w:t>
      </w:r>
      <w:proofErr w:type="gramEnd"/>
      <w:r>
        <w:rPr>
          <w:bCs/>
        </w:rPr>
        <w:t>: Обозначения программ и программных документов. // Единая система программной документации. – М.: ИПК Издательство стандартов, 2001.</w:t>
      </w:r>
      <w:bookmarkEnd w:id="248"/>
      <w:bookmarkEnd w:id="249"/>
      <w:bookmarkEnd w:id="250"/>
      <w:bookmarkEnd w:id="251"/>
      <w:bookmarkEnd w:id="252"/>
      <w:bookmarkEnd w:id="253"/>
      <w:bookmarkEnd w:id="254"/>
    </w:p>
    <w:p w14:paraId="55558F76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55" w:name="_Ref149008340"/>
      <w:bookmarkStart w:id="256" w:name="_Toc149062970"/>
      <w:bookmarkStart w:id="257" w:name="_Toc158142814"/>
      <w:bookmarkStart w:id="258" w:name="_Toc158143115"/>
      <w:bookmarkStart w:id="259" w:name="_Toc158169065"/>
      <w:bookmarkStart w:id="260" w:name="_Toc162955056"/>
      <w:bookmarkStart w:id="261" w:name="_Toc162984788"/>
      <w:r>
        <w:rPr>
          <w:bCs/>
        </w:rPr>
        <w:t xml:space="preserve">ГОСТ </w:t>
      </w:r>
      <w:proofErr w:type="gramStart"/>
      <w:r>
        <w:rPr>
          <w:bCs/>
        </w:rPr>
        <w:t>19.104-78</w:t>
      </w:r>
      <w:proofErr w:type="gramEnd"/>
      <w:r>
        <w:rPr>
          <w:bCs/>
        </w:rPr>
        <w:t>: Основные надписи. // Единая система программной документации. – М.: ИПК Издательство стандартов, 2001.</w:t>
      </w:r>
      <w:bookmarkEnd w:id="255"/>
      <w:bookmarkEnd w:id="256"/>
      <w:bookmarkEnd w:id="257"/>
      <w:bookmarkEnd w:id="258"/>
      <w:bookmarkEnd w:id="259"/>
      <w:bookmarkEnd w:id="260"/>
      <w:bookmarkEnd w:id="261"/>
    </w:p>
    <w:p w14:paraId="4E6D817A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62" w:name="_Ref149008360"/>
      <w:bookmarkStart w:id="263" w:name="_Toc149062971"/>
      <w:bookmarkStart w:id="264" w:name="_Toc158142815"/>
      <w:bookmarkStart w:id="265" w:name="_Toc158143116"/>
      <w:bookmarkStart w:id="266" w:name="_Toc158169066"/>
      <w:bookmarkStart w:id="267" w:name="_Toc162955057"/>
      <w:bookmarkStart w:id="268" w:name="_Toc162984789"/>
      <w:r>
        <w:rPr>
          <w:bCs/>
        </w:rPr>
        <w:t xml:space="preserve">ГОСТ </w:t>
      </w:r>
      <w:proofErr w:type="gramStart"/>
      <w:r>
        <w:rPr>
          <w:bCs/>
        </w:rPr>
        <w:t>19.105-78</w:t>
      </w:r>
      <w:proofErr w:type="gramEnd"/>
      <w:r>
        <w:rPr>
          <w:bCs/>
        </w:rPr>
        <w:t>: Общие требования к программным документам. // Единая система программной документации. – М.: ИПК Издательство стандартов, 2001.</w:t>
      </w:r>
      <w:bookmarkEnd w:id="262"/>
      <w:bookmarkEnd w:id="263"/>
      <w:bookmarkEnd w:id="264"/>
      <w:bookmarkEnd w:id="265"/>
      <w:bookmarkEnd w:id="266"/>
      <w:bookmarkEnd w:id="267"/>
      <w:bookmarkEnd w:id="268"/>
    </w:p>
    <w:p w14:paraId="5A0CF677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69" w:name="_Ref149008382"/>
      <w:bookmarkStart w:id="270" w:name="_Toc149062972"/>
      <w:bookmarkStart w:id="271" w:name="_Toc158142816"/>
      <w:bookmarkStart w:id="272" w:name="_Toc158143117"/>
      <w:bookmarkStart w:id="273" w:name="_Toc158169067"/>
      <w:bookmarkStart w:id="274" w:name="_Toc162955058"/>
      <w:bookmarkStart w:id="275" w:name="_Toc162984790"/>
      <w:r>
        <w:rPr>
          <w:bCs/>
        </w:rPr>
        <w:t xml:space="preserve">ГОСТ </w:t>
      </w:r>
      <w:proofErr w:type="gramStart"/>
      <w:r>
        <w:rPr>
          <w:bCs/>
        </w:rPr>
        <w:t>19.106-78</w:t>
      </w:r>
      <w:proofErr w:type="gramEnd"/>
      <w:r>
        <w:rPr>
          <w:bCs/>
        </w:rPr>
        <w:t>: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  <w:bookmarkEnd w:id="269"/>
      <w:bookmarkEnd w:id="270"/>
      <w:bookmarkEnd w:id="271"/>
      <w:bookmarkEnd w:id="272"/>
      <w:bookmarkEnd w:id="273"/>
      <w:bookmarkEnd w:id="274"/>
      <w:bookmarkEnd w:id="275"/>
    </w:p>
    <w:p w14:paraId="3A58A5AB" w14:textId="61179577" w:rsidR="00151BAA" w:rsidRPr="00151BAA" w:rsidRDefault="00151BAA" w:rsidP="00151BA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NewRomanPSMT" w:hAnsi="TimesNewRomanPSMT"/>
          <w:lang w:val="en-RU" w:eastAsia="en-GB"/>
        </w:rPr>
      </w:pPr>
      <w:bookmarkStart w:id="276" w:name="_Ref149008815"/>
      <w:bookmarkStart w:id="277" w:name="_Toc149062974"/>
      <w:bookmarkStart w:id="278" w:name="_Toc158142818"/>
      <w:bookmarkStart w:id="279" w:name="_Toc158143119"/>
      <w:bookmarkStart w:id="280" w:name="_Toc158169069"/>
      <w:bookmarkStart w:id="281" w:name="_Toc162955060"/>
      <w:bookmarkStart w:id="282" w:name="_Ref162956942"/>
      <w:r w:rsidRPr="00151BAA">
        <w:rPr>
          <w:rFonts w:ascii="TimesNewRomanPSMT" w:hAnsi="TimesNewRomanPSMT"/>
          <w:lang w:val="en-RU" w:eastAsia="en-GB"/>
        </w:rPr>
        <w:t>ГОСТ 19.404-79: Пояснительная записка. Требования к содержанию и оформлению. // Единая система программной документации. – М.: ИПК Издательство стандартов, 2001.</w:t>
      </w:r>
      <w:bookmarkEnd w:id="282"/>
      <w:r w:rsidRPr="00151BAA">
        <w:rPr>
          <w:rFonts w:ascii="TimesNewRomanPSMT" w:hAnsi="TimesNewRomanPSMT"/>
          <w:lang w:val="en-RU" w:eastAsia="en-GB"/>
        </w:rPr>
        <w:t xml:space="preserve"> </w:t>
      </w:r>
    </w:p>
    <w:p w14:paraId="57192DBF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83" w:name="_Toc162984791"/>
      <w:r>
        <w:rPr>
          <w:bCs/>
        </w:rPr>
        <w:t xml:space="preserve">ГОСТ </w:t>
      </w:r>
      <w:proofErr w:type="gramStart"/>
      <w:r>
        <w:rPr>
          <w:bCs/>
        </w:rPr>
        <w:t>19.301-79</w:t>
      </w:r>
      <w:proofErr w:type="gramEnd"/>
      <w:r>
        <w:rPr>
          <w:bCs/>
        </w:rPr>
        <w:t>: Программа и методика испытаний. Требования к содержанию и оформлению. // Единая система программной документации. – М.: ИПК Издательство стандартов, 2001.</w:t>
      </w:r>
      <w:bookmarkEnd w:id="276"/>
      <w:bookmarkEnd w:id="277"/>
      <w:bookmarkEnd w:id="278"/>
      <w:bookmarkEnd w:id="279"/>
      <w:bookmarkEnd w:id="280"/>
      <w:bookmarkEnd w:id="281"/>
      <w:bookmarkEnd w:id="283"/>
    </w:p>
    <w:p w14:paraId="7BFCE7E0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84" w:name="_Ref149008873"/>
      <w:bookmarkStart w:id="285" w:name="_Toc149062975"/>
      <w:bookmarkStart w:id="286" w:name="_Toc158142819"/>
      <w:bookmarkStart w:id="287" w:name="_Toc158143120"/>
      <w:bookmarkStart w:id="288" w:name="_Toc158169070"/>
      <w:bookmarkStart w:id="289" w:name="_Toc162955061"/>
      <w:bookmarkStart w:id="290" w:name="_Toc162984792"/>
      <w:r>
        <w:rPr>
          <w:bCs/>
        </w:rPr>
        <w:t xml:space="preserve">ГОСТ </w:t>
      </w:r>
      <w:proofErr w:type="gramStart"/>
      <w:r>
        <w:rPr>
          <w:bCs/>
        </w:rPr>
        <w:t>19.401-78</w:t>
      </w:r>
      <w:proofErr w:type="gramEnd"/>
      <w:r>
        <w:rPr>
          <w:bCs/>
        </w:rPr>
        <w:t>: Текст программы. Требования к содержанию и оформлению. // Единая система программной документации. – М.: ИПК Издательство стандартов, 2001.</w:t>
      </w:r>
      <w:bookmarkEnd w:id="284"/>
      <w:bookmarkEnd w:id="285"/>
      <w:bookmarkEnd w:id="286"/>
      <w:bookmarkEnd w:id="287"/>
      <w:bookmarkEnd w:id="288"/>
      <w:bookmarkEnd w:id="289"/>
      <w:bookmarkEnd w:id="290"/>
    </w:p>
    <w:p w14:paraId="3058875E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91" w:name="_Ref149008903"/>
      <w:bookmarkStart w:id="292" w:name="_Toc149062976"/>
      <w:bookmarkStart w:id="293" w:name="_Toc158142820"/>
      <w:bookmarkStart w:id="294" w:name="_Toc158143121"/>
      <w:bookmarkStart w:id="295" w:name="_Toc158169071"/>
      <w:bookmarkStart w:id="296" w:name="_Toc162955062"/>
      <w:bookmarkStart w:id="297" w:name="_Toc162984793"/>
      <w:r>
        <w:rPr>
          <w:bCs/>
        </w:rPr>
        <w:t xml:space="preserve">ГОСТ </w:t>
      </w:r>
      <w:proofErr w:type="gramStart"/>
      <w:r>
        <w:rPr>
          <w:bCs/>
        </w:rPr>
        <w:t>19.404-79</w:t>
      </w:r>
      <w:proofErr w:type="gramEnd"/>
      <w:r>
        <w:rPr>
          <w:bCs/>
        </w:rPr>
        <w:t>: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  <w:bookmarkEnd w:id="291"/>
      <w:bookmarkEnd w:id="292"/>
      <w:bookmarkEnd w:id="293"/>
      <w:bookmarkEnd w:id="294"/>
      <w:bookmarkEnd w:id="295"/>
      <w:bookmarkEnd w:id="296"/>
      <w:bookmarkEnd w:id="297"/>
    </w:p>
    <w:p w14:paraId="4F4DF8E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98" w:name="_Ref149008932"/>
      <w:bookmarkStart w:id="299" w:name="_Toc149062977"/>
      <w:bookmarkStart w:id="300" w:name="_Toc158142821"/>
      <w:bookmarkStart w:id="301" w:name="_Toc158143122"/>
      <w:bookmarkStart w:id="302" w:name="_Toc158169072"/>
      <w:bookmarkStart w:id="303" w:name="_Toc162955063"/>
      <w:bookmarkStart w:id="304" w:name="_Toc162984794"/>
      <w:r>
        <w:rPr>
          <w:bCs/>
        </w:rPr>
        <w:t xml:space="preserve">ГОСТ </w:t>
      </w:r>
      <w:proofErr w:type="gramStart"/>
      <w:r>
        <w:rPr>
          <w:bCs/>
        </w:rPr>
        <w:t>19.505-79</w:t>
      </w:r>
      <w:proofErr w:type="gramEnd"/>
      <w:r>
        <w:rPr>
          <w:bCs/>
        </w:rPr>
        <w:t>: Руководство оператора. Требования к содержанию и оформлению. // Единая система программной документации. – М.: ИПК Издательство стандартов, 2001.</w:t>
      </w:r>
      <w:bookmarkEnd w:id="298"/>
      <w:bookmarkEnd w:id="299"/>
      <w:bookmarkEnd w:id="300"/>
      <w:bookmarkEnd w:id="301"/>
      <w:bookmarkEnd w:id="302"/>
      <w:bookmarkEnd w:id="303"/>
      <w:bookmarkEnd w:id="304"/>
    </w:p>
    <w:p w14:paraId="7D521133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05" w:name="_Ref149008966"/>
      <w:bookmarkStart w:id="306" w:name="_Toc149062978"/>
      <w:bookmarkStart w:id="307" w:name="_Toc162955064"/>
      <w:bookmarkStart w:id="308" w:name="_Toc162984795"/>
      <w:r>
        <w:rPr>
          <w:bCs/>
        </w:rPr>
        <w:t xml:space="preserve">ГОСТ </w:t>
      </w:r>
      <w:proofErr w:type="gramStart"/>
      <w:r>
        <w:rPr>
          <w:bCs/>
        </w:rPr>
        <w:t>19.601-78</w:t>
      </w:r>
      <w:proofErr w:type="gramEnd"/>
      <w:r>
        <w:rPr>
          <w:bCs/>
        </w:rPr>
        <w:t>: Общие правила дублирования, учета и хранения. // Единая система программной документации. – М.: ИПК Издательство стандартов, 2001.</w:t>
      </w:r>
      <w:bookmarkEnd w:id="305"/>
      <w:bookmarkEnd w:id="306"/>
      <w:bookmarkEnd w:id="307"/>
      <w:bookmarkEnd w:id="308"/>
    </w:p>
    <w:p w14:paraId="506AD19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09" w:name="_Ref149008996"/>
      <w:bookmarkStart w:id="310" w:name="_Toc149062979"/>
      <w:bookmarkStart w:id="311" w:name="_Toc158142823"/>
      <w:bookmarkStart w:id="312" w:name="_Toc158143124"/>
      <w:bookmarkStart w:id="313" w:name="_Toc158169074"/>
      <w:bookmarkStart w:id="314" w:name="_Toc162955065"/>
      <w:bookmarkStart w:id="315" w:name="_Toc162984796"/>
      <w:r>
        <w:rPr>
          <w:bCs/>
        </w:rPr>
        <w:t xml:space="preserve">ГОСТ </w:t>
      </w:r>
      <w:proofErr w:type="gramStart"/>
      <w:r>
        <w:rPr>
          <w:bCs/>
        </w:rPr>
        <w:t>19.602-78</w:t>
      </w:r>
      <w:proofErr w:type="gramEnd"/>
      <w:r>
        <w:rPr>
          <w:bCs/>
        </w:rPr>
        <w:t>: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  <w:bookmarkEnd w:id="309"/>
      <w:bookmarkEnd w:id="310"/>
      <w:bookmarkEnd w:id="311"/>
      <w:bookmarkEnd w:id="312"/>
      <w:bookmarkEnd w:id="313"/>
      <w:bookmarkEnd w:id="314"/>
      <w:bookmarkEnd w:id="315"/>
    </w:p>
    <w:p w14:paraId="2CF704F1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316" w:name="_Ref158223808"/>
      <w:bookmarkStart w:id="317" w:name="гост60378"/>
      <w:bookmarkStart w:id="318" w:name="OLE_LINK139"/>
      <w:r>
        <w:rPr>
          <w:rFonts w:ascii="Times New Roman" w:hAnsi="Times New Roman" w:cs="Times New Roman"/>
        </w:rPr>
        <w:t xml:space="preserve">ГОСТ </w:t>
      </w:r>
      <w:proofErr w:type="gramStart"/>
      <w:r>
        <w:rPr>
          <w:rFonts w:ascii="Times New Roman" w:hAnsi="Times New Roman" w:cs="Times New Roman"/>
        </w:rPr>
        <w:t>19.603-78</w:t>
      </w:r>
      <w:proofErr w:type="gramEnd"/>
      <w:r>
        <w:rPr>
          <w:rFonts w:ascii="Times New Roman" w:hAnsi="Times New Roman" w:cs="Times New Roman"/>
        </w:rPr>
        <w:t>: Общие правила внесения изменений. // Единая система программной документации. – М.: ИПК Издательство стандартов, 2001.</w:t>
      </w:r>
      <w:bookmarkEnd w:id="316"/>
      <w:r>
        <w:rPr>
          <w:rFonts w:ascii="Times New Roman" w:hAnsi="Times New Roman" w:cs="Times New Roman"/>
        </w:rPr>
        <w:t xml:space="preserve"> </w:t>
      </w:r>
      <w:bookmarkEnd w:id="317"/>
    </w:p>
    <w:p w14:paraId="1B8553CA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319" w:name="гост60478"/>
      <w:r>
        <w:rPr>
          <w:rFonts w:ascii="Times New Roman" w:hAnsi="Times New Roman" w:cs="Times New Roman"/>
        </w:rPr>
        <w:lastRenderedPageBreak/>
        <w:t xml:space="preserve">ГОСТ </w:t>
      </w:r>
      <w:proofErr w:type="gramStart"/>
      <w:r>
        <w:rPr>
          <w:rFonts w:ascii="Times New Roman" w:hAnsi="Times New Roman" w:cs="Times New Roman"/>
        </w:rPr>
        <w:t>19.604-78</w:t>
      </w:r>
      <w:proofErr w:type="gramEnd"/>
      <w:r>
        <w:rPr>
          <w:rFonts w:ascii="Times New Roman" w:hAnsi="Times New Roman" w:cs="Times New Roman"/>
        </w:rPr>
        <w:t>: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  <w:bookmarkEnd w:id="319"/>
    </w:p>
    <w:p w14:paraId="64EC35BC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320" w:name="_Ref158224394"/>
      <w:bookmarkEnd w:id="318"/>
      <w:r>
        <w:rPr>
          <w:rFonts w:ascii="Times New Roman" w:hAnsi="Times New Roman" w:cs="Times New Roman"/>
        </w:rPr>
        <w:t xml:space="preserve">Официальная документация 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 xml:space="preserve">. Электронный ресурс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https</w:t>
      </w:r>
      <w:r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developer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appl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>/ (дата обращения 07.02.24.)</w:t>
      </w:r>
      <w:bookmarkEnd w:id="320"/>
    </w:p>
    <w:p w14:paraId="54D666D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21" w:name="OLE_LINK104"/>
      <w:bookmarkStart w:id="322" w:name="_Ref149010364"/>
      <w:bookmarkStart w:id="323" w:name="_Toc149062980"/>
      <w:bookmarkStart w:id="324" w:name="_Toc158142824"/>
      <w:bookmarkStart w:id="325" w:name="_Toc158143125"/>
      <w:bookmarkStart w:id="326" w:name="_Toc158169075"/>
      <w:bookmarkStart w:id="327" w:name="_Toc162955066"/>
      <w:bookmarkStart w:id="328" w:name="OLE_LINK107"/>
      <w:bookmarkStart w:id="329" w:name="_Toc162984797"/>
      <w:r>
        <w:rPr>
          <w:bCs/>
        </w:rPr>
        <w:t xml:space="preserve">Samsung </w:t>
      </w:r>
      <w:proofErr w:type="spellStart"/>
      <w:r>
        <w:rPr>
          <w:bCs/>
        </w:rPr>
        <w:t>inrussia</w:t>
      </w:r>
      <w:proofErr w:type="spellEnd"/>
      <w:r>
        <w:rPr>
          <w:bCs/>
        </w:rPr>
        <w:t xml:space="preserve"> </w:t>
      </w:r>
      <w:bookmarkEnd w:id="321"/>
      <w:r>
        <w:rPr>
          <w:bCs/>
        </w:rPr>
        <w:t xml:space="preserve">Живые страницы / </w:t>
      </w:r>
      <w:bookmarkStart w:id="330" w:name="OLE_LINK105"/>
      <w:r>
        <w:rPr>
          <w:bCs/>
        </w:rPr>
        <w:t xml:space="preserve">Samsung </w:t>
      </w:r>
      <w:bookmarkEnd w:id="330"/>
      <w:proofErr w:type="spellStart"/>
      <w:r>
        <w:rPr>
          <w:bCs/>
        </w:rPr>
        <w:t>inrussia</w:t>
      </w:r>
      <w:proofErr w:type="spellEnd"/>
      <w:r>
        <w:rPr>
          <w:bCs/>
        </w:rPr>
        <w:t xml:space="preserve"> [Электронный ресурс] // Samsung: [сайт]. — URL: https://www.</w:t>
      </w:r>
      <w:bookmarkStart w:id="331" w:name="OLE_LINK102"/>
      <w:r>
        <w:rPr>
          <w:bCs/>
        </w:rPr>
        <w:t>samsung</w:t>
      </w:r>
      <w:bookmarkEnd w:id="331"/>
      <w:r>
        <w:rPr>
          <w:bCs/>
        </w:rPr>
        <w:t>.com/ru/</w:t>
      </w:r>
      <w:bookmarkStart w:id="332" w:name="OLE_LINK103"/>
      <w:r>
        <w:rPr>
          <w:bCs/>
        </w:rPr>
        <w:t>inrussia</w:t>
      </w:r>
      <w:bookmarkEnd w:id="332"/>
      <w:r>
        <w:rPr>
          <w:bCs/>
        </w:rPr>
        <w:t>/live_pages/ (дата обращения: 07.02.2024).</w:t>
      </w:r>
      <w:bookmarkEnd w:id="322"/>
      <w:bookmarkEnd w:id="323"/>
      <w:bookmarkEnd w:id="324"/>
      <w:bookmarkEnd w:id="325"/>
      <w:bookmarkEnd w:id="326"/>
      <w:bookmarkEnd w:id="327"/>
      <w:bookmarkEnd w:id="329"/>
    </w:p>
    <w:p w14:paraId="4033C4AF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33" w:name="OLE_LINK110"/>
      <w:bookmarkStart w:id="334" w:name="_Toc158169076"/>
      <w:bookmarkStart w:id="335" w:name="_Ref158224624"/>
      <w:bookmarkStart w:id="336" w:name="_Toc162955067"/>
      <w:bookmarkStart w:id="337" w:name="OLE_LINK113"/>
      <w:bookmarkStart w:id="338" w:name="_Toc162984798"/>
      <w:bookmarkEnd w:id="328"/>
      <w:proofErr w:type="spellStart"/>
      <w:r>
        <w:rPr>
          <w:bCs/>
        </w:rPr>
        <w:t>I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el</w:t>
      </w:r>
      <w:bookmarkEnd w:id="333"/>
      <w:proofErr w:type="spellEnd"/>
      <w:r>
        <w:rPr>
          <w:bCs/>
        </w:rPr>
        <w:t xml:space="preserve"> путеводитель / </w:t>
      </w:r>
      <w:proofErr w:type="spellStart"/>
      <w:r>
        <w:rPr>
          <w:bCs/>
        </w:rPr>
        <w:t>i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el</w:t>
      </w:r>
      <w:proofErr w:type="spellEnd"/>
      <w:r>
        <w:rPr>
          <w:bCs/>
        </w:rPr>
        <w:t xml:space="preserve"> [Электронный ресурс] // </w:t>
      </w:r>
      <w:proofErr w:type="spellStart"/>
      <w:proofErr w:type="gramStart"/>
      <w:r>
        <w:rPr>
          <w:bCs/>
        </w:rPr>
        <w:t>apps.apple</w:t>
      </w:r>
      <w:proofErr w:type="spellEnd"/>
      <w:proofErr w:type="gramEnd"/>
      <w:r>
        <w:rPr>
          <w:bCs/>
        </w:rPr>
        <w:t>: [сайт]. — URL: https://</w:t>
      </w:r>
      <w:bookmarkStart w:id="339" w:name="OLE_LINK111"/>
      <w:r>
        <w:rPr>
          <w:bCs/>
        </w:rPr>
        <w:t>apps.apple</w:t>
      </w:r>
      <w:bookmarkEnd w:id="339"/>
      <w:r>
        <w:rPr>
          <w:bCs/>
        </w:rPr>
        <w:t>.com/ru/app/</w:t>
      </w:r>
      <w:bookmarkStart w:id="340" w:name="OLE_LINK109"/>
      <w:r>
        <w:rPr>
          <w:bCs/>
        </w:rPr>
        <w:t>izi-travel-путеводитель</w:t>
      </w:r>
      <w:bookmarkEnd w:id="340"/>
      <w:r>
        <w:rPr>
          <w:bCs/>
        </w:rPr>
        <w:t>/id554726752 (дата обращения: 07.02.2024).</w:t>
      </w:r>
      <w:bookmarkEnd w:id="334"/>
      <w:bookmarkEnd w:id="335"/>
      <w:bookmarkEnd w:id="336"/>
      <w:bookmarkEnd w:id="338"/>
    </w:p>
    <w:p w14:paraId="59B3C7B6" w14:textId="77777777" w:rsidR="00B70C40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41" w:name="OLE_LINK116"/>
      <w:bookmarkStart w:id="342" w:name="_Toc158169077"/>
      <w:bookmarkStart w:id="343" w:name="_Ref158224637"/>
      <w:bookmarkStart w:id="344" w:name="_Toc162955068"/>
      <w:bookmarkStart w:id="345" w:name="_Toc162984799"/>
      <w:proofErr w:type="spellStart"/>
      <w:r>
        <w:rPr>
          <w:rFonts w:eastAsiaTheme="minorHAnsi"/>
          <w:bCs/>
          <w:lang w:eastAsia="en-US"/>
        </w:rPr>
        <w:t>foursquare</w:t>
      </w:r>
      <w:proofErr w:type="spellEnd"/>
      <w:r>
        <w:rPr>
          <w:bCs/>
        </w:rPr>
        <w:t xml:space="preserve"> </w:t>
      </w:r>
      <w:bookmarkEnd w:id="341"/>
      <w:proofErr w:type="spellStart"/>
      <w:r>
        <w:rPr>
          <w:rFonts w:eastAsiaTheme="minorHAnsi"/>
          <w:bCs/>
          <w:lang w:eastAsia="en-US"/>
        </w:rPr>
        <w:t>city</w:t>
      </w:r>
      <w:proofErr w:type="spellEnd"/>
      <w:r>
        <w:rPr>
          <w:bCs/>
        </w:rPr>
        <w:t xml:space="preserve"> </w:t>
      </w:r>
      <w:proofErr w:type="spellStart"/>
      <w:r>
        <w:rPr>
          <w:rFonts w:eastAsiaTheme="minorHAnsi"/>
          <w:bCs/>
          <w:lang w:eastAsia="en-US"/>
        </w:rPr>
        <w:t>guide</w:t>
      </w:r>
      <w:proofErr w:type="spellEnd"/>
      <w:r>
        <w:rPr>
          <w:bCs/>
        </w:rPr>
        <w:t xml:space="preserve"> / </w:t>
      </w:r>
      <w:proofErr w:type="spellStart"/>
      <w:r>
        <w:rPr>
          <w:rFonts w:eastAsiaTheme="minorHAnsi"/>
          <w:bCs/>
          <w:lang w:eastAsia="en-US"/>
        </w:rPr>
        <w:t>foursquare</w:t>
      </w:r>
      <w:proofErr w:type="spellEnd"/>
      <w:r>
        <w:rPr>
          <w:bCs/>
        </w:rPr>
        <w:t xml:space="preserve"> [Электронный ресурс] // </w:t>
      </w:r>
      <w:proofErr w:type="spellStart"/>
      <w:proofErr w:type="gramStart"/>
      <w:r>
        <w:rPr>
          <w:bCs/>
        </w:rPr>
        <w:t>apps.apple</w:t>
      </w:r>
      <w:proofErr w:type="spellEnd"/>
      <w:proofErr w:type="gramEnd"/>
      <w:r>
        <w:rPr>
          <w:bCs/>
        </w:rPr>
        <w:t xml:space="preserve">: [сайт]. — URL: </w:t>
      </w:r>
      <w:r>
        <w:rPr>
          <w:rFonts w:eastAsiaTheme="minorHAnsi"/>
          <w:bCs/>
          <w:lang w:eastAsia="en-US"/>
        </w:rPr>
        <w:t>https://apps.apple.com/ru/app/</w:t>
      </w:r>
      <w:bookmarkStart w:id="346" w:name="OLE_LINK115"/>
      <w:r>
        <w:rPr>
          <w:rFonts w:eastAsiaTheme="minorHAnsi"/>
          <w:bCs/>
          <w:lang w:eastAsia="en-US"/>
        </w:rPr>
        <w:t>foursquare-city-guide</w:t>
      </w:r>
      <w:bookmarkEnd w:id="346"/>
      <w:r>
        <w:rPr>
          <w:rFonts w:eastAsiaTheme="minorHAnsi"/>
          <w:bCs/>
          <w:lang w:eastAsia="en-US"/>
        </w:rPr>
        <w:t xml:space="preserve">/id306934924 </w:t>
      </w:r>
      <w:r>
        <w:rPr>
          <w:bCs/>
        </w:rPr>
        <w:t>(дата обращения: 07.02.2024).</w:t>
      </w:r>
      <w:bookmarkEnd w:id="337"/>
      <w:bookmarkEnd w:id="342"/>
      <w:bookmarkEnd w:id="343"/>
      <w:bookmarkEnd w:id="344"/>
      <w:bookmarkEnd w:id="345"/>
    </w:p>
    <w:p w14:paraId="0DECD0A1" w14:textId="77777777" w:rsidR="00B70C40" w:rsidRDefault="00B70C40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510C6144" w14:textId="3A811252" w:rsidR="00B70C40" w:rsidRPr="0077224A" w:rsidRDefault="00B70C40" w:rsidP="0077224A">
      <w:pPr>
        <w:pStyle w:val="Heading1"/>
        <w:jc w:val="right"/>
      </w:pPr>
      <w:bookmarkStart w:id="347" w:name="_Toc162984800"/>
      <w:r w:rsidRPr="00B70C40">
        <w:lastRenderedPageBreak/>
        <w:t xml:space="preserve">ПРИЛОЖЕНИЕ </w:t>
      </w:r>
      <w:r w:rsidR="0077224A" w:rsidRPr="0077224A">
        <w:t>1</w:t>
      </w:r>
      <w:bookmarkEnd w:id="347"/>
    </w:p>
    <w:p w14:paraId="6F512980" w14:textId="289D48A7" w:rsidR="00724E60" w:rsidRDefault="00724E60" w:rsidP="00724E60">
      <w:pPr>
        <w:pStyle w:val="12"/>
        <w:rPr>
          <w:rFonts w:ascii="Times New Roman" w:hAnsi="Times New Roman" w:cs="Times New Roman"/>
        </w:rPr>
      </w:pPr>
      <w:bookmarkStart w:id="348" w:name="_ДИЗАЙН-ВИЗУАЛИЗАЦИЯ_ИГРЫ"/>
      <w:bookmarkStart w:id="349" w:name="_Toc162924307"/>
      <w:bookmarkStart w:id="350" w:name="_Toc162984801"/>
      <w:bookmarkEnd w:id="348"/>
      <w:r w:rsidRPr="00724E60">
        <w:rPr>
          <w:rFonts w:ascii="Times New Roman" w:hAnsi="Times New Roman" w:cs="Times New Roman"/>
        </w:rPr>
        <w:t>ОПИСАНИЕ И ФУНКЦИОНАЛЬНОЕ НАЗНАЧЕНИЕ КЛАССОВ МОБИЛЬНОГО ПРИЛОЖЕНИЯ</w:t>
      </w:r>
      <w:bookmarkEnd w:id="349"/>
      <w:bookmarkEnd w:id="3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1"/>
        <w:gridCol w:w="5054"/>
      </w:tblGrid>
      <w:tr w:rsidR="00724E60" w:rsidRPr="00724E60" w14:paraId="7A98A6E0" w14:textId="77777777" w:rsidTr="00EF2CD4">
        <w:tc>
          <w:tcPr>
            <w:tcW w:w="5141" w:type="dxa"/>
          </w:tcPr>
          <w:p w14:paraId="289797BB" w14:textId="77777777" w:rsidR="00724E60" w:rsidRPr="00724E60" w:rsidRDefault="00724E60" w:rsidP="00FD2351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E60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5054" w:type="dxa"/>
          </w:tcPr>
          <w:p w14:paraId="5AA4AD49" w14:textId="77777777" w:rsidR="00724E60" w:rsidRPr="00724E60" w:rsidRDefault="00724E60" w:rsidP="00FD2351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E60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724E60" w:rsidRPr="00724E60" w14:paraId="0AA1E5CD" w14:textId="77777777" w:rsidTr="00EF2CD4">
        <w:tc>
          <w:tcPr>
            <w:tcW w:w="5141" w:type="dxa"/>
          </w:tcPr>
          <w:p w14:paraId="4D46EC04" w14:textId="0E8A2F45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bookmarkStart w:id="351" w:name="OLE_LINK223"/>
            <w:proofErr w:type="spellStart"/>
            <w:r w:rsidRPr="00724E60">
              <w:rPr>
                <w:rFonts w:ascii="Times New Roman" w:hAnsi="Times New Roman" w:cs="Times New Roman"/>
                <w:lang w:val="en-US"/>
              </w:rPr>
              <w:t>ChatViewController</w:t>
            </w:r>
            <w:bookmarkEnd w:id="351"/>
            <w:proofErr w:type="spellEnd"/>
          </w:p>
        </w:tc>
        <w:tc>
          <w:tcPr>
            <w:tcW w:w="5054" w:type="dxa"/>
          </w:tcPr>
          <w:p w14:paraId="34D92D0C" w14:textId="59750697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</w:t>
            </w:r>
            <w:r>
              <w:rPr>
                <w:rFonts w:ascii="Times New Roman" w:hAnsi="Times New Roman" w:cs="Times New Roman"/>
              </w:rPr>
              <w:t>за окно чата</w:t>
            </w:r>
          </w:p>
        </w:tc>
      </w:tr>
      <w:tr w:rsidR="00724E60" w:rsidRPr="00724E60" w14:paraId="77B1DB01" w14:textId="77777777" w:rsidTr="00EF2CD4">
        <w:tc>
          <w:tcPr>
            <w:tcW w:w="5141" w:type="dxa"/>
          </w:tcPr>
          <w:p w14:paraId="7FF9A509" w14:textId="5ECADCE0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24E60">
              <w:rPr>
                <w:rFonts w:ascii="Times New Roman" w:hAnsi="Times New Roman" w:cs="Times New Roman"/>
                <w:lang w:val="en-US"/>
              </w:rPr>
              <w:t>ChatsViewController</w:t>
            </w:r>
            <w:proofErr w:type="spellEnd"/>
          </w:p>
        </w:tc>
        <w:tc>
          <w:tcPr>
            <w:tcW w:w="5054" w:type="dxa"/>
          </w:tcPr>
          <w:p w14:paraId="273D59FC" w14:textId="638456F0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кно чатов</w:t>
            </w:r>
          </w:p>
        </w:tc>
      </w:tr>
      <w:tr w:rsidR="00724E60" w:rsidRPr="00724E60" w14:paraId="18A15017" w14:textId="77777777" w:rsidTr="00EF2CD4">
        <w:tc>
          <w:tcPr>
            <w:tcW w:w="5141" w:type="dxa"/>
          </w:tcPr>
          <w:p w14:paraId="7D2BB9FC" w14:textId="469696CE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24E60">
              <w:rPr>
                <w:rFonts w:ascii="Times New Roman" w:hAnsi="Times New Roman" w:cs="Times New Roman"/>
                <w:lang w:val="en-US"/>
              </w:rPr>
              <w:t>ServerErrorViewController</w:t>
            </w:r>
            <w:proofErr w:type="spellEnd"/>
          </w:p>
        </w:tc>
        <w:tc>
          <w:tcPr>
            <w:tcW w:w="5054" w:type="dxa"/>
          </w:tcPr>
          <w:p w14:paraId="118AE5DF" w14:textId="519682A8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</w:t>
            </w:r>
            <w:r w:rsidRPr="00724E60">
              <w:rPr>
                <w:rFonts w:ascii="Times New Roman" w:hAnsi="Times New Roman" w:cs="Times New Roman"/>
              </w:rPr>
              <w:t>кно ошибки соединения</w:t>
            </w:r>
          </w:p>
        </w:tc>
      </w:tr>
      <w:tr w:rsidR="00724E60" w:rsidRPr="00724E60" w14:paraId="51D6F2BD" w14:textId="77777777" w:rsidTr="00EF2CD4">
        <w:tc>
          <w:tcPr>
            <w:tcW w:w="5141" w:type="dxa"/>
          </w:tcPr>
          <w:p w14:paraId="7F8A3F0B" w14:textId="41D15706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24E60">
              <w:rPr>
                <w:rFonts w:ascii="Times New Roman" w:hAnsi="Times New Roman" w:cs="Times New Roman"/>
                <w:lang w:val="en-US"/>
              </w:rPr>
              <w:t>TemplateViewController</w:t>
            </w:r>
            <w:proofErr w:type="spellEnd"/>
          </w:p>
        </w:tc>
        <w:tc>
          <w:tcPr>
            <w:tcW w:w="5054" w:type="dxa"/>
          </w:tcPr>
          <w:p w14:paraId="75A18E24" w14:textId="7FD8FC83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родительским классом всех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IControllerView</w:t>
            </w:r>
            <w:proofErr w:type="spellEnd"/>
            <w:r w:rsidRPr="00724E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де присут</w:t>
            </w:r>
            <w:r w:rsidR="006A6896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вует н</w:t>
            </w:r>
            <w:r w:rsidRPr="00724E60">
              <w:rPr>
                <w:rFonts w:ascii="Times New Roman" w:hAnsi="Times New Roman" w:cs="Times New Roman"/>
              </w:rPr>
              <w:t>авигационн</w:t>
            </w:r>
            <w:r>
              <w:rPr>
                <w:rFonts w:ascii="Times New Roman" w:hAnsi="Times New Roman" w:cs="Times New Roman"/>
              </w:rPr>
              <w:t>ая</w:t>
            </w:r>
            <w:r w:rsidRPr="00724E60">
              <w:rPr>
                <w:rFonts w:ascii="Times New Roman" w:hAnsi="Times New Roman" w:cs="Times New Roman"/>
              </w:rPr>
              <w:t xml:space="preserve"> панель</w:t>
            </w:r>
            <w:r>
              <w:rPr>
                <w:rFonts w:ascii="Times New Roman" w:hAnsi="Times New Roman" w:cs="Times New Roman"/>
              </w:rPr>
              <w:t>, отвечает за её построение</w:t>
            </w:r>
          </w:p>
        </w:tc>
      </w:tr>
      <w:tr w:rsidR="00724E60" w:rsidRPr="00724E60" w14:paraId="565316C8" w14:textId="77777777" w:rsidTr="00EF2CD4">
        <w:tc>
          <w:tcPr>
            <w:tcW w:w="5141" w:type="dxa"/>
          </w:tcPr>
          <w:p w14:paraId="3E2B19A6" w14:textId="7951D0B2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ProfileViewController</w:t>
            </w:r>
            <w:proofErr w:type="spellEnd"/>
          </w:p>
        </w:tc>
        <w:tc>
          <w:tcPr>
            <w:tcW w:w="5054" w:type="dxa"/>
          </w:tcPr>
          <w:p w14:paraId="1683B8BE" w14:textId="387ECDBF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 w:rsidR="00EF2CD4">
              <w:rPr>
                <w:rFonts w:ascii="Times New Roman" w:hAnsi="Times New Roman" w:cs="Times New Roman"/>
              </w:rPr>
              <w:t>окно профиля</w:t>
            </w:r>
          </w:p>
        </w:tc>
      </w:tr>
      <w:tr w:rsidR="00724E60" w:rsidRPr="00724E60" w14:paraId="3B8CC393" w14:textId="77777777" w:rsidTr="00EF2CD4">
        <w:tc>
          <w:tcPr>
            <w:tcW w:w="5141" w:type="dxa"/>
          </w:tcPr>
          <w:p w14:paraId="4C9DD49E" w14:textId="404EBCFF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AddingPlaceViewController</w:t>
            </w:r>
            <w:proofErr w:type="spellEnd"/>
          </w:p>
        </w:tc>
        <w:tc>
          <w:tcPr>
            <w:tcW w:w="5054" w:type="dxa"/>
          </w:tcPr>
          <w:p w14:paraId="5DF282B2" w14:textId="252527A7" w:rsidR="00724E60" w:rsidRPr="00EF2CD4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bookmarkStart w:id="352" w:name="OLE_LINK200"/>
            <w:r w:rsidR="00EF2CD4">
              <w:rPr>
                <w:rFonts w:ascii="Times New Roman" w:hAnsi="Times New Roman" w:cs="Times New Roman"/>
              </w:rPr>
              <w:t>добавление локации при изменении</w:t>
            </w:r>
            <w:r w:rsidR="00EF2CD4" w:rsidRPr="00EF2CD4">
              <w:rPr>
                <w:rFonts w:ascii="Times New Roman" w:hAnsi="Times New Roman" w:cs="Times New Roman"/>
              </w:rPr>
              <w:t>/</w:t>
            </w:r>
            <w:r w:rsidR="00EF2CD4">
              <w:rPr>
                <w:rFonts w:ascii="Times New Roman" w:hAnsi="Times New Roman" w:cs="Times New Roman"/>
              </w:rPr>
              <w:t>создании маршрута</w:t>
            </w:r>
            <w:bookmarkEnd w:id="352"/>
          </w:p>
        </w:tc>
      </w:tr>
      <w:tr w:rsidR="00724E60" w:rsidRPr="00724E60" w14:paraId="33DD9E6F" w14:textId="77777777" w:rsidTr="00EF2CD4">
        <w:tc>
          <w:tcPr>
            <w:tcW w:w="5141" w:type="dxa"/>
          </w:tcPr>
          <w:p w14:paraId="2237C13C" w14:textId="242B19A8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EditingCellViewController</w:t>
            </w:r>
            <w:proofErr w:type="spellEnd"/>
          </w:p>
        </w:tc>
        <w:tc>
          <w:tcPr>
            <w:tcW w:w="5054" w:type="dxa"/>
          </w:tcPr>
          <w:p w14:paraId="4FFCE4AD" w14:textId="00FCFE95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 w:rsidR="00EF2CD4">
              <w:rPr>
                <w:rFonts w:ascii="Times New Roman" w:hAnsi="Times New Roman" w:cs="Times New Roman"/>
              </w:rPr>
              <w:t>изменение атрибута</w:t>
            </w:r>
            <w:r w:rsidR="00EF2CD4">
              <w:rPr>
                <w:rFonts w:ascii="Times New Roman" w:hAnsi="Times New Roman" w:cs="Times New Roman"/>
              </w:rPr>
              <w:t xml:space="preserve"> локации при </w:t>
            </w:r>
            <w:bookmarkStart w:id="353" w:name="OLE_LINK201"/>
            <w:r w:rsidR="00EF2CD4">
              <w:rPr>
                <w:rFonts w:ascii="Times New Roman" w:hAnsi="Times New Roman" w:cs="Times New Roman"/>
              </w:rPr>
              <w:t>изменении</w:t>
            </w:r>
            <w:r w:rsidR="00EF2CD4" w:rsidRPr="00EF2CD4">
              <w:rPr>
                <w:rFonts w:ascii="Times New Roman" w:hAnsi="Times New Roman" w:cs="Times New Roman"/>
              </w:rPr>
              <w:t>/</w:t>
            </w:r>
            <w:r w:rsidR="00EF2CD4">
              <w:rPr>
                <w:rFonts w:ascii="Times New Roman" w:hAnsi="Times New Roman" w:cs="Times New Roman"/>
              </w:rPr>
              <w:t>создании маршрута</w:t>
            </w:r>
            <w:bookmarkEnd w:id="353"/>
          </w:p>
        </w:tc>
      </w:tr>
      <w:tr w:rsidR="00724E60" w:rsidRPr="00724E60" w14:paraId="5E526B2D" w14:textId="77777777" w:rsidTr="00EF2CD4">
        <w:tc>
          <w:tcPr>
            <w:tcW w:w="5141" w:type="dxa"/>
          </w:tcPr>
          <w:p w14:paraId="5813DD24" w14:textId="743F7B32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SuggestViewController</w:t>
            </w:r>
            <w:proofErr w:type="spellEnd"/>
          </w:p>
        </w:tc>
        <w:tc>
          <w:tcPr>
            <w:tcW w:w="5054" w:type="dxa"/>
          </w:tcPr>
          <w:p w14:paraId="0D179F99" w14:textId="618BCFF4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 w:rsidR="00EF2CD4">
              <w:rPr>
                <w:rFonts w:ascii="Times New Roman" w:hAnsi="Times New Roman" w:cs="Times New Roman"/>
              </w:rPr>
              <w:t>окно добавления маршрута</w:t>
            </w:r>
          </w:p>
        </w:tc>
      </w:tr>
      <w:tr w:rsidR="00724E60" w:rsidRPr="00724E60" w14:paraId="71A3AB27" w14:textId="77777777" w:rsidTr="00EF2CD4">
        <w:tc>
          <w:tcPr>
            <w:tcW w:w="5141" w:type="dxa"/>
          </w:tcPr>
          <w:p w14:paraId="1AE678D6" w14:textId="1E3B2F88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ChangePasswordViewController</w:t>
            </w:r>
            <w:proofErr w:type="spellEnd"/>
          </w:p>
        </w:tc>
        <w:tc>
          <w:tcPr>
            <w:tcW w:w="5054" w:type="dxa"/>
          </w:tcPr>
          <w:p w14:paraId="16B67B44" w14:textId="10404D07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54" w:name="OLE_LINK203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bookmarkStart w:id="355" w:name="OLE_LINK202"/>
            <w:r w:rsidR="00EF2CD4">
              <w:rPr>
                <w:rFonts w:ascii="Times New Roman" w:hAnsi="Times New Roman" w:cs="Times New Roman"/>
              </w:rPr>
              <w:t xml:space="preserve">окно </w:t>
            </w:r>
            <w:bookmarkEnd w:id="355"/>
            <w:r w:rsidR="00EF2CD4">
              <w:rPr>
                <w:rFonts w:ascii="Times New Roman" w:hAnsi="Times New Roman" w:cs="Times New Roman"/>
              </w:rPr>
              <w:t>изменения пароля</w:t>
            </w:r>
            <w:bookmarkEnd w:id="354"/>
          </w:p>
        </w:tc>
      </w:tr>
      <w:tr w:rsidR="00724E60" w:rsidRPr="00724E60" w14:paraId="6FAF0C1F" w14:textId="77777777" w:rsidTr="00EF2CD4">
        <w:tc>
          <w:tcPr>
            <w:tcW w:w="5141" w:type="dxa"/>
          </w:tcPr>
          <w:p w14:paraId="2EE9F400" w14:textId="69A69617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ChangeNameViewController</w:t>
            </w:r>
            <w:proofErr w:type="spellEnd"/>
          </w:p>
        </w:tc>
        <w:tc>
          <w:tcPr>
            <w:tcW w:w="5054" w:type="dxa"/>
          </w:tcPr>
          <w:p w14:paraId="60426F27" w14:textId="40F9C7A8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56" w:name="OLE_LINK204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 xml:space="preserve">окно изменения </w:t>
            </w:r>
            <w:r>
              <w:rPr>
                <w:rFonts w:ascii="Times New Roman" w:hAnsi="Times New Roman" w:cs="Times New Roman"/>
              </w:rPr>
              <w:t>имени</w:t>
            </w:r>
            <w:bookmarkEnd w:id="356"/>
          </w:p>
        </w:tc>
      </w:tr>
      <w:tr w:rsidR="00724E60" w:rsidRPr="00724E60" w14:paraId="327C87C6" w14:textId="77777777" w:rsidTr="00EF2CD4">
        <w:tc>
          <w:tcPr>
            <w:tcW w:w="5141" w:type="dxa"/>
          </w:tcPr>
          <w:p w14:paraId="2971031D" w14:textId="4EBA221D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bookmarkStart w:id="357" w:name="_Hlk162974798"/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ChangeAvatarViewController</w:t>
            </w:r>
            <w:proofErr w:type="spellEnd"/>
          </w:p>
        </w:tc>
        <w:tc>
          <w:tcPr>
            <w:tcW w:w="5054" w:type="dxa"/>
          </w:tcPr>
          <w:p w14:paraId="6F914121" w14:textId="1D18B655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 xml:space="preserve">окно изменения </w:t>
            </w:r>
            <w:r>
              <w:rPr>
                <w:rFonts w:ascii="Times New Roman" w:hAnsi="Times New Roman" w:cs="Times New Roman"/>
              </w:rPr>
              <w:t>аватара</w:t>
            </w:r>
          </w:p>
        </w:tc>
      </w:tr>
      <w:bookmarkEnd w:id="357"/>
      <w:tr w:rsidR="00EF2CD4" w:rsidRPr="00724E60" w14:paraId="2D5A4BA2" w14:textId="77777777" w:rsidTr="00EF2CD4">
        <w:tc>
          <w:tcPr>
            <w:tcW w:w="5141" w:type="dxa"/>
          </w:tcPr>
          <w:p w14:paraId="6E718946" w14:textId="702C97AE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RatingViewController</w:t>
            </w:r>
            <w:proofErr w:type="spellEnd"/>
          </w:p>
        </w:tc>
        <w:tc>
          <w:tcPr>
            <w:tcW w:w="5054" w:type="dxa"/>
          </w:tcPr>
          <w:p w14:paraId="14AC342C" w14:textId="2227AABE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58" w:name="OLE_LINK207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 xml:space="preserve">окно </w:t>
            </w:r>
            <w:r>
              <w:rPr>
                <w:rFonts w:ascii="Times New Roman" w:hAnsi="Times New Roman" w:cs="Times New Roman"/>
              </w:rPr>
              <w:t>рейтинга</w:t>
            </w:r>
            <w:bookmarkEnd w:id="358"/>
          </w:p>
        </w:tc>
      </w:tr>
      <w:tr w:rsidR="00EF2CD4" w:rsidRPr="00724E60" w14:paraId="2C5C2539" w14:textId="77777777" w:rsidTr="00EF2CD4">
        <w:tc>
          <w:tcPr>
            <w:tcW w:w="5141" w:type="dxa"/>
          </w:tcPr>
          <w:p w14:paraId="7C1462E9" w14:textId="7B85BF85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MapViewController</w:t>
            </w:r>
            <w:proofErr w:type="spellEnd"/>
          </w:p>
        </w:tc>
        <w:tc>
          <w:tcPr>
            <w:tcW w:w="5054" w:type="dxa"/>
          </w:tcPr>
          <w:p w14:paraId="3523756A" w14:textId="5DB5532B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59" w:name="OLE_LINK208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 xml:space="preserve">окно </w:t>
            </w:r>
            <w:r>
              <w:rPr>
                <w:rFonts w:ascii="Times New Roman" w:hAnsi="Times New Roman" w:cs="Times New Roman"/>
              </w:rPr>
              <w:t>прохождения маршрута</w:t>
            </w:r>
            <w:bookmarkEnd w:id="359"/>
          </w:p>
        </w:tc>
      </w:tr>
      <w:tr w:rsidR="00EF2CD4" w:rsidRPr="00724E60" w14:paraId="5A46150C" w14:textId="77777777" w:rsidTr="00EF2CD4">
        <w:tc>
          <w:tcPr>
            <w:tcW w:w="5141" w:type="dxa"/>
          </w:tcPr>
          <w:p w14:paraId="660CBAA5" w14:textId="7EED3F35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RouteViewController</w:t>
            </w:r>
            <w:proofErr w:type="spellEnd"/>
          </w:p>
        </w:tc>
        <w:tc>
          <w:tcPr>
            <w:tcW w:w="5054" w:type="dxa"/>
          </w:tcPr>
          <w:p w14:paraId="11613BF6" w14:textId="58E3D092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кно маршрута</w:t>
            </w:r>
          </w:p>
        </w:tc>
      </w:tr>
      <w:tr w:rsidR="00EF2CD4" w:rsidRPr="00724E60" w14:paraId="6DD0A433" w14:textId="77777777" w:rsidTr="00EF2CD4">
        <w:tc>
          <w:tcPr>
            <w:tcW w:w="5141" w:type="dxa"/>
          </w:tcPr>
          <w:p w14:paraId="4DA24E8A" w14:textId="78BBAA97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RoutesViewController</w:t>
            </w:r>
            <w:proofErr w:type="spellEnd"/>
          </w:p>
        </w:tc>
        <w:tc>
          <w:tcPr>
            <w:tcW w:w="5054" w:type="dxa"/>
          </w:tcPr>
          <w:p w14:paraId="66ABF486" w14:textId="5D0061DB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0" w:name="OLE_LINK209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 xml:space="preserve">окно </w:t>
            </w:r>
            <w:bookmarkEnd w:id="360"/>
            <w:r>
              <w:rPr>
                <w:rFonts w:ascii="Times New Roman" w:hAnsi="Times New Roman" w:cs="Times New Roman"/>
              </w:rPr>
              <w:t>маршрут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EF2CD4" w:rsidRPr="00724E60" w14:paraId="77B6AFDD" w14:textId="77777777" w:rsidTr="00EF2CD4">
        <w:tc>
          <w:tcPr>
            <w:tcW w:w="5141" w:type="dxa"/>
          </w:tcPr>
          <w:p w14:paraId="78382B77" w14:textId="5861B5F7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RootViewController</w:t>
            </w:r>
            <w:proofErr w:type="spellEnd"/>
          </w:p>
        </w:tc>
        <w:tc>
          <w:tcPr>
            <w:tcW w:w="5054" w:type="dxa"/>
          </w:tcPr>
          <w:p w14:paraId="1DE866A6" w14:textId="6ADF2BB0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bookmarkStart w:id="361" w:name="OLE_LINK210"/>
            <w:r>
              <w:rPr>
                <w:rFonts w:ascii="Times New Roman" w:hAnsi="Times New Roman" w:cs="Times New Roman"/>
              </w:rPr>
              <w:t>окно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End w:id="361"/>
            <w:r>
              <w:rPr>
                <w:rFonts w:ascii="Times New Roman" w:hAnsi="Times New Roman" w:cs="Times New Roman"/>
              </w:rPr>
              <w:t>авторизации</w:t>
            </w:r>
          </w:p>
        </w:tc>
      </w:tr>
      <w:tr w:rsidR="00EF2CD4" w:rsidRPr="00724E60" w14:paraId="7F0B4A5D" w14:textId="77777777" w:rsidTr="00EF2CD4">
        <w:tc>
          <w:tcPr>
            <w:tcW w:w="5141" w:type="dxa"/>
          </w:tcPr>
          <w:p w14:paraId="3685AF04" w14:textId="79FBC14C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MainRegistrationViewController</w:t>
            </w:r>
            <w:proofErr w:type="spellEnd"/>
          </w:p>
        </w:tc>
        <w:tc>
          <w:tcPr>
            <w:tcW w:w="5054" w:type="dxa"/>
          </w:tcPr>
          <w:p w14:paraId="4197FE80" w14:textId="673B08B0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</w:t>
            </w:r>
            <w:r w:rsidRPr="00EF2CD4">
              <w:rPr>
                <w:rFonts w:ascii="Times New Roman" w:hAnsi="Times New Roman" w:cs="Times New Roman"/>
              </w:rPr>
              <w:t>сновное окно регистрации</w:t>
            </w:r>
            <w:r>
              <w:rPr>
                <w:rFonts w:ascii="Times New Roman" w:hAnsi="Times New Roman" w:cs="Times New Roman"/>
              </w:rPr>
              <w:t xml:space="preserve"> и за окно выбора предпочтений</w:t>
            </w:r>
          </w:p>
        </w:tc>
      </w:tr>
      <w:tr w:rsidR="00EF2CD4" w:rsidRPr="00724E60" w14:paraId="1D850080" w14:textId="77777777" w:rsidTr="00EF2CD4">
        <w:tc>
          <w:tcPr>
            <w:tcW w:w="5141" w:type="dxa"/>
          </w:tcPr>
          <w:p w14:paraId="6F30D821" w14:textId="39130D97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867">
              <w:rPr>
                <w:rFonts w:ascii="Times New Roman" w:hAnsi="Times New Roman" w:cs="Times New Roman"/>
                <w:lang w:val="en-US"/>
              </w:rPr>
              <w:t>AppDelegate</w:t>
            </w:r>
            <w:proofErr w:type="spellEnd"/>
          </w:p>
        </w:tc>
        <w:tc>
          <w:tcPr>
            <w:tcW w:w="5054" w:type="dxa"/>
          </w:tcPr>
          <w:p w14:paraId="3FE05E0D" w14:textId="5CCA94B7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>Отвечает за</w:t>
            </w:r>
            <w:r w:rsidR="00116867">
              <w:rPr>
                <w:rFonts w:ascii="Times New Roman" w:hAnsi="Times New Roman" w:cs="Times New Roman"/>
              </w:rPr>
              <w:t xml:space="preserve"> </w:t>
            </w:r>
            <w:r w:rsidR="00116867" w:rsidRPr="00116867">
              <w:rPr>
                <w:rFonts w:ascii="Times New Roman" w:hAnsi="Times New Roman" w:cs="Times New Roman"/>
              </w:rPr>
              <w:t>обработку событий уровня приложения</w:t>
            </w:r>
          </w:p>
        </w:tc>
      </w:tr>
      <w:tr w:rsidR="00EF2CD4" w:rsidRPr="00724E60" w14:paraId="5968BE20" w14:textId="77777777" w:rsidTr="00EF2CD4">
        <w:tc>
          <w:tcPr>
            <w:tcW w:w="5141" w:type="dxa"/>
          </w:tcPr>
          <w:p w14:paraId="1270F7EF" w14:textId="489DE699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867">
              <w:rPr>
                <w:rFonts w:ascii="Times New Roman" w:hAnsi="Times New Roman" w:cs="Times New Roman"/>
                <w:lang w:val="en-US"/>
              </w:rPr>
              <w:t>SceneDelegate</w:t>
            </w:r>
            <w:proofErr w:type="spellEnd"/>
          </w:p>
        </w:tc>
        <w:tc>
          <w:tcPr>
            <w:tcW w:w="5054" w:type="dxa"/>
          </w:tcPr>
          <w:p w14:paraId="12E43F9A" w14:textId="2620885E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>Отвечает за</w:t>
            </w:r>
            <w:r w:rsidR="00116867">
              <w:t xml:space="preserve"> </w:t>
            </w:r>
            <w:r w:rsidR="00116867" w:rsidRPr="00116867">
              <w:rPr>
                <w:rFonts w:ascii="Times New Roman" w:hAnsi="Times New Roman" w:cs="Times New Roman"/>
              </w:rPr>
              <w:t>события жизненного цикла сцены</w:t>
            </w:r>
          </w:p>
        </w:tc>
      </w:tr>
      <w:tr w:rsidR="00EF2CD4" w:rsidRPr="00724E60" w14:paraId="44C7550A" w14:textId="77777777" w:rsidTr="00EF2CD4">
        <w:tc>
          <w:tcPr>
            <w:tcW w:w="5141" w:type="dxa"/>
          </w:tcPr>
          <w:p w14:paraId="2252C0E5" w14:textId="4885CF82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16867">
              <w:rPr>
                <w:rFonts w:ascii="Times New Roman" w:hAnsi="Times New Roman" w:cs="Times New Roman"/>
                <w:lang w:val="en-US"/>
              </w:rPr>
              <w:t>Chat</w:t>
            </w:r>
          </w:p>
        </w:tc>
        <w:tc>
          <w:tcPr>
            <w:tcW w:w="5054" w:type="dxa"/>
          </w:tcPr>
          <w:p w14:paraId="5BBEE0EA" w14:textId="10A5DB23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2" w:name="OLE_LINK212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 w:rsidR="00116867">
              <w:rPr>
                <w:rFonts w:ascii="Times New Roman" w:hAnsi="Times New Roman" w:cs="Times New Roman"/>
              </w:rPr>
              <w:t>сущность чата</w:t>
            </w:r>
            <w:bookmarkEnd w:id="362"/>
          </w:p>
        </w:tc>
      </w:tr>
      <w:tr w:rsidR="00EF2CD4" w:rsidRPr="00724E60" w14:paraId="7DF0D569" w14:textId="77777777" w:rsidTr="00EF2CD4">
        <w:tc>
          <w:tcPr>
            <w:tcW w:w="5141" w:type="dxa"/>
          </w:tcPr>
          <w:p w14:paraId="2E1626EB" w14:textId="5D84389B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ssage</w:t>
            </w:r>
          </w:p>
        </w:tc>
        <w:tc>
          <w:tcPr>
            <w:tcW w:w="5054" w:type="dxa"/>
          </w:tcPr>
          <w:p w14:paraId="22DFC763" w14:textId="74451AFB" w:rsidR="00EF2CD4" w:rsidRPr="00116867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  <w:lang w:val="en-GB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 xml:space="preserve">сущность </w:t>
            </w:r>
            <w:r>
              <w:rPr>
                <w:rFonts w:ascii="Times New Roman" w:hAnsi="Times New Roman" w:cs="Times New Roman"/>
              </w:rPr>
              <w:t>сообщения</w:t>
            </w:r>
          </w:p>
        </w:tc>
      </w:tr>
      <w:tr w:rsidR="00EF2CD4" w:rsidRPr="00724E60" w14:paraId="01DF9C51" w14:textId="77777777" w:rsidTr="00EF2CD4">
        <w:tc>
          <w:tcPr>
            <w:tcW w:w="5141" w:type="dxa"/>
          </w:tcPr>
          <w:p w14:paraId="1B38230B" w14:textId="5C98B5FF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Route</w:t>
            </w:r>
          </w:p>
        </w:tc>
        <w:tc>
          <w:tcPr>
            <w:tcW w:w="5054" w:type="dxa"/>
          </w:tcPr>
          <w:p w14:paraId="53A52740" w14:textId="16B79B92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 xml:space="preserve">сущность </w:t>
            </w:r>
            <w:r>
              <w:rPr>
                <w:rFonts w:ascii="Times New Roman" w:hAnsi="Times New Roman" w:cs="Times New Roman"/>
              </w:rPr>
              <w:t>маршрута</w:t>
            </w:r>
          </w:p>
        </w:tc>
      </w:tr>
      <w:tr w:rsidR="00EF2CD4" w:rsidRPr="00724E60" w14:paraId="565747BC" w14:textId="77777777" w:rsidTr="00EF2CD4">
        <w:tc>
          <w:tcPr>
            <w:tcW w:w="5141" w:type="dxa"/>
          </w:tcPr>
          <w:p w14:paraId="7A7C8FA3" w14:textId="4379D2FD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  <w:tc>
          <w:tcPr>
            <w:tcW w:w="5054" w:type="dxa"/>
          </w:tcPr>
          <w:p w14:paraId="179F539C" w14:textId="58969E07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 xml:space="preserve">сущность </w:t>
            </w:r>
            <w:r>
              <w:rPr>
                <w:rFonts w:ascii="Times New Roman" w:hAnsi="Times New Roman" w:cs="Times New Roman"/>
              </w:rPr>
              <w:t>пользователя</w:t>
            </w:r>
          </w:p>
        </w:tc>
      </w:tr>
      <w:tr w:rsidR="00EF2CD4" w:rsidRPr="00724E60" w14:paraId="5E7DB57B" w14:textId="77777777" w:rsidTr="00EF2CD4">
        <w:tc>
          <w:tcPr>
            <w:tcW w:w="5141" w:type="dxa"/>
          </w:tcPr>
          <w:p w14:paraId="6D67DCBF" w14:textId="1E906294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bookmarkStart w:id="363" w:name="_Hlk162975326"/>
            <w:proofErr w:type="spellStart"/>
            <w:r>
              <w:rPr>
                <w:rFonts w:ascii="Times New Roman" w:hAnsi="Times New Roman" w:cs="Times New Roman"/>
                <w:lang w:val="en-US"/>
              </w:rPr>
              <w:t>ChatsDate</w:t>
            </w:r>
            <w:proofErr w:type="spellEnd"/>
          </w:p>
        </w:tc>
        <w:tc>
          <w:tcPr>
            <w:tcW w:w="5054" w:type="dxa"/>
          </w:tcPr>
          <w:p w14:paraId="448C8957" w14:textId="4D329289" w:rsidR="00EF2CD4" w:rsidRPr="00116867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 w:rsidR="00116867">
              <w:rPr>
                <w:rFonts w:ascii="Times New Roman" w:hAnsi="Times New Roman" w:cs="Times New Roman"/>
              </w:rPr>
              <w:t>сущность чата, где время переведено в формат D</w:t>
            </w:r>
            <w:r w:rsidR="00116867">
              <w:rPr>
                <w:rFonts w:ascii="Times New Roman" w:hAnsi="Times New Roman" w:cs="Times New Roman"/>
                <w:lang w:val="en-GB"/>
              </w:rPr>
              <w:t>ate</w:t>
            </w:r>
          </w:p>
        </w:tc>
      </w:tr>
      <w:bookmarkEnd w:id="363"/>
      <w:tr w:rsidR="00116867" w:rsidRPr="00724E60" w14:paraId="460F191C" w14:textId="77777777" w:rsidTr="00EF2CD4">
        <w:tc>
          <w:tcPr>
            <w:tcW w:w="5141" w:type="dxa"/>
          </w:tcPr>
          <w:p w14:paraId="17A81896" w14:textId="0340E878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ssageDate</w:t>
            </w:r>
            <w:proofErr w:type="spellEnd"/>
          </w:p>
        </w:tc>
        <w:tc>
          <w:tcPr>
            <w:tcW w:w="5054" w:type="dxa"/>
          </w:tcPr>
          <w:p w14:paraId="26C3F15C" w14:textId="60B96B53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 xml:space="preserve">сущность </w:t>
            </w:r>
            <w:r>
              <w:rPr>
                <w:rFonts w:ascii="Times New Roman" w:hAnsi="Times New Roman" w:cs="Times New Roman"/>
              </w:rPr>
              <w:t>сообщения</w:t>
            </w:r>
            <w:r>
              <w:rPr>
                <w:rFonts w:ascii="Times New Roman" w:hAnsi="Times New Roman" w:cs="Times New Roman"/>
              </w:rPr>
              <w:t>, где время переведено в формат D</w:t>
            </w:r>
            <w:r>
              <w:rPr>
                <w:rFonts w:ascii="Times New Roman" w:hAnsi="Times New Roman" w:cs="Times New Roman"/>
                <w:lang w:val="en-GB"/>
              </w:rPr>
              <w:t>ate</w:t>
            </w:r>
          </w:p>
        </w:tc>
      </w:tr>
      <w:tr w:rsidR="00116867" w:rsidRPr="00724E60" w14:paraId="0249B642" w14:textId="77777777" w:rsidTr="00EF2CD4">
        <w:tc>
          <w:tcPr>
            <w:tcW w:w="5141" w:type="dxa"/>
          </w:tcPr>
          <w:p w14:paraId="4C4313F9" w14:textId="350FB856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ssageSocket</w:t>
            </w:r>
            <w:proofErr w:type="spellEnd"/>
          </w:p>
        </w:tc>
        <w:tc>
          <w:tcPr>
            <w:tcW w:w="5054" w:type="dxa"/>
          </w:tcPr>
          <w:p w14:paraId="44621844" w14:textId="2CA3A62A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ообще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едаваемое и принимаемое сокетами</w:t>
            </w:r>
          </w:p>
        </w:tc>
      </w:tr>
      <w:tr w:rsidR="00116867" w:rsidRPr="00724E60" w14:paraId="41485611" w14:textId="77777777" w:rsidTr="00EF2CD4">
        <w:tc>
          <w:tcPr>
            <w:tcW w:w="5141" w:type="dxa"/>
          </w:tcPr>
          <w:p w14:paraId="60E1B560" w14:textId="13BDB509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uteWithGrade</w:t>
            </w:r>
            <w:proofErr w:type="spellEnd"/>
          </w:p>
        </w:tc>
        <w:tc>
          <w:tcPr>
            <w:tcW w:w="5054" w:type="dxa"/>
          </w:tcPr>
          <w:p w14:paraId="4DF814F2" w14:textId="5A78DD19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 xml:space="preserve">сущность </w:t>
            </w:r>
            <w:r>
              <w:rPr>
                <w:rFonts w:ascii="Times New Roman" w:hAnsi="Times New Roman" w:cs="Times New Roman"/>
              </w:rPr>
              <w:t>маршрута</w:t>
            </w:r>
            <w:r>
              <w:rPr>
                <w:rFonts w:ascii="Times New Roman" w:hAnsi="Times New Roman" w:cs="Times New Roman"/>
              </w:rPr>
              <w:t>, где</w:t>
            </w:r>
            <w:r>
              <w:rPr>
                <w:rFonts w:ascii="Times New Roman" w:hAnsi="Times New Roman" w:cs="Times New Roman"/>
              </w:rPr>
              <w:t xml:space="preserve"> посчитана средняя оценка</w:t>
            </w:r>
          </w:p>
        </w:tc>
      </w:tr>
      <w:tr w:rsidR="00116867" w:rsidRPr="00724E60" w14:paraId="44880CBD" w14:textId="77777777" w:rsidTr="00EF2CD4">
        <w:tc>
          <w:tcPr>
            <w:tcW w:w="5141" w:type="dxa"/>
          </w:tcPr>
          <w:p w14:paraId="0F1A8EF7" w14:textId="7E36F61F" w:rsidR="00116867" w:rsidRPr="00116867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nstants</w:t>
            </w:r>
          </w:p>
        </w:tc>
        <w:tc>
          <w:tcPr>
            <w:tcW w:w="5054" w:type="dxa"/>
          </w:tcPr>
          <w:p w14:paraId="08EB4378" w14:textId="74C72A4D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4" w:name="OLE_LINK215"/>
            <w:r w:rsidRPr="00724E60">
              <w:rPr>
                <w:rFonts w:ascii="Times New Roman" w:hAnsi="Times New Roman" w:cs="Times New Roman"/>
              </w:rPr>
              <w:t>Отвечает за</w:t>
            </w:r>
            <w:r>
              <w:rPr>
                <w:rFonts w:ascii="Times New Roman" w:hAnsi="Times New Roman" w:cs="Times New Roman"/>
              </w:rPr>
              <w:t xml:space="preserve"> глобальные</w:t>
            </w:r>
            <w:r w:rsidRPr="00724E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танты</w:t>
            </w:r>
            <w:bookmarkEnd w:id="364"/>
          </w:p>
        </w:tc>
      </w:tr>
      <w:tr w:rsidR="00116867" w:rsidRPr="00724E60" w14:paraId="6FF14BFF" w14:textId="77777777" w:rsidTr="00EF2CD4">
        <w:tc>
          <w:tcPr>
            <w:tcW w:w="5141" w:type="dxa"/>
          </w:tcPr>
          <w:p w14:paraId="325D86B4" w14:textId="460F2620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s</w:t>
            </w:r>
          </w:p>
        </w:tc>
        <w:tc>
          <w:tcPr>
            <w:tcW w:w="5054" w:type="dxa"/>
          </w:tcPr>
          <w:p w14:paraId="49056B47" w14:textId="49D3AB85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>Отвечает за</w:t>
            </w:r>
            <w:r>
              <w:rPr>
                <w:rFonts w:ascii="Times New Roman" w:hAnsi="Times New Roman" w:cs="Times New Roman"/>
              </w:rPr>
              <w:t xml:space="preserve"> глобальные</w:t>
            </w:r>
            <w:r w:rsidRPr="00724E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меняемые значения</w:t>
            </w:r>
          </w:p>
        </w:tc>
      </w:tr>
      <w:tr w:rsidR="00116867" w:rsidRPr="00724E60" w14:paraId="2B9B0DC0" w14:textId="77777777" w:rsidTr="00EF2CD4">
        <w:tc>
          <w:tcPr>
            <w:tcW w:w="5141" w:type="dxa"/>
          </w:tcPr>
          <w:p w14:paraId="16FD613D" w14:textId="7DA640B8" w:rsidR="00116867" w:rsidRPr="00116867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gePicker</w:t>
            </w:r>
            <w:proofErr w:type="spellEnd"/>
          </w:p>
        </w:tc>
        <w:tc>
          <w:tcPr>
            <w:tcW w:w="5054" w:type="dxa"/>
          </w:tcPr>
          <w:p w14:paraId="11880E58" w14:textId="0127968E" w:rsidR="00116867" w:rsidRPr="00116867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выбор фотографии из галереи</w:t>
            </w:r>
          </w:p>
        </w:tc>
      </w:tr>
      <w:tr w:rsidR="00116867" w:rsidRPr="00724E60" w14:paraId="31D411C7" w14:textId="77777777" w:rsidTr="00EF2CD4">
        <w:tc>
          <w:tcPr>
            <w:tcW w:w="5141" w:type="dxa"/>
          </w:tcPr>
          <w:p w14:paraId="766B5909" w14:textId="0CFC8206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tworkService</w:t>
            </w:r>
            <w:proofErr w:type="spellEnd"/>
          </w:p>
        </w:tc>
        <w:tc>
          <w:tcPr>
            <w:tcW w:w="5054" w:type="dxa"/>
          </w:tcPr>
          <w:p w14:paraId="0F43A9C1" w14:textId="177B3EA4" w:rsidR="00116867" w:rsidRPr="00116867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вязь с сервером: управление БД и сокетами</w:t>
            </w:r>
          </w:p>
        </w:tc>
      </w:tr>
      <w:tr w:rsidR="00116867" w:rsidRPr="00724E60" w14:paraId="21F9462E" w14:textId="77777777" w:rsidTr="00EF2CD4">
        <w:tc>
          <w:tcPr>
            <w:tcW w:w="5141" w:type="dxa"/>
          </w:tcPr>
          <w:p w14:paraId="3138DFEB" w14:textId="2F12BA18" w:rsidR="00116867" w:rsidRPr="006A6896" w:rsidRDefault="006A6896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5" w:name="_Hlk162975847"/>
            <w:proofErr w:type="spellStart"/>
            <w:r>
              <w:rPr>
                <w:rFonts w:ascii="Times New Roman" w:hAnsi="Times New Roman" w:cs="Times New Roman"/>
              </w:rPr>
              <w:t>ChatCell</w:t>
            </w:r>
            <w:proofErr w:type="spellEnd"/>
          </w:p>
        </w:tc>
        <w:tc>
          <w:tcPr>
            <w:tcW w:w="5054" w:type="dxa"/>
          </w:tcPr>
          <w:p w14:paraId="6DF31854" w14:textId="054F9F7D" w:rsidR="00116867" w:rsidRPr="006A6896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 w:rsidR="006A6896">
              <w:rPr>
                <w:rFonts w:ascii="Times New Roman" w:hAnsi="Times New Roman" w:cs="Times New Roman"/>
              </w:rPr>
              <w:t>ячейки в таблице чатов</w:t>
            </w:r>
          </w:p>
        </w:tc>
      </w:tr>
      <w:bookmarkEnd w:id="365"/>
      <w:tr w:rsidR="006A6896" w:rsidRPr="00724E60" w14:paraId="3D7E37F8" w14:textId="77777777" w:rsidTr="00EF2CD4">
        <w:tc>
          <w:tcPr>
            <w:tcW w:w="5141" w:type="dxa"/>
          </w:tcPr>
          <w:p w14:paraId="73060955" w14:textId="540ABCDF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cationCell</w:t>
            </w:r>
            <w:proofErr w:type="spellEnd"/>
          </w:p>
        </w:tc>
        <w:tc>
          <w:tcPr>
            <w:tcW w:w="5054" w:type="dxa"/>
          </w:tcPr>
          <w:p w14:paraId="49A0EBAD" w14:textId="437F1798" w:rsidR="006A6896" w:rsidRPr="006A6896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 xml:space="preserve">ячейки в таблице </w:t>
            </w:r>
            <w:r>
              <w:rPr>
                <w:rFonts w:ascii="Times New Roman" w:hAnsi="Times New Roman" w:cs="Times New Roman"/>
              </w:rPr>
              <w:t>локаций</w:t>
            </w:r>
          </w:p>
        </w:tc>
      </w:tr>
      <w:tr w:rsidR="006A6896" w:rsidRPr="00724E60" w14:paraId="0BE1E984" w14:textId="77777777" w:rsidTr="00EF2CD4">
        <w:tc>
          <w:tcPr>
            <w:tcW w:w="5141" w:type="dxa"/>
          </w:tcPr>
          <w:p w14:paraId="2E36030E" w14:textId="5FF9982B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kePictureCell</w:t>
            </w:r>
            <w:proofErr w:type="spellEnd"/>
          </w:p>
        </w:tc>
        <w:tc>
          <w:tcPr>
            <w:tcW w:w="5054" w:type="dxa"/>
          </w:tcPr>
          <w:p w14:paraId="69200162" w14:textId="25843444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6" w:name="OLE_LINK218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 xml:space="preserve">ячейки в </w:t>
            </w:r>
            <w:r>
              <w:rPr>
                <w:rFonts w:ascii="Times New Roman" w:hAnsi="Times New Roman" w:cs="Times New Roman"/>
              </w:rPr>
              <w:t>коллек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ртинок</w:t>
            </w:r>
            <w:bookmarkEnd w:id="366"/>
          </w:p>
        </w:tc>
      </w:tr>
      <w:tr w:rsidR="006A6896" w:rsidRPr="00724E60" w14:paraId="4FFADC45" w14:textId="77777777" w:rsidTr="00EF2CD4">
        <w:tc>
          <w:tcPr>
            <w:tcW w:w="5141" w:type="dxa"/>
          </w:tcPr>
          <w:p w14:paraId="74C8296B" w14:textId="2A368D55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ssageCell</w:t>
            </w:r>
            <w:proofErr w:type="spellEnd"/>
          </w:p>
        </w:tc>
        <w:tc>
          <w:tcPr>
            <w:tcW w:w="5054" w:type="dxa"/>
          </w:tcPr>
          <w:p w14:paraId="3DE9DE1D" w14:textId="5C21BF82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7" w:name="OLE_LINK220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ячейки</w:t>
            </w:r>
            <w:r>
              <w:rPr>
                <w:rFonts w:ascii="Times New Roman" w:hAnsi="Times New Roman" w:cs="Times New Roman"/>
              </w:rPr>
              <w:t xml:space="preserve"> текстовых сообщений</w:t>
            </w:r>
            <w:r>
              <w:rPr>
                <w:rFonts w:ascii="Times New Roman" w:hAnsi="Times New Roman" w:cs="Times New Roman"/>
              </w:rPr>
              <w:t xml:space="preserve"> в коллекции </w:t>
            </w:r>
            <w:r>
              <w:rPr>
                <w:rFonts w:ascii="Times New Roman" w:hAnsi="Times New Roman" w:cs="Times New Roman"/>
              </w:rPr>
              <w:t>сообщений</w:t>
            </w:r>
            <w:bookmarkEnd w:id="367"/>
          </w:p>
        </w:tc>
      </w:tr>
      <w:tr w:rsidR="006A6896" w:rsidRPr="00724E60" w14:paraId="61BEC004" w14:textId="77777777" w:rsidTr="00EF2CD4">
        <w:tc>
          <w:tcPr>
            <w:tcW w:w="5141" w:type="dxa"/>
          </w:tcPr>
          <w:p w14:paraId="65E125D2" w14:textId="53F99712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atingCell</w:t>
            </w:r>
            <w:proofErr w:type="spellEnd"/>
          </w:p>
        </w:tc>
        <w:tc>
          <w:tcPr>
            <w:tcW w:w="5054" w:type="dxa"/>
          </w:tcPr>
          <w:p w14:paraId="0974D291" w14:textId="70B4D2C1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8" w:name="OLE_LINK219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 xml:space="preserve">ячейки в </w:t>
            </w:r>
            <w:r>
              <w:rPr>
                <w:rFonts w:ascii="Times New Roman" w:hAnsi="Times New Roman" w:cs="Times New Roman"/>
              </w:rPr>
              <w:t>таблиц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ьзователей</w:t>
            </w:r>
            <w:bookmarkEnd w:id="368"/>
          </w:p>
        </w:tc>
      </w:tr>
      <w:tr w:rsidR="006A6896" w:rsidRPr="00724E60" w14:paraId="353731CE" w14:textId="77777777" w:rsidTr="00EF2CD4">
        <w:tc>
          <w:tcPr>
            <w:tcW w:w="5141" w:type="dxa"/>
          </w:tcPr>
          <w:p w14:paraId="6DD95442" w14:textId="6E6D0793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uteCell</w:t>
            </w:r>
            <w:proofErr w:type="spellEnd"/>
          </w:p>
        </w:tc>
        <w:tc>
          <w:tcPr>
            <w:tcW w:w="5054" w:type="dxa"/>
          </w:tcPr>
          <w:p w14:paraId="45825D04" w14:textId="36B09611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 xml:space="preserve">ячейки в таблице </w:t>
            </w:r>
            <w:r>
              <w:rPr>
                <w:rFonts w:ascii="Times New Roman" w:hAnsi="Times New Roman" w:cs="Times New Roman"/>
              </w:rPr>
              <w:t>маршрутов</w:t>
            </w:r>
          </w:p>
        </w:tc>
      </w:tr>
      <w:tr w:rsidR="006A6896" w:rsidRPr="00724E60" w14:paraId="6F7124AD" w14:textId="77777777" w:rsidTr="00EF2CD4">
        <w:tc>
          <w:tcPr>
            <w:tcW w:w="5141" w:type="dxa"/>
          </w:tcPr>
          <w:p w14:paraId="217E6D07" w14:textId="1E3A66F9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uteSuggestCell</w:t>
            </w:r>
            <w:proofErr w:type="spellEnd"/>
          </w:p>
        </w:tc>
        <w:tc>
          <w:tcPr>
            <w:tcW w:w="5054" w:type="dxa"/>
          </w:tcPr>
          <w:p w14:paraId="0A295A12" w14:textId="535CCE4A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ячейки сообщ</w:t>
            </w:r>
            <w:r>
              <w:rPr>
                <w:rFonts w:ascii="Times New Roman" w:hAnsi="Times New Roman" w:cs="Times New Roman"/>
              </w:rPr>
              <w:t>ений в виде карточек маршрутов</w:t>
            </w:r>
            <w:r>
              <w:rPr>
                <w:rFonts w:ascii="Times New Roman" w:hAnsi="Times New Roman" w:cs="Times New Roman"/>
              </w:rPr>
              <w:t xml:space="preserve"> в коллекции сообщений</w:t>
            </w:r>
          </w:p>
        </w:tc>
      </w:tr>
    </w:tbl>
    <w:p w14:paraId="54B27B53" w14:textId="408E3E66" w:rsidR="006A6896" w:rsidRDefault="006A6896">
      <w:pPr>
        <w:spacing w:after="160" w:line="259" w:lineRule="auto"/>
      </w:pPr>
      <w:r>
        <w:br w:type="page"/>
      </w:r>
    </w:p>
    <w:p w14:paraId="663BE23F" w14:textId="2CA0874F" w:rsidR="006A6896" w:rsidRPr="0077224A" w:rsidRDefault="006A6896" w:rsidP="0077224A">
      <w:pPr>
        <w:pStyle w:val="Heading1"/>
        <w:jc w:val="right"/>
      </w:pPr>
      <w:bookmarkStart w:id="369" w:name="_Toc162984802"/>
      <w:r w:rsidRPr="0077224A">
        <w:lastRenderedPageBreak/>
        <w:t xml:space="preserve">ПРИЛОЖЕНИЕ </w:t>
      </w:r>
      <w:r w:rsidRPr="0077224A">
        <w:t>2</w:t>
      </w:r>
      <w:bookmarkEnd w:id="369"/>
    </w:p>
    <w:p w14:paraId="22636C25" w14:textId="77777777" w:rsidR="006A6896" w:rsidRPr="006A6896" w:rsidRDefault="006A6896" w:rsidP="006A6896">
      <w:pPr>
        <w:spacing w:line="360" w:lineRule="auto"/>
        <w:jc w:val="center"/>
        <w:rPr>
          <w:b/>
          <w:bCs/>
        </w:rPr>
      </w:pPr>
      <w:r w:rsidRPr="006A6896">
        <w:rPr>
          <w:b/>
          <w:bCs/>
        </w:rPr>
        <w:t>ОПИСАНИЕ И ФУНКЦИОНАЛЬНОЕ НАЗНАЧЕНИЕ ПОЛЕЙ, МЕТОДОВ И СВОЙСТВ КЛАССОВ ПРИЛОЖЕНИЯ</w:t>
      </w:r>
    </w:p>
    <w:p w14:paraId="55E884CA" w14:textId="6C612F7B" w:rsidR="006A6896" w:rsidRDefault="006A6896" w:rsidP="006A6896">
      <w:pPr>
        <w:spacing w:line="360" w:lineRule="auto"/>
        <w:jc w:val="center"/>
        <w:rPr>
          <w:b/>
          <w:bCs/>
        </w:rPr>
      </w:pPr>
      <w:bookmarkStart w:id="370" w:name="OLE_LINK238"/>
      <w:r w:rsidRPr="006A6896">
        <w:rPr>
          <w:b/>
          <w:bCs/>
        </w:rPr>
        <w:t xml:space="preserve">Описание полей, свойств и методов класса </w:t>
      </w:r>
      <w:proofErr w:type="spellStart"/>
      <w:r w:rsidRPr="006A6896">
        <w:rPr>
          <w:b/>
          <w:bCs/>
        </w:rPr>
        <w:t>Chat</w:t>
      </w:r>
      <w:r w:rsidR="007615BA">
        <w:rPr>
          <w:b/>
          <w:bCs/>
        </w:rPr>
        <w:t>s</w:t>
      </w:r>
      <w:r w:rsidRPr="006A6896">
        <w:rPr>
          <w:b/>
          <w:bCs/>
        </w:rPr>
        <w:t>View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95"/>
        <w:gridCol w:w="2394"/>
        <w:gridCol w:w="528"/>
        <w:gridCol w:w="856"/>
        <w:gridCol w:w="1925"/>
        <w:gridCol w:w="78"/>
        <w:gridCol w:w="2212"/>
      </w:tblGrid>
      <w:tr w:rsidR="006A6896" w:rsidRPr="00EF6A1E" w14:paraId="55886768" w14:textId="77777777" w:rsidTr="00E342E0">
        <w:tc>
          <w:tcPr>
            <w:tcW w:w="10195" w:type="dxa"/>
            <w:gridSpan w:val="8"/>
          </w:tcPr>
          <w:p w14:paraId="48D95B17" w14:textId="77777777" w:rsidR="006A6896" w:rsidRPr="00EF6A1E" w:rsidRDefault="006A6896" w:rsidP="00FD2351">
            <w:pPr>
              <w:jc w:val="center"/>
              <w:rPr>
                <w:rFonts w:cstheme="majorHAnsi"/>
                <w:b/>
              </w:rPr>
            </w:pPr>
            <w:bookmarkStart w:id="371" w:name="OLE_LINK239"/>
            <w:bookmarkEnd w:id="370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E342E0" w:rsidRPr="00EF6A1E" w14:paraId="76A9B40A" w14:textId="77777777" w:rsidTr="007615BA">
        <w:tc>
          <w:tcPr>
            <w:tcW w:w="2792" w:type="dxa"/>
            <w:gridSpan w:val="2"/>
          </w:tcPr>
          <w:p w14:paraId="6CF3E9C1" w14:textId="77777777" w:rsidR="006A6896" w:rsidRPr="00EF6A1E" w:rsidRDefault="006A689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743" w:type="dxa"/>
            <w:gridSpan w:val="2"/>
          </w:tcPr>
          <w:p w14:paraId="645B7D4F" w14:textId="77777777" w:rsidR="006A6896" w:rsidRPr="00EF6A1E" w:rsidRDefault="006A689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2501" w:type="dxa"/>
            <w:gridSpan w:val="2"/>
          </w:tcPr>
          <w:p w14:paraId="24E324A1" w14:textId="77777777" w:rsidR="006A6896" w:rsidRPr="00EF6A1E" w:rsidRDefault="006A689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159" w:type="dxa"/>
            <w:gridSpan w:val="2"/>
          </w:tcPr>
          <w:p w14:paraId="390101AA" w14:textId="77777777" w:rsidR="006A6896" w:rsidRPr="00EF6A1E" w:rsidRDefault="006A689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E342E0" w:rsidRPr="00EF6A1E" w14:paraId="3982D459" w14:textId="77777777" w:rsidTr="007615BA">
        <w:tc>
          <w:tcPr>
            <w:tcW w:w="2792" w:type="dxa"/>
            <w:gridSpan w:val="2"/>
            <w:vAlign w:val="bottom"/>
          </w:tcPr>
          <w:p w14:paraId="676CE94E" w14:textId="310ED9C8" w:rsidR="006A6896" w:rsidRPr="00EF6A1E" w:rsidRDefault="007615BA" w:rsidP="00E342E0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txtLabel</w:t>
            </w:r>
            <w:proofErr w:type="spellEnd"/>
          </w:p>
        </w:tc>
        <w:tc>
          <w:tcPr>
            <w:tcW w:w="2743" w:type="dxa"/>
            <w:gridSpan w:val="2"/>
            <w:vAlign w:val="bottom"/>
          </w:tcPr>
          <w:p w14:paraId="583F30F9" w14:textId="77777777" w:rsidR="006A6896" w:rsidRPr="00EF6A1E" w:rsidRDefault="006A6896" w:rsidP="00FD2351">
            <w:pPr>
              <w:spacing w:before="90"/>
              <w:rPr>
                <w:rFonts w:cstheme="majorHAnsi"/>
                <w:bCs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2501" w:type="dxa"/>
            <w:gridSpan w:val="2"/>
            <w:vAlign w:val="bottom"/>
          </w:tcPr>
          <w:p w14:paraId="0B469FEB" w14:textId="5CFF8741" w:rsidR="006A6896" w:rsidRPr="00EF6A1E" w:rsidRDefault="007615BA" w:rsidP="00E342E0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Label</w:t>
            </w:r>
            <w:proofErr w:type="spellEnd"/>
          </w:p>
        </w:tc>
        <w:tc>
          <w:tcPr>
            <w:tcW w:w="2159" w:type="dxa"/>
            <w:gridSpan w:val="2"/>
            <w:vAlign w:val="bottom"/>
          </w:tcPr>
          <w:p w14:paraId="2F71BD95" w14:textId="616382D2" w:rsidR="006A6896" w:rsidRPr="007615BA" w:rsidRDefault="00E342E0" w:rsidP="00E342E0">
            <w:pPr>
              <w:spacing w:before="90"/>
              <w:ind w:firstLine="0"/>
              <w:rPr>
                <w:rFonts w:cstheme="majorHAnsi"/>
                <w:bCs/>
                <w:lang w:val="en-GB"/>
              </w:rPr>
            </w:pPr>
            <w:r>
              <w:rPr>
                <w:rFonts w:cstheme="majorHAnsi"/>
                <w:color w:val="0D0D0D"/>
              </w:rPr>
              <w:t xml:space="preserve">Для отображения </w:t>
            </w:r>
            <w:r w:rsidR="007615BA">
              <w:rPr>
                <w:rFonts w:cstheme="majorHAnsi"/>
                <w:color w:val="0D0D0D"/>
              </w:rPr>
              <w:t>лейбла окна</w:t>
            </w:r>
          </w:p>
        </w:tc>
      </w:tr>
      <w:tr w:rsidR="00E342E0" w:rsidRPr="00EF6A1E" w14:paraId="3C7CC6A8" w14:textId="77777777" w:rsidTr="007615BA">
        <w:tc>
          <w:tcPr>
            <w:tcW w:w="2792" w:type="dxa"/>
            <w:gridSpan w:val="2"/>
            <w:vAlign w:val="bottom"/>
          </w:tcPr>
          <w:p w14:paraId="6B191E4A" w14:textId="0AB40FC5" w:rsidR="006A6896" w:rsidRPr="00EF6A1E" w:rsidRDefault="007615BA" w:rsidP="007615BA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table</w:t>
            </w:r>
            <w:proofErr w:type="spellEnd"/>
          </w:p>
        </w:tc>
        <w:tc>
          <w:tcPr>
            <w:tcW w:w="2743" w:type="dxa"/>
            <w:gridSpan w:val="2"/>
            <w:vAlign w:val="bottom"/>
          </w:tcPr>
          <w:p w14:paraId="3DABF36B" w14:textId="77777777" w:rsidR="006A6896" w:rsidRPr="00EF6A1E" w:rsidRDefault="006A689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2501" w:type="dxa"/>
            <w:gridSpan w:val="2"/>
            <w:vAlign w:val="bottom"/>
          </w:tcPr>
          <w:p w14:paraId="08A63780" w14:textId="38FABD53" w:rsidR="006A6896" w:rsidRPr="00EF6A1E" w:rsidRDefault="007615BA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TableView</w:t>
            </w:r>
            <w:proofErr w:type="spellEnd"/>
          </w:p>
        </w:tc>
        <w:tc>
          <w:tcPr>
            <w:tcW w:w="2159" w:type="dxa"/>
            <w:gridSpan w:val="2"/>
            <w:vAlign w:val="bottom"/>
          </w:tcPr>
          <w:p w14:paraId="6BABE4FE" w14:textId="0EBC2596" w:rsidR="006A6896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bookmarkStart w:id="372" w:name="OLE_LINK226"/>
            <w:bookmarkStart w:id="373" w:name="OLE_LINK228"/>
            <w:r>
              <w:rPr>
                <w:rFonts w:cstheme="majorHAnsi"/>
                <w:color w:val="0D0D0D"/>
              </w:rPr>
              <w:t xml:space="preserve">Для отображения </w:t>
            </w:r>
            <w:bookmarkEnd w:id="372"/>
            <w:bookmarkEnd w:id="373"/>
            <w:r w:rsidR="007615BA">
              <w:rPr>
                <w:rFonts w:cstheme="majorHAnsi"/>
                <w:color w:val="0D0D0D"/>
              </w:rPr>
              <w:t>таблицы чатов</w:t>
            </w:r>
          </w:p>
        </w:tc>
      </w:tr>
      <w:tr w:rsidR="00E342E0" w:rsidRPr="00EF6A1E" w14:paraId="5158C480" w14:textId="77777777" w:rsidTr="007615BA">
        <w:tc>
          <w:tcPr>
            <w:tcW w:w="2792" w:type="dxa"/>
            <w:gridSpan w:val="2"/>
            <w:vAlign w:val="bottom"/>
          </w:tcPr>
          <w:p w14:paraId="19DDE18B" w14:textId="7CA4B946" w:rsidR="006A6896" w:rsidRPr="00EF6A1E" w:rsidRDefault="007615BA" w:rsidP="007615BA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routeId</w:t>
            </w:r>
            <w:proofErr w:type="spellEnd"/>
          </w:p>
        </w:tc>
        <w:tc>
          <w:tcPr>
            <w:tcW w:w="2743" w:type="dxa"/>
            <w:gridSpan w:val="2"/>
            <w:vAlign w:val="bottom"/>
          </w:tcPr>
          <w:p w14:paraId="7022420C" w14:textId="77777777" w:rsidR="006A6896" w:rsidRPr="00EF6A1E" w:rsidRDefault="006A6896" w:rsidP="00FD2351">
            <w:pPr>
              <w:spacing w:before="90"/>
              <w:rPr>
                <w:rFonts w:cstheme="majorHAnsi"/>
                <w:color w:val="0D0D0D"/>
              </w:rPr>
            </w:pPr>
            <w:bookmarkStart w:id="374" w:name="OLE_LINK229"/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bookmarkEnd w:id="374"/>
            <w:proofErr w:type="spellEnd"/>
          </w:p>
        </w:tc>
        <w:tc>
          <w:tcPr>
            <w:tcW w:w="2501" w:type="dxa"/>
            <w:gridSpan w:val="2"/>
            <w:vAlign w:val="bottom"/>
          </w:tcPr>
          <w:p w14:paraId="6D4CBB2C" w14:textId="1A2C108E" w:rsidR="006A6896" w:rsidRPr="007615BA" w:rsidRDefault="007615BA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2159" w:type="dxa"/>
            <w:gridSpan w:val="2"/>
            <w:vAlign w:val="bottom"/>
          </w:tcPr>
          <w:p w14:paraId="33B567B8" w14:textId="16950EF1" w:rsidR="006A6896" w:rsidRPr="007615BA" w:rsidRDefault="00E342E0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</w:rPr>
              <w:t xml:space="preserve">Для </w:t>
            </w:r>
            <w:r w:rsidR="007615BA">
              <w:rPr>
                <w:rFonts w:cstheme="majorHAnsi"/>
                <w:color w:val="0D0D0D"/>
              </w:rPr>
              <w:t>отправки карточки маршрута</w:t>
            </w:r>
          </w:p>
        </w:tc>
      </w:tr>
      <w:tr w:rsidR="006A6896" w:rsidRPr="00EF6A1E" w14:paraId="5BF93444" w14:textId="77777777" w:rsidTr="00E342E0">
        <w:tc>
          <w:tcPr>
            <w:tcW w:w="10195" w:type="dxa"/>
            <w:gridSpan w:val="8"/>
            <w:vAlign w:val="bottom"/>
          </w:tcPr>
          <w:p w14:paraId="5577475A" w14:textId="77777777" w:rsidR="006A6896" w:rsidRPr="00EF6A1E" w:rsidRDefault="006A689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7615BA" w:rsidRPr="00EF6A1E" w14:paraId="1B4841AD" w14:textId="77777777" w:rsidTr="007615BA">
        <w:tc>
          <w:tcPr>
            <w:tcW w:w="2666" w:type="dxa"/>
          </w:tcPr>
          <w:p w14:paraId="0256F61D" w14:textId="77777777" w:rsidR="006A6896" w:rsidRPr="00EF6A1E" w:rsidRDefault="006A689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311" w:type="dxa"/>
            <w:gridSpan w:val="2"/>
          </w:tcPr>
          <w:p w14:paraId="5D2C6F1B" w14:textId="77777777" w:rsidR="006A6896" w:rsidRPr="00EF6A1E" w:rsidRDefault="006A689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291" w:type="dxa"/>
            <w:gridSpan w:val="2"/>
          </w:tcPr>
          <w:p w14:paraId="0CAF3DF9" w14:textId="77777777" w:rsidR="006A6896" w:rsidRPr="00EF6A1E" w:rsidRDefault="006A689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868" w:type="dxa"/>
            <w:gridSpan w:val="2"/>
          </w:tcPr>
          <w:p w14:paraId="39E937CC" w14:textId="77777777" w:rsidR="006A6896" w:rsidRPr="00EF6A1E" w:rsidRDefault="006A689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2059" w:type="dxa"/>
          </w:tcPr>
          <w:p w14:paraId="430E6BBE" w14:textId="77777777" w:rsidR="006A6896" w:rsidRPr="00EF6A1E" w:rsidRDefault="006A689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7615BA" w:rsidRPr="00EF6A1E" w14:paraId="6298212D" w14:textId="77777777" w:rsidTr="007615BA">
        <w:tc>
          <w:tcPr>
            <w:tcW w:w="2666" w:type="dxa"/>
            <w:vAlign w:val="bottom"/>
          </w:tcPr>
          <w:p w14:paraId="3E0C41AB" w14:textId="4D2B4C20" w:rsidR="006A6896" w:rsidRPr="00EF6A1E" w:rsidRDefault="00E342E0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2311" w:type="dxa"/>
            <w:gridSpan w:val="2"/>
            <w:vAlign w:val="bottom"/>
          </w:tcPr>
          <w:p w14:paraId="77402352" w14:textId="48730BF7" w:rsidR="006A6896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291" w:type="dxa"/>
            <w:gridSpan w:val="2"/>
            <w:vAlign w:val="bottom"/>
          </w:tcPr>
          <w:p w14:paraId="7297F7B3" w14:textId="77777777" w:rsidR="006A6896" w:rsidRPr="00EF6A1E" w:rsidRDefault="006A689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868" w:type="dxa"/>
            <w:gridSpan w:val="2"/>
            <w:vAlign w:val="bottom"/>
          </w:tcPr>
          <w:p w14:paraId="4B06720E" w14:textId="2A77D45B" w:rsidR="006A6896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059" w:type="dxa"/>
            <w:vAlign w:val="bottom"/>
          </w:tcPr>
          <w:p w14:paraId="51526FCE" w14:textId="38D20212" w:rsidR="006A6896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bookmarkStart w:id="375" w:name="OLE_LINK232"/>
            <w:r>
              <w:rPr>
                <w:rFonts w:cstheme="majorHAnsi"/>
                <w:color w:val="0D0D0D"/>
              </w:rPr>
              <w:t xml:space="preserve">Отображает </w:t>
            </w:r>
            <w:bookmarkEnd w:id="375"/>
            <w:r>
              <w:rPr>
                <w:rFonts w:cstheme="majorHAnsi"/>
                <w:color w:val="0D0D0D"/>
              </w:rPr>
              <w:t>окно</w:t>
            </w:r>
          </w:p>
        </w:tc>
      </w:tr>
      <w:tr w:rsidR="007615BA" w:rsidRPr="00EF6A1E" w14:paraId="2765519D" w14:textId="77777777" w:rsidTr="007615BA">
        <w:tc>
          <w:tcPr>
            <w:tcW w:w="2666" w:type="dxa"/>
            <w:vAlign w:val="bottom"/>
          </w:tcPr>
          <w:p w14:paraId="013DB868" w14:textId="20802DC4" w:rsidR="006A6896" w:rsidRPr="00EF6A1E" w:rsidRDefault="007615BA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2311" w:type="dxa"/>
            <w:gridSpan w:val="2"/>
            <w:vAlign w:val="bottom"/>
          </w:tcPr>
          <w:p w14:paraId="37D82754" w14:textId="3F912EEA" w:rsidR="006A6896" w:rsidRPr="007615BA" w:rsidRDefault="007615BA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1291" w:type="dxa"/>
            <w:gridSpan w:val="2"/>
            <w:vAlign w:val="bottom"/>
          </w:tcPr>
          <w:p w14:paraId="7A69882C" w14:textId="77777777" w:rsidR="006A6896" w:rsidRPr="00EF6A1E" w:rsidRDefault="006A689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868" w:type="dxa"/>
            <w:gridSpan w:val="2"/>
            <w:vAlign w:val="bottom"/>
          </w:tcPr>
          <w:p w14:paraId="3D99F04D" w14:textId="017C817C" w:rsidR="006A6896" w:rsidRPr="00EF6A1E" w:rsidRDefault="007615BA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routeId</w:t>
            </w:r>
            <w:proofErr w:type="spellEnd"/>
            <w:r>
              <w:rPr>
                <w:rFonts w:cstheme="majorHAnsi"/>
                <w:color w:val="0D0D0D"/>
              </w:rPr>
              <w:t xml:space="preserve"> </w:t>
            </w:r>
          </w:p>
        </w:tc>
        <w:tc>
          <w:tcPr>
            <w:tcW w:w="2059" w:type="dxa"/>
            <w:vAlign w:val="bottom"/>
          </w:tcPr>
          <w:p w14:paraId="55A49E9A" w14:textId="76778C9F" w:rsidR="006A6896" w:rsidRPr="007615BA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bookmarkStart w:id="376" w:name="OLE_LINK235"/>
            <w:r>
              <w:rPr>
                <w:rFonts w:cstheme="majorHAnsi"/>
                <w:color w:val="0D0D0D"/>
              </w:rPr>
              <w:t>Отображает</w:t>
            </w:r>
            <w:r>
              <w:rPr>
                <w:rFonts w:cstheme="majorHAnsi"/>
                <w:color w:val="0D0D0D"/>
              </w:rPr>
              <w:t xml:space="preserve"> </w:t>
            </w:r>
            <w:bookmarkEnd w:id="376"/>
            <w:r w:rsidR="007615BA">
              <w:rPr>
                <w:rFonts w:cstheme="majorHAnsi"/>
                <w:color w:val="0D0D0D"/>
              </w:rPr>
              <w:t>окно при отправке карточки маршрута</w:t>
            </w:r>
          </w:p>
        </w:tc>
      </w:tr>
      <w:tr w:rsidR="007615BA" w:rsidRPr="00EF6A1E" w14:paraId="1ADEC266" w14:textId="77777777" w:rsidTr="007615BA">
        <w:tc>
          <w:tcPr>
            <w:tcW w:w="2666" w:type="dxa"/>
            <w:vAlign w:val="bottom"/>
          </w:tcPr>
          <w:p w14:paraId="74F8BB70" w14:textId="555744A9" w:rsidR="006A6896" w:rsidRPr="00EF6A1E" w:rsidRDefault="007615BA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Table</w:t>
            </w:r>
            <w:proofErr w:type="spellEnd"/>
          </w:p>
        </w:tc>
        <w:tc>
          <w:tcPr>
            <w:tcW w:w="2311" w:type="dxa"/>
            <w:gridSpan w:val="2"/>
            <w:vAlign w:val="bottom"/>
          </w:tcPr>
          <w:p w14:paraId="053BBBDD" w14:textId="50A83FA3" w:rsidR="006A6896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bookmarkStart w:id="377" w:name="OLE_LINK236"/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bookmarkEnd w:id="377"/>
            <w:proofErr w:type="spellEnd"/>
          </w:p>
        </w:tc>
        <w:tc>
          <w:tcPr>
            <w:tcW w:w="1291" w:type="dxa"/>
            <w:gridSpan w:val="2"/>
            <w:vAlign w:val="bottom"/>
          </w:tcPr>
          <w:p w14:paraId="5FA2D0A5" w14:textId="77777777" w:rsidR="006A6896" w:rsidRPr="00EF6A1E" w:rsidRDefault="006A689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868" w:type="dxa"/>
            <w:gridSpan w:val="2"/>
            <w:vAlign w:val="bottom"/>
          </w:tcPr>
          <w:p w14:paraId="042B2F19" w14:textId="399AD07D" w:rsidR="006A6896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059" w:type="dxa"/>
            <w:vAlign w:val="bottom"/>
          </w:tcPr>
          <w:p w14:paraId="07BA8DCE" w14:textId="04F5672C" w:rsidR="006A6896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</w:t>
            </w:r>
            <w:r>
              <w:rPr>
                <w:rFonts w:cstheme="majorHAnsi"/>
                <w:color w:val="0D0D0D"/>
              </w:rPr>
              <w:t xml:space="preserve"> </w:t>
            </w:r>
            <w:r w:rsidR="007615BA">
              <w:rPr>
                <w:rFonts w:cstheme="majorHAnsi"/>
                <w:color w:val="0D0D0D"/>
              </w:rPr>
              <w:t>чаты</w:t>
            </w:r>
          </w:p>
        </w:tc>
      </w:tr>
      <w:tr w:rsidR="007615BA" w:rsidRPr="00EF6A1E" w14:paraId="01493116" w14:textId="77777777" w:rsidTr="007615BA">
        <w:tc>
          <w:tcPr>
            <w:tcW w:w="2666" w:type="dxa"/>
            <w:vAlign w:val="bottom"/>
          </w:tcPr>
          <w:p w14:paraId="6ED47D1F" w14:textId="6CA7307C" w:rsidR="006A6896" w:rsidRPr="00EF6A1E" w:rsidRDefault="007615BA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Label</w:t>
            </w:r>
            <w:proofErr w:type="spellEnd"/>
          </w:p>
        </w:tc>
        <w:tc>
          <w:tcPr>
            <w:tcW w:w="2311" w:type="dxa"/>
            <w:gridSpan w:val="2"/>
            <w:vAlign w:val="bottom"/>
          </w:tcPr>
          <w:p w14:paraId="68D105B2" w14:textId="2C0AD089" w:rsidR="006A6896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291" w:type="dxa"/>
            <w:gridSpan w:val="2"/>
            <w:vAlign w:val="bottom"/>
          </w:tcPr>
          <w:p w14:paraId="35D46C2F" w14:textId="77777777" w:rsidR="006A6896" w:rsidRPr="00EF6A1E" w:rsidRDefault="006A689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868" w:type="dxa"/>
            <w:gridSpan w:val="2"/>
            <w:vAlign w:val="bottom"/>
          </w:tcPr>
          <w:p w14:paraId="31471DD8" w14:textId="3C699F62" w:rsidR="006A6896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059" w:type="dxa"/>
            <w:vAlign w:val="bottom"/>
          </w:tcPr>
          <w:p w14:paraId="1050A7FC" w14:textId="711DC3A3" w:rsidR="006A6896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r w:rsidR="007615BA">
              <w:rPr>
                <w:rFonts w:cstheme="majorHAnsi"/>
                <w:color w:val="0D0D0D"/>
              </w:rPr>
              <w:t>лейбл окна</w:t>
            </w:r>
          </w:p>
        </w:tc>
      </w:tr>
    </w:tbl>
    <w:p w14:paraId="3FC80951" w14:textId="77777777" w:rsidR="00E342E0" w:rsidRDefault="00E342E0" w:rsidP="00E342E0">
      <w:pPr>
        <w:spacing w:before="600" w:line="360" w:lineRule="auto"/>
        <w:jc w:val="center"/>
        <w:rPr>
          <w:b/>
          <w:bCs/>
        </w:rPr>
      </w:pPr>
      <w:bookmarkStart w:id="378" w:name="OLE_LINK242"/>
      <w:bookmarkEnd w:id="371"/>
      <w:r w:rsidRPr="006A6896">
        <w:rPr>
          <w:b/>
          <w:bCs/>
        </w:rPr>
        <w:t xml:space="preserve">Описание полей, свойств и методов класса </w:t>
      </w:r>
      <w:proofErr w:type="spellStart"/>
      <w:r w:rsidRPr="006A6896">
        <w:rPr>
          <w:b/>
          <w:bCs/>
        </w:rPr>
        <w:t>ChatView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216"/>
        <w:gridCol w:w="1925"/>
        <w:gridCol w:w="531"/>
        <w:gridCol w:w="682"/>
        <w:gridCol w:w="1591"/>
        <w:gridCol w:w="216"/>
        <w:gridCol w:w="1824"/>
      </w:tblGrid>
      <w:tr w:rsidR="00E342E0" w:rsidRPr="00EF6A1E" w14:paraId="0FEDA925" w14:textId="77777777" w:rsidTr="00FD2351">
        <w:tc>
          <w:tcPr>
            <w:tcW w:w="10195" w:type="dxa"/>
            <w:gridSpan w:val="8"/>
          </w:tcPr>
          <w:p w14:paraId="0F1ABDBD" w14:textId="77777777" w:rsidR="00E342E0" w:rsidRPr="00EF6A1E" w:rsidRDefault="00E342E0" w:rsidP="00FD2351">
            <w:pPr>
              <w:jc w:val="center"/>
              <w:rPr>
                <w:rFonts w:cstheme="majorHAnsi"/>
                <w:b/>
              </w:rPr>
            </w:pPr>
            <w:bookmarkStart w:id="379" w:name="OLE_LINK241"/>
            <w:bookmarkEnd w:id="378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E342E0" w:rsidRPr="00EF6A1E" w14:paraId="75D9E3E4" w14:textId="77777777" w:rsidTr="007615BA">
        <w:tc>
          <w:tcPr>
            <w:tcW w:w="3407" w:type="dxa"/>
            <w:gridSpan w:val="2"/>
          </w:tcPr>
          <w:p w14:paraId="2B7EADBC" w14:textId="77777777" w:rsidR="00E342E0" w:rsidRPr="00EF6A1E" w:rsidRDefault="00E342E0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459" w:type="dxa"/>
            <w:gridSpan w:val="2"/>
          </w:tcPr>
          <w:p w14:paraId="35DBCF1A" w14:textId="77777777" w:rsidR="00E342E0" w:rsidRPr="00EF6A1E" w:rsidRDefault="00E342E0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2372" w:type="dxa"/>
            <w:gridSpan w:val="2"/>
          </w:tcPr>
          <w:p w14:paraId="4CA4EF10" w14:textId="77777777" w:rsidR="00E342E0" w:rsidRPr="00EF6A1E" w:rsidRDefault="00E342E0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57" w:type="dxa"/>
            <w:gridSpan w:val="2"/>
          </w:tcPr>
          <w:p w14:paraId="6E7411C0" w14:textId="77777777" w:rsidR="00E342E0" w:rsidRPr="00EF6A1E" w:rsidRDefault="00E342E0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E342E0" w:rsidRPr="00EF6A1E" w14:paraId="54A887A4" w14:textId="77777777" w:rsidTr="007615BA">
        <w:tc>
          <w:tcPr>
            <w:tcW w:w="3407" w:type="dxa"/>
            <w:gridSpan w:val="2"/>
            <w:vAlign w:val="bottom"/>
          </w:tcPr>
          <w:p w14:paraId="43088675" w14:textId="77777777" w:rsidR="00E342E0" w:rsidRPr="00EF6A1E" w:rsidRDefault="00E342E0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messagesCollection</w:t>
            </w:r>
            <w:proofErr w:type="spellEnd"/>
          </w:p>
        </w:tc>
        <w:tc>
          <w:tcPr>
            <w:tcW w:w="2459" w:type="dxa"/>
            <w:gridSpan w:val="2"/>
            <w:vAlign w:val="bottom"/>
          </w:tcPr>
          <w:p w14:paraId="391B0E3F" w14:textId="77777777" w:rsidR="00E342E0" w:rsidRPr="00EF6A1E" w:rsidRDefault="00E342E0" w:rsidP="00FD2351">
            <w:pPr>
              <w:spacing w:before="90"/>
              <w:rPr>
                <w:rFonts w:cstheme="majorHAnsi"/>
                <w:bCs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2372" w:type="dxa"/>
            <w:gridSpan w:val="2"/>
            <w:vAlign w:val="bottom"/>
          </w:tcPr>
          <w:p w14:paraId="5DFE5543" w14:textId="77777777" w:rsidR="00E342E0" w:rsidRPr="00EF6A1E" w:rsidRDefault="00E342E0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CollectionView</w:t>
            </w:r>
            <w:proofErr w:type="spellEnd"/>
          </w:p>
        </w:tc>
        <w:tc>
          <w:tcPr>
            <w:tcW w:w="1957" w:type="dxa"/>
            <w:gridSpan w:val="2"/>
            <w:vAlign w:val="bottom"/>
          </w:tcPr>
          <w:p w14:paraId="0119C508" w14:textId="77777777" w:rsidR="00E342E0" w:rsidRPr="00EF6A1E" w:rsidRDefault="00E342E0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>Для отображения сообщений</w:t>
            </w:r>
          </w:p>
        </w:tc>
      </w:tr>
      <w:tr w:rsidR="00E342E0" w:rsidRPr="00EF6A1E" w14:paraId="52E51874" w14:textId="77777777" w:rsidTr="007615BA">
        <w:tc>
          <w:tcPr>
            <w:tcW w:w="3407" w:type="dxa"/>
            <w:gridSpan w:val="2"/>
            <w:vAlign w:val="bottom"/>
          </w:tcPr>
          <w:p w14:paraId="60688036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serView</w:t>
            </w:r>
            <w:proofErr w:type="spellEnd"/>
          </w:p>
        </w:tc>
        <w:tc>
          <w:tcPr>
            <w:tcW w:w="2459" w:type="dxa"/>
            <w:gridSpan w:val="2"/>
            <w:vAlign w:val="bottom"/>
          </w:tcPr>
          <w:p w14:paraId="240B708F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2372" w:type="dxa"/>
            <w:gridSpan w:val="2"/>
            <w:vAlign w:val="bottom"/>
          </w:tcPr>
          <w:p w14:paraId="65E9E8BA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1957" w:type="dxa"/>
            <w:gridSpan w:val="2"/>
            <w:vAlign w:val="bottom"/>
          </w:tcPr>
          <w:p w14:paraId="59920C0C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информации о чате</w:t>
            </w:r>
          </w:p>
        </w:tc>
      </w:tr>
      <w:tr w:rsidR="00E342E0" w:rsidRPr="00EF6A1E" w14:paraId="394A116F" w14:textId="77777777" w:rsidTr="007615BA">
        <w:tc>
          <w:tcPr>
            <w:tcW w:w="3407" w:type="dxa"/>
            <w:gridSpan w:val="2"/>
            <w:vAlign w:val="bottom"/>
          </w:tcPr>
          <w:p w14:paraId="39E7E9CA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errorView</w:t>
            </w:r>
            <w:proofErr w:type="spellEnd"/>
          </w:p>
        </w:tc>
        <w:tc>
          <w:tcPr>
            <w:tcW w:w="2459" w:type="dxa"/>
            <w:gridSpan w:val="2"/>
            <w:vAlign w:val="bottom"/>
          </w:tcPr>
          <w:p w14:paraId="1100C772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2372" w:type="dxa"/>
            <w:gridSpan w:val="2"/>
            <w:vAlign w:val="bottom"/>
          </w:tcPr>
          <w:p w14:paraId="65F02AD1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1957" w:type="dxa"/>
            <w:gridSpan w:val="2"/>
            <w:vAlign w:val="bottom"/>
          </w:tcPr>
          <w:p w14:paraId="49A77BED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Для отображения выбора о </w:t>
            </w:r>
            <w:r>
              <w:rPr>
                <w:rFonts w:cstheme="majorHAnsi"/>
                <w:color w:val="0D0D0D"/>
              </w:rPr>
              <w:lastRenderedPageBreak/>
              <w:t>групповом маршруте</w:t>
            </w:r>
          </w:p>
        </w:tc>
      </w:tr>
      <w:tr w:rsidR="00E342E0" w:rsidRPr="00EF6A1E" w14:paraId="7B81DDA6" w14:textId="77777777" w:rsidTr="007615BA">
        <w:tc>
          <w:tcPr>
            <w:tcW w:w="3407" w:type="dxa"/>
            <w:gridSpan w:val="2"/>
            <w:vAlign w:val="bottom"/>
          </w:tcPr>
          <w:p w14:paraId="698B9D19" w14:textId="77777777" w:rsidR="00E342E0" w:rsidRPr="00E342E0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newMessage</w:t>
            </w:r>
            <w:proofErr w:type="spellEnd"/>
          </w:p>
        </w:tc>
        <w:tc>
          <w:tcPr>
            <w:tcW w:w="2459" w:type="dxa"/>
            <w:gridSpan w:val="2"/>
            <w:vAlign w:val="bottom"/>
          </w:tcPr>
          <w:p w14:paraId="2C16B6C1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2372" w:type="dxa"/>
            <w:gridSpan w:val="2"/>
            <w:vAlign w:val="bottom"/>
          </w:tcPr>
          <w:p w14:paraId="7E6DC873" w14:textId="77777777" w:rsidR="00E342E0" w:rsidRPr="00E342E0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TextField</w:t>
            </w:r>
            <w:proofErr w:type="spellEnd"/>
          </w:p>
        </w:tc>
        <w:tc>
          <w:tcPr>
            <w:tcW w:w="1957" w:type="dxa"/>
            <w:gridSpan w:val="2"/>
            <w:vAlign w:val="bottom"/>
          </w:tcPr>
          <w:p w14:paraId="54AFE8C6" w14:textId="77777777" w:rsidR="00E342E0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написания сообщения</w:t>
            </w:r>
          </w:p>
        </w:tc>
      </w:tr>
      <w:tr w:rsidR="00E342E0" w:rsidRPr="00EF6A1E" w14:paraId="63D228F4" w14:textId="77777777" w:rsidTr="007615BA">
        <w:tc>
          <w:tcPr>
            <w:tcW w:w="3407" w:type="dxa"/>
            <w:gridSpan w:val="2"/>
            <w:vAlign w:val="bottom"/>
          </w:tcPr>
          <w:p w14:paraId="402134D2" w14:textId="77777777" w:rsidR="00E342E0" w:rsidRPr="00E342E0" w:rsidRDefault="00E342E0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newMessageButton</w:t>
            </w:r>
            <w:proofErr w:type="spellEnd"/>
          </w:p>
        </w:tc>
        <w:tc>
          <w:tcPr>
            <w:tcW w:w="2459" w:type="dxa"/>
            <w:gridSpan w:val="2"/>
            <w:vAlign w:val="bottom"/>
          </w:tcPr>
          <w:p w14:paraId="54F43E85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2372" w:type="dxa"/>
            <w:gridSpan w:val="2"/>
            <w:vAlign w:val="bottom"/>
          </w:tcPr>
          <w:p w14:paraId="390F532D" w14:textId="77777777" w:rsidR="00E342E0" w:rsidRPr="00E342E0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Button</w:t>
            </w:r>
            <w:proofErr w:type="spellEnd"/>
          </w:p>
        </w:tc>
        <w:tc>
          <w:tcPr>
            <w:tcW w:w="1957" w:type="dxa"/>
            <w:gridSpan w:val="2"/>
            <w:vAlign w:val="bottom"/>
          </w:tcPr>
          <w:p w14:paraId="1BF6BD8A" w14:textId="77777777" w:rsidR="00E342E0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правки сообщения</w:t>
            </w:r>
          </w:p>
        </w:tc>
      </w:tr>
      <w:tr w:rsidR="00E342E0" w:rsidRPr="00EF6A1E" w14:paraId="335D9314" w14:textId="77777777" w:rsidTr="00FD2351">
        <w:tc>
          <w:tcPr>
            <w:tcW w:w="10195" w:type="dxa"/>
            <w:gridSpan w:val="8"/>
            <w:vAlign w:val="bottom"/>
          </w:tcPr>
          <w:p w14:paraId="1079FFF8" w14:textId="77777777" w:rsidR="00E342E0" w:rsidRPr="00EF6A1E" w:rsidRDefault="00E342E0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E342E0" w:rsidRPr="00EF6A1E" w14:paraId="0D4A9CA8" w14:textId="77777777" w:rsidTr="007615BA">
        <w:tc>
          <w:tcPr>
            <w:tcW w:w="3191" w:type="dxa"/>
          </w:tcPr>
          <w:p w14:paraId="27E032C5" w14:textId="77777777" w:rsidR="00E342E0" w:rsidRPr="00EF6A1E" w:rsidRDefault="00E342E0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130" w:type="dxa"/>
            <w:gridSpan w:val="2"/>
          </w:tcPr>
          <w:p w14:paraId="5F087480" w14:textId="77777777" w:rsidR="00E342E0" w:rsidRPr="00EF6A1E" w:rsidRDefault="00E342E0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261" w:type="dxa"/>
            <w:gridSpan w:val="2"/>
          </w:tcPr>
          <w:p w14:paraId="626A3089" w14:textId="77777777" w:rsidR="00E342E0" w:rsidRPr="00EF6A1E" w:rsidRDefault="00E342E0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872" w:type="dxa"/>
            <w:gridSpan w:val="2"/>
          </w:tcPr>
          <w:p w14:paraId="1ED4D00A" w14:textId="77777777" w:rsidR="00E342E0" w:rsidRPr="00EF6A1E" w:rsidRDefault="00E342E0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1741" w:type="dxa"/>
          </w:tcPr>
          <w:p w14:paraId="653DC20F" w14:textId="77777777" w:rsidR="00E342E0" w:rsidRPr="00EF6A1E" w:rsidRDefault="00E342E0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E342E0" w:rsidRPr="00EF6A1E" w14:paraId="5DE7699E" w14:textId="77777777" w:rsidTr="007615BA">
        <w:tc>
          <w:tcPr>
            <w:tcW w:w="3191" w:type="dxa"/>
            <w:vAlign w:val="bottom"/>
          </w:tcPr>
          <w:p w14:paraId="02689F65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2130" w:type="dxa"/>
            <w:gridSpan w:val="2"/>
            <w:vAlign w:val="bottom"/>
          </w:tcPr>
          <w:p w14:paraId="02B78850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261" w:type="dxa"/>
            <w:gridSpan w:val="2"/>
            <w:vAlign w:val="bottom"/>
          </w:tcPr>
          <w:p w14:paraId="55F51565" w14:textId="77777777" w:rsidR="00E342E0" w:rsidRPr="00EF6A1E" w:rsidRDefault="00E342E0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872" w:type="dxa"/>
            <w:gridSpan w:val="2"/>
            <w:vAlign w:val="bottom"/>
          </w:tcPr>
          <w:p w14:paraId="3642943C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1741" w:type="dxa"/>
            <w:vAlign w:val="bottom"/>
          </w:tcPr>
          <w:p w14:paraId="333D9E1C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E342E0" w:rsidRPr="00EF6A1E" w14:paraId="2A8A893E" w14:textId="77777777" w:rsidTr="007615BA">
        <w:tc>
          <w:tcPr>
            <w:tcW w:w="3191" w:type="dxa"/>
            <w:vAlign w:val="bottom"/>
          </w:tcPr>
          <w:p w14:paraId="11CBBD40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serView</w:t>
            </w:r>
            <w:proofErr w:type="spellEnd"/>
          </w:p>
        </w:tc>
        <w:tc>
          <w:tcPr>
            <w:tcW w:w="2130" w:type="dxa"/>
            <w:gridSpan w:val="2"/>
            <w:vAlign w:val="bottom"/>
          </w:tcPr>
          <w:p w14:paraId="5027F479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261" w:type="dxa"/>
            <w:gridSpan w:val="2"/>
            <w:vAlign w:val="bottom"/>
          </w:tcPr>
          <w:p w14:paraId="27DAB6F3" w14:textId="77777777" w:rsidR="00E342E0" w:rsidRPr="00EF6A1E" w:rsidRDefault="00E342E0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872" w:type="dxa"/>
            <w:gridSpan w:val="2"/>
            <w:vAlign w:val="bottom"/>
          </w:tcPr>
          <w:p w14:paraId="0CA95ED3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1741" w:type="dxa"/>
            <w:vAlign w:val="bottom"/>
          </w:tcPr>
          <w:p w14:paraId="58A77042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информацию о чате</w:t>
            </w:r>
          </w:p>
        </w:tc>
      </w:tr>
      <w:tr w:rsidR="00E342E0" w:rsidRPr="00EF6A1E" w14:paraId="5DD14A2F" w14:textId="77777777" w:rsidTr="007615BA">
        <w:tc>
          <w:tcPr>
            <w:tcW w:w="3191" w:type="dxa"/>
            <w:vAlign w:val="bottom"/>
          </w:tcPr>
          <w:p w14:paraId="1FBFCD44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MessagesCollection</w:t>
            </w:r>
            <w:proofErr w:type="spellEnd"/>
          </w:p>
        </w:tc>
        <w:tc>
          <w:tcPr>
            <w:tcW w:w="2130" w:type="dxa"/>
            <w:gridSpan w:val="2"/>
            <w:vAlign w:val="bottom"/>
          </w:tcPr>
          <w:p w14:paraId="1C3276F5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261" w:type="dxa"/>
            <w:gridSpan w:val="2"/>
            <w:vAlign w:val="bottom"/>
          </w:tcPr>
          <w:p w14:paraId="570A52E5" w14:textId="77777777" w:rsidR="00E342E0" w:rsidRPr="00EF6A1E" w:rsidRDefault="00E342E0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872" w:type="dxa"/>
            <w:gridSpan w:val="2"/>
            <w:vAlign w:val="bottom"/>
          </w:tcPr>
          <w:p w14:paraId="421AF661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1741" w:type="dxa"/>
            <w:vAlign w:val="bottom"/>
          </w:tcPr>
          <w:p w14:paraId="1F6AC341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ообщения</w:t>
            </w:r>
          </w:p>
        </w:tc>
      </w:tr>
      <w:tr w:rsidR="00E342E0" w:rsidRPr="00EF6A1E" w14:paraId="1E0DC6D2" w14:textId="77777777" w:rsidTr="007615BA">
        <w:tc>
          <w:tcPr>
            <w:tcW w:w="3191" w:type="dxa"/>
            <w:vAlign w:val="bottom"/>
          </w:tcPr>
          <w:p w14:paraId="4117E868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NewMessageView</w:t>
            </w:r>
            <w:proofErr w:type="spellEnd"/>
          </w:p>
        </w:tc>
        <w:tc>
          <w:tcPr>
            <w:tcW w:w="2130" w:type="dxa"/>
            <w:gridSpan w:val="2"/>
            <w:vAlign w:val="bottom"/>
          </w:tcPr>
          <w:p w14:paraId="4D3BB6DF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261" w:type="dxa"/>
            <w:gridSpan w:val="2"/>
            <w:vAlign w:val="bottom"/>
          </w:tcPr>
          <w:p w14:paraId="06E361BB" w14:textId="77777777" w:rsidR="00E342E0" w:rsidRPr="00EF6A1E" w:rsidRDefault="00E342E0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872" w:type="dxa"/>
            <w:gridSpan w:val="2"/>
            <w:vAlign w:val="bottom"/>
          </w:tcPr>
          <w:p w14:paraId="5C28F8CE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1741" w:type="dxa"/>
            <w:vAlign w:val="bottom"/>
          </w:tcPr>
          <w:p w14:paraId="2ADDE7AE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поле для ввода и кнопку для отправки</w:t>
            </w:r>
          </w:p>
        </w:tc>
      </w:tr>
      <w:tr w:rsidR="00E342E0" w:rsidRPr="00EF6A1E" w14:paraId="60D6EDDC" w14:textId="77777777" w:rsidTr="007615BA">
        <w:tc>
          <w:tcPr>
            <w:tcW w:w="3191" w:type="dxa"/>
            <w:vAlign w:val="bottom"/>
          </w:tcPr>
          <w:p w14:paraId="11911A25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ErrorView</w:t>
            </w:r>
            <w:proofErr w:type="spellEnd"/>
          </w:p>
        </w:tc>
        <w:tc>
          <w:tcPr>
            <w:tcW w:w="2130" w:type="dxa"/>
            <w:gridSpan w:val="2"/>
            <w:vAlign w:val="bottom"/>
          </w:tcPr>
          <w:p w14:paraId="06A4A53B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ublic</w:t>
            </w:r>
            <w:proofErr w:type="spellEnd"/>
          </w:p>
        </w:tc>
        <w:tc>
          <w:tcPr>
            <w:tcW w:w="1261" w:type="dxa"/>
            <w:gridSpan w:val="2"/>
            <w:vAlign w:val="bottom"/>
          </w:tcPr>
          <w:p w14:paraId="75638D37" w14:textId="77777777" w:rsidR="00E342E0" w:rsidRPr="00EF6A1E" w:rsidRDefault="00E342E0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872" w:type="dxa"/>
            <w:gridSpan w:val="2"/>
            <w:vAlign w:val="bottom"/>
          </w:tcPr>
          <w:p w14:paraId="072D6D72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1741" w:type="dxa"/>
            <w:vAlign w:val="bottom"/>
          </w:tcPr>
          <w:p w14:paraId="74CC68A1" w14:textId="77777777" w:rsidR="00E342E0" w:rsidRPr="00EF6A1E" w:rsidRDefault="00E342E0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выбор о групповом маршруте</w:t>
            </w:r>
          </w:p>
        </w:tc>
      </w:tr>
    </w:tbl>
    <w:p w14:paraId="4298FE34" w14:textId="60A27FD6" w:rsidR="00E342E0" w:rsidRDefault="007615BA" w:rsidP="007615BA">
      <w:pPr>
        <w:spacing w:before="600" w:line="360" w:lineRule="auto"/>
        <w:jc w:val="center"/>
        <w:rPr>
          <w:b/>
          <w:bCs/>
        </w:rPr>
      </w:pPr>
      <w:bookmarkStart w:id="380" w:name="OLE_LINK244"/>
      <w:bookmarkEnd w:id="379"/>
      <w:r w:rsidRPr="006A6896">
        <w:rPr>
          <w:b/>
          <w:bCs/>
        </w:rPr>
        <w:t xml:space="preserve">Описание полей, свойств и методов класса </w:t>
      </w:r>
      <w:proofErr w:type="spellStart"/>
      <w:r>
        <w:rPr>
          <w:b/>
          <w:bCs/>
          <w:lang w:val="en-GB"/>
        </w:rPr>
        <w:t>ServerError</w:t>
      </w:r>
      <w:r w:rsidRPr="006A6896">
        <w:rPr>
          <w:b/>
          <w:bCs/>
        </w:rPr>
        <w:t>View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216"/>
        <w:gridCol w:w="2094"/>
        <w:gridCol w:w="499"/>
        <w:gridCol w:w="791"/>
        <w:gridCol w:w="1715"/>
        <w:gridCol w:w="216"/>
        <w:gridCol w:w="1996"/>
      </w:tblGrid>
      <w:tr w:rsidR="007615BA" w:rsidRPr="00EF6A1E" w14:paraId="2DAB7574" w14:textId="77777777" w:rsidTr="00FD2351">
        <w:tc>
          <w:tcPr>
            <w:tcW w:w="10195" w:type="dxa"/>
            <w:gridSpan w:val="8"/>
          </w:tcPr>
          <w:bookmarkEnd w:id="380"/>
          <w:p w14:paraId="3A7B77B0" w14:textId="77777777" w:rsidR="007615BA" w:rsidRPr="00EF6A1E" w:rsidRDefault="007615BA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7615BA" w:rsidRPr="00EF6A1E" w14:paraId="00B38F66" w14:textId="77777777" w:rsidTr="00FC37ED">
        <w:tc>
          <w:tcPr>
            <w:tcW w:w="2884" w:type="dxa"/>
            <w:gridSpan w:val="2"/>
          </w:tcPr>
          <w:p w14:paraId="25C5A6CE" w14:textId="77777777" w:rsidR="007615BA" w:rsidRPr="00EF6A1E" w:rsidRDefault="007615BA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636" w:type="dxa"/>
            <w:gridSpan w:val="2"/>
          </w:tcPr>
          <w:p w14:paraId="2A9CE123" w14:textId="77777777" w:rsidR="007615BA" w:rsidRPr="00EF6A1E" w:rsidRDefault="007615BA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2490" w:type="dxa"/>
            <w:gridSpan w:val="2"/>
          </w:tcPr>
          <w:p w14:paraId="5F75CD4F" w14:textId="77777777" w:rsidR="007615BA" w:rsidRPr="00EF6A1E" w:rsidRDefault="007615BA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185" w:type="dxa"/>
            <w:gridSpan w:val="2"/>
          </w:tcPr>
          <w:p w14:paraId="4552487C" w14:textId="77777777" w:rsidR="007615BA" w:rsidRPr="00EF6A1E" w:rsidRDefault="007615BA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7615BA" w:rsidRPr="00EF6A1E" w14:paraId="681A3412" w14:textId="77777777" w:rsidTr="00FC37ED">
        <w:tc>
          <w:tcPr>
            <w:tcW w:w="2884" w:type="dxa"/>
            <w:gridSpan w:val="2"/>
            <w:vAlign w:val="bottom"/>
          </w:tcPr>
          <w:p w14:paraId="0390E113" w14:textId="495139DA" w:rsidR="007615BA" w:rsidRPr="00EF6A1E" w:rsidRDefault="007615BA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errorView</w:t>
            </w:r>
            <w:proofErr w:type="spellEnd"/>
          </w:p>
        </w:tc>
        <w:tc>
          <w:tcPr>
            <w:tcW w:w="2636" w:type="dxa"/>
            <w:gridSpan w:val="2"/>
            <w:vAlign w:val="bottom"/>
          </w:tcPr>
          <w:p w14:paraId="68173F09" w14:textId="77777777" w:rsidR="007615BA" w:rsidRPr="00EF6A1E" w:rsidRDefault="007615BA" w:rsidP="00FD2351">
            <w:pPr>
              <w:spacing w:before="90"/>
              <w:rPr>
                <w:rFonts w:cstheme="majorHAnsi"/>
                <w:bCs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2490" w:type="dxa"/>
            <w:gridSpan w:val="2"/>
            <w:vAlign w:val="bottom"/>
          </w:tcPr>
          <w:p w14:paraId="5EDA3D41" w14:textId="61A63C88" w:rsidR="007615BA" w:rsidRPr="00EF6A1E" w:rsidRDefault="007615BA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2185" w:type="dxa"/>
            <w:gridSpan w:val="2"/>
            <w:vAlign w:val="bottom"/>
          </w:tcPr>
          <w:p w14:paraId="756CC04D" w14:textId="52C72F1A" w:rsidR="007615BA" w:rsidRPr="007615BA" w:rsidRDefault="007615BA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 xml:space="preserve">Для отображения </w:t>
            </w:r>
            <w:r>
              <w:rPr>
                <w:rFonts w:cstheme="majorHAnsi"/>
                <w:color w:val="0D0D0D"/>
              </w:rPr>
              <w:t>поля для ошибки</w:t>
            </w:r>
          </w:p>
        </w:tc>
      </w:tr>
      <w:tr w:rsidR="007615BA" w:rsidRPr="00EF6A1E" w14:paraId="75EA9343" w14:textId="77777777" w:rsidTr="00FC37ED">
        <w:tc>
          <w:tcPr>
            <w:tcW w:w="2884" w:type="dxa"/>
            <w:gridSpan w:val="2"/>
            <w:vAlign w:val="bottom"/>
          </w:tcPr>
          <w:p w14:paraId="504C782C" w14:textId="1FFB991C" w:rsidR="007615BA" w:rsidRPr="00EF6A1E" w:rsidRDefault="007615BA" w:rsidP="007615BA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error</w:t>
            </w:r>
            <w:proofErr w:type="spellEnd"/>
          </w:p>
        </w:tc>
        <w:tc>
          <w:tcPr>
            <w:tcW w:w="2636" w:type="dxa"/>
            <w:gridSpan w:val="2"/>
            <w:vAlign w:val="bottom"/>
          </w:tcPr>
          <w:p w14:paraId="20AAFD76" w14:textId="77777777" w:rsidR="007615BA" w:rsidRPr="00EF6A1E" w:rsidRDefault="007615BA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2490" w:type="dxa"/>
            <w:gridSpan w:val="2"/>
            <w:vAlign w:val="bottom"/>
          </w:tcPr>
          <w:p w14:paraId="5ACA6AA9" w14:textId="0E6F9838" w:rsidR="007615BA" w:rsidRPr="00EF6A1E" w:rsidRDefault="007615BA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Label</w:t>
            </w:r>
            <w:proofErr w:type="spellEnd"/>
          </w:p>
        </w:tc>
        <w:tc>
          <w:tcPr>
            <w:tcW w:w="2185" w:type="dxa"/>
            <w:gridSpan w:val="2"/>
            <w:vAlign w:val="bottom"/>
          </w:tcPr>
          <w:p w14:paraId="226ACA96" w14:textId="7FA534CF" w:rsidR="007615BA" w:rsidRPr="00EF6A1E" w:rsidRDefault="007615BA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Для отображения </w:t>
            </w:r>
            <w:r>
              <w:rPr>
                <w:rFonts w:cstheme="majorHAnsi"/>
                <w:color w:val="0D0D0D"/>
              </w:rPr>
              <w:t>ошибки</w:t>
            </w:r>
          </w:p>
        </w:tc>
      </w:tr>
      <w:tr w:rsidR="007615BA" w:rsidRPr="00EF6A1E" w14:paraId="04BA071C" w14:textId="77777777" w:rsidTr="00FD2351">
        <w:tc>
          <w:tcPr>
            <w:tcW w:w="10195" w:type="dxa"/>
            <w:gridSpan w:val="8"/>
            <w:vAlign w:val="bottom"/>
          </w:tcPr>
          <w:p w14:paraId="20415080" w14:textId="77777777" w:rsidR="007615BA" w:rsidRPr="00EF6A1E" w:rsidRDefault="007615BA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FC37ED" w:rsidRPr="00EF6A1E" w14:paraId="3DA68529" w14:textId="77777777" w:rsidTr="00FC37ED">
        <w:tc>
          <w:tcPr>
            <w:tcW w:w="2668" w:type="dxa"/>
          </w:tcPr>
          <w:p w14:paraId="6FAF7105" w14:textId="77777777" w:rsidR="007615BA" w:rsidRPr="00EF6A1E" w:rsidRDefault="007615BA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310" w:type="dxa"/>
            <w:gridSpan w:val="2"/>
          </w:tcPr>
          <w:p w14:paraId="388FC155" w14:textId="77777777" w:rsidR="007615BA" w:rsidRPr="00EF6A1E" w:rsidRDefault="007615BA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291" w:type="dxa"/>
            <w:gridSpan w:val="2"/>
          </w:tcPr>
          <w:p w14:paraId="7DF89EBC" w14:textId="77777777" w:rsidR="007615BA" w:rsidRPr="00EF6A1E" w:rsidRDefault="007615BA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57" w:type="dxa"/>
            <w:gridSpan w:val="2"/>
          </w:tcPr>
          <w:p w14:paraId="45EE8FBA" w14:textId="77777777" w:rsidR="007615BA" w:rsidRPr="00EF6A1E" w:rsidRDefault="007615BA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1969" w:type="dxa"/>
          </w:tcPr>
          <w:p w14:paraId="6C0CAF1B" w14:textId="77777777" w:rsidR="007615BA" w:rsidRPr="00EF6A1E" w:rsidRDefault="007615BA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FC37ED" w:rsidRPr="00EF6A1E" w14:paraId="44AF9010" w14:textId="77777777" w:rsidTr="00FC37ED">
        <w:tc>
          <w:tcPr>
            <w:tcW w:w="2668" w:type="dxa"/>
            <w:vAlign w:val="bottom"/>
          </w:tcPr>
          <w:p w14:paraId="384F5488" w14:textId="77777777" w:rsidR="007615BA" w:rsidRPr="00EF6A1E" w:rsidRDefault="007615BA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2310" w:type="dxa"/>
            <w:gridSpan w:val="2"/>
            <w:vAlign w:val="bottom"/>
          </w:tcPr>
          <w:p w14:paraId="566AA8B1" w14:textId="77777777" w:rsidR="007615BA" w:rsidRPr="00EF6A1E" w:rsidRDefault="007615BA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291" w:type="dxa"/>
            <w:gridSpan w:val="2"/>
            <w:vAlign w:val="bottom"/>
          </w:tcPr>
          <w:p w14:paraId="54D66C7C" w14:textId="77777777" w:rsidR="007615BA" w:rsidRPr="00EF6A1E" w:rsidRDefault="007615BA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57" w:type="dxa"/>
            <w:gridSpan w:val="2"/>
            <w:vAlign w:val="bottom"/>
          </w:tcPr>
          <w:p w14:paraId="410CB740" w14:textId="77777777" w:rsidR="007615BA" w:rsidRPr="00EF6A1E" w:rsidRDefault="007615BA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1969" w:type="dxa"/>
            <w:vAlign w:val="bottom"/>
          </w:tcPr>
          <w:p w14:paraId="1FDEE2CD" w14:textId="77777777" w:rsidR="007615BA" w:rsidRPr="00EF6A1E" w:rsidRDefault="007615BA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FC37ED" w:rsidRPr="00EF6A1E" w14:paraId="20FCE1D4" w14:textId="77777777" w:rsidTr="00FC37ED">
        <w:tc>
          <w:tcPr>
            <w:tcW w:w="2668" w:type="dxa"/>
            <w:vAlign w:val="bottom"/>
          </w:tcPr>
          <w:p w14:paraId="1E369B7E" w14:textId="2912DD68" w:rsidR="007615BA" w:rsidRPr="00EF6A1E" w:rsidRDefault="007615BA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lastRenderedPageBreak/>
              <w:t>configureError</w:t>
            </w:r>
            <w:proofErr w:type="spellEnd"/>
          </w:p>
        </w:tc>
        <w:tc>
          <w:tcPr>
            <w:tcW w:w="2310" w:type="dxa"/>
            <w:gridSpan w:val="2"/>
            <w:vAlign w:val="bottom"/>
          </w:tcPr>
          <w:p w14:paraId="2FF7F6E8" w14:textId="77777777" w:rsidR="007615BA" w:rsidRPr="00EF6A1E" w:rsidRDefault="007615BA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291" w:type="dxa"/>
            <w:gridSpan w:val="2"/>
            <w:vAlign w:val="bottom"/>
          </w:tcPr>
          <w:p w14:paraId="56C7FCB8" w14:textId="77777777" w:rsidR="007615BA" w:rsidRPr="00EF6A1E" w:rsidRDefault="007615BA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57" w:type="dxa"/>
            <w:gridSpan w:val="2"/>
            <w:vAlign w:val="bottom"/>
          </w:tcPr>
          <w:p w14:paraId="513701E6" w14:textId="77777777" w:rsidR="007615BA" w:rsidRPr="00EF6A1E" w:rsidRDefault="007615BA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1969" w:type="dxa"/>
            <w:vAlign w:val="bottom"/>
          </w:tcPr>
          <w:p w14:paraId="4650B357" w14:textId="7AA467A4" w:rsidR="007615BA" w:rsidRPr="00EF6A1E" w:rsidRDefault="00FC37ED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Строит</w:t>
            </w:r>
            <w:r w:rsidR="007615BA">
              <w:rPr>
                <w:rFonts w:cstheme="majorHAnsi"/>
                <w:color w:val="0D0D0D"/>
              </w:rPr>
              <w:t xml:space="preserve"> </w:t>
            </w:r>
            <w:r>
              <w:rPr>
                <w:rFonts w:cstheme="majorHAnsi"/>
                <w:color w:val="0D0D0D"/>
              </w:rPr>
              <w:t>ошибку</w:t>
            </w:r>
          </w:p>
        </w:tc>
      </w:tr>
      <w:tr w:rsidR="00FC37ED" w:rsidRPr="00EF6A1E" w14:paraId="3DEA3B9E" w14:textId="77777777" w:rsidTr="00FC37ED">
        <w:tc>
          <w:tcPr>
            <w:tcW w:w="2668" w:type="dxa"/>
            <w:vAlign w:val="bottom"/>
          </w:tcPr>
          <w:p w14:paraId="207057F6" w14:textId="2AE279A4" w:rsidR="007615BA" w:rsidRPr="00EF6A1E" w:rsidRDefault="00FC37ED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configureErrorView</w:t>
            </w:r>
            <w:proofErr w:type="spellEnd"/>
          </w:p>
        </w:tc>
        <w:tc>
          <w:tcPr>
            <w:tcW w:w="2310" w:type="dxa"/>
            <w:gridSpan w:val="2"/>
            <w:vAlign w:val="bottom"/>
          </w:tcPr>
          <w:p w14:paraId="10EB38F5" w14:textId="77777777" w:rsidR="007615BA" w:rsidRPr="00EF6A1E" w:rsidRDefault="007615BA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291" w:type="dxa"/>
            <w:gridSpan w:val="2"/>
            <w:vAlign w:val="bottom"/>
          </w:tcPr>
          <w:p w14:paraId="2AF4D883" w14:textId="77777777" w:rsidR="007615BA" w:rsidRPr="00EF6A1E" w:rsidRDefault="007615BA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57" w:type="dxa"/>
            <w:gridSpan w:val="2"/>
            <w:vAlign w:val="bottom"/>
          </w:tcPr>
          <w:p w14:paraId="0E22D456" w14:textId="77777777" w:rsidR="007615BA" w:rsidRPr="00EF6A1E" w:rsidRDefault="007615BA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1969" w:type="dxa"/>
            <w:vAlign w:val="bottom"/>
          </w:tcPr>
          <w:p w14:paraId="6938AA4D" w14:textId="36B427C1" w:rsidR="007615BA" w:rsidRPr="00EF6A1E" w:rsidRDefault="007615BA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r w:rsidR="00FC37ED">
              <w:rPr>
                <w:rFonts w:cstheme="majorHAnsi"/>
                <w:color w:val="0D0D0D"/>
              </w:rPr>
              <w:t>ошибку</w:t>
            </w:r>
          </w:p>
        </w:tc>
      </w:tr>
    </w:tbl>
    <w:p w14:paraId="2DE651C7" w14:textId="3441129F" w:rsidR="006A6896" w:rsidRPr="00FC37ED" w:rsidRDefault="00FC37ED" w:rsidP="00FC37ED">
      <w:pPr>
        <w:spacing w:before="600" w:line="360" w:lineRule="auto"/>
        <w:jc w:val="center"/>
        <w:rPr>
          <w:b/>
          <w:bCs/>
        </w:rPr>
      </w:pPr>
      <w:bookmarkStart w:id="381" w:name="OLE_LINK247"/>
      <w:r w:rsidRPr="006A6896">
        <w:rPr>
          <w:b/>
          <w:bCs/>
        </w:rPr>
        <w:t xml:space="preserve">Описание полей, свойств и методов класса </w:t>
      </w:r>
      <w:r>
        <w:rPr>
          <w:b/>
          <w:bCs/>
          <w:lang w:val="en-GB"/>
        </w:rPr>
        <w:t>Template</w:t>
      </w:r>
      <w:proofErr w:type="spellStart"/>
      <w:r w:rsidRPr="006A6896">
        <w:rPr>
          <w:b/>
          <w:bCs/>
        </w:rPr>
        <w:t>View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7"/>
        <w:gridCol w:w="92"/>
        <w:gridCol w:w="2218"/>
        <w:gridCol w:w="508"/>
        <w:gridCol w:w="783"/>
        <w:gridCol w:w="1720"/>
        <w:gridCol w:w="148"/>
        <w:gridCol w:w="2059"/>
      </w:tblGrid>
      <w:tr w:rsidR="00FC37ED" w:rsidRPr="00EF6A1E" w14:paraId="1FB49A9A" w14:textId="77777777" w:rsidTr="00FD2351">
        <w:tc>
          <w:tcPr>
            <w:tcW w:w="10195" w:type="dxa"/>
            <w:gridSpan w:val="8"/>
          </w:tcPr>
          <w:p w14:paraId="0DC6D3B6" w14:textId="77777777" w:rsidR="00FC37ED" w:rsidRPr="00EF6A1E" w:rsidRDefault="00FC37ED" w:rsidP="00FD2351">
            <w:pPr>
              <w:jc w:val="center"/>
              <w:rPr>
                <w:rFonts w:cstheme="majorHAnsi"/>
                <w:b/>
              </w:rPr>
            </w:pPr>
            <w:bookmarkStart w:id="382" w:name="OLE_LINK304"/>
            <w:bookmarkEnd w:id="381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FC37ED" w:rsidRPr="00EF6A1E" w14:paraId="6B25C319" w14:textId="77777777" w:rsidTr="00FC37ED">
        <w:tc>
          <w:tcPr>
            <w:tcW w:w="2766" w:type="dxa"/>
            <w:gridSpan w:val="2"/>
          </w:tcPr>
          <w:p w14:paraId="6E9BC33C" w14:textId="77777777" w:rsidR="00FC37ED" w:rsidRPr="00EF6A1E" w:rsidRDefault="00FC37ED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705" w:type="dxa"/>
            <w:gridSpan w:val="2"/>
          </w:tcPr>
          <w:p w14:paraId="689DC4F6" w14:textId="77777777" w:rsidR="00FC37ED" w:rsidRPr="00EF6A1E" w:rsidRDefault="00FC37ED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2309" w:type="dxa"/>
            <w:gridSpan w:val="2"/>
          </w:tcPr>
          <w:p w14:paraId="079A0E6D" w14:textId="77777777" w:rsidR="00FC37ED" w:rsidRPr="00EF6A1E" w:rsidRDefault="00FC37ED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415" w:type="dxa"/>
            <w:gridSpan w:val="2"/>
          </w:tcPr>
          <w:p w14:paraId="3C282525" w14:textId="77777777" w:rsidR="00FC37ED" w:rsidRPr="00EF6A1E" w:rsidRDefault="00FC37ED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FC37ED" w:rsidRPr="00EF6A1E" w14:paraId="6605EE04" w14:textId="77777777" w:rsidTr="00FC37ED">
        <w:tc>
          <w:tcPr>
            <w:tcW w:w="2766" w:type="dxa"/>
            <w:gridSpan w:val="2"/>
            <w:vAlign w:val="bottom"/>
          </w:tcPr>
          <w:p w14:paraId="22BA7AF0" w14:textId="1734C1A7" w:rsidR="00FC37ED" w:rsidRPr="00EF6A1E" w:rsidRDefault="00FC37ED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barStack</w:t>
            </w:r>
            <w:proofErr w:type="spellEnd"/>
          </w:p>
        </w:tc>
        <w:tc>
          <w:tcPr>
            <w:tcW w:w="2705" w:type="dxa"/>
            <w:gridSpan w:val="2"/>
            <w:vAlign w:val="bottom"/>
          </w:tcPr>
          <w:p w14:paraId="670B0F8B" w14:textId="18D8493F" w:rsidR="00FC37ED" w:rsidRPr="00FC37ED" w:rsidRDefault="00FC37ED" w:rsidP="00FD2351">
            <w:pPr>
              <w:spacing w:before="90"/>
              <w:rPr>
                <w:rFonts w:cstheme="majorHAnsi"/>
                <w:bCs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309" w:type="dxa"/>
            <w:gridSpan w:val="2"/>
            <w:vAlign w:val="bottom"/>
          </w:tcPr>
          <w:p w14:paraId="2E6036D7" w14:textId="1EDC469B" w:rsidR="00FC37ED" w:rsidRPr="00FC37ED" w:rsidRDefault="00FC37ED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2415" w:type="dxa"/>
            <w:gridSpan w:val="2"/>
            <w:vAlign w:val="bottom"/>
          </w:tcPr>
          <w:p w14:paraId="3C24ACCC" w14:textId="2317E2EA" w:rsidR="00FC37ED" w:rsidRPr="00FC37ED" w:rsidRDefault="00FC37ED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 xml:space="preserve">Для отображения </w:t>
            </w:r>
            <w:r>
              <w:rPr>
                <w:rFonts w:cstheme="majorHAnsi"/>
                <w:color w:val="0D0D0D"/>
              </w:rPr>
              <w:t>кнопок навигационной панели</w:t>
            </w:r>
          </w:p>
        </w:tc>
      </w:tr>
      <w:tr w:rsidR="00FC37ED" w:rsidRPr="00EF6A1E" w14:paraId="69B23042" w14:textId="77777777" w:rsidTr="00FC37ED">
        <w:tc>
          <w:tcPr>
            <w:tcW w:w="2766" w:type="dxa"/>
            <w:gridSpan w:val="2"/>
            <w:vAlign w:val="bottom"/>
          </w:tcPr>
          <w:p w14:paraId="0C88FC7A" w14:textId="5DC17FA1" w:rsidR="00FC37ED" w:rsidRPr="00FC37ED" w:rsidRDefault="00FC37ED" w:rsidP="00FC37ED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FC37ED">
              <w:rPr>
                <w:rFonts w:cstheme="majorHAnsi"/>
                <w:color w:val="0D0D0D"/>
                <w:lang w:val="en-GB"/>
              </w:rPr>
              <w:t>stickStack</w:t>
            </w:r>
            <w:proofErr w:type="spellEnd"/>
          </w:p>
        </w:tc>
        <w:tc>
          <w:tcPr>
            <w:tcW w:w="2705" w:type="dxa"/>
            <w:gridSpan w:val="2"/>
            <w:vAlign w:val="bottom"/>
          </w:tcPr>
          <w:p w14:paraId="7E4A92CF" w14:textId="6F8D1B87" w:rsidR="00FC37ED" w:rsidRPr="00FC37ED" w:rsidRDefault="00FC37ED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309" w:type="dxa"/>
            <w:gridSpan w:val="2"/>
            <w:vAlign w:val="bottom"/>
          </w:tcPr>
          <w:p w14:paraId="0DEEFBC6" w14:textId="3BABFD43" w:rsidR="00FC37ED" w:rsidRPr="00EF6A1E" w:rsidRDefault="00752484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2415" w:type="dxa"/>
            <w:gridSpan w:val="2"/>
            <w:vAlign w:val="bottom"/>
          </w:tcPr>
          <w:p w14:paraId="243D960D" w14:textId="269154B7" w:rsidR="00FC37ED" w:rsidRPr="00EF6A1E" w:rsidRDefault="00FC37ED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разделителей навигационной панели</w:t>
            </w:r>
          </w:p>
        </w:tc>
      </w:tr>
      <w:tr w:rsidR="00FC37ED" w:rsidRPr="00EF6A1E" w14:paraId="7C63D3EF" w14:textId="77777777" w:rsidTr="00FC37ED">
        <w:tc>
          <w:tcPr>
            <w:tcW w:w="2766" w:type="dxa"/>
            <w:gridSpan w:val="2"/>
            <w:vAlign w:val="bottom"/>
          </w:tcPr>
          <w:p w14:paraId="73F25560" w14:textId="478E5531" w:rsidR="00FC37ED" w:rsidRPr="00FC37ED" w:rsidRDefault="00FC37ED" w:rsidP="00FC37ED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bar</w:t>
            </w:r>
          </w:p>
        </w:tc>
        <w:tc>
          <w:tcPr>
            <w:tcW w:w="2705" w:type="dxa"/>
            <w:gridSpan w:val="2"/>
            <w:vAlign w:val="bottom"/>
          </w:tcPr>
          <w:p w14:paraId="32C23851" w14:textId="7131FCE0" w:rsidR="00FC37ED" w:rsidRPr="00FC37ED" w:rsidRDefault="00FC37ED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309" w:type="dxa"/>
            <w:gridSpan w:val="2"/>
            <w:vAlign w:val="bottom"/>
          </w:tcPr>
          <w:p w14:paraId="5FF73964" w14:textId="77777777" w:rsidR="00FC37ED" w:rsidRPr="00EF6A1E" w:rsidRDefault="00FC37ED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2415" w:type="dxa"/>
            <w:gridSpan w:val="2"/>
            <w:vAlign w:val="bottom"/>
          </w:tcPr>
          <w:p w14:paraId="2A61937C" w14:textId="2C8835EA" w:rsidR="00FC37ED" w:rsidRPr="00EF6A1E" w:rsidRDefault="00FC37ED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вигационная панель</w:t>
            </w:r>
          </w:p>
        </w:tc>
      </w:tr>
      <w:tr w:rsidR="00FC37ED" w:rsidRPr="00EF6A1E" w14:paraId="7FC2E096" w14:textId="77777777" w:rsidTr="00FC37ED">
        <w:tc>
          <w:tcPr>
            <w:tcW w:w="2766" w:type="dxa"/>
            <w:gridSpan w:val="2"/>
            <w:vAlign w:val="bottom"/>
          </w:tcPr>
          <w:p w14:paraId="1CC67A80" w14:textId="1B544B64" w:rsidR="00FC37ED" w:rsidRPr="00FC37ED" w:rsidRDefault="00FC37ED" w:rsidP="00FC37ED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status</w:t>
            </w:r>
          </w:p>
        </w:tc>
        <w:tc>
          <w:tcPr>
            <w:tcW w:w="2705" w:type="dxa"/>
            <w:gridSpan w:val="2"/>
            <w:vAlign w:val="bottom"/>
          </w:tcPr>
          <w:p w14:paraId="055651F3" w14:textId="10A2668A" w:rsidR="00FC37ED" w:rsidRPr="00FC37ED" w:rsidRDefault="00FC37ED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309" w:type="dxa"/>
            <w:gridSpan w:val="2"/>
            <w:vAlign w:val="bottom"/>
          </w:tcPr>
          <w:p w14:paraId="5B929BC3" w14:textId="0FB64C99" w:rsidR="00FC37ED" w:rsidRPr="00FC37ED" w:rsidRDefault="00FC37ED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nt</w:t>
            </w:r>
          </w:p>
        </w:tc>
        <w:tc>
          <w:tcPr>
            <w:tcW w:w="2415" w:type="dxa"/>
            <w:gridSpan w:val="2"/>
            <w:vAlign w:val="bottom"/>
          </w:tcPr>
          <w:p w14:paraId="226E626E" w14:textId="1D47A2D0" w:rsidR="00FC37ED" w:rsidRDefault="00FC37ED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понимания на каком окне находимся</w:t>
            </w:r>
          </w:p>
        </w:tc>
      </w:tr>
      <w:tr w:rsidR="00FC37ED" w:rsidRPr="00EF6A1E" w14:paraId="0207171D" w14:textId="77777777" w:rsidTr="00FD2351">
        <w:tc>
          <w:tcPr>
            <w:tcW w:w="10195" w:type="dxa"/>
            <w:gridSpan w:val="8"/>
            <w:vAlign w:val="bottom"/>
          </w:tcPr>
          <w:p w14:paraId="6AACCB7B" w14:textId="77777777" w:rsidR="00FC37ED" w:rsidRPr="00EF6A1E" w:rsidRDefault="00FC37E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FC37ED" w:rsidRPr="00EF6A1E" w14:paraId="28E45C9A" w14:textId="77777777" w:rsidTr="00FC37ED">
        <w:tc>
          <w:tcPr>
            <w:tcW w:w="2624" w:type="dxa"/>
          </w:tcPr>
          <w:p w14:paraId="650E5673" w14:textId="77777777" w:rsidR="00FC37ED" w:rsidRPr="00EF6A1E" w:rsidRDefault="00FC37E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276" w:type="dxa"/>
            <w:gridSpan w:val="2"/>
          </w:tcPr>
          <w:p w14:paraId="72176C58" w14:textId="77777777" w:rsidR="00FC37ED" w:rsidRPr="00EF6A1E" w:rsidRDefault="00FC37E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275" w:type="dxa"/>
            <w:gridSpan w:val="2"/>
          </w:tcPr>
          <w:p w14:paraId="07A45266" w14:textId="77777777" w:rsidR="00FC37ED" w:rsidRPr="00EF6A1E" w:rsidRDefault="00FC37E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842" w:type="dxa"/>
            <w:gridSpan w:val="2"/>
          </w:tcPr>
          <w:p w14:paraId="45F9D238" w14:textId="77777777" w:rsidR="00FC37ED" w:rsidRPr="00EF6A1E" w:rsidRDefault="00FC37E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2178" w:type="dxa"/>
          </w:tcPr>
          <w:p w14:paraId="1C028CE8" w14:textId="77777777" w:rsidR="00FC37ED" w:rsidRPr="00EF6A1E" w:rsidRDefault="00FC37E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FC37ED" w:rsidRPr="00EF6A1E" w14:paraId="0587686C" w14:textId="77777777" w:rsidTr="00FC37ED">
        <w:tc>
          <w:tcPr>
            <w:tcW w:w="2624" w:type="dxa"/>
            <w:vAlign w:val="bottom"/>
          </w:tcPr>
          <w:p w14:paraId="5BC13BE3" w14:textId="7D8CC6F4" w:rsidR="00FC37ED" w:rsidRPr="00EF6A1E" w:rsidRDefault="00FC37ED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configureBar</w:t>
            </w:r>
            <w:proofErr w:type="spellEnd"/>
          </w:p>
        </w:tc>
        <w:tc>
          <w:tcPr>
            <w:tcW w:w="2276" w:type="dxa"/>
            <w:gridSpan w:val="2"/>
            <w:vAlign w:val="bottom"/>
          </w:tcPr>
          <w:p w14:paraId="1F23594B" w14:textId="6C5F3EED" w:rsidR="00FC37ED" w:rsidRPr="00FC37ED" w:rsidRDefault="00FC37ED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bookmarkStart w:id="383" w:name="OLE_LINK245"/>
            <w:r>
              <w:rPr>
                <w:rFonts w:cstheme="majorHAnsi"/>
                <w:color w:val="0D0D0D"/>
                <w:lang w:val="en-GB"/>
              </w:rPr>
              <w:t>public</w:t>
            </w:r>
            <w:bookmarkEnd w:id="383"/>
          </w:p>
        </w:tc>
        <w:tc>
          <w:tcPr>
            <w:tcW w:w="1275" w:type="dxa"/>
            <w:gridSpan w:val="2"/>
            <w:vAlign w:val="bottom"/>
          </w:tcPr>
          <w:p w14:paraId="2A256651" w14:textId="77777777" w:rsidR="00FC37ED" w:rsidRPr="00EF6A1E" w:rsidRDefault="00FC37E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842" w:type="dxa"/>
            <w:gridSpan w:val="2"/>
            <w:vAlign w:val="bottom"/>
          </w:tcPr>
          <w:p w14:paraId="77D3039E" w14:textId="77777777" w:rsidR="00FC37ED" w:rsidRPr="00EF6A1E" w:rsidRDefault="00FC37ED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78" w:type="dxa"/>
            <w:vAlign w:val="bottom"/>
          </w:tcPr>
          <w:p w14:paraId="753ECE90" w14:textId="263E01A2" w:rsidR="00FC37ED" w:rsidRPr="00FC37ED" w:rsidRDefault="00FC37ED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r>
              <w:rPr>
                <w:rFonts w:cstheme="majorHAnsi"/>
                <w:color w:val="0D0D0D"/>
              </w:rPr>
              <w:t>панель</w:t>
            </w:r>
          </w:p>
        </w:tc>
      </w:tr>
      <w:tr w:rsidR="00FC37ED" w:rsidRPr="00EF6A1E" w14:paraId="154CEDB9" w14:textId="77777777" w:rsidTr="00FC37ED">
        <w:tc>
          <w:tcPr>
            <w:tcW w:w="2624" w:type="dxa"/>
            <w:vAlign w:val="bottom"/>
          </w:tcPr>
          <w:p w14:paraId="36BD9F52" w14:textId="6EF29876" w:rsidR="00FC37ED" w:rsidRPr="00EF6A1E" w:rsidRDefault="00FC37ED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configureBarStack</w:t>
            </w:r>
            <w:proofErr w:type="spellEnd"/>
          </w:p>
        </w:tc>
        <w:tc>
          <w:tcPr>
            <w:tcW w:w="2276" w:type="dxa"/>
            <w:gridSpan w:val="2"/>
            <w:vAlign w:val="bottom"/>
          </w:tcPr>
          <w:p w14:paraId="2395ED73" w14:textId="3ED63E32" w:rsidR="00FC37ED" w:rsidRPr="00EF6A1E" w:rsidRDefault="00FC37ED" w:rsidP="00FD2351">
            <w:pPr>
              <w:spacing w:before="90"/>
              <w:rPr>
                <w:rFonts w:cstheme="majorHAnsi"/>
                <w:color w:val="0D0D0D"/>
              </w:rPr>
            </w:pPr>
            <w:bookmarkStart w:id="384" w:name="OLE_LINK246"/>
            <w:r>
              <w:rPr>
                <w:rFonts w:cstheme="majorHAnsi"/>
                <w:color w:val="0D0D0D"/>
                <w:lang w:val="en-GB"/>
              </w:rPr>
              <w:t>public</w:t>
            </w:r>
            <w:bookmarkEnd w:id="384"/>
          </w:p>
        </w:tc>
        <w:tc>
          <w:tcPr>
            <w:tcW w:w="1275" w:type="dxa"/>
            <w:gridSpan w:val="2"/>
            <w:vAlign w:val="bottom"/>
          </w:tcPr>
          <w:p w14:paraId="49C31464" w14:textId="77777777" w:rsidR="00FC37ED" w:rsidRPr="00EF6A1E" w:rsidRDefault="00FC37E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842" w:type="dxa"/>
            <w:gridSpan w:val="2"/>
            <w:vAlign w:val="bottom"/>
          </w:tcPr>
          <w:p w14:paraId="5BF22255" w14:textId="77777777" w:rsidR="00FC37ED" w:rsidRPr="00EF6A1E" w:rsidRDefault="00FC37ED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78" w:type="dxa"/>
            <w:vAlign w:val="bottom"/>
          </w:tcPr>
          <w:p w14:paraId="731C0732" w14:textId="08E7EA73" w:rsidR="00FC37ED" w:rsidRPr="00EF6A1E" w:rsidRDefault="00FC37ED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r>
              <w:rPr>
                <w:rFonts w:cstheme="majorHAnsi"/>
                <w:color w:val="0D0D0D"/>
              </w:rPr>
              <w:t>кнопки панели</w:t>
            </w:r>
          </w:p>
        </w:tc>
      </w:tr>
      <w:tr w:rsidR="00FC37ED" w:rsidRPr="00EF6A1E" w14:paraId="45AEDF3E" w14:textId="77777777" w:rsidTr="00FC37ED">
        <w:tc>
          <w:tcPr>
            <w:tcW w:w="2624" w:type="dxa"/>
            <w:vAlign w:val="bottom"/>
          </w:tcPr>
          <w:p w14:paraId="43487CB1" w14:textId="68520BA8" w:rsidR="00FC37ED" w:rsidRPr="00EF6A1E" w:rsidRDefault="00FC37ED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configureStickStack</w:t>
            </w:r>
            <w:proofErr w:type="spellEnd"/>
          </w:p>
        </w:tc>
        <w:tc>
          <w:tcPr>
            <w:tcW w:w="2276" w:type="dxa"/>
            <w:gridSpan w:val="2"/>
            <w:vAlign w:val="bottom"/>
          </w:tcPr>
          <w:p w14:paraId="4EE46BC4" w14:textId="7A03BD1D" w:rsidR="00FC37ED" w:rsidRPr="00EF6A1E" w:rsidRDefault="00FC37ED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1275" w:type="dxa"/>
            <w:gridSpan w:val="2"/>
            <w:vAlign w:val="bottom"/>
          </w:tcPr>
          <w:p w14:paraId="2C071366" w14:textId="77777777" w:rsidR="00FC37ED" w:rsidRPr="00EF6A1E" w:rsidRDefault="00FC37E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842" w:type="dxa"/>
            <w:gridSpan w:val="2"/>
            <w:vAlign w:val="bottom"/>
          </w:tcPr>
          <w:p w14:paraId="267FF7B0" w14:textId="77777777" w:rsidR="00FC37ED" w:rsidRPr="00EF6A1E" w:rsidRDefault="00FC37ED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78" w:type="dxa"/>
            <w:vAlign w:val="bottom"/>
          </w:tcPr>
          <w:p w14:paraId="164DE74B" w14:textId="341AD2A6" w:rsidR="00FC37ED" w:rsidRPr="00EF6A1E" w:rsidRDefault="00FC37ED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r>
              <w:rPr>
                <w:rFonts w:cstheme="majorHAnsi"/>
                <w:color w:val="0D0D0D"/>
              </w:rPr>
              <w:t>разделители</w:t>
            </w:r>
          </w:p>
        </w:tc>
      </w:tr>
    </w:tbl>
    <w:p w14:paraId="068A93FB" w14:textId="60644D93" w:rsidR="00FC37ED" w:rsidRPr="00FC37ED" w:rsidRDefault="00FC37ED" w:rsidP="00FC37ED">
      <w:pPr>
        <w:spacing w:before="600" w:line="360" w:lineRule="auto"/>
        <w:jc w:val="center"/>
        <w:rPr>
          <w:b/>
          <w:bCs/>
        </w:rPr>
      </w:pPr>
      <w:bookmarkStart w:id="385" w:name="OLE_LINK262"/>
      <w:bookmarkEnd w:id="382"/>
      <w:r w:rsidRPr="006A6896">
        <w:rPr>
          <w:b/>
          <w:bCs/>
        </w:rPr>
        <w:t xml:space="preserve">Описание полей, свойств и методов класса </w:t>
      </w:r>
      <w:proofErr w:type="spellStart"/>
      <w:r w:rsidRPr="00FC37ED">
        <w:rPr>
          <w:b/>
          <w:bCs/>
          <w:lang w:val="en-GB"/>
        </w:rPr>
        <w:t>ProfileView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515"/>
        <w:gridCol w:w="1945"/>
        <w:gridCol w:w="404"/>
        <w:gridCol w:w="929"/>
        <w:gridCol w:w="1823"/>
        <w:gridCol w:w="115"/>
        <w:gridCol w:w="2149"/>
      </w:tblGrid>
      <w:tr w:rsidR="00FC37ED" w:rsidRPr="00EF6A1E" w14:paraId="32D2D6E9" w14:textId="77777777" w:rsidTr="00FD2351">
        <w:tc>
          <w:tcPr>
            <w:tcW w:w="10195" w:type="dxa"/>
            <w:gridSpan w:val="8"/>
          </w:tcPr>
          <w:p w14:paraId="79FB254C" w14:textId="77777777" w:rsidR="00FC37ED" w:rsidRPr="00EF6A1E" w:rsidRDefault="00FC37ED" w:rsidP="00FD2351">
            <w:pPr>
              <w:jc w:val="center"/>
              <w:rPr>
                <w:rFonts w:cstheme="majorHAnsi"/>
                <w:b/>
              </w:rPr>
            </w:pPr>
            <w:bookmarkStart w:id="386" w:name="OLE_LINK261"/>
            <w:bookmarkEnd w:id="385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FC37ED" w:rsidRPr="00EF6A1E" w14:paraId="2603E252" w14:textId="77777777" w:rsidTr="00A94C5F">
        <w:tc>
          <w:tcPr>
            <w:tcW w:w="2315" w:type="dxa"/>
          </w:tcPr>
          <w:p w14:paraId="5D8B7DB0" w14:textId="77777777" w:rsidR="00FC37ED" w:rsidRPr="00EF6A1E" w:rsidRDefault="00FC37ED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64" w:type="dxa"/>
            <w:gridSpan w:val="3"/>
          </w:tcPr>
          <w:p w14:paraId="4B61A8FF" w14:textId="77777777" w:rsidR="00FC37ED" w:rsidRPr="00EF6A1E" w:rsidRDefault="00FC37ED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2752" w:type="dxa"/>
            <w:gridSpan w:val="2"/>
          </w:tcPr>
          <w:p w14:paraId="7C9D133A" w14:textId="77777777" w:rsidR="00FC37ED" w:rsidRPr="00EF6A1E" w:rsidRDefault="00FC37ED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264" w:type="dxa"/>
            <w:gridSpan w:val="2"/>
          </w:tcPr>
          <w:p w14:paraId="30F79B0C" w14:textId="77777777" w:rsidR="00FC37ED" w:rsidRPr="00EF6A1E" w:rsidRDefault="00FC37ED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FC37ED" w:rsidRPr="00EF6A1E" w14:paraId="3C60D68F" w14:textId="77777777" w:rsidTr="00A94C5F">
        <w:tc>
          <w:tcPr>
            <w:tcW w:w="2315" w:type="dxa"/>
            <w:vAlign w:val="bottom"/>
          </w:tcPr>
          <w:p w14:paraId="7E0E17C9" w14:textId="5F03DBD8" w:rsidR="00FC37ED" w:rsidRPr="00FC37ED" w:rsidRDefault="00FC37ED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FC37ED">
              <w:rPr>
                <w:rFonts w:cstheme="majorHAnsi"/>
                <w:bCs/>
                <w:lang w:val="en-GB"/>
              </w:rPr>
              <w:t>infoView</w:t>
            </w:r>
            <w:proofErr w:type="spellEnd"/>
          </w:p>
        </w:tc>
        <w:tc>
          <w:tcPr>
            <w:tcW w:w="2864" w:type="dxa"/>
            <w:gridSpan w:val="3"/>
            <w:vAlign w:val="bottom"/>
          </w:tcPr>
          <w:p w14:paraId="7DB37C77" w14:textId="3758DC36" w:rsidR="00FC37ED" w:rsidRPr="00EF6A1E" w:rsidRDefault="00FC37ED" w:rsidP="00FD2351">
            <w:pPr>
              <w:spacing w:before="9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752" w:type="dxa"/>
            <w:gridSpan w:val="2"/>
            <w:vAlign w:val="bottom"/>
          </w:tcPr>
          <w:p w14:paraId="69BAEA92" w14:textId="61D9271F" w:rsidR="00FC37ED" w:rsidRPr="00EF6A1E" w:rsidRDefault="00FC37ED" w:rsidP="00A94C5F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2264" w:type="dxa"/>
            <w:gridSpan w:val="2"/>
            <w:vAlign w:val="bottom"/>
          </w:tcPr>
          <w:p w14:paraId="42C5E14B" w14:textId="0B7DB8F0" w:rsidR="00FC37ED" w:rsidRPr="00A94C5F" w:rsidRDefault="00A94C5F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 xml:space="preserve">Поле </w:t>
            </w:r>
            <w:bookmarkStart w:id="387" w:name="OLE_LINK250"/>
            <w:r>
              <w:rPr>
                <w:rFonts w:cstheme="majorHAnsi"/>
                <w:color w:val="0D0D0D"/>
              </w:rPr>
              <w:t>для</w:t>
            </w:r>
            <w:r w:rsidR="00FC37ED">
              <w:rPr>
                <w:rFonts w:cstheme="majorHAnsi"/>
                <w:color w:val="0D0D0D"/>
              </w:rPr>
              <w:t xml:space="preserve"> отображения </w:t>
            </w:r>
            <w:r>
              <w:rPr>
                <w:rFonts w:cstheme="majorHAnsi"/>
                <w:color w:val="0D0D0D"/>
              </w:rPr>
              <w:t>информации о пользователе</w:t>
            </w:r>
            <w:bookmarkEnd w:id="387"/>
          </w:p>
        </w:tc>
      </w:tr>
      <w:tr w:rsidR="00FC37ED" w:rsidRPr="00EF6A1E" w14:paraId="70E31548" w14:textId="77777777" w:rsidTr="00A94C5F">
        <w:tc>
          <w:tcPr>
            <w:tcW w:w="2315" w:type="dxa"/>
            <w:vAlign w:val="bottom"/>
          </w:tcPr>
          <w:p w14:paraId="6A13FD65" w14:textId="45FDCCFF" w:rsidR="00FC37ED" w:rsidRPr="00EF6A1E" w:rsidRDefault="00A94C5F" w:rsidP="00FC37ED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lastRenderedPageBreak/>
              <w:t>stackLabel</w:t>
            </w:r>
            <w:proofErr w:type="spellEnd"/>
          </w:p>
        </w:tc>
        <w:tc>
          <w:tcPr>
            <w:tcW w:w="2864" w:type="dxa"/>
            <w:gridSpan w:val="3"/>
            <w:vAlign w:val="bottom"/>
          </w:tcPr>
          <w:p w14:paraId="1BECF68B" w14:textId="6B5E0550" w:rsidR="00FC37ED" w:rsidRPr="00EF6A1E" w:rsidRDefault="00FC37ED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752" w:type="dxa"/>
            <w:gridSpan w:val="2"/>
            <w:vAlign w:val="bottom"/>
          </w:tcPr>
          <w:p w14:paraId="6CBAE6B8" w14:textId="66A42427" w:rsidR="00FC37ED" w:rsidRPr="00EF6A1E" w:rsidRDefault="00FC37ED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388" w:name="OLE_LINK249"/>
            <w:proofErr w:type="spellStart"/>
            <w:r w:rsidRPr="00FC37ED">
              <w:rPr>
                <w:rFonts w:cstheme="majorHAnsi"/>
                <w:color w:val="0D0D0D"/>
              </w:rPr>
              <w:t>UIStackView</w:t>
            </w:r>
            <w:bookmarkEnd w:id="388"/>
            <w:proofErr w:type="spellEnd"/>
          </w:p>
        </w:tc>
        <w:tc>
          <w:tcPr>
            <w:tcW w:w="2264" w:type="dxa"/>
            <w:gridSpan w:val="2"/>
            <w:vAlign w:val="bottom"/>
          </w:tcPr>
          <w:p w14:paraId="593211D6" w14:textId="097234B1" w:rsidR="00FC37ED" w:rsidRPr="00EF6A1E" w:rsidRDefault="00A94C5F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для отображения </w:t>
            </w:r>
            <w:bookmarkStart w:id="389" w:name="OLE_LINK254"/>
            <w:r>
              <w:rPr>
                <w:rFonts w:cstheme="majorHAnsi"/>
                <w:color w:val="0D0D0D"/>
              </w:rPr>
              <w:t>информации о пользователе</w:t>
            </w:r>
            <w:bookmarkEnd w:id="389"/>
          </w:p>
        </w:tc>
      </w:tr>
      <w:tr w:rsidR="00FC37ED" w:rsidRPr="00EF6A1E" w14:paraId="44F80336" w14:textId="77777777" w:rsidTr="00A94C5F">
        <w:tc>
          <w:tcPr>
            <w:tcW w:w="2315" w:type="dxa"/>
            <w:vAlign w:val="bottom"/>
          </w:tcPr>
          <w:p w14:paraId="52B4637E" w14:textId="7BA291BE" w:rsidR="00FC37ED" w:rsidRPr="00EF6A1E" w:rsidRDefault="00FC37ED" w:rsidP="00FC37ED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settings</w:t>
            </w:r>
            <w:proofErr w:type="spellEnd"/>
          </w:p>
        </w:tc>
        <w:tc>
          <w:tcPr>
            <w:tcW w:w="2864" w:type="dxa"/>
            <w:gridSpan w:val="3"/>
            <w:vAlign w:val="bottom"/>
          </w:tcPr>
          <w:p w14:paraId="6D59A7D2" w14:textId="236A8BE1" w:rsidR="00FC37ED" w:rsidRPr="00EF6A1E" w:rsidRDefault="00FC37ED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752" w:type="dxa"/>
            <w:gridSpan w:val="2"/>
            <w:vAlign w:val="bottom"/>
          </w:tcPr>
          <w:p w14:paraId="23881555" w14:textId="77777777" w:rsidR="00FC37ED" w:rsidRPr="00EF6A1E" w:rsidRDefault="00FC37ED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390" w:name="OLE_LINK248"/>
            <w:proofErr w:type="spellStart"/>
            <w:r w:rsidRPr="00E342E0">
              <w:rPr>
                <w:rFonts w:cstheme="majorHAnsi"/>
                <w:color w:val="0D0D0D"/>
              </w:rPr>
              <w:t>UIView</w:t>
            </w:r>
            <w:bookmarkEnd w:id="390"/>
            <w:proofErr w:type="spellEnd"/>
          </w:p>
        </w:tc>
        <w:tc>
          <w:tcPr>
            <w:tcW w:w="2264" w:type="dxa"/>
            <w:gridSpan w:val="2"/>
            <w:vAlign w:val="bottom"/>
          </w:tcPr>
          <w:p w14:paraId="36A7230A" w14:textId="10D9505F" w:rsidR="00FC37ED" w:rsidRPr="00EF6A1E" w:rsidRDefault="00A94C5F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Поле </w:t>
            </w:r>
            <w:bookmarkStart w:id="391" w:name="OLE_LINK251"/>
            <w:r>
              <w:rPr>
                <w:rFonts w:cstheme="majorHAnsi"/>
                <w:color w:val="0D0D0D"/>
              </w:rPr>
              <w:t>д</w:t>
            </w:r>
            <w:r w:rsidR="00FC37ED">
              <w:rPr>
                <w:rFonts w:cstheme="majorHAnsi"/>
                <w:color w:val="0D0D0D"/>
              </w:rPr>
              <w:t xml:space="preserve">ля отображения </w:t>
            </w:r>
            <w:r>
              <w:rPr>
                <w:rFonts w:cstheme="majorHAnsi"/>
                <w:color w:val="0D0D0D"/>
              </w:rPr>
              <w:t>настроек</w:t>
            </w:r>
            <w:bookmarkEnd w:id="391"/>
          </w:p>
        </w:tc>
      </w:tr>
      <w:tr w:rsidR="00A94C5F" w:rsidRPr="00EF6A1E" w14:paraId="3FA5CEBC" w14:textId="77777777" w:rsidTr="00A94C5F">
        <w:tc>
          <w:tcPr>
            <w:tcW w:w="2315" w:type="dxa"/>
            <w:vAlign w:val="bottom"/>
          </w:tcPr>
          <w:p w14:paraId="799FFA84" w14:textId="4881EEC1" w:rsidR="00FC37ED" w:rsidRPr="00E342E0" w:rsidRDefault="00FC37ED" w:rsidP="00FC37ED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settingsStack</w:t>
            </w:r>
            <w:proofErr w:type="spellEnd"/>
          </w:p>
        </w:tc>
        <w:tc>
          <w:tcPr>
            <w:tcW w:w="2864" w:type="dxa"/>
            <w:gridSpan w:val="3"/>
            <w:vAlign w:val="bottom"/>
          </w:tcPr>
          <w:p w14:paraId="095A9A3C" w14:textId="36B7FC6D" w:rsidR="00FC37ED" w:rsidRPr="00EF6A1E" w:rsidRDefault="00FC37ED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752" w:type="dxa"/>
            <w:gridSpan w:val="2"/>
            <w:vAlign w:val="bottom"/>
          </w:tcPr>
          <w:p w14:paraId="73DBA212" w14:textId="3A03E69C" w:rsidR="00FC37ED" w:rsidRPr="00E342E0" w:rsidRDefault="00A94C5F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UIStackView</w:t>
            </w:r>
            <w:proofErr w:type="spellEnd"/>
          </w:p>
        </w:tc>
        <w:tc>
          <w:tcPr>
            <w:tcW w:w="2264" w:type="dxa"/>
            <w:gridSpan w:val="2"/>
            <w:vAlign w:val="bottom"/>
          </w:tcPr>
          <w:p w14:paraId="4BE5882C" w14:textId="212F7646" w:rsidR="00FC37ED" w:rsidRDefault="00A94C5F" w:rsidP="00FD2351">
            <w:pPr>
              <w:spacing w:before="90"/>
              <w:rPr>
                <w:rFonts w:cstheme="majorHAnsi"/>
                <w:color w:val="0D0D0D"/>
              </w:rPr>
            </w:pPr>
            <w:bookmarkStart w:id="392" w:name="OLE_LINK252"/>
            <w:r>
              <w:rPr>
                <w:rFonts w:cstheme="majorHAnsi"/>
                <w:color w:val="0D0D0D"/>
              </w:rPr>
              <w:t>Д</w:t>
            </w:r>
            <w:r>
              <w:rPr>
                <w:rFonts w:cstheme="majorHAnsi"/>
                <w:color w:val="0D0D0D"/>
              </w:rPr>
              <w:t xml:space="preserve">ля отображения </w:t>
            </w:r>
            <w:bookmarkStart w:id="393" w:name="OLE_LINK255"/>
            <w:bookmarkEnd w:id="392"/>
            <w:r>
              <w:rPr>
                <w:rFonts w:cstheme="majorHAnsi"/>
                <w:color w:val="0D0D0D"/>
              </w:rPr>
              <w:t xml:space="preserve">кнопок </w:t>
            </w:r>
            <w:r>
              <w:rPr>
                <w:rFonts w:cstheme="majorHAnsi"/>
                <w:color w:val="0D0D0D"/>
              </w:rPr>
              <w:t>настроек</w:t>
            </w:r>
            <w:bookmarkEnd w:id="393"/>
          </w:p>
        </w:tc>
      </w:tr>
      <w:tr w:rsidR="00A94C5F" w:rsidRPr="00EF6A1E" w14:paraId="5B28E331" w14:textId="77777777" w:rsidTr="00A94C5F">
        <w:tc>
          <w:tcPr>
            <w:tcW w:w="2315" w:type="dxa"/>
            <w:vAlign w:val="bottom"/>
          </w:tcPr>
          <w:p w14:paraId="56F8D877" w14:textId="7965CEEF" w:rsidR="00FC37ED" w:rsidRPr="00A94C5F" w:rsidRDefault="00A94C5F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avatar</w:t>
            </w:r>
          </w:p>
        </w:tc>
        <w:tc>
          <w:tcPr>
            <w:tcW w:w="2864" w:type="dxa"/>
            <w:gridSpan w:val="3"/>
            <w:vAlign w:val="bottom"/>
          </w:tcPr>
          <w:p w14:paraId="239522BA" w14:textId="11207FCB" w:rsidR="00FC37ED" w:rsidRPr="00EF6A1E" w:rsidRDefault="00FC37ED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752" w:type="dxa"/>
            <w:gridSpan w:val="2"/>
            <w:vAlign w:val="bottom"/>
          </w:tcPr>
          <w:p w14:paraId="2B61F6B7" w14:textId="3F04842E" w:rsidR="00FC37ED" w:rsidRPr="00A94C5F" w:rsidRDefault="00A94C5F" w:rsidP="00A94C5F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2264" w:type="dxa"/>
            <w:gridSpan w:val="2"/>
            <w:vAlign w:val="bottom"/>
          </w:tcPr>
          <w:p w14:paraId="68428659" w14:textId="0E063551" w:rsidR="00FC37ED" w:rsidRDefault="00A94C5F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</w:t>
            </w:r>
            <w:r>
              <w:rPr>
                <w:rFonts w:cstheme="majorHAnsi"/>
                <w:color w:val="0D0D0D"/>
              </w:rPr>
              <w:t xml:space="preserve"> </w:t>
            </w:r>
            <w:bookmarkStart w:id="394" w:name="OLE_LINK253"/>
            <w:r>
              <w:rPr>
                <w:rFonts w:cstheme="majorHAnsi"/>
                <w:color w:val="0D0D0D"/>
              </w:rPr>
              <w:t>аватара</w:t>
            </w:r>
            <w:bookmarkEnd w:id="394"/>
          </w:p>
        </w:tc>
      </w:tr>
      <w:tr w:rsidR="00FC37ED" w:rsidRPr="00EF6A1E" w14:paraId="10333019" w14:textId="77777777" w:rsidTr="00FD2351">
        <w:tc>
          <w:tcPr>
            <w:tcW w:w="10195" w:type="dxa"/>
            <w:gridSpan w:val="8"/>
            <w:vAlign w:val="bottom"/>
          </w:tcPr>
          <w:p w14:paraId="4AA0A6FE" w14:textId="77777777" w:rsidR="00FC37ED" w:rsidRPr="00EF6A1E" w:rsidRDefault="00FC37E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A94C5F" w:rsidRPr="00EF6A1E" w14:paraId="2FCFC2A0" w14:textId="77777777" w:rsidTr="00A94C5F">
        <w:tc>
          <w:tcPr>
            <w:tcW w:w="2830" w:type="dxa"/>
            <w:gridSpan w:val="2"/>
          </w:tcPr>
          <w:p w14:paraId="16C8F00C" w14:textId="77777777" w:rsidR="00FC37ED" w:rsidRPr="00EF6A1E" w:rsidRDefault="00FC37ED" w:rsidP="00A94C5F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945" w:type="dxa"/>
          </w:tcPr>
          <w:p w14:paraId="35ADC258" w14:textId="77777777" w:rsidR="00FC37ED" w:rsidRPr="00EF6A1E" w:rsidRDefault="00FC37ED" w:rsidP="00A94C5F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333" w:type="dxa"/>
            <w:gridSpan w:val="2"/>
          </w:tcPr>
          <w:p w14:paraId="66057678" w14:textId="77777777" w:rsidR="00FC37ED" w:rsidRPr="00EF6A1E" w:rsidRDefault="00FC37ED" w:rsidP="00A94C5F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38" w:type="dxa"/>
            <w:gridSpan w:val="2"/>
          </w:tcPr>
          <w:p w14:paraId="7A9EC4E3" w14:textId="77777777" w:rsidR="00FC37ED" w:rsidRPr="00EF6A1E" w:rsidRDefault="00FC37ED" w:rsidP="00A94C5F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2149" w:type="dxa"/>
          </w:tcPr>
          <w:p w14:paraId="37F43CDD" w14:textId="77777777" w:rsidR="00FC37ED" w:rsidRPr="00EF6A1E" w:rsidRDefault="00FC37ED" w:rsidP="00A94C5F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A94C5F" w:rsidRPr="00EF6A1E" w14:paraId="6D7B0C26" w14:textId="77777777" w:rsidTr="00A94C5F">
        <w:tc>
          <w:tcPr>
            <w:tcW w:w="2830" w:type="dxa"/>
            <w:gridSpan w:val="2"/>
            <w:vAlign w:val="bottom"/>
          </w:tcPr>
          <w:p w14:paraId="506A53E2" w14:textId="77777777" w:rsidR="00FC37ED" w:rsidRPr="00EF6A1E" w:rsidRDefault="00FC37ED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945" w:type="dxa"/>
            <w:vAlign w:val="bottom"/>
          </w:tcPr>
          <w:p w14:paraId="1A20E430" w14:textId="77777777" w:rsidR="00FC37ED" w:rsidRPr="00EF6A1E" w:rsidRDefault="00FC37ED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333" w:type="dxa"/>
            <w:gridSpan w:val="2"/>
            <w:vAlign w:val="bottom"/>
          </w:tcPr>
          <w:p w14:paraId="7ADECC2B" w14:textId="77777777" w:rsidR="00FC37ED" w:rsidRPr="00EF6A1E" w:rsidRDefault="00FC37E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504B7971" w14:textId="77777777" w:rsidR="00FC37ED" w:rsidRPr="00EF6A1E" w:rsidRDefault="00FC37ED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49" w:type="dxa"/>
            <w:vAlign w:val="bottom"/>
          </w:tcPr>
          <w:p w14:paraId="7A7ECC93" w14:textId="77777777" w:rsidR="00FC37ED" w:rsidRPr="00EF6A1E" w:rsidRDefault="00FC37ED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A94C5F" w:rsidRPr="00EF6A1E" w14:paraId="64E9B300" w14:textId="77777777" w:rsidTr="00A94C5F">
        <w:tc>
          <w:tcPr>
            <w:tcW w:w="2830" w:type="dxa"/>
            <w:gridSpan w:val="2"/>
            <w:vAlign w:val="bottom"/>
          </w:tcPr>
          <w:p w14:paraId="248E0B9C" w14:textId="0BA156E0" w:rsidR="00FC37ED" w:rsidRPr="00EF6A1E" w:rsidRDefault="00A94C5F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Avatar</w:t>
            </w:r>
            <w:proofErr w:type="spellEnd"/>
          </w:p>
        </w:tc>
        <w:tc>
          <w:tcPr>
            <w:tcW w:w="1945" w:type="dxa"/>
            <w:vAlign w:val="bottom"/>
          </w:tcPr>
          <w:p w14:paraId="7860389C" w14:textId="77777777" w:rsidR="00FC37ED" w:rsidRPr="00EF6A1E" w:rsidRDefault="00FC37ED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333" w:type="dxa"/>
            <w:gridSpan w:val="2"/>
            <w:vAlign w:val="bottom"/>
          </w:tcPr>
          <w:p w14:paraId="1E68A9D1" w14:textId="77777777" w:rsidR="00FC37ED" w:rsidRPr="00EF6A1E" w:rsidRDefault="00FC37E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30477531" w14:textId="77777777" w:rsidR="00FC37ED" w:rsidRPr="00EF6A1E" w:rsidRDefault="00FC37ED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49" w:type="dxa"/>
            <w:vAlign w:val="bottom"/>
          </w:tcPr>
          <w:p w14:paraId="4067B078" w14:textId="2988A0B2" w:rsidR="00FC37ED" w:rsidRPr="00EF6A1E" w:rsidRDefault="00FC37ED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r w:rsidR="00A94C5F">
              <w:rPr>
                <w:rFonts w:cstheme="majorHAnsi"/>
                <w:color w:val="0D0D0D"/>
              </w:rPr>
              <w:t>аватар</w:t>
            </w:r>
          </w:p>
        </w:tc>
      </w:tr>
      <w:tr w:rsidR="00A94C5F" w:rsidRPr="00EF6A1E" w14:paraId="3B182A4B" w14:textId="77777777" w:rsidTr="00A94C5F">
        <w:tc>
          <w:tcPr>
            <w:tcW w:w="2830" w:type="dxa"/>
            <w:gridSpan w:val="2"/>
            <w:vAlign w:val="bottom"/>
          </w:tcPr>
          <w:p w14:paraId="7484E4CF" w14:textId="6B36AA33" w:rsidR="00FC37ED" w:rsidRPr="00EF6A1E" w:rsidRDefault="00A94C5F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StackLabel</w:t>
            </w:r>
            <w:proofErr w:type="spellEnd"/>
          </w:p>
        </w:tc>
        <w:tc>
          <w:tcPr>
            <w:tcW w:w="1945" w:type="dxa"/>
            <w:vAlign w:val="bottom"/>
          </w:tcPr>
          <w:p w14:paraId="294AC2ED" w14:textId="77777777" w:rsidR="00FC37ED" w:rsidRPr="00EF6A1E" w:rsidRDefault="00FC37ED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333" w:type="dxa"/>
            <w:gridSpan w:val="2"/>
            <w:vAlign w:val="bottom"/>
          </w:tcPr>
          <w:p w14:paraId="3424BCF7" w14:textId="77777777" w:rsidR="00FC37ED" w:rsidRPr="00EF6A1E" w:rsidRDefault="00FC37E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0072126C" w14:textId="77777777" w:rsidR="00FC37ED" w:rsidRPr="00EF6A1E" w:rsidRDefault="00FC37ED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49" w:type="dxa"/>
            <w:vAlign w:val="bottom"/>
          </w:tcPr>
          <w:p w14:paraId="33395FAC" w14:textId="388152DD" w:rsidR="00FC37ED" w:rsidRPr="00EF6A1E" w:rsidRDefault="00FC37ED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r w:rsidR="00A94C5F">
              <w:rPr>
                <w:rFonts w:cstheme="majorHAnsi"/>
                <w:color w:val="0D0D0D"/>
              </w:rPr>
              <w:t>информаци</w:t>
            </w:r>
            <w:r w:rsidR="00A94C5F">
              <w:rPr>
                <w:rFonts w:cstheme="majorHAnsi"/>
                <w:color w:val="0D0D0D"/>
              </w:rPr>
              <w:t>ю</w:t>
            </w:r>
            <w:r w:rsidR="00A94C5F">
              <w:rPr>
                <w:rFonts w:cstheme="majorHAnsi"/>
                <w:color w:val="0D0D0D"/>
              </w:rPr>
              <w:t xml:space="preserve"> о пользователе</w:t>
            </w:r>
          </w:p>
        </w:tc>
      </w:tr>
      <w:tr w:rsidR="00A94C5F" w:rsidRPr="00EF6A1E" w14:paraId="2F2C438A" w14:textId="77777777" w:rsidTr="00A94C5F">
        <w:tc>
          <w:tcPr>
            <w:tcW w:w="2830" w:type="dxa"/>
            <w:gridSpan w:val="2"/>
            <w:vAlign w:val="bottom"/>
          </w:tcPr>
          <w:p w14:paraId="291B584D" w14:textId="07A0221D" w:rsidR="00FC37ED" w:rsidRPr="00EF6A1E" w:rsidRDefault="00A94C5F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395" w:name="OLE_LINK256"/>
            <w:proofErr w:type="spellStart"/>
            <w:r w:rsidRPr="00A94C5F">
              <w:rPr>
                <w:rFonts w:cstheme="majorHAnsi"/>
                <w:color w:val="0D0D0D"/>
              </w:rPr>
              <w:t>configureSettingsStack</w:t>
            </w:r>
            <w:bookmarkEnd w:id="395"/>
            <w:proofErr w:type="spellEnd"/>
          </w:p>
        </w:tc>
        <w:tc>
          <w:tcPr>
            <w:tcW w:w="1945" w:type="dxa"/>
            <w:vAlign w:val="bottom"/>
          </w:tcPr>
          <w:p w14:paraId="19174410" w14:textId="77777777" w:rsidR="00FC37ED" w:rsidRPr="00EF6A1E" w:rsidRDefault="00FC37ED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396" w:name="OLE_LINK257"/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bookmarkEnd w:id="396"/>
            <w:proofErr w:type="spellEnd"/>
          </w:p>
        </w:tc>
        <w:tc>
          <w:tcPr>
            <w:tcW w:w="1333" w:type="dxa"/>
            <w:gridSpan w:val="2"/>
            <w:vAlign w:val="bottom"/>
          </w:tcPr>
          <w:p w14:paraId="2C9AD53B" w14:textId="77777777" w:rsidR="00FC37ED" w:rsidRPr="00EF6A1E" w:rsidRDefault="00FC37E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4AF313D9" w14:textId="77777777" w:rsidR="00FC37ED" w:rsidRPr="00EF6A1E" w:rsidRDefault="00FC37ED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49" w:type="dxa"/>
            <w:vAlign w:val="bottom"/>
          </w:tcPr>
          <w:p w14:paraId="6A4D3662" w14:textId="134D19DE" w:rsidR="00FC37ED" w:rsidRPr="00EF6A1E" w:rsidRDefault="00FC37ED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397" w:name="OLE_LINK259"/>
            <w:r>
              <w:rPr>
                <w:rFonts w:cstheme="majorHAnsi"/>
                <w:color w:val="0D0D0D"/>
              </w:rPr>
              <w:t xml:space="preserve">Отображает поле для </w:t>
            </w:r>
            <w:bookmarkEnd w:id="397"/>
            <w:r w:rsidR="00A94C5F">
              <w:rPr>
                <w:rFonts w:cstheme="majorHAnsi"/>
                <w:color w:val="0D0D0D"/>
              </w:rPr>
              <w:t>информации о пользователе</w:t>
            </w:r>
          </w:p>
        </w:tc>
      </w:tr>
      <w:tr w:rsidR="00A94C5F" w:rsidRPr="00EF6A1E" w14:paraId="7C492C33" w14:textId="77777777" w:rsidTr="00A94C5F">
        <w:tc>
          <w:tcPr>
            <w:tcW w:w="2830" w:type="dxa"/>
            <w:gridSpan w:val="2"/>
            <w:vAlign w:val="bottom"/>
          </w:tcPr>
          <w:p w14:paraId="5027DB3A" w14:textId="3E4B2AD2" w:rsidR="00FC37ED" w:rsidRPr="00EF6A1E" w:rsidRDefault="00A94C5F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Settings</w:t>
            </w:r>
            <w:proofErr w:type="spellEnd"/>
          </w:p>
        </w:tc>
        <w:tc>
          <w:tcPr>
            <w:tcW w:w="1945" w:type="dxa"/>
            <w:vAlign w:val="bottom"/>
          </w:tcPr>
          <w:p w14:paraId="24120E99" w14:textId="0BD9958D" w:rsidR="00FC37ED" w:rsidRPr="00EF6A1E" w:rsidRDefault="00A94C5F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333" w:type="dxa"/>
            <w:gridSpan w:val="2"/>
            <w:vAlign w:val="bottom"/>
          </w:tcPr>
          <w:p w14:paraId="63C6C4D8" w14:textId="77777777" w:rsidR="00FC37ED" w:rsidRPr="00EF6A1E" w:rsidRDefault="00FC37E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398" w:name="OLE_LINK258"/>
            <w:r w:rsidRPr="00EF6A1E">
              <w:rPr>
                <w:rFonts w:cstheme="majorHAnsi"/>
                <w:color w:val="0D0D0D"/>
              </w:rPr>
              <w:t>Unit</w:t>
            </w:r>
            <w:bookmarkEnd w:id="398"/>
          </w:p>
        </w:tc>
        <w:tc>
          <w:tcPr>
            <w:tcW w:w="1938" w:type="dxa"/>
            <w:gridSpan w:val="2"/>
            <w:vAlign w:val="bottom"/>
          </w:tcPr>
          <w:p w14:paraId="5B7A7453" w14:textId="77777777" w:rsidR="00FC37ED" w:rsidRPr="00EF6A1E" w:rsidRDefault="00FC37ED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49" w:type="dxa"/>
            <w:vAlign w:val="bottom"/>
          </w:tcPr>
          <w:p w14:paraId="03CD768A" w14:textId="039926CA" w:rsidR="00FC37ED" w:rsidRPr="00EF6A1E" w:rsidRDefault="00FC37ED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r w:rsidR="00A94C5F">
              <w:rPr>
                <w:rFonts w:cstheme="majorHAnsi"/>
                <w:color w:val="0D0D0D"/>
              </w:rPr>
              <w:t>кноп</w:t>
            </w:r>
            <w:r w:rsidR="00A94C5F">
              <w:rPr>
                <w:rFonts w:cstheme="majorHAnsi"/>
                <w:color w:val="0D0D0D"/>
              </w:rPr>
              <w:t>ки</w:t>
            </w:r>
            <w:r w:rsidR="00A94C5F">
              <w:rPr>
                <w:rFonts w:cstheme="majorHAnsi"/>
                <w:color w:val="0D0D0D"/>
              </w:rPr>
              <w:t xml:space="preserve"> </w:t>
            </w:r>
            <w:bookmarkStart w:id="399" w:name="OLE_LINK260"/>
            <w:r w:rsidR="00A94C5F">
              <w:rPr>
                <w:rFonts w:cstheme="majorHAnsi"/>
                <w:color w:val="0D0D0D"/>
              </w:rPr>
              <w:t>настроек</w:t>
            </w:r>
            <w:bookmarkEnd w:id="399"/>
          </w:p>
        </w:tc>
      </w:tr>
      <w:tr w:rsidR="00A94C5F" w:rsidRPr="00EF6A1E" w14:paraId="2AAA1569" w14:textId="77777777" w:rsidTr="00A94C5F">
        <w:tc>
          <w:tcPr>
            <w:tcW w:w="2830" w:type="dxa"/>
            <w:gridSpan w:val="2"/>
            <w:vAlign w:val="bottom"/>
          </w:tcPr>
          <w:p w14:paraId="6148DBE3" w14:textId="374C9D70" w:rsidR="00A94C5F" w:rsidRPr="00A94C5F" w:rsidRDefault="00A94C5F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SettingsStack</w:t>
            </w:r>
            <w:proofErr w:type="spellEnd"/>
          </w:p>
        </w:tc>
        <w:tc>
          <w:tcPr>
            <w:tcW w:w="1945" w:type="dxa"/>
            <w:vAlign w:val="bottom"/>
          </w:tcPr>
          <w:p w14:paraId="43286CC8" w14:textId="2B89479E" w:rsidR="00A94C5F" w:rsidRPr="00EF6A1E" w:rsidRDefault="00A94C5F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333" w:type="dxa"/>
            <w:gridSpan w:val="2"/>
            <w:vAlign w:val="bottom"/>
          </w:tcPr>
          <w:p w14:paraId="00E1FBEB" w14:textId="71E05076" w:rsidR="00A94C5F" w:rsidRPr="00EF6A1E" w:rsidRDefault="00A94C5F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788A0FE1" w14:textId="296038F1" w:rsidR="00A94C5F" w:rsidRDefault="00A94C5F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49" w:type="dxa"/>
            <w:vAlign w:val="bottom"/>
          </w:tcPr>
          <w:p w14:paraId="63901CB4" w14:textId="4D7D29BE" w:rsidR="00A94C5F" w:rsidRDefault="00A94C5F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поле для</w:t>
            </w:r>
            <w:r>
              <w:rPr>
                <w:rFonts w:cstheme="majorHAnsi"/>
                <w:color w:val="0D0D0D"/>
              </w:rPr>
              <w:t xml:space="preserve"> </w:t>
            </w:r>
            <w:r>
              <w:rPr>
                <w:rFonts w:cstheme="majorHAnsi"/>
                <w:color w:val="0D0D0D"/>
              </w:rPr>
              <w:t>настроек</w:t>
            </w:r>
          </w:p>
        </w:tc>
      </w:tr>
    </w:tbl>
    <w:p w14:paraId="07524A42" w14:textId="048B6151" w:rsidR="00A94C5F" w:rsidRPr="00A94C5F" w:rsidRDefault="00A94C5F" w:rsidP="00A94C5F">
      <w:pPr>
        <w:spacing w:before="600" w:line="360" w:lineRule="auto"/>
        <w:jc w:val="center"/>
        <w:rPr>
          <w:b/>
          <w:bCs/>
        </w:rPr>
      </w:pPr>
      <w:bookmarkStart w:id="400" w:name="OLE_LINK266"/>
      <w:bookmarkEnd w:id="386"/>
      <w:r w:rsidRPr="006A6896">
        <w:rPr>
          <w:b/>
          <w:bCs/>
        </w:rPr>
        <w:t xml:space="preserve">Описание полей, свойств и методов класса </w:t>
      </w:r>
      <w:proofErr w:type="spellStart"/>
      <w:r w:rsidRPr="00A94C5F">
        <w:rPr>
          <w:b/>
          <w:bCs/>
          <w:lang w:val="en-GB"/>
        </w:rPr>
        <w:t>ChangeAvatarView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515"/>
        <w:gridCol w:w="1945"/>
        <w:gridCol w:w="404"/>
        <w:gridCol w:w="929"/>
        <w:gridCol w:w="1823"/>
        <w:gridCol w:w="115"/>
        <w:gridCol w:w="2149"/>
      </w:tblGrid>
      <w:tr w:rsidR="00A94C5F" w:rsidRPr="00EF6A1E" w14:paraId="03F53D91" w14:textId="77777777" w:rsidTr="00FD2351">
        <w:tc>
          <w:tcPr>
            <w:tcW w:w="10195" w:type="dxa"/>
            <w:gridSpan w:val="8"/>
          </w:tcPr>
          <w:p w14:paraId="7AF77FF8" w14:textId="77777777" w:rsidR="00A94C5F" w:rsidRPr="00EF6A1E" w:rsidRDefault="00A94C5F" w:rsidP="00FD2351">
            <w:pPr>
              <w:jc w:val="center"/>
              <w:rPr>
                <w:rFonts w:cstheme="majorHAnsi"/>
                <w:b/>
              </w:rPr>
            </w:pPr>
            <w:bookmarkStart w:id="401" w:name="OLE_LINK265"/>
            <w:bookmarkEnd w:id="400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A94C5F" w:rsidRPr="00EF6A1E" w14:paraId="249E4962" w14:textId="77777777" w:rsidTr="00FD2351">
        <w:tc>
          <w:tcPr>
            <w:tcW w:w="2315" w:type="dxa"/>
          </w:tcPr>
          <w:p w14:paraId="72478983" w14:textId="77777777" w:rsidR="00A94C5F" w:rsidRPr="00EF6A1E" w:rsidRDefault="00A94C5F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64" w:type="dxa"/>
            <w:gridSpan w:val="3"/>
          </w:tcPr>
          <w:p w14:paraId="3D735C61" w14:textId="77777777" w:rsidR="00A94C5F" w:rsidRPr="00EF6A1E" w:rsidRDefault="00A94C5F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2752" w:type="dxa"/>
            <w:gridSpan w:val="2"/>
          </w:tcPr>
          <w:p w14:paraId="0DABBD66" w14:textId="77777777" w:rsidR="00A94C5F" w:rsidRPr="00EF6A1E" w:rsidRDefault="00A94C5F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264" w:type="dxa"/>
            <w:gridSpan w:val="2"/>
          </w:tcPr>
          <w:p w14:paraId="108DA276" w14:textId="77777777" w:rsidR="00A94C5F" w:rsidRPr="00EF6A1E" w:rsidRDefault="00A94C5F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A94C5F" w:rsidRPr="00EF6A1E" w14:paraId="097BEC33" w14:textId="77777777" w:rsidTr="00FD2351">
        <w:tc>
          <w:tcPr>
            <w:tcW w:w="2315" w:type="dxa"/>
            <w:vAlign w:val="bottom"/>
          </w:tcPr>
          <w:p w14:paraId="6771F723" w14:textId="3923DDFC" w:rsidR="00A94C5F" w:rsidRPr="00FC37ED" w:rsidRDefault="00A94C5F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A94C5F">
              <w:rPr>
                <w:rFonts w:cstheme="majorHAnsi"/>
                <w:bCs/>
                <w:lang w:val="en-GB"/>
              </w:rPr>
              <w:t>readyButton</w:t>
            </w:r>
            <w:proofErr w:type="spellEnd"/>
          </w:p>
        </w:tc>
        <w:tc>
          <w:tcPr>
            <w:tcW w:w="2864" w:type="dxa"/>
            <w:gridSpan w:val="3"/>
            <w:vAlign w:val="bottom"/>
          </w:tcPr>
          <w:p w14:paraId="1A22DEF2" w14:textId="679B885A" w:rsidR="00A94C5F" w:rsidRPr="00EF6A1E" w:rsidRDefault="00A94C5F" w:rsidP="00FD2351">
            <w:pPr>
              <w:spacing w:before="90"/>
              <w:rPr>
                <w:rFonts w:cstheme="majorHAnsi"/>
                <w:bCs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2752" w:type="dxa"/>
            <w:gridSpan w:val="2"/>
            <w:vAlign w:val="bottom"/>
          </w:tcPr>
          <w:p w14:paraId="46CFAC9A" w14:textId="6EB23EDB" w:rsidR="00A94C5F" w:rsidRPr="00A94C5F" w:rsidRDefault="00A94C5F" w:rsidP="00FD2351">
            <w:pPr>
              <w:spacing w:before="90"/>
              <w:ind w:firstLine="0"/>
              <w:jc w:val="left"/>
              <w:rPr>
                <w:rFonts w:cstheme="majorHAnsi"/>
                <w:bCs/>
                <w:lang w:val="en-GB"/>
              </w:rPr>
            </w:pPr>
            <w:proofErr w:type="spellStart"/>
            <w:r>
              <w:rPr>
                <w:rFonts w:cstheme="majorHAnsi"/>
                <w:bCs/>
                <w:lang w:val="en-GB"/>
              </w:rPr>
              <w:t>UIButton</w:t>
            </w:r>
            <w:proofErr w:type="spellEnd"/>
          </w:p>
        </w:tc>
        <w:tc>
          <w:tcPr>
            <w:tcW w:w="2264" w:type="dxa"/>
            <w:gridSpan w:val="2"/>
            <w:vAlign w:val="bottom"/>
          </w:tcPr>
          <w:p w14:paraId="281D5CC0" w14:textId="346CA0E4" w:rsidR="00A94C5F" w:rsidRPr="00A94C5F" w:rsidRDefault="00A94C5F" w:rsidP="00FD2351">
            <w:pPr>
              <w:spacing w:before="90"/>
              <w:ind w:firstLine="0"/>
              <w:rPr>
                <w:rFonts w:cstheme="majorHAnsi"/>
                <w:bCs/>
              </w:rPr>
            </w:pPr>
            <w:bookmarkStart w:id="402" w:name="OLE_LINK264"/>
            <w:r>
              <w:rPr>
                <w:rFonts w:cstheme="majorHAnsi"/>
                <w:bCs/>
              </w:rPr>
              <w:t>Кнопка завершения</w:t>
            </w:r>
            <w:bookmarkEnd w:id="402"/>
          </w:p>
        </w:tc>
      </w:tr>
      <w:tr w:rsidR="00A94C5F" w:rsidRPr="00EF6A1E" w14:paraId="5287C5A6" w14:textId="77777777" w:rsidTr="00FD2351">
        <w:tc>
          <w:tcPr>
            <w:tcW w:w="2315" w:type="dxa"/>
            <w:vAlign w:val="bottom"/>
          </w:tcPr>
          <w:p w14:paraId="722107B6" w14:textId="6BFFF9C5" w:rsidR="00A94C5F" w:rsidRPr="00EF6A1E" w:rsidRDefault="00A94C5F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stackAvavtar</w:t>
            </w:r>
            <w:proofErr w:type="spellEnd"/>
          </w:p>
        </w:tc>
        <w:tc>
          <w:tcPr>
            <w:tcW w:w="2864" w:type="dxa"/>
            <w:gridSpan w:val="3"/>
            <w:vAlign w:val="bottom"/>
          </w:tcPr>
          <w:p w14:paraId="7831D13E" w14:textId="69885101" w:rsidR="00A94C5F" w:rsidRPr="00EF6A1E" w:rsidRDefault="00A94C5F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2752" w:type="dxa"/>
            <w:gridSpan w:val="2"/>
            <w:vAlign w:val="bottom"/>
          </w:tcPr>
          <w:p w14:paraId="2A3528BE" w14:textId="77777777" w:rsidR="00A94C5F" w:rsidRPr="00EF6A1E" w:rsidRDefault="00A94C5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UIStackView</w:t>
            </w:r>
            <w:proofErr w:type="spellEnd"/>
          </w:p>
        </w:tc>
        <w:tc>
          <w:tcPr>
            <w:tcW w:w="2264" w:type="dxa"/>
            <w:gridSpan w:val="2"/>
            <w:vAlign w:val="bottom"/>
          </w:tcPr>
          <w:p w14:paraId="5468C62E" w14:textId="5DEA72C3" w:rsidR="00A94C5F" w:rsidRPr="00EF6A1E" w:rsidRDefault="00A94C5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Стек аватаров</w:t>
            </w:r>
          </w:p>
        </w:tc>
      </w:tr>
      <w:tr w:rsidR="00A94C5F" w:rsidRPr="00EF6A1E" w14:paraId="7E7D4860" w14:textId="77777777" w:rsidTr="00FD2351">
        <w:tc>
          <w:tcPr>
            <w:tcW w:w="10195" w:type="dxa"/>
            <w:gridSpan w:val="8"/>
            <w:vAlign w:val="bottom"/>
          </w:tcPr>
          <w:p w14:paraId="237945F3" w14:textId="77777777" w:rsidR="00A94C5F" w:rsidRPr="00EF6A1E" w:rsidRDefault="00A94C5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A94C5F" w:rsidRPr="00EF6A1E" w14:paraId="40071DEB" w14:textId="77777777" w:rsidTr="00FD2351">
        <w:tc>
          <w:tcPr>
            <w:tcW w:w="2830" w:type="dxa"/>
            <w:gridSpan w:val="2"/>
          </w:tcPr>
          <w:p w14:paraId="274E878F" w14:textId="77777777" w:rsidR="00A94C5F" w:rsidRPr="00EF6A1E" w:rsidRDefault="00A94C5F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945" w:type="dxa"/>
          </w:tcPr>
          <w:p w14:paraId="0AB33605" w14:textId="77777777" w:rsidR="00A94C5F" w:rsidRPr="00EF6A1E" w:rsidRDefault="00A94C5F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333" w:type="dxa"/>
            <w:gridSpan w:val="2"/>
          </w:tcPr>
          <w:p w14:paraId="182C12B8" w14:textId="77777777" w:rsidR="00A94C5F" w:rsidRPr="00EF6A1E" w:rsidRDefault="00A94C5F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38" w:type="dxa"/>
            <w:gridSpan w:val="2"/>
          </w:tcPr>
          <w:p w14:paraId="6DD6D975" w14:textId="77777777" w:rsidR="00A94C5F" w:rsidRPr="00EF6A1E" w:rsidRDefault="00A94C5F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2149" w:type="dxa"/>
          </w:tcPr>
          <w:p w14:paraId="66615BAE" w14:textId="77777777" w:rsidR="00A94C5F" w:rsidRPr="00EF6A1E" w:rsidRDefault="00A94C5F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A94C5F" w:rsidRPr="00EF6A1E" w14:paraId="3BFCCB88" w14:textId="77777777" w:rsidTr="00FD2351">
        <w:tc>
          <w:tcPr>
            <w:tcW w:w="2830" w:type="dxa"/>
            <w:gridSpan w:val="2"/>
            <w:vAlign w:val="bottom"/>
          </w:tcPr>
          <w:p w14:paraId="6C1395F0" w14:textId="77777777" w:rsidR="00A94C5F" w:rsidRPr="00EF6A1E" w:rsidRDefault="00A94C5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945" w:type="dxa"/>
            <w:vAlign w:val="bottom"/>
          </w:tcPr>
          <w:p w14:paraId="466C02A9" w14:textId="77777777" w:rsidR="00A94C5F" w:rsidRPr="00EF6A1E" w:rsidRDefault="00A94C5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03" w:name="OLE_LINK263"/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bookmarkEnd w:id="403"/>
            <w:proofErr w:type="spellEnd"/>
          </w:p>
        </w:tc>
        <w:tc>
          <w:tcPr>
            <w:tcW w:w="1333" w:type="dxa"/>
            <w:gridSpan w:val="2"/>
            <w:vAlign w:val="bottom"/>
          </w:tcPr>
          <w:p w14:paraId="38AEEB95" w14:textId="77777777" w:rsidR="00A94C5F" w:rsidRPr="00EF6A1E" w:rsidRDefault="00A94C5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299072F8" w14:textId="77777777" w:rsidR="00A94C5F" w:rsidRPr="00EF6A1E" w:rsidRDefault="00A94C5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49" w:type="dxa"/>
            <w:vAlign w:val="bottom"/>
          </w:tcPr>
          <w:p w14:paraId="259764A5" w14:textId="77777777" w:rsidR="00A94C5F" w:rsidRPr="00EF6A1E" w:rsidRDefault="00A94C5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A94C5F" w:rsidRPr="00EF6A1E" w14:paraId="0D31308D" w14:textId="77777777" w:rsidTr="00FD2351">
        <w:tc>
          <w:tcPr>
            <w:tcW w:w="2830" w:type="dxa"/>
            <w:gridSpan w:val="2"/>
            <w:vAlign w:val="bottom"/>
          </w:tcPr>
          <w:p w14:paraId="6C190615" w14:textId="016EBDD4" w:rsidR="00A94C5F" w:rsidRPr="00EF6A1E" w:rsidRDefault="00A94C5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StackAvatar</w:t>
            </w:r>
            <w:proofErr w:type="spellEnd"/>
          </w:p>
        </w:tc>
        <w:tc>
          <w:tcPr>
            <w:tcW w:w="1945" w:type="dxa"/>
            <w:vAlign w:val="bottom"/>
          </w:tcPr>
          <w:p w14:paraId="170B4021" w14:textId="77777777" w:rsidR="00A94C5F" w:rsidRPr="00EF6A1E" w:rsidRDefault="00A94C5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333" w:type="dxa"/>
            <w:gridSpan w:val="2"/>
            <w:vAlign w:val="bottom"/>
          </w:tcPr>
          <w:p w14:paraId="25A7E611" w14:textId="77777777" w:rsidR="00A94C5F" w:rsidRPr="00EF6A1E" w:rsidRDefault="00A94C5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3531D6DE" w14:textId="77777777" w:rsidR="00A94C5F" w:rsidRPr="00EF6A1E" w:rsidRDefault="00A94C5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49" w:type="dxa"/>
            <w:vAlign w:val="bottom"/>
          </w:tcPr>
          <w:p w14:paraId="540CE16F" w14:textId="10750F83" w:rsidR="00A94C5F" w:rsidRPr="00EF6A1E" w:rsidRDefault="00A94C5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аватар</w:t>
            </w:r>
            <w:r>
              <w:rPr>
                <w:rFonts w:cstheme="majorHAnsi"/>
                <w:color w:val="0D0D0D"/>
              </w:rPr>
              <w:t>ы</w:t>
            </w:r>
          </w:p>
        </w:tc>
      </w:tr>
      <w:tr w:rsidR="00A94C5F" w:rsidRPr="00EF6A1E" w14:paraId="42D9D57A" w14:textId="77777777" w:rsidTr="00FD2351">
        <w:tc>
          <w:tcPr>
            <w:tcW w:w="2830" w:type="dxa"/>
            <w:gridSpan w:val="2"/>
            <w:vAlign w:val="bottom"/>
          </w:tcPr>
          <w:p w14:paraId="332040CE" w14:textId="57A13E07" w:rsidR="00A94C5F" w:rsidRPr="00EF6A1E" w:rsidRDefault="00A94C5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lastRenderedPageBreak/>
              <w:t>configureReadyButton</w:t>
            </w:r>
            <w:proofErr w:type="spellEnd"/>
          </w:p>
        </w:tc>
        <w:tc>
          <w:tcPr>
            <w:tcW w:w="1945" w:type="dxa"/>
            <w:vAlign w:val="bottom"/>
          </w:tcPr>
          <w:p w14:paraId="7762DF6C" w14:textId="77777777" w:rsidR="00A94C5F" w:rsidRPr="00EF6A1E" w:rsidRDefault="00A94C5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333" w:type="dxa"/>
            <w:gridSpan w:val="2"/>
            <w:vAlign w:val="bottom"/>
          </w:tcPr>
          <w:p w14:paraId="2722221B" w14:textId="77777777" w:rsidR="00A94C5F" w:rsidRPr="00EF6A1E" w:rsidRDefault="00A94C5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638320A0" w14:textId="77777777" w:rsidR="00A94C5F" w:rsidRPr="00EF6A1E" w:rsidRDefault="00A94C5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49" w:type="dxa"/>
            <w:vAlign w:val="bottom"/>
          </w:tcPr>
          <w:p w14:paraId="38878A85" w14:textId="751A90DA" w:rsidR="00A94C5F" w:rsidRPr="00EF6A1E" w:rsidRDefault="00A94C5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r>
              <w:rPr>
                <w:rFonts w:cstheme="majorHAnsi"/>
                <w:color w:val="0D0D0D"/>
              </w:rPr>
              <w:t>к</w:t>
            </w:r>
            <w:r>
              <w:rPr>
                <w:rFonts w:cstheme="majorHAnsi"/>
                <w:bCs/>
              </w:rPr>
              <w:t>нопк</w:t>
            </w:r>
            <w:r>
              <w:rPr>
                <w:rFonts w:cstheme="majorHAnsi"/>
                <w:bCs/>
              </w:rPr>
              <w:t>у</w:t>
            </w:r>
            <w:r>
              <w:rPr>
                <w:rFonts w:cstheme="majorHAnsi"/>
                <w:bCs/>
              </w:rPr>
              <w:t xml:space="preserve"> завершения</w:t>
            </w:r>
          </w:p>
        </w:tc>
      </w:tr>
    </w:tbl>
    <w:p w14:paraId="196AEBCB" w14:textId="10978866" w:rsidR="00A94C5F" w:rsidRPr="00A6035D" w:rsidRDefault="00A6035D" w:rsidP="00A6035D">
      <w:pPr>
        <w:spacing w:before="600" w:line="360" w:lineRule="auto"/>
        <w:jc w:val="center"/>
        <w:rPr>
          <w:b/>
          <w:bCs/>
        </w:rPr>
      </w:pPr>
      <w:bookmarkStart w:id="404" w:name="OLE_LINK269"/>
      <w:bookmarkEnd w:id="401"/>
      <w:r w:rsidRPr="006A6896">
        <w:rPr>
          <w:b/>
          <w:bCs/>
        </w:rPr>
        <w:t>О</w:t>
      </w:r>
      <w:bookmarkStart w:id="405" w:name="OLE_LINK270"/>
      <w:r w:rsidRPr="006A6896">
        <w:rPr>
          <w:b/>
          <w:bCs/>
        </w:rPr>
        <w:t xml:space="preserve">писание полей, свойств и методов класса </w:t>
      </w:r>
      <w:proofErr w:type="spellStart"/>
      <w:r w:rsidRPr="00A94C5F">
        <w:rPr>
          <w:b/>
          <w:bCs/>
          <w:lang w:val="en-GB"/>
        </w:rPr>
        <w:t>Change</w:t>
      </w:r>
      <w:r>
        <w:rPr>
          <w:b/>
          <w:bCs/>
          <w:lang w:val="en-GB"/>
        </w:rPr>
        <w:t>Name</w:t>
      </w:r>
      <w:r w:rsidRPr="00A94C5F">
        <w:rPr>
          <w:b/>
          <w:bCs/>
          <w:lang w:val="en-GB"/>
        </w:rPr>
        <w:t>View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515"/>
        <w:gridCol w:w="1945"/>
        <w:gridCol w:w="404"/>
        <w:gridCol w:w="929"/>
        <w:gridCol w:w="1823"/>
        <w:gridCol w:w="115"/>
        <w:gridCol w:w="2149"/>
      </w:tblGrid>
      <w:tr w:rsidR="00A6035D" w:rsidRPr="00EF6A1E" w14:paraId="56D3F358" w14:textId="77777777" w:rsidTr="00FD2351">
        <w:tc>
          <w:tcPr>
            <w:tcW w:w="10195" w:type="dxa"/>
            <w:gridSpan w:val="8"/>
          </w:tcPr>
          <w:p w14:paraId="378DD292" w14:textId="77777777" w:rsidR="00A6035D" w:rsidRPr="00EF6A1E" w:rsidRDefault="00A6035D" w:rsidP="00FD2351">
            <w:pPr>
              <w:jc w:val="center"/>
              <w:rPr>
                <w:rFonts w:cstheme="majorHAnsi"/>
                <w:b/>
              </w:rPr>
            </w:pPr>
            <w:bookmarkStart w:id="406" w:name="OLE_LINK268"/>
            <w:bookmarkEnd w:id="404"/>
            <w:bookmarkEnd w:id="405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A6035D" w:rsidRPr="00EF6A1E" w14:paraId="37AE8D33" w14:textId="77777777" w:rsidTr="00FD2351">
        <w:tc>
          <w:tcPr>
            <w:tcW w:w="2315" w:type="dxa"/>
          </w:tcPr>
          <w:p w14:paraId="1C2B5BAD" w14:textId="77777777" w:rsidR="00A6035D" w:rsidRPr="00EF6A1E" w:rsidRDefault="00A6035D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64" w:type="dxa"/>
            <w:gridSpan w:val="3"/>
          </w:tcPr>
          <w:p w14:paraId="4668B41E" w14:textId="77777777" w:rsidR="00A6035D" w:rsidRPr="00EF6A1E" w:rsidRDefault="00A6035D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2752" w:type="dxa"/>
            <w:gridSpan w:val="2"/>
          </w:tcPr>
          <w:p w14:paraId="39D2CC8C" w14:textId="77777777" w:rsidR="00A6035D" w:rsidRPr="00EF6A1E" w:rsidRDefault="00A6035D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264" w:type="dxa"/>
            <w:gridSpan w:val="2"/>
          </w:tcPr>
          <w:p w14:paraId="66FDF50B" w14:textId="77777777" w:rsidR="00A6035D" w:rsidRPr="00EF6A1E" w:rsidRDefault="00A6035D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A6035D" w:rsidRPr="00EF6A1E" w14:paraId="21E382B0" w14:textId="77777777" w:rsidTr="00FD2351">
        <w:tc>
          <w:tcPr>
            <w:tcW w:w="2315" w:type="dxa"/>
            <w:vAlign w:val="bottom"/>
          </w:tcPr>
          <w:p w14:paraId="3E6BAE13" w14:textId="6A556C92" w:rsidR="00A6035D" w:rsidRPr="00FC37ED" w:rsidRDefault="00A6035D" w:rsidP="00A6035D">
            <w:pPr>
              <w:spacing w:before="90"/>
              <w:ind w:firstLine="0"/>
              <w:jc w:val="left"/>
              <w:rPr>
                <w:rFonts w:cstheme="majorHAnsi"/>
                <w:bCs/>
                <w:lang w:val="en-GB"/>
              </w:rPr>
            </w:pPr>
            <w:proofErr w:type="spellStart"/>
            <w:r w:rsidRPr="00A6035D">
              <w:rPr>
                <w:rFonts w:cstheme="majorHAnsi"/>
                <w:bCs/>
                <w:lang w:val="en-GB"/>
              </w:rPr>
              <w:t>readyButton</w:t>
            </w:r>
            <w:proofErr w:type="spellEnd"/>
          </w:p>
        </w:tc>
        <w:tc>
          <w:tcPr>
            <w:tcW w:w="2864" w:type="dxa"/>
            <w:gridSpan w:val="3"/>
            <w:vAlign w:val="bottom"/>
          </w:tcPr>
          <w:p w14:paraId="4401F2DB" w14:textId="77777777" w:rsidR="00A6035D" w:rsidRPr="00EF6A1E" w:rsidRDefault="00A6035D" w:rsidP="00FD2351">
            <w:pPr>
              <w:spacing w:before="90"/>
              <w:rPr>
                <w:rFonts w:cstheme="majorHAnsi"/>
                <w:bCs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2752" w:type="dxa"/>
            <w:gridSpan w:val="2"/>
            <w:vAlign w:val="bottom"/>
          </w:tcPr>
          <w:p w14:paraId="19CEA13D" w14:textId="77777777" w:rsidR="00A6035D" w:rsidRPr="00A94C5F" w:rsidRDefault="00A6035D" w:rsidP="00FD2351">
            <w:pPr>
              <w:spacing w:before="90"/>
              <w:ind w:firstLine="0"/>
              <w:jc w:val="left"/>
              <w:rPr>
                <w:rFonts w:cstheme="majorHAnsi"/>
                <w:bCs/>
                <w:lang w:val="en-GB"/>
              </w:rPr>
            </w:pPr>
            <w:proofErr w:type="spellStart"/>
            <w:r>
              <w:rPr>
                <w:rFonts w:cstheme="majorHAnsi"/>
                <w:bCs/>
                <w:lang w:val="en-GB"/>
              </w:rPr>
              <w:t>UIButton</w:t>
            </w:r>
            <w:proofErr w:type="spellEnd"/>
          </w:p>
        </w:tc>
        <w:tc>
          <w:tcPr>
            <w:tcW w:w="2264" w:type="dxa"/>
            <w:gridSpan w:val="2"/>
            <w:vAlign w:val="bottom"/>
          </w:tcPr>
          <w:p w14:paraId="270C674B" w14:textId="77777777" w:rsidR="00A6035D" w:rsidRPr="00A94C5F" w:rsidRDefault="00A6035D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Кнопка завершения</w:t>
            </w:r>
          </w:p>
        </w:tc>
      </w:tr>
      <w:tr w:rsidR="00A6035D" w:rsidRPr="00EF6A1E" w14:paraId="14A9A2A0" w14:textId="77777777" w:rsidTr="00FD2351">
        <w:tc>
          <w:tcPr>
            <w:tcW w:w="2315" w:type="dxa"/>
            <w:vAlign w:val="bottom"/>
          </w:tcPr>
          <w:p w14:paraId="301956A1" w14:textId="0801DA13" w:rsidR="00A6035D" w:rsidRPr="00EF6A1E" w:rsidRDefault="00A6035D" w:rsidP="00A6035D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nameField</w:t>
            </w:r>
            <w:proofErr w:type="spellEnd"/>
          </w:p>
        </w:tc>
        <w:tc>
          <w:tcPr>
            <w:tcW w:w="2864" w:type="dxa"/>
            <w:gridSpan w:val="3"/>
            <w:vAlign w:val="bottom"/>
          </w:tcPr>
          <w:p w14:paraId="571D3D46" w14:textId="77777777" w:rsidR="00A6035D" w:rsidRPr="00EF6A1E" w:rsidRDefault="00A6035D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2752" w:type="dxa"/>
            <w:gridSpan w:val="2"/>
            <w:vAlign w:val="bottom"/>
          </w:tcPr>
          <w:p w14:paraId="17C477A8" w14:textId="4ADDBC40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UITextField</w:t>
            </w:r>
            <w:proofErr w:type="spellEnd"/>
          </w:p>
        </w:tc>
        <w:tc>
          <w:tcPr>
            <w:tcW w:w="2264" w:type="dxa"/>
            <w:gridSpan w:val="2"/>
            <w:vAlign w:val="bottom"/>
          </w:tcPr>
          <w:p w14:paraId="672F179C" w14:textId="2376DBDF" w:rsidR="00A6035D" w:rsidRPr="00A6035D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Поле </w:t>
            </w:r>
            <w:bookmarkStart w:id="407" w:name="OLE_LINK267"/>
            <w:r>
              <w:rPr>
                <w:rFonts w:cstheme="majorHAnsi"/>
                <w:color w:val="0D0D0D"/>
              </w:rPr>
              <w:t>для нового имени</w:t>
            </w:r>
            <w:bookmarkEnd w:id="407"/>
          </w:p>
        </w:tc>
      </w:tr>
      <w:tr w:rsidR="00A6035D" w:rsidRPr="00EF6A1E" w14:paraId="403C0A98" w14:textId="77777777" w:rsidTr="00FD2351">
        <w:tc>
          <w:tcPr>
            <w:tcW w:w="10195" w:type="dxa"/>
            <w:gridSpan w:val="8"/>
            <w:vAlign w:val="bottom"/>
          </w:tcPr>
          <w:p w14:paraId="4AD09DA1" w14:textId="77777777" w:rsidR="00A6035D" w:rsidRPr="00EF6A1E" w:rsidRDefault="00A6035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A6035D" w:rsidRPr="00EF6A1E" w14:paraId="702AD452" w14:textId="77777777" w:rsidTr="00FD2351">
        <w:tc>
          <w:tcPr>
            <w:tcW w:w="2830" w:type="dxa"/>
            <w:gridSpan w:val="2"/>
          </w:tcPr>
          <w:p w14:paraId="5A6F52A4" w14:textId="77777777" w:rsidR="00A6035D" w:rsidRPr="00EF6A1E" w:rsidRDefault="00A6035D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945" w:type="dxa"/>
          </w:tcPr>
          <w:p w14:paraId="7BC24D38" w14:textId="77777777" w:rsidR="00A6035D" w:rsidRPr="00EF6A1E" w:rsidRDefault="00A6035D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333" w:type="dxa"/>
            <w:gridSpan w:val="2"/>
          </w:tcPr>
          <w:p w14:paraId="68194FE8" w14:textId="77777777" w:rsidR="00A6035D" w:rsidRPr="00EF6A1E" w:rsidRDefault="00A6035D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38" w:type="dxa"/>
            <w:gridSpan w:val="2"/>
          </w:tcPr>
          <w:p w14:paraId="2E1B6D25" w14:textId="77777777" w:rsidR="00A6035D" w:rsidRPr="00EF6A1E" w:rsidRDefault="00A6035D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2149" w:type="dxa"/>
          </w:tcPr>
          <w:p w14:paraId="6D36F390" w14:textId="77777777" w:rsidR="00A6035D" w:rsidRPr="00EF6A1E" w:rsidRDefault="00A6035D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A6035D" w:rsidRPr="00EF6A1E" w14:paraId="5530C395" w14:textId="77777777" w:rsidTr="00FD2351">
        <w:tc>
          <w:tcPr>
            <w:tcW w:w="2830" w:type="dxa"/>
            <w:gridSpan w:val="2"/>
            <w:vAlign w:val="bottom"/>
          </w:tcPr>
          <w:p w14:paraId="3620351E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945" w:type="dxa"/>
            <w:vAlign w:val="bottom"/>
          </w:tcPr>
          <w:p w14:paraId="0CA285F6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333" w:type="dxa"/>
            <w:gridSpan w:val="2"/>
            <w:vAlign w:val="bottom"/>
          </w:tcPr>
          <w:p w14:paraId="51F9DB79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79659821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49" w:type="dxa"/>
            <w:vAlign w:val="bottom"/>
          </w:tcPr>
          <w:p w14:paraId="498A2EC3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A6035D" w:rsidRPr="00EF6A1E" w14:paraId="5986F6BC" w14:textId="77777777" w:rsidTr="00FD2351">
        <w:tc>
          <w:tcPr>
            <w:tcW w:w="2830" w:type="dxa"/>
            <w:gridSpan w:val="2"/>
            <w:vAlign w:val="bottom"/>
          </w:tcPr>
          <w:p w14:paraId="4ACC15AD" w14:textId="48313A23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configureNameField</w:t>
            </w:r>
            <w:proofErr w:type="spellEnd"/>
          </w:p>
        </w:tc>
        <w:tc>
          <w:tcPr>
            <w:tcW w:w="1945" w:type="dxa"/>
            <w:vAlign w:val="bottom"/>
          </w:tcPr>
          <w:p w14:paraId="126872EE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333" w:type="dxa"/>
            <w:gridSpan w:val="2"/>
            <w:vAlign w:val="bottom"/>
          </w:tcPr>
          <w:p w14:paraId="4C0DC936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47ECF1A9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49" w:type="dxa"/>
            <w:vAlign w:val="bottom"/>
          </w:tcPr>
          <w:p w14:paraId="67FFC073" w14:textId="54D1E0DF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r>
              <w:rPr>
                <w:rFonts w:cstheme="majorHAnsi"/>
                <w:color w:val="0D0D0D"/>
              </w:rPr>
              <w:t xml:space="preserve">поле </w:t>
            </w:r>
            <w:r>
              <w:rPr>
                <w:rFonts w:cstheme="majorHAnsi"/>
                <w:color w:val="0D0D0D"/>
              </w:rPr>
              <w:t>для нового имени</w:t>
            </w:r>
          </w:p>
        </w:tc>
      </w:tr>
      <w:tr w:rsidR="00A6035D" w:rsidRPr="00EF6A1E" w14:paraId="5C7808F2" w14:textId="77777777" w:rsidTr="00FD2351">
        <w:tc>
          <w:tcPr>
            <w:tcW w:w="2830" w:type="dxa"/>
            <w:gridSpan w:val="2"/>
            <w:vAlign w:val="bottom"/>
          </w:tcPr>
          <w:p w14:paraId="29B466E9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ReadyButton</w:t>
            </w:r>
            <w:proofErr w:type="spellEnd"/>
          </w:p>
        </w:tc>
        <w:tc>
          <w:tcPr>
            <w:tcW w:w="1945" w:type="dxa"/>
            <w:vAlign w:val="bottom"/>
          </w:tcPr>
          <w:p w14:paraId="08DCBF9B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333" w:type="dxa"/>
            <w:gridSpan w:val="2"/>
            <w:vAlign w:val="bottom"/>
          </w:tcPr>
          <w:p w14:paraId="17AF5150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3BCF1FC9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49" w:type="dxa"/>
            <w:vAlign w:val="bottom"/>
          </w:tcPr>
          <w:p w14:paraId="140344EE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</w:t>
            </w:r>
            <w:r>
              <w:rPr>
                <w:rFonts w:cstheme="majorHAnsi"/>
                <w:bCs/>
              </w:rPr>
              <w:t>нопку завершения</w:t>
            </w:r>
          </w:p>
        </w:tc>
      </w:tr>
    </w:tbl>
    <w:p w14:paraId="4CA82097" w14:textId="46D4F637" w:rsidR="00A6035D" w:rsidRPr="00A6035D" w:rsidRDefault="00A6035D" w:rsidP="00A6035D">
      <w:pPr>
        <w:spacing w:before="600" w:line="360" w:lineRule="auto"/>
        <w:jc w:val="center"/>
        <w:rPr>
          <w:b/>
          <w:bCs/>
        </w:rPr>
      </w:pPr>
      <w:bookmarkStart w:id="408" w:name="OLE_LINK272"/>
      <w:bookmarkEnd w:id="406"/>
      <w:r>
        <w:rPr>
          <w:b/>
          <w:bCs/>
        </w:rPr>
        <w:t>О</w:t>
      </w:r>
      <w:r w:rsidRPr="006A6896">
        <w:rPr>
          <w:b/>
          <w:bCs/>
        </w:rPr>
        <w:t xml:space="preserve">писание полей, свойств и методов класса </w:t>
      </w:r>
      <w:proofErr w:type="spellStart"/>
      <w:r w:rsidRPr="00A94C5F">
        <w:rPr>
          <w:b/>
          <w:bCs/>
          <w:lang w:val="en-GB"/>
        </w:rPr>
        <w:t>Change</w:t>
      </w:r>
      <w:r>
        <w:rPr>
          <w:b/>
          <w:bCs/>
          <w:lang w:val="en-GB"/>
        </w:rPr>
        <w:t>Password</w:t>
      </w:r>
      <w:r w:rsidRPr="00A94C5F">
        <w:rPr>
          <w:b/>
          <w:bCs/>
          <w:lang w:val="en-GB"/>
        </w:rPr>
        <w:t>View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515"/>
        <w:gridCol w:w="1945"/>
        <w:gridCol w:w="404"/>
        <w:gridCol w:w="929"/>
        <w:gridCol w:w="1823"/>
        <w:gridCol w:w="115"/>
        <w:gridCol w:w="2149"/>
      </w:tblGrid>
      <w:tr w:rsidR="00A6035D" w:rsidRPr="00EF6A1E" w14:paraId="0907919B" w14:textId="77777777" w:rsidTr="00FD2351">
        <w:tc>
          <w:tcPr>
            <w:tcW w:w="10195" w:type="dxa"/>
            <w:gridSpan w:val="8"/>
          </w:tcPr>
          <w:bookmarkEnd w:id="408"/>
          <w:p w14:paraId="0E986FD9" w14:textId="77777777" w:rsidR="00A6035D" w:rsidRPr="00EF6A1E" w:rsidRDefault="00A6035D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A6035D" w:rsidRPr="00EF6A1E" w14:paraId="47585D95" w14:textId="77777777" w:rsidTr="00FD2351">
        <w:tc>
          <w:tcPr>
            <w:tcW w:w="2315" w:type="dxa"/>
          </w:tcPr>
          <w:p w14:paraId="02699C83" w14:textId="77777777" w:rsidR="00A6035D" w:rsidRPr="00EF6A1E" w:rsidRDefault="00A6035D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64" w:type="dxa"/>
            <w:gridSpan w:val="3"/>
          </w:tcPr>
          <w:p w14:paraId="28A5FFB8" w14:textId="77777777" w:rsidR="00A6035D" w:rsidRPr="00EF6A1E" w:rsidRDefault="00A6035D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2752" w:type="dxa"/>
            <w:gridSpan w:val="2"/>
          </w:tcPr>
          <w:p w14:paraId="034FFD2F" w14:textId="77777777" w:rsidR="00A6035D" w:rsidRPr="00EF6A1E" w:rsidRDefault="00A6035D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264" w:type="dxa"/>
            <w:gridSpan w:val="2"/>
          </w:tcPr>
          <w:p w14:paraId="2EB09532" w14:textId="77777777" w:rsidR="00A6035D" w:rsidRPr="00EF6A1E" w:rsidRDefault="00A6035D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A6035D" w:rsidRPr="00EF6A1E" w14:paraId="537D5574" w14:textId="77777777" w:rsidTr="00FD2351">
        <w:tc>
          <w:tcPr>
            <w:tcW w:w="2315" w:type="dxa"/>
            <w:vAlign w:val="bottom"/>
          </w:tcPr>
          <w:p w14:paraId="240AF360" w14:textId="77777777" w:rsidR="00A6035D" w:rsidRPr="00FC37ED" w:rsidRDefault="00A6035D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A94C5F">
              <w:rPr>
                <w:rFonts w:cstheme="majorHAnsi"/>
                <w:bCs/>
                <w:lang w:val="en-GB"/>
              </w:rPr>
              <w:t>readyButton</w:t>
            </w:r>
            <w:proofErr w:type="spellEnd"/>
          </w:p>
        </w:tc>
        <w:tc>
          <w:tcPr>
            <w:tcW w:w="2864" w:type="dxa"/>
            <w:gridSpan w:val="3"/>
            <w:vAlign w:val="bottom"/>
          </w:tcPr>
          <w:p w14:paraId="53275FF9" w14:textId="77777777" w:rsidR="00A6035D" w:rsidRPr="00EF6A1E" w:rsidRDefault="00A6035D" w:rsidP="00FD2351">
            <w:pPr>
              <w:spacing w:before="90"/>
              <w:rPr>
                <w:rFonts w:cstheme="majorHAnsi"/>
                <w:bCs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2752" w:type="dxa"/>
            <w:gridSpan w:val="2"/>
            <w:vAlign w:val="bottom"/>
          </w:tcPr>
          <w:p w14:paraId="2899B2D8" w14:textId="77777777" w:rsidR="00A6035D" w:rsidRPr="00A94C5F" w:rsidRDefault="00A6035D" w:rsidP="00FD2351">
            <w:pPr>
              <w:spacing w:before="90"/>
              <w:ind w:firstLine="0"/>
              <w:jc w:val="left"/>
              <w:rPr>
                <w:rFonts w:cstheme="majorHAnsi"/>
                <w:bCs/>
                <w:lang w:val="en-GB"/>
              </w:rPr>
            </w:pPr>
            <w:proofErr w:type="spellStart"/>
            <w:r>
              <w:rPr>
                <w:rFonts w:cstheme="majorHAnsi"/>
                <w:bCs/>
                <w:lang w:val="en-GB"/>
              </w:rPr>
              <w:t>UIButton</w:t>
            </w:r>
            <w:proofErr w:type="spellEnd"/>
          </w:p>
        </w:tc>
        <w:tc>
          <w:tcPr>
            <w:tcW w:w="2264" w:type="dxa"/>
            <w:gridSpan w:val="2"/>
            <w:vAlign w:val="bottom"/>
          </w:tcPr>
          <w:p w14:paraId="2B6EC4B6" w14:textId="77777777" w:rsidR="00A6035D" w:rsidRPr="00A94C5F" w:rsidRDefault="00A6035D" w:rsidP="00FD2351">
            <w:pPr>
              <w:spacing w:before="90"/>
              <w:ind w:firstLine="0"/>
              <w:rPr>
                <w:rFonts w:cstheme="majorHAnsi"/>
                <w:bCs/>
              </w:rPr>
            </w:pPr>
            <w:bookmarkStart w:id="409" w:name="OLE_LINK273"/>
            <w:r>
              <w:rPr>
                <w:rFonts w:cstheme="majorHAnsi"/>
                <w:bCs/>
              </w:rPr>
              <w:t>Кнопка завершения</w:t>
            </w:r>
            <w:bookmarkEnd w:id="409"/>
          </w:p>
        </w:tc>
      </w:tr>
      <w:tr w:rsidR="00A6035D" w:rsidRPr="00EF6A1E" w14:paraId="1F8DD4F4" w14:textId="77777777" w:rsidTr="00FD2351">
        <w:tc>
          <w:tcPr>
            <w:tcW w:w="2315" w:type="dxa"/>
            <w:vAlign w:val="bottom"/>
          </w:tcPr>
          <w:p w14:paraId="0A442D18" w14:textId="5E350FAA" w:rsidR="00A6035D" w:rsidRPr="00EF6A1E" w:rsidRDefault="00A6035D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passwordStack</w:t>
            </w:r>
            <w:proofErr w:type="spellEnd"/>
          </w:p>
        </w:tc>
        <w:tc>
          <w:tcPr>
            <w:tcW w:w="2864" w:type="dxa"/>
            <w:gridSpan w:val="3"/>
            <w:vAlign w:val="bottom"/>
          </w:tcPr>
          <w:p w14:paraId="74829F0C" w14:textId="77777777" w:rsidR="00A6035D" w:rsidRPr="00EF6A1E" w:rsidRDefault="00A6035D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2752" w:type="dxa"/>
            <w:gridSpan w:val="2"/>
            <w:vAlign w:val="bottom"/>
          </w:tcPr>
          <w:p w14:paraId="521C8B71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UIStackView</w:t>
            </w:r>
            <w:proofErr w:type="spellEnd"/>
          </w:p>
        </w:tc>
        <w:tc>
          <w:tcPr>
            <w:tcW w:w="2264" w:type="dxa"/>
            <w:gridSpan w:val="2"/>
            <w:vAlign w:val="bottom"/>
          </w:tcPr>
          <w:p w14:paraId="2C1E4019" w14:textId="70ACB2B7" w:rsidR="00A6035D" w:rsidRPr="00A6035D" w:rsidRDefault="00A6035D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bookmarkStart w:id="410" w:name="OLE_LINK271"/>
            <w:r>
              <w:rPr>
                <w:rFonts w:cstheme="majorHAnsi"/>
                <w:color w:val="0D0D0D"/>
              </w:rPr>
              <w:t xml:space="preserve">Стек </w:t>
            </w:r>
            <w:r>
              <w:rPr>
                <w:rFonts w:cstheme="majorHAnsi"/>
                <w:color w:val="0D0D0D"/>
              </w:rPr>
              <w:t>полей для паролей</w:t>
            </w:r>
            <w:bookmarkEnd w:id="410"/>
          </w:p>
        </w:tc>
      </w:tr>
      <w:tr w:rsidR="00A6035D" w:rsidRPr="00EF6A1E" w14:paraId="74DA2DF6" w14:textId="77777777" w:rsidTr="00FD2351">
        <w:tc>
          <w:tcPr>
            <w:tcW w:w="10195" w:type="dxa"/>
            <w:gridSpan w:val="8"/>
            <w:vAlign w:val="bottom"/>
          </w:tcPr>
          <w:p w14:paraId="1F2F4E43" w14:textId="77777777" w:rsidR="00A6035D" w:rsidRPr="00EF6A1E" w:rsidRDefault="00A6035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A6035D" w:rsidRPr="00EF6A1E" w14:paraId="7204E521" w14:textId="77777777" w:rsidTr="00FD2351">
        <w:tc>
          <w:tcPr>
            <w:tcW w:w="2830" w:type="dxa"/>
            <w:gridSpan w:val="2"/>
          </w:tcPr>
          <w:p w14:paraId="71223D76" w14:textId="77777777" w:rsidR="00A6035D" w:rsidRPr="00EF6A1E" w:rsidRDefault="00A6035D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945" w:type="dxa"/>
          </w:tcPr>
          <w:p w14:paraId="499CC4E3" w14:textId="77777777" w:rsidR="00A6035D" w:rsidRPr="00EF6A1E" w:rsidRDefault="00A6035D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333" w:type="dxa"/>
            <w:gridSpan w:val="2"/>
          </w:tcPr>
          <w:p w14:paraId="1E3A1D65" w14:textId="77777777" w:rsidR="00A6035D" w:rsidRPr="00EF6A1E" w:rsidRDefault="00A6035D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38" w:type="dxa"/>
            <w:gridSpan w:val="2"/>
          </w:tcPr>
          <w:p w14:paraId="368678DE" w14:textId="77777777" w:rsidR="00A6035D" w:rsidRPr="00EF6A1E" w:rsidRDefault="00A6035D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2149" w:type="dxa"/>
          </w:tcPr>
          <w:p w14:paraId="5FD7B9EF" w14:textId="77777777" w:rsidR="00A6035D" w:rsidRPr="00EF6A1E" w:rsidRDefault="00A6035D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A6035D" w:rsidRPr="00EF6A1E" w14:paraId="0EE4A27F" w14:textId="77777777" w:rsidTr="00FD2351">
        <w:tc>
          <w:tcPr>
            <w:tcW w:w="2830" w:type="dxa"/>
            <w:gridSpan w:val="2"/>
            <w:vAlign w:val="bottom"/>
          </w:tcPr>
          <w:p w14:paraId="40D724FD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945" w:type="dxa"/>
            <w:vAlign w:val="bottom"/>
          </w:tcPr>
          <w:p w14:paraId="18B2DD72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333" w:type="dxa"/>
            <w:gridSpan w:val="2"/>
            <w:vAlign w:val="bottom"/>
          </w:tcPr>
          <w:p w14:paraId="20E62898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38B02251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49" w:type="dxa"/>
            <w:vAlign w:val="bottom"/>
          </w:tcPr>
          <w:p w14:paraId="582141C2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A6035D" w:rsidRPr="00EF6A1E" w14:paraId="4153C542" w14:textId="77777777" w:rsidTr="00FD2351">
        <w:tc>
          <w:tcPr>
            <w:tcW w:w="2830" w:type="dxa"/>
            <w:gridSpan w:val="2"/>
            <w:vAlign w:val="bottom"/>
          </w:tcPr>
          <w:p w14:paraId="743A8EA4" w14:textId="2C5DEDF1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configurePasswordStack</w:t>
            </w:r>
            <w:proofErr w:type="spellEnd"/>
          </w:p>
        </w:tc>
        <w:tc>
          <w:tcPr>
            <w:tcW w:w="1945" w:type="dxa"/>
            <w:vAlign w:val="bottom"/>
          </w:tcPr>
          <w:p w14:paraId="057F25BD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333" w:type="dxa"/>
            <w:gridSpan w:val="2"/>
            <w:vAlign w:val="bottom"/>
          </w:tcPr>
          <w:p w14:paraId="79D77662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59E58CAE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49" w:type="dxa"/>
            <w:vAlign w:val="bottom"/>
          </w:tcPr>
          <w:p w14:paraId="5652CB72" w14:textId="622091D3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r>
              <w:rPr>
                <w:rFonts w:cstheme="majorHAnsi"/>
                <w:color w:val="0D0D0D"/>
              </w:rPr>
              <w:t>с</w:t>
            </w:r>
            <w:r>
              <w:rPr>
                <w:rFonts w:cstheme="majorHAnsi"/>
                <w:color w:val="0D0D0D"/>
              </w:rPr>
              <w:t>тек полей для паролей</w:t>
            </w:r>
          </w:p>
        </w:tc>
      </w:tr>
      <w:tr w:rsidR="00A6035D" w:rsidRPr="00EF6A1E" w14:paraId="6681B5E6" w14:textId="77777777" w:rsidTr="00FD2351">
        <w:tc>
          <w:tcPr>
            <w:tcW w:w="2830" w:type="dxa"/>
            <w:gridSpan w:val="2"/>
            <w:vAlign w:val="bottom"/>
          </w:tcPr>
          <w:p w14:paraId="45C33D95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ReadyButton</w:t>
            </w:r>
            <w:proofErr w:type="spellEnd"/>
          </w:p>
        </w:tc>
        <w:tc>
          <w:tcPr>
            <w:tcW w:w="1945" w:type="dxa"/>
            <w:vAlign w:val="bottom"/>
          </w:tcPr>
          <w:p w14:paraId="6E1E5757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333" w:type="dxa"/>
            <w:gridSpan w:val="2"/>
            <w:vAlign w:val="bottom"/>
          </w:tcPr>
          <w:p w14:paraId="1D09991F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1443FF20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49" w:type="dxa"/>
            <w:vAlign w:val="bottom"/>
          </w:tcPr>
          <w:p w14:paraId="0F9F1F55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bookmarkStart w:id="411" w:name="OLE_LINK285"/>
            <w:r>
              <w:rPr>
                <w:rFonts w:cstheme="majorHAnsi"/>
                <w:color w:val="0D0D0D"/>
              </w:rPr>
              <w:t>к</w:t>
            </w:r>
            <w:r>
              <w:rPr>
                <w:rFonts w:cstheme="majorHAnsi"/>
                <w:bCs/>
              </w:rPr>
              <w:t>нопку завершения</w:t>
            </w:r>
            <w:bookmarkEnd w:id="411"/>
          </w:p>
        </w:tc>
      </w:tr>
    </w:tbl>
    <w:p w14:paraId="5CAFE22C" w14:textId="68142929" w:rsidR="00A6035D" w:rsidRPr="00A6035D" w:rsidRDefault="00A6035D" w:rsidP="00A6035D">
      <w:pPr>
        <w:spacing w:before="600" w:line="360" w:lineRule="auto"/>
        <w:jc w:val="center"/>
        <w:rPr>
          <w:b/>
          <w:bCs/>
        </w:rPr>
      </w:pPr>
      <w:bookmarkStart w:id="412" w:name="OLE_LINK287"/>
      <w:r>
        <w:rPr>
          <w:b/>
          <w:bCs/>
        </w:rPr>
        <w:t>О</w:t>
      </w:r>
      <w:r w:rsidRPr="006A6896">
        <w:rPr>
          <w:b/>
          <w:bCs/>
        </w:rPr>
        <w:t xml:space="preserve">писание полей, свойств и методов класса </w:t>
      </w:r>
      <w:proofErr w:type="spellStart"/>
      <w:r w:rsidRPr="00A6035D">
        <w:rPr>
          <w:b/>
          <w:bCs/>
          <w:lang w:val="en-GB"/>
        </w:rPr>
        <w:t>SuggestView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290"/>
        <w:gridCol w:w="216"/>
        <w:gridCol w:w="1072"/>
        <w:gridCol w:w="1794"/>
        <w:gridCol w:w="216"/>
        <w:gridCol w:w="1909"/>
      </w:tblGrid>
      <w:tr w:rsidR="00A6035D" w:rsidRPr="00EF6A1E" w14:paraId="41ACC140" w14:textId="77777777" w:rsidTr="00FD2351">
        <w:tc>
          <w:tcPr>
            <w:tcW w:w="10195" w:type="dxa"/>
            <w:gridSpan w:val="7"/>
          </w:tcPr>
          <w:p w14:paraId="6EBC1CE0" w14:textId="77777777" w:rsidR="00A6035D" w:rsidRPr="00EF6A1E" w:rsidRDefault="00A6035D" w:rsidP="00FD2351">
            <w:pPr>
              <w:jc w:val="center"/>
              <w:rPr>
                <w:rFonts w:cstheme="majorHAnsi"/>
                <w:b/>
              </w:rPr>
            </w:pPr>
            <w:bookmarkStart w:id="413" w:name="OLE_LINK310"/>
            <w:bookmarkEnd w:id="412"/>
            <w:r w:rsidRPr="00EF6A1E">
              <w:rPr>
                <w:rFonts w:cstheme="majorHAnsi"/>
                <w:b/>
              </w:rPr>
              <w:lastRenderedPageBreak/>
              <w:t>Поля и свойства класса</w:t>
            </w:r>
          </w:p>
        </w:tc>
      </w:tr>
      <w:tr w:rsidR="00782B07" w:rsidRPr="00EF6A1E" w14:paraId="4FAAF56F" w14:textId="77777777" w:rsidTr="00782B07">
        <w:tc>
          <w:tcPr>
            <w:tcW w:w="2697" w:type="dxa"/>
          </w:tcPr>
          <w:p w14:paraId="1B7E821A" w14:textId="77777777" w:rsidR="00A6035D" w:rsidRPr="00EF6A1E" w:rsidRDefault="00A6035D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345" w:type="dxa"/>
            <w:gridSpan w:val="2"/>
          </w:tcPr>
          <w:p w14:paraId="5F51EEB8" w14:textId="77777777" w:rsidR="00A6035D" w:rsidRPr="00EF6A1E" w:rsidRDefault="00A6035D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3018" w:type="dxa"/>
            <w:gridSpan w:val="2"/>
          </w:tcPr>
          <w:p w14:paraId="653FE96D" w14:textId="77777777" w:rsidR="00A6035D" w:rsidRPr="00EF6A1E" w:rsidRDefault="00A6035D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135" w:type="dxa"/>
            <w:gridSpan w:val="2"/>
          </w:tcPr>
          <w:p w14:paraId="5FEAD99B" w14:textId="77777777" w:rsidR="00A6035D" w:rsidRPr="00EF6A1E" w:rsidRDefault="00A6035D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782B07" w:rsidRPr="00EF6A1E" w14:paraId="0F6AFBBC" w14:textId="77777777" w:rsidTr="00782B07">
        <w:tc>
          <w:tcPr>
            <w:tcW w:w="2697" w:type="dxa"/>
            <w:vAlign w:val="bottom"/>
          </w:tcPr>
          <w:p w14:paraId="6C969344" w14:textId="66733E92" w:rsidR="00A6035D" w:rsidRPr="00EF6A1E" w:rsidRDefault="00A6035D" w:rsidP="00A6035D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picturesCollection</w:t>
            </w:r>
            <w:proofErr w:type="spellEnd"/>
          </w:p>
        </w:tc>
        <w:tc>
          <w:tcPr>
            <w:tcW w:w="2345" w:type="dxa"/>
            <w:gridSpan w:val="2"/>
            <w:vAlign w:val="bottom"/>
          </w:tcPr>
          <w:p w14:paraId="679C7FC7" w14:textId="77777777" w:rsidR="00A6035D" w:rsidRPr="00EF6A1E" w:rsidRDefault="00A6035D" w:rsidP="00A6035D">
            <w:pPr>
              <w:spacing w:before="90"/>
              <w:ind w:firstLine="0"/>
              <w:rPr>
                <w:rFonts w:cstheme="majorHAnsi"/>
                <w:bCs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3018" w:type="dxa"/>
            <w:gridSpan w:val="2"/>
            <w:vAlign w:val="bottom"/>
          </w:tcPr>
          <w:p w14:paraId="79DEDAAB" w14:textId="77777777" w:rsidR="00A6035D" w:rsidRPr="00EF6A1E" w:rsidRDefault="00A6035D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CollectionView</w:t>
            </w:r>
            <w:proofErr w:type="spellEnd"/>
          </w:p>
        </w:tc>
        <w:tc>
          <w:tcPr>
            <w:tcW w:w="2135" w:type="dxa"/>
            <w:gridSpan w:val="2"/>
            <w:vAlign w:val="bottom"/>
          </w:tcPr>
          <w:p w14:paraId="7577C91B" w14:textId="479579D0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>Коллекция картинок</w:t>
            </w:r>
          </w:p>
        </w:tc>
      </w:tr>
      <w:tr w:rsidR="00782B07" w:rsidRPr="00EF6A1E" w14:paraId="4C3186B9" w14:textId="77777777" w:rsidTr="00782B07">
        <w:tc>
          <w:tcPr>
            <w:tcW w:w="2697" w:type="dxa"/>
            <w:vAlign w:val="bottom"/>
          </w:tcPr>
          <w:p w14:paraId="16481691" w14:textId="0B62CD04" w:rsidR="00A6035D" w:rsidRPr="00EF6A1E" w:rsidRDefault="00A6035D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imagePicker</w:t>
            </w:r>
            <w:proofErr w:type="spellEnd"/>
          </w:p>
        </w:tc>
        <w:tc>
          <w:tcPr>
            <w:tcW w:w="2345" w:type="dxa"/>
            <w:gridSpan w:val="2"/>
            <w:vAlign w:val="bottom"/>
          </w:tcPr>
          <w:p w14:paraId="66968626" w14:textId="77777777" w:rsidR="00A6035D" w:rsidRPr="00EF6A1E" w:rsidRDefault="00A6035D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3018" w:type="dxa"/>
            <w:gridSpan w:val="2"/>
            <w:vAlign w:val="bottom"/>
          </w:tcPr>
          <w:p w14:paraId="37A558F7" w14:textId="295853CB" w:rsidR="00A6035D" w:rsidRPr="00EF6A1E" w:rsidRDefault="00A6035D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ImagePicker</w:t>
            </w:r>
            <w:proofErr w:type="spellEnd"/>
          </w:p>
        </w:tc>
        <w:tc>
          <w:tcPr>
            <w:tcW w:w="2135" w:type="dxa"/>
            <w:gridSpan w:val="2"/>
            <w:vAlign w:val="bottom"/>
          </w:tcPr>
          <w:p w14:paraId="5D52CA8E" w14:textId="50B8257C" w:rsidR="00A6035D" w:rsidRPr="00EF6A1E" w:rsidRDefault="00A6035D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Для </w:t>
            </w:r>
            <w:r>
              <w:rPr>
                <w:rFonts w:cstheme="majorHAnsi"/>
                <w:color w:val="0D0D0D"/>
              </w:rPr>
              <w:t>выбора фото</w:t>
            </w:r>
          </w:p>
        </w:tc>
      </w:tr>
      <w:tr w:rsidR="00782B07" w:rsidRPr="00EF6A1E" w14:paraId="36602CCD" w14:textId="77777777" w:rsidTr="00782B07">
        <w:tc>
          <w:tcPr>
            <w:tcW w:w="2697" w:type="dxa"/>
            <w:vAlign w:val="bottom"/>
          </w:tcPr>
          <w:p w14:paraId="230A3895" w14:textId="0B39E3DB" w:rsidR="00A6035D" w:rsidRPr="00EF6A1E" w:rsidRDefault="00A6035D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table</w:t>
            </w:r>
            <w:proofErr w:type="spellEnd"/>
          </w:p>
        </w:tc>
        <w:tc>
          <w:tcPr>
            <w:tcW w:w="2345" w:type="dxa"/>
            <w:gridSpan w:val="2"/>
            <w:vAlign w:val="bottom"/>
          </w:tcPr>
          <w:p w14:paraId="5A2969A5" w14:textId="77777777" w:rsidR="00A6035D" w:rsidRPr="00EF6A1E" w:rsidRDefault="00A6035D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3018" w:type="dxa"/>
            <w:gridSpan w:val="2"/>
            <w:vAlign w:val="bottom"/>
          </w:tcPr>
          <w:p w14:paraId="01C6BDA8" w14:textId="45F0473E" w:rsidR="00A6035D" w:rsidRPr="00EF6A1E" w:rsidRDefault="00A6035D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UITableView</w:t>
            </w:r>
            <w:proofErr w:type="spellEnd"/>
          </w:p>
        </w:tc>
        <w:tc>
          <w:tcPr>
            <w:tcW w:w="2135" w:type="dxa"/>
            <w:gridSpan w:val="2"/>
            <w:vAlign w:val="bottom"/>
          </w:tcPr>
          <w:p w14:paraId="406679EC" w14:textId="51A58665" w:rsidR="00A6035D" w:rsidRPr="00EF6A1E" w:rsidRDefault="00A6035D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Таблица локаций</w:t>
            </w:r>
          </w:p>
        </w:tc>
      </w:tr>
      <w:tr w:rsidR="00A6035D" w:rsidRPr="00EF6A1E" w14:paraId="4025FBE9" w14:textId="77777777" w:rsidTr="00782B07">
        <w:tc>
          <w:tcPr>
            <w:tcW w:w="2697" w:type="dxa"/>
            <w:vAlign w:val="bottom"/>
          </w:tcPr>
          <w:p w14:paraId="22A38BB1" w14:textId="7CE04122" w:rsidR="00A6035D" w:rsidRPr="00E342E0" w:rsidRDefault="00A6035D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stackField</w:t>
            </w:r>
            <w:proofErr w:type="spellEnd"/>
          </w:p>
        </w:tc>
        <w:tc>
          <w:tcPr>
            <w:tcW w:w="2345" w:type="dxa"/>
            <w:gridSpan w:val="2"/>
            <w:vAlign w:val="bottom"/>
          </w:tcPr>
          <w:p w14:paraId="7732C942" w14:textId="77777777" w:rsidR="00A6035D" w:rsidRPr="00EF6A1E" w:rsidRDefault="00A6035D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3018" w:type="dxa"/>
            <w:gridSpan w:val="2"/>
            <w:vAlign w:val="bottom"/>
          </w:tcPr>
          <w:p w14:paraId="725FDF83" w14:textId="1C9A8056" w:rsidR="00A6035D" w:rsidRPr="00E342E0" w:rsidRDefault="00A6035D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UIStackView</w:t>
            </w:r>
            <w:proofErr w:type="spellEnd"/>
          </w:p>
        </w:tc>
        <w:tc>
          <w:tcPr>
            <w:tcW w:w="2135" w:type="dxa"/>
            <w:gridSpan w:val="2"/>
            <w:vAlign w:val="bottom"/>
          </w:tcPr>
          <w:p w14:paraId="630E8C37" w14:textId="0124F58F" w:rsidR="00A6035D" w:rsidRDefault="00A6035D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14" w:name="OLE_LINK276"/>
            <w:r>
              <w:rPr>
                <w:rFonts w:cstheme="majorHAnsi"/>
                <w:color w:val="0D0D0D"/>
              </w:rPr>
              <w:t xml:space="preserve">Стек полей для </w:t>
            </w:r>
            <w:r>
              <w:rPr>
                <w:rFonts w:cstheme="majorHAnsi"/>
                <w:color w:val="0D0D0D"/>
              </w:rPr>
              <w:t>информации</w:t>
            </w:r>
            <w:bookmarkEnd w:id="414"/>
          </w:p>
        </w:tc>
      </w:tr>
      <w:tr w:rsidR="00A6035D" w:rsidRPr="00EF6A1E" w14:paraId="356D2064" w14:textId="77777777" w:rsidTr="00782B07">
        <w:tc>
          <w:tcPr>
            <w:tcW w:w="2697" w:type="dxa"/>
            <w:vAlign w:val="bottom"/>
          </w:tcPr>
          <w:p w14:paraId="0C3E02FF" w14:textId="74FA9258" w:rsidR="00A6035D" w:rsidRPr="00E342E0" w:rsidRDefault="00A6035D" w:rsidP="00A6035D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makeButton</w:t>
            </w:r>
            <w:proofErr w:type="spellEnd"/>
          </w:p>
        </w:tc>
        <w:tc>
          <w:tcPr>
            <w:tcW w:w="2345" w:type="dxa"/>
            <w:gridSpan w:val="2"/>
            <w:vAlign w:val="bottom"/>
          </w:tcPr>
          <w:p w14:paraId="4205B2F3" w14:textId="77777777" w:rsidR="00A6035D" w:rsidRPr="00EF6A1E" w:rsidRDefault="00A6035D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15" w:name="OLE_LINK274"/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bookmarkEnd w:id="415"/>
            <w:proofErr w:type="spellEnd"/>
          </w:p>
        </w:tc>
        <w:tc>
          <w:tcPr>
            <w:tcW w:w="3018" w:type="dxa"/>
            <w:gridSpan w:val="2"/>
            <w:vAlign w:val="bottom"/>
          </w:tcPr>
          <w:p w14:paraId="6FAEE499" w14:textId="77777777" w:rsidR="00A6035D" w:rsidRPr="00E342E0" w:rsidRDefault="00A6035D" w:rsidP="00A6035D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Button</w:t>
            </w:r>
            <w:proofErr w:type="spellEnd"/>
          </w:p>
        </w:tc>
        <w:tc>
          <w:tcPr>
            <w:tcW w:w="2135" w:type="dxa"/>
            <w:gridSpan w:val="2"/>
            <w:vAlign w:val="bottom"/>
          </w:tcPr>
          <w:p w14:paraId="2384B6FF" w14:textId="05EF1FD9" w:rsidR="00A6035D" w:rsidRDefault="00A6035D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bCs/>
              </w:rPr>
              <w:t>Кнопка завершения</w:t>
            </w:r>
          </w:p>
        </w:tc>
      </w:tr>
      <w:tr w:rsidR="00A6035D" w:rsidRPr="00EF6A1E" w14:paraId="43268D46" w14:textId="77777777" w:rsidTr="00782B07">
        <w:tc>
          <w:tcPr>
            <w:tcW w:w="2697" w:type="dxa"/>
            <w:vAlign w:val="bottom"/>
          </w:tcPr>
          <w:p w14:paraId="441C87A0" w14:textId="322B704C" w:rsidR="00A6035D" w:rsidRPr="00A6035D" w:rsidRDefault="00A6035D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16" w:name="_Hlk162981400"/>
            <w:proofErr w:type="spellStart"/>
            <w:r w:rsidRPr="00A6035D">
              <w:rPr>
                <w:rFonts w:cstheme="majorHAnsi"/>
                <w:color w:val="0D0D0D"/>
              </w:rPr>
              <w:t>themeView</w:t>
            </w:r>
            <w:proofErr w:type="spellEnd"/>
          </w:p>
        </w:tc>
        <w:tc>
          <w:tcPr>
            <w:tcW w:w="2345" w:type="dxa"/>
            <w:gridSpan w:val="2"/>
            <w:vAlign w:val="bottom"/>
          </w:tcPr>
          <w:p w14:paraId="158BD9F3" w14:textId="066D2470" w:rsidR="00A6035D" w:rsidRPr="00EF6A1E" w:rsidRDefault="00A6035D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17" w:name="OLE_LINK275"/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bookmarkEnd w:id="417"/>
            <w:proofErr w:type="spellEnd"/>
          </w:p>
        </w:tc>
        <w:tc>
          <w:tcPr>
            <w:tcW w:w="3018" w:type="dxa"/>
            <w:gridSpan w:val="2"/>
            <w:vAlign w:val="bottom"/>
          </w:tcPr>
          <w:p w14:paraId="3134FB12" w14:textId="1E94053D" w:rsidR="00A6035D" w:rsidRPr="00E342E0" w:rsidRDefault="00A6035D" w:rsidP="00A6035D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2135" w:type="dxa"/>
            <w:gridSpan w:val="2"/>
            <w:vAlign w:val="bottom"/>
          </w:tcPr>
          <w:p w14:paraId="5890B96E" w14:textId="4679F2BC" w:rsidR="00A6035D" w:rsidRDefault="00A6035D" w:rsidP="00A6035D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Для отображения выбора темы</w:t>
            </w:r>
          </w:p>
        </w:tc>
      </w:tr>
      <w:bookmarkEnd w:id="416"/>
      <w:tr w:rsidR="00A6035D" w:rsidRPr="00EF6A1E" w14:paraId="7C921538" w14:textId="77777777" w:rsidTr="00782B07">
        <w:tc>
          <w:tcPr>
            <w:tcW w:w="2697" w:type="dxa"/>
            <w:vAlign w:val="bottom"/>
          </w:tcPr>
          <w:p w14:paraId="6EB194BA" w14:textId="56794C8C" w:rsidR="00A6035D" w:rsidRPr="00A6035D" w:rsidRDefault="00A6035D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avatar</w:t>
            </w:r>
            <w:proofErr w:type="spellEnd"/>
          </w:p>
        </w:tc>
        <w:tc>
          <w:tcPr>
            <w:tcW w:w="2345" w:type="dxa"/>
            <w:gridSpan w:val="2"/>
            <w:vAlign w:val="bottom"/>
          </w:tcPr>
          <w:p w14:paraId="2DA3850E" w14:textId="3D3A9182" w:rsidR="00A6035D" w:rsidRPr="00EF6A1E" w:rsidRDefault="00A6035D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3018" w:type="dxa"/>
            <w:gridSpan w:val="2"/>
            <w:vAlign w:val="bottom"/>
          </w:tcPr>
          <w:p w14:paraId="753429B2" w14:textId="383A367C" w:rsidR="00A6035D" w:rsidRPr="00A6035D" w:rsidRDefault="00A6035D" w:rsidP="00A6035D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UIImageView</w:t>
            </w:r>
            <w:proofErr w:type="spellEnd"/>
          </w:p>
        </w:tc>
        <w:tc>
          <w:tcPr>
            <w:tcW w:w="2135" w:type="dxa"/>
            <w:gridSpan w:val="2"/>
            <w:vAlign w:val="bottom"/>
          </w:tcPr>
          <w:p w14:paraId="6D309A08" w14:textId="5525A420" w:rsidR="00A6035D" w:rsidRDefault="00A6035D" w:rsidP="00A6035D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Аватар маршрута</w:t>
            </w:r>
          </w:p>
        </w:tc>
      </w:tr>
      <w:tr w:rsidR="00A6035D" w:rsidRPr="00EF6A1E" w14:paraId="772E5937" w14:textId="77777777" w:rsidTr="00FD2351">
        <w:tc>
          <w:tcPr>
            <w:tcW w:w="10195" w:type="dxa"/>
            <w:gridSpan w:val="7"/>
            <w:vAlign w:val="bottom"/>
          </w:tcPr>
          <w:p w14:paraId="3680684E" w14:textId="77777777" w:rsidR="00A6035D" w:rsidRPr="00EF6A1E" w:rsidRDefault="00A6035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782B07" w:rsidRPr="00EF6A1E" w14:paraId="311D2D29" w14:textId="77777777" w:rsidTr="00782B07">
        <w:tc>
          <w:tcPr>
            <w:tcW w:w="2697" w:type="dxa"/>
          </w:tcPr>
          <w:p w14:paraId="48218DDD" w14:textId="77777777" w:rsidR="00A6035D" w:rsidRPr="00EF6A1E" w:rsidRDefault="00A6035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289" w:type="dxa"/>
          </w:tcPr>
          <w:p w14:paraId="4A4C2CEE" w14:textId="77777777" w:rsidR="00A6035D" w:rsidRPr="00EF6A1E" w:rsidRDefault="00A6035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289" w:type="dxa"/>
            <w:gridSpan w:val="2"/>
          </w:tcPr>
          <w:p w14:paraId="67647189" w14:textId="77777777" w:rsidR="00A6035D" w:rsidRPr="00EF6A1E" w:rsidRDefault="00A6035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865" w:type="dxa"/>
            <w:gridSpan w:val="2"/>
          </w:tcPr>
          <w:p w14:paraId="13649520" w14:textId="77777777" w:rsidR="00A6035D" w:rsidRPr="00EF6A1E" w:rsidRDefault="00A6035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2055" w:type="dxa"/>
          </w:tcPr>
          <w:p w14:paraId="14B9A5E0" w14:textId="77777777" w:rsidR="00A6035D" w:rsidRPr="00EF6A1E" w:rsidRDefault="00A6035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782B07" w:rsidRPr="00EF6A1E" w14:paraId="2049589F" w14:textId="77777777" w:rsidTr="00782B07">
        <w:tc>
          <w:tcPr>
            <w:tcW w:w="2697" w:type="dxa"/>
            <w:vAlign w:val="bottom"/>
          </w:tcPr>
          <w:p w14:paraId="475A4CDE" w14:textId="77777777" w:rsidR="00A6035D" w:rsidRPr="00EF6A1E" w:rsidRDefault="00A6035D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2289" w:type="dxa"/>
            <w:vAlign w:val="bottom"/>
          </w:tcPr>
          <w:p w14:paraId="6E43CBB8" w14:textId="77777777" w:rsidR="00A6035D" w:rsidRPr="00EF6A1E" w:rsidRDefault="00A6035D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289" w:type="dxa"/>
            <w:gridSpan w:val="2"/>
            <w:vAlign w:val="bottom"/>
          </w:tcPr>
          <w:p w14:paraId="39EB4156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865" w:type="dxa"/>
            <w:gridSpan w:val="2"/>
            <w:vAlign w:val="bottom"/>
          </w:tcPr>
          <w:p w14:paraId="113664E0" w14:textId="77777777" w:rsidR="00A6035D" w:rsidRPr="00EF6A1E" w:rsidRDefault="00A6035D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055" w:type="dxa"/>
            <w:vAlign w:val="bottom"/>
          </w:tcPr>
          <w:p w14:paraId="6EC896AD" w14:textId="77777777" w:rsidR="00A6035D" w:rsidRPr="00EF6A1E" w:rsidRDefault="00A6035D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782B07" w:rsidRPr="00EF6A1E" w14:paraId="7635692A" w14:textId="77777777" w:rsidTr="00782B07">
        <w:tc>
          <w:tcPr>
            <w:tcW w:w="2697" w:type="dxa"/>
            <w:vAlign w:val="bottom"/>
          </w:tcPr>
          <w:p w14:paraId="38D98349" w14:textId="26F5E2B8" w:rsidR="00A6035D" w:rsidRPr="00EF6A1E" w:rsidRDefault="00782B07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2289" w:type="dxa"/>
            <w:vAlign w:val="bottom"/>
          </w:tcPr>
          <w:p w14:paraId="0B8E51DA" w14:textId="77777777" w:rsidR="00A6035D" w:rsidRPr="00EF6A1E" w:rsidRDefault="00A6035D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289" w:type="dxa"/>
            <w:gridSpan w:val="2"/>
            <w:vAlign w:val="bottom"/>
          </w:tcPr>
          <w:p w14:paraId="6DE6D2DD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865" w:type="dxa"/>
            <w:gridSpan w:val="2"/>
            <w:vAlign w:val="bottom"/>
          </w:tcPr>
          <w:p w14:paraId="4B344ABE" w14:textId="5E873EE6" w:rsidR="00A6035D" w:rsidRPr="00782B07" w:rsidRDefault="00782B07" w:rsidP="00782B07">
            <w:pPr>
              <w:spacing w:before="90"/>
              <w:ind w:firstLine="0"/>
              <w:rPr>
                <w:rFonts w:cstheme="majorHAnsi"/>
                <w:color w:val="0D0D0D"/>
                <w:lang w:val="en-US"/>
              </w:rPr>
            </w:pPr>
            <w:r w:rsidRPr="00782B07">
              <w:rPr>
                <w:rFonts w:cstheme="majorHAnsi"/>
                <w:color w:val="0D0D0D"/>
                <w:lang w:val="en-US"/>
              </w:rPr>
              <w:t xml:space="preserve">id, name, person, desc, time, place, locations, avatar, pictures, theme, </w:t>
            </w:r>
            <w:proofErr w:type="spellStart"/>
            <w:r w:rsidRPr="00782B07">
              <w:rPr>
                <w:rFonts w:cstheme="majorHAnsi"/>
                <w:color w:val="0D0D0D"/>
                <w:lang w:val="en-US"/>
              </w:rPr>
              <w:t>raiting</w:t>
            </w:r>
            <w:proofErr w:type="spellEnd"/>
          </w:p>
        </w:tc>
        <w:tc>
          <w:tcPr>
            <w:tcW w:w="2055" w:type="dxa"/>
            <w:vAlign w:val="bottom"/>
          </w:tcPr>
          <w:p w14:paraId="30242893" w14:textId="28FCDB1D" w:rsidR="00A6035D" w:rsidRPr="00EF6A1E" w:rsidRDefault="00782B07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Для построения </w:t>
            </w:r>
            <w:proofErr w:type="gramStart"/>
            <w:r>
              <w:rPr>
                <w:rFonts w:cstheme="majorHAnsi"/>
                <w:color w:val="0D0D0D"/>
              </w:rPr>
              <w:t>при изменении</w:t>
            </w:r>
            <w:proofErr w:type="gramEnd"/>
            <w:r>
              <w:rPr>
                <w:rFonts w:cstheme="majorHAnsi"/>
                <w:color w:val="0D0D0D"/>
              </w:rPr>
              <w:t xml:space="preserve"> существующего</w:t>
            </w:r>
          </w:p>
        </w:tc>
      </w:tr>
      <w:tr w:rsidR="00782B07" w:rsidRPr="00EF6A1E" w14:paraId="409B2DB9" w14:textId="77777777" w:rsidTr="00782B07">
        <w:tc>
          <w:tcPr>
            <w:tcW w:w="2697" w:type="dxa"/>
            <w:vAlign w:val="bottom"/>
          </w:tcPr>
          <w:p w14:paraId="7A106152" w14:textId="5D40271C" w:rsidR="00A6035D" w:rsidRPr="00EF6A1E" w:rsidRDefault="00782B07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Avatar</w:t>
            </w:r>
            <w:proofErr w:type="spellEnd"/>
          </w:p>
        </w:tc>
        <w:tc>
          <w:tcPr>
            <w:tcW w:w="2289" w:type="dxa"/>
            <w:vAlign w:val="bottom"/>
          </w:tcPr>
          <w:p w14:paraId="61728ABC" w14:textId="77777777" w:rsidR="00A6035D" w:rsidRPr="00EF6A1E" w:rsidRDefault="00A6035D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289" w:type="dxa"/>
            <w:gridSpan w:val="2"/>
            <w:vAlign w:val="bottom"/>
          </w:tcPr>
          <w:p w14:paraId="0241498F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865" w:type="dxa"/>
            <w:gridSpan w:val="2"/>
            <w:vAlign w:val="bottom"/>
          </w:tcPr>
          <w:p w14:paraId="1DAF9EB6" w14:textId="77777777" w:rsidR="00A6035D" w:rsidRPr="00EF6A1E" w:rsidRDefault="00A6035D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055" w:type="dxa"/>
            <w:vAlign w:val="bottom"/>
          </w:tcPr>
          <w:p w14:paraId="75686297" w14:textId="65950E16" w:rsidR="00A6035D" w:rsidRPr="00EF6A1E" w:rsidRDefault="00A6035D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r w:rsidR="00782B07">
              <w:rPr>
                <w:rFonts w:cstheme="majorHAnsi"/>
                <w:color w:val="0D0D0D"/>
              </w:rPr>
              <w:t>аватар</w:t>
            </w:r>
          </w:p>
        </w:tc>
      </w:tr>
      <w:tr w:rsidR="00782B07" w:rsidRPr="00EF6A1E" w14:paraId="71BBA41F" w14:textId="77777777" w:rsidTr="00782B07">
        <w:tc>
          <w:tcPr>
            <w:tcW w:w="2697" w:type="dxa"/>
            <w:vAlign w:val="bottom"/>
          </w:tcPr>
          <w:p w14:paraId="1C35D738" w14:textId="732D4813" w:rsidR="00A6035D" w:rsidRPr="00EF6A1E" w:rsidRDefault="00782B07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StackField</w:t>
            </w:r>
            <w:proofErr w:type="spellEnd"/>
          </w:p>
        </w:tc>
        <w:tc>
          <w:tcPr>
            <w:tcW w:w="2289" w:type="dxa"/>
            <w:vAlign w:val="bottom"/>
          </w:tcPr>
          <w:p w14:paraId="588E3DFC" w14:textId="77777777" w:rsidR="00A6035D" w:rsidRPr="00EF6A1E" w:rsidRDefault="00A6035D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18" w:name="OLE_LINK277"/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bookmarkEnd w:id="418"/>
            <w:proofErr w:type="spellEnd"/>
          </w:p>
        </w:tc>
        <w:tc>
          <w:tcPr>
            <w:tcW w:w="1289" w:type="dxa"/>
            <w:gridSpan w:val="2"/>
            <w:vAlign w:val="bottom"/>
          </w:tcPr>
          <w:p w14:paraId="63ECC0B1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865" w:type="dxa"/>
            <w:gridSpan w:val="2"/>
            <w:vAlign w:val="bottom"/>
          </w:tcPr>
          <w:p w14:paraId="0CA91F78" w14:textId="77777777" w:rsidR="00A6035D" w:rsidRPr="00EF6A1E" w:rsidRDefault="00A6035D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055" w:type="dxa"/>
            <w:vAlign w:val="bottom"/>
          </w:tcPr>
          <w:p w14:paraId="4F28F7EA" w14:textId="46AD1AD4" w:rsidR="00A6035D" w:rsidRPr="00EF6A1E" w:rsidRDefault="00A6035D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r w:rsidR="00782B07">
              <w:rPr>
                <w:rFonts w:cstheme="majorHAnsi"/>
                <w:color w:val="0D0D0D"/>
              </w:rPr>
              <w:t>с</w:t>
            </w:r>
            <w:r w:rsidR="00782B07">
              <w:rPr>
                <w:rFonts w:cstheme="majorHAnsi"/>
                <w:color w:val="0D0D0D"/>
              </w:rPr>
              <w:t>тек полей для информации</w:t>
            </w:r>
          </w:p>
        </w:tc>
      </w:tr>
      <w:tr w:rsidR="00782B07" w:rsidRPr="00EF6A1E" w14:paraId="4B671E41" w14:textId="77777777" w:rsidTr="00782B07">
        <w:tc>
          <w:tcPr>
            <w:tcW w:w="2697" w:type="dxa"/>
            <w:vAlign w:val="bottom"/>
          </w:tcPr>
          <w:p w14:paraId="46942A7A" w14:textId="3A5705EE" w:rsidR="00A6035D" w:rsidRPr="00EF6A1E" w:rsidRDefault="00782B07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19" w:name="_Hlk162981466"/>
            <w:proofErr w:type="spellStart"/>
            <w:r w:rsidRPr="00782B07">
              <w:rPr>
                <w:rFonts w:cstheme="majorHAnsi"/>
                <w:color w:val="0D0D0D"/>
              </w:rPr>
              <w:t>configureThemeView</w:t>
            </w:r>
            <w:proofErr w:type="spellEnd"/>
          </w:p>
        </w:tc>
        <w:tc>
          <w:tcPr>
            <w:tcW w:w="2289" w:type="dxa"/>
            <w:vAlign w:val="bottom"/>
          </w:tcPr>
          <w:p w14:paraId="3D2E75D8" w14:textId="70E7A2A0" w:rsidR="00A6035D" w:rsidRPr="00EF6A1E" w:rsidRDefault="00782B07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20" w:name="OLE_LINK278"/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bookmarkEnd w:id="420"/>
            <w:proofErr w:type="spellEnd"/>
          </w:p>
        </w:tc>
        <w:tc>
          <w:tcPr>
            <w:tcW w:w="1289" w:type="dxa"/>
            <w:gridSpan w:val="2"/>
            <w:vAlign w:val="bottom"/>
          </w:tcPr>
          <w:p w14:paraId="3A6BAC0C" w14:textId="77777777" w:rsidR="00A6035D" w:rsidRPr="00EF6A1E" w:rsidRDefault="00A6035D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21" w:name="OLE_LINK279"/>
            <w:r w:rsidRPr="00EF6A1E">
              <w:rPr>
                <w:rFonts w:cstheme="majorHAnsi"/>
                <w:color w:val="0D0D0D"/>
              </w:rPr>
              <w:t>Unit</w:t>
            </w:r>
            <w:bookmarkEnd w:id="421"/>
          </w:p>
        </w:tc>
        <w:tc>
          <w:tcPr>
            <w:tcW w:w="1865" w:type="dxa"/>
            <w:gridSpan w:val="2"/>
            <w:vAlign w:val="bottom"/>
          </w:tcPr>
          <w:p w14:paraId="4FB41443" w14:textId="77777777" w:rsidR="00A6035D" w:rsidRPr="00EF6A1E" w:rsidRDefault="00A6035D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055" w:type="dxa"/>
            <w:vAlign w:val="bottom"/>
          </w:tcPr>
          <w:p w14:paraId="4A7A2841" w14:textId="621E5308" w:rsidR="00A6035D" w:rsidRPr="00EF6A1E" w:rsidRDefault="00A6035D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выбор </w:t>
            </w:r>
            <w:r w:rsidR="00782B07">
              <w:rPr>
                <w:rFonts w:cstheme="majorHAnsi"/>
                <w:color w:val="0D0D0D"/>
              </w:rPr>
              <w:t>темы</w:t>
            </w:r>
          </w:p>
        </w:tc>
      </w:tr>
      <w:bookmarkEnd w:id="419"/>
      <w:tr w:rsidR="00782B07" w:rsidRPr="00EF6A1E" w14:paraId="4D43EA45" w14:textId="77777777" w:rsidTr="00782B07">
        <w:tc>
          <w:tcPr>
            <w:tcW w:w="2697" w:type="dxa"/>
            <w:vAlign w:val="bottom"/>
          </w:tcPr>
          <w:p w14:paraId="2EE51DB0" w14:textId="363A9780" w:rsidR="00782B07" w:rsidRPr="00782B07" w:rsidRDefault="00782B07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TableLocations</w:t>
            </w:r>
            <w:proofErr w:type="spellEnd"/>
          </w:p>
        </w:tc>
        <w:tc>
          <w:tcPr>
            <w:tcW w:w="2289" w:type="dxa"/>
            <w:vAlign w:val="bottom"/>
          </w:tcPr>
          <w:p w14:paraId="26B0C301" w14:textId="6FE28FD7" w:rsidR="00782B07" w:rsidRPr="00EF6A1E" w:rsidRDefault="00782B07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22" w:name="OLE_LINK280"/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bookmarkEnd w:id="422"/>
            <w:proofErr w:type="spellEnd"/>
          </w:p>
        </w:tc>
        <w:tc>
          <w:tcPr>
            <w:tcW w:w="1289" w:type="dxa"/>
            <w:gridSpan w:val="2"/>
            <w:vAlign w:val="bottom"/>
          </w:tcPr>
          <w:p w14:paraId="6635BD93" w14:textId="0EDAC040" w:rsidR="00782B07" w:rsidRPr="00EF6A1E" w:rsidRDefault="00782B07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23" w:name="OLE_LINK281"/>
            <w:r w:rsidRPr="00EF6A1E">
              <w:rPr>
                <w:rFonts w:cstheme="majorHAnsi"/>
                <w:color w:val="0D0D0D"/>
              </w:rPr>
              <w:t>Unit</w:t>
            </w:r>
            <w:bookmarkEnd w:id="423"/>
          </w:p>
        </w:tc>
        <w:tc>
          <w:tcPr>
            <w:tcW w:w="1865" w:type="dxa"/>
            <w:gridSpan w:val="2"/>
            <w:vAlign w:val="bottom"/>
          </w:tcPr>
          <w:p w14:paraId="36B6A3CB" w14:textId="563BA07C" w:rsidR="00782B07" w:rsidRDefault="00782B07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055" w:type="dxa"/>
            <w:vAlign w:val="bottom"/>
          </w:tcPr>
          <w:p w14:paraId="17B67219" w14:textId="07F6434F" w:rsidR="00782B07" w:rsidRDefault="00782B07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24" w:name="OLE_LINK282"/>
            <w:r>
              <w:rPr>
                <w:rFonts w:cstheme="majorHAnsi"/>
                <w:color w:val="0D0D0D"/>
              </w:rPr>
              <w:t xml:space="preserve">Отображает </w:t>
            </w:r>
            <w:bookmarkEnd w:id="424"/>
            <w:r>
              <w:rPr>
                <w:rFonts w:cstheme="majorHAnsi"/>
                <w:color w:val="0D0D0D"/>
              </w:rPr>
              <w:t>локации</w:t>
            </w:r>
          </w:p>
        </w:tc>
      </w:tr>
      <w:tr w:rsidR="00782B07" w:rsidRPr="00EF6A1E" w14:paraId="4B770A4C" w14:textId="77777777" w:rsidTr="00782B07">
        <w:tc>
          <w:tcPr>
            <w:tcW w:w="2697" w:type="dxa"/>
            <w:vAlign w:val="bottom"/>
          </w:tcPr>
          <w:p w14:paraId="2BE920D3" w14:textId="189ACA5A" w:rsidR="00782B07" w:rsidRPr="00782B07" w:rsidRDefault="00782B07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PicturesCollection</w:t>
            </w:r>
            <w:proofErr w:type="spellEnd"/>
          </w:p>
        </w:tc>
        <w:tc>
          <w:tcPr>
            <w:tcW w:w="2289" w:type="dxa"/>
            <w:vAlign w:val="bottom"/>
          </w:tcPr>
          <w:p w14:paraId="299CFC9F" w14:textId="69A94CBE" w:rsidR="00782B07" w:rsidRPr="00EF6A1E" w:rsidRDefault="00782B07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25" w:name="OLE_LINK283"/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bookmarkEnd w:id="425"/>
            <w:proofErr w:type="spellEnd"/>
          </w:p>
        </w:tc>
        <w:tc>
          <w:tcPr>
            <w:tcW w:w="1289" w:type="dxa"/>
            <w:gridSpan w:val="2"/>
            <w:vAlign w:val="bottom"/>
          </w:tcPr>
          <w:p w14:paraId="06941B8F" w14:textId="42F20499" w:rsidR="00782B07" w:rsidRPr="00EF6A1E" w:rsidRDefault="00782B07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26" w:name="OLE_LINK284"/>
            <w:r w:rsidRPr="00EF6A1E">
              <w:rPr>
                <w:rFonts w:cstheme="majorHAnsi"/>
                <w:color w:val="0D0D0D"/>
              </w:rPr>
              <w:t>Unit</w:t>
            </w:r>
            <w:bookmarkEnd w:id="426"/>
          </w:p>
        </w:tc>
        <w:tc>
          <w:tcPr>
            <w:tcW w:w="1865" w:type="dxa"/>
            <w:gridSpan w:val="2"/>
            <w:vAlign w:val="bottom"/>
          </w:tcPr>
          <w:p w14:paraId="7AF1EE79" w14:textId="5185D554" w:rsidR="00782B07" w:rsidRDefault="00782B07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055" w:type="dxa"/>
            <w:vAlign w:val="bottom"/>
          </w:tcPr>
          <w:p w14:paraId="2E569AA2" w14:textId="07BA7E14" w:rsidR="00782B07" w:rsidRDefault="00782B07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</w:t>
            </w:r>
            <w:r>
              <w:rPr>
                <w:rFonts w:cstheme="majorHAnsi"/>
                <w:color w:val="0D0D0D"/>
              </w:rPr>
              <w:t xml:space="preserve"> картинки</w:t>
            </w:r>
          </w:p>
        </w:tc>
      </w:tr>
      <w:tr w:rsidR="00782B07" w:rsidRPr="00EF6A1E" w14:paraId="0C84CB0D" w14:textId="77777777" w:rsidTr="00782B07">
        <w:tc>
          <w:tcPr>
            <w:tcW w:w="2697" w:type="dxa"/>
            <w:vAlign w:val="bottom"/>
          </w:tcPr>
          <w:p w14:paraId="2D5879A5" w14:textId="2459DAF0" w:rsidR="00782B07" w:rsidRPr="00782B07" w:rsidRDefault="00782B07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StartButton</w:t>
            </w:r>
            <w:proofErr w:type="spellEnd"/>
          </w:p>
        </w:tc>
        <w:tc>
          <w:tcPr>
            <w:tcW w:w="2289" w:type="dxa"/>
            <w:vAlign w:val="bottom"/>
          </w:tcPr>
          <w:p w14:paraId="363F8110" w14:textId="0D97863A" w:rsidR="00782B07" w:rsidRPr="00EF6A1E" w:rsidRDefault="00782B07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289" w:type="dxa"/>
            <w:gridSpan w:val="2"/>
            <w:vAlign w:val="bottom"/>
          </w:tcPr>
          <w:p w14:paraId="3D471FA6" w14:textId="2207B358" w:rsidR="00782B07" w:rsidRPr="00EF6A1E" w:rsidRDefault="00782B07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865" w:type="dxa"/>
            <w:gridSpan w:val="2"/>
            <w:vAlign w:val="bottom"/>
          </w:tcPr>
          <w:p w14:paraId="6C95FF2A" w14:textId="07191F75" w:rsidR="00782B07" w:rsidRDefault="00782B07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055" w:type="dxa"/>
            <w:vAlign w:val="bottom"/>
          </w:tcPr>
          <w:p w14:paraId="516AE29F" w14:textId="178392D9" w:rsidR="00782B07" w:rsidRDefault="00782B07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r>
              <w:rPr>
                <w:rFonts w:cstheme="majorHAnsi"/>
                <w:color w:val="0D0D0D"/>
              </w:rPr>
              <w:t>к</w:t>
            </w:r>
            <w:r>
              <w:rPr>
                <w:rFonts w:cstheme="majorHAnsi"/>
                <w:bCs/>
              </w:rPr>
              <w:t>нопку завершения</w:t>
            </w:r>
          </w:p>
        </w:tc>
      </w:tr>
    </w:tbl>
    <w:bookmarkEnd w:id="413"/>
    <w:p w14:paraId="1BC5FA1B" w14:textId="2CD53C1A" w:rsidR="00A6035D" w:rsidRPr="00782B07" w:rsidRDefault="00782B07" w:rsidP="00782B07">
      <w:pPr>
        <w:spacing w:before="600" w:line="360" w:lineRule="auto"/>
        <w:jc w:val="center"/>
        <w:rPr>
          <w:b/>
          <w:bCs/>
        </w:rPr>
      </w:pPr>
      <w:r>
        <w:rPr>
          <w:b/>
          <w:bCs/>
        </w:rPr>
        <w:t>О</w:t>
      </w:r>
      <w:r w:rsidRPr="006A6896">
        <w:rPr>
          <w:b/>
          <w:bCs/>
        </w:rPr>
        <w:t xml:space="preserve">писание полей, свойств и методов класса </w:t>
      </w:r>
      <w:proofErr w:type="spellStart"/>
      <w:r w:rsidRPr="00782B07">
        <w:rPr>
          <w:b/>
          <w:bCs/>
          <w:lang w:val="en-GB"/>
        </w:rPr>
        <w:t>RatingView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95"/>
        <w:gridCol w:w="2394"/>
        <w:gridCol w:w="528"/>
        <w:gridCol w:w="856"/>
        <w:gridCol w:w="1925"/>
        <w:gridCol w:w="78"/>
        <w:gridCol w:w="2212"/>
      </w:tblGrid>
      <w:tr w:rsidR="00782B07" w:rsidRPr="00EF6A1E" w14:paraId="026A0DDC" w14:textId="77777777" w:rsidTr="00FD2351">
        <w:tc>
          <w:tcPr>
            <w:tcW w:w="10195" w:type="dxa"/>
            <w:gridSpan w:val="8"/>
          </w:tcPr>
          <w:p w14:paraId="69C695B4" w14:textId="77777777" w:rsidR="00782B07" w:rsidRPr="00EF6A1E" w:rsidRDefault="00782B07" w:rsidP="00FD2351">
            <w:pPr>
              <w:jc w:val="center"/>
              <w:rPr>
                <w:rFonts w:cstheme="majorHAnsi"/>
                <w:b/>
              </w:rPr>
            </w:pPr>
            <w:bookmarkStart w:id="427" w:name="OLE_LINK286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782B07" w:rsidRPr="00EF6A1E" w14:paraId="5AF6C210" w14:textId="77777777" w:rsidTr="00782B07">
        <w:tc>
          <w:tcPr>
            <w:tcW w:w="2202" w:type="dxa"/>
            <w:gridSpan w:val="2"/>
          </w:tcPr>
          <w:p w14:paraId="39A260E0" w14:textId="77777777" w:rsidR="00782B07" w:rsidRPr="00EF6A1E" w:rsidRDefault="00782B07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lastRenderedPageBreak/>
              <w:t>Имя</w:t>
            </w:r>
          </w:p>
        </w:tc>
        <w:tc>
          <w:tcPr>
            <w:tcW w:w="2922" w:type="dxa"/>
            <w:gridSpan w:val="2"/>
          </w:tcPr>
          <w:p w14:paraId="256B54CF" w14:textId="77777777" w:rsidR="00782B07" w:rsidRPr="00EF6A1E" w:rsidRDefault="00782B07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2781" w:type="dxa"/>
            <w:gridSpan w:val="2"/>
          </w:tcPr>
          <w:p w14:paraId="21A1551B" w14:textId="77777777" w:rsidR="00782B07" w:rsidRPr="00EF6A1E" w:rsidRDefault="00782B07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290" w:type="dxa"/>
            <w:gridSpan w:val="2"/>
          </w:tcPr>
          <w:p w14:paraId="454AA05C" w14:textId="77777777" w:rsidR="00782B07" w:rsidRPr="00EF6A1E" w:rsidRDefault="00782B07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782B07" w:rsidRPr="00EF6A1E" w14:paraId="7F59BF86" w14:textId="77777777" w:rsidTr="00782B07">
        <w:tc>
          <w:tcPr>
            <w:tcW w:w="2202" w:type="dxa"/>
            <w:gridSpan w:val="2"/>
            <w:vAlign w:val="bottom"/>
          </w:tcPr>
          <w:p w14:paraId="477FB515" w14:textId="77777777" w:rsidR="00782B07" w:rsidRPr="00EF6A1E" w:rsidRDefault="00782B07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txtLabel</w:t>
            </w:r>
            <w:proofErr w:type="spellEnd"/>
          </w:p>
        </w:tc>
        <w:tc>
          <w:tcPr>
            <w:tcW w:w="2922" w:type="dxa"/>
            <w:gridSpan w:val="2"/>
            <w:vAlign w:val="bottom"/>
          </w:tcPr>
          <w:p w14:paraId="0952B53B" w14:textId="746C63F5" w:rsidR="00782B07" w:rsidRPr="00782B07" w:rsidRDefault="00782B07" w:rsidP="00FD2351">
            <w:pPr>
              <w:spacing w:before="9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781" w:type="dxa"/>
            <w:gridSpan w:val="2"/>
            <w:vAlign w:val="bottom"/>
          </w:tcPr>
          <w:p w14:paraId="44FF60AA" w14:textId="77777777" w:rsidR="00782B07" w:rsidRPr="00EF6A1E" w:rsidRDefault="00782B07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Label</w:t>
            </w:r>
            <w:proofErr w:type="spellEnd"/>
          </w:p>
        </w:tc>
        <w:tc>
          <w:tcPr>
            <w:tcW w:w="2290" w:type="dxa"/>
            <w:gridSpan w:val="2"/>
            <w:vAlign w:val="bottom"/>
          </w:tcPr>
          <w:p w14:paraId="142C377F" w14:textId="77777777" w:rsidR="00782B07" w:rsidRPr="007615BA" w:rsidRDefault="00782B07" w:rsidP="00FD2351">
            <w:pPr>
              <w:spacing w:before="90"/>
              <w:ind w:firstLine="0"/>
              <w:rPr>
                <w:rFonts w:cstheme="majorHAnsi"/>
                <w:bCs/>
                <w:lang w:val="en-GB"/>
              </w:rPr>
            </w:pPr>
            <w:bookmarkStart w:id="428" w:name="OLE_LINK306"/>
            <w:r>
              <w:rPr>
                <w:rFonts w:cstheme="majorHAnsi"/>
                <w:color w:val="0D0D0D"/>
              </w:rPr>
              <w:t>Для отображения лейбла окна</w:t>
            </w:r>
            <w:bookmarkEnd w:id="428"/>
          </w:p>
        </w:tc>
      </w:tr>
      <w:tr w:rsidR="00782B07" w:rsidRPr="00EF6A1E" w14:paraId="4C10BA6C" w14:textId="77777777" w:rsidTr="00782B07">
        <w:tc>
          <w:tcPr>
            <w:tcW w:w="2202" w:type="dxa"/>
            <w:gridSpan w:val="2"/>
            <w:vAlign w:val="bottom"/>
          </w:tcPr>
          <w:p w14:paraId="31158752" w14:textId="77777777" w:rsidR="00782B07" w:rsidRPr="00EF6A1E" w:rsidRDefault="00782B07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table</w:t>
            </w:r>
            <w:proofErr w:type="spellEnd"/>
          </w:p>
        </w:tc>
        <w:tc>
          <w:tcPr>
            <w:tcW w:w="2922" w:type="dxa"/>
            <w:gridSpan w:val="2"/>
            <w:vAlign w:val="bottom"/>
          </w:tcPr>
          <w:p w14:paraId="21F51036" w14:textId="77777777" w:rsidR="00782B07" w:rsidRPr="00EF6A1E" w:rsidRDefault="00782B07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2781" w:type="dxa"/>
            <w:gridSpan w:val="2"/>
            <w:vAlign w:val="bottom"/>
          </w:tcPr>
          <w:p w14:paraId="517B9CAA" w14:textId="77777777" w:rsidR="00782B07" w:rsidRPr="00EF6A1E" w:rsidRDefault="00782B07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TableView</w:t>
            </w:r>
            <w:proofErr w:type="spellEnd"/>
          </w:p>
        </w:tc>
        <w:tc>
          <w:tcPr>
            <w:tcW w:w="2290" w:type="dxa"/>
            <w:gridSpan w:val="2"/>
            <w:vAlign w:val="bottom"/>
          </w:tcPr>
          <w:p w14:paraId="0E3616AE" w14:textId="6D798C3C" w:rsidR="00782B07" w:rsidRPr="00EF6A1E" w:rsidRDefault="00782B07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Для отображения таблицы </w:t>
            </w:r>
            <w:r>
              <w:rPr>
                <w:rFonts w:cstheme="majorHAnsi"/>
                <w:color w:val="0D0D0D"/>
              </w:rPr>
              <w:t>пользователей</w:t>
            </w:r>
          </w:p>
        </w:tc>
      </w:tr>
      <w:tr w:rsidR="00782B07" w:rsidRPr="00EF6A1E" w14:paraId="209F1561" w14:textId="77777777" w:rsidTr="00FD2351">
        <w:tc>
          <w:tcPr>
            <w:tcW w:w="10195" w:type="dxa"/>
            <w:gridSpan w:val="8"/>
            <w:vAlign w:val="bottom"/>
          </w:tcPr>
          <w:p w14:paraId="4A9A6846" w14:textId="77777777" w:rsidR="00782B07" w:rsidRPr="00EF6A1E" w:rsidRDefault="00782B07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782B07" w:rsidRPr="00EF6A1E" w14:paraId="68EB1198" w14:textId="77777777" w:rsidTr="00782B07">
        <w:tc>
          <w:tcPr>
            <w:tcW w:w="2107" w:type="dxa"/>
          </w:tcPr>
          <w:p w14:paraId="1203FCD0" w14:textId="77777777" w:rsidR="00782B07" w:rsidRPr="00EF6A1E" w:rsidRDefault="00782B07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489" w:type="dxa"/>
            <w:gridSpan w:val="2"/>
          </w:tcPr>
          <w:p w14:paraId="3E06717C" w14:textId="77777777" w:rsidR="00782B07" w:rsidRPr="00EF6A1E" w:rsidRDefault="00782B07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384" w:type="dxa"/>
            <w:gridSpan w:val="2"/>
          </w:tcPr>
          <w:p w14:paraId="183C652F" w14:textId="77777777" w:rsidR="00782B07" w:rsidRPr="00EF6A1E" w:rsidRDefault="00782B07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03" w:type="dxa"/>
            <w:gridSpan w:val="2"/>
          </w:tcPr>
          <w:p w14:paraId="60028C52" w14:textId="77777777" w:rsidR="00782B07" w:rsidRPr="00EF6A1E" w:rsidRDefault="00782B07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2212" w:type="dxa"/>
          </w:tcPr>
          <w:p w14:paraId="5CCE143B" w14:textId="77777777" w:rsidR="00782B07" w:rsidRPr="00EF6A1E" w:rsidRDefault="00782B07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782B07" w:rsidRPr="00EF6A1E" w14:paraId="440F9677" w14:textId="77777777" w:rsidTr="00782B07">
        <w:tc>
          <w:tcPr>
            <w:tcW w:w="2107" w:type="dxa"/>
            <w:vAlign w:val="bottom"/>
          </w:tcPr>
          <w:p w14:paraId="1D0EDF38" w14:textId="77777777" w:rsidR="00782B07" w:rsidRPr="00EF6A1E" w:rsidRDefault="00782B07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2489" w:type="dxa"/>
            <w:gridSpan w:val="2"/>
            <w:vAlign w:val="bottom"/>
          </w:tcPr>
          <w:p w14:paraId="5E962981" w14:textId="77777777" w:rsidR="00782B07" w:rsidRPr="00EF6A1E" w:rsidRDefault="00782B07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41C3229D" w14:textId="77777777" w:rsidR="00782B07" w:rsidRPr="00EF6A1E" w:rsidRDefault="00782B07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7613B853" w14:textId="77777777" w:rsidR="00782B07" w:rsidRPr="00EF6A1E" w:rsidRDefault="00782B07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212" w:type="dxa"/>
            <w:vAlign w:val="bottom"/>
          </w:tcPr>
          <w:p w14:paraId="6D933971" w14:textId="77777777" w:rsidR="00782B07" w:rsidRPr="00EF6A1E" w:rsidRDefault="00782B07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782B07" w:rsidRPr="00EF6A1E" w14:paraId="7E1B1F06" w14:textId="77777777" w:rsidTr="00782B07">
        <w:tc>
          <w:tcPr>
            <w:tcW w:w="2107" w:type="dxa"/>
            <w:vAlign w:val="bottom"/>
          </w:tcPr>
          <w:p w14:paraId="543C0BFC" w14:textId="77777777" w:rsidR="00782B07" w:rsidRPr="00EF6A1E" w:rsidRDefault="00782B07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Table</w:t>
            </w:r>
            <w:proofErr w:type="spellEnd"/>
          </w:p>
        </w:tc>
        <w:tc>
          <w:tcPr>
            <w:tcW w:w="2489" w:type="dxa"/>
            <w:gridSpan w:val="2"/>
            <w:vAlign w:val="bottom"/>
          </w:tcPr>
          <w:p w14:paraId="1EA4B544" w14:textId="77777777" w:rsidR="00782B07" w:rsidRPr="00EF6A1E" w:rsidRDefault="00782B07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2FCAA8B4" w14:textId="77777777" w:rsidR="00782B07" w:rsidRPr="00EF6A1E" w:rsidRDefault="00782B07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0CB6C14F" w14:textId="77777777" w:rsidR="00782B07" w:rsidRPr="00EF6A1E" w:rsidRDefault="00782B07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212" w:type="dxa"/>
            <w:vAlign w:val="bottom"/>
          </w:tcPr>
          <w:p w14:paraId="5A22A4DA" w14:textId="7BE50C6D" w:rsidR="00782B07" w:rsidRPr="00EF6A1E" w:rsidRDefault="00782B07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r>
              <w:rPr>
                <w:rFonts w:cstheme="majorHAnsi"/>
                <w:color w:val="0D0D0D"/>
              </w:rPr>
              <w:t>рейтинг</w:t>
            </w:r>
          </w:p>
        </w:tc>
      </w:tr>
      <w:tr w:rsidR="00782B07" w:rsidRPr="00EF6A1E" w14:paraId="3586D56C" w14:textId="77777777" w:rsidTr="00782B07">
        <w:tc>
          <w:tcPr>
            <w:tcW w:w="2107" w:type="dxa"/>
            <w:vAlign w:val="bottom"/>
          </w:tcPr>
          <w:p w14:paraId="71823598" w14:textId="77777777" w:rsidR="00782B07" w:rsidRPr="00EF6A1E" w:rsidRDefault="00782B07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Label</w:t>
            </w:r>
            <w:proofErr w:type="spellEnd"/>
          </w:p>
        </w:tc>
        <w:tc>
          <w:tcPr>
            <w:tcW w:w="2489" w:type="dxa"/>
            <w:gridSpan w:val="2"/>
            <w:vAlign w:val="bottom"/>
          </w:tcPr>
          <w:p w14:paraId="2B4EF158" w14:textId="77777777" w:rsidR="00782B07" w:rsidRPr="00EF6A1E" w:rsidRDefault="00782B07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0E8D90D1" w14:textId="77777777" w:rsidR="00782B07" w:rsidRPr="00EF6A1E" w:rsidRDefault="00782B07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67F95F37" w14:textId="77777777" w:rsidR="00782B07" w:rsidRPr="00EF6A1E" w:rsidRDefault="00782B07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212" w:type="dxa"/>
            <w:vAlign w:val="bottom"/>
          </w:tcPr>
          <w:p w14:paraId="64C6B125" w14:textId="77777777" w:rsidR="00782B07" w:rsidRPr="00EF6A1E" w:rsidRDefault="00782B07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лейбл окна</w:t>
            </w:r>
          </w:p>
        </w:tc>
      </w:tr>
    </w:tbl>
    <w:p w14:paraId="64C9177D" w14:textId="1B0B61D8" w:rsidR="00782B07" w:rsidRPr="00782B07" w:rsidRDefault="00782B07" w:rsidP="00782B07">
      <w:pPr>
        <w:spacing w:before="600" w:line="360" w:lineRule="auto"/>
        <w:jc w:val="center"/>
        <w:rPr>
          <w:b/>
          <w:bCs/>
        </w:rPr>
      </w:pPr>
      <w:bookmarkStart w:id="429" w:name="OLE_LINK295"/>
      <w:bookmarkEnd w:id="427"/>
      <w:r>
        <w:rPr>
          <w:b/>
          <w:bCs/>
        </w:rPr>
        <w:t>О</w:t>
      </w:r>
      <w:r w:rsidRPr="006A6896">
        <w:rPr>
          <w:b/>
          <w:bCs/>
        </w:rPr>
        <w:t xml:space="preserve">писание полей, свойств и методов класса </w:t>
      </w:r>
      <w:proofErr w:type="spellStart"/>
      <w:r w:rsidRPr="00782B07">
        <w:rPr>
          <w:b/>
          <w:bCs/>
          <w:lang w:val="en-GB"/>
        </w:rPr>
        <w:t>MapView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5"/>
        <w:gridCol w:w="36"/>
        <w:gridCol w:w="2393"/>
        <w:gridCol w:w="349"/>
        <w:gridCol w:w="997"/>
        <w:gridCol w:w="1926"/>
        <w:gridCol w:w="33"/>
        <w:gridCol w:w="2176"/>
      </w:tblGrid>
      <w:tr w:rsidR="00782B07" w:rsidRPr="00EF6A1E" w14:paraId="6AC203FF" w14:textId="77777777" w:rsidTr="00FD2351">
        <w:tc>
          <w:tcPr>
            <w:tcW w:w="10195" w:type="dxa"/>
            <w:gridSpan w:val="8"/>
          </w:tcPr>
          <w:p w14:paraId="5CDECF42" w14:textId="77777777" w:rsidR="00782B07" w:rsidRPr="00EF6A1E" w:rsidRDefault="00782B07" w:rsidP="00FD2351">
            <w:pPr>
              <w:jc w:val="center"/>
              <w:rPr>
                <w:rFonts w:cstheme="majorHAnsi"/>
                <w:b/>
              </w:rPr>
            </w:pPr>
            <w:bookmarkStart w:id="430" w:name="OLE_LINK294"/>
            <w:bookmarkEnd w:id="429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885839" w:rsidRPr="00EF6A1E" w14:paraId="45124A8B" w14:textId="77777777" w:rsidTr="00885839">
        <w:tc>
          <w:tcPr>
            <w:tcW w:w="2343" w:type="dxa"/>
            <w:gridSpan w:val="2"/>
          </w:tcPr>
          <w:p w14:paraId="3020327E" w14:textId="77777777" w:rsidR="00782B07" w:rsidRPr="00EF6A1E" w:rsidRDefault="00782B07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793" w:type="dxa"/>
            <w:gridSpan w:val="2"/>
          </w:tcPr>
          <w:p w14:paraId="5E3DD1FB" w14:textId="77777777" w:rsidR="00782B07" w:rsidRPr="00EF6A1E" w:rsidRDefault="00782B07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2838" w:type="dxa"/>
            <w:gridSpan w:val="2"/>
          </w:tcPr>
          <w:p w14:paraId="04AD6B98" w14:textId="77777777" w:rsidR="00782B07" w:rsidRPr="00EF6A1E" w:rsidRDefault="00782B07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221" w:type="dxa"/>
            <w:gridSpan w:val="2"/>
          </w:tcPr>
          <w:p w14:paraId="0C055ECB" w14:textId="77777777" w:rsidR="00782B07" w:rsidRPr="00EF6A1E" w:rsidRDefault="00782B07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885839" w:rsidRPr="00EF6A1E" w14:paraId="54367521" w14:textId="77777777" w:rsidTr="00885839">
        <w:tc>
          <w:tcPr>
            <w:tcW w:w="2343" w:type="dxa"/>
            <w:gridSpan w:val="2"/>
            <w:vAlign w:val="bottom"/>
          </w:tcPr>
          <w:p w14:paraId="69C28432" w14:textId="2EE7E0E4" w:rsidR="00782B07" w:rsidRPr="00EF6A1E" w:rsidRDefault="00782B07" w:rsidP="00782B07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infoView</w:t>
            </w:r>
            <w:proofErr w:type="spellEnd"/>
          </w:p>
        </w:tc>
        <w:tc>
          <w:tcPr>
            <w:tcW w:w="2793" w:type="dxa"/>
            <w:gridSpan w:val="2"/>
            <w:vAlign w:val="bottom"/>
          </w:tcPr>
          <w:p w14:paraId="665659DD" w14:textId="538F570B" w:rsidR="00782B07" w:rsidRPr="00782B07" w:rsidRDefault="00782B07" w:rsidP="00FD2351">
            <w:pPr>
              <w:spacing w:before="90"/>
              <w:rPr>
                <w:rFonts w:cstheme="majorHAnsi"/>
                <w:bCs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2838" w:type="dxa"/>
            <w:gridSpan w:val="2"/>
            <w:vAlign w:val="bottom"/>
          </w:tcPr>
          <w:p w14:paraId="19C25C1D" w14:textId="7631D22E" w:rsidR="00782B07" w:rsidRPr="00EF6A1E" w:rsidRDefault="00782B07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UIScrollView</w:t>
            </w:r>
            <w:proofErr w:type="spellEnd"/>
          </w:p>
        </w:tc>
        <w:tc>
          <w:tcPr>
            <w:tcW w:w="2221" w:type="dxa"/>
            <w:gridSpan w:val="2"/>
            <w:vAlign w:val="bottom"/>
          </w:tcPr>
          <w:p w14:paraId="50547C6E" w14:textId="6E665A25" w:rsidR="00782B07" w:rsidRPr="007615BA" w:rsidRDefault="00782B07" w:rsidP="00FD2351">
            <w:pPr>
              <w:spacing w:before="90"/>
              <w:ind w:firstLine="0"/>
              <w:rPr>
                <w:rFonts w:cstheme="majorHAnsi"/>
                <w:bCs/>
                <w:lang w:val="en-GB"/>
              </w:rPr>
            </w:pPr>
            <w:r>
              <w:rPr>
                <w:rFonts w:cstheme="majorHAnsi"/>
                <w:color w:val="0D0D0D"/>
              </w:rPr>
              <w:t xml:space="preserve">Для </w:t>
            </w:r>
            <w:r w:rsidR="00885839">
              <w:rPr>
                <w:rFonts w:cstheme="majorHAnsi"/>
                <w:color w:val="0D0D0D"/>
              </w:rPr>
              <w:t>описания</w:t>
            </w:r>
          </w:p>
        </w:tc>
      </w:tr>
      <w:tr w:rsidR="00885839" w:rsidRPr="00EF6A1E" w14:paraId="40EC79A7" w14:textId="77777777" w:rsidTr="00885839">
        <w:tc>
          <w:tcPr>
            <w:tcW w:w="2343" w:type="dxa"/>
            <w:gridSpan w:val="2"/>
            <w:vAlign w:val="bottom"/>
          </w:tcPr>
          <w:p w14:paraId="483865C7" w14:textId="1CDD027B" w:rsidR="00782B07" w:rsidRPr="00EF6A1E" w:rsidRDefault="00782B07" w:rsidP="00782B07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errorView</w:t>
            </w:r>
            <w:proofErr w:type="spellEnd"/>
          </w:p>
        </w:tc>
        <w:tc>
          <w:tcPr>
            <w:tcW w:w="2793" w:type="dxa"/>
            <w:gridSpan w:val="2"/>
            <w:vAlign w:val="bottom"/>
          </w:tcPr>
          <w:p w14:paraId="36A5679F" w14:textId="77777777" w:rsidR="00782B07" w:rsidRPr="00EF6A1E" w:rsidRDefault="00782B07" w:rsidP="00FD2351">
            <w:pPr>
              <w:spacing w:before="90"/>
              <w:rPr>
                <w:rFonts w:cstheme="majorHAnsi"/>
                <w:color w:val="0D0D0D"/>
              </w:rPr>
            </w:pPr>
            <w:bookmarkStart w:id="431" w:name="OLE_LINK288"/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bookmarkEnd w:id="431"/>
            <w:proofErr w:type="spellEnd"/>
          </w:p>
        </w:tc>
        <w:tc>
          <w:tcPr>
            <w:tcW w:w="2838" w:type="dxa"/>
            <w:gridSpan w:val="2"/>
            <w:vAlign w:val="bottom"/>
          </w:tcPr>
          <w:p w14:paraId="028520EC" w14:textId="51A2060D" w:rsidR="00782B07" w:rsidRPr="00EF6A1E" w:rsidRDefault="00782B07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2221" w:type="dxa"/>
            <w:gridSpan w:val="2"/>
            <w:vAlign w:val="bottom"/>
          </w:tcPr>
          <w:p w14:paraId="484CAF43" w14:textId="56FB7B18" w:rsidR="00782B07" w:rsidRPr="00EF6A1E" w:rsidRDefault="00782B07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Для </w:t>
            </w:r>
            <w:r w:rsidR="00885839">
              <w:rPr>
                <w:rFonts w:cstheme="majorHAnsi"/>
                <w:color w:val="0D0D0D"/>
              </w:rPr>
              <w:t>выбора по завершению</w:t>
            </w:r>
          </w:p>
        </w:tc>
      </w:tr>
      <w:tr w:rsidR="00885839" w:rsidRPr="00EF6A1E" w14:paraId="1720F8CA" w14:textId="77777777" w:rsidTr="00885839">
        <w:tc>
          <w:tcPr>
            <w:tcW w:w="2343" w:type="dxa"/>
            <w:gridSpan w:val="2"/>
            <w:vAlign w:val="bottom"/>
          </w:tcPr>
          <w:p w14:paraId="4B03E41E" w14:textId="5E0E0B37" w:rsidR="00782B07" w:rsidRPr="00EF6A1E" w:rsidRDefault="00782B07" w:rsidP="00782B07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stackButton</w:t>
            </w:r>
            <w:proofErr w:type="spellEnd"/>
          </w:p>
        </w:tc>
        <w:tc>
          <w:tcPr>
            <w:tcW w:w="2793" w:type="dxa"/>
            <w:gridSpan w:val="2"/>
            <w:vAlign w:val="bottom"/>
          </w:tcPr>
          <w:p w14:paraId="6F5334AD" w14:textId="77777777" w:rsidR="00782B07" w:rsidRPr="00EF6A1E" w:rsidRDefault="00782B07" w:rsidP="00FD2351">
            <w:pPr>
              <w:spacing w:before="90"/>
              <w:rPr>
                <w:rFonts w:cstheme="majorHAnsi"/>
                <w:color w:val="0D0D0D"/>
              </w:rPr>
            </w:pPr>
            <w:bookmarkStart w:id="432" w:name="OLE_LINK289"/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bookmarkEnd w:id="432"/>
            <w:proofErr w:type="spellEnd"/>
          </w:p>
        </w:tc>
        <w:tc>
          <w:tcPr>
            <w:tcW w:w="2838" w:type="dxa"/>
            <w:gridSpan w:val="2"/>
            <w:vAlign w:val="bottom"/>
          </w:tcPr>
          <w:p w14:paraId="6618D29F" w14:textId="28BFEB23" w:rsidR="00782B07" w:rsidRPr="007615BA" w:rsidRDefault="00782B07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82B07"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2221" w:type="dxa"/>
            <w:gridSpan w:val="2"/>
            <w:vAlign w:val="bottom"/>
          </w:tcPr>
          <w:p w14:paraId="61550EAD" w14:textId="269B89EC" w:rsidR="00782B07" w:rsidRPr="00885839" w:rsidRDefault="00885839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33" w:name="OLE_LINK293"/>
            <w:r>
              <w:rPr>
                <w:rFonts w:cstheme="majorHAnsi"/>
                <w:color w:val="0D0D0D"/>
              </w:rPr>
              <w:t>Стек кнопок перелистывания</w:t>
            </w:r>
            <w:bookmarkEnd w:id="433"/>
          </w:p>
        </w:tc>
      </w:tr>
      <w:tr w:rsidR="00782B07" w:rsidRPr="00EF6A1E" w14:paraId="2BD754FB" w14:textId="77777777" w:rsidTr="00885839">
        <w:tc>
          <w:tcPr>
            <w:tcW w:w="2343" w:type="dxa"/>
            <w:gridSpan w:val="2"/>
            <w:vAlign w:val="bottom"/>
          </w:tcPr>
          <w:p w14:paraId="4EDEB6FD" w14:textId="64A8A0A9" w:rsidR="00782B07" w:rsidRPr="00782B07" w:rsidRDefault="00782B07" w:rsidP="00782B07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endButton</w:t>
            </w:r>
            <w:proofErr w:type="spellEnd"/>
          </w:p>
        </w:tc>
        <w:tc>
          <w:tcPr>
            <w:tcW w:w="2793" w:type="dxa"/>
            <w:gridSpan w:val="2"/>
            <w:vAlign w:val="bottom"/>
          </w:tcPr>
          <w:p w14:paraId="511EE7E5" w14:textId="64914C13" w:rsidR="00782B07" w:rsidRPr="00EF6A1E" w:rsidRDefault="00782B07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2838" w:type="dxa"/>
            <w:gridSpan w:val="2"/>
            <w:vAlign w:val="bottom"/>
          </w:tcPr>
          <w:p w14:paraId="29B309D2" w14:textId="3B4A218B" w:rsidR="00782B07" w:rsidRDefault="00782B07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82B07">
              <w:rPr>
                <w:rFonts w:cstheme="majorHAnsi"/>
                <w:color w:val="0D0D0D"/>
                <w:lang w:val="en-GB"/>
              </w:rPr>
              <w:t>UIButton</w:t>
            </w:r>
            <w:proofErr w:type="spellEnd"/>
          </w:p>
        </w:tc>
        <w:tc>
          <w:tcPr>
            <w:tcW w:w="2221" w:type="dxa"/>
            <w:gridSpan w:val="2"/>
            <w:vAlign w:val="bottom"/>
          </w:tcPr>
          <w:p w14:paraId="548C77A8" w14:textId="1E9B2D86" w:rsidR="00782B07" w:rsidRPr="00885839" w:rsidRDefault="00885839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34" w:name="OLE_LINK296"/>
            <w:r>
              <w:rPr>
                <w:rFonts w:cstheme="majorHAnsi"/>
                <w:color w:val="0D0D0D"/>
              </w:rPr>
              <w:t>К</w:t>
            </w:r>
            <w:bookmarkStart w:id="435" w:name="OLE_LINK292"/>
            <w:r>
              <w:rPr>
                <w:rFonts w:cstheme="majorHAnsi"/>
                <w:color w:val="0D0D0D"/>
              </w:rPr>
              <w:t>нопка завершения</w:t>
            </w:r>
            <w:bookmarkEnd w:id="434"/>
            <w:bookmarkEnd w:id="435"/>
          </w:p>
        </w:tc>
      </w:tr>
      <w:tr w:rsidR="00885839" w:rsidRPr="00EF6A1E" w14:paraId="4C60BE04" w14:textId="77777777" w:rsidTr="00885839">
        <w:tc>
          <w:tcPr>
            <w:tcW w:w="2343" w:type="dxa"/>
            <w:gridSpan w:val="2"/>
            <w:vAlign w:val="bottom"/>
          </w:tcPr>
          <w:p w14:paraId="018FA3C1" w14:textId="0E31C604" w:rsidR="00885839" w:rsidRPr="00885839" w:rsidRDefault="00885839" w:rsidP="00885839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885839">
              <w:rPr>
                <w:rFonts w:cstheme="majorHAnsi"/>
                <w:color w:val="0D0D0D"/>
                <w:lang w:val="en-GB"/>
              </w:rPr>
              <w:t>mapView</w:t>
            </w:r>
            <w:proofErr w:type="spellEnd"/>
          </w:p>
        </w:tc>
        <w:tc>
          <w:tcPr>
            <w:tcW w:w="2793" w:type="dxa"/>
            <w:gridSpan w:val="2"/>
            <w:vAlign w:val="bottom"/>
          </w:tcPr>
          <w:p w14:paraId="7E89DB88" w14:textId="60B8913A" w:rsidR="00885839" w:rsidRPr="00885839" w:rsidRDefault="00885839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838" w:type="dxa"/>
            <w:gridSpan w:val="2"/>
            <w:vAlign w:val="bottom"/>
          </w:tcPr>
          <w:p w14:paraId="09B7E7FF" w14:textId="1C5628A3" w:rsidR="00885839" w:rsidRPr="00782B07" w:rsidRDefault="00885839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885839">
              <w:rPr>
                <w:rFonts w:cstheme="majorHAnsi"/>
                <w:color w:val="0D0D0D"/>
                <w:lang w:val="en-GB"/>
              </w:rPr>
              <w:t>MKMapView</w:t>
            </w:r>
            <w:proofErr w:type="spellEnd"/>
          </w:p>
        </w:tc>
        <w:tc>
          <w:tcPr>
            <w:tcW w:w="2221" w:type="dxa"/>
            <w:gridSpan w:val="2"/>
            <w:vAlign w:val="bottom"/>
          </w:tcPr>
          <w:p w14:paraId="6F4BDCC1" w14:textId="38BC63CB" w:rsidR="00885839" w:rsidRPr="00885839" w:rsidRDefault="00885839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Карта</w:t>
            </w:r>
          </w:p>
        </w:tc>
      </w:tr>
      <w:tr w:rsidR="00782B07" w:rsidRPr="00EF6A1E" w14:paraId="6204E00F" w14:textId="77777777" w:rsidTr="00FD2351">
        <w:tc>
          <w:tcPr>
            <w:tcW w:w="10195" w:type="dxa"/>
            <w:gridSpan w:val="8"/>
            <w:vAlign w:val="bottom"/>
          </w:tcPr>
          <w:p w14:paraId="66F50D1C" w14:textId="77777777" w:rsidR="00782B07" w:rsidRPr="00EF6A1E" w:rsidRDefault="00782B07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885839" w:rsidRPr="00EF6A1E" w14:paraId="73C74DB3" w14:textId="77777777" w:rsidTr="00885839">
        <w:tc>
          <w:tcPr>
            <w:tcW w:w="2285" w:type="dxa"/>
          </w:tcPr>
          <w:p w14:paraId="70148713" w14:textId="77777777" w:rsidR="00782B07" w:rsidRPr="00EF6A1E" w:rsidRDefault="00782B07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430" w:type="dxa"/>
            <w:gridSpan w:val="2"/>
          </w:tcPr>
          <w:p w14:paraId="5E8EC5C2" w14:textId="77777777" w:rsidR="00782B07" w:rsidRPr="00EF6A1E" w:rsidRDefault="00782B07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345" w:type="dxa"/>
            <w:gridSpan w:val="2"/>
          </w:tcPr>
          <w:p w14:paraId="26458602" w14:textId="77777777" w:rsidR="00782B07" w:rsidRPr="00EF6A1E" w:rsidRDefault="00782B07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59" w:type="dxa"/>
            <w:gridSpan w:val="2"/>
          </w:tcPr>
          <w:p w14:paraId="5432CF18" w14:textId="77777777" w:rsidR="00782B07" w:rsidRPr="00EF6A1E" w:rsidRDefault="00782B07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2176" w:type="dxa"/>
          </w:tcPr>
          <w:p w14:paraId="3C3FB9CA" w14:textId="77777777" w:rsidR="00782B07" w:rsidRPr="00EF6A1E" w:rsidRDefault="00782B07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885839" w:rsidRPr="00EF6A1E" w14:paraId="4EE91BBF" w14:textId="77777777" w:rsidTr="00885839">
        <w:tc>
          <w:tcPr>
            <w:tcW w:w="2285" w:type="dxa"/>
            <w:vAlign w:val="bottom"/>
          </w:tcPr>
          <w:p w14:paraId="3FFCCBA1" w14:textId="0145F6AB" w:rsidR="00782B07" w:rsidRPr="00EF6A1E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setupUI</w:t>
            </w:r>
            <w:proofErr w:type="spellEnd"/>
          </w:p>
        </w:tc>
        <w:tc>
          <w:tcPr>
            <w:tcW w:w="2430" w:type="dxa"/>
            <w:gridSpan w:val="2"/>
            <w:vAlign w:val="bottom"/>
          </w:tcPr>
          <w:p w14:paraId="601CC637" w14:textId="77777777" w:rsidR="00782B07" w:rsidRPr="00EF6A1E" w:rsidRDefault="00782B07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345" w:type="dxa"/>
            <w:gridSpan w:val="2"/>
            <w:vAlign w:val="bottom"/>
          </w:tcPr>
          <w:p w14:paraId="4AED06F1" w14:textId="77777777" w:rsidR="00782B07" w:rsidRPr="00EF6A1E" w:rsidRDefault="00782B07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59" w:type="dxa"/>
            <w:gridSpan w:val="2"/>
            <w:vAlign w:val="bottom"/>
          </w:tcPr>
          <w:p w14:paraId="02303906" w14:textId="77777777" w:rsidR="00782B07" w:rsidRPr="00EF6A1E" w:rsidRDefault="00782B07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76" w:type="dxa"/>
            <w:vAlign w:val="bottom"/>
          </w:tcPr>
          <w:p w14:paraId="0F085D1F" w14:textId="77777777" w:rsidR="00782B07" w:rsidRPr="00EF6A1E" w:rsidRDefault="00782B07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885839" w:rsidRPr="00EF6A1E" w14:paraId="4B58139F" w14:textId="77777777" w:rsidTr="00885839">
        <w:tc>
          <w:tcPr>
            <w:tcW w:w="2285" w:type="dxa"/>
            <w:vAlign w:val="bottom"/>
          </w:tcPr>
          <w:p w14:paraId="5FDA42AE" w14:textId="3B349FC6" w:rsidR="00782B07" w:rsidRPr="00EF6A1E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EndButton</w:t>
            </w:r>
            <w:proofErr w:type="spellEnd"/>
          </w:p>
        </w:tc>
        <w:tc>
          <w:tcPr>
            <w:tcW w:w="2430" w:type="dxa"/>
            <w:gridSpan w:val="2"/>
            <w:vAlign w:val="bottom"/>
          </w:tcPr>
          <w:p w14:paraId="533CF450" w14:textId="77777777" w:rsidR="00782B07" w:rsidRPr="00EF6A1E" w:rsidRDefault="00782B07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345" w:type="dxa"/>
            <w:gridSpan w:val="2"/>
            <w:vAlign w:val="bottom"/>
          </w:tcPr>
          <w:p w14:paraId="64757880" w14:textId="77777777" w:rsidR="00782B07" w:rsidRPr="00EF6A1E" w:rsidRDefault="00782B07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59" w:type="dxa"/>
            <w:gridSpan w:val="2"/>
            <w:vAlign w:val="bottom"/>
          </w:tcPr>
          <w:p w14:paraId="099CC5BB" w14:textId="77777777" w:rsidR="00782B07" w:rsidRPr="00EF6A1E" w:rsidRDefault="00782B07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76" w:type="dxa"/>
            <w:vAlign w:val="bottom"/>
          </w:tcPr>
          <w:p w14:paraId="5E5A5ABE" w14:textId="14CDABF1" w:rsidR="00782B07" w:rsidRPr="00EF6A1E" w:rsidRDefault="00782B07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</w:t>
            </w:r>
            <w:r w:rsidR="00885839">
              <w:rPr>
                <w:rFonts w:cstheme="majorHAnsi"/>
                <w:color w:val="0D0D0D"/>
              </w:rPr>
              <w:t xml:space="preserve"> к</w:t>
            </w:r>
            <w:r w:rsidR="00885839">
              <w:rPr>
                <w:rFonts w:cstheme="majorHAnsi"/>
                <w:color w:val="0D0D0D"/>
              </w:rPr>
              <w:t>нопк</w:t>
            </w:r>
            <w:r w:rsidR="00885839">
              <w:rPr>
                <w:rFonts w:cstheme="majorHAnsi"/>
                <w:color w:val="0D0D0D"/>
              </w:rPr>
              <w:t>у</w:t>
            </w:r>
            <w:r w:rsidR="00885839">
              <w:rPr>
                <w:rFonts w:cstheme="majorHAnsi"/>
                <w:color w:val="0D0D0D"/>
              </w:rPr>
              <w:t xml:space="preserve"> завершения</w:t>
            </w:r>
          </w:p>
        </w:tc>
      </w:tr>
      <w:tr w:rsidR="00885839" w:rsidRPr="00EF6A1E" w14:paraId="6527F041" w14:textId="77777777" w:rsidTr="00885839">
        <w:tc>
          <w:tcPr>
            <w:tcW w:w="2285" w:type="dxa"/>
            <w:vAlign w:val="bottom"/>
          </w:tcPr>
          <w:p w14:paraId="0CF5AA7C" w14:textId="70BA475E" w:rsidR="00782B07" w:rsidRPr="00EF6A1E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36" w:name="_Hlk162980415"/>
            <w:proofErr w:type="spellStart"/>
            <w:r w:rsidRPr="00885839">
              <w:rPr>
                <w:rFonts w:cstheme="majorHAnsi"/>
                <w:color w:val="0D0D0D"/>
              </w:rPr>
              <w:t>configureStackButton</w:t>
            </w:r>
            <w:proofErr w:type="spellEnd"/>
          </w:p>
        </w:tc>
        <w:tc>
          <w:tcPr>
            <w:tcW w:w="2430" w:type="dxa"/>
            <w:gridSpan w:val="2"/>
            <w:vAlign w:val="bottom"/>
          </w:tcPr>
          <w:p w14:paraId="479A03DB" w14:textId="77777777" w:rsidR="00782B07" w:rsidRPr="00EF6A1E" w:rsidRDefault="00782B07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345" w:type="dxa"/>
            <w:gridSpan w:val="2"/>
            <w:vAlign w:val="bottom"/>
          </w:tcPr>
          <w:p w14:paraId="7A92B3DC" w14:textId="77777777" w:rsidR="00782B07" w:rsidRPr="00EF6A1E" w:rsidRDefault="00782B07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59" w:type="dxa"/>
            <w:gridSpan w:val="2"/>
            <w:vAlign w:val="bottom"/>
          </w:tcPr>
          <w:p w14:paraId="690AEDD0" w14:textId="77777777" w:rsidR="00782B07" w:rsidRPr="00EF6A1E" w:rsidRDefault="00782B07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76" w:type="dxa"/>
            <w:vAlign w:val="bottom"/>
          </w:tcPr>
          <w:p w14:paraId="63523E2B" w14:textId="762EB328" w:rsidR="00782B07" w:rsidRPr="00EF6A1E" w:rsidRDefault="00782B07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r w:rsidR="00885839">
              <w:rPr>
                <w:rFonts w:cstheme="majorHAnsi"/>
                <w:color w:val="0D0D0D"/>
              </w:rPr>
              <w:t>с</w:t>
            </w:r>
            <w:r w:rsidR="00885839">
              <w:rPr>
                <w:rFonts w:cstheme="majorHAnsi"/>
                <w:color w:val="0D0D0D"/>
              </w:rPr>
              <w:t>тек кнопок перелистывания</w:t>
            </w:r>
          </w:p>
        </w:tc>
      </w:tr>
      <w:bookmarkEnd w:id="436"/>
      <w:tr w:rsidR="00885839" w:rsidRPr="00EF6A1E" w14:paraId="313E9B41" w14:textId="77777777" w:rsidTr="00885839">
        <w:tc>
          <w:tcPr>
            <w:tcW w:w="2285" w:type="dxa"/>
            <w:vAlign w:val="bottom"/>
          </w:tcPr>
          <w:p w14:paraId="7F415683" w14:textId="271393D7" w:rsidR="00885839" w:rsidRPr="007615BA" w:rsidRDefault="00885839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InfoView</w:t>
            </w:r>
            <w:proofErr w:type="spellEnd"/>
          </w:p>
        </w:tc>
        <w:tc>
          <w:tcPr>
            <w:tcW w:w="2430" w:type="dxa"/>
            <w:gridSpan w:val="2"/>
            <w:vAlign w:val="bottom"/>
          </w:tcPr>
          <w:p w14:paraId="08A0E258" w14:textId="6A1F60D5" w:rsidR="00885839" w:rsidRPr="00EF6A1E" w:rsidRDefault="00885839" w:rsidP="00885839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345" w:type="dxa"/>
            <w:gridSpan w:val="2"/>
            <w:vAlign w:val="bottom"/>
          </w:tcPr>
          <w:p w14:paraId="1F17FC19" w14:textId="50D2CD4E" w:rsidR="00885839" w:rsidRPr="00EF6A1E" w:rsidRDefault="00885839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59" w:type="dxa"/>
            <w:gridSpan w:val="2"/>
            <w:vAlign w:val="bottom"/>
          </w:tcPr>
          <w:p w14:paraId="762F1269" w14:textId="421B01D4" w:rsidR="00885839" w:rsidRDefault="00885839" w:rsidP="00885839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76" w:type="dxa"/>
            <w:vAlign w:val="bottom"/>
          </w:tcPr>
          <w:p w14:paraId="06E2435B" w14:textId="50A4FF4E" w:rsidR="00885839" w:rsidRDefault="00885839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r>
              <w:rPr>
                <w:rFonts w:cstheme="majorHAnsi"/>
                <w:color w:val="0D0D0D"/>
              </w:rPr>
              <w:t>описание</w:t>
            </w:r>
          </w:p>
        </w:tc>
      </w:tr>
      <w:tr w:rsidR="00885839" w:rsidRPr="00EF6A1E" w14:paraId="15ABC17B" w14:textId="77777777" w:rsidTr="00885839">
        <w:tc>
          <w:tcPr>
            <w:tcW w:w="2285" w:type="dxa"/>
            <w:vAlign w:val="bottom"/>
          </w:tcPr>
          <w:p w14:paraId="6C5724EF" w14:textId="5FD59A2E" w:rsidR="00885839" w:rsidRPr="007615BA" w:rsidRDefault="00885839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lastRenderedPageBreak/>
              <w:t>getYourRoute</w:t>
            </w:r>
            <w:proofErr w:type="spellEnd"/>
          </w:p>
        </w:tc>
        <w:tc>
          <w:tcPr>
            <w:tcW w:w="2430" w:type="dxa"/>
            <w:gridSpan w:val="2"/>
            <w:vAlign w:val="bottom"/>
          </w:tcPr>
          <w:p w14:paraId="6630DF68" w14:textId="1807185B" w:rsidR="00885839" w:rsidRPr="00EF6A1E" w:rsidRDefault="00885839" w:rsidP="00885839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345" w:type="dxa"/>
            <w:gridSpan w:val="2"/>
            <w:vAlign w:val="bottom"/>
          </w:tcPr>
          <w:p w14:paraId="7BF778E9" w14:textId="633E204A" w:rsidR="00885839" w:rsidRPr="00EF6A1E" w:rsidRDefault="00885839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59" w:type="dxa"/>
            <w:gridSpan w:val="2"/>
            <w:vAlign w:val="bottom"/>
          </w:tcPr>
          <w:p w14:paraId="5FE68492" w14:textId="6169B0CA" w:rsidR="00885839" w:rsidRDefault="00885839" w:rsidP="00885839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76" w:type="dxa"/>
            <w:vAlign w:val="bottom"/>
          </w:tcPr>
          <w:p w14:paraId="2978ADAE" w14:textId="23695E56" w:rsidR="00885839" w:rsidRDefault="00885839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Перелистывает локации</w:t>
            </w:r>
          </w:p>
        </w:tc>
      </w:tr>
    </w:tbl>
    <w:p w14:paraId="2818EC6D" w14:textId="65632E51" w:rsidR="00782B07" w:rsidRPr="00885839" w:rsidRDefault="00885839" w:rsidP="00885839">
      <w:pPr>
        <w:spacing w:before="600" w:line="360" w:lineRule="auto"/>
        <w:jc w:val="center"/>
        <w:rPr>
          <w:b/>
          <w:bCs/>
        </w:rPr>
      </w:pPr>
      <w:bookmarkStart w:id="437" w:name="OLE_LINK303"/>
      <w:bookmarkEnd w:id="430"/>
      <w:r>
        <w:rPr>
          <w:b/>
          <w:bCs/>
        </w:rPr>
        <w:t>О</w:t>
      </w:r>
      <w:r w:rsidRPr="006A6896">
        <w:rPr>
          <w:b/>
          <w:bCs/>
        </w:rPr>
        <w:t xml:space="preserve">писание полей, свойств и методов класса </w:t>
      </w:r>
      <w:proofErr w:type="spellStart"/>
      <w:r w:rsidRPr="00885839">
        <w:rPr>
          <w:b/>
          <w:bCs/>
          <w:lang w:val="en-GB"/>
        </w:rPr>
        <w:t>RouteView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216"/>
        <w:gridCol w:w="2086"/>
        <w:gridCol w:w="262"/>
        <w:gridCol w:w="1025"/>
        <w:gridCol w:w="1824"/>
        <w:gridCol w:w="216"/>
        <w:gridCol w:w="1873"/>
      </w:tblGrid>
      <w:tr w:rsidR="00885839" w:rsidRPr="00EF6A1E" w14:paraId="677C7853" w14:textId="77777777" w:rsidTr="00FD2351">
        <w:tc>
          <w:tcPr>
            <w:tcW w:w="10195" w:type="dxa"/>
            <w:gridSpan w:val="8"/>
          </w:tcPr>
          <w:bookmarkEnd w:id="437"/>
          <w:p w14:paraId="17C479AC" w14:textId="77777777" w:rsidR="00885839" w:rsidRPr="00EF6A1E" w:rsidRDefault="00885839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885839" w:rsidRPr="00EF6A1E" w14:paraId="482E020D" w14:textId="77777777" w:rsidTr="00885839">
        <w:tc>
          <w:tcPr>
            <w:tcW w:w="2731" w:type="dxa"/>
            <w:gridSpan w:val="2"/>
          </w:tcPr>
          <w:p w14:paraId="2D20F4E0" w14:textId="77777777" w:rsidR="00885839" w:rsidRPr="00EF6A1E" w:rsidRDefault="00885839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548" w:type="dxa"/>
            <w:gridSpan w:val="2"/>
          </w:tcPr>
          <w:p w14:paraId="645EFE5A" w14:textId="77777777" w:rsidR="00885839" w:rsidRPr="00EF6A1E" w:rsidRDefault="00885839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2830" w:type="dxa"/>
            <w:gridSpan w:val="2"/>
          </w:tcPr>
          <w:p w14:paraId="2B50BFC1" w14:textId="77777777" w:rsidR="00885839" w:rsidRPr="00EF6A1E" w:rsidRDefault="00885839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86" w:type="dxa"/>
            <w:gridSpan w:val="2"/>
          </w:tcPr>
          <w:p w14:paraId="53D908A8" w14:textId="77777777" w:rsidR="00885839" w:rsidRPr="00EF6A1E" w:rsidRDefault="00885839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885839" w:rsidRPr="00EF6A1E" w14:paraId="4C22C581" w14:textId="77777777" w:rsidTr="00885839">
        <w:tc>
          <w:tcPr>
            <w:tcW w:w="2731" w:type="dxa"/>
            <w:gridSpan w:val="2"/>
            <w:vAlign w:val="bottom"/>
          </w:tcPr>
          <w:p w14:paraId="28119194" w14:textId="77777777" w:rsidR="00885839" w:rsidRPr="00EF6A1E" w:rsidRDefault="00885839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infoView</w:t>
            </w:r>
            <w:proofErr w:type="spellEnd"/>
          </w:p>
        </w:tc>
        <w:tc>
          <w:tcPr>
            <w:tcW w:w="2548" w:type="dxa"/>
            <w:gridSpan w:val="2"/>
            <w:vAlign w:val="bottom"/>
          </w:tcPr>
          <w:p w14:paraId="450AA0F9" w14:textId="77777777" w:rsidR="00885839" w:rsidRPr="00782B07" w:rsidRDefault="00885839" w:rsidP="00FD2351">
            <w:pPr>
              <w:spacing w:before="90"/>
              <w:rPr>
                <w:rFonts w:cstheme="majorHAnsi"/>
                <w:bCs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2830" w:type="dxa"/>
            <w:gridSpan w:val="2"/>
            <w:vAlign w:val="bottom"/>
          </w:tcPr>
          <w:p w14:paraId="43CE51DD" w14:textId="77777777" w:rsidR="00885839" w:rsidRPr="00EF6A1E" w:rsidRDefault="00885839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UIScrollView</w:t>
            </w:r>
            <w:proofErr w:type="spellEnd"/>
          </w:p>
        </w:tc>
        <w:tc>
          <w:tcPr>
            <w:tcW w:w="2086" w:type="dxa"/>
            <w:gridSpan w:val="2"/>
            <w:vAlign w:val="bottom"/>
          </w:tcPr>
          <w:p w14:paraId="5D276A38" w14:textId="77777777" w:rsidR="00885839" w:rsidRPr="007615BA" w:rsidRDefault="00885839" w:rsidP="00FD2351">
            <w:pPr>
              <w:spacing w:before="90"/>
              <w:ind w:firstLine="0"/>
              <w:rPr>
                <w:rFonts w:cstheme="majorHAnsi"/>
                <w:bCs/>
                <w:lang w:val="en-GB"/>
              </w:rPr>
            </w:pPr>
            <w:r>
              <w:rPr>
                <w:rFonts w:cstheme="majorHAnsi"/>
                <w:color w:val="0D0D0D"/>
              </w:rPr>
              <w:t>Для описания</w:t>
            </w:r>
          </w:p>
        </w:tc>
      </w:tr>
      <w:tr w:rsidR="00885839" w:rsidRPr="00EF6A1E" w14:paraId="76B3ECF1" w14:textId="77777777" w:rsidTr="00885839">
        <w:tc>
          <w:tcPr>
            <w:tcW w:w="2731" w:type="dxa"/>
            <w:gridSpan w:val="2"/>
            <w:vAlign w:val="bottom"/>
          </w:tcPr>
          <w:p w14:paraId="4690078B" w14:textId="77288623" w:rsidR="00885839" w:rsidRPr="00EF6A1E" w:rsidRDefault="00885839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stackLabel</w:t>
            </w:r>
            <w:proofErr w:type="spellEnd"/>
          </w:p>
        </w:tc>
        <w:tc>
          <w:tcPr>
            <w:tcW w:w="2548" w:type="dxa"/>
            <w:gridSpan w:val="2"/>
            <w:vAlign w:val="bottom"/>
          </w:tcPr>
          <w:p w14:paraId="1E7E3B96" w14:textId="77777777" w:rsidR="00885839" w:rsidRPr="00EF6A1E" w:rsidRDefault="00885839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2830" w:type="dxa"/>
            <w:gridSpan w:val="2"/>
            <w:vAlign w:val="bottom"/>
          </w:tcPr>
          <w:p w14:paraId="6BC0BD09" w14:textId="77777777" w:rsidR="00885839" w:rsidRPr="007615BA" w:rsidRDefault="00885839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82B07"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2086" w:type="dxa"/>
            <w:gridSpan w:val="2"/>
            <w:vAlign w:val="bottom"/>
          </w:tcPr>
          <w:p w14:paraId="5C20F06A" w14:textId="1670EB58" w:rsidR="00885839" w:rsidRPr="00885839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Стек </w:t>
            </w:r>
            <w:bookmarkStart w:id="438" w:name="OLE_LINK297"/>
            <w:r>
              <w:rPr>
                <w:rFonts w:cstheme="majorHAnsi"/>
                <w:color w:val="0D0D0D"/>
              </w:rPr>
              <w:t>лейблов с информацией</w:t>
            </w:r>
            <w:bookmarkEnd w:id="438"/>
          </w:p>
        </w:tc>
      </w:tr>
      <w:tr w:rsidR="00885839" w:rsidRPr="00EF6A1E" w14:paraId="590E40F2" w14:textId="77777777" w:rsidTr="00885839">
        <w:tc>
          <w:tcPr>
            <w:tcW w:w="2731" w:type="dxa"/>
            <w:gridSpan w:val="2"/>
            <w:vAlign w:val="bottom"/>
          </w:tcPr>
          <w:p w14:paraId="6F95E2F7" w14:textId="126330EB" w:rsidR="00885839" w:rsidRPr="00782B07" w:rsidRDefault="00885839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picturesCollection</w:t>
            </w:r>
            <w:proofErr w:type="spellEnd"/>
          </w:p>
        </w:tc>
        <w:tc>
          <w:tcPr>
            <w:tcW w:w="2548" w:type="dxa"/>
            <w:gridSpan w:val="2"/>
            <w:vAlign w:val="bottom"/>
          </w:tcPr>
          <w:p w14:paraId="64312307" w14:textId="77777777" w:rsidR="00885839" w:rsidRPr="00EF6A1E" w:rsidRDefault="00885839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2830" w:type="dxa"/>
            <w:gridSpan w:val="2"/>
            <w:vAlign w:val="bottom"/>
          </w:tcPr>
          <w:p w14:paraId="4C19A2C7" w14:textId="7FA09172" w:rsidR="00885839" w:rsidRDefault="00885839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885839">
              <w:rPr>
                <w:rFonts w:cstheme="majorHAnsi"/>
                <w:color w:val="0D0D0D"/>
                <w:lang w:val="en-GB"/>
              </w:rPr>
              <w:t>UICollectionView</w:t>
            </w:r>
            <w:proofErr w:type="spellEnd"/>
          </w:p>
        </w:tc>
        <w:tc>
          <w:tcPr>
            <w:tcW w:w="2086" w:type="dxa"/>
            <w:gridSpan w:val="2"/>
            <w:vAlign w:val="bottom"/>
          </w:tcPr>
          <w:p w14:paraId="0E8680F7" w14:textId="2495C22A" w:rsidR="00885839" w:rsidRPr="00885839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Картинки</w:t>
            </w:r>
          </w:p>
        </w:tc>
      </w:tr>
      <w:tr w:rsidR="00885839" w:rsidRPr="00EF6A1E" w14:paraId="7F09B6A5" w14:textId="77777777" w:rsidTr="00885839">
        <w:tc>
          <w:tcPr>
            <w:tcW w:w="2731" w:type="dxa"/>
            <w:gridSpan w:val="2"/>
            <w:vAlign w:val="bottom"/>
          </w:tcPr>
          <w:p w14:paraId="12DE6D1E" w14:textId="42080C6F" w:rsidR="00885839" w:rsidRPr="00885839" w:rsidRDefault="00885839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885839">
              <w:rPr>
                <w:rFonts w:cstheme="majorHAnsi"/>
                <w:color w:val="0D0D0D"/>
                <w:lang w:val="en-GB"/>
              </w:rPr>
              <w:t>startButton</w:t>
            </w:r>
            <w:proofErr w:type="spellEnd"/>
          </w:p>
        </w:tc>
        <w:tc>
          <w:tcPr>
            <w:tcW w:w="2548" w:type="dxa"/>
            <w:gridSpan w:val="2"/>
            <w:vAlign w:val="bottom"/>
          </w:tcPr>
          <w:p w14:paraId="7A0CCC45" w14:textId="77777777" w:rsidR="00885839" w:rsidRPr="00885839" w:rsidRDefault="00885839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830" w:type="dxa"/>
            <w:gridSpan w:val="2"/>
            <w:vAlign w:val="bottom"/>
          </w:tcPr>
          <w:p w14:paraId="580571FE" w14:textId="00C7FEB5" w:rsidR="00885839" w:rsidRPr="00782B07" w:rsidRDefault="00885839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885839">
              <w:rPr>
                <w:rFonts w:cstheme="majorHAnsi"/>
                <w:color w:val="0D0D0D"/>
                <w:lang w:val="en-GB"/>
              </w:rPr>
              <w:t>UIButton</w:t>
            </w:r>
            <w:proofErr w:type="spellEnd"/>
          </w:p>
        </w:tc>
        <w:tc>
          <w:tcPr>
            <w:tcW w:w="2086" w:type="dxa"/>
            <w:gridSpan w:val="2"/>
            <w:vAlign w:val="bottom"/>
          </w:tcPr>
          <w:p w14:paraId="63F31216" w14:textId="6E778B84" w:rsidR="00885839" w:rsidRPr="00885839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Кнопка </w:t>
            </w:r>
            <w:r>
              <w:rPr>
                <w:rFonts w:cstheme="majorHAnsi"/>
                <w:color w:val="0D0D0D"/>
              </w:rPr>
              <w:t>старта</w:t>
            </w:r>
          </w:p>
        </w:tc>
      </w:tr>
      <w:tr w:rsidR="00885839" w:rsidRPr="00EF6A1E" w14:paraId="4732803D" w14:textId="77777777" w:rsidTr="00FD2351">
        <w:tc>
          <w:tcPr>
            <w:tcW w:w="10195" w:type="dxa"/>
            <w:gridSpan w:val="8"/>
            <w:vAlign w:val="bottom"/>
          </w:tcPr>
          <w:p w14:paraId="32B0E449" w14:textId="77777777" w:rsidR="00885839" w:rsidRPr="00EF6A1E" w:rsidRDefault="00885839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885839" w:rsidRPr="00EF6A1E" w14:paraId="12F79116" w14:textId="77777777" w:rsidTr="00885839">
        <w:tc>
          <w:tcPr>
            <w:tcW w:w="2692" w:type="dxa"/>
          </w:tcPr>
          <w:p w14:paraId="776E7514" w14:textId="77777777" w:rsidR="00885839" w:rsidRPr="00EF6A1E" w:rsidRDefault="00885839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303" w:type="dxa"/>
            <w:gridSpan w:val="2"/>
          </w:tcPr>
          <w:p w14:paraId="638E870F" w14:textId="77777777" w:rsidR="00885839" w:rsidRPr="00EF6A1E" w:rsidRDefault="00885839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287" w:type="dxa"/>
            <w:gridSpan w:val="2"/>
          </w:tcPr>
          <w:p w14:paraId="6DE041F5" w14:textId="77777777" w:rsidR="00885839" w:rsidRPr="00EF6A1E" w:rsidRDefault="00885839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862" w:type="dxa"/>
            <w:gridSpan w:val="2"/>
          </w:tcPr>
          <w:p w14:paraId="4F4F4957" w14:textId="77777777" w:rsidR="00885839" w:rsidRPr="00EF6A1E" w:rsidRDefault="00885839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2051" w:type="dxa"/>
          </w:tcPr>
          <w:p w14:paraId="2FBD79D4" w14:textId="77777777" w:rsidR="00885839" w:rsidRPr="00EF6A1E" w:rsidRDefault="00885839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885839" w:rsidRPr="00EF6A1E" w14:paraId="38E9A2EB" w14:textId="77777777" w:rsidTr="00885839">
        <w:tc>
          <w:tcPr>
            <w:tcW w:w="2692" w:type="dxa"/>
            <w:vAlign w:val="bottom"/>
          </w:tcPr>
          <w:p w14:paraId="3E85AF04" w14:textId="160E1570" w:rsidR="00885839" w:rsidRPr="00EF6A1E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2303" w:type="dxa"/>
            <w:gridSpan w:val="2"/>
            <w:vAlign w:val="bottom"/>
          </w:tcPr>
          <w:p w14:paraId="299804DF" w14:textId="77777777" w:rsidR="00885839" w:rsidRPr="00EF6A1E" w:rsidRDefault="00885839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287" w:type="dxa"/>
            <w:gridSpan w:val="2"/>
            <w:vAlign w:val="bottom"/>
          </w:tcPr>
          <w:p w14:paraId="47FF9F60" w14:textId="77777777" w:rsidR="00885839" w:rsidRPr="00EF6A1E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862" w:type="dxa"/>
            <w:gridSpan w:val="2"/>
            <w:vAlign w:val="bottom"/>
          </w:tcPr>
          <w:p w14:paraId="349200D7" w14:textId="77777777" w:rsidR="00885839" w:rsidRPr="00EF6A1E" w:rsidRDefault="00885839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051" w:type="dxa"/>
            <w:vAlign w:val="bottom"/>
          </w:tcPr>
          <w:p w14:paraId="6036FF36" w14:textId="77777777" w:rsidR="00885839" w:rsidRPr="00EF6A1E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39" w:name="OLE_LINK300"/>
            <w:r>
              <w:rPr>
                <w:rFonts w:cstheme="majorHAnsi"/>
                <w:color w:val="0D0D0D"/>
              </w:rPr>
              <w:t xml:space="preserve">Отображает </w:t>
            </w:r>
            <w:bookmarkEnd w:id="439"/>
            <w:r>
              <w:rPr>
                <w:rFonts w:cstheme="majorHAnsi"/>
                <w:color w:val="0D0D0D"/>
              </w:rPr>
              <w:t>окно</w:t>
            </w:r>
          </w:p>
        </w:tc>
      </w:tr>
      <w:tr w:rsidR="00885839" w:rsidRPr="00EF6A1E" w14:paraId="314815E3" w14:textId="77777777" w:rsidTr="00885839">
        <w:tc>
          <w:tcPr>
            <w:tcW w:w="2692" w:type="dxa"/>
            <w:vAlign w:val="bottom"/>
          </w:tcPr>
          <w:p w14:paraId="761BE536" w14:textId="3C05E637" w:rsidR="00885839" w:rsidRPr="00EF6A1E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SharedButton</w:t>
            </w:r>
            <w:proofErr w:type="spellEnd"/>
          </w:p>
        </w:tc>
        <w:tc>
          <w:tcPr>
            <w:tcW w:w="2303" w:type="dxa"/>
            <w:gridSpan w:val="2"/>
            <w:vAlign w:val="bottom"/>
          </w:tcPr>
          <w:p w14:paraId="273552A3" w14:textId="77777777" w:rsidR="00885839" w:rsidRPr="00EF6A1E" w:rsidRDefault="00885839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287" w:type="dxa"/>
            <w:gridSpan w:val="2"/>
            <w:vAlign w:val="bottom"/>
          </w:tcPr>
          <w:p w14:paraId="43B0012B" w14:textId="77777777" w:rsidR="00885839" w:rsidRPr="00EF6A1E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862" w:type="dxa"/>
            <w:gridSpan w:val="2"/>
            <w:vAlign w:val="bottom"/>
          </w:tcPr>
          <w:p w14:paraId="5229B32D" w14:textId="77777777" w:rsidR="00885839" w:rsidRPr="00EF6A1E" w:rsidRDefault="00885839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051" w:type="dxa"/>
            <w:vAlign w:val="bottom"/>
          </w:tcPr>
          <w:p w14:paraId="24CB960C" w14:textId="08252B44" w:rsidR="00885839" w:rsidRPr="00EF6A1E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40" w:name="OLE_LINK301"/>
            <w:r>
              <w:rPr>
                <w:rFonts w:cstheme="majorHAnsi"/>
                <w:color w:val="0D0D0D"/>
              </w:rPr>
              <w:t xml:space="preserve">Отображает кнопку </w:t>
            </w:r>
            <w:bookmarkEnd w:id="440"/>
            <w:r>
              <w:rPr>
                <w:rFonts w:cstheme="majorHAnsi"/>
                <w:color w:val="0D0D0D"/>
              </w:rPr>
              <w:t>поделится</w:t>
            </w:r>
          </w:p>
        </w:tc>
      </w:tr>
      <w:tr w:rsidR="00885839" w:rsidRPr="00EF6A1E" w14:paraId="374BA3BA" w14:textId="77777777" w:rsidTr="00885839">
        <w:tc>
          <w:tcPr>
            <w:tcW w:w="2692" w:type="dxa"/>
            <w:vAlign w:val="bottom"/>
          </w:tcPr>
          <w:p w14:paraId="357C82E7" w14:textId="447C036A" w:rsidR="00885839" w:rsidRPr="00EF6A1E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StackLabel</w:t>
            </w:r>
            <w:proofErr w:type="spellEnd"/>
          </w:p>
        </w:tc>
        <w:tc>
          <w:tcPr>
            <w:tcW w:w="2303" w:type="dxa"/>
            <w:gridSpan w:val="2"/>
            <w:vAlign w:val="bottom"/>
          </w:tcPr>
          <w:p w14:paraId="04B69ECE" w14:textId="77777777" w:rsidR="00885839" w:rsidRPr="00EF6A1E" w:rsidRDefault="00885839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287" w:type="dxa"/>
            <w:gridSpan w:val="2"/>
            <w:vAlign w:val="bottom"/>
          </w:tcPr>
          <w:p w14:paraId="6CF6F1DE" w14:textId="77777777" w:rsidR="00885839" w:rsidRPr="00EF6A1E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862" w:type="dxa"/>
            <w:gridSpan w:val="2"/>
            <w:vAlign w:val="bottom"/>
          </w:tcPr>
          <w:p w14:paraId="58A9B1DB" w14:textId="77777777" w:rsidR="00885839" w:rsidRPr="00EF6A1E" w:rsidRDefault="00885839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051" w:type="dxa"/>
            <w:vAlign w:val="bottom"/>
          </w:tcPr>
          <w:p w14:paraId="01190118" w14:textId="1B9EC865" w:rsidR="00885839" w:rsidRPr="00EF6A1E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лейблов с информацией</w:t>
            </w:r>
          </w:p>
        </w:tc>
      </w:tr>
      <w:tr w:rsidR="00885839" w:rsidRPr="00EF6A1E" w14:paraId="2B2B6A84" w14:textId="77777777" w:rsidTr="00885839">
        <w:tc>
          <w:tcPr>
            <w:tcW w:w="2692" w:type="dxa"/>
            <w:vAlign w:val="bottom"/>
          </w:tcPr>
          <w:p w14:paraId="6BD4DE47" w14:textId="77777777" w:rsidR="00885839" w:rsidRPr="007615BA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InfoView</w:t>
            </w:r>
            <w:proofErr w:type="spellEnd"/>
          </w:p>
        </w:tc>
        <w:tc>
          <w:tcPr>
            <w:tcW w:w="2303" w:type="dxa"/>
            <w:gridSpan w:val="2"/>
            <w:vAlign w:val="bottom"/>
          </w:tcPr>
          <w:p w14:paraId="60602893" w14:textId="77777777" w:rsidR="00885839" w:rsidRPr="00EF6A1E" w:rsidRDefault="00885839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287" w:type="dxa"/>
            <w:gridSpan w:val="2"/>
            <w:vAlign w:val="bottom"/>
          </w:tcPr>
          <w:p w14:paraId="64018710" w14:textId="77777777" w:rsidR="00885839" w:rsidRPr="00EF6A1E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862" w:type="dxa"/>
            <w:gridSpan w:val="2"/>
            <w:vAlign w:val="bottom"/>
          </w:tcPr>
          <w:p w14:paraId="29A74DBA" w14:textId="77777777" w:rsidR="00885839" w:rsidRDefault="00885839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051" w:type="dxa"/>
            <w:vAlign w:val="bottom"/>
          </w:tcPr>
          <w:p w14:paraId="125D950A" w14:textId="64E33B69" w:rsidR="00885839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писания</w:t>
            </w:r>
          </w:p>
        </w:tc>
      </w:tr>
      <w:tr w:rsidR="00885839" w:rsidRPr="00EF6A1E" w14:paraId="5B2D6D29" w14:textId="77777777" w:rsidTr="00885839">
        <w:tc>
          <w:tcPr>
            <w:tcW w:w="2692" w:type="dxa"/>
            <w:vAlign w:val="bottom"/>
          </w:tcPr>
          <w:p w14:paraId="3BA2012D" w14:textId="28C0879A" w:rsidR="00885839" w:rsidRPr="007615BA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41" w:name="_Hlk162980786"/>
            <w:proofErr w:type="spellStart"/>
            <w:r w:rsidRPr="00885839">
              <w:rPr>
                <w:rFonts w:cstheme="majorHAnsi"/>
                <w:color w:val="0D0D0D"/>
              </w:rPr>
              <w:t>configurePicturesCollection</w:t>
            </w:r>
            <w:proofErr w:type="spellEnd"/>
          </w:p>
        </w:tc>
        <w:tc>
          <w:tcPr>
            <w:tcW w:w="2303" w:type="dxa"/>
            <w:gridSpan w:val="2"/>
            <w:vAlign w:val="bottom"/>
          </w:tcPr>
          <w:p w14:paraId="5113F02A" w14:textId="77777777" w:rsidR="00885839" w:rsidRPr="00EF6A1E" w:rsidRDefault="00885839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287" w:type="dxa"/>
            <w:gridSpan w:val="2"/>
            <w:vAlign w:val="bottom"/>
          </w:tcPr>
          <w:p w14:paraId="04F16CC7" w14:textId="77777777" w:rsidR="00885839" w:rsidRPr="00EF6A1E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862" w:type="dxa"/>
            <w:gridSpan w:val="2"/>
            <w:vAlign w:val="bottom"/>
          </w:tcPr>
          <w:p w14:paraId="3CE6C8E3" w14:textId="77777777" w:rsidR="00885839" w:rsidRDefault="00885839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051" w:type="dxa"/>
            <w:vAlign w:val="bottom"/>
          </w:tcPr>
          <w:p w14:paraId="7CB587F3" w14:textId="717480BC" w:rsidR="00885839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</w:t>
            </w:r>
            <w:r>
              <w:rPr>
                <w:rFonts w:cstheme="majorHAnsi"/>
                <w:color w:val="0D0D0D"/>
              </w:rPr>
              <w:t xml:space="preserve"> картинки</w:t>
            </w:r>
          </w:p>
        </w:tc>
      </w:tr>
      <w:bookmarkEnd w:id="441"/>
      <w:tr w:rsidR="00885839" w:rsidRPr="00EF6A1E" w14:paraId="3C65BE27" w14:textId="77777777" w:rsidTr="00885839">
        <w:tc>
          <w:tcPr>
            <w:tcW w:w="2692" w:type="dxa"/>
            <w:vAlign w:val="bottom"/>
          </w:tcPr>
          <w:p w14:paraId="7B66EA5C" w14:textId="3EDAF6F1" w:rsidR="00885839" w:rsidRPr="00885839" w:rsidRDefault="00885839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StartButton</w:t>
            </w:r>
            <w:proofErr w:type="spellEnd"/>
          </w:p>
        </w:tc>
        <w:tc>
          <w:tcPr>
            <w:tcW w:w="2303" w:type="dxa"/>
            <w:gridSpan w:val="2"/>
            <w:vAlign w:val="bottom"/>
          </w:tcPr>
          <w:p w14:paraId="3639C3D5" w14:textId="539FAA8F" w:rsidR="00885839" w:rsidRPr="00EF6A1E" w:rsidRDefault="00885839" w:rsidP="00885839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287" w:type="dxa"/>
            <w:gridSpan w:val="2"/>
            <w:vAlign w:val="bottom"/>
          </w:tcPr>
          <w:p w14:paraId="611A9852" w14:textId="2F5F19D3" w:rsidR="00885839" w:rsidRPr="00EF6A1E" w:rsidRDefault="00885839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862" w:type="dxa"/>
            <w:gridSpan w:val="2"/>
            <w:vAlign w:val="bottom"/>
          </w:tcPr>
          <w:p w14:paraId="545268BD" w14:textId="6E6E8060" w:rsidR="00885839" w:rsidRDefault="00885839" w:rsidP="00885839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051" w:type="dxa"/>
            <w:vAlign w:val="bottom"/>
          </w:tcPr>
          <w:p w14:paraId="78890A86" w14:textId="35ECD310" w:rsidR="00885839" w:rsidRDefault="00885839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нопку</w:t>
            </w:r>
            <w:r>
              <w:rPr>
                <w:rFonts w:cstheme="majorHAnsi"/>
                <w:color w:val="0D0D0D"/>
              </w:rPr>
              <w:t xml:space="preserve"> старта</w:t>
            </w:r>
          </w:p>
        </w:tc>
      </w:tr>
    </w:tbl>
    <w:p w14:paraId="2EE334CA" w14:textId="5583B8A2" w:rsidR="00885839" w:rsidRPr="00885839" w:rsidRDefault="00885839" w:rsidP="00885839">
      <w:pPr>
        <w:spacing w:before="600" w:line="360" w:lineRule="auto"/>
        <w:jc w:val="center"/>
        <w:rPr>
          <w:b/>
          <w:bCs/>
        </w:rPr>
      </w:pPr>
      <w:bookmarkStart w:id="442" w:name="OLE_LINK305"/>
      <w:r>
        <w:rPr>
          <w:b/>
          <w:bCs/>
        </w:rPr>
        <w:t>О</w:t>
      </w:r>
      <w:r w:rsidRPr="006A6896">
        <w:rPr>
          <w:b/>
          <w:bCs/>
        </w:rPr>
        <w:t xml:space="preserve">писание полей, свойств и методов класса </w:t>
      </w:r>
      <w:proofErr w:type="spellStart"/>
      <w:r w:rsidRPr="00885839">
        <w:rPr>
          <w:b/>
          <w:bCs/>
          <w:lang w:val="en-GB"/>
        </w:rPr>
        <w:t>Route</w:t>
      </w:r>
      <w:r>
        <w:rPr>
          <w:b/>
          <w:bCs/>
          <w:lang w:val="en-GB"/>
        </w:rPr>
        <w:t>s</w:t>
      </w:r>
      <w:r w:rsidRPr="00885839">
        <w:rPr>
          <w:b/>
          <w:bCs/>
          <w:lang w:val="en-GB"/>
        </w:rPr>
        <w:t>View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95"/>
        <w:gridCol w:w="2394"/>
        <w:gridCol w:w="528"/>
        <w:gridCol w:w="856"/>
        <w:gridCol w:w="1925"/>
        <w:gridCol w:w="78"/>
        <w:gridCol w:w="2212"/>
      </w:tblGrid>
      <w:tr w:rsidR="00885839" w:rsidRPr="00EF6A1E" w14:paraId="65A6C83E" w14:textId="77777777" w:rsidTr="00FD2351">
        <w:tc>
          <w:tcPr>
            <w:tcW w:w="10195" w:type="dxa"/>
            <w:gridSpan w:val="8"/>
          </w:tcPr>
          <w:bookmarkEnd w:id="442"/>
          <w:p w14:paraId="557787EF" w14:textId="77777777" w:rsidR="00885839" w:rsidRPr="00EF6A1E" w:rsidRDefault="00885839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885839" w:rsidRPr="00EF6A1E" w14:paraId="2CB7CC43" w14:textId="77777777" w:rsidTr="00FD2351">
        <w:tc>
          <w:tcPr>
            <w:tcW w:w="2202" w:type="dxa"/>
            <w:gridSpan w:val="2"/>
          </w:tcPr>
          <w:p w14:paraId="4A5CEC5B" w14:textId="77777777" w:rsidR="00885839" w:rsidRPr="00EF6A1E" w:rsidRDefault="00885839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922" w:type="dxa"/>
            <w:gridSpan w:val="2"/>
          </w:tcPr>
          <w:p w14:paraId="69E4463C" w14:textId="77777777" w:rsidR="00885839" w:rsidRPr="00EF6A1E" w:rsidRDefault="00885839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2781" w:type="dxa"/>
            <w:gridSpan w:val="2"/>
          </w:tcPr>
          <w:p w14:paraId="75674A34" w14:textId="77777777" w:rsidR="00885839" w:rsidRPr="00EF6A1E" w:rsidRDefault="00885839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290" w:type="dxa"/>
            <w:gridSpan w:val="2"/>
          </w:tcPr>
          <w:p w14:paraId="1696A800" w14:textId="77777777" w:rsidR="00885839" w:rsidRPr="00EF6A1E" w:rsidRDefault="00885839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885839" w:rsidRPr="00EF6A1E" w14:paraId="7EDFDE30" w14:textId="77777777" w:rsidTr="00FD2351">
        <w:tc>
          <w:tcPr>
            <w:tcW w:w="2202" w:type="dxa"/>
            <w:gridSpan w:val="2"/>
            <w:vAlign w:val="bottom"/>
          </w:tcPr>
          <w:p w14:paraId="22A199E9" w14:textId="77777777" w:rsidR="00885839" w:rsidRPr="00EF6A1E" w:rsidRDefault="00885839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table</w:t>
            </w:r>
            <w:proofErr w:type="spellEnd"/>
          </w:p>
        </w:tc>
        <w:tc>
          <w:tcPr>
            <w:tcW w:w="2922" w:type="dxa"/>
            <w:gridSpan w:val="2"/>
            <w:vAlign w:val="bottom"/>
          </w:tcPr>
          <w:p w14:paraId="2C9A4302" w14:textId="77777777" w:rsidR="00885839" w:rsidRPr="00EF6A1E" w:rsidRDefault="00885839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2781" w:type="dxa"/>
            <w:gridSpan w:val="2"/>
            <w:vAlign w:val="bottom"/>
          </w:tcPr>
          <w:p w14:paraId="35096284" w14:textId="77777777" w:rsidR="00885839" w:rsidRPr="00EF6A1E" w:rsidRDefault="00885839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TableView</w:t>
            </w:r>
            <w:proofErr w:type="spellEnd"/>
          </w:p>
        </w:tc>
        <w:tc>
          <w:tcPr>
            <w:tcW w:w="2290" w:type="dxa"/>
            <w:gridSpan w:val="2"/>
            <w:vAlign w:val="bottom"/>
          </w:tcPr>
          <w:p w14:paraId="44154409" w14:textId="19EF6BCB" w:rsidR="00885839" w:rsidRPr="00EF6A1E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Для отображения таблицы </w:t>
            </w:r>
            <w:r w:rsidR="00752484">
              <w:rPr>
                <w:rFonts w:cstheme="majorHAnsi"/>
                <w:color w:val="0D0D0D"/>
              </w:rPr>
              <w:t>маршрутов</w:t>
            </w:r>
          </w:p>
        </w:tc>
      </w:tr>
      <w:tr w:rsidR="00885839" w:rsidRPr="00EF6A1E" w14:paraId="786974F1" w14:textId="77777777" w:rsidTr="00FD2351">
        <w:tc>
          <w:tcPr>
            <w:tcW w:w="10195" w:type="dxa"/>
            <w:gridSpan w:val="8"/>
            <w:vAlign w:val="bottom"/>
          </w:tcPr>
          <w:p w14:paraId="6D5BDE3B" w14:textId="77777777" w:rsidR="00885839" w:rsidRPr="00EF6A1E" w:rsidRDefault="00885839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885839" w:rsidRPr="00EF6A1E" w14:paraId="3F990ECB" w14:textId="77777777" w:rsidTr="00FD2351">
        <w:tc>
          <w:tcPr>
            <w:tcW w:w="2107" w:type="dxa"/>
          </w:tcPr>
          <w:p w14:paraId="00B836F8" w14:textId="77777777" w:rsidR="00885839" w:rsidRPr="00EF6A1E" w:rsidRDefault="00885839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489" w:type="dxa"/>
            <w:gridSpan w:val="2"/>
          </w:tcPr>
          <w:p w14:paraId="36216D7C" w14:textId="77777777" w:rsidR="00885839" w:rsidRPr="00EF6A1E" w:rsidRDefault="00885839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384" w:type="dxa"/>
            <w:gridSpan w:val="2"/>
          </w:tcPr>
          <w:p w14:paraId="3B71FA07" w14:textId="77777777" w:rsidR="00885839" w:rsidRPr="00EF6A1E" w:rsidRDefault="00885839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03" w:type="dxa"/>
            <w:gridSpan w:val="2"/>
          </w:tcPr>
          <w:p w14:paraId="1E91A487" w14:textId="77777777" w:rsidR="00885839" w:rsidRPr="00EF6A1E" w:rsidRDefault="00885839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2212" w:type="dxa"/>
          </w:tcPr>
          <w:p w14:paraId="54619B8B" w14:textId="77777777" w:rsidR="00885839" w:rsidRPr="00EF6A1E" w:rsidRDefault="00885839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885839" w:rsidRPr="00EF6A1E" w14:paraId="61C8E9C7" w14:textId="77777777" w:rsidTr="00FD2351">
        <w:tc>
          <w:tcPr>
            <w:tcW w:w="2107" w:type="dxa"/>
            <w:vAlign w:val="bottom"/>
          </w:tcPr>
          <w:p w14:paraId="6DD95FC7" w14:textId="77777777" w:rsidR="00885839" w:rsidRPr="00EF6A1E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2489" w:type="dxa"/>
            <w:gridSpan w:val="2"/>
            <w:vAlign w:val="bottom"/>
          </w:tcPr>
          <w:p w14:paraId="473C53EC" w14:textId="77777777" w:rsidR="00885839" w:rsidRPr="00EF6A1E" w:rsidRDefault="00885839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706C5DAC" w14:textId="77777777" w:rsidR="00885839" w:rsidRPr="00EF6A1E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085280A1" w14:textId="77777777" w:rsidR="00885839" w:rsidRPr="00EF6A1E" w:rsidRDefault="00885839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212" w:type="dxa"/>
            <w:vAlign w:val="bottom"/>
          </w:tcPr>
          <w:p w14:paraId="601D5EC1" w14:textId="77777777" w:rsidR="00885839" w:rsidRPr="00EF6A1E" w:rsidRDefault="00885839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43" w:name="OLE_LINK308"/>
            <w:r>
              <w:rPr>
                <w:rFonts w:cstheme="majorHAnsi"/>
                <w:color w:val="0D0D0D"/>
              </w:rPr>
              <w:t>Отображает окно</w:t>
            </w:r>
            <w:bookmarkEnd w:id="443"/>
          </w:p>
        </w:tc>
      </w:tr>
      <w:tr w:rsidR="00885839" w:rsidRPr="00EF6A1E" w14:paraId="0C928E99" w14:textId="77777777" w:rsidTr="00FD2351">
        <w:tc>
          <w:tcPr>
            <w:tcW w:w="2107" w:type="dxa"/>
            <w:vAlign w:val="bottom"/>
          </w:tcPr>
          <w:p w14:paraId="73BD650F" w14:textId="77777777" w:rsidR="00885839" w:rsidRPr="00EF6A1E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lastRenderedPageBreak/>
              <w:t>configureTable</w:t>
            </w:r>
            <w:proofErr w:type="spellEnd"/>
          </w:p>
        </w:tc>
        <w:tc>
          <w:tcPr>
            <w:tcW w:w="2489" w:type="dxa"/>
            <w:gridSpan w:val="2"/>
            <w:vAlign w:val="bottom"/>
          </w:tcPr>
          <w:p w14:paraId="43DAF49F" w14:textId="77777777" w:rsidR="00885839" w:rsidRPr="00EF6A1E" w:rsidRDefault="00885839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41E7617C" w14:textId="77777777" w:rsidR="00885839" w:rsidRPr="00EF6A1E" w:rsidRDefault="00885839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6493B733" w14:textId="77777777" w:rsidR="00885839" w:rsidRPr="00EF6A1E" w:rsidRDefault="00885839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212" w:type="dxa"/>
            <w:vAlign w:val="bottom"/>
          </w:tcPr>
          <w:p w14:paraId="11E8019D" w14:textId="3FB74BF7" w:rsidR="00885839" w:rsidRPr="00EF6A1E" w:rsidRDefault="00885839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r w:rsidR="00752484">
              <w:rPr>
                <w:rFonts w:cstheme="majorHAnsi"/>
                <w:color w:val="0D0D0D"/>
              </w:rPr>
              <w:t>маршруты</w:t>
            </w:r>
          </w:p>
        </w:tc>
      </w:tr>
    </w:tbl>
    <w:p w14:paraId="5713E2B1" w14:textId="27D073A7" w:rsidR="00885839" w:rsidRPr="00752484" w:rsidRDefault="00752484" w:rsidP="00752484">
      <w:pPr>
        <w:spacing w:before="600" w:line="360" w:lineRule="auto"/>
        <w:jc w:val="center"/>
        <w:rPr>
          <w:b/>
          <w:bCs/>
        </w:rPr>
      </w:pPr>
      <w:bookmarkStart w:id="444" w:name="OLE_LINK311"/>
      <w:r>
        <w:rPr>
          <w:b/>
          <w:bCs/>
        </w:rPr>
        <w:t>О</w:t>
      </w:r>
      <w:r w:rsidRPr="006A6896">
        <w:rPr>
          <w:b/>
          <w:bCs/>
        </w:rPr>
        <w:t xml:space="preserve">писание полей, свойств и методов класса </w:t>
      </w:r>
      <w:proofErr w:type="spellStart"/>
      <w:r w:rsidRPr="00752484">
        <w:rPr>
          <w:b/>
          <w:bCs/>
          <w:lang w:val="en-GB"/>
        </w:rPr>
        <w:t>RootView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16"/>
        <w:gridCol w:w="2213"/>
        <w:gridCol w:w="375"/>
        <w:gridCol w:w="970"/>
        <w:gridCol w:w="1888"/>
        <w:gridCol w:w="216"/>
        <w:gridCol w:w="2031"/>
      </w:tblGrid>
      <w:tr w:rsidR="00752484" w:rsidRPr="00EF6A1E" w14:paraId="21A2B998" w14:textId="77777777" w:rsidTr="00FD2351">
        <w:tc>
          <w:tcPr>
            <w:tcW w:w="10195" w:type="dxa"/>
            <w:gridSpan w:val="8"/>
          </w:tcPr>
          <w:p w14:paraId="6F7975A2" w14:textId="77777777" w:rsidR="00752484" w:rsidRPr="00EF6A1E" w:rsidRDefault="00752484" w:rsidP="00FD2351">
            <w:pPr>
              <w:jc w:val="center"/>
              <w:rPr>
                <w:rFonts w:cstheme="majorHAnsi"/>
                <w:b/>
              </w:rPr>
            </w:pPr>
            <w:bookmarkStart w:id="445" w:name="OLE_LINK312"/>
            <w:bookmarkEnd w:id="444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752484" w:rsidRPr="00EF6A1E" w14:paraId="6833838A" w14:textId="77777777" w:rsidTr="00752484">
        <w:tc>
          <w:tcPr>
            <w:tcW w:w="2340" w:type="dxa"/>
            <w:gridSpan w:val="2"/>
          </w:tcPr>
          <w:p w14:paraId="7AB6CBDD" w14:textId="77777777" w:rsidR="00752484" w:rsidRPr="00EF6A1E" w:rsidRDefault="00752484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26" w:type="dxa"/>
            <w:gridSpan w:val="2"/>
          </w:tcPr>
          <w:p w14:paraId="51B7E0B5" w14:textId="77777777" w:rsidR="00752484" w:rsidRPr="00EF6A1E" w:rsidRDefault="00752484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2745" w:type="dxa"/>
            <w:gridSpan w:val="2"/>
          </w:tcPr>
          <w:p w14:paraId="163470AC" w14:textId="77777777" w:rsidR="00752484" w:rsidRPr="00EF6A1E" w:rsidRDefault="00752484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284" w:type="dxa"/>
            <w:gridSpan w:val="2"/>
          </w:tcPr>
          <w:p w14:paraId="74D3460E" w14:textId="77777777" w:rsidR="00752484" w:rsidRPr="00EF6A1E" w:rsidRDefault="00752484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752484" w:rsidRPr="00EF6A1E" w14:paraId="4D5E528F" w14:textId="77777777" w:rsidTr="00752484">
        <w:tc>
          <w:tcPr>
            <w:tcW w:w="2340" w:type="dxa"/>
            <w:gridSpan w:val="2"/>
            <w:vAlign w:val="bottom"/>
          </w:tcPr>
          <w:p w14:paraId="1B4A3A19" w14:textId="0AA0345C" w:rsidR="00752484" w:rsidRPr="00EF6A1E" w:rsidRDefault="00752484" w:rsidP="00752484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stackField</w:t>
            </w:r>
            <w:proofErr w:type="spellEnd"/>
          </w:p>
        </w:tc>
        <w:tc>
          <w:tcPr>
            <w:tcW w:w="2826" w:type="dxa"/>
            <w:gridSpan w:val="2"/>
            <w:vAlign w:val="bottom"/>
          </w:tcPr>
          <w:p w14:paraId="09A39951" w14:textId="77777777" w:rsidR="00752484" w:rsidRPr="00FC37ED" w:rsidRDefault="00752484" w:rsidP="00FD2351">
            <w:pPr>
              <w:spacing w:before="90"/>
              <w:rPr>
                <w:rFonts w:cstheme="majorHAnsi"/>
                <w:bCs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745" w:type="dxa"/>
            <w:gridSpan w:val="2"/>
            <w:vAlign w:val="bottom"/>
          </w:tcPr>
          <w:p w14:paraId="643D6FCC" w14:textId="77777777" w:rsidR="00752484" w:rsidRPr="00FC37ED" w:rsidRDefault="00752484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bookmarkStart w:id="446" w:name="OLE_LINK307"/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bookmarkEnd w:id="446"/>
            <w:proofErr w:type="spellEnd"/>
          </w:p>
        </w:tc>
        <w:tc>
          <w:tcPr>
            <w:tcW w:w="2284" w:type="dxa"/>
            <w:gridSpan w:val="2"/>
            <w:vAlign w:val="bottom"/>
          </w:tcPr>
          <w:p w14:paraId="23F6C7DE" w14:textId="4F07DCEC" w:rsidR="00752484" w:rsidRPr="00FC37ED" w:rsidRDefault="00752484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>Стек полей</w:t>
            </w:r>
          </w:p>
        </w:tc>
      </w:tr>
      <w:tr w:rsidR="00752484" w:rsidRPr="00EF6A1E" w14:paraId="38F5706F" w14:textId="77777777" w:rsidTr="00752484">
        <w:tc>
          <w:tcPr>
            <w:tcW w:w="2340" w:type="dxa"/>
            <w:gridSpan w:val="2"/>
            <w:vAlign w:val="bottom"/>
          </w:tcPr>
          <w:p w14:paraId="369219A8" w14:textId="7E2C78A4" w:rsidR="00752484" w:rsidRPr="00FC37ED" w:rsidRDefault="00752484" w:rsidP="00752484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52484">
              <w:rPr>
                <w:rFonts w:cstheme="majorHAnsi"/>
                <w:color w:val="0D0D0D"/>
                <w:lang w:val="en-GB"/>
              </w:rPr>
              <w:t>stackButton</w:t>
            </w:r>
            <w:proofErr w:type="spellEnd"/>
          </w:p>
        </w:tc>
        <w:tc>
          <w:tcPr>
            <w:tcW w:w="2826" w:type="dxa"/>
            <w:gridSpan w:val="2"/>
            <w:vAlign w:val="bottom"/>
          </w:tcPr>
          <w:p w14:paraId="1DEF167A" w14:textId="77777777" w:rsidR="00752484" w:rsidRPr="00FC37ED" w:rsidRDefault="00752484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745" w:type="dxa"/>
            <w:gridSpan w:val="2"/>
            <w:vAlign w:val="bottom"/>
          </w:tcPr>
          <w:p w14:paraId="783E14FE" w14:textId="13B22357" w:rsidR="00752484" w:rsidRPr="00EF6A1E" w:rsidRDefault="00752484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2284" w:type="dxa"/>
            <w:gridSpan w:val="2"/>
            <w:vAlign w:val="bottom"/>
          </w:tcPr>
          <w:p w14:paraId="00B849D7" w14:textId="52D14B8D" w:rsidR="00752484" w:rsidRPr="00EF6A1E" w:rsidRDefault="00752484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Стек кнопок </w:t>
            </w:r>
          </w:p>
        </w:tc>
      </w:tr>
      <w:tr w:rsidR="00752484" w:rsidRPr="00EF6A1E" w14:paraId="608F11E4" w14:textId="77777777" w:rsidTr="00752484">
        <w:tc>
          <w:tcPr>
            <w:tcW w:w="2340" w:type="dxa"/>
            <w:gridSpan w:val="2"/>
            <w:vAlign w:val="bottom"/>
          </w:tcPr>
          <w:p w14:paraId="60AA0DAF" w14:textId="16BE54A7" w:rsidR="00752484" w:rsidRPr="00FC37ED" w:rsidRDefault="00752484" w:rsidP="00752484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52484">
              <w:rPr>
                <w:rFonts w:cstheme="majorHAnsi"/>
                <w:color w:val="0D0D0D"/>
                <w:lang w:val="en-GB"/>
              </w:rPr>
              <w:t>txtLabel</w:t>
            </w:r>
            <w:proofErr w:type="spellEnd"/>
          </w:p>
        </w:tc>
        <w:tc>
          <w:tcPr>
            <w:tcW w:w="2826" w:type="dxa"/>
            <w:gridSpan w:val="2"/>
            <w:vAlign w:val="bottom"/>
          </w:tcPr>
          <w:p w14:paraId="76DBDB3F" w14:textId="77777777" w:rsidR="00752484" w:rsidRPr="00FC37ED" w:rsidRDefault="00752484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745" w:type="dxa"/>
            <w:gridSpan w:val="2"/>
            <w:vAlign w:val="bottom"/>
          </w:tcPr>
          <w:p w14:paraId="6B76F692" w14:textId="503488E9" w:rsidR="00752484" w:rsidRPr="00FC37ED" w:rsidRDefault="00752484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52484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2284" w:type="dxa"/>
            <w:gridSpan w:val="2"/>
            <w:vAlign w:val="bottom"/>
          </w:tcPr>
          <w:p w14:paraId="4DDE3474" w14:textId="1159D628" w:rsidR="00752484" w:rsidRDefault="00752484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лейбла окна</w:t>
            </w:r>
          </w:p>
        </w:tc>
      </w:tr>
      <w:tr w:rsidR="00752484" w:rsidRPr="00EF6A1E" w14:paraId="18603482" w14:textId="77777777" w:rsidTr="00FD2351">
        <w:tc>
          <w:tcPr>
            <w:tcW w:w="10195" w:type="dxa"/>
            <w:gridSpan w:val="8"/>
            <w:vAlign w:val="bottom"/>
          </w:tcPr>
          <w:p w14:paraId="6BAE4A2B" w14:textId="77777777" w:rsidR="00752484" w:rsidRPr="00EF6A1E" w:rsidRDefault="00752484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752484" w:rsidRPr="00EF6A1E" w14:paraId="527A2A32" w14:textId="77777777" w:rsidTr="00752484">
        <w:tc>
          <w:tcPr>
            <w:tcW w:w="2284" w:type="dxa"/>
          </w:tcPr>
          <w:p w14:paraId="3DCB0D75" w14:textId="77777777" w:rsidR="00752484" w:rsidRPr="00EF6A1E" w:rsidRDefault="00752484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430" w:type="dxa"/>
            <w:gridSpan w:val="2"/>
          </w:tcPr>
          <w:p w14:paraId="31D01E1E" w14:textId="77777777" w:rsidR="00752484" w:rsidRPr="00EF6A1E" w:rsidRDefault="00752484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346" w:type="dxa"/>
            <w:gridSpan w:val="2"/>
          </w:tcPr>
          <w:p w14:paraId="18202BDC" w14:textId="77777777" w:rsidR="00752484" w:rsidRPr="00EF6A1E" w:rsidRDefault="00752484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59" w:type="dxa"/>
            <w:gridSpan w:val="2"/>
          </w:tcPr>
          <w:p w14:paraId="253F4AED" w14:textId="77777777" w:rsidR="00752484" w:rsidRPr="00EF6A1E" w:rsidRDefault="00752484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2176" w:type="dxa"/>
          </w:tcPr>
          <w:p w14:paraId="082A1BD3" w14:textId="77777777" w:rsidR="00752484" w:rsidRPr="00EF6A1E" w:rsidRDefault="00752484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752484" w:rsidRPr="00EF6A1E" w14:paraId="239EE729" w14:textId="77777777" w:rsidTr="00752484">
        <w:tc>
          <w:tcPr>
            <w:tcW w:w="2284" w:type="dxa"/>
            <w:vAlign w:val="bottom"/>
          </w:tcPr>
          <w:p w14:paraId="33B19103" w14:textId="1D8800DD" w:rsidR="00752484" w:rsidRPr="00EF6A1E" w:rsidRDefault="00752484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2430" w:type="dxa"/>
            <w:gridSpan w:val="2"/>
            <w:vAlign w:val="bottom"/>
          </w:tcPr>
          <w:p w14:paraId="3E14F98E" w14:textId="25B134BF" w:rsidR="00752484" w:rsidRPr="00752484" w:rsidRDefault="00752484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bookmarkStart w:id="447" w:name="OLE_LINK309"/>
            <w:r>
              <w:rPr>
                <w:rFonts w:cstheme="majorHAnsi"/>
                <w:color w:val="0D0D0D"/>
              </w:rPr>
              <w:t>p</w:t>
            </w:r>
            <w:proofErr w:type="spellStart"/>
            <w:r>
              <w:rPr>
                <w:rFonts w:cstheme="majorHAnsi"/>
                <w:color w:val="0D0D0D"/>
                <w:lang w:val="en-GB"/>
              </w:rPr>
              <w:t>rivate</w:t>
            </w:r>
            <w:bookmarkEnd w:id="447"/>
            <w:proofErr w:type="spellEnd"/>
          </w:p>
        </w:tc>
        <w:tc>
          <w:tcPr>
            <w:tcW w:w="1346" w:type="dxa"/>
            <w:gridSpan w:val="2"/>
            <w:vAlign w:val="bottom"/>
          </w:tcPr>
          <w:p w14:paraId="45B691C8" w14:textId="77777777" w:rsidR="00752484" w:rsidRPr="00EF6A1E" w:rsidRDefault="00752484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59" w:type="dxa"/>
            <w:gridSpan w:val="2"/>
            <w:vAlign w:val="bottom"/>
          </w:tcPr>
          <w:p w14:paraId="08036D4B" w14:textId="77777777" w:rsidR="00752484" w:rsidRPr="00EF6A1E" w:rsidRDefault="00752484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76" w:type="dxa"/>
            <w:vAlign w:val="bottom"/>
          </w:tcPr>
          <w:p w14:paraId="06847C3D" w14:textId="11A8B669" w:rsidR="00752484" w:rsidRPr="00FC37ED" w:rsidRDefault="00752484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752484" w:rsidRPr="00EF6A1E" w14:paraId="7FC9FA6B" w14:textId="77777777" w:rsidTr="00752484">
        <w:tc>
          <w:tcPr>
            <w:tcW w:w="2284" w:type="dxa"/>
            <w:vAlign w:val="bottom"/>
          </w:tcPr>
          <w:p w14:paraId="2216CFCF" w14:textId="1AB11B31" w:rsidR="00752484" w:rsidRPr="00EF6A1E" w:rsidRDefault="00752484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configureStackButton</w:t>
            </w:r>
            <w:proofErr w:type="spellEnd"/>
          </w:p>
        </w:tc>
        <w:tc>
          <w:tcPr>
            <w:tcW w:w="2430" w:type="dxa"/>
            <w:gridSpan w:val="2"/>
            <w:vAlign w:val="bottom"/>
          </w:tcPr>
          <w:p w14:paraId="602F0FB7" w14:textId="57910970" w:rsidR="00752484" w:rsidRPr="00EF6A1E" w:rsidRDefault="00752484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p</w:t>
            </w:r>
            <w:proofErr w:type="spellStart"/>
            <w:r>
              <w:rPr>
                <w:rFonts w:cstheme="majorHAnsi"/>
                <w:color w:val="0D0D0D"/>
                <w:lang w:val="en-GB"/>
              </w:rPr>
              <w:t>rivate</w:t>
            </w:r>
            <w:proofErr w:type="spellEnd"/>
          </w:p>
        </w:tc>
        <w:tc>
          <w:tcPr>
            <w:tcW w:w="1346" w:type="dxa"/>
            <w:gridSpan w:val="2"/>
            <w:vAlign w:val="bottom"/>
          </w:tcPr>
          <w:p w14:paraId="087ABF51" w14:textId="77777777" w:rsidR="00752484" w:rsidRPr="00EF6A1E" w:rsidRDefault="00752484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59" w:type="dxa"/>
            <w:gridSpan w:val="2"/>
            <w:vAlign w:val="bottom"/>
          </w:tcPr>
          <w:p w14:paraId="680A461D" w14:textId="77777777" w:rsidR="00752484" w:rsidRPr="00EF6A1E" w:rsidRDefault="00752484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76" w:type="dxa"/>
            <w:vAlign w:val="bottom"/>
          </w:tcPr>
          <w:p w14:paraId="6D30AF82" w14:textId="051F72C3" w:rsidR="00752484" w:rsidRPr="00EF6A1E" w:rsidRDefault="00752484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r>
              <w:rPr>
                <w:rFonts w:cstheme="majorHAnsi"/>
                <w:color w:val="0D0D0D"/>
              </w:rPr>
              <w:t>стек кнопок</w:t>
            </w:r>
          </w:p>
        </w:tc>
      </w:tr>
      <w:tr w:rsidR="00752484" w:rsidRPr="00EF6A1E" w14:paraId="5FDB3B8C" w14:textId="77777777" w:rsidTr="00752484">
        <w:tc>
          <w:tcPr>
            <w:tcW w:w="2284" w:type="dxa"/>
            <w:vAlign w:val="bottom"/>
          </w:tcPr>
          <w:p w14:paraId="0298E62B" w14:textId="5F759B77" w:rsidR="00752484" w:rsidRPr="00EF6A1E" w:rsidRDefault="00752484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configureStackField</w:t>
            </w:r>
            <w:proofErr w:type="spellEnd"/>
          </w:p>
        </w:tc>
        <w:tc>
          <w:tcPr>
            <w:tcW w:w="2430" w:type="dxa"/>
            <w:gridSpan w:val="2"/>
            <w:vAlign w:val="bottom"/>
          </w:tcPr>
          <w:p w14:paraId="3EC2A682" w14:textId="2267482A" w:rsidR="00752484" w:rsidRPr="00752484" w:rsidRDefault="00752484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p</w:t>
            </w:r>
            <w:proofErr w:type="spellStart"/>
            <w:r>
              <w:rPr>
                <w:rFonts w:cstheme="majorHAnsi"/>
                <w:color w:val="0D0D0D"/>
                <w:lang w:val="en-GB"/>
              </w:rPr>
              <w:t>rivate</w:t>
            </w:r>
            <w:proofErr w:type="spellEnd"/>
          </w:p>
        </w:tc>
        <w:tc>
          <w:tcPr>
            <w:tcW w:w="1346" w:type="dxa"/>
            <w:gridSpan w:val="2"/>
            <w:vAlign w:val="bottom"/>
          </w:tcPr>
          <w:p w14:paraId="4C7AAD7C" w14:textId="77777777" w:rsidR="00752484" w:rsidRPr="00EF6A1E" w:rsidRDefault="00752484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59" w:type="dxa"/>
            <w:gridSpan w:val="2"/>
            <w:vAlign w:val="bottom"/>
          </w:tcPr>
          <w:p w14:paraId="195E39E1" w14:textId="77777777" w:rsidR="00752484" w:rsidRPr="00EF6A1E" w:rsidRDefault="00752484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76" w:type="dxa"/>
            <w:vAlign w:val="bottom"/>
          </w:tcPr>
          <w:p w14:paraId="4EDF1952" w14:textId="627E8B47" w:rsidR="00752484" w:rsidRPr="00EF6A1E" w:rsidRDefault="00752484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r>
              <w:rPr>
                <w:rFonts w:cstheme="majorHAnsi"/>
                <w:color w:val="0D0D0D"/>
              </w:rPr>
              <w:t>стек полей</w:t>
            </w:r>
          </w:p>
        </w:tc>
      </w:tr>
    </w:tbl>
    <w:p w14:paraId="0C893007" w14:textId="7D68B86B" w:rsidR="00752484" w:rsidRPr="00752484" w:rsidRDefault="00752484" w:rsidP="00752484">
      <w:pPr>
        <w:spacing w:before="600" w:line="360" w:lineRule="auto"/>
        <w:jc w:val="center"/>
        <w:rPr>
          <w:b/>
          <w:bCs/>
        </w:rPr>
      </w:pPr>
      <w:bookmarkStart w:id="448" w:name="OLE_LINK318"/>
      <w:bookmarkEnd w:id="445"/>
      <w:r>
        <w:rPr>
          <w:b/>
          <w:bCs/>
        </w:rPr>
        <w:t>О</w:t>
      </w:r>
      <w:r w:rsidRPr="006A6896">
        <w:rPr>
          <w:b/>
          <w:bCs/>
        </w:rPr>
        <w:t xml:space="preserve">писание полей, свойств и методов класса </w:t>
      </w:r>
      <w:proofErr w:type="spellStart"/>
      <w:r w:rsidRPr="00752484">
        <w:rPr>
          <w:b/>
          <w:bCs/>
          <w:lang w:val="en-GB"/>
        </w:rPr>
        <w:t>MainRegistrationView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16"/>
        <w:gridCol w:w="2213"/>
        <w:gridCol w:w="224"/>
        <w:gridCol w:w="1121"/>
        <w:gridCol w:w="1909"/>
        <w:gridCol w:w="216"/>
        <w:gridCol w:w="2010"/>
      </w:tblGrid>
      <w:tr w:rsidR="00752484" w:rsidRPr="00EF6A1E" w14:paraId="29E64EC9" w14:textId="77777777" w:rsidTr="00FD2351">
        <w:tc>
          <w:tcPr>
            <w:tcW w:w="10195" w:type="dxa"/>
            <w:gridSpan w:val="8"/>
          </w:tcPr>
          <w:p w14:paraId="2ACA31D4" w14:textId="77777777" w:rsidR="00752484" w:rsidRPr="00EF6A1E" w:rsidRDefault="00752484" w:rsidP="00FD2351">
            <w:pPr>
              <w:jc w:val="center"/>
              <w:rPr>
                <w:rFonts w:cstheme="majorHAnsi"/>
                <w:b/>
              </w:rPr>
            </w:pPr>
            <w:bookmarkStart w:id="449" w:name="OLE_LINK317"/>
            <w:bookmarkEnd w:id="448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752484" w:rsidRPr="00EF6A1E" w14:paraId="0DBF3B0E" w14:textId="77777777" w:rsidTr="00BF6E12">
        <w:tc>
          <w:tcPr>
            <w:tcW w:w="2353" w:type="dxa"/>
            <w:gridSpan w:val="2"/>
          </w:tcPr>
          <w:p w14:paraId="0369346A" w14:textId="77777777" w:rsidR="00752484" w:rsidRPr="00EF6A1E" w:rsidRDefault="00752484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636" w:type="dxa"/>
            <w:gridSpan w:val="2"/>
          </w:tcPr>
          <w:p w14:paraId="760C6D3E" w14:textId="77777777" w:rsidR="00752484" w:rsidRPr="00EF6A1E" w:rsidRDefault="00752484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2961" w:type="dxa"/>
            <w:gridSpan w:val="2"/>
          </w:tcPr>
          <w:p w14:paraId="55C7E034" w14:textId="77777777" w:rsidR="00752484" w:rsidRPr="00EF6A1E" w:rsidRDefault="00752484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245" w:type="dxa"/>
            <w:gridSpan w:val="2"/>
          </w:tcPr>
          <w:p w14:paraId="6FF10E51" w14:textId="77777777" w:rsidR="00752484" w:rsidRPr="00EF6A1E" w:rsidRDefault="00752484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752484" w:rsidRPr="00EF6A1E" w14:paraId="5B8A04CC" w14:textId="77777777" w:rsidTr="00BF6E12">
        <w:tc>
          <w:tcPr>
            <w:tcW w:w="2353" w:type="dxa"/>
            <w:gridSpan w:val="2"/>
            <w:vAlign w:val="bottom"/>
          </w:tcPr>
          <w:p w14:paraId="7C4944D9" w14:textId="77777777" w:rsidR="00752484" w:rsidRPr="00EF6A1E" w:rsidRDefault="00752484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stackField</w:t>
            </w:r>
            <w:proofErr w:type="spellEnd"/>
          </w:p>
        </w:tc>
        <w:tc>
          <w:tcPr>
            <w:tcW w:w="2636" w:type="dxa"/>
            <w:gridSpan w:val="2"/>
            <w:vAlign w:val="bottom"/>
          </w:tcPr>
          <w:p w14:paraId="21E344F3" w14:textId="77777777" w:rsidR="00752484" w:rsidRPr="00FC37ED" w:rsidRDefault="00752484" w:rsidP="00FD2351">
            <w:pPr>
              <w:spacing w:before="90"/>
              <w:rPr>
                <w:rFonts w:cstheme="majorHAnsi"/>
                <w:bCs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961" w:type="dxa"/>
            <w:gridSpan w:val="2"/>
            <w:vAlign w:val="bottom"/>
          </w:tcPr>
          <w:p w14:paraId="26D8EB88" w14:textId="77777777" w:rsidR="00752484" w:rsidRPr="00FC37ED" w:rsidRDefault="00752484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2245" w:type="dxa"/>
            <w:gridSpan w:val="2"/>
            <w:vAlign w:val="bottom"/>
          </w:tcPr>
          <w:p w14:paraId="6AD07E4B" w14:textId="77777777" w:rsidR="00752484" w:rsidRPr="00FC37ED" w:rsidRDefault="00752484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>Стек полей</w:t>
            </w:r>
          </w:p>
        </w:tc>
      </w:tr>
      <w:tr w:rsidR="00752484" w:rsidRPr="00EF6A1E" w14:paraId="1FA52628" w14:textId="77777777" w:rsidTr="00BF6E12">
        <w:tc>
          <w:tcPr>
            <w:tcW w:w="2353" w:type="dxa"/>
            <w:gridSpan w:val="2"/>
            <w:vAlign w:val="bottom"/>
          </w:tcPr>
          <w:p w14:paraId="58E6E232" w14:textId="77777777" w:rsidR="00752484" w:rsidRPr="00FC37ED" w:rsidRDefault="00752484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52484">
              <w:rPr>
                <w:rFonts w:cstheme="majorHAnsi"/>
                <w:color w:val="0D0D0D"/>
                <w:lang w:val="en-GB"/>
              </w:rPr>
              <w:t>stackButton</w:t>
            </w:r>
            <w:proofErr w:type="spellEnd"/>
          </w:p>
        </w:tc>
        <w:tc>
          <w:tcPr>
            <w:tcW w:w="2636" w:type="dxa"/>
            <w:gridSpan w:val="2"/>
            <w:vAlign w:val="bottom"/>
          </w:tcPr>
          <w:p w14:paraId="2C807B12" w14:textId="77777777" w:rsidR="00752484" w:rsidRPr="00FC37ED" w:rsidRDefault="00752484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961" w:type="dxa"/>
            <w:gridSpan w:val="2"/>
            <w:vAlign w:val="bottom"/>
          </w:tcPr>
          <w:p w14:paraId="57FE3263" w14:textId="77777777" w:rsidR="00752484" w:rsidRPr="00EF6A1E" w:rsidRDefault="00752484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2245" w:type="dxa"/>
            <w:gridSpan w:val="2"/>
            <w:vAlign w:val="bottom"/>
          </w:tcPr>
          <w:p w14:paraId="4DDFD96E" w14:textId="77777777" w:rsidR="00752484" w:rsidRPr="00EF6A1E" w:rsidRDefault="00752484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Стек кнопок </w:t>
            </w:r>
          </w:p>
        </w:tc>
      </w:tr>
      <w:tr w:rsidR="00752484" w:rsidRPr="00EF6A1E" w14:paraId="1044EC98" w14:textId="77777777" w:rsidTr="00BF6E12">
        <w:tc>
          <w:tcPr>
            <w:tcW w:w="2353" w:type="dxa"/>
            <w:gridSpan w:val="2"/>
            <w:vAlign w:val="bottom"/>
          </w:tcPr>
          <w:p w14:paraId="1DB5942A" w14:textId="77777777" w:rsidR="00752484" w:rsidRPr="00FC37ED" w:rsidRDefault="00752484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52484">
              <w:rPr>
                <w:rFonts w:cstheme="majorHAnsi"/>
                <w:color w:val="0D0D0D"/>
                <w:lang w:val="en-GB"/>
              </w:rPr>
              <w:t>txtLabel</w:t>
            </w:r>
            <w:proofErr w:type="spellEnd"/>
          </w:p>
        </w:tc>
        <w:tc>
          <w:tcPr>
            <w:tcW w:w="2636" w:type="dxa"/>
            <w:gridSpan w:val="2"/>
            <w:vAlign w:val="bottom"/>
          </w:tcPr>
          <w:p w14:paraId="5A01DB9C" w14:textId="77777777" w:rsidR="00752484" w:rsidRPr="00FC37ED" w:rsidRDefault="00752484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961" w:type="dxa"/>
            <w:gridSpan w:val="2"/>
            <w:vAlign w:val="bottom"/>
          </w:tcPr>
          <w:p w14:paraId="1452CD09" w14:textId="77777777" w:rsidR="00752484" w:rsidRPr="00FC37ED" w:rsidRDefault="00752484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52484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2245" w:type="dxa"/>
            <w:gridSpan w:val="2"/>
            <w:vAlign w:val="bottom"/>
          </w:tcPr>
          <w:p w14:paraId="4790922F" w14:textId="77777777" w:rsidR="00752484" w:rsidRDefault="00752484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лейбла окна</w:t>
            </w:r>
          </w:p>
        </w:tc>
      </w:tr>
      <w:tr w:rsidR="00752484" w:rsidRPr="00EF6A1E" w14:paraId="644F22A3" w14:textId="77777777" w:rsidTr="00BF6E12">
        <w:tc>
          <w:tcPr>
            <w:tcW w:w="2353" w:type="dxa"/>
            <w:gridSpan w:val="2"/>
            <w:vAlign w:val="bottom"/>
          </w:tcPr>
          <w:p w14:paraId="5F7B9CC3" w14:textId="53E12D7B" w:rsidR="00752484" w:rsidRPr="00752484" w:rsidRDefault="00752484" w:rsidP="00752484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themeView</w:t>
            </w:r>
            <w:proofErr w:type="spellEnd"/>
          </w:p>
        </w:tc>
        <w:tc>
          <w:tcPr>
            <w:tcW w:w="2636" w:type="dxa"/>
            <w:gridSpan w:val="2"/>
            <w:vAlign w:val="bottom"/>
          </w:tcPr>
          <w:p w14:paraId="2439D576" w14:textId="009AB0BD" w:rsidR="00752484" w:rsidRDefault="00752484" w:rsidP="00752484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2961" w:type="dxa"/>
            <w:gridSpan w:val="2"/>
            <w:vAlign w:val="bottom"/>
          </w:tcPr>
          <w:p w14:paraId="59BEC391" w14:textId="497AE919" w:rsidR="00752484" w:rsidRPr="00752484" w:rsidRDefault="00752484" w:rsidP="00752484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2245" w:type="dxa"/>
            <w:gridSpan w:val="2"/>
            <w:vAlign w:val="bottom"/>
          </w:tcPr>
          <w:p w14:paraId="06617842" w14:textId="2E58B7D8" w:rsidR="00752484" w:rsidRDefault="00752484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bCs/>
              </w:rPr>
              <w:t>Для отображения выбора тем</w:t>
            </w:r>
          </w:p>
        </w:tc>
      </w:tr>
      <w:tr w:rsidR="00752484" w:rsidRPr="00EF6A1E" w14:paraId="786611FD" w14:textId="77777777" w:rsidTr="00FD2351">
        <w:tc>
          <w:tcPr>
            <w:tcW w:w="10195" w:type="dxa"/>
            <w:gridSpan w:val="8"/>
            <w:vAlign w:val="bottom"/>
          </w:tcPr>
          <w:p w14:paraId="3F353CB0" w14:textId="77777777" w:rsidR="00752484" w:rsidRPr="00EF6A1E" w:rsidRDefault="00752484" w:rsidP="00752484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752484" w:rsidRPr="00EF6A1E" w14:paraId="4F01C96D" w14:textId="77777777" w:rsidTr="00752484">
        <w:tc>
          <w:tcPr>
            <w:tcW w:w="2285" w:type="dxa"/>
          </w:tcPr>
          <w:p w14:paraId="7ECCFFE2" w14:textId="77777777" w:rsidR="00752484" w:rsidRPr="00EF6A1E" w:rsidRDefault="00752484" w:rsidP="00752484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430" w:type="dxa"/>
            <w:gridSpan w:val="2"/>
          </w:tcPr>
          <w:p w14:paraId="19816D60" w14:textId="77777777" w:rsidR="00752484" w:rsidRPr="00EF6A1E" w:rsidRDefault="00752484" w:rsidP="00752484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345" w:type="dxa"/>
            <w:gridSpan w:val="2"/>
          </w:tcPr>
          <w:p w14:paraId="154DC17C" w14:textId="77777777" w:rsidR="00752484" w:rsidRPr="00EF6A1E" w:rsidRDefault="00752484" w:rsidP="00752484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59" w:type="dxa"/>
            <w:gridSpan w:val="2"/>
          </w:tcPr>
          <w:p w14:paraId="63048212" w14:textId="77777777" w:rsidR="00752484" w:rsidRPr="00EF6A1E" w:rsidRDefault="00752484" w:rsidP="00752484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2176" w:type="dxa"/>
          </w:tcPr>
          <w:p w14:paraId="3EFEC614" w14:textId="77777777" w:rsidR="00752484" w:rsidRPr="00EF6A1E" w:rsidRDefault="00752484" w:rsidP="00752484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752484" w:rsidRPr="00EF6A1E" w14:paraId="314FAEAC" w14:textId="77777777" w:rsidTr="00752484">
        <w:tc>
          <w:tcPr>
            <w:tcW w:w="2285" w:type="dxa"/>
            <w:vAlign w:val="bottom"/>
          </w:tcPr>
          <w:p w14:paraId="12994479" w14:textId="77777777" w:rsidR="00752484" w:rsidRPr="00EF6A1E" w:rsidRDefault="00752484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2430" w:type="dxa"/>
            <w:gridSpan w:val="2"/>
            <w:vAlign w:val="bottom"/>
          </w:tcPr>
          <w:p w14:paraId="1CE4A2B0" w14:textId="77777777" w:rsidR="00752484" w:rsidRPr="00752484" w:rsidRDefault="00752484" w:rsidP="00752484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</w:rPr>
              <w:t>p</w:t>
            </w:r>
            <w:proofErr w:type="spellStart"/>
            <w:r>
              <w:rPr>
                <w:rFonts w:cstheme="majorHAnsi"/>
                <w:color w:val="0D0D0D"/>
                <w:lang w:val="en-GB"/>
              </w:rPr>
              <w:t>rivate</w:t>
            </w:r>
            <w:proofErr w:type="spellEnd"/>
          </w:p>
        </w:tc>
        <w:tc>
          <w:tcPr>
            <w:tcW w:w="1345" w:type="dxa"/>
            <w:gridSpan w:val="2"/>
            <w:vAlign w:val="bottom"/>
          </w:tcPr>
          <w:p w14:paraId="0A41ED6B" w14:textId="77777777" w:rsidR="00752484" w:rsidRPr="00EF6A1E" w:rsidRDefault="00752484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59" w:type="dxa"/>
            <w:gridSpan w:val="2"/>
            <w:vAlign w:val="bottom"/>
          </w:tcPr>
          <w:p w14:paraId="1E3DCD2F" w14:textId="77777777" w:rsidR="00752484" w:rsidRPr="00EF6A1E" w:rsidRDefault="00752484" w:rsidP="00752484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76" w:type="dxa"/>
            <w:vAlign w:val="bottom"/>
          </w:tcPr>
          <w:p w14:paraId="43F5371A" w14:textId="77777777" w:rsidR="00752484" w:rsidRPr="00FC37ED" w:rsidRDefault="00752484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752484" w:rsidRPr="00EF6A1E" w14:paraId="3254316F" w14:textId="77777777" w:rsidTr="00752484">
        <w:tc>
          <w:tcPr>
            <w:tcW w:w="2285" w:type="dxa"/>
            <w:vAlign w:val="bottom"/>
          </w:tcPr>
          <w:p w14:paraId="58ECC83C" w14:textId="77777777" w:rsidR="00752484" w:rsidRPr="00EF6A1E" w:rsidRDefault="00752484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configureStackButton</w:t>
            </w:r>
            <w:proofErr w:type="spellEnd"/>
          </w:p>
        </w:tc>
        <w:tc>
          <w:tcPr>
            <w:tcW w:w="2430" w:type="dxa"/>
            <w:gridSpan w:val="2"/>
            <w:vAlign w:val="bottom"/>
          </w:tcPr>
          <w:p w14:paraId="0ECA9824" w14:textId="77777777" w:rsidR="00752484" w:rsidRPr="00EF6A1E" w:rsidRDefault="00752484" w:rsidP="00752484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p</w:t>
            </w:r>
            <w:proofErr w:type="spellStart"/>
            <w:r>
              <w:rPr>
                <w:rFonts w:cstheme="majorHAnsi"/>
                <w:color w:val="0D0D0D"/>
                <w:lang w:val="en-GB"/>
              </w:rPr>
              <w:t>rivate</w:t>
            </w:r>
            <w:proofErr w:type="spellEnd"/>
          </w:p>
        </w:tc>
        <w:tc>
          <w:tcPr>
            <w:tcW w:w="1345" w:type="dxa"/>
            <w:gridSpan w:val="2"/>
            <w:vAlign w:val="bottom"/>
          </w:tcPr>
          <w:p w14:paraId="0D3B579A" w14:textId="77777777" w:rsidR="00752484" w:rsidRPr="00EF6A1E" w:rsidRDefault="00752484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59" w:type="dxa"/>
            <w:gridSpan w:val="2"/>
            <w:vAlign w:val="bottom"/>
          </w:tcPr>
          <w:p w14:paraId="389C5D1A" w14:textId="77777777" w:rsidR="00752484" w:rsidRPr="00EF6A1E" w:rsidRDefault="00752484" w:rsidP="00752484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76" w:type="dxa"/>
            <w:vAlign w:val="bottom"/>
          </w:tcPr>
          <w:p w14:paraId="61AC8416" w14:textId="77777777" w:rsidR="00752484" w:rsidRPr="00EF6A1E" w:rsidRDefault="00752484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кнопок</w:t>
            </w:r>
          </w:p>
        </w:tc>
      </w:tr>
      <w:tr w:rsidR="00752484" w:rsidRPr="00EF6A1E" w14:paraId="05380EB4" w14:textId="77777777" w:rsidTr="00752484">
        <w:tc>
          <w:tcPr>
            <w:tcW w:w="2285" w:type="dxa"/>
            <w:vAlign w:val="bottom"/>
          </w:tcPr>
          <w:p w14:paraId="62F94950" w14:textId="77777777" w:rsidR="00752484" w:rsidRPr="00EF6A1E" w:rsidRDefault="00752484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configureStackField</w:t>
            </w:r>
            <w:proofErr w:type="spellEnd"/>
          </w:p>
        </w:tc>
        <w:tc>
          <w:tcPr>
            <w:tcW w:w="2430" w:type="dxa"/>
            <w:gridSpan w:val="2"/>
            <w:vAlign w:val="bottom"/>
          </w:tcPr>
          <w:p w14:paraId="107E61AD" w14:textId="77777777" w:rsidR="00752484" w:rsidRPr="00752484" w:rsidRDefault="00752484" w:rsidP="00752484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p</w:t>
            </w:r>
            <w:proofErr w:type="spellStart"/>
            <w:r>
              <w:rPr>
                <w:rFonts w:cstheme="majorHAnsi"/>
                <w:color w:val="0D0D0D"/>
                <w:lang w:val="en-GB"/>
              </w:rPr>
              <w:t>rivate</w:t>
            </w:r>
            <w:proofErr w:type="spellEnd"/>
          </w:p>
        </w:tc>
        <w:tc>
          <w:tcPr>
            <w:tcW w:w="1345" w:type="dxa"/>
            <w:gridSpan w:val="2"/>
            <w:vAlign w:val="bottom"/>
          </w:tcPr>
          <w:p w14:paraId="5B75D4A1" w14:textId="77777777" w:rsidR="00752484" w:rsidRPr="00EF6A1E" w:rsidRDefault="00752484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59" w:type="dxa"/>
            <w:gridSpan w:val="2"/>
            <w:vAlign w:val="bottom"/>
          </w:tcPr>
          <w:p w14:paraId="526B19D3" w14:textId="77777777" w:rsidR="00752484" w:rsidRPr="00EF6A1E" w:rsidRDefault="00752484" w:rsidP="00752484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76" w:type="dxa"/>
            <w:vAlign w:val="bottom"/>
          </w:tcPr>
          <w:p w14:paraId="71CA9EB9" w14:textId="77777777" w:rsidR="00752484" w:rsidRPr="00EF6A1E" w:rsidRDefault="00752484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полей</w:t>
            </w:r>
          </w:p>
        </w:tc>
      </w:tr>
      <w:tr w:rsidR="00752484" w:rsidRPr="00EF6A1E" w14:paraId="47D846BA" w14:textId="77777777" w:rsidTr="00752484">
        <w:tc>
          <w:tcPr>
            <w:tcW w:w="2285" w:type="dxa"/>
            <w:vAlign w:val="bottom"/>
          </w:tcPr>
          <w:p w14:paraId="337ABF3F" w14:textId="526FE58F" w:rsidR="00752484" w:rsidRPr="00752484" w:rsidRDefault="00752484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lastRenderedPageBreak/>
              <w:t>configureThemeView</w:t>
            </w:r>
            <w:proofErr w:type="spellEnd"/>
          </w:p>
        </w:tc>
        <w:tc>
          <w:tcPr>
            <w:tcW w:w="2430" w:type="dxa"/>
            <w:gridSpan w:val="2"/>
            <w:vAlign w:val="bottom"/>
          </w:tcPr>
          <w:p w14:paraId="0707AA48" w14:textId="29C67498" w:rsidR="00752484" w:rsidRDefault="00752484" w:rsidP="00752484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1345" w:type="dxa"/>
            <w:gridSpan w:val="2"/>
            <w:vAlign w:val="bottom"/>
          </w:tcPr>
          <w:p w14:paraId="4C1C5031" w14:textId="3D73B64C" w:rsidR="00752484" w:rsidRPr="00EF6A1E" w:rsidRDefault="00752484" w:rsidP="00752484">
            <w:pPr>
              <w:spacing w:before="9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59" w:type="dxa"/>
            <w:gridSpan w:val="2"/>
            <w:vAlign w:val="bottom"/>
          </w:tcPr>
          <w:p w14:paraId="753D3EF1" w14:textId="1B255B9A" w:rsidR="00752484" w:rsidRDefault="00752484" w:rsidP="00752484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176" w:type="dxa"/>
            <w:vAlign w:val="bottom"/>
          </w:tcPr>
          <w:p w14:paraId="49A486E8" w14:textId="4EC10253" w:rsidR="00752484" w:rsidRDefault="00752484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выбор тем</w:t>
            </w:r>
          </w:p>
        </w:tc>
      </w:tr>
    </w:tbl>
    <w:p w14:paraId="0C76D34F" w14:textId="21431DDA" w:rsidR="00BF6E12" w:rsidRDefault="00BF6E12" w:rsidP="00BF6E12">
      <w:pPr>
        <w:spacing w:before="600" w:line="360" w:lineRule="auto"/>
        <w:jc w:val="center"/>
        <w:rPr>
          <w:b/>
          <w:bCs/>
        </w:rPr>
      </w:pPr>
      <w:bookmarkStart w:id="450" w:name="OLE_LINK321"/>
      <w:bookmarkEnd w:id="449"/>
      <w:r>
        <w:rPr>
          <w:b/>
          <w:bCs/>
        </w:rPr>
        <w:t>О</w:t>
      </w:r>
      <w:r w:rsidRPr="006A6896">
        <w:rPr>
          <w:b/>
          <w:bCs/>
        </w:rPr>
        <w:t xml:space="preserve">писание полей, свойств и методов класса </w:t>
      </w:r>
      <w:proofErr w:type="spellStart"/>
      <w:r w:rsidRPr="00BF6E12">
        <w:rPr>
          <w:b/>
          <w:bCs/>
          <w:lang w:val="en-GB"/>
        </w:rPr>
        <w:t>ImagePick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3"/>
        <w:gridCol w:w="63"/>
        <w:gridCol w:w="2140"/>
        <w:gridCol w:w="377"/>
        <w:gridCol w:w="864"/>
        <w:gridCol w:w="1697"/>
        <w:gridCol w:w="88"/>
        <w:gridCol w:w="1953"/>
      </w:tblGrid>
      <w:tr w:rsidR="00BF6E12" w:rsidRPr="00EF6A1E" w14:paraId="28E2331C" w14:textId="77777777" w:rsidTr="00FD2351">
        <w:tc>
          <w:tcPr>
            <w:tcW w:w="10195" w:type="dxa"/>
            <w:gridSpan w:val="8"/>
          </w:tcPr>
          <w:p w14:paraId="430EC682" w14:textId="77777777" w:rsidR="00BF6E12" w:rsidRPr="00EF6A1E" w:rsidRDefault="00BF6E12" w:rsidP="00FD2351">
            <w:pPr>
              <w:jc w:val="center"/>
              <w:rPr>
                <w:rFonts w:cstheme="majorHAnsi"/>
                <w:b/>
              </w:rPr>
            </w:pPr>
            <w:bookmarkStart w:id="451" w:name="OLE_LINK320"/>
            <w:bookmarkEnd w:id="450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F6E12" w:rsidRPr="00EF6A1E" w14:paraId="098CDCAD" w14:textId="77777777" w:rsidTr="00BF6E12">
        <w:tc>
          <w:tcPr>
            <w:tcW w:w="3078" w:type="dxa"/>
            <w:gridSpan w:val="2"/>
          </w:tcPr>
          <w:p w14:paraId="08CF7066" w14:textId="77777777" w:rsidR="00BF6E12" w:rsidRPr="00EF6A1E" w:rsidRDefault="00BF6E1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479" w:type="dxa"/>
            <w:gridSpan w:val="2"/>
          </w:tcPr>
          <w:p w14:paraId="1917A783" w14:textId="77777777" w:rsidR="00BF6E12" w:rsidRPr="00EF6A1E" w:rsidRDefault="00BF6E1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2600" w:type="dxa"/>
            <w:gridSpan w:val="2"/>
          </w:tcPr>
          <w:p w14:paraId="3B8217BE" w14:textId="77777777" w:rsidR="00BF6E12" w:rsidRPr="00EF6A1E" w:rsidRDefault="00BF6E1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38" w:type="dxa"/>
            <w:gridSpan w:val="2"/>
          </w:tcPr>
          <w:p w14:paraId="08D5B4FC" w14:textId="77777777" w:rsidR="00BF6E12" w:rsidRPr="00EF6A1E" w:rsidRDefault="00BF6E1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F6E12" w:rsidRPr="00EF6A1E" w14:paraId="30BF4B65" w14:textId="77777777" w:rsidTr="00BF6E12">
        <w:tc>
          <w:tcPr>
            <w:tcW w:w="3078" w:type="dxa"/>
            <w:gridSpan w:val="2"/>
            <w:vAlign w:val="bottom"/>
          </w:tcPr>
          <w:p w14:paraId="7BFA8401" w14:textId="527BB3CD" w:rsidR="00BF6E12" w:rsidRPr="00EF6A1E" w:rsidRDefault="00BF6E12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imagePickerController</w:t>
            </w:r>
            <w:proofErr w:type="spellEnd"/>
          </w:p>
        </w:tc>
        <w:tc>
          <w:tcPr>
            <w:tcW w:w="2479" w:type="dxa"/>
            <w:gridSpan w:val="2"/>
            <w:vAlign w:val="bottom"/>
          </w:tcPr>
          <w:p w14:paraId="54A70C2E" w14:textId="77777777" w:rsidR="00BF6E12" w:rsidRPr="00FC37ED" w:rsidRDefault="00BF6E12" w:rsidP="00FD2351">
            <w:pPr>
              <w:spacing w:before="90"/>
              <w:rPr>
                <w:rFonts w:cstheme="majorHAnsi"/>
                <w:bCs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600" w:type="dxa"/>
            <w:gridSpan w:val="2"/>
            <w:vAlign w:val="bottom"/>
          </w:tcPr>
          <w:p w14:paraId="278B1741" w14:textId="77777777" w:rsidR="00BF6E12" w:rsidRPr="00FC37ED" w:rsidRDefault="00BF6E12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2038" w:type="dxa"/>
            <w:gridSpan w:val="2"/>
            <w:vAlign w:val="bottom"/>
          </w:tcPr>
          <w:p w14:paraId="1E07EA96" w14:textId="4581FF8E" w:rsidR="00BF6E12" w:rsidRPr="00FC37ED" w:rsidRDefault="00BF6E12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Окно выбора фото</w:t>
            </w:r>
          </w:p>
        </w:tc>
      </w:tr>
      <w:tr w:rsidR="00BF6E12" w:rsidRPr="00EF6A1E" w14:paraId="7A59255A" w14:textId="77777777" w:rsidTr="00BF6E12">
        <w:tc>
          <w:tcPr>
            <w:tcW w:w="3078" w:type="dxa"/>
            <w:gridSpan w:val="2"/>
            <w:vAlign w:val="bottom"/>
          </w:tcPr>
          <w:p w14:paraId="35BC1F6F" w14:textId="6A7E1E07" w:rsidR="00BF6E12" w:rsidRPr="00FC37ED" w:rsidRDefault="00BF6E12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completion</w:t>
            </w:r>
          </w:p>
        </w:tc>
        <w:tc>
          <w:tcPr>
            <w:tcW w:w="2479" w:type="dxa"/>
            <w:gridSpan w:val="2"/>
            <w:vAlign w:val="bottom"/>
          </w:tcPr>
          <w:p w14:paraId="0D0EB294" w14:textId="77777777" w:rsidR="00BF6E12" w:rsidRPr="00FC37ED" w:rsidRDefault="00BF6E12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600" w:type="dxa"/>
            <w:gridSpan w:val="2"/>
            <w:vAlign w:val="bottom"/>
          </w:tcPr>
          <w:p w14:paraId="07E595A9" w14:textId="6B0A9A8D" w:rsidR="00BF6E12" w:rsidRPr="00EF6A1E" w:rsidRDefault="00BF6E12" w:rsidP="00BF6E12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((</w:t>
            </w: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</w:t>
            </w:r>
            <w:proofErr w:type="spellEnd"/>
            <w:r w:rsidRPr="00BF6E12">
              <w:rPr>
                <w:rFonts w:cstheme="majorHAnsi"/>
                <w:color w:val="0D0D0D"/>
                <w:lang w:val="en-GB"/>
              </w:rPr>
              <w:t>, Any) -&gt; ())?</w:t>
            </w:r>
          </w:p>
        </w:tc>
        <w:tc>
          <w:tcPr>
            <w:tcW w:w="2038" w:type="dxa"/>
            <w:gridSpan w:val="2"/>
            <w:vAlign w:val="bottom"/>
          </w:tcPr>
          <w:p w14:paraId="0DAB2939" w14:textId="2964E1A8" w:rsidR="00BF6E12" w:rsidRPr="00EF6A1E" w:rsidRDefault="00BF6E1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>
              <w:rPr>
                <w:rFonts w:cstheme="majorHAnsi"/>
                <w:color w:val="0D0D0D"/>
              </w:rPr>
              <w:t>Кложур</w:t>
            </w:r>
            <w:proofErr w:type="spellEnd"/>
            <w:r>
              <w:rPr>
                <w:rFonts w:cstheme="majorHAnsi"/>
                <w:color w:val="0D0D0D"/>
              </w:rPr>
              <w:t xml:space="preserve"> </w:t>
            </w:r>
          </w:p>
        </w:tc>
      </w:tr>
      <w:tr w:rsidR="00BF6E12" w:rsidRPr="00EF6A1E" w14:paraId="20089290" w14:textId="77777777" w:rsidTr="00FD2351">
        <w:tc>
          <w:tcPr>
            <w:tcW w:w="10195" w:type="dxa"/>
            <w:gridSpan w:val="8"/>
            <w:vAlign w:val="bottom"/>
          </w:tcPr>
          <w:p w14:paraId="56E4BBE1" w14:textId="77777777" w:rsidR="00BF6E12" w:rsidRPr="00EF6A1E" w:rsidRDefault="00BF6E1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F6E12" w:rsidRPr="00EF6A1E" w14:paraId="5577FBC4" w14:textId="77777777" w:rsidTr="00BF6E12">
        <w:tc>
          <w:tcPr>
            <w:tcW w:w="3013" w:type="dxa"/>
          </w:tcPr>
          <w:p w14:paraId="03EB6067" w14:textId="77777777" w:rsidR="00BF6E12" w:rsidRPr="00EF6A1E" w:rsidRDefault="00BF6E1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202" w:type="dxa"/>
            <w:gridSpan w:val="2"/>
          </w:tcPr>
          <w:p w14:paraId="77DE0AD5" w14:textId="77777777" w:rsidR="00BF6E12" w:rsidRPr="00EF6A1E" w:rsidRDefault="00BF6E1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241" w:type="dxa"/>
            <w:gridSpan w:val="2"/>
          </w:tcPr>
          <w:p w14:paraId="1C528F28" w14:textId="77777777" w:rsidR="00BF6E12" w:rsidRPr="00EF6A1E" w:rsidRDefault="00BF6E1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786" w:type="dxa"/>
            <w:gridSpan w:val="2"/>
          </w:tcPr>
          <w:p w14:paraId="264ABC16" w14:textId="77777777" w:rsidR="00BF6E12" w:rsidRPr="00EF6A1E" w:rsidRDefault="00BF6E1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1953" w:type="dxa"/>
          </w:tcPr>
          <w:p w14:paraId="1C1E6792" w14:textId="77777777" w:rsidR="00BF6E12" w:rsidRPr="00EF6A1E" w:rsidRDefault="00BF6E1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F6E12" w:rsidRPr="00EF6A1E" w14:paraId="6CF904B0" w14:textId="77777777" w:rsidTr="00BF6E12">
        <w:tc>
          <w:tcPr>
            <w:tcW w:w="3013" w:type="dxa"/>
            <w:vAlign w:val="bottom"/>
          </w:tcPr>
          <w:p w14:paraId="77028317" w14:textId="0FB4C103" w:rsidR="00BF6E12" w:rsidRPr="00EF6A1E" w:rsidRDefault="00BF6E1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showImagePicker</w:t>
            </w:r>
            <w:proofErr w:type="spellEnd"/>
          </w:p>
        </w:tc>
        <w:tc>
          <w:tcPr>
            <w:tcW w:w="2202" w:type="dxa"/>
            <w:gridSpan w:val="2"/>
            <w:vAlign w:val="bottom"/>
          </w:tcPr>
          <w:p w14:paraId="366BF0FB" w14:textId="4D947F38" w:rsidR="00BF6E12" w:rsidRPr="00752484" w:rsidRDefault="00BF6E12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1241" w:type="dxa"/>
            <w:gridSpan w:val="2"/>
            <w:vAlign w:val="bottom"/>
          </w:tcPr>
          <w:p w14:paraId="6608AF1D" w14:textId="77777777" w:rsidR="00BF6E12" w:rsidRPr="00EF6A1E" w:rsidRDefault="00BF6E1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786" w:type="dxa"/>
            <w:gridSpan w:val="2"/>
            <w:vAlign w:val="bottom"/>
          </w:tcPr>
          <w:p w14:paraId="7632D4E2" w14:textId="77777777" w:rsidR="00BF6E12" w:rsidRPr="00EF6A1E" w:rsidRDefault="00BF6E12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1953" w:type="dxa"/>
            <w:vAlign w:val="bottom"/>
          </w:tcPr>
          <w:p w14:paraId="171DCAC7" w14:textId="285C7D27" w:rsidR="00BF6E12" w:rsidRPr="00FC37ED" w:rsidRDefault="00BF6E1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  <w:r>
              <w:rPr>
                <w:rFonts w:cstheme="majorHAnsi"/>
                <w:color w:val="0D0D0D"/>
              </w:rPr>
              <w:t xml:space="preserve"> выбора фото</w:t>
            </w:r>
          </w:p>
        </w:tc>
      </w:tr>
      <w:tr w:rsidR="00BF6E12" w:rsidRPr="00EF6A1E" w14:paraId="0714761C" w14:textId="77777777" w:rsidTr="00BF6E12">
        <w:tc>
          <w:tcPr>
            <w:tcW w:w="3013" w:type="dxa"/>
            <w:vAlign w:val="bottom"/>
          </w:tcPr>
          <w:p w14:paraId="2835D052" w14:textId="68C90117" w:rsidR="00BF6E12" w:rsidRPr="00EF6A1E" w:rsidRDefault="00BF6E1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imagePickerController</w:t>
            </w:r>
            <w:proofErr w:type="spellEnd"/>
          </w:p>
        </w:tc>
        <w:tc>
          <w:tcPr>
            <w:tcW w:w="2202" w:type="dxa"/>
            <w:gridSpan w:val="2"/>
            <w:vAlign w:val="bottom"/>
          </w:tcPr>
          <w:p w14:paraId="3385A159" w14:textId="7AFB8F24" w:rsidR="00BF6E12" w:rsidRPr="00EF6A1E" w:rsidRDefault="00BF6E12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1241" w:type="dxa"/>
            <w:gridSpan w:val="2"/>
            <w:vAlign w:val="bottom"/>
          </w:tcPr>
          <w:p w14:paraId="288B98B8" w14:textId="77777777" w:rsidR="00BF6E12" w:rsidRPr="00EF6A1E" w:rsidRDefault="00BF6E1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786" w:type="dxa"/>
            <w:gridSpan w:val="2"/>
            <w:vAlign w:val="bottom"/>
          </w:tcPr>
          <w:p w14:paraId="0E6E85F7" w14:textId="77777777" w:rsidR="00BF6E12" w:rsidRPr="00EF6A1E" w:rsidRDefault="00BF6E12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1953" w:type="dxa"/>
            <w:vAlign w:val="bottom"/>
          </w:tcPr>
          <w:p w14:paraId="41161445" w14:textId="5F93515A" w:rsidR="00BF6E12" w:rsidRPr="00EF6A1E" w:rsidRDefault="00BF6E1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Выбор фото</w:t>
            </w:r>
          </w:p>
        </w:tc>
      </w:tr>
      <w:tr w:rsidR="00BF6E12" w:rsidRPr="00EF6A1E" w14:paraId="49A2F55F" w14:textId="77777777" w:rsidTr="00BF6E12">
        <w:tc>
          <w:tcPr>
            <w:tcW w:w="3013" w:type="dxa"/>
            <w:vAlign w:val="bottom"/>
          </w:tcPr>
          <w:p w14:paraId="3703B7E2" w14:textId="6AA3B8FF" w:rsidR="00BF6E12" w:rsidRPr="00EF6A1E" w:rsidRDefault="00BF6E1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imagePickerControllerDidCancel</w:t>
            </w:r>
            <w:proofErr w:type="spellEnd"/>
          </w:p>
        </w:tc>
        <w:tc>
          <w:tcPr>
            <w:tcW w:w="2202" w:type="dxa"/>
            <w:gridSpan w:val="2"/>
            <w:vAlign w:val="bottom"/>
          </w:tcPr>
          <w:p w14:paraId="24B23D48" w14:textId="71689A1D" w:rsidR="00BF6E12" w:rsidRPr="00752484" w:rsidRDefault="00BF6E12" w:rsidP="00FD2351">
            <w:pPr>
              <w:spacing w:before="90"/>
              <w:rPr>
                <w:rFonts w:cstheme="majorHAnsi"/>
                <w:color w:val="0D0D0D"/>
              </w:rPr>
            </w:pPr>
            <w:bookmarkStart w:id="452" w:name="OLE_LINK322"/>
            <w:r>
              <w:rPr>
                <w:rFonts w:cstheme="majorHAnsi"/>
                <w:color w:val="0D0D0D"/>
                <w:lang w:val="en-GB"/>
              </w:rPr>
              <w:t>public</w:t>
            </w:r>
            <w:bookmarkEnd w:id="452"/>
          </w:p>
        </w:tc>
        <w:tc>
          <w:tcPr>
            <w:tcW w:w="1241" w:type="dxa"/>
            <w:gridSpan w:val="2"/>
            <w:vAlign w:val="bottom"/>
          </w:tcPr>
          <w:p w14:paraId="64E5C760" w14:textId="77777777" w:rsidR="00BF6E12" w:rsidRPr="00EF6A1E" w:rsidRDefault="00BF6E1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786" w:type="dxa"/>
            <w:gridSpan w:val="2"/>
            <w:vAlign w:val="bottom"/>
          </w:tcPr>
          <w:p w14:paraId="5E1E8E02" w14:textId="77777777" w:rsidR="00BF6E12" w:rsidRPr="00EF6A1E" w:rsidRDefault="00BF6E12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1953" w:type="dxa"/>
            <w:vAlign w:val="bottom"/>
          </w:tcPr>
          <w:p w14:paraId="553ABE4A" w14:textId="544580F2" w:rsidR="00BF6E12" w:rsidRPr="00EF6A1E" w:rsidRDefault="00BF6E1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Закрывает окно выбора фото</w:t>
            </w:r>
          </w:p>
        </w:tc>
      </w:tr>
    </w:tbl>
    <w:p w14:paraId="1D683D92" w14:textId="33D1DB89" w:rsidR="00BF6E12" w:rsidRPr="00BF6E12" w:rsidRDefault="00BF6E12" w:rsidP="00BF6E12">
      <w:pPr>
        <w:spacing w:before="600" w:line="360" w:lineRule="auto"/>
        <w:jc w:val="center"/>
        <w:rPr>
          <w:b/>
          <w:bCs/>
        </w:rPr>
      </w:pPr>
      <w:bookmarkStart w:id="453" w:name="OLE_LINK324"/>
      <w:bookmarkEnd w:id="451"/>
      <w:r>
        <w:rPr>
          <w:b/>
          <w:bCs/>
        </w:rPr>
        <w:t>О</w:t>
      </w:r>
      <w:r w:rsidRPr="006A6896">
        <w:rPr>
          <w:b/>
          <w:bCs/>
        </w:rPr>
        <w:t xml:space="preserve">писание полей, свойств и методов класса </w:t>
      </w:r>
      <w:proofErr w:type="spellStart"/>
      <w:r w:rsidR="00C02AE2" w:rsidRPr="00C02AE2">
        <w:rPr>
          <w:b/>
          <w:bCs/>
          <w:lang w:val="en-GB"/>
        </w:rPr>
        <w:t>ChatCel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52"/>
        <w:gridCol w:w="2426"/>
        <w:gridCol w:w="392"/>
        <w:gridCol w:w="970"/>
        <w:gridCol w:w="1920"/>
        <w:gridCol w:w="75"/>
        <w:gridCol w:w="2212"/>
      </w:tblGrid>
      <w:tr w:rsidR="00BF6E12" w:rsidRPr="00EF6A1E" w14:paraId="56441BC4" w14:textId="77777777" w:rsidTr="00FD2351">
        <w:tc>
          <w:tcPr>
            <w:tcW w:w="10195" w:type="dxa"/>
            <w:gridSpan w:val="8"/>
          </w:tcPr>
          <w:p w14:paraId="76773549" w14:textId="77777777" w:rsidR="00BF6E12" w:rsidRPr="00EF6A1E" w:rsidRDefault="00BF6E12" w:rsidP="00FD2351">
            <w:pPr>
              <w:jc w:val="center"/>
              <w:rPr>
                <w:rFonts w:cstheme="majorHAnsi"/>
                <w:b/>
              </w:rPr>
            </w:pPr>
            <w:bookmarkStart w:id="454" w:name="OLE_LINK323"/>
            <w:bookmarkEnd w:id="453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F6E12" w:rsidRPr="00EF6A1E" w14:paraId="43F6F46D" w14:textId="77777777" w:rsidTr="00C02AE2">
        <w:tc>
          <w:tcPr>
            <w:tcW w:w="2200" w:type="dxa"/>
            <w:gridSpan w:val="2"/>
          </w:tcPr>
          <w:p w14:paraId="0DEA1DED" w14:textId="77777777" w:rsidR="00BF6E12" w:rsidRPr="00EF6A1E" w:rsidRDefault="00BF6E1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18" w:type="dxa"/>
            <w:gridSpan w:val="2"/>
          </w:tcPr>
          <w:p w14:paraId="698AB9E7" w14:textId="77777777" w:rsidR="00BF6E12" w:rsidRPr="00EF6A1E" w:rsidRDefault="00BF6E1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2890" w:type="dxa"/>
            <w:gridSpan w:val="2"/>
          </w:tcPr>
          <w:p w14:paraId="0A0AC496" w14:textId="77777777" w:rsidR="00BF6E12" w:rsidRPr="00EF6A1E" w:rsidRDefault="00BF6E1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287" w:type="dxa"/>
            <w:gridSpan w:val="2"/>
          </w:tcPr>
          <w:p w14:paraId="5A247706" w14:textId="77777777" w:rsidR="00BF6E12" w:rsidRPr="00EF6A1E" w:rsidRDefault="00BF6E1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F6E12" w:rsidRPr="00EF6A1E" w14:paraId="16DF6EC3" w14:textId="77777777" w:rsidTr="00C02AE2">
        <w:tc>
          <w:tcPr>
            <w:tcW w:w="2200" w:type="dxa"/>
            <w:gridSpan w:val="2"/>
            <w:vAlign w:val="bottom"/>
          </w:tcPr>
          <w:p w14:paraId="740BCBDE" w14:textId="0F9D48BE" w:rsidR="00BF6E12" w:rsidRPr="00EF6A1E" w:rsidRDefault="00BF6E12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name</w:t>
            </w:r>
            <w:proofErr w:type="spellEnd"/>
          </w:p>
        </w:tc>
        <w:tc>
          <w:tcPr>
            <w:tcW w:w="2818" w:type="dxa"/>
            <w:gridSpan w:val="2"/>
            <w:vAlign w:val="bottom"/>
          </w:tcPr>
          <w:p w14:paraId="0398EE6D" w14:textId="73AC24CF" w:rsidR="00BF6E12" w:rsidRPr="00FC37ED" w:rsidRDefault="00BF6E12" w:rsidP="00FD2351">
            <w:pPr>
              <w:spacing w:before="90"/>
              <w:rPr>
                <w:rFonts w:cstheme="majorHAnsi"/>
                <w:bCs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2890" w:type="dxa"/>
            <w:gridSpan w:val="2"/>
            <w:vAlign w:val="bottom"/>
          </w:tcPr>
          <w:p w14:paraId="1CFF78EF" w14:textId="3DAD1483" w:rsidR="00BF6E12" w:rsidRPr="00FC37ED" w:rsidRDefault="00BF6E12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2287" w:type="dxa"/>
            <w:gridSpan w:val="2"/>
            <w:vAlign w:val="bottom"/>
          </w:tcPr>
          <w:p w14:paraId="0FCF182F" w14:textId="1B7C5A3A" w:rsidR="00BF6E12" w:rsidRPr="00BF6E12" w:rsidRDefault="00C02AE2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  <w:lang w:val="en-GB"/>
              </w:rPr>
              <w:t>Н</w:t>
            </w:r>
            <w:proofErr w:type="spellStart"/>
            <w:r w:rsidR="00BF6E12">
              <w:rPr>
                <w:rFonts w:cstheme="majorHAnsi"/>
                <w:bCs/>
              </w:rPr>
              <w:t>азвание</w:t>
            </w:r>
            <w:proofErr w:type="spellEnd"/>
            <w:r>
              <w:rPr>
                <w:rFonts w:cstheme="majorHAnsi"/>
                <w:bCs/>
              </w:rPr>
              <w:t xml:space="preserve"> чата</w:t>
            </w:r>
          </w:p>
        </w:tc>
      </w:tr>
      <w:tr w:rsidR="00BF6E12" w:rsidRPr="00EF6A1E" w14:paraId="1C971346" w14:textId="77777777" w:rsidTr="00C02AE2">
        <w:tc>
          <w:tcPr>
            <w:tcW w:w="2200" w:type="dxa"/>
            <w:gridSpan w:val="2"/>
            <w:vAlign w:val="bottom"/>
          </w:tcPr>
          <w:p w14:paraId="14A8DE59" w14:textId="1586E0D6" w:rsidR="00BF6E12" w:rsidRPr="00FC37ED" w:rsidRDefault="00BF6E12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circle</w:t>
            </w:r>
          </w:p>
        </w:tc>
        <w:tc>
          <w:tcPr>
            <w:tcW w:w="2818" w:type="dxa"/>
            <w:gridSpan w:val="2"/>
            <w:vAlign w:val="bottom"/>
          </w:tcPr>
          <w:p w14:paraId="2D66B5F4" w14:textId="705568AA" w:rsidR="00BF6E12" w:rsidRPr="00FC37ED" w:rsidRDefault="00BF6E12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2890" w:type="dxa"/>
            <w:gridSpan w:val="2"/>
            <w:vAlign w:val="bottom"/>
          </w:tcPr>
          <w:p w14:paraId="585F1F44" w14:textId="02A18DC7" w:rsidR="00BF6E12" w:rsidRPr="00EF6A1E" w:rsidRDefault="00BF6E12" w:rsidP="00BF6E12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2287" w:type="dxa"/>
            <w:gridSpan w:val="2"/>
            <w:vAlign w:val="bottom"/>
          </w:tcPr>
          <w:p w14:paraId="543F546F" w14:textId="76108730" w:rsidR="00BF6E12" w:rsidRPr="00EF6A1E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Круг под аватаром</w:t>
            </w:r>
            <w:r w:rsidR="00BF6E12">
              <w:rPr>
                <w:rFonts w:cstheme="majorHAnsi"/>
                <w:color w:val="0D0D0D"/>
              </w:rPr>
              <w:t xml:space="preserve"> </w:t>
            </w:r>
          </w:p>
        </w:tc>
      </w:tr>
      <w:tr w:rsidR="00BF6E12" w:rsidRPr="00EF6A1E" w14:paraId="668A1A39" w14:textId="77777777" w:rsidTr="00C02AE2">
        <w:tc>
          <w:tcPr>
            <w:tcW w:w="2200" w:type="dxa"/>
            <w:gridSpan w:val="2"/>
            <w:vAlign w:val="bottom"/>
          </w:tcPr>
          <w:p w14:paraId="00AC5DEF" w14:textId="547EBF92" w:rsidR="00BF6E12" w:rsidRPr="00BF6E12" w:rsidRDefault="00BF6E12" w:rsidP="00BF6E1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avatar</w:t>
            </w:r>
          </w:p>
        </w:tc>
        <w:tc>
          <w:tcPr>
            <w:tcW w:w="2818" w:type="dxa"/>
            <w:gridSpan w:val="2"/>
            <w:vAlign w:val="bottom"/>
          </w:tcPr>
          <w:p w14:paraId="6F9C389E" w14:textId="25CDC93E" w:rsidR="00BF6E12" w:rsidRDefault="00BF6E12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2890" w:type="dxa"/>
            <w:gridSpan w:val="2"/>
            <w:vAlign w:val="bottom"/>
          </w:tcPr>
          <w:p w14:paraId="5734F857" w14:textId="5B539A04" w:rsidR="00BF6E12" w:rsidRPr="00BF6E12" w:rsidRDefault="00BF6E12" w:rsidP="00BF6E12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2287" w:type="dxa"/>
            <w:gridSpan w:val="2"/>
            <w:vAlign w:val="bottom"/>
          </w:tcPr>
          <w:p w14:paraId="2627F90C" w14:textId="124EDE3C" w:rsidR="00BF6E12" w:rsidRDefault="00C02AE2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Аватар чата</w:t>
            </w:r>
          </w:p>
        </w:tc>
      </w:tr>
      <w:tr w:rsidR="00BF6E12" w:rsidRPr="00EF6A1E" w14:paraId="34E23EE7" w14:textId="77777777" w:rsidTr="00C02AE2">
        <w:tc>
          <w:tcPr>
            <w:tcW w:w="2200" w:type="dxa"/>
            <w:gridSpan w:val="2"/>
            <w:vAlign w:val="bottom"/>
          </w:tcPr>
          <w:p w14:paraId="485F3BE8" w14:textId="19924A88" w:rsidR="00BF6E12" w:rsidRPr="00BF6E12" w:rsidRDefault="00BF6E12" w:rsidP="00BF6E1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wrap</w:t>
            </w:r>
          </w:p>
        </w:tc>
        <w:tc>
          <w:tcPr>
            <w:tcW w:w="2818" w:type="dxa"/>
            <w:gridSpan w:val="2"/>
            <w:vAlign w:val="bottom"/>
          </w:tcPr>
          <w:p w14:paraId="088A04E2" w14:textId="542DD091" w:rsidR="00BF6E12" w:rsidRDefault="00BF6E12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2890" w:type="dxa"/>
            <w:gridSpan w:val="2"/>
            <w:vAlign w:val="bottom"/>
          </w:tcPr>
          <w:p w14:paraId="31E9FE29" w14:textId="17AC969E" w:rsidR="00BF6E12" w:rsidRPr="00BF6E12" w:rsidRDefault="00BF6E12" w:rsidP="00BF6E12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View</w:t>
            </w:r>
            <w:proofErr w:type="spellEnd"/>
          </w:p>
        </w:tc>
        <w:tc>
          <w:tcPr>
            <w:tcW w:w="2287" w:type="dxa"/>
            <w:gridSpan w:val="2"/>
            <w:vAlign w:val="bottom"/>
          </w:tcPr>
          <w:p w14:paraId="78C83D3D" w14:textId="460BE863" w:rsidR="00BF6E12" w:rsidRDefault="00C02AE2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Поле ячейки</w:t>
            </w:r>
          </w:p>
        </w:tc>
      </w:tr>
      <w:tr w:rsidR="00BF6E12" w:rsidRPr="00EF6A1E" w14:paraId="7FB3E992" w14:textId="77777777" w:rsidTr="00C02AE2">
        <w:tc>
          <w:tcPr>
            <w:tcW w:w="2200" w:type="dxa"/>
            <w:gridSpan w:val="2"/>
            <w:vAlign w:val="bottom"/>
          </w:tcPr>
          <w:p w14:paraId="26EA7AED" w14:textId="74E96832" w:rsidR="00BF6E12" w:rsidRPr="00BF6E12" w:rsidRDefault="00BF6E12" w:rsidP="00BF6E1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18" w:type="dxa"/>
            <w:gridSpan w:val="2"/>
            <w:vAlign w:val="bottom"/>
          </w:tcPr>
          <w:p w14:paraId="0C7A91BE" w14:textId="1061BAF0" w:rsidR="00BF6E12" w:rsidRPr="00BF6E12" w:rsidRDefault="00BF6E12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890" w:type="dxa"/>
            <w:gridSpan w:val="2"/>
            <w:vAlign w:val="bottom"/>
          </w:tcPr>
          <w:p w14:paraId="5535EFFA" w14:textId="179EEBEC" w:rsidR="00BF6E12" w:rsidRPr="00BF6E12" w:rsidRDefault="00BF6E12" w:rsidP="00BF6E12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2287" w:type="dxa"/>
            <w:gridSpan w:val="2"/>
            <w:vAlign w:val="bottom"/>
          </w:tcPr>
          <w:p w14:paraId="11442E61" w14:textId="54B7FDDF" w:rsidR="00BF6E12" w:rsidRPr="00BF6E12" w:rsidRDefault="00BF6E12" w:rsidP="00C02AE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BF6E12" w:rsidRPr="00EF6A1E" w14:paraId="0CFC29F9" w14:textId="77777777" w:rsidTr="00FD2351">
        <w:tc>
          <w:tcPr>
            <w:tcW w:w="10195" w:type="dxa"/>
            <w:gridSpan w:val="8"/>
            <w:vAlign w:val="bottom"/>
          </w:tcPr>
          <w:p w14:paraId="6ACB1BF3" w14:textId="77777777" w:rsidR="00BF6E12" w:rsidRPr="00EF6A1E" w:rsidRDefault="00BF6E1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F6E12" w:rsidRPr="00EF6A1E" w14:paraId="3A483549" w14:textId="77777777" w:rsidTr="00C02AE2">
        <w:tc>
          <w:tcPr>
            <w:tcW w:w="2148" w:type="dxa"/>
          </w:tcPr>
          <w:p w14:paraId="40E2F020" w14:textId="77777777" w:rsidR="00BF6E12" w:rsidRPr="00EF6A1E" w:rsidRDefault="00BF6E1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478" w:type="dxa"/>
            <w:gridSpan w:val="2"/>
          </w:tcPr>
          <w:p w14:paraId="5D22DE14" w14:textId="77777777" w:rsidR="00BF6E12" w:rsidRPr="00EF6A1E" w:rsidRDefault="00BF6E1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362" w:type="dxa"/>
            <w:gridSpan w:val="2"/>
          </w:tcPr>
          <w:p w14:paraId="1DAE9908" w14:textId="77777777" w:rsidR="00BF6E12" w:rsidRPr="00EF6A1E" w:rsidRDefault="00BF6E1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4E3193BC" w14:textId="77777777" w:rsidR="00BF6E12" w:rsidRPr="00EF6A1E" w:rsidRDefault="00BF6E1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2212" w:type="dxa"/>
          </w:tcPr>
          <w:p w14:paraId="5EFD663E" w14:textId="77777777" w:rsidR="00BF6E12" w:rsidRPr="00EF6A1E" w:rsidRDefault="00BF6E1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F6E12" w:rsidRPr="00EF6A1E" w14:paraId="0C45C96E" w14:textId="77777777" w:rsidTr="00C02AE2">
        <w:tc>
          <w:tcPr>
            <w:tcW w:w="2148" w:type="dxa"/>
            <w:vAlign w:val="bottom"/>
          </w:tcPr>
          <w:p w14:paraId="7F310669" w14:textId="1DE27F01" w:rsidR="00BF6E12" w:rsidRPr="00EF6A1E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2478" w:type="dxa"/>
            <w:gridSpan w:val="2"/>
            <w:vAlign w:val="bottom"/>
          </w:tcPr>
          <w:p w14:paraId="16CFE2A2" w14:textId="03140444" w:rsidR="00BF6E12" w:rsidRPr="00752484" w:rsidRDefault="00C02AE2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 w:rsidRPr="00C02AE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1362" w:type="dxa"/>
            <w:gridSpan w:val="2"/>
            <w:vAlign w:val="bottom"/>
          </w:tcPr>
          <w:p w14:paraId="40361753" w14:textId="77777777" w:rsidR="00BF6E12" w:rsidRPr="00EF6A1E" w:rsidRDefault="00BF6E1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7629A703" w14:textId="77777777" w:rsidR="00BF6E12" w:rsidRPr="00EF6A1E" w:rsidRDefault="00BF6E12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212" w:type="dxa"/>
            <w:vAlign w:val="bottom"/>
          </w:tcPr>
          <w:p w14:paraId="36F91274" w14:textId="05025339" w:rsidR="00BF6E12" w:rsidRPr="00FC37ED" w:rsidRDefault="00BF6E1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r w:rsidR="00C02AE2">
              <w:rPr>
                <w:rFonts w:cstheme="majorHAnsi"/>
                <w:color w:val="0D0D0D"/>
              </w:rPr>
              <w:t>ячейку</w:t>
            </w:r>
          </w:p>
        </w:tc>
      </w:tr>
      <w:tr w:rsidR="00BF6E12" w:rsidRPr="00EF6A1E" w14:paraId="0FED2511" w14:textId="77777777" w:rsidTr="00C02AE2">
        <w:tc>
          <w:tcPr>
            <w:tcW w:w="2148" w:type="dxa"/>
            <w:vAlign w:val="bottom"/>
          </w:tcPr>
          <w:p w14:paraId="6C4D39E7" w14:textId="2C6CE9FF" w:rsidR="00BF6E12" w:rsidRPr="00EF6A1E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2478" w:type="dxa"/>
            <w:gridSpan w:val="2"/>
            <w:vAlign w:val="bottom"/>
          </w:tcPr>
          <w:p w14:paraId="69B354EB" w14:textId="77777777" w:rsidR="00BF6E12" w:rsidRPr="00EF6A1E" w:rsidRDefault="00BF6E12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1362" w:type="dxa"/>
            <w:gridSpan w:val="2"/>
            <w:vAlign w:val="bottom"/>
          </w:tcPr>
          <w:p w14:paraId="1FCD9AE8" w14:textId="77777777" w:rsidR="00BF6E12" w:rsidRPr="00EF6A1E" w:rsidRDefault="00BF6E1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2DBC8076" w14:textId="713A544E" w:rsidR="00BF6E12" w:rsidRPr="00C02AE2" w:rsidRDefault="00C02AE2" w:rsidP="00C02AE2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name, avatar</w:t>
            </w:r>
          </w:p>
        </w:tc>
        <w:tc>
          <w:tcPr>
            <w:tcW w:w="2212" w:type="dxa"/>
            <w:vAlign w:val="bottom"/>
          </w:tcPr>
          <w:p w14:paraId="339901F7" w14:textId="04C0A179" w:rsidR="00BF6E12" w:rsidRPr="00C02AE2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p w14:paraId="35CC01AC" w14:textId="42632F81" w:rsidR="00752484" w:rsidRPr="00C02AE2" w:rsidRDefault="00C02AE2" w:rsidP="00C02AE2">
      <w:pPr>
        <w:spacing w:before="600" w:line="360" w:lineRule="auto"/>
        <w:jc w:val="center"/>
        <w:rPr>
          <w:b/>
          <w:bCs/>
        </w:rPr>
      </w:pPr>
      <w:bookmarkStart w:id="455" w:name="OLE_LINK325"/>
      <w:bookmarkEnd w:id="454"/>
      <w:r>
        <w:rPr>
          <w:b/>
          <w:bCs/>
        </w:rPr>
        <w:t>О</w:t>
      </w:r>
      <w:r w:rsidRPr="006A6896">
        <w:rPr>
          <w:b/>
          <w:bCs/>
        </w:rPr>
        <w:t xml:space="preserve">писание полей, свойств и методов класса </w:t>
      </w:r>
      <w:proofErr w:type="spellStart"/>
      <w:r w:rsidRPr="00C02AE2">
        <w:rPr>
          <w:b/>
          <w:bCs/>
          <w:lang w:val="en-GB"/>
        </w:rPr>
        <w:t>LocationCel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52"/>
        <w:gridCol w:w="2426"/>
        <w:gridCol w:w="392"/>
        <w:gridCol w:w="970"/>
        <w:gridCol w:w="1920"/>
        <w:gridCol w:w="75"/>
        <w:gridCol w:w="2212"/>
      </w:tblGrid>
      <w:tr w:rsidR="00C02AE2" w:rsidRPr="00EF6A1E" w14:paraId="11253BB8" w14:textId="77777777" w:rsidTr="00FD2351">
        <w:tc>
          <w:tcPr>
            <w:tcW w:w="10195" w:type="dxa"/>
            <w:gridSpan w:val="8"/>
          </w:tcPr>
          <w:bookmarkEnd w:id="455"/>
          <w:p w14:paraId="525E9274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02AE2" w:rsidRPr="00EF6A1E" w14:paraId="29224458" w14:textId="77777777" w:rsidTr="00C02AE2">
        <w:tc>
          <w:tcPr>
            <w:tcW w:w="2200" w:type="dxa"/>
            <w:gridSpan w:val="2"/>
          </w:tcPr>
          <w:p w14:paraId="5C70B192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lastRenderedPageBreak/>
              <w:t>Имя</w:t>
            </w:r>
          </w:p>
        </w:tc>
        <w:tc>
          <w:tcPr>
            <w:tcW w:w="2818" w:type="dxa"/>
            <w:gridSpan w:val="2"/>
          </w:tcPr>
          <w:p w14:paraId="6A5922ED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2890" w:type="dxa"/>
            <w:gridSpan w:val="2"/>
          </w:tcPr>
          <w:p w14:paraId="789DC5B8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287" w:type="dxa"/>
            <w:gridSpan w:val="2"/>
          </w:tcPr>
          <w:p w14:paraId="57B72C10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02AE2" w:rsidRPr="00EF6A1E" w14:paraId="56B423C2" w14:textId="77777777" w:rsidTr="00C02AE2">
        <w:tc>
          <w:tcPr>
            <w:tcW w:w="2200" w:type="dxa"/>
            <w:gridSpan w:val="2"/>
            <w:vAlign w:val="bottom"/>
          </w:tcPr>
          <w:p w14:paraId="22A4B857" w14:textId="6DE575EE" w:rsidR="00C02AE2" w:rsidRPr="00EF6A1E" w:rsidRDefault="00C02AE2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wishLabel</w:t>
            </w:r>
            <w:proofErr w:type="spellEnd"/>
          </w:p>
        </w:tc>
        <w:tc>
          <w:tcPr>
            <w:tcW w:w="2818" w:type="dxa"/>
            <w:gridSpan w:val="2"/>
            <w:vAlign w:val="bottom"/>
          </w:tcPr>
          <w:p w14:paraId="2440A950" w14:textId="77777777" w:rsidR="00C02AE2" w:rsidRPr="00FC37ED" w:rsidRDefault="00C02AE2" w:rsidP="00FD2351">
            <w:pPr>
              <w:spacing w:before="90"/>
              <w:rPr>
                <w:rFonts w:cstheme="majorHAnsi"/>
                <w:bCs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2890" w:type="dxa"/>
            <w:gridSpan w:val="2"/>
            <w:vAlign w:val="bottom"/>
          </w:tcPr>
          <w:p w14:paraId="5FAC3562" w14:textId="77777777" w:rsidR="00C02AE2" w:rsidRPr="00FC37ED" w:rsidRDefault="00C02AE2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2287" w:type="dxa"/>
            <w:gridSpan w:val="2"/>
            <w:vAlign w:val="bottom"/>
          </w:tcPr>
          <w:p w14:paraId="6C88C9D7" w14:textId="05011687" w:rsidR="00C02AE2" w:rsidRPr="00C02AE2" w:rsidRDefault="00C02AE2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Лейбл внутри ячейки</w:t>
            </w:r>
          </w:p>
        </w:tc>
      </w:tr>
      <w:tr w:rsidR="00C02AE2" w:rsidRPr="00EF6A1E" w14:paraId="78F499E0" w14:textId="77777777" w:rsidTr="00C02AE2">
        <w:tc>
          <w:tcPr>
            <w:tcW w:w="2200" w:type="dxa"/>
            <w:gridSpan w:val="2"/>
            <w:vAlign w:val="bottom"/>
          </w:tcPr>
          <w:p w14:paraId="495C9C58" w14:textId="77777777" w:rsidR="00C02AE2" w:rsidRPr="00BF6E12" w:rsidRDefault="00C02AE2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18" w:type="dxa"/>
            <w:gridSpan w:val="2"/>
            <w:vAlign w:val="bottom"/>
          </w:tcPr>
          <w:p w14:paraId="00E6A926" w14:textId="77777777" w:rsidR="00C02AE2" w:rsidRPr="00BF6E12" w:rsidRDefault="00C02AE2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890" w:type="dxa"/>
            <w:gridSpan w:val="2"/>
            <w:vAlign w:val="bottom"/>
          </w:tcPr>
          <w:p w14:paraId="2BF3CDBB" w14:textId="77777777" w:rsidR="00C02AE2" w:rsidRPr="00BF6E12" w:rsidRDefault="00C02AE2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2287" w:type="dxa"/>
            <w:gridSpan w:val="2"/>
            <w:vAlign w:val="bottom"/>
          </w:tcPr>
          <w:p w14:paraId="432837E1" w14:textId="77777777" w:rsidR="00C02AE2" w:rsidRPr="00BF6E12" w:rsidRDefault="00C02AE2" w:rsidP="00C02AE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C02AE2" w:rsidRPr="00EF6A1E" w14:paraId="15E00CC2" w14:textId="77777777" w:rsidTr="00FD2351">
        <w:tc>
          <w:tcPr>
            <w:tcW w:w="10195" w:type="dxa"/>
            <w:gridSpan w:val="8"/>
            <w:vAlign w:val="bottom"/>
          </w:tcPr>
          <w:p w14:paraId="5AC01485" w14:textId="77777777" w:rsidR="00C02AE2" w:rsidRPr="00EF6A1E" w:rsidRDefault="00C02AE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02AE2" w:rsidRPr="00EF6A1E" w14:paraId="6202B963" w14:textId="77777777" w:rsidTr="00C02AE2">
        <w:tc>
          <w:tcPr>
            <w:tcW w:w="2148" w:type="dxa"/>
          </w:tcPr>
          <w:p w14:paraId="4F562B2B" w14:textId="77777777" w:rsidR="00C02AE2" w:rsidRPr="00EF6A1E" w:rsidRDefault="00C02AE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478" w:type="dxa"/>
            <w:gridSpan w:val="2"/>
          </w:tcPr>
          <w:p w14:paraId="37C2EF68" w14:textId="77777777" w:rsidR="00C02AE2" w:rsidRPr="00EF6A1E" w:rsidRDefault="00C02AE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362" w:type="dxa"/>
            <w:gridSpan w:val="2"/>
          </w:tcPr>
          <w:p w14:paraId="4C673A01" w14:textId="77777777" w:rsidR="00C02AE2" w:rsidRPr="00EF6A1E" w:rsidRDefault="00C02AE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2F290E4F" w14:textId="77777777" w:rsidR="00C02AE2" w:rsidRPr="00EF6A1E" w:rsidRDefault="00C02AE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2212" w:type="dxa"/>
          </w:tcPr>
          <w:p w14:paraId="5516AD49" w14:textId="77777777" w:rsidR="00C02AE2" w:rsidRPr="00EF6A1E" w:rsidRDefault="00C02AE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02AE2" w:rsidRPr="00EF6A1E" w14:paraId="6B7069A3" w14:textId="77777777" w:rsidTr="00C02AE2">
        <w:tc>
          <w:tcPr>
            <w:tcW w:w="2148" w:type="dxa"/>
            <w:vAlign w:val="bottom"/>
          </w:tcPr>
          <w:p w14:paraId="1D8EEC13" w14:textId="77777777" w:rsidR="00C02AE2" w:rsidRPr="00EF6A1E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2478" w:type="dxa"/>
            <w:gridSpan w:val="2"/>
            <w:vAlign w:val="bottom"/>
          </w:tcPr>
          <w:p w14:paraId="0F0357F7" w14:textId="77777777" w:rsidR="00C02AE2" w:rsidRPr="00752484" w:rsidRDefault="00C02AE2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 w:rsidRPr="00C02AE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1362" w:type="dxa"/>
            <w:gridSpan w:val="2"/>
            <w:vAlign w:val="bottom"/>
          </w:tcPr>
          <w:p w14:paraId="0E526804" w14:textId="77777777" w:rsidR="00C02AE2" w:rsidRPr="00EF6A1E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0A6D074C" w14:textId="77777777" w:rsidR="00C02AE2" w:rsidRPr="00EF6A1E" w:rsidRDefault="00C02AE2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212" w:type="dxa"/>
            <w:vAlign w:val="bottom"/>
          </w:tcPr>
          <w:p w14:paraId="13BD97AC" w14:textId="77777777" w:rsidR="00C02AE2" w:rsidRPr="00FC37ED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C02AE2" w:rsidRPr="00EF6A1E" w14:paraId="5A420DA3" w14:textId="77777777" w:rsidTr="00C02AE2">
        <w:tc>
          <w:tcPr>
            <w:tcW w:w="2148" w:type="dxa"/>
            <w:vAlign w:val="bottom"/>
          </w:tcPr>
          <w:p w14:paraId="52918F58" w14:textId="77777777" w:rsidR="00C02AE2" w:rsidRPr="00EF6A1E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2478" w:type="dxa"/>
            <w:gridSpan w:val="2"/>
            <w:vAlign w:val="bottom"/>
          </w:tcPr>
          <w:p w14:paraId="353509FF" w14:textId="77777777" w:rsidR="00C02AE2" w:rsidRPr="00EF6A1E" w:rsidRDefault="00C02AE2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1362" w:type="dxa"/>
            <w:gridSpan w:val="2"/>
            <w:vAlign w:val="bottom"/>
          </w:tcPr>
          <w:p w14:paraId="4ECD4C1C" w14:textId="77777777" w:rsidR="00C02AE2" w:rsidRPr="00EF6A1E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34EDAB29" w14:textId="741C3E28" w:rsidR="00C02AE2" w:rsidRPr="00C02AE2" w:rsidRDefault="00C02AE2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C02AE2">
              <w:rPr>
                <w:rFonts w:cstheme="majorHAnsi"/>
                <w:color w:val="0D0D0D"/>
                <w:lang w:val="en-GB"/>
              </w:rPr>
              <w:t>place</w:t>
            </w:r>
          </w:p>
        </w:tc>
        <w:tc>
          <w:tcPr>
            <w:tcW w:w="2212" w:type="dxa"/>
            <w:vAlign w:val="bottom"/>
          </w:tcPr>
          <w:p w14:paraId="1CCC0755" w14:textId="77777777" w:rsidR="00C02AE2" w:rsidRPr="00C02AE2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p w14:paraId="09F7E390" w14:textId="00D7304E" w:rsidR="00C02AE2" w:rsidRPr="00C02AE2" w:rsidRDefault="00C02AE2" w:rsidP="00C02AE2">
      <w:pPr>
        <w:spacing w:before="600" w:line="360" w:lineRule="auto"/>
        <w:jc w:val="center"/>
        <w:rPr>
          <w:b/>
          <w:bCs/>
        </w:rPr>
      </w:pPr>
      <w:bookmarkStart w:id="456" w:name="OLE_LINK326"/>
      <w:r>
        <w:rPr>
          <w:b/>
          <w:bCs/>
        </w:rPr>
        <w:t>О</w:t>
      </w:r>
      <w:r w:rsidRPr="006A6896">
        <w:rPr>
          <w:b/>
          <w:bCs/>
        </w:rPr>
        <w:t xml:space="preserve">писание полей, свойств и методов класса </w:t>
      </w:r>
      <w:proofErr w:type="spellStart"/>
      <w:r w:rsidRPr="00C02AE2">
        <w:rPr>
          <w:b/>
          <w:bCs/>
          <w:lang w:val="en-GB"/>
        </w:rPr>
        <w:t>MakePictureCel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52"/>
        <w:gridCol w:w="2426"/>
        <w:gridCol w:w="392"/>
        <w:gridCol w:w="970"/>
        <w:gridCol w:w="1920"/>
        <w:gridCol w:w="75"/>
        <w:gridCol w:w="2212"/>
      </w:tblGrid>
      <w:tr w:rsidR="00C02AE2" w:rsidRPr="00EF6A1E" w14:paraId="2A566405" w14:textId="77777777" w:rsidTr="00FD2351">
        <w:tc>
          <w:tcPr>
            <w:tcW w:w="10195" w:type="dxa"/>
            <w:gridSpan w:val="8"/>
          </w:tcPr>
          <w:bookmarkEnd w:id="456"/>
          <w:p w14:paraId="4EB5AA62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02AE2" w:rsidRPr="00EF6A1E" w14:paraId="297A81EF" w14:textId="77777777" w:rsidTr="00FD2351">
        <w:tc>
          <w:tcPr>
            <w:tcW w:w="2200" w:type="dxa"/>
            <w:gridSpan w:val="2"/>
          </w:tcPr>
          <w:p w14:paraId="4F47D54E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18" w:type="dxa"/>
            <w:gridSpan w:val="2"/>
          </w:tcPr>
          <w:p w14:paraId="11CEE1BD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2890" w:type="dxa"/>
            <w:gridSpan w:val="2"/>
          </w:tcPr>
          <w:p w14:paraId="48B6BF50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287" w:type="dxa"/>
            <w:gridSpan w:val="2"/>
          </w:tcPr>
          <w:p w14:paraId="25D64DFC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02AE2" w:rsidRPr="00EF6A1E" w14:paraId="3250D7D7" w14:textId="77777777" w:rsidTr="00FD2351">
        <w:tc>
          <w:tcPr>
            <w:tcW w:w="2200" w:type="dxa"/>
            <w:gridSpan w:val="2"/>
            <w:vAlign w:val="bottom"/>
          </w:tcPr>
          <w:p w14:paraId="3BE9DCDC" w14:textId="056CBC01" w:rsidR="00C02AE2" w:rsidRPr="00BF6E12" w:rsidRDefault="00C02AE2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C02AE2">
              <w:rPr>
                <w:rFonts w:cstheme="majorHAnsi"/>
                <w:color w:val="0D0D0D"/>
                <w:lang w:val="en-GB"/>
              </w:rPr>
              <w:t>picture</w:t>
            </w:r>
          </w:p>
        </w:tc>
        <w:tc>
          <w:tcPr>
            <w:tcW w:w="2818" w:type="dxa"/>
            <w:gridSpan w:val="2"/>
            <w:vAlign w:val="bottom"/>
          </w:tcPr>
          <w:p w14:paraId="15CAC961" w14:textId="77777777" w:rsidR="00C02AE2" w:rsidRDefault="00C02AE2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2890" w:type="dxa"/>
            <w:gridSpan w:val="2"/>
            <w:vAlign w:val="bottom"/>
          </w:tcPr>
          <w:p w14:paraId="1F9C3F78" w14:textId="77777777" w:rsidR="00C02AE2" w:rsidRPr="00BF6E12" w:rsidRDefault="00C02AE2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2287" w:type="dxa"/>
            <w:gridSpan w:val="2"/>
            <w:vAlign w:val="bottom"/>
          </w:tcPr>
          <w:p w14:paraId="483B9F08" w14:textId="72C20FD2" w:rsidR="00C02AE2" w:rsidRPr="00C02AE2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Картинка</w:t>
            </w:r>
          </w:p>
        </w:tc>
      </w:tr>
      <w:tr w:rsidR="00C02AE2" w:rsidRPr="00EF6A1E" w14:paraId="210C59D8" w14:textId="77777777" w:rsidTr="00FD2351">
        <w:tc>
          <w:tcPr>
            <w:tcW w:w="2200" w:type="dxa"/>
            <w:gridSpan w:val="2"/>
            <w:vAlign w:val="bottom"/>
          </w:tcPr>
          <w:p w14:paraId="4D7E9294" w14:textId="77777777" w:rsidR="00C02AE2" w:rsidRPr="00BF6E12" w:rsidRDefault="00C02AE2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18" w:type="dxa"/>
            <w:gridSpan w:val="2"/>
            <w:vAlign w:val="bottom"/>
          </w:tcPr>
          <w:p w14:paraId="0BCA1CC6" w14:textId="77777777" w:rsidR="00C02AE2" w:rsidRPr="00BF6E12" w:rsidRDefault="00C02AE2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890" w:type="dxa"/>
            <w:gridSpan w:val="2"/>
            <w:vAlign w:val="bottom"/>
          </w:tcPr>
          <w:p w14:paraId="63BE85B6" w14:textId="77777777" w:rsidR="00C02AE2" w:rsidRPr="00BF6E12" w:rsidRDefault="00C02AE2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2287" w:type="dxa"/>
            <w:gridSpan w:val="2"/>
            <w:vAlign w:val="bottom"/>
          </w:tcPr>
          <w:p w14:paraId="1F1C7049" w14:textId="77777777" w:rsidR="00C02AE2" w:rsidRPr="00BF6E12" w:rsidRDefault="00C02AE2" w:rsidP="00C02AE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C02AE2" w:rsidRPr="00EF6A1E" w14:paraId="223B0690" w14:textId="77777777" w:rsidTr="00FD2351">
        <w:tc>
          <w:tcPr>
            <w:tcW w:w="10195" w:type="dxa"/>
            <w:gridSpan w:val="8"/>
            <w:vAlign w:val="bottom"/>
          </w:tcPr>
          <w:p w14:paraId="71DF6538" w14:textId="77777777" w:rsidR="00C02AE2" w:rsidRPr="00EF6A1E" w:rsidRDefault="00C02AE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02AE2" w:rsidRPr="00EF6A1E" w14:paraId="554C70D2" w14:textId="77777777" w:rsidTr="00FD2351">
        <w:tc>
          <w:tcPr>
            <w:tcW w:w="2148" w:type="dxa"/>
          </w:tcPr>
          <w:p w14:paraId="4D778779" w14:textId="77777777" w:rsidR="00C02AE2" w:rsidRPr="00EF6A1E" w:rsidRDefault="00C02AE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478" w:type="dxa"/>
            <w:gridSpan w:val="2"/>
          </w:tcPr>
          <w:p w14:paraId="7D94F988" w14:textId="77777777" w:rsidR="00C02AE2" w:rsidRPr="00EF6A1E" w:rsidRDefault="00C02AE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362" w:type="dxa"/>
            <w:gridSpan w:val="2"/>
          </w:tcPr>
          <w:p w14:paraId="5735C8AC" w14:textId="77777777" w:rsidR="00C02AE2" w:rsidRPr="00EF6A1E" w:rsidRDefault="00C02AE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45604879" w14:textId="77777777" w:rsidR="00C02AE2" w:rsidRPr="00EF6A1E" w:rsidRDefault="00C02AE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2212" w:type="dxa"/>
          </w:tcPr>
          <w:p w14:paraId="19C92991" w14:textId="77777777" w:rsidR="00C02AE2" w:rsidRPr="00EF6A1E" w:rsidRDefault="00C02AE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02AE2" w:rsidRPr="00EF6A1E" w14:paraId="327F646C" w14:textId="77777777" w:rsidTr="00FD2351">
        <w:tc>
          <w:tcPr>
            <w:tcW w:w="2148" w:type="dxa"/>
            <w:vAlign w:val="bottom"/>
          </w:tcPr>
          <w:p w14:paraId="70911DA0" w14:textId="67801469" w:rsidR="00C02AE2" w:rsidRPr="00EF6A1E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Picture</w:t>
            </w:r>
            <w:proofErr w:type="spellEnd"/>
          </w:p>
        </w:tc>
        <w:tc>
          <w:tcPr>
            <w:tcW w:w="2478" w:type="dxa"/>
            <w:gridSpan w:val="2"/>
            <w:vAlign w:val="bottom"/>
          </w:tcPr>
          <w:p w14:paraId="0A2A6E33" w14:textId="77777777" w:rsidR="00C02AE2" w:rsidRPr="00752484" w:rsidRDefault="00C02AE2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 w:rsidRPr="00C02AE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1362" w:type="dxa"/>
            <w:gridSpan w:val="2"/>
            <w:vAlign w:val="bottom"/>
          </w:tcPr>
          <w:p w14:paraId="18D263BC" w14:textId="77777777" w:rsidR="00C02AE2" w:rsidRPr="00EF6A1E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5A48E888" w14:textId="77777777" w:rsidR="00C02AE2" w:rsidRPr="00EF6A1E" w:rsidRDefault="00C02AE2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212" w:type="dxa"/>
            <w:vAlign w:val="bottom"/>
          </w:tcPr>
          <w:p w14:paraId="3A0D7CF4" w14:textId="77777777" w:rsidR="00C02AE2" w:rsidRPr="00FC37ED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C02AE2" w:rsidRPr="00EF6A1E" w14:paraId="5DE7A51B" w14:textId="77777777" w:rsidTr="00FD2351">
        <w:tc>
          <w:tcPr>
            <w:tcW w:w="2148" w:type="dxa"/>
            <w:vAlign w:val="bottom"/>
          </w:tcPr>
          <w:p w14:paraId="5C3C5D86" w14:textId="77777777" w:rsidR="00C02AE2" w:rsidRPr="00EF6A1E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2478" w:type="dxa"/>
            <w:gridSpan w:val="2"/>
            <w:vAlign w:val="bottom"/>
          </w:tcPr>
          <w:p w14:paraId="12DCB2CD" w14:textId="77777777" w:rsidR="00C02AE2" w:rsidRPr="00EF6A1E" w:rsidRDefault="00C02AE2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1362" w:type="dxa"/>
            <w:gridSpan w:val="2"/>
            <w:vAlign w:val="bottom"/>
          </w:tcPr>
          <w:p w14:paraId="37C42323" w14:textId="77777777" w:rsidR="00C02AE2" w:rsidRPr="00EF6A1E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7A84C62F" w14:textId="5B270FE2" w:rsidR="00C02AE2" w:rsidRPr="00C02AE2" w:rsidRDefault="00C02AE2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C02AE2">
              <w:rPr>
                <w:rFonts w:cstheme="majorHAnsi"/>
                <w:color w:val="0D0D0D"/>
                <w:lang w:val="en-GB"/>
              </w:rPr>
              <w:t>picture</w:t>
            </w:r>
          </w:p>
        </w:tc>
        <w:tc>
          <w:tcPr>
            <w:tcW w:w="2212" w:type="dxa"/>
            <w:vAlign w:val="bottom"/>
          </w:tcPr>
          <w:p w14:paraId="52B3FC6C" w14:textId="77777777" w:rsidR="00C02AE2" w:rsidRPr="00C02AE2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p w14:paraId="4BEEA457" w14:textId="0B1C360E" w:rsidR="00C02AE2" w:rsidRPr="00C02AE2" w:rsidRDefault="00C02AE2" w:rsidP="00C02AE2">
      <w:pPr>
        <w:spacing w:before="600" w:line="360" w:lineRule="auto"/>
        <w:jc w:val="center"/>
        <w:rPr>
          <w:b/>
          <w:bCs/>
        </w:rPr>
      </w:pPr>
      <w:bookmarkStart w:id="457" w:name="OLE_LINK327"/>
      <w:r>
        <w:rPr>
          <w:b/>
          <w:bCs/>
        </w:rPr>
        <w:t>О</w:t>
      </w:r>
      <w:r w:rsidRPr="006A6896">
        <w:rPr>
          <w:b/>
          <w:bCs/>
        </w:rPr>
        <w:t xml:space="preserve">писание полей, свойств и методов класса </w:t>
      </w:r>
      <w:proofErr w:type="spellStart"/>
      <w:r w:rsidRPr="00C02AE2">
        <w:rPr>
          <w:b/>
          <w:bCs/>
          <w:lang w:val="en-GB"/>
        </w:rPr>
        <w:t>MessageCel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52"/>
        <w:gridCol w:w="2426"/>
        <w:gridCol w:w="392"/>
        <w:gridCol w:w="970"/>
        <w:gridCol w:w="1920"/>
        <w:gridCol w:w="75"/>
        <w:gridCol w:w="2212"/>
      </w:tblGrid>
      <w:tr w:rsidR="00C02AE2" w:rsidRPr="00EF6A1E" w14:paraId="772B253E" w14:textId="77777777" w:rsidTr="00FD2351">
        <w:tc>
          <w:tcPr>
            <w:tcW w:w="10195" w:type="dxa"/>
            <w:gridSpan w:val="8"/>
          </w:tcPr>
          <w:bookmarkEnd w:id="457"/>
          <w:p w14:paraId="1D238828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02AE2" w:rsidRPr="00EF6A1E" w14:paraId="72A3B4D2" w14:textId="77777777" w:rsidTr="00FD2351">
        <w:tc>
          <w:tcPr>
            <w:tcW w:w="2200" w:type="dxa"/>
            <w:gridSpan w:val="2"/>
          </w:tcPr>
          <w:p w14:paraId="4D40BD00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18" w:type="dxa"/>
            <w:gridSpan w:val="2"/>
          </w:tcPr>
          <w:p w14:paraId="479F7E0B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2890" w:type="dxa"/>
            <w:gridSpan w:val="2"/>
          </w:tcPr>
          <w:p w14:paraId="4CB34C0E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287" w:type="dxa"/>
            <w:gridSpan w:val="2"/>
          </w:tcPr>
          <w:p w14:paraId="157989AF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02AE2" w:rsidRPr="00EF6A1E" w14:paraId="019352C9" w14:textId="77777777" w:rsidTr="00FD2351">
        <w:tc>
          <w:tcPr>
            <w:tcW w:w="2200" w:type="dxa"/>
            <w:gridSpan w:val="2"/>
            <w:vAlign w:val="bottom"/>
          </w:tcPr>
          <w:p w14:paraId="0D5CC99D" w14:textId="77777777" w:rsidR="00C02AE2" w:rsidRPr="00EF6A1E" w:rsidRDefault="00C02AE2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name</w:t>
            </w:r>
            <w:proofErr w:type="spellEnd"/>
          </w:p>
        </w:tc>
        <w:tc>
          <w:tcPr>
            <w:tcW w:w="2818" w:type="dxa"/>
            <w:gridSpan w:val="2"/>
            <w:vAlign w:val="bottom"/>
          </w:tcPr>
          <w:p w14:paraId="3BAF401C" w14:textId="77777777" w:rsidR="00C02AE2" w:rsidRPr="00FC37ED" w:rsidRDefault="00C02AE2" w:rsidP="00FD2351">
            <w:pPr>
              <w:spacing w:before="90"/>
              <w:rPr>
                <w:rFonts w:cstheme="majorHAnsi"/>
                <w:bCs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2890" w:type="dxa"/>
            <w:gridSpan w:val="2"/>
            <w:vAlign w:val="bottom"/>
          </w:tcPr>
          <w:p w14:paraId="4D3B553A" w14:textId="77777777" w:rsidR="00C02AE2" w:rsidRPr="00FC37ED" w:rsidRDefault="00C02AE2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2287" w:type="dxa"/>
            <w:gridSpan w:val="2"/>
            <w:vAlign w:val="bottom"/>
          </w:tcPr>
          <w:p w14:paraId="784170DA" w14:textId="42993AF8" w:rsidR="00C02AE2" w:rsidRPr="00BF6E12" w:rsidRDefault="00FE0DBF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Имя</w:t>
            </w:r>
          </w:p>
        </w:tc>
      </w:tr>
      <w:tr w:rsidR="00C02AE2" w:rsidRPr="00EF6A1E" w14:paraId="05925E00" w14:textId="77777777" w:rsidTr="00FD2351">
        <w:tc>
          <w:tcPr>
            <w:tcW w:w="2200" w:type="dxa"/>
            <w:gridSpan w:val="2"/>
            <w:vAlign w:val="bottom"/>
          </w:tcPr>
          <w:p w14:paraId="44DA12D4" w14:textId="77777777" w:rsidR="00C02AE2" w:rsidRPr="00BF6E12" w:rsidRDefault="00C02AE2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avatar</w:t>
            </w:r>
          </w:p>
        </w:tc>
        <w:tc>
          <w:tcPr>
            <w:tcW w:w="2818" w:type="dxa"/>
            <w:gridSpan w:val="2"/>
            <w:vAlign w:val="bottom"/>
          </w:tcPr>
          <w:p w14:paraId="7D112840" w14:textId="77777777" w:rsidR="00C02AE2" w:rsidRDefault="00C02AE2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2890" w:type="dxa"/>
            <w:gridSpan w:val="2"/>
            <w:vAlign w:val="bottom"/>
          </w:tcPr>
          <w:p w14:paraId="16422C45" w14:textId="77777777" w:rsidR="00C02AE2" w:rsidRPr="00BF6E12" w:rsidRDefault="00C02AE2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2287" w:type="dxa"/>
            <w:gridSpan w:val="2"/>
            <w:vAlign w:val="bottom"/>
          </w:tcPr>
          <w:p w14:paraId="03A900DA" w14:textId="682EF99F" w:rsidR="00C02AE2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Аватар</w:t>
            </w:r>
          </w:p>
        </w:tc>
      </w:tr>
      <w:tr w:rsidR="00C02AE2" w:rsidRPr="00EF6A1E" w14:paraId="7CB39014" w14:textId="77777777" w:rsidTr="00FD2351">
        <w:tc>
          <w:tcPr>
            <w:tcW w:w="2200" w:type="dxa"/>
            <w:gridSpan w:val="2"/>
            <w:vAlign w:val="bottom"/>
          </w:tcPr>
          <w:p w14:paraId="5B2CDF52" w14:textId="77777777" w:rsidR="00C02AE2" w:rsidRPr="00BF6E12" w:rsidRDefault="00C02AE2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wrap</w:t>
            </w:r>
          </w:p>
        </w:tc>
        <w:tc>
          <w:tcPr>
            <w:tcW w:w="2818" w:type="dxa"/>
            <w:gridSpan w:val="2"/>
            <w:vAlign w:val="bottom"/>
          </w:tcPr>
          <w:p w14:paraId="638024E7" w14:textId="77777777" w:rsidR="00C02AE2" w:rsidRDefault="00C02AE2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2890" w:type="dxa"/>
            <w:gridSpan w:val="2"/>
            <w:vAlign w:val="bottom"/>
          </w:tcPr>
          <w:p w14:paraId="4614A322" w14:textId="77777777" w:rsidR="00C02AE2" w:rsidRPr="00BF6E12" w:rsidRDefault="00C02AE2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View</w:t>
            </w:r>
            <w:proofErr w:type="spellEnd"/>
          </w:p>
        </w:tc>
        <w:tc>
          <w:tcPr>
            <w:tcW w:w="2287" w:type="dxa"/>
            <w:gridSpan w:val="2"/>
            <w:vAlign w:val="bottom"/>
          </w:tcPr>
          <w:p w14:paraId="20C33ACD" w14:textId="77777777" w:rsidR="00C02AE2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Поле ячейки</w:t>
            </w:r>
          </w:p>
        </w:tc>
      </w:tr>
      <w:tr w:rsidR="00C02AE2" w:rsidRPr="00EF6A1E" w14:paraId="5EDB4254" w14:textId="77777777" w:rsidTr="00FD2351">
        <w:tc>
          <w:tcPr>
            <w:tcW w:w="2200" w:type="dxa"/>
            <w:gridSpan w:val="2"/>
            <w:vAlign w:val="bottom"/>
          </w:tcPr>
          <w:p w14:paraId="0FAB45A8" w14:textId="77777777" w:rsidR="00C02AE2" w:rsidRPr="00BF6E12" w:rsidRDefault="00C02AE2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18" w:type="dxa"/>
            <w:gridSpan w:val="2"/>
            <w:vAlign w:val="bottom"/>
          </w:tcPr>
          <w:p w14:paraId="389BF135" w14:textId="77777777" w:rsidR="00C02AE2" w:rsidRPr="00BF6E12" w:rsidRDefault="00C02AE2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890" w:type="dxa"/>
            <w:gridSpan w:val="2"/>
            <w:vAlign w:val="bottom"/>
          </w:tcPr>
          <w:p w14:paraId="51815A6A" w14:textId="77777777" w:rsidR="00C02AE2" w:rsidRPr="00BF6E12" w:rsidRDefault="00C02AE2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2287" w:type="dxa"/>
            <w:gridSpan w:val="2"/>
            <w:vAlign w:val="bottom"/>
          </w:tcPr>
          <w:p w14:paraId="6A767E61" w14:textId="77777777" w:rsidR="00C02AE2" w:rsidRPr="00BF6E12" w:rsidRDefault="00C02AE2" w:rsidP="00FE0DBF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C02AE2" w:rsidRPr="00EF6A1E" w14:paraId="51D8F6BB" w14:textId="77777777" w:rsidTr="00FD2351">
        <w:tc>
          <w:tcPr>
            <w:tcW w:w="10195" w:type="dxa"/>
            <w:gridSpan w:val="8"/>
            <w:vAlign w:val="bottom"/>
          </w:tcPr>
          <w:p w14:paraId="1C8C6A5B" w14:textId="77777777" w:rsidR="00C02AE2" w:rsidRPr="00EF6A1E" w:rsidRDefault="00C02AE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02AE2" w:rsidRPr="00EF6A1E" w14:paraId="46CCBB9D" w14:textId="77777777" w:rsidTr="00FD2351">
        <w:tc>
          <w:tcPr>
            <w:tcW w:w="2148" w:type="dxa"/>
          </w:tcPr>
          <w:p w14:paraId="0B7E3D54" w14:textId="77777777" w:rsidR="00C02AE2" w:rsidRPr="00EF6A1E" w:rsidRDefault="00C02AE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478" w:type="dxa"/>
            <w:gridSpan w:val="2"/>
          </w:tcPr>
          <w:p w14:paraId="05036762" w14:textId="77777777" w:rsidR="00C02AE2" w:rsidRPr="00EF6A1E" w:rsidRDefault="00C02AE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362" w:type="dxa"/>
            <w:gridSpan w:val="2"/>
          </w:tcPr>
          <w:p w14:paraId="6EA1BFFD" w14:textId="77777777" w:rsidR="00C02AE2" w:rsidRPr="00EF6A1E" w:rsidRDefault="00C02AE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4E4F3F40" w14:textId="77777777" w:rsidR="00C02AE2" w:rsidRPr="00EF6A1E" w:rsidRDefault="00C02AE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2212" w:type="dxa"/>
          </w:tcPr>
          <w:p w14:paraId="513A5B48" w14:textId="77777777" w:rsidR="00C02AE2" w:rsidRPr="00EF6A1E" w:rsidRDefault="00C02AE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02AE2" w:rsidRPr="00EF6A1E" w14:paraId="640D04E9" w14:textId="77777777" w:rsidTr="00FD2351">
        <w:tc>
          <w:tcPr>
            <w:tcW w:w="2148" w:type="dxa"/>
            <w:vAlign w:val="bottom"/>
          </w:tcPr>
          <w:p w14:paraId="37464370" w14:textId="77777777" w:rsidR="00C02AE2" w:rsidRPr="00EF6A1E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2478" w:type="dxa"/>
            <w:gridSpan w:val="2"/>
            <w:vAlign w:val="bottom"/>
          </w:tcPr>
          <w:p w14:paraId="1D95EB84" w14:textId="77777777" w:rsidR="00C02AE2" w:rsidRPr="00752484" w:rsidRDefault="00C02AE2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 w:rsidRPr="00C02AE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1362" w:type="dxa"/>
            <w:gridSpan w:val="2"/>
            <w:vAlign w:val="bottom"/>
          </w:tcPr>
          <w:p w14:paraId="1B78F9E7" w14:textId="77777777" w:rsidR="00C02AE2" w:rsidRPr="00EF6A1E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0B17C952" w14:textId="77777777" w:rsidR="00C02AE2" w:rsidRPr="00EF6A1E" w:rsidRDefault="00C02AE2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212" w:type="dxa"/>
            <w:vAlign w:val="bottom"/>
          </w:tcPr>
          <w:p w14:paraId="2A92FD52" w14:textId="77777777" w:rsidR="00C02AE2" w:rsidRPr="00FC37ED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C02AE2" w:rsidRPr="00EF6A1E" w14:paraId="61A7C40F" w14:textId="77777777" w:rsidTr="00FD2351">
        <w:tc>
          <w:tcPr>
            <w:tcW w:w="2148" w:type="dxa"/>
            <w:vAlign w:val="bottom"/>
          </w:tcPr>
          <w:p w14:paraId="62823B7B" w14:textId="77777777" w:rsidR="00C02AE2" w:rsidRPr="00EF6A1E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2478" w:type="dxa"/>
            <w:gridSpan w:val="2"/>
            <w:vAlign w:val="bottom"/>
          </w:tcPr>
          <w:p w14:paraId="3930B98C" w14:textId="77777777" w:rsidR="00C02AE2" w:rsidRPr="00EF6A1E" w:rsidRDefault="00C02AE2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1362" w:type="dxa"/>
            <w:gridSpan w:val="2"/>
            <w:vAlign w:val="bottom"/>
          </w:tcPr>
          <w:p w14:paraId="1D4AFDDD" w14:textId="77777777" w:rsidR="00C02AE2" w:rsidRPr="00EF6A1E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60F9BE22" w14:textId="6FB32976" w:rsidR="00C02AE2" w:rsidRPr="00C02AE2" w:rsidRDefault="00C02AE2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 xml:space="preserve">name, </w:t>
            </w:r>
            <w:r w:rsidRPr="00C02AE2">
              <w:rPr>
                <w:rFonts w:cstheme="majorHAnsi"/>
                <w:color w:val="0D0D0D"/>
                <w:lang w:val="en-GB"/>
              </w:rPr>
              <w:t>message</w:t>
            </w:r>
            <w:r>
              <w:rPr>
                <w:rFonts w:cstheme="majorHAnsi"/>
                <w:color w:val="0D0D0D"/>
                <w:lang w:val="en-GB"/>
              </w:rPr>
              <w:t xml:space="preserve">, </w:t>
            </w:r>
            <w:r>
              <w:rPr>
                <w:rFonts w:cstheme="majorHAnsi"/>
                <w:color w:val="0D0D0D"/>
                <w:lang w:val="en-GB"/>
              </w:rPr>
              <w:t>avatar</w:t>
            </w:r>
            <w:r>
              <w:rPr>
                <w:rFonts w:cstheme="majorHAnsi"/>
                <w:color w:val="0D0D0D"/>
                <w:lang w:val="en-GB"/>
              </w:rPr>
              <w:t xml:space="preserve">, </w:t>
            </w:r>
            <w:r w:rsidRPr="00C02AE2">
              <w:rPr>
                <w:rFonts w:cstheme="majorHAnsi"/>
                <w:color w:val="0D0D0D"/>
                <w:lang w:val="en-GB"/>
              </w:rPr>
              <w:t>height</w:t>
            </w:r>
          </w:p>
        </w:tc>
        <w:tc>
          <w:tcPr>
            <w:tcW w:w="2212" w:type="dxa"/>
            <w:vAlign w:val="bottom"/>
          </w:tcPr>
          <w:p w14:paraId="67FFF6B1" w14:textId="77777777" w:rsidR="00C02AE2" w:rsidRPr="00C02AE2" w:rsidRDefault="00C02AE2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p w14:paraId="13D46037" w14:textId="38BABFCA" w:rsidR="00C02AE2" w:rsidRPr="00C02AE2" w:rsidRDefault="00C02AE2" w:rsidP="00C02AE2">
      <w:pPr>
        <w:spacing w:before="600" w:line="360" w:lineRule="auto"/>
        <w:jc w:val="center"/>
        <w:rPr>
          <w:b/>
          <w:bCs/>
        </w:rPr>
      </w:pPr>
      <w:bookmarkStart w:id="458" w:name="OLE_LINK331"/>
      <w:r>
        <w:rPr>
          <w:b/>
          <w:bCs/>
        </w:rPr>
        <w:lastRenderedPageBreak/>
        <w:t>О</w:t>
      </w:r>
      <w:r w:rsidRPr="006A6896">
        <w:rPr>
          <w:b/>
          <w:bCs/>
        </w:rPr>
        <w:t xml:space="preserve">писание полей, свойств и методов класса </w:t>
      </w:r>
      <w:proofErr w:type="spellStart"/>
      <w:r w:rsidRPr="00C02AE2">
        <w:rPr>
          <w:b/>
          <w:bCs/>
          <w:lang w:val="en-GB"/>
        </w:rPr>
        <w:t>RatingCel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52"/>
        <w:gridCol w:w="2426"/>
        <w:gridCol w:w="392"/>
        <w:gridCol w:w="970"/>
        <w:gridCol w:w="1920"/>
        <w:gridCol w:w="75"/>
        <w:gridCol w:w="2212"/>
      </w:tblGrid>
      <w:tr w:rsidR="00C02AE2" w:rsidRPr="00EF6A1E" w14:paraId="4D12E956" w14:textId="77777777" w:rsidTr="00FD2351">
        <w:tc>
          <w:tcPr>
            <w:tcW w:w="10195" w:type="dxa"/>
            <w:gridSpan w:val="8"/>
          </w:tcPr>
          <w:bookmarkEnd w:id="458"/>
          <w:p w14:paraId="693C659B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02AE2" w:rsidRPr="00EF6A1E" w14:paraId="3F489CFF" w14:textId="77777777" w:rsidTr="00FD2351">
        <w:tc>
          <w:tcPr>
            <w:tcW w:w="2200" w:type="dxa"/>
            <w:gridSpan w:val="2"/>
          </w:tcPr>
          <w:p w14:paraId="698E7603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18" w:type="dxa"/>
            <w:gridSpan w:val="2"/>
          </w:tcPr>
          <w:p w14:paraId="19522EE7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2890" w:type="dxa"/>
            <w:gridSpan w:val="2"/>
          </w:tcPr>
          <w:p w14:paraId="00DE1748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287" w:type="dxa"/>
            <w:gridSpan w:val="2"/>
          </w:tcPr>
          <w:p w14:paraId="632FE3F2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02AE2" w:rsidRPr="00EF6A1E" w14:paraId="6F0ADED8" w14:textId="77777777" w:rsidTr="00FD2351">
        <w:tc>
          <w:tcPr>
            <w:tcW w:w="2200" w:type="dxa"/>
            <w:gridSpan w:val="2"/>
            <w:vAlign w:val="bottom"/>
          </w:tcPr>
          <w:p w14:paraId="5FBBBF06" w14:textId="77777777" w:rsidR="00C02AE2" w:rsidRPr="00EF6A1E" w:rsidRDefault="00C02AE2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bookmarkStart w:id="459" w:name="_Hlk162982811"/>
            <w:proofErr w:type="spellStart"/>
            <w:r w:rsidRPr="00BF6E12">
              <w:rPr>
                <w:rFonts w:cstheme="majorHAnsi"/>
                <w:color w:val="0D0D0D"/>
              </w:rPr>
              <w:t>name</w:t>
            </w:r>
            <w:proofErr w:type="spellEnd"/>
          </w:p>
        </w:tc>
        <w:tc>
          <w:tcPr>
            <w:tcW w:w="2818" w:type="dxa"/>
            <w:gridSpan w:val="2"/>
            <w:vAlign w:val="bottom"/>
          </w:tcPr>
          <w:p w14:paraId="409C2198" w14:textId="77777777" w:rsidR="00C02AE2" w:rsidRPr="00FC37ED" w:rsidRDefault="00C02AE2" w:rsidP="00FD2351">
            <w:pPr>
              <w:spacing w:before="90"/>
              <w:rPr>
                <w:rFonts w:cstheme="majorHAnsi"/>
                <w:bCs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2890" w:type="dxa"/>
            <w:gridSpan w:val="2"/>
            <w:vAlign w:val="bottom"/>
          </w:tcPr>
          <w:p w14:paraId="40C1AAF2" w14:textId="77777777" w:rsidR="00C02AE2" w:rsidRPr="00FC37ED" w:rsidRDefault="00C02AE2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2287" w:type="dxa"/>
            <w:gridSpan w:val="2"/>
            <w:vAlign w:val="bottom"/>
          </w:tcPr>
          <w:p w14:paraId="60C7E0E0" w14:textId="22CB57B2" w:rsidR="00C02AE2" w:rsidRPr="00BF6E12" w:rsidRDefault="00FE0DBF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Имя</w:t>
            </w:r>
          </w:p>
        </w:tc>
      </w:tr>
      <w:bookmarkEnd w:id="459"/>
      <w:tr w:rsidR="00C02AE2" w:rsidRPr="00EF6A1E" w14:paraId="45DEDC47" w14:textId="77777777" w:rsidTr="00FD2351">
        <w:tc>
          <w:tcPr>
            <w:tcW w:w="2200" w:type="dxa"/>
            <w:gridSpan w:val="2"/>
            <w:vAlign w:val="bottom"/>
          </w:tcPr>
          <w:p w14:paraId="536B4571" w14:textId="030350F5" w:rsidR="00C02AE2" w:rsidRPr="00FE0DBF" w:rsidRDefault="00FE0DBF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c</w:t>
            </w:r>
            <w:proofErr w:type="spellStart"/>
            <w:r>
              <w:rPr>
                <w:rFonts w:cstheme="majorHAnsi"/>
                <w:color w:val="0D0D0D"/>
                <w:lang w:val="en-GB"/>
              </w:rPr>
              <w:t>ount</w:t>
            </w:r>
            <w:proofErr w:type="spellEnd"/>
          </w:p>
        </w:tc>
        <w:tc>
          <w:tcPr>
            <w:tcW w:w="2818" w:type="dxa"/>
            <w:gridSpan w:val="2"/>
            <w:vAlign w:val="bottom"/>
          </w:tcPr>
          <w:p w14:paraId="5553E56E" w14:textId="7A1EDCD7" w:rsidR="00C02AE2" w:rsidRPr="00BF6E12" w:rsidRDefault="00C02AE2" w:rsidP="00C02AE2">
            <w:pPr>
              <w:spacing w:before="9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2890" w:type="dxa"/>
            <w:gridSpan w:val="2"/>
            <w:vAlign w:val="bottom"/>
          </w:tcPr>
          <w:p w14:paraId="0E957D96" w14:textId="0D0B0FC8" w:rsidR="00C02AE2" w:rsidRPr="00BF6E12" w:rsidRDefault="00C02AE2" w:rsidP="00FE0DBF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2287" w:type="dxa"/>
            <w:gridSpan w:val="2"/>
            <w:vAlign w:val="bottom"/>
          </w:tcPr>
          <w:p w14:paraId="17FFA80E" w14:textId="48FD4562" w:rsidR="00C02AE2" w:rsidRPr="00FE0DBF" w:rsidRDefault="00FE0DBF" w:rsidP="00C02AE2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Количество пройденных маршрутов</w:t>
            </w:r>
          </w:p>
        </w:tc>
      </w:tr>
      <w:tr w:rsidR="00C02AE2" w:rsidRPr="00EF6A1E" w14:paraId="46A0F469" w14:textId="77777777" w:rsidTr="00FD2351">
        <w:tc>
          <w:tcPr>
            <w:tcW w:w="2200" w:type="dxa"/>
            <w:gridSpan w:val="2"/>
            <w:vAlign w:val="bottom"/>
          </w:tcPr>
          <w:p w14:paraId="0F13ECC6" w14:textId="77777777" w:rsidR="00C02AE2" w:rsidRPr="00FC37ED" w:rsidRDefault="00C02AE2" w:rsidP="00C02AE2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circle</w:t>
            </w:r>
          </w:p>
        </w:tc>
        <w:tc>
          <w:tcPr>
            <w:tcW w:w="2818" w:type="dxa"/>
            <w:gridSpan w:val="2"/>
            <w:vAlign w:val="bottom"/>
          </w:tcPr>
          <w:p w14:paraId="0A6F156A" w14:textId="77777777" w:rsidR="00C02AE2" w:rsidRPr="00FC37ED" w:rsidRDefault="00C02AE2" w:rsidP="00C02AE2">
            <w:pPr>
              <w:spacing w:before="9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2890" w:type="dxa"/>
            <w:gridSpan w:val="2"/>
            <w:vAlign w:val="bottom"/>
          </w:tcPr>
          <w:p w14:paraId="629540CC" w14:textId="77777777" w:rsidR="00C02AE2" w:rsidRPr="00EF6A1E" w:rsidRDefault="00C02AE2" w:rsidP="00C02AE2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2287" w:type="dxa"/>
            <w:gridSpan w:val="2"/>
            <w:vAlign w:val="bottom"/>
          </w:tcPr>
          <w:p w14:paraId="12E3C248" w14:textId="77777777" w:rsidR="00C02AE2" w:rsidRPr="00EF6A1E" w:rsidRDefault="00C02AE2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Круг под аватаром </w:t>
            </w:r>
          </w:p>
        </w:tc>
      </w:tr>
      <w:tr w:rsidR="00C02AE2" w:rsidRPr="00EF6A1E" w14:paraId="3F2AF101" w14:textId="77777777" w:rsidTr="00FD2351">
        <w:tc>
          <w:tcPr>
            <w:tcW w:w="2200" w:type="dxa"/>
            <w:gridSpan w:val="2"/>
            <w:vAlign w:val="bottom"/>
          </w:tcPr>
          <w:p w14:paraId="27CD3916" w14:textId="77777777" w:rsidR="00C02AE2" w:rsidRPr="00BF6E12" w:rsidRDefault="00C02AE2" w:rsidP="00C02AE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avatar</w:t>
            </w:r>
          </w:p>
        </w:tc>
        <w:tc>
          <w:tcPr>
            <w:tcW w:w="2818" w:type="dxa"/>
            <w:gridSpan w:val="2"/>
            <w:vAlign w:val="bottom"/>
          </w:tcPr>
          <w:p w14:paraId="0713CBC6" w14:textId="77777777" w:rsidR="00C02AE2" w:rsidRDefault="00C02AE2" w:rsidP="00C02AE2">
            <w:pPr>
              <w:spacing w:before="9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2890" w:type="dxa"/>
            <w:gridSpan w:val="2"/>
            <w:vAlign w:val="bottom"/>
          </w:tcPr>
          <w:p w14:paraId="1D7D290C" w14:textId="77777777" w:rsidR="00C02AE2" w:rsidRPr="00BF6E12" w:rsidRDefault="00C02AE2" w:rsidP="00C02AE2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2287" w:type="dxa"/>
            <w:gridSpan w:val="2"/>
            <w:vAlign w:val="bottom"/>
          </w:tcPr>
          <w:p w14:paraId="659C7B16" w14:textId="53305E92" w:rsidR="00C02AE2" w:rsidRDefault="00C02AE2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Аватар</w:t>
            </w:r>
          </w:p>
        </w:tc>
      </w:tr>
      <w:tr w:rsidR="00C02AE2" w:rsidRPr="00EF6A1E" w14:paraId="4E90F8C7" w14:textId="77777777" w:rsidTr="00FD2351">
        <w:tc>
          <w:tcPr>
            <w:tcW w:w="2200" w:type="dxa"/>
            <w:gridSpan w:val="2"/>
            <w:vAlign w:val="bottom"/>
          </w:tcPr>
          <w:p w14:paraId="6D6C906C" w14:textId="77777777" w:rsidR="00C02AE2" w:rsidRPr="00BF6E12" w:rsidRDefault="00C02AE2" w:rsidP="00C02AE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wrap</w:t>
            </w:r>
          </w:p>
        </w:tc>
        <w:tc>
          <w:tcPr>
            <w:tcW w:w="2818" w:type="dxa"/>
            <w:gridSpan w:val="2"/>
            <w:vAlign w:val="bottom"/>
          </w:tcPr>
          <w:p w14:paraId="78ED7000" w14:textId="77777777" w:rsidR="00C02AE2" w:rsidRDefault="00C02AE2" w:rsidP="00C02AE2">
            <w:pPr>
              <w:spacing w:before="9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2890" w:type="dxa"/>
            <w:gridSpan w:val="2"/>
            <w:vAlign w:val="bottom"/>
          </w:tcPr>
          <w:p w14:paraId="47EE9813" w14:textId="77777777" w:rsidR="00C02AE2" w:rsidRPr="00BF6E12" w:rsidRDefault="00C02AE2" w:rsidP="00C02AE2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View</w:t>
            </w:r>
            <w:proofErr w:type="spellEnd"/>
          </w:p>
        </w:tc>
        <w:tc>
          <w:tcPr>
            <w:tcW w:w="2287" w:type="dxa"/>
            <w:gridSpan w:val="2"/>
            <w:vAlign w:val="bottom"/>
          </w:tcPr>
          <w:p w14:paraId="274CF648" w14:textId="77777777" w:rsidR="00C02AE2" w:rsidRDefault="00C02AE2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Поле ячейки</w:t>
            </w:r>
          </w:p>
        </w:tc>
      </w:tr>
      <w:tr w:rsidR="00C02AE2" w:rsidRPr="00EF6A1E" w14:paraId="6841EC96" w14:textId="77777777" w:rsidTr="00FD2351">
        <w:tc>
          <w:tcPr>
            <w:tcW w:w="2200" w:type="dxa"/>
            <w:gridSpan w:val="2"/>
            <w:vAlign w:val="bottom"/>
          </w:tcPr>
          <w:p w14:paraId="2AA4D538" w14:textId="77777777" w:rsidR="00C02AE2" w:rsidRPr="00BF6E12" w:rsidRDefault="00C02AE2" w:rsidP="00C02AE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18" w:type="dxa"/>
            <w:gridSpan w:val="2"/>
            <w:vAlign w:val="bottom"/>
          </w:tcPr>
          <w:p w14:paraId="1094808A" w14:textId="77777777" w:rsidR="00C02AE2" w:rsidRPr="00BF6E12" w:rsidRDefault="00C02AE2" w:rsidP="00C02AE2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890" w:type="dxa"/>
            <w:gridSpan w:val="2"/>
            <w:vAlign w:val="bottom"/>
          </w:tcPr>
          <w:p w14:paraId="2C13F4A4" w14:textId="77777777" w:rsidR="00C02AE2" w:rsidRPr="00BF6E12" w:rsidRDefault="00C02AE2" w:rsidP="00C02AE2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2287" w:type="dxa"/>
            <w:gridSpan w:val="2"/>
            <w:vAlign w:val="bottom"/>
          </w:tcPr>
          <w:p w14:paraId="149D0E7F" w14:textId="77777777" w:rsidR="00C02AE2" w:rsidRPr="00BF6E12" w:rsidRDefault="00C02AE2" w:rsidP="00FE0DBF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C02AE2" w:rsidRPr="00EF6A1E" w14:paraId="516AF2C8" w14:textId="77777777" w:rsidTr="00FD2351">
        <w:tc>
          <w:tcPr>
            <w:tcW w:w="10195" w:type="dxa"/>
            <w:gridSpan w:val="8"/>
            <w:vAlign w:val="bottom"/>
          </w:tcPr>
          <w:p w14:paraId="441E1726" w14:textId="77777777" w:rsidR="00C02AE2" w:rsidRPr="00EF6A1E" w:rsidRDefault="00C02AE2" w:rsidP="00C02AE2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02AE2" w:rsidRPr="00EF6A1E" w14:paraId="2D843762" w14:textId="77777777" w:rsidTr="00FD2351">
        <w:tc>
          <w:tcPr>
            <w:tcW w:w="2148" w:type="dxa"/>
          </w:tcPr>
          <w:p w14:paraId="0EF0C4AA" w14:textId="77777777" w:rsidR="00C02AE2" w:rsidRPr="00EF6A1E" w:rsidRDefault="00C02AE2" w:rsidP="00C02AE2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478" w:type="dxa"/>
            <w:gridSpan w:val="2"/>
          </w:tcPr>
          <w:p w14:paraId="45B577B6" w14:textId="77777777" w:rsidR="00C02AE2" w:rsidRPr="00EF6A1E" w:rsidRDefault="00C02AE2" w:rsidP="00C02AE2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362" w:type="dxa"/>
            <w:gridSpan w:val="2"/>
          </w:tcPr>
          <w:p w14:paraId="5DBE65AB" w14:textId="77777777" w:rsidR="00C02AE2" w:rsidRPr="00EF6A1E" w:rsidRDefault="00C02AE2" w:rsidP="00C02AE2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6C4F482E" w14:textId="77777777" w:rsidR="00C02AE2" w:rsidRPr="00EF6A1E" w:rsidRDefault="00C02AE2" w:rsidP="00C02AE2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2212" w:type="dxa"/>
          </w:tcPr>
          <w:p w14:paraId="3890FE9A" w14:textId="77777777" w:rsidR="00C02AE2" w:rsidRPr="00EF6A1E" w:rsidRDefault="00C02AE2" w:rsidP="00C02AE2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02AE2" w:rsidRPr="00EF6A1E" w14:paraId="2F206E71" w14:textId="77777777" w:rsidTr="00FD2351">
        <w:tc>
          <w:tcPr>
            <w:tcW w:w="2148" w:type="dxa"/>
            <w:vAlign w:val="bottom"/>
          </w:tcPr>
          <w:p w14:paraId="444D717C" w14:textId="77777777" w:rsidR="00C02AE2" w:rsidRPr="00EF6A1E" w:rsidRDefault="00C02AE2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2478" w:type="dxa"/>
            <w:gridSpan w:val="2"/>
            <w:vAlign w:val="bottom"/>
          </w:tcPr>
          <w:p w14:paraId="6A077571" w14:textId="77777777" w:rsidR="00C02AE2" w:rsidRPr="00752484" w:rsidRDefault="00C02AE2" w:rsidP="00C02AE2">
            <w:pPr>
              <w:spacing w:before="90"/>
              <w:rPr>
                <w:rFonts w:cstheme="majorHAnsi"/>
                <w:color w:val="0D0D0D"/>
                <w:lang w:val="en-GB"/>
              </w:rPr>
            </w:pPr>
            <w:r w:rsidRPr="00C02AE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1362" w:type="dxa"/>
            <w:gridSpan w:val="2"/>
            <w:vAlign w:val="bottom"/>
          </w:tcPr>
          <w:p w14:paraId="3B315042" w14:textId="77777777" w:rsidR="00C02AE2" w:rsidRPr="00EF6A1E" w:rsidRDefault="00C02AE2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6DE0D681" w14:textId="77777777" w:rsidR="00C02AE2" w:rsidRPr="00EF6A1E" w:rsidRDefault="00C02AE2" w:rsidP="00C02AE2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212" w:type="dxa"/>
            <w:vAlign w:val="bottom"/>
          </w:tcPr>
          <w:p w14:paraId="65920D98" w14:textId="77777777" w:rsidR="00C02AE2" w:rsidRPr="00FC37ED" w:rsidRDefault="00C02AE2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C02AE2" w:rsidRPr="00EF6A1E" w14:paraId="13020D99" w14:textId="77777777" w:rsidTr="00FD2351">
        <w:tc>
          <w:tcPr>
            <w:tcW w:w="2148" w:type="dxa"/>
            <w:vAlign w:val="bottom"/>
          </w:tcPr>
          <w:p w14:paraId="0A399FF3" w14:textId="77777777" w:rsidR="00C02AE2" w:rsidRPr="00EF6A1E" w:rsidRDefault="00C02AE2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2478" w:type="dxa"/>
            <w:gridSpan w:val="2"/>
            <w:vAlign w:val="bottom"/>
          </w:tcPr>
          <w:p w14:paraId="5FB9D7E9" w14:textId="77777777" w:rsidR="00C02AE2" w:rsidRPr="00EF6A1E" w:rsidRDefault="00C02AE2" w:rsidP="00C02AE2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1362" w:type="dxa"/>
            <w:gridSpan w:val="2"/>
            <w:vAlign w:val="bottom"/>
          </w:tcPr>
          <w:p w14:paraId="779CED0B" w14:textId="77777777" w:rsidR="00C02AE2" w:rsidRPr="00EF6A1E" w:rsidRDefault="00C02AE2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5A3EB24F" w14:textId="77777777" w:rsidR="00C02AE2" w:rsidRPr="00C02AE2" w:rsidRDefault="00C02AE2" w:rsidP="00C02AE2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name, avatar</w:t>
            </w:r>
          </w:p>
        </w:tc>
        <w:tc>
          <w:tcPr>
            <w:tcW w:w="2212" w:type="dxa"/>
            <w:vAlign w:val="bottom"/>
          </w:tcPr>
          <w:p w14:paraId="324B6F85" w14:textId="77777777" w:rsidR="00C02AE2" w:rsidRPr="00C02AE2" w:rsidRDefault="00C02AE2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p w14:paraId="4DC56F4E" w14:textId="5D20E2B2" w:rsidR="00C02AE2" w:rsidRPr="00FE0DBF" w:rsidRDefault="00FE0DBF" w:rsidP="00FE0DBF">
      <w:pPr>
        <w:spacing w:before="600" w:line="360" w:lineRule="auto"/>
        <w:jc w:val="center"/>
        <w:rPr>
          <w:b/>
          <w:bCs/>
        </w:rPr>
      </w:pPr>
      <w:bookmarkStart w:id="460" w:name="OLE_LINK334"/>
      <w:r>
        <w:rPr>
          <w:b/>
          <w:bCs/>
        </w:rPr>
        <w:t>О</w:t>
      </w:r>
      <w:r w:rsidRPr="006A6896">
        <w:rPr>
          <w:b/>
          <w:bCs/>
        </w:rPr>
        <w:t xml:space="preserve">писание полей, свойств и методов класса </w:t>
      </w:r>
      <w:proofErr w:type="spellStart"/>
      <w:r w:rsidRPr="00FE0DBF">
        <w:rPr>
          <w:b/>
          <w:bCs/>
          <w:lang w:val="en-GB"/>
        </w:rPr>
        <w:t>RouteCel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52"/>
        <w:gridCol w:w="2426"/>
        <w:gridCol w:w="392"/>
        <w:gridCol w:w="970"/>
        <w:gridCol w:w="1920"/>
        <w:gridCol w:w="75"/>
        <w:gridCol w:w="2212"/>
      </w:tblGrid>
      <w:tr w:rsidR="00FE0DBF" w:rsidRPr="00EF6A1E" w14:paraId="3E770921" w14:textId="77777777" w:rsidTr="00FD2351">
        <w:tc>
          <w:tcPr>
            <w:tcW w:w="10195" w:type="dxa"/>
            <w:gridSpan w:val="8"/>
          </w:tcPr>
          <w:p w14:paraId="3F91264C" w14:textId="77777777" w:rsidR="00FE0DBF" w:rsidRPr="00EF6A1E" w:rsidRDefault="00FE0DBF" w:rsidP="00FD2351">
            <w:pPr>
              <w:jc w:val="center"/>
              <w:rPr>
                <w:rFonts w:cstheme="majorHAnsi"/>
                <w:b/>
              </w:rPr>
            </w:pPr>
            <w:bookmarkStart w:id="461" w:name="OLE_LINK333"/>
            <w:bookmarkEnd w:id="460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FE0DBF" w:rsidRPr="00EF6A1E" w14:paraId="392909B8" w14:textId="77777777" w:rsidTr="00FD2351">
        <w:tc>
          <w:tcPr>
            <w:tcW w:w="2200" w:type="dxa"/>
            <w:gridSpan w:val="2"/>
          </w:tcPr>
          <w:p w14:paraId="77A5FBEB" w14:textId="77777777" w:rsidR="00FE0DBF" w:rsidRPr="00EF6A1E" w:rsidRDefault="00FE0DBF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18" w:type="dxa"/>
            <w:gridSpan w:val="2"/>
          </w:tcPr>
          <w:p w14:paraId="35BE6AC5" w14:textId="77777777" w:rsidR="00FE0DBF" w:rsidRPr="00EF6A1E" w:rsidRDefault="00FE0DBF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2890" w:type="dxa"/>
            <w:gridSpan w:val="2"/>
          </w:tcPr>
          <w:p w14:paraId="6512DFE8" w14:textId="77777777" w:rsidR="00FE0DBF" w:rsidRPr="00EF6A1E" w:rsidRDefault="00FE0DBF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287" w:type="dxa"/>
            <w:gridSpan w:val="2"/>
          </w:tcPr>
          <w:p w14:paraId="2024A70B" w14:textId="77777777" w:rsidR="00FE0DBF" w:rsidRPr="00EF6A1E" w:rsidRDefault="00FE0DBF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FE0DBF" w:rsidRPr="00BF6E12" w14:paraId="6518AA5D" w14:textId="77777777" w:rsidTr="00FD2351">
        <w:tc>
          <w:tcPr>
            <w:tcW w:w="2200" w:type="dxa"/>
            <w:gridSpan w:val="2"/>
            <w:vAlign w:val="bottom"/>
          </w:tcPr>
          <w:p w14:paraId="76669E93" w14:textId="77777777" w:rsidR="00FE0DBF" w:rsidRPr="00EF6A1E" w:rsidRDefault="00FE0DBF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name</w:t>
            </w:r>
            <w:proofErr w:type="spellEnd"/>
          </w:p>
        </w:tc>
        <w:tc>
          <w:tcPr>
            <w:tcW w:w="2818" w:type="dxa"/>
            <w:gridSpan w:val="2"/>
            <w:vAlign w:val="bottom"/>
          </w:tcPr>
          <w:p w14:paraId="59DE5939" w14:textId="77777777" w:rsidR="00FE0DBF" w:rsidRPr="00FC37ED" w:rsidRDefault="00FE0DBF" w:rsidP="00FD2351">
            <w:pPr>
              <w:spacing w:before="90"/>
              <w:rPr>
                <w:rFonts w:cstheme="majorHAnsi"/>
                <w:bCs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2890" w:type="dxa"/>
            <w:gridSpan w:val="2"/>
            <w:vAlign w:val="bottom"/>
          </w:tcPr>
          <w:p w14:paraId="4211C83B" w14:textId="77777777" w:rsidR="00FE0DBF" w:rsidRPr="00FC37ED" w:rsidRDefault="00FE0DBF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bookmarkStart w:id="462" w:name="OLE_LINK332"/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bookmarkEnd w:id="462"/>
            <w:proofErr w:type="spellEnd"/>
          </w:p>
        </w:tc>
        <w:tc>
          <w:tcPr>
            <w:tcW w:w="2287" w:type="dxa"/>
            <w:gridSpan w:val="2"/>
            <w:vAlign w:val="bottom"/>
          </w:tcPr>
          <w:p w14:paraId="3F3B682F" w14:textId="47751E7F" w:rsidR="00FE0DBF" w:rsidRPr="00BF6E12" w:rsidRDefault="00FE0DBF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  <w:lang w:val="en-GB"/>
              </w:rPr>
              <w:t>Н</w:t>
            </w:r>
            <w:proofErr w:type="spellStart"/>
            <w:r>
              <w:rPr>
                <w:rFonts w:cstheme="majorHAnsi"/>
                <w:bCs/>
              </w:rPr>
              <w:t>азвание</w:t>
            </w:r>
            <w:proofErr w:type="spellEnd"/>
            <w:r>
              <w:rPr>
                <w:rFonts w:cstheme="majorHAnsi"/>
                <w:bCs/>
              </w:rPr>
              <w:t xml:space="preserve"> маршрута</w:t>
            </w:r>
          </w:p>
        </w:tc>
      </w:tr>
      <w:tr w:rsidR="00FE0DBF" w:rsidRPr="00EF6A1E" w14:paraId="55ED68B5" w14:textId="77777777" w:rsidTr="00FD2351">
        <w:tc>
          <w:tcPr>
            <w:tcW w:w="2200" w:type="dxa"/>
            <w:gridSpan w:val="2"/>
            <w:vAlign w:val="bottom"/>
          </w:tcPr>
          <w:p w14:paraId="7E4CA313" w14:textId="3F138614" w:rsidR="00FE0DBF" w:rsidRPr="00FC37ED" w:rsidRDefault="00FE0DBF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r w:rsidRPr="00FE0DBF">
              <w:rPr>
                <w:rFonts w:cstheme="majorHAnsi"/>
                <w:color w:val="0D0D0D"/>
                <w:lang w:val="en-GB"/>
              </w:rPr>
              <w:t>person</w:t>
            </w:r>
          </w:p>
        </w:tc>
        <w:tc>
          <w:tcPr>
            <w:tcW w:w="2818" w:type="dxa"/>
            <w:gridSpan w:val="2"/>
            <w:vAlign w:val="bottom"/>
          </w:tcPr>
          <w:p w14:paraId="5D190251" w14:textId="77777777" w:rsidR="00FE0DBF" w:rsidRPr="00FC37ED" w:rsidRDefault="00FE0DBF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2890" w:type="dxa"/>
            <w:gridSpan w:val="2"/>
            <w:vAlign w:val="bottom"/>
          </w:tcPr>
          <w:p w14:paraId="237AC55A" w14:textId="447233B0" w:rsidR="00FE0DBF" w:rsidRPr="00EF6A1E" w:rsidRDefault="00FE0DBF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2287" w:type="dxa"/>
            <w:gridSpan w:val="2"/>
            <w:vAlign w:val="bottom"/>
          </w:tcPr>
          <w:p w14:paraId="37F1E510" w14:textId="09555C40" w:rsidR="00FE0DBF" w:rsidRPr="00EF6A1E" w:rsidRDefault="00FE0DB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еятель</w:t>
            </w:r>
            <w:r>
              <w:rPr>
                <w:rFonts w:cstheme="majorHAnsi"/>
                <w:color w:val="0D0D0D"/>
              </w:rPr>
              <w:t xml:space="preserve"> </w:t>
            </w:r>
          </w:p>
        </w:tc>
      </w:tr>
      <w:tr w:rsidR="00FE0DBF" w14:paraId="47122F87" w14:textId="77777777" w:rsidTr="00FD2351">
        <w:tc>
          <w:tcPr>
            <w:tcW w:w="2200" w:type="dxa"/>
            <w:gridSpan w:val="2"/>
            <w:vAlign w:val="bottom"/>
          </w:tcPr>
          <w:p w14:paraId="0FD6D60D" w14:textId="77777777" w:rsidR="00FE0DBF" w:rsidRPr="00BF6E12" w:rsidRDefault="00FE0DBF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avatar</w:t>
            </w:r>
          </w:p>
        </w:tc>
        <w:tc>
          <w:tcPr>
            <w:tcW w:w="2818" w:type="dxa"/>
            <w:gridSpan w:val="2"/>
            <w:vAlign w:val="bottom"/>
          </w:tcPr>
          <w:p w14:paraId="3FDE7296" w14:textId="77777777" w:rsidR="00FE0DBF" w:rsidRDefault="00FE0DBF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2890" w:type="dxa"/>
            <w:gridSpan w:val="2"/>
            <w:vAlign w:val="bottom"/>
          </w:tcPr>
          <w:p w14:paraId="53DEB15E" w14:textId="77777777" w:rsidR="00FE0DBF" w:rsidRPr="00BF6E12" w:rsidRDefault="00FE0DBF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2287" w:type="dxa"/>
            <w:gridSpan w:val="2"/>
            <w:vAlign w:val="bottom"/>
          </w:tcPr>
          <w:p w14:paraId="21474AED" w14:textId="2F9DC5FD" w:rsidR="00FE0DBF" w:rsidRDefault="00FE0DB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Аватар </w:t>
            </w:r>
            <w:r>
              <w:rPr>
                <w:rFonts w:cstheme="majorHAnsi"/>
                <w:color w:val="0D0D0D"/>
              </w:rPr>
              <w:t>маршрута</w:t>
            </w:r>
          </w:p>
        </w:tc>
      </w:tr>
      <w:tr w:rsidR="00FE0DBF" w14:paraId="05DA29AF" w14:textId="77777777" w:rsidTr="00FD2351">
        <w:tc>
          <w:tcPr>
            <w:tcW w:w="2200" w:type="dxa"/>
            <w:gridSpan w:val="2"/>
            <w:vAlign w:val="bottom"/>
          </w:tcPr>
          <w:p w14:paraId="1FB6282F" w14:textId="77777777" w:rsidR="00FE0DBF" w:rsidRPr="00BF6E12" w:rsidRDefault="00FE0DBF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wrap</w:t>
            </w:r>
          </w:p>
        </w:tc>
        <w:tc>
          <w:tcPr>
            <w:tcW w:w="2818" w:type="dxa"/>
            <w:gridSpan w:val="2"/>
            <w:vAlign w:val="bottom"/>
          </w:tcPr>
          <w:p w14:paraId="2A305A42" w14:textId="77777777" w:rsidR="00FE0DBF" w:rsidRDefault="00FE0DBF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2890" w:type="dxa"/>
            <w:gridSpan w:val="2"/>
            <w:vAlign w:val="bottom"/>
          </w:tcPr>
          <w:p w14:paraId="1C035EE2" w14:textId="77777777" w:rsidR="00FE0DBF" w:rsidRPr="00BF6E12" w:rsidRDefault="00FE0DBF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View</w:t>
            </w:r>
            <w:proofErr w:type="spellEnd"/>
          </w:p>
        </w:tc>
        <w:tc>
          <w:tcPr>
            <w:tcW w:w="2287" w:type="dxa"/>
            <w:gridSpan w:val="2"/>
            <w:vAlign w:val="bottom"/>
          </w:tcPr>
          <w:p w14:paraId="485BD3D3" w14:textId="77777777" w:rsidR="00FE0DBF" w:rsidRDefault="00FE0DB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Поле ячейки</w:t>
            </w:r>
          </w:p>
        </w:tc>
      </w:tr>
      <w:tr w:rsidR="00FE0DBF" w:rsidRPr="00BF6E12" w14:paraId="536346EE" w14:textId="77777777" w:rsidTr="00FD2351">
        <w:tc>
          <w:tcPr>
            <w:tcW w:w="2200" w:type="dxa"/>
            <w:gridSpan w:val="2"/>
            <w:vAlign w:val="bottom"/>
          </w:tcPr>
          <w:p w14:paraId="1D7DE4DC" w14:textId="77777777" w:rsidR="00FE0DBF" w:rsidRPr="00BF6E12" w:rsidRDefault="00FE0DBF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18" w:type="dxa"/>
            <w:gridSpan w:val="2"/>
            <w:vAlign w:val="bottom"/>
          </w:tcPr>
          <w:p w14:paraId="01C18DF0" w14:textId="77777777" w:rsidR="00FE0DBF" w:rsidRPr="00BF6E12" w:rsidRDefault="00FE0DBF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890" w:type="dxa"/>
            <w:gridSpan w:val="2"/>
            <w:vAlign w:val="bottom"/>
          </w:tcPr>
          <w:p w14:paraId="796EE4A2" w14:textId="77777777" w:rsidR="00FE0DBF" w:rsidRPr="00BF6E12" w:rsidRDefault="00FE0DBF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2287" w:type="dxa"/>
            <w:gridSpan w:val="2"/>
            <w:vAlign w:val="bottom"/>
          </w:tcPr>
          <w:p w14:paraId="2E4620C1" w14:textId="77777777" w:rsidR="00FE0DBF" w:rsidRPr="00BF6E12" w:rsidRDefault="00FE0DBF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FE0DBF" w:rsidRPr="00EF6A1E" w14:paraId="30517EB8" w14:textId="77777777" w:rsidTr="00FD2351">
        <w:tc>
          <w:tcPr>
            <w:tcW w:w="10195" w:type="dxa"/>
            <w:gridSpan w:val="8"/>
            <w:vAlign w:val="bottom"/>
          </w:tcPr>
          <w:p w14:paraId="22A508DB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FE0DBF" w:rsidRPr="00EF6A1E" w14:paraId="552C22BA" w14:textId="77777777" w:rsidTr="00FD2351">
        <w:tc>
          <w:tcPr>
            <w:tcW w:w="2148" w:type="dxa"/>
          </w:tcPr>
          <w:p w14:paraId="4177256C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478" w:type="dxa"/>
            <w:gridSpan w:val="2"/>
          </w:tcPr>
          <w:p w14:paraId="12E36C24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362" w:type="dxa"/>
            <w:gridSpan w:val="2"/>
          </w:tcPr>
          <w:p w14:paraId="39B854A1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6F937D20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2212" w:type="dxa"/>
          </w:tcPr>
          <w:p w14:paraId="08343043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FE0DBF" w:rsidRPr="00FC37ED" w14:paraId="13F33ACD" w14:textId="77777777" w:rsidTr="00FD2351">
        <w:tc>
          <w:tcPr>
            <w:tcW w:w="2148" w:type="dxa"/>
            <w:vAlign w:val="bottom"/>
          </w:tcPr>
          <w:p w14:paraId="193D0FBE" w14:textId="77777777" w:rsidR="00FE0DBF" w:rsidRPr="00EF6A1E" w:rsidRDefault="00FE0DB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2478" w:type="dxa"/>
            <w:gridSpan w:val="2"/>
            <w:vAlign w:val="bottom"/>
          </w:tcPr>
          <w:p w14:paraId="56919B27" w14:textId="77777777" w:rsidR="00FE0DBF" w:rsidRPr="00752484" w:rsidRDefault="00FE0DBF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 w:rsidRPr="00C02AE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1362" w:type="dxa"/>
            <w:gridSpan w:val="2"/>
            <w:vAlign w:val="bottom"/>
          </w:tcPr>
          <w:p w14:paraId="2AFA0AAD" w14:textId="77777777" w:rsidR="00FE0DBF" w:rsidRPr="00EF6A1E" w:rsidRDefault="00FE0DB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55784AB7" w14:textId="77777777" w:rsidR="00FE0DBF" w:rsidRPr="00EF6A1E" w:rsidRDefault="00FE0DBF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212" w:type="dxa"/>
            <w:vAlign w:val="bottom"/>
          </w:tcPr>
          <w:p w14:paraId="02D72D58" w14:textId="77777777" w:rsidR="00FE0DBF" w:rsidRPr="00FC37ED" w:rsidRDefault="00FE0DB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FE0DBF" w:rsidRPr="00C02AE2" w14:paraId="52E35CB5" w14:textId="77777777" w:rsidTr="00FD2351">
        <w:tc>
          <w:tcPr>
            <w:tcW w:w="2148" w:type="dxa"/>
            <w:vAlign w:val="bottom"/>
          </w:tcPr>
          <w:p w14:paraId="752375EE" w14:textId="77777777" w:rsidR="00FE0DBF" w:rsidRPr="00EF6A1E" w:rsidRDefault="00FE0DB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2478" w:type="dxa"/>
            <w:gridSpan w:val="2"/>
            <w:vAlign w:val="bottom"/>
          </w:tcPr>
          <w:p w14:paraId="6C7029CA" w14:textId="77777777" w:rsidR="00FE0DBF" w:rsidRPr="00EF6A1E" w:rsidRDefault="00FE0DBF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1362" w:type="dxa"/>
            <w:gridSpan w:val="2"/>
            <w:vAlign w:val="bottom"/>
          </w:tcPr>
          <w:p w14:paraId="26000DD1" w14:textId="77777777" w:rsidR="00FE0DBF" w:rsidRPr="00EF6A1E" w:rsidRDefault="00FE0DB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6B1EBFE6" w14:textId="0CC6DE58" w:rsidR="00FE0DBF" w:rsidRPr="00C02AE2" w:rsidRDefault="00FE0DBF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</w:t>
            </w:r>
            <w:r w:rsidRPr="00FE0DBF">
              <w:rPr>
                <w:rFonts w:cstheme="majorHAnsi"/>
                <w:color w:val="0D0D0D"/>
                <w:lang w:val="en-GB"/>
              </w:rPr>
              <w:t>erson</w:t>
            </w:r>
            <w:r w:rsidRPr="00FE0DBF">
              <w:rPr>
                <w:rFonts w:cstheme="majorHAnsi"/>
                <w:color w:val="0D0D0D"/>
                <w:lang w:val="en-US"/>
              </w:rPr>
              <w:t>,</w:t>
            </w:r>
            <w:r w:rsidRPr="00FE0DBF">
              <w:rPr>
                <w:rFonts w:cstheme="majorHAnsi"/>
                <w:color w:val="0D0D0D"/>
                <w:lang w:val="en-GB"/>
              </w:rPr>
              <w:t xml:space="preserve"> </w:t>
            </w:r>
            <w:r>
              <w:rPr>
                <w:rFonts w:cstheme="majorHAnsi"/>
                <w:color w:val="0D0D0D"/>
                <w:lang w:val="en-GB"/>
              </w:rPr>
              <w:t>name, avatar</w:t>
            </w:r>
            <w:r>
              <w:rPr>
                <w:rFonts w:cstheme="majorHAnsi"/>
                <w:color w:val="0D0D0D"/>
                <w:lang w:val="en-GB"/>
              </w:rPr>
              <w:t>, id, height</w:t>
            </w:r>
          </w:p>
        </w:tc>
        <w:tc>
          <w:tcPr>
            <w:tcW w:w="2212" w:type="dxa"/>
            <w:vAlign w:val="bottom"/>
          </w:tcPr>
          <w:p w14:paraId="15B4C482" w14:textId="77777777" w:rsidR="00FE0DBF" w:rsidRPr="00C02AE2" w:rsidRDefault="00FE0DB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bookmarkEnd w:id="461"/>
    <w:p w14:paraId="479AC814" w14:textId="2589468A" w:rsidR="00FE0DBF" w:rsidRPr="00FE0DBF" w:rsidRDefault="00FE0DBF" w:rsidP="00FE0DBF">
      <w:pPr>
        <w:spacing w:before="600" w:line="360" w:lineRule="auto"/>
        <w:jc w:val="center"/>
        <w:rPr>
          <w:b/>
          <w:bCs/>
        </w:rPr>
      </w:pPr>
      <w:r>
        <w:rPr>
          <w:b/>
          <w:bCs/>
        </w:rPr>
        <w:t>О</w:t>
      </w:r>
      <w:r w:rsidRPr="006A6896">
        <w:rPr>
          <w:b/>
          <w:bCs/>
        </w:rPr>
        <w:t xml:space="preserve">писание полей, свойств и методов класса </w:t>
      </w:r>
      <w:proofErr w:type="spellStart"/>
      <w:r w:rsidRPr="00FE0DBF">
        <w:rPr>
          <w:b/>
          <w:bCs/>
          <w:lang w:val="en-GB"/>
        </w:rPr>
        <w:t>RouteSuggestCel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52"/>
        <w:gridCol w:w="2426"/>
        <w:gridCol w:w="392"/>
        <w:gridCol w:w="970"/>
        <w:gridCol w:w="1920"/>
        <w:gridCol w:w="75"/>
        <w:gridCol w:w="2212"/>
      </w:tblGrid>
      <w:tr w:rsidR="00FE0DBF" w:rsidRPr="00EF6A1E" w14:paraId="6A1803A3" w14:textId="77777777" w:rsidTr="00FD2351">
        <w:tc>
          <w:tcPr>
            <w:tcW w:w="10195" w:type="dxa"/>
            <w:gridSpan w:val="8"/>
          </w:tcPr>
          <w:p w14:paraId="48C9358B" w14:textId="77777777" w:rsidR="00FE0DBF" w:rsidRPr="00EF6A1E" w:rsidRDefault="00FE0DBF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FE0DBF" w:rsidRPr="00EF6A1E" w14:paraId="4FFC8344" w14:textId="77777777" w:rsidTr="00FD2351">
        <w:tc>
          <w:tcPr>
            <w:tcW w:w="2200" w:type="dxa"/>
            <w:gridSpan w:val="2"/>
          </w:tcPr>
          <w:p w14:paraId="365084DE" w14:textId="77777777" w:rsidR="00FE0DBF" w:rsidRPr="00EF6A1E" w:rsidRDefault="00FE0DBF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18" w:type="dxa"/>
            <w:gridSpan w:val="2"/>
          </w:tcPr>
          <w:p w14:paraId="4A060DC4" w14:textId="77777777" w:rsidR="00FE0DBF" w:rsidRPr="00EF6A1E" w:rsidRDefault="00FE0DBF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2890" w:type="dxa"/>
            <w:gridSpan w:val="2"/>
          </w:tcPr>
          <w:p w14:paraId="654AFF3A" w14:textId="77777777" w:rsidR="00FE0DBF" w:rsidRPr="00EF6A1E" w:rsidRDefault="00FE0DBF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287" w:type="dxa"/>
            <w:gridSpan w:val="2"/>
          </w:tcPr>
          <w:p w14:paraId="092E4AE9" w14:textId="77777777" w:rsidR="00FE0DBF" w:rsidRPr="00EF6A1E" w:rsidRDefault="00FE0DBF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FE0DBF" w:rsidRPr="00BF6E12" w14:paraId="2D0E4FC7" w14:textId="77777777" w:rsidTr="00FD2351">
        <w:tc>
          <w:tcPr>
            <w:tcW w:w="2200" w:type="dxa"/>
            <w:gridSpan w:val="2"/>
            <w:vAlign w:val="bottom"/>
          </w:tcPr>
          <w:p w14:paraId="2544B181" w14:textId="77777777" w:rsidR="00FE0DBF" w:rsidRPr="00EF6A1E" w:rsidRDefault="00FE0DBF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lastRenderedPageBreak/>
              <w:t>name</w:t>
            </w:r>
            <w:proofErr w:type="spellEnd"/>
          </w:p>
        </w:tc>
        <w:tc>
          <w:tcPr>
            <w:tcW w:w="2818" w:type="dxa"/>
            <w:gridSpan w:val="2"/>
            <w:vAlign w:val="bottom"/>
          </w:tcPr>
          <w:p w14:paraId="575A679F" w14:textId="77777777" w:rsidR="00FE0DBF" w:rsidRPr="00FC37ED" w:rsidRDefault="00FE0DBF" w:rsidP="00FD2351">
            <w:pPr>
              <w:spacing w:before="90"/>
              <w:rPr>
                <w:rFonts w:cstheme="majorHAnsi"/>
                <w:bCs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2890" w:type="dxa"/>
            <w:gridSpan w:val="2"/>
            <w:vAlign w:val="bottom"/>
          </w:tcPr>
          <w:p w14:paraId="42461CB9" w14:textId="77777777" w:rsidR="00FE0DBF" w:rsidRPr="00FC37ED" w:rsidRDefault="00FE0DBF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2287" w:type="dxa"/>
            <w:gridSpan w:val="2"/>
            <w:vAlign w:val="bottom"/>
          </w:tcPr>
          <w:p w14:paraId="16C8B682" w14:textId="77777777" w:rsidR="00FE0DBF" w:rsidRPr="00BF6E12" w:rsidRDefault="00FE0DBF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  <w:lang w:val="en-GB"/>
              </w:rPr>
              <w:t>Н</w:t>
            </w:r>
            <w:proofErr w:type="spellStart"/>
            <w:r>
              <w:rPr>
                <w:rFonts w:cstheme="majorHAnsi"/>
                <w:bCs/>
              </w:rPr>
              <w:t>азвание</w:t>
            </w:r>
            <w:proofErr w:type="spellEnd"/>
            <w:r>
              <w:rPr>
                <w:rFonts w:cstheme="majorHAnsi"/>
                <w:bCs/>
              </w:rPr>
              <w:t xml:space="preserve"> маршрута</w:t>
            </w:r>
          </w:p>
        </w:tc>
      </w:tr>
      <w:tr w:rsidR="00FE0DBF" w:rsidRPr="00EF6A1E" w14:paraId="02A5DED0" w14:textId="77777777" w:rsidTr="00FD2351">
        <w:tc>
          <w:tcPr>
            <w:tcW w:w="2200" w:type="dxa"/>
            <w:gridSpan w:val="2"/>
            <w:vAlign w:val="bottom"/>
          </w:tcPr>
          <w:p w14:paraId="191741C3" w14:textId="77777777" w:rsidR="00FE0DBF" w:rsidRPr="00FC37ED" w:rsidRDefault="00FE0DBF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r w:rsidRPr="00FE0DBF">
              <w:rPr>
                <w:rFonts w:cstheme="majorHAnsi"/>
                <w:color w:val="0D0D0D"/>
                <w:lang w:val="en-GB"/>
              </w:rPr>
              <w:t>person</w:t>
            </w:r>
          </w:p>
        </w:tc>
        <w:tc>
          <w:tcPr>
            <w:tcW w:w="2818" w:type="dxa"/>
            <w:gridSpan w:val="2"/>
            <w:vAlign w:val="bottom"/>
          </w:tcPr>
          <w:p w14:paraId="2C429FB8" w14:textId="77777777" w:rsidR="00FE0DBF" w:rsidRPr="00FC37ED" w:rsidRDefault="00FE0DBF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2890" w:type="dxa"/>
            <w:gridSpan w:val="2"/>
            <w:vAlign w:val="bottom"/>
          </w:tcPr>
          <w:p w14:paraId="12F6336F" w14:textId="77777777" w:rsidR="00FE0DBF" w:rsidRPr="00EF6A1E" w:rsidRDefault="00FE0DBF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2287" w:type="dxa"/>
            <w:gridSpan w:val="2"/>
            <w:vAlign w:val="bottom"/>
          </w:tcPr>
          <w:p w14:paraId="0A1FD7C9" w14:textId="77777777" w:rsidR="00FE0DBF" w:rsidRPr="00EF6A1E" w:rsidRDefault="00FE0DB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Деятель </w:t>
            </w:r>
          </w:p>
        </w:tc>
      </w:tr>
      <w:tr w:rsidR="00FE0DBF" w14:paraId="26D9DA5A" w14:textId="77777777" w:rsidTr="00FD2351">
        <w:tc>
          <w:tcPr>
            <w:tcW w:w="2200" w:type="dxa"/>
            <w:gridSpan w:val="2"/>
            <w:vAlign w:val="bottom"/>
          </w:tcPr>
          <w:p w14:paraId="30618C28" w14:textId="77777777" w:rsidR="00FE0DBF" w:rsidRPr="00BF6E12" w:rsidRDefault="00FE0DBF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avatar</w:t>
            </w:r>
          </w:p>
        </w:tc>
        <w:tc>
          <w:tcPr>
            <w:tcW w:w="2818" w:type="dxa"/>
            <w:gridSpan w:val="2"/>
            <w:vAlign w:val="bottom"/>
          </w:tcPr>
          <w:p w14:paraId="294AB606" w14:textId="77777777" w:rsidR="00FE0DBF" w:rsidRDefault="00FE0DBF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2890" w:type="dxa"/>
            <w:gridSpan w:val="2"/>
            <w:vAlign w:val="bottom"/>
          </w:tcPr>
          <w:p w14:paraId="3235C658" w14:textId="77777777" w:rsidR="00FE0DBF" w:rsidRPr="00BF6E12" w:rsidRDefault="00FE0DBF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2287" w:type="dxa"/>
            <w:gridSpan w:val="2"/>
            <w:vAlign w:val="bottom"/>
          </w:tcPr>
          <w:p w14:paraId="5406E05B" w14:textId="77777777" w:rsidR="00FE0DBF" w:rsidRDefault="00FE0DB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Аватар маршрута</w:t>
            </w:r>
          </w:p>
        </w:tc>
      </w:tr>
      <w:tr w:rsidR="00FE0DBF" w14:paraId="40057B1E" w14:textId="77777777" w:rsidTr="00FD2351">
        <w:tc>
          <w:tcPr>
            <w:tcW w:w="2200" w:type="dxa"/>
            <w:gridSpan w:val="2"/>
            <w:vAlign w:val="bottom"/>
          </w:tcPr>
          <w:p w14:paraId="0E9A79A0" w14:textId="77777777" w:rsidR="00FE0DBF" w:rsidRPr="00BF6E12" w:rsidRDefault="00FE0DBF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wrap</w:t>
            </w:r>
          </w:p>
        </w:tc>
        <w:tc>
          <w:tcPr>
            <w:tcW w:w="2818" w:type="dxa"/>
            <w:gridSpan w:val="2"/>
            <w:vAlign w:val="bottom"/>
          </w:tcPr>
          <w:p w14:paraId="5738BB2D" w14:textId="77777777" w:rsidR="00FE0DBF" w:rsidRDefault="00FE0DBF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2890" w:type="dxa"/>
            <w:gridSpan w:val="2"/>
            <w:vAlign w:val="bottom"/>
          </w:tcPr>
          <w:p w14:paraId="36719533" w14:textId="77777777" w:rsidR="00FE0DBF" w:rsidRPr="00BF6E12" w:rsidRDefault="00FE0DBF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View</w:t>
            </w:r>
            <w:proofErr w:type="spellEnd"/>
          </w:p>
        </w:tc>
        <w:tc>
          <w:tcPr>
            <w:tcW w:w="2287" w:type="dxa"/>
            <w:gridSpan w:val="2"/>
            <w:vAlign w:val="bottom"/>
          </w:tcPr>
          <w:p w14:paraId="3E7595ED" w14:textId="77777777" w:rsidR="00FE0DBF" w:rsidRDefault="00FE0DB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Поле ячейки</w:t>
            </w:r>
          </w:p>
        </w:tc>
      </w:tr>
      <w:tr w:rsidR="00FE0DBF" w:rsidRPr="00BF6E12" w14:paraId="766B64F6" w14:textId="77777777" w:rsidTr="00FD2351">
        <w:tc>
          <w:tcPr>
            <w:tcW w:w="2200" w:type="dxa"/>
            <w:gridSpan w:val="2"/>
            <w:vAlign w:val="bottom"/>
          </w:tcPr>
          <w:p w14:paraId="2D50F575" w14:textId="77777777" w:rsidR="00FE0DBF" w:rsidRPr="00BF6E12" w:rsidRDefault="00FE0DBF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18" w:type="dxa"/>
            <w:gridSpan w:val="2"/>
            <w:vAlign w:val="bottom"/>
          </w:tcPr>
          <w:p w14:paraId="15E54EE4" w14:textId="77777777" w:rsidR="00FE0DBF" w:rsidRPr="00BF6E12" w:rsidRDefault="00FE0DBF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2890" w:type="dxa"/>
            <w:gridSpan w:val="2"/>
            <w:vAlign w:val="bottom"/>
          </w:tcPr>
          <w:p w14:paraId="19103BF3" w14:textId="77777777" w:rsidR="00FE0DBF" w:rsidRPr="00BF6E12" w:rsidRDefault="00FE0DBF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2287" w:type="dxa"/>
            <w:gridSpan w:val="2"/>
            <w:vAlign w:val="bottom"/>
          </w:tcPr>
          <w:p w14:paraId="1ED898D2" w14:textId="77777777" w:rsidR="00FE0DBF" w:rsidRPr="00BF6E12" w:rsidRDefault="00FE0DBF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FE0DBF" w:rsidRPr="00EF6A1E" w14:paraId="4070342A" w14:textId="77777777" w:rsidTr="00FD2351">
        <w:tc>
          <w:tcPr>
            <w:tcW w:w="10195" w:type="dxa"/>
            <w:gridSpan w:val="8"/>
            <w:vAlign w:val="bottom"/>
          </w:tcPr>
          <w:p w14:paraId="110D25CF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FE0DBF" w:rsidRPr="00EF6A1E" w14:paraId="6AE09FA2" w14:textId="77777777" w:rsidTr="00FD2351">
        <w:tc>
          <w:tcPr>
            <w:tcW w:w="2148" w:type="dxa"/>
          </w:tcPr>
          <w:p w14:paraId="2B8E116A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478" w:type="dxa"/>
            <w:gridSpan w:val="2"/>
          </w:tcPr>
          <w:p w14:paraId="043EE767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362" w:type="dxa"/>
            <w:gridSpan w:val="2"/>
          </w:tcPr>
          <w:p w14:paraId="7C40105D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40C0B799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2212" w:type="dxa"/>
          </w:tcPr>
          <w:p w14:paraId="3C502D24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FE0DBF" w:rsidRPr="00FC37ED" w14:paraId="5444D558" w14:textId="77777777" w:rsidTr="00FD2351">
        <w:tc>
          <w:tcPr>
            <w:tcW w:w="2148" w:type="dxa"/>
            <w:vAlign w:val="bottom"/>
          </w:tcPr>
          <w:p w14:paraId="4658F6B9" w14:textId="77777777" w:rsidR="00FE0DBF" w:rsidRPr="00EF6A1E" w:rsidRDefault="00FE0DB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2478" w:type="dxa"/>
            <w:gridSpan w:val="2"/>
            <w:vAlign w:val="bottom"/>
          </w:tcPr>
          <w:p w14:paraId="5DFDEE33" w14:textId="77777777" w:rsidR="00FE0DBF" w:rsidRPr="00752484" w:rsidRDefault="00FE0DBF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 w:rsidRPr="00C02AE2">
              <w:rPr>
                <w:rFonts w:cstheme="majorHAnsi"/>
                <w:color w:val="0D0D0D"/>
                <w:lang w:val="en-GB"/>
              </w:rPr>
              <w:t>private</w:t>
            </w:r>
          </w:p>
        </w:tc>
        <w:tc>
          <w:tcPr>
            <w:tcW w:w="1362" w:type="dxa"/>
            <w:gridSpan w:val="2"/>
            <w:vAlign w:val="bottom"/>
          </w:tcPr>
          <w:p w14:paraId="71A7EFF1" w14:textId="77777777" w:rsidR="00FE0DBF" w:rsidRPr="00EF6A1E" w:rsidRDefault="00FE0DB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52ACF373" w14:textId="77777777" w:rsidR="00FE0DBF" w:rsidRPr="00EF6A1E" w:rsidRDefault="00FE0DBF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2212" w:type="dxa"/>
            <w:vAlign w:val="bottom"/>
          </w:tcPr>
          <w:p w14:paraId="50046934" w14:textId="77777777" w:rsidR="00FE0DBF" w:rsidRPr="00FC37ED" w:rsidRDefault="00FE0DB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FE0DBF" w:rsidRPr="00C02AE2" w14:paraId="222A0373" w14:textId="77777777" w:rsidTr="00FD2351">
        <w:tc>
          <w:tcPr>
            <w:tcW w:w="2148" w:type="dxa"/>
            <w:vAlign w:val="bottom"/>
          </w:tcPr>
          <w:p w14:paraId="6FB9688F" w14:textId="77777777" w:rsidR="00FE0DBF" w:rsidRPr="00EF6A1E" w:rsidRDefault="00FE0DB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2478" w:type="dxa"/>
            <w:gridSpan w:val="2"/>
            <w:vAlign w:val="bottom"/>
          </w:tcPr>
          <w:p w14:paraId="36ED1CC0" w14:textId="77777777" w:rsidR="00FE0DBF" w:rsidRPr="00EF6A1E" w:rsidRDefault="00FE0DBF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  <w:lang w:val="en-GB"/>
              </w:rPr>
              <w:t>public</w:t>
            </w:r>
          </w:p>
        </w:tc>
        <w:tc>
          <w:tcPr>
            <w:tcW w:w="1362" w:type="dxa"/>
            <w:gridSpan w:val="2"/>
            <w:vAlign w:val="bottom"/>
          </w:tcPr>
          <w:p w14:paraId="4174D3AE" w14:textId="77777777" w:rsidR="00FE0DBF" w:rsidRPr="00EF6A1E" w:rsidRDefault="00FE0DB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39E9A390" w14:textId="4B0A8FE1" w:rsidR="00FE0DBF" w:rsidRPr="00C02AE2" w:rsidRDefault="00FE0DBF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FE0DBF">
              <w:rPr>
                <w:rFonts w:cstheme="majorHAnsi"/>
                <w:color w:val="0D0D0D"/>
                <w:lang w:val="en-GB"/>
              </w:rPr>
              <w:t>routeId</w:t>
            </w:r>
            <w:proofErr w:type="spellEnd"/>
            <w:r>
              <w:rPr>
                <w:rFonts w:cstheme="majorHAnsi"/>
                <w:color w:val="0D0D0D"/>
                <w:lang w:val="en-GB"/>
              </w:rPr>
              <w:t>, height</w:t>
            </w:r>
          </w:p>
        </w:tc>
        <w:tc>
          <w:tcPr>
            <w:tcW w:w="2212" w:type="dxa"/>
            <w:vAlign w:val="bottom"/>
          </w:tcPr>
          <w:p w14:paraId="53348DA0" w14:textId="77777777" w:rsidR="00FE0DBF" w:rsidRPr="00C02AE2" w:rsidRDefault="00FE0DBF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p w14:paraId="07E3CA01" w14:textId="77777777" w:rsidR="00FE0DBF" w:rsidRDefault="00FE0DBF" w:rsidP="006A6896">
      <w:pPr>
        <w:spacing w:line="360" w:lineRule="auto"/>
      </w:pPr>
    </w:p>
    <w:p w14:paraId="1CACD1D9" w14:textId="444C8BC4" w:rsidR="00FE0DBF" w:rsidRPr="00B70C40" w:rsidRDefault="00FE0DBF" w:rsidP="006A6896">
      <w:pPr>
        <w:spacing w:line="360" w:lineRule="auto"/>
        <w:sectPr w:rsidR="00FE0DBF" w:rsidRPr="00B70C40">
          <w:headerReference w:type="default" r:id="rId39"/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1EE17D0E" w14:textId="77777777" w:rsidR="00F66B7A" w:rsidRDefault="00000000">
      <w:pPr>
        <w:pStyle w:val="Heading1"/>
      </w:pPr>
      <w:bookmarkStart w:id="463" w:name="_Toc119875136"/>
      <w:bookmarkStart w:id="464" w:name="_Toc162984207"/>
      <w:bookmarkStart w:id="465" w:name="_Toc162984803"/>
      <w:r>
        <w:lastRenderedPageBreak/>
        <w:t>ЛИСТ РЕГИСТРАЦИИ ИЗМЕНЕНИЙ</w:t>
      </w:r>
      <w:bookmarkEnd w:id="463"/>
      <w:bookmarkEnd w:id="464"/>
      <w:bookmarkEnd w:id="465"/>
    </w:p>
    <w:tbl>
      <w:tblPr>
        <w:tblpPr w:leftFromText="180" w:rightFromText="180" w:vertAnchor="text" w:horzAnchor="margin" w:tblpXSpec="center" w:tblpY="20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576"/>
        <w:gridCol w:w="1559"/>
        <w:gridCol w:w="992"/>
        <w:gridCol w:w="709"/>
        <w:gridCol w:w="1843"/>
        <w:gridCol w:w="719"/>
        <w:gridCol w:w="832"/>
      </w:tblGrid>
      <w:tr w:rsidR="00F66B7A" w14:paraId="21BC11D5" w14:textId="77777777">
        <w:trPr>
          <w:trHeight w:val="274"/>
        </w:trPr>
        <w:tc>
          <w:tcPr>
            <w:tcW w:w="10060" w:type="dxa"/>
            <w:gridSpan w:val="10"/>
            <w:vAlign w:val="center"/>
          </w:tcPr>
          <w:p w14:paraId="4B87545B" w14:textId="77777777" w:rsidR="00F66B7A" w:rsidRDefault="00000000">
            <w:pPr>
              <w:pStyle w:val="ListParagraph"/>
              <w:ind w:left="502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Лист регистрации изменений</w:t>
            </w:r>
          </w:p>
        </w:tc>
      </w:tr>
      <w:tr w:rsidR="00F66B7A" w14:paraId="5BDFD86C" w14:textId="77777777">
        <w:trPr>
          <w:cantSplit/>
          <w:trHeight w:val="416"/>
        </w:trPr>
        <w:tc>
          <w:tcPr>
            <w:tcW w:w="562" w:type="dxa"/>
            <w:tcBorders>
              <w:bottom w:val="none" w:sz="4" w:space="0" w:color="000000"/>
            </w:tcBorders>
            <w:vAlign w:val="center"/>
          </w:tcPr>
          <w:p w14:paraId="4704EC0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403" w:type="dxa"/>
            <w:gridSpan w:val="4"/>
            <w:vAlign w:val="center"/>
          </w:tcPr>
          <w:p w14:paraId="22DE8AC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мера листов (страниц)</w:t>
            </w:r>
          </w:p>
        </w:tc>
        <w:tc>
          <w:tcPr>
            <w:tcW w:w="992" w:type="dxa"/>
            <w:vMerge w:val="restart"/>
            <w:vAlign w:val="center"/>
          </w:tcPr>
          <w:p w14:paraId="4E7DBDE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сего листов (страниц)</w:t>
            </w:r>
          </w:p>
          <w:p w14:paraId="48EBB5DD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докум.</w:t>
            </w:r>
          </w:p>
        </w:tc>
        <w:tc>
          <w:tcPr>
            <w:tcW w:w="709" w:type="dxa"/>
            <w:vMerge w:val="restart"/>
            <w:vAlign w:val="center"/>
          </w:tcPr>
          <w:p w14:paraId="15ACC2C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№ докум.</w:t>
            </w:r>
          </w:p>
        </w:tc>
        <w:tc>
          <w:tcPr>
            <w:tcW w:w="1843" w:type="dxa"/>
            <w:vMerge w:val="restart"/>
            <w:vAlign w:val="center"/>
          </w:tcPr>
          <w:p w14:paraId="1FB9A19E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ходящий № сопроводительного докум. и дата</w:t>
            </w:r>
          </w:p>
        </w:tc>
        <w:tc>
          <w:tcPr>
            <w:tcW w:w="719" w:type="dxa"/>
            <w:vMerge w:val="restart"/>
            <w:vAlign w:val="center"/>
          </w:tcPr>
          <w:p w14:paraId="2F79E2E5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дп.</w:t>
            </w:r>
          </w:p>
        </w:tc>
        <w:tc>
          <w:tcPr>
            <w:tcW w:w="832" w:type="dxa"/>
            <w:vMerge w:val="restart"/>
            <w:vAlign w:val="center"/>
          </w:tcPr>
          <w:p w14:paraId="7202436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ата</w:t>
            </w:r>
          </w:p>
        </w:tc>
      </w:tr>
      <w:tr w:rsidR="00F66B7A" w14:paraId="2A6DD9BD" w14:textId="77777777">
        <w:trPr>
          <w:cantSplit/>
          <w:trHeight w:val="706"/>
        </w:trPr>
        <w:tc>
          <w:tcPr>
            <w:tcW w:w="562" w:type="dxa"/>
            <w:tcBorders>
              <w:top w:val="none" w:sz="4" w:space="0" w:color="000000"/>
            </w:tcBorders>
            <w:vAlign w:val="center"/>
          </w:tcPr>
          <w:p w14:paraId="357E8E9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32FF04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ененных</w:t>
            </w:r>
          </w:p>
        </w:tc>
        <w:tc>
          <w:tcPr>
            <w:tcW w:w="1134" w:type="dxa"/>
            <w:vAlign w:val="center"/>
          </w:tcPr>
          <w:p w14:paraId="7122601C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мененных</w:t>
            </w:r>
          </w:p>
        </w:tc>
        <w:tc>
          <w:tcPr>
            <w:tcW w:w="576" w:type="dxa"/>
            <w:vAlign w:val="center"/>
          </w:tcPr>
          <w:p w14:paraId="4ECDFD78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вых</w:t>
            </w:r>
          </w:p>
        </w:tc>
        <w:tc>
          <w:tcPr>
            <w:tcW w:w="1559" w:type="dxa"/>
            <w:vAlign w:val="center"/>
          </w:tcPr>
          <w:p w14:paraId="4F81C2A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ннулированных</w:t>
            </w:r>
          </w:p>
        </w:tc>
        <w:tc>
          <w:tcPr>
            <w:tcW w:w="992" w:type="dxa"/>
            <w:vMerge/>
            <w:vAlign w:val="center"/>
          </w:tcPr>
          <w:p w14:paraId="401472C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832EE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AB372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1D6E8CF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Merge/>
            <w:vAlign w:val="center"/>
          </w:tcPr>
          <w:p w14:paraId="352368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566045EE" w14:textId="77777777">
        <w:trPr>
          <w:trHeight w:val="454"/>
        </w:trPr>
        <w:tc>
          <w:tcPr>
            <w:tcW w:w="562" w:type="dxa"/>
            <w:vAlign w:val="center"/>
          </w:tcPr>
          <w:p w14:paraId="5346E13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3A74E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A3F38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EC13BB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1C702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07B3D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8AAB4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D88AE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6563CF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556D1F8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47632496" w14:textId="77777777">
        <w:trPr>
          <w:trHeight w:val="454"/>
        </w:trPr>
        <w:tc>
          <w:tcPr>
            <w:tcW w:w="562" w:type="dxa"/>
            <w:vAlign w:val="center"/>
          </w:tcPr>
          <w:p w14:paraId="46678FE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0885F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07D733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5FD7BF8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2DA9AF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78E80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46A21C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69F4CF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859D43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092E11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0C95BAB4" w14:textId="77777777">
        <w:trPr>
          <w:trHeight w:val="454"/>
        </w:trPr>
        <w:tc>
          <w:tcPr>
            <w:tcW w:w="562" w:type="dxa"/>
            <w:vAlign w:val="center"/>
          </w:tcPr>
          <w:p w14:paraId="417F5F5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796612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4D95B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57614E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0DBAC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C49A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78362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2C2A85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0C135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2F3E858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757F7D6E" w14:textId="77777777">
        <w:trPr>
          <w:trHeight w:val="454"/>
        </w:trPr>
        <w:tc>
          <w:tcPr>
            <w:tcW w:w="562" w:type="dxa"/>
            <w:vAlign w:val="center"/>
          </w:tcPr>
          <w:p w14:paraId="67284E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053A18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3696E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EC2BFE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049196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F602A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73955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6D9D094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C7974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84D8D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3835D8E" w14:textId="77777777">
        <w:trPr>
          <w:trHeight w:val="454"/>
        </w:trPr>
        <w:tc>
          <w:tcPr>
            <w:tcW w:w="562" w:type="dxa"/>
            <w:vAlign w:val="center"/>
          </w:tcPr>
          <w:p w14:paraId="36FBD02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6E723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208B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08E36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AD4CC9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0BA72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BBD416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6833C4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3AC2F4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F9DCB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2097F5E" w14:textId="77777777">
        <w:trPr>
          <w:trHeight w:val="454"/>
        </w:trPr>
        <w:tc>
          <w:tcPr>
            <w:tcW w:w="562" w:type="dxa"/>
            <w:vAlign w:val="center"/>
          </w:tcPr>
          <w:p w14:paraId="41A8F4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B757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B582C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367F2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5DE482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820D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748119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2D78F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29773E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7458B9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0A28698" w14:textId="77777777">
        <w:trPr>
          <w:trHeight w:val="454"/>
        </w:trPr>
        <w:tc>
          <w:tcPr>
            <w:tcW w:w="562" w:type="dxa"/>
            <w:vAlign w:val="center"/>
          </w:tcPr>
          <w:p w14:paraId="01680CB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FBBD07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387F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1987FD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1022B6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47DF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F4E7D1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2234C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84EE4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5A6F21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E5A4AB1" w14:textId="77777777">
        <w:trPr>
          <w:trHeight w:val="454"/>
        </w:trPr>
        <w:tc>
          <w:tcPr>
            <w:tcW w:w="562" w:type="dxa"/>
            <w:vAlign w:val="center"/>
          </w:tcPr>
          <w:p w14:paraId="3612431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A3D8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C1842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7FF75E8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FF227C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7ECC2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0F828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B2B0E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DD0C83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0D9CAB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C85CCD5" w14:textId="77777777">
        <w:trPr>
          <w:trHeight w:val="454"/>
        </w:trPr>
        <w:tc>
          <w:tcPr>
            <w:tcW w:w="562" w:type="dxa"/>
            <w:vAlign w:val="center"/>
          </w:tcPr>
          <w:p w14:paraId="78F03AA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06BD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4A7B2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506D11C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34F7CF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7A1E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6E15D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EBBC6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4C8F1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BF476F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CD9D987" w14:textId="77777777">
        <w:trPr>
          <w:trHeight w:val="454"/>
        </w:trPr>
        <w:tc>
          <w:tcPr>
            <w:tcW w:w="562" w:type="dxa"/>
            <w:vAlign w:val="center"/>
          </w:tcPr>
          <w:p w14:paraId="140FEA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19323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4CF88F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8C5599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60BFA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4A76C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60618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2F7A3E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15894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50CD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BFC494D" w14:textId="77777777">
        <w:trPr>
          <w:trHeight w:val="454"/>
        </w:trPr>
        <w:tc>
          <w:tcPr>
            <w:tcW w:w="562" w:type="dxa"/>
            <w:vAlign w:val="center"/>
          </w:tcPr>
          <w:p w14:paraId="4C7B03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3A7D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25ADB2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295CD7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7F842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A2B1DE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32761D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8E23C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A39717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C3D62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6C17F7B" w14:textId="77777777">
        <w:trPr>
          <w:trHeight w:val="454"/>
        </w:trPr>
        <w:tc>
          <w:tcPr>
            <w:tcW w:w="562" w:type="dxa"/>
            <w:vAlign w:val="center"/>
          </w:tcPr>
          <w:p w14:paraId="5894D75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11683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7BA87A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9F3486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52E0B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27D58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DB3E0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8BB13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BE3886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2F547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F345436" w14:textId="77777777">
        <w:trPr>
          <w:trHeight w:val="454"/>
        </w:trPr>
        <w:tc>
          <w:tcPr>
            <w:tcW w:w="562" w:type="dxa"/>
            <w:vAlign w:val="center"/>
          </w:tcPr>
          <w:p w14:paraId="3844609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23A18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9C083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970479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782D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4717F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133A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5635B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FA813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124D8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091BCB25" w14:textId="77777777">
        <w:trPr>
          <w:trHeight w:val="454"/>
        </w:trPr>
        <w:tc>
          <w:tcPr>
            <w:tcW w:w="562" w:type="dxa"/>
            <w:vAlign w:val="center"/>
          </w:tcPr>
          <w:p w14:paraId="358F695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C830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FEB247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AE22E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20CFC9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743073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178CB6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2211DD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B839E7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364479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577D601" w14:textId="77777777">
        <w:trPr>
          <w:trHeight w:val="454"/>
        </w:trPr>
        <w:tc>
          <w:tcPr>
            <w:tcW w:w="562" w:type="dxa"/>
            <w:vAlign w:val="center"/>
          </w:tcPr>
          <w:p w14:paraId="0A4D09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85F5E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DC8A13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DD27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35AB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CF449B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2BCDB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22C7F4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01C974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3E50E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FFD1357" w14:textId="77777777">
        <w:trPr>
          <w:trHeight w:val="454"/>
        </w:trPr>
        <w:tc>
          <w:tcPr>
            <w:tcW w:w="562" w:type="dxa"/>
            <w:vAlign w:val="center"/>
          </w:tcPr>
          <w:p w14:paraId="3159B4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6173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AA7DA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70977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E6EC7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AF035B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C4846A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BCA4FF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6AFA3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20E0C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C93A210" w14:textId="77777777">
        <w:trPr>
          <w:trHeight w:val="454"/>
        </w:trPr>
        <w:tc>
          <w:tcPr>
            <w:tcW w:w="562" w:type="dxa"/>
            <w:vAlign w:val="center"/>
          </w:tcPr>
          <w:p w14:paraId="0ADBDC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A14A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A7864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AD620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3A184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6768F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D5FD2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01367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371CF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03DC3F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EFABD4B" w14:textId="77777777">
        <w:trPr>
          <w:trHeight w:val="454"/>
        </w:trPr>
        <w:tc>
          <w:tcPr>
            <w:tcW w:w="562" w:type="dxa"/>
            <w:vAlign w:val="center"/>
          </w:tcPr>
          <w:p w14:paraId="06BD16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F1AF28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7D670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8A1AB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D46CA4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FCAE45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5A733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A6ACC4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E2AC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0A7A1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2A9645E9" w14:textId="77777777">
        <w:trPr>
          <w:trHeight w:val="454"/>
        </w:trPr>
        <w:tc>
          <w:tcPr>
            <w:tcW w:w="562" w:type="dxa"/>
            <w:vAlign w:val="center"/>
          </w:tcPr>
          <w:p w14:paraId="143CA0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4D954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09566B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E92B5B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2775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FB9051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80638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BDCF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9C7FF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899AD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2FDF7EF" w14:textId="77777777">
        <w:trPr>
          <w:trHeight w:val="454"/>
        </w:trPr>
        <w:tc>
          <w:tcPr>
            <w:tcW w:w="562" w:type="dxa"/>
            <w:vAlign w:val="center"/>
          </w:tcPr>
          <w:p w14:paraId="6204C0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B6B2B2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63613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4946F8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87D9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FB7765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C43473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C10B70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849F5B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6418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8E74BBF" w14:textId="77777777">
        <w:trPr>
          <w:trHeight w:val="454"/>
        </w:trPr>
        <w:tc>
          <w:tcPr>
            <w:tcW w:w="562" w:type="dxa"/>
            <w:vAlign w:val="center"/>
          </w:tcPr>
          <w:p w14:paraId="441D7F2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AA3507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284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6A58C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819BD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E98C79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62D4A5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28AA44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CD37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AD8C41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848BB17" w14:textId="77777777">
        <w:trPr>
          <w:trHeight w:val="454"/>
        </w:trPr>
        <w:tc>
          <w:tcPr>
            <w:tcW w:w="562" w:type="dxa"/>
            <w:vAlign w:val="center"/>
          </w:tcPr>
          <w:p w14:paraId="7C51AA7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40472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9AAE8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CAD3F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D13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6D2A45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9F6B8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9066C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66EE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78A1B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76A4A4F" w14:textId="77777777">
        <w:trPr>
          <w:trHeight w:val="454"/>
        </w:trPr>
        <w:tc>
          <w:tcPr>
            <w:tcW w:w="562" w:type="dxa"/>
            <w:vAlign w:val="center"/>
          </w:tcPr>
          <w:p w14:paraId="293E484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568C83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D5540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60447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26FA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B5536E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F28CB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B06AC0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A034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A9093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bookmarkEnd w:id="0"/>
    </w:tbl>
    <w:p w14:paraId="43B19E4D" w14:textId="77777777" w:rsidR="00F66B7A" w:rsidRDefault="00F66B7A">
      <w:pPr>
        <w:spacing w:before="100" w:line="360" w:lineRule="auto"/>
        <w:ind w:left="142"/>
        <w:rPr>
          <w:bCs/>
        </w:rPr>
      </w:pPr>
    </w:p>
    <w:sectPr w:rsidR="00F66B7A">
      <w:headerReference w:type="default" r:id="rId40"/>
      <w:footerReference w:type="default" r:id="rId41"/>
      <w:pgSz w:w="11906" w:h="16838"/>
      <w:pgMar w:top="567" w:right="567" w:bottom="0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3E3A" w14:textId="77777777" w:rsidR="007B2A96" w:rsidRDefault="007B2A96">
      <w:r>
        <w:separator/>
      </w:r>
    </w:p>
  </w:endnote>
  <w:endnote w:type="continuationSeparator" w:id="0">
    <w:p w14:paraId="520B6C73" w14:textId="77777777" w:rsidR="007B2A96" w:rsidRDefault="007B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39"/>
      <w:gridCol w:w="1701"/>
      <w:gridCol w:w="1705"/>
      <w:gridCol w:w="1661"/>
      <w:gridCol w:w="1629"/>
    </w:tblGrid>
    <w:tr w:rsidR="000565EB" w:rsidRPr="00104064" w14:paraId="1DC374CE" w14:textId="77777777" w:rsidTr="000565EB">
      <w:trPr>
        <w:trHeight w:hRule="exact" w:val="284"/>
        <w:jc w:val="center"/>
      </w:trPr>
      <w:tc>
        <w:tcPr>
          <w:tcW w:w="3539" w:type="dxa"/>
        </w:tcPr>
        <w:p w14:paraId="7BE45205" w14:textId="1CB88CC6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1" w:type="dxa"/>
        </w:tcPr>
        <w:p w14:paraId="012B7232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5" w:type="dxa"/>
        </w:tcPr>
        <w:p w14:paraId="7AC89CAF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61" w:type="dxa"/>
        </w:tcPr>
        <w:p w14:paraId="7D2FF270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29" w:type="dxa"/>
        </w:tcPr>
        <w:p w14:paraId="3374AAA6" w14:textId="77777777" w:rsidR="000565EB" w:rsidRPr="00104064" w:rsidRDefault="000565EB" w:rsidP="000565EB">
          <w:pPr>
            <w:pStyle w:val="Footer"/>
            <w:jc w:val="center"/>
          </w:pPr>
        </w:p>
      </w:tc>
    </w:tr>
    <w:tr w:rsidR="000565EB" w:rsidRPr="00104064" w14:paraId="4961B8AA" w14:textId="77777777" w:rsidTr="000565EB">
      <w:trPr>
        <w:trHeight w:hRule="exact" w:val="284"/>
        <w:jc w:val="center"/>
      </w:trPr>
      <w:tc>
        <w:tcPr>
          <w:tcW w:w="3539" w:type="dxa"/>
        </w:tcPr>
        <w:p w14:paraId="6E64B5C9" w14:textId="77777777" w:rsidR="000565EB" w:rsidRPr="00104064" w:rsidRDefault="000565EB" w:rsidP="000565EB">
          <w:pPr>
            <w:pStyle w:val="Footer"/>
            <w:ind w:left="-109" w:firstLine="109"/>
            <w:jc w:val="center"/>
          </w:pPr>
          <w:r w:rsidRPr="00104064">
            <w:t>Изм.</w:t>
          </w:r>
        </w:p>
      </w:tc>
      <w:tc>
        <w:tcPr>
          <w:tcW w:w="1701" w:type="dxa"/>
        </w:tcPr>
        <w:p w14:paraId="289ECDA4" w14:textId="77777777" w:rsidR="000565EB" w:rsidRPr="00104064" w:rsidRDefault="000565EB" w:rsidP="000565EB">
          <w:pPr>
            <w:pStyle w:val="Footer"/>
            <w:jc w:val="center"/>
          </w:pPr>
          <w:r w:rsidRPr="00104064">
            <w:t>Лист</w:t>
          </w:r>
        </w:p>
      </w:tc>
      <w:tc>
        <w:tcPr>
          <w:tcW w:w="1705" w:type="dxa"/>
        </w:tcPr>
        <w:p w14:paraId="6F43DC86" w14:textId="77777777" w:rsidR="000565EB" w:rsidRPr="00104064" w:rsidRDefault="000565EB" w:rsidP="000565EB">
          <w:pPr>
            <w:pStyle w:val="Footer"/>
            <w:jc w:val="center"/>
          </w:pPr>
          <w:r w:rsidRPr="00104064">
            <w:t>№ докум.</w:t>
          </w:r>
        </w:p>
      </w:tc>
      <w:tc>
        <w:tcPr>
          <w:tcW w:w="1661" w:type="dxa"/>
        </w:tcPr>
        <w:p w14:paraId="196FF99E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</w:t>
          </w:r>
        </w:p>
      </w:tc>
      <w:tc>
        <w:tcPr>
          <w:tcW w:w="1629" w:type="dxa"/>
        </w:tcPr>
        <w:p w14:paraId="77C7DC77" w14:textId="77777777" w:rsidR="000565EB" w:rsidRPr="00104064" w:rsidRDefault="000565EB" w:rsidP="000565EB">
          <w:pPr>
            <w:pStyle w:val="Footer"/>
            <w:jc w:val="center"/>
          </w:pPr>
          <w:r w:rsidRPr="00104064">
            <w:t>Дата</w:t>
          </w:r>
        </w:p>
      </w:tc>
    </w:tr>
    <w:tr w:rsidR="000565EB" w:rsidRPr="00104064" w14:paraId="0684CFD5" w14:textId="77777777" w:rsidTr="000565EB">
      <w:trPr>
        <w:trHeight w:hRule="exact" w:val="284"/>
        <w:jc w:val="center"/>
      </w:trPr>
      <w:tc>
        <w:tcPr>
          <w:tcW w:w="3539" w:type="dxa"/>
          <w:vAlign w:val="center"/>
        </w:tcPr>
        <w:p w14:paraId="44F64047" w14:textId="2738A9B7" w:rsidR="000565EB" w:rsidRPr="00104064" w:rsidRDefault="000565EB" w:rsidP="000565EB">
          <w:pPr>
            <w:pStyle w:val="Footer"/>
            <w:jc w:val="center"/>
            <w:rPr>
              <w:bCs/>
            </w:rPr>
          </w:pPr>
          <w:r w:rsidRPr="00870AFA">
            <w:rPr>
              <w:bCs/>
            </w:rPr>
            <w:t>RU.17701729.05.0</w:t>
          </w:r>
          <w:r>
            <w:rPr>
              <w:bCs/>
            </w:rPr>
            <w:t>6</w:t>
          </w:r>
          <w:r w:rsidRPr="00870AFA">
            <w:rPr>
              <w:bCs/>
            </w:rPr>
            <w:t xml:space="preserve">-01 </w:t>
          </w:r>
          <w:r w:rsidR="00B40C60">
            <w:rPr>
              <w:bCs/>
            </w:rPr>
            <w:t>81</w:t>
          </w:r>
          <w:r w:rsidRPr="00870AFA">
            <w:rPr>
              <w:bCs/>
            </w:rPr>
            <w:t xml:space="preserve"> 01-1</w:t>
          </w:r>
        </w:p>
      </w:tc>
      <w:tc>
        <w:tcPr>
          <w:tcW w:w="1701" w:type="dxa"/>
        </w:tcPr>
        <w:p w14:paraId="360CBA90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5" w:type="dxa"/>
        </w:tcPr>
        <w:p w14:paraId="215DE6D4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61" w:type="dxa"/>
        </w:tcPr>
        <w:p w14:paraId="2A6D158E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29" w:type="dxa"/>
        </w:tcPr>
        <w:p w14:paraId="35E0A774" w14:textId="77777777" w:rsidR="000565EB" w:rsidRPr="00104064" w:rsidRDefault="000565EB" w:rsidP="000565EB">
          <w:pPr>
            <w:pStyle w:val="Footer"/>
            <w:jc w:val="center"/>
          </w:pPr>
        </w:p>
      </w:tc>
    </w:tr>
    <w:tr w:rsidR="000565EB" w:rsidRPr="00104064" w14:paraId="3EDA56C6" w14:textId="77777777" w:rsidTr="000565EB">
      <w:trPr>
        <w:trHeight w:hRule="exact" w:val="284"/>
        <w:jc w:val="center"/>
      </w:trPr>
      <w:tc>
        <w:tcPr>
          <w:tcW w:w="3539" w:type="dxa"/>
        </w:tcPr>
        <w:p w14:paraId="3025C4D2" w14:textId="77777777" w:rsidR="000565EB" w:rsidRPr="00104064" w:rsidRDefault="000565EB" w:rsidP="000565EB">
          <w:pPr>
            <w:pStyle w:val="Footer"/>
            <w:jc w:val="center"/>
          </w:pPr>
          <w:r w:rsidRPr="00104064">
            <w:t>Инв. № подл.</w:t>
          </w:r>
        </w:p>
      </w:tc>
      <w:tc>
        <w:tcPr>
          <w:tcW w:w="1701" w:type="dxa"/>
        </w:tcPr>
        <w:p w14:paraId="33FC66BC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 и дата</w:t>
          </w:r>
        </w:p>
      </w:tc>
      <w:tc>
        <w:tcPr>
          <w:tcW w:w="1705" w:type="dxa"/>
        </w:tcPr>
        <w:p w14:paraId="74FE07D8" w14:textId="77777777" w:rsidR="000565EB" w:rsidRPr="00104064" w:rsidRDefault="000565EB" w:rsidP="000565EB">
          <w:pPr>
            <w:pStyle w:val="Footer"/>
            <w:jc w:val="center"/>
          </w:pPr>
          <w:proofErr w:type="spellStart"/>
          <w:r w:rsidRPr="00104064">
            <w:t>Взам</w:t>
          </w:r>
          <w:proofErr w:type="spellEnd"/>
          <w:r w:rsidRPr="00104064">
            <w:t>. инв. №</w:t>
          </w:r>
        </w:p>
      </w:tc>
      <w:tc>
        <w:tcPr>
          <w:tcW w:w="1661" w:type="dxa"/>
        </w:tcPr>
        <w:p w14:paraId="507FE998" w14:textId="77777777" w:rsidR="000565EB" w:rsidRPr="00104064" w:rsidRDefault="000565EB" w:rsidP="000565EB">
          <w:pPr>
            <w:pStyle w:val="Footer"/>
            <w:jc w:val="center"/>
          </w:pPr>
          <w:r w:rsidRPr="00104064">
            <w:t xml:space="preserve">Инв. № </w:t>
          </w:r>
          <w:proofErr w:type="spellStart"/>
          <w:r w:rsidRPr="00104064">
            <w:t>дубл</w:t>
          </w:r>
          <w:proofErr w:type="spellEnd"/>
          <w:r w:rsidRPr="00104064">
            <w:t>.</w:t>
          </w:r>
        </w:p>
      </w:tc>
      <w:tc>
        <w:tcPr>
          <w:tcW w:w="1629" w:type="dxa"/>
        </w:tcPr>
        <w:p w14:paraId="56315D6F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 и дата</w:t>
          </w:r>
        </w:p>
      </w:tc>
    </w:tr>
  </w:tbl>
  <w:p w14:paraId="26062976" w14:textId="77777777" w:rsidR="00F66B7A" w:rsidRDefault="00F66B7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39"/>
      <w:gridCol w:w="1701"/>
      <w:gridCol w:w="1705"/>
      <w:gridCol w:w="1661"/>
      <w:gridCol w:w="1629"/>
    </w:tblGrid>
    <w:tr w:rsidR="00FB5868" w:rsidRPr="00104064" w14:paraId="47A1E50D" w14:textId="77777777" w:rsidTr="000565EB">
      <w:trPr>
        <w:trHeight w:hRule="exact" w:val="284"/>
        <w:jc w:val="center"/>
      </w:trPr>
      <w:tc>
        <w:tcPr>
          <w:tcW w:w="3539" w:type="dxa"/>
        </w:tcPr>
        <w:p w14:paraId="2B4F3156" w14:textId="77777777" w:rsidR="00FB5868" w:rsidRPr="00104064" w:rsidRDefault="00FB5868" w:rsidP="000565EB">
          <w:pPr>
            <w:pStyle w:val="Footer"/>
            <w:jc w:val="center"/>
          </w:pPr>
        </w:p>
      </w:tc>
      <w:tc>
        <w:tcPr>
          <w:tcW w:w="1701" w:type="dxa"/>
        </w:tcPr>
        <w:p w14:paraId="18246E83" w14:textId="77777777" w:rsidR="00FB5868" w:rsidRPr="00104064" w:rsidRDefault="00FB5868" w:rsidP="000565EB">
          <w:pPr>
            <w:pStyle w:val="Footer"/>
            <w:jc w:val="center"/>
          </w:pPr>
        </w:p>
      </w:tc>
      <w:tc>
        <w:tcPr>
          <w:tcW w:w="1705" w:type="dxa"/>
        </w:tcPr>
        <w:p w14:paraId="48B048E4" w14:textId="77777777" w:rsidR="00FB5868" w:rsidRPr="00104064" w:rsidRDefault="00FB5868" w:rsidP="000565EB">
          <w:pPr>
            <w:pStyle w:val="Footer"/>
            <w:jc w:val="center"/>
          </w:pPr>
        </w:p>
      </w:tc>
      <w:tc>
        <w:tcPr>
          <w:tcW w:w="1661" w:type="dxa"/>
        </w:tcPr>
        <w:p w14:paraId="2DE94099" w14:textId="77777777" w:rsidR="00FB5868" w:rsidRPr="00104064" w:rsidRDefault="00FB5868" w:rsidP="000565EB">
          <w:pPr>
            <w:pStyle w:val="Footer"/>
            <w:jc w:val="center"/>
          </w:pPr>
        </w:p>
      </w:tc>
      <w:tc>
        <w:tcPr>
          <w:tcW w:w="1629" w:type="dxa"/>
        </w:tcPr>
        <w:p w14:paraId="68600B64" w14:textId="77777777" w:rsidR="00FB5868" w:rsidRPr="00104064" w:rsidRDefault="00FB5868" w:rsidP="000565EB">
          <w:pPr>
            <w:pStyle w:val="Footer"/>
            <w:jc w:val="center"/>
          </w:pPr>
        </w:p>
      </w:tc>
    </w:tr>
    <w:tr w:rsidR="00FB5868" w:rsidRPr="00104064" w14:paraId="1859EA58" w14:textId="77777777" w:rsidTr="000565EB">
      <w:trPr>
        <w:trHeight w:hRule="exact" w:val="284"/>
        <w:jc w:val="center"/>
      </w:trPr>
      <w:tc>
        <w:tcPr>
          <w:tcW w:w="3539" w:type="dxa"/>
        </w:tcPr>
        <w:p w14:paraId="28DD08E1" w14:textId="77777777" w:rsidR="00FB5868" w:rsidRPr="00104064" w:rsidRDefault="00FB5868" w:rsidP="000565EB">
          <w:pPr>
            <w:pStyle w:val="Footer"/>
            <w:ind w:left="-109" w:firstLine="109"/>
            <w:jc w:val="center"/>
          </w:pPr>
          <w:r w:rsidRPr="00104064">
            <w:t>Изм.</w:t>
          </w:r>
        </w:p>
      </w:tc>
      <w:tc>
        <w:tcPr>
          <w:tcW w:w="1701" w:type="dxa"/>
        </w:tcPr>
        <w:p w14:paraId="42AA5B75" w14:textId="77777777" w:rsidR="00FB5868" w:rsidRPr="00104064" w:rsidRDefault="00FB5868" w:rsidP="000565EB">
          <w:pPr>
            <w:pStyle w:val="Footer"/>
            <w:jc w:val="center"/>
          </w:pPr>
          <w:r w:rsidRPr="00104064">
            <w:t>Лист</w:t>
          </w:r>
        </w:p>
      </w:tc>
      <w:tc>
        <w:tcPr>
          <w:tcW w:w="1705" w:type="dxa"/>
        </w:tcPr>
        <w:p w14:paraId="1C83686E" w14:textId="77777777" w:rsidR="00FB5868" w:rsidRPr="00104064" w:rsidRDefault="00FB5868" w:rsidP="000565EB">
          <w:pPr>
            <w:pStyle w:val="Footer"/>
            <w:jc w:val="center"/>
          </w:pPr>
          <w:r w:rsidRPr="00104064">
            <w:t>№ докум.</w:t>
          </w:r>
        </w:p>
      </w:tc>
      <w:tc>
        <w:tcPr>
          <w:tcW w:w="1661" w:type="dxa"/>
        </w:tcPr>
        <w:p w14:paraId="7849FE07" w14:textId="77777777" w:rsidR="00FB5868" w:rsidRPr="00104064" w:rsidRDefault="00FB5868" w:rsidP="000565EB">
          <w:pPr>
            <w:pStyle w:val="Footer"/>
            <w:jc w:val="center"/>
          </w:pPr>
          <w:r w:rsidRPr="00104064">
            <w:t>Подп.</w:t>
          </w:r>
        </w:p>
      </w:tc>
      <w:tc>
        <w:tcPr>
          <w:tcW w:w="1629" w:type="dxa"/>
        </w:tcPr>
        <w:p w14:paraId="49A349FA" w14:textId="77777777" w:rsidR="00FB5868" w:rsidRPr="00104064" w:rsidRDefault="00FB5868" w:rsidP="000565EB">
          <w:pPr>
            <w:pStyle w:val="Footer"/>
            <w:jc w:val="center"/>
          </w:pPr>
          <w:r w:rsidRPr="00104064">
            <w:t>Дата</w:t>
          </w:r>
        </w:p>
      </w:tc>
    </w:tr>
    <w:tr w:rsidR="00FB5868" w:rsidRPr="00104064" w14:paraId="695E6061" w14:textId="77777777" w:rsidTr="000565EB">
      <w:trPr>
        <w:trHeight w:hRule="exact" w:val="284"/>
        <w:jc w:val="center"/>
      </w:trPr>
      <w:tc>
        <w:tcPr>
          <w:tcW w:w="3539" w:type="dxa"/>
          <w:vAlign w:val="center"/>
        </w:tcPr>
        <w:p w14:paraId="4C7FE25F" w14:textId="69BB65BE" w:rsidR="00FB5868" w:rsidRPr="00104064" w:rsidRDefault="00FB5868" w:rsidP="000565EB">
          <w:pPr>
            <w:pStyle w:val="Footer"/>
            <w:jc w:val="center"/>
            <w:rPr>
              <w:bCs/>
            </w:rPr>
          </w:pPr>
          <w:r w:rsidRPr="00870AFA">
            <w:rPr>
              <w:bCs/>
            </w:rPr>
            <w:t>RU.17701729.05.0</w:t>
          </w:r>
          <w:r>
            <w:rPr>
              <w:bCs/>
            </w:rPr>
            <w:t>6</w:t>
          </w:r>
          <w:r w:rsidRPr="00870AFA">
            <w:rPr>
              <w:bCs/>
            </w:rPr>
            <w:t xml:space="preserve">-01 </w:t>
          </w:r>
          <w:r w:rsidR="00B40C60">
            <w:rPr>
              <w:bCs/>
            </w:rPr>
            <w:t>81</w:t>
          </w:r>
          <w:r w:rsidRPr="00870AFA">
            <w:rPr>
              <w:bCs/>
            </w:rPr>
            <w:t xml:space="preserve"> 01-1</w:t>
          </w:r>
        </w:p>
      </w:tc>
      <w:tc>
        <w:tcPr>
          <w:tcW w:w="1701" w:type="dxa"/>
        </w:tcPr>
        <w:p w14:paraId="611C3D63" w14:textId="77777777" w:rsidR="00FB5868" w:rsidRPr="00104064" w:rsidRDefault="00FB5868" w:rsidP="000565EB">
          <w:pPr>
            <w:pStyle w:val="Footer"/>
            <w:jc w:val="center"/>
          </w:pPr>
        </w:p>
      </w:tc>
      <w:tc>
        <w:tcPr>
          <w:tcW w:w="1705" w:type="dxa"/>
        </w:tcPr>
        <w:p w14:paraId="136BE7DE" w14:textId="77777777" w:rsidR="00FB5868" w:rsidRPr="00104064" w:rsidRDefault="00FB5868" w:rsidP="000565EB">
          <w:pPr>
            <w:pStyle w:val="Footer"/>
            <w:jc w:val="center"/>
          </w:pPr>
        </w:p>
      </w:tc>
      <w:tc>
        <w:tcPr>
          <w:tcW w:w="1661" w:type="dxa"/>
        </w:tcPr>
        <w:p w14:paraId="2DAAEE84" w14:textId="77777777" w:rsidR="00FB5868" w:rsidRPr="00104064" w:rsidRDefault="00FB5868" w:rsidP="000565EB">
          <w:pPr>
            <w:pStyle w:val="Footer"/>
            <w:jc w:val="center"/>
          </w:pPr>
        </w:p>
      </w:tc>
      <w:tc>
        <w:tcPr>
          <w:tcW w:w="1629" w:type="dxa"/>
        </w:tcPr>
        <w:p w14:paraId="118D00A4" w14:textId="77777777" w:rsidR="00FB5868" w:rsidRPr="00104064" w:rsidRDefault="00FB5868" w:rsidP="000565EB">
          <w:pPr>
            <w:pStyle w:val="Footer"/>
            <w:jc w:val="center"/>
          </w:pPr>
        </w:p>
      </w:tc>
    </w:tr>
    <w:tr w:rsidR="00FB5868" w:rsidRPr="00104064" w14:paraId="236F0CD2" w14:textId="77777777" w:rsidTr="000565EB">
      <w:trPr>
        <w:trHeight w:hRule="exact" w:val="284"/>
        <w:jc w:val="center"/>
      </w:trPr>
      <w:tc>
        <w:tcPr>
          <w:tcW w:w="3539" w:type="dxa"/>
        </w:tcPr>
        <w:p w14:paraId="64A44A0B" w14:textId="77777777" w:rsidR="00FB5868" w:rsidRPr="00104064" w:rsidRDefault="00FB5868" w:rsidP="000565EB">
          <w:pPr>
            <w:pStyle w:val="Footer"/>
            <w:jc w:val="center"/>
          </w:pPr>
          <w:r w:rsidRPr="00104064">
            <w:t>Инв. № подл.</w:t>
          </w:r>
        </w:p>
      </w:tc>
      <w:tc>
        <w:tcPr>
          <w:tcW w:w="1701" w:type="dxa"/>
        </w:tcPr>
        <w:p w14:paraId="0DB97BEA" w14:textId="77777777" w:rsidR="00FB5868" w:rsidRPr="00104064" w:rsidRDefault="00FB5868" w:rsidP="000565EB">
          <w:pPr>
            <w:pStyle w:val="Footer"/>
            <w:jc w:val="center"/>
          </w:pPr>
          <w:r w:rsidRPr="00104064">
            <w:t>Подп. и дата</w:t>
          </w:r>
        </w:p>
      </w:tc>
      <w:tc>
        <w:tcPr>
          <w:tcW w:w="1705" w:type="dxa"/>
        </w:tcPr>
        <w:p w14:paraId="1FD37369" w14:textId="77777777" w:rsidR="00FB5868" w:rsidRPr="00104064" w:rsidRDefault="00FB5868" w:rsidP="000565EB">
          <w:pPr>
            <w:pStyle w:val="Footer"/>
            <w:jc w:val="center"/>
          </w:pPr>
          <w:proofErr w:type="spellStart"/>
          <w:r w:rsidRPr="00104064">
            <w:t>Взам</w:t>
          </w:r>
          <w:proofErr w:type="spellEnd"/>
          <w:r w:rsidRPr="00104064">
            <w:t>. инв. №</w:t>
          </w:r>
        </w:p>
      </w:tc>
      <w:tc>
        <w:tcPr>
          <w:tcW w:w="1661" w:type="dxa"/>
        </w:tcPr>
        <w:p w14:paraId="0DFF4DDA" w14:textId="77777777" w:rsidR="00FB5868" w:rsidRPr="00104064" w:rsidRDefault="00FB5868" w:rsidP="000565EB">
          <w:pPr>
            <w:pStyle w:val="Footer"/>
            <w:jc w:val="center"/>
          </w:pPr>
          <w:r w:rsidRPr="00104064">
            <w:t xml:space="preserve">Инв. № </w:t>
          </w:r>
          <w:proofErr w:type="spellStart"/>
          <w:r w:rsidRPr="00104064">
            <w:t>дубл</w:t>
          </w:r>
          <w:proofErr w:type="spellEnd"/>
          <w:r w:rsidRPr="00104064">
            <w:t>.</w:t>
          </w:r>
        </w:p>
      </w:tc>
      <w:tc>
        <w:tcPr>
          <w:tcW w:w="1629" w:type="dxa"/>
        </w:tcPr>
        <w:p w14:paraId="165A5B58" w14:textId="77777777" w:rsidR="00FB5868" w:rsidRPr="00104064" w:rsidRDefault="00FB5868" w:rsidP="000565EB">
          <w:pPr>
            <w:pStyle w:val="Footer"/>
            <w:jc w:val="center"/>
          </w:pPr>
          <w:r w:rsidRPr="00104064">
            <w:t>Подп. и дата</w:t>
          </w:r>
        </w:p>
      </w:tc>
    </w:tr>
  </w:tbl>
  <w:p w14:paraId="764BA38F" w14:textId="77777777" w:rsidR="00FB5868" w:rsidRDefault="00FB586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FDB0" w14:textId="77777777" w:rsidR="00FE0DBF" w:rsidRDefault="00FE0DB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06BC" w14:textId="77777777" w:rsidR="007B2A96" w:rsidRDefault="007B2A96">
      <w:r>
        <w:separator/>
      </w:r>
    </w:p>
  </w:footnote>
  <w:footnote w:type="continuationSeparator" w:id="0">
    <w:p w14:paraId="0C65F9C0" w14:textId="77777777" w:rsidR="007B2A96" w:rsidRDefault="007B2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15432518"/>
      <w:docPartObj>
        <w:docPartGallery w:val="Page Numbers (Top of Page)"/>
        <w:docPartUnique/>
      </w:docPartObj>
    </w:sdtPr>
    <w:sdtContent>
      <w:p w14:paraId="2A20D83D" w14:textId="2F75F865" w:rsidR="00471CD9" w:rsidRDefault="00471CD9" w:rsidP="00657E89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DF8ED8" w14:textId="77777777" w:rsidR="00471CD9" w:rsidRDefault="00471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</w:rPr>
      <w:id w:val="194663861"/>
      <w:docPartObj>
        <w:docPartGallery w:val="Page Numbers (Top of Page)"/>
        <w:docPartUnique/>
      </w:docPartObj>
    </w:sdtPr>
    <w:sdtContent>
      <w:p w14:paraId="2DF39165" w14:textId="208B87DB" w:rsidR="00471CD9" w:rsidRPr="00471CD9" w:rsidRDefault="00471CD9" w:rsidP="00471CD9">
        <w:pPr>
          <w:pStyle w:val="Header"/>
          <w:framePr w:wrap="none" w:vAnchor="text" w:hAnchor="margin" w:xAlign="center" w:y="1"/>
          <w:ind w:firstLine="4"/>
          <w:rPr>
            <w:rStyle w:val="PageNumber"/>
            <w:b/>
            <w:bCs/>
          </w:rPr>
        </w:pPr>
        <w:r w:rsidRPr="00471CD9">
          <w:rPr>
            <w:rStyle w:val="PageNumber"/>
            <w:b/>
            <w:bCs/>
          </w:rPr>
          <w:fldChar w:fldCharType="begin"/>
        </w:r>
        <w:r w:rsidRPr="00471CD9">
          <w:rPr>
            <w:rStyle w:val="PageNumber"/>
            <w:b/>
            <w:bCs/>
          </w:rPr>
          <w:instrText xml:space="preserve"> PAGE </w:instrText>
        </w:r>
        <w:r w:rsidRPr="00471CD9">
          <w:rPr>
            <w:rStyle w:val="PageNumber"/>
            <w:b/>
            <w:bCs/>
          </w:rPr>
          <w:fldChar w:fldCharType="separate"/>
        </w:r>
        <w:r w:rsidRPr="00471CD9">
          <w:rPr>
            <w:rStyle w:val="PageNumber"/>
            <w:b/>
            <w:bCs/>
            <w:noProof/>
          </w:rPr>
          <w:t>3</w:t>
        </w:r>
        <w:r w:rsidRPr="00471CD9">
          <w:rPr>
            <w:rStyle w:val="PageNumber"/>
            <w:b/>
            <w:bCs/>
          </w:rPr>
          <w:fldChar w:fldCharType="end"/>
        </w:r>
      </w:p>
    </w:sdtContent>
  </w:sdt>
  <w:p w14:paraId="65134183" w14:textId="356BFCAA" w:rsidR="00F66B7A" w:rsidRPr="00692C1B" w:rsidRDefault="00F66B7A" w:rsidP="00471CD9">
    <w:pPr>
      <w:pStyle w:val="Header"/>
      <w:ind w:firstLine="0"/>
      <w:rPr>
        <w:b/>
        <w:bCs/>
      </w:rPr>
    </w:pPr>
  </w:p>
  <w:p w14:paraId="2EC518A8" w14:textId="178AAF94" w:rsidR="00F66B7A" w:rsidRDefault="00000000">
    <w:pPr>
      <w:spacing w:before="120" w:after="480"/>
      <w:jc w:val="center"/>
      <w:rPr>
        <w:b/>
      </w:rPr>
    </w:pPr>
    <w:r>
      <w:rPr>
        <w:b/>
      </w:rPr>
      <w:t xml:space="preserve">RU.17701729.05.06-01 </w:t>
    </w:r>
    <w:r w:rsidR="00B40C60">
      <w:rPr>
        <w:b/>
      </w:rPr>
      <w:t>81</w:t>
    </w:r>
    <w:r>
      <w:rPr>
        <w:b/>
      </w:rPr>
      <w:t xml:space="preserve"> </w:t>
    </w:r>
    <w:proofErr w:type="gramStart"/>
    <w:r>
      <w:rPr>
        <w:b/>
      </w:rPr>
      <w:t>01-1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610473"/>
      <w:docPartObj>
        <w:docPartGallery w:val="Page Numbers (Top of Page)"/>
        <w:docPartUnique/>
      </w:docPartObj>
    </w:sdtPr>
    <w:sdtContent>
      <w:p w14:paraId="7765DA25" w14:textId="77777777" w:rsidR="00F66B7A" w:rsidRDefault="00000000">
        <w:pPr>
          <w:pStyle w:val="Header"/>
          <w:ind w:firstLine="0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196EAF56" w14:textId="18D3A046" w:rsidR="00F66B7A" w:rsidRDefault="00000000">
    <w:pPr>
      <w:spacing w:before="120" w:after="480"/>
      <w:jc w:val="center"/>
      <w:rPr>
        <w:b/>
      </w:rPr>
    </w:pPr>
    <w:r>
      <w:rPr>
        <w:b/>
      </w:rPr>
      <w:t xml:space="preserve">RU.17701729.05.03-01 </w:t>
    </w:r>
    <w:r w:rsidR="004643C6">
      <w:rPr>
        <w:b/>
      </w:rPr>
      <w:t>81</w:t>
    </w:r>
    <w:r>
      <w:rPr>
        <w:b/>
      </w:rPr>
      <w:t xml:space="preserve"> </w:t>
    </w:r>
    <w:proofErr w:type="gramStart"/>
    <w:r>
      <w:rPr>
        <w:b/>
      </w:rPr>
      <w:t>01-1</w:t>
    </w:r>
    <w:proofErr w:type="gram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D5ED" w14:textId="77777777" w:rsidR="00F66B7A" w:rsidRDefault="00F66B7A">
    <w:pPr>
      <w:pStyle w:val="Header"/>
      <w:ind w:firstLine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BDE"/>
    <w:multiLevelType w:val="hybridMultilevel"/>
    <w:tmpl w:val="70283EB4"/>
    <w:lvl w:ilvl="0" w:tplc="133A11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2CE400">
      <w:start w:val="1"/>
      <w:numFmt w:val="lowerLetter"/>
      <w:lvlText w:val="%2."/>
      <w:lvlJc w:val="left"/>
      <w:pPr>
        <w:ind w:left="1789" w:hanging="360"/>
      </w:pPr>
    </w:lvl>
    <w:lvl w:ilvl="2" w:tplc="6A6ACBAE">
      <w:start w:val="1"/>
      <w:numFmt w:val="lowerRoman"/>
      <w:lvlText w:val="%3."/>
      <w:lvlJc w:val="right"/>
      <w:pPr>
        <w:ind w:left="2509" w:hanging="180"/>
      </w:pPr>
    </w:lvl>
    <w:lvl w:ilvl="3" w:tplc="76B43F96">
      <w:start w:val="1"/>
      <w:numFmt w:val="decimal"/>
      <w:lvlText w:val="%4."/>
      <w:lvlJc w:val="left"/>
      <w:pPr>
        <w:ind w:left="3229" w:hanging="360"/>
      </w:pPr>
    </w:lvl>
    <w:lvl w:ilvl="4" w:tplc="AA6208FE">
      <w:start w:val="1"/>
      <w:numFmt w:val="lowerLetter"/>
      <w:lvlText w:val="%5."/>
      <w:lvlJc w:val="left"/>
      <w:pPr>
        <w:ind w:left="3949" w:hanging="360"/>
      </w:pPr>
    </w:lvl>
    <w:lvl w:ilvl="5" w:tplc="5A2CBE10">
      <w:start w:val="1"/>
      <w:numFmt w:val="lowerRoman"/>
      <w:lvlText w:val="%6."/>
      <w:lvlJc w:val="right"/>
      <w:pPr>
        <w:ind w:left="4669" w:hanging="180"/>
      </w:pPr>
    </w:lvl>
    <w:lvl w:ilvl="6" w:tplc="E80487F0">
      <w:start w:val="1"/>
      <w:numFmt w:val="decimal"/>
      <w:lvlText w:val="%7."/>
      <w:lvlJc w:val="left"/>
      <w:pPr>
        <w:ind w:left="5389" w:hanging="360"/>
      </w:pPr>
    </w:lvl>
    <w:lvl w:ilvl="7" w:tplc="8CF62A36">
      <w:start w:val="1"/>
      <w:numFmt w:val="lowerLetter"/>
      <w:lvlText w:val="%8."/>
      <w:lvlJc w:val="left"/>
      <w:pPr>
        <w:ind w:left="6109" w:hanging="360"/>
      </w:pPr>
    </w:lvl>
    <w:lvl w:ilvl="8" w:tplc="D8E8FEF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D768C"/>
    <w:multiLevelType w:val="hybridMultilevel"/>
    <w:tmpl w:val="6A3AAF84"/>
    <w:lvl w:ilvl="0" w:tplc="D1A8B3B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D608AB24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FDA68C4C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AF142FCE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657CD64E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132E4F58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5CFEF04E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8CAE8448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609A74F4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" w15:restartNumberingAfterBreak="0">
    <w:nsid w:val="12DF1FED"/>
    <w:multiLevelType w:val="hybridMultilevel"/>
    <w:tmpl w:val="F5E299F2"/>
    <w:lvl w:ilvl="0" w:tplc="A7E81E88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B5D7578"/>
    <w:multiLevelType w:val="hybridMultilevel"/>
    <w:tmpl w:val="B63819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9727B9"/>
    <w:multiLevelType w:val="hybridMultilevel"/>
    <w:tmpl w:val="542EE356"/>
    <w:lvl w:ilvl="0" w:tplc="05ECA8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CDC49A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88036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89691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E682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946FD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C032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5CB95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60CC1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16A54"/>
    <w:multiLevelType w:val="hybridMultilevel"/>
    <w:tmpl w:val="E424B482"/>
    <w:lvl w:ilvl="0" w:tplc="A7E81E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0387"/>
    <w:multiLevelType w:val="multilevel"/>
    <w:tmpl w:val="22A6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26453"/>
    <w:multiLevelType w:val="hybridMultilevel"/>
    <w:tmpl w:val="24B0C322"/>
    <w:lvl w:ilvl="0" w:tplc="941EEA42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796461B4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9D8C781E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8B84EB58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3F38C95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3AFCCC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DE3056E0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B4CF56E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5E06A0E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4AC367B5"/>
    <w:multiLevelType w:val="hybridMultilevel"/>
    <w:tmpl w:val="C98CA23E"/>
    <w:lvl w:ilvl="0" w:tplc="A7E81E88">
      <w:start w:val="1"/>
      <w:numFmt w:val="bullet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C7ACC8D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5D6FC3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8F623218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E6C546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B1AA707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5844B8FE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6B0D1C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3CCC93C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CC44444"/>
    <w:multiLevelType w:val="multilevel"/>
    <w:tmpl w:val="6E60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E24F5"/>
    <w:multiLevelType w:val="hybridMultilevel"/>
    <w:tmpl w:val="FC2499F8"/>
    <w:lvl w:ilvl="0" w:tplc="A7E81E88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0CD0528"/>
    <w:multiLevelType w:val="hybridMultilevel"/>
    <w:tmpl w:val="0188F7F6"/>
    <w:lvl w:ilvl="0" w:tplc="4036E7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sz w:val="24"/>
        <w:szCs w:val="24"/>
      </w:rPr>
    </w:lvl>
    <w:lvl w:ilvl="1" w:tplc="7AFA3162">
      <w:start w:val="1"/>
      <w:numFmt w:val="lowerLetter"/>
      <w:lvlText w:val="%2."/>
      <w:lvlJc w:val="left"/>
      <w:pPr>
        <w:ind w:left="873" w:hanging="360"/>
      </w:pPr>
    </w:lvl>
    <w:lvl w:ilvl="2" w:tplc="CCAEA494">
      <w:start w:val="1"/>
      <w:numFmt w:val="lowerRoman"/>
      <w:lvlText w:val="%3."/>
      <w:lvlJc w:val="right"/>
      <w:pPr>
        <w:ind w:left="1593" w:hanging="180"/>
      </w:pPr>
    </w:lvl>
    <w:lvl w:ilvl="3" w:tplc="3B64D9B8">
      <w:start w:val="1"/>
      <w:numFmt w:val="decimal"/>
      <w:lvlText w:val="%4."/>
      <w:lvlJc w:val="left"/>
      <w:pPr>
        <w:ind w:left="2313" w:hanging="360"/>
      </w:pPr>
    </w:lvl>
    <w:lvl w:ilvl="4" w:tplc="E65C0EFC">
      <w:start w:val="1"/>
      <w:numFmt w:val="lowerLetter"/>
      <w:lvlText w:val="%5."/>
      <w:lvlJc w:val="left"/>
      <w:pPr>
        <w:ind w:left="3033" w:hanging="360"/>
      </w:pPr>
    </w:lvl>
    <w:lvl w:ilvl="5" w:tplc="3BCC8F8C">
      <w:start w:val="1"/>
      <w:numFmt w:val="lowerRoman"/>
      <w:lvlText w:val="%6."/>
      <w:lvlJc w:val="right"/>
      <w:pPr>
        <w:ind w:left="3753" w:hanging="180"/>
      </w:pPr>
    </w:lvl>
    <w:lvl w:ilvl="6" w:tplc="99085FD6">
      <w:start w:val="1"/>
      <w:numFmt w:val="decimal"/>
      <w:lvlText w:val="%7."/>
      <w:lvlJc w:val="left"/>
      <w:pPr>
        <w:ind w:left="4473" w:hanging="360"/>
      </w:pPr>
    </w:lvl>
    <w:lvl w:ilvl="7" w:tplc="FA94A8FC">
      <w:start w:val="1"/>
      <w:numFmt w:val="lowerLetter"/>
      <w:lvlText w:val="%8."/>
      <w:lvlJc w:val="left"/>
      <w:pPr>
        <w:ind w:left="5193" w:hanging="360"/>
      </w:pPr>
    </w:lvl>
    <w:lvl w:ilvl="8" w:tplc="5D142F84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2F2476F"/>
    <w:multiLevelType w:val="hybridMultilevel"/>
    <w:tmpl w:val="6D7ED83A"/>
    <w:lvl w:ilvl="0" w:tplc="EA30C18A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6C7E8110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BE7638F2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E8E680CC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982EC308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A3C2E316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4EB849DA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9F02794A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6E7E45E8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3" w15:restartNumberingAfterBreak="0">
    <w:nsid w:val="537746B7"/>
    <w:multiLevelType w:val="hybridMultilevel"/>
    <w:tmpl w:val="482E69B4"/>
    <w:lvl w:ilvl="0" w:tplc="9F449734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1780DF2E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AD5AD1AA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618EDC0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615EE58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73482CC6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316C8AD8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1325504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EA96FD76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 w15:restartNumberingAfterBreak="0">
    <w:nsid w:val="54465AF6"/>
    <w:multiLevelType w:val="hybridMultilevel"/>
    <w:tmpl w:val="C2B07E3C"/>
    <w:lvl w:ilvl="0" w:tplc="2CD2D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7653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5CA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00FA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2C4C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94DC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A32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C0FD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1AC4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78009B"/>
    <w:multiLevelType w:val="hybridMultilevel"/>
    <w:tmpl w:val="F35CA604"/>
    <w:lvl w:ilvl="0" w:tplc="A7E81E88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5BD65EFF"/>
    <w:multiLevelType w:val="hybridMultilevel"/>
    <w:tmpl w:val="5D2AB1CA"/>
    <w:lvl w:ilvl="0" w:tplc="0B88ABC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52005FDC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6F40B5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7576C9A6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79F0798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D2CD8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923A2E1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5CFA6B34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6A22432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90B13F2"/>
    <w:multiLevelType w:val="hybridMultilevel"/>
    <w:tmpl w:val="AF921C88"/>
    <w:lvl w:ilvl="0" w:tplc="DA707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D2EF62E">
      <w:start w:val="1"/>
      <w:numFmt w:val="lowerLetter"/>
      <w:lvlText w:val="%2."/>
      <w:lvlJc w:val="left"/>
      <w:pPr>
        <w:ind w:left="1789" w:hanging="360"/>
      </w:pPr>
    </w:lvl>
    <w:lvl w:ilvl="2" w:tplc="FAEE3CF0">
      <w:start w:val="1"/>
      <w:numFmt w:val="lowerRoman"/>
      <w:lvlText w:val="%3."/>
      <w:lvlJc w:val="right"/>
      <w:pPr>
        <w:ind w:left="2509" w:hanging="180"/>
      </w:pPr>
    </w:lvl>
    <w:lvl w:ilvl="3" w:tplc="102CEC46">
      <w:start w:val="1"/>
      <w:numFmt w:val="decimal"/>
      <w:lvlText w:val="%4."/>
      <w:lvlJc w:val="left"/>
      <w:pPr>
        <w:ind w:left="3229" w:hanging="360"/>
      </w:pPr>
    </w:lvl>
    <w:lvl w:ilvl="4" w:tplc="EF264946">
      <w:start w:val="1"/>
      <w:numFmt w:val="lowerLetter"/>
      <w:lvlText w:val="%5."/>
      <w:lvlJc w:val="left"/>
      <w:pPr>
        <w:ind w:left="3949" w:hanging="360"/>
      </w:pPr>
    </w:lvl>
    <w:lvl w:ilvl="5" w:tplc="9A7E5E04">
      <w:start w:val="1"/>
      <w:numFmt w:val="lowerRoman"/>
      <w:lvlText w:val="%6."/>
      <w:lvlJc w:val="right"/>
      <w:pPr>
        <w:ind w:left="4669" w:hanging="180"/>
      </w:pPr>
    </w:lvl>
    <w:lvl w:ilvl="6" w:tplc="1936867A">
      <w:start w:val="1"/>
      <w:numFmt w:val="decimal"/>
      <w:lvlText w:val="%7."/>
      <w:lvlJc w:val="left"/>
      <w:pPr>
        <w:ind w:left="5389" w:hanging="360"/>
      </w:pPr>
    </w:lvl>
    <w:lvl w:ilvl="7" w:tplc="82046436">
      <w:start w:val="1"/>
      <w:numFmt w:val="lowerLetter"/>
      <w:lvlText w:val="%8."/>
      <w:lvlJc w:val="left"/>
      <w:pPr>
        <w:ind w:left="6109" w:hanging="360"/>
      </w:pPr>
    </w:lvl>
    <w:lvl w:ilvl="8" w:tplc="F3B4E540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7C20E4"/>
    <w:multiLevelType w:val="hybridMultilevel"/>
    <w:tmpl w:val="15A26A9C"/>
    <w:lvl w:ilvl="0" w:tplc="5C06E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520013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546C3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9C6F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90E20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866FC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A0C2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94FEF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2E06A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D31F79"/>
    <w:multiLevelType w:val="hybridMultilevel"/>
    <w:tmpl w:val="52B8EDD4"/>
    <w:lvl w:ilvl="0" w:tplc="6ECAA6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43039D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685630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24891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48251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38EEE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2A62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161B0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3F6221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34319A"/>
    <w:multiLevelType w:val="hybridMultilevel"/>
    <w:tmpl w:val="4502D2E4"/>
    <w:lvl w:ilvl="0" w:tplc="A7E81E88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AFC6CE6"/>
    <w:multiLevelType w:val="hybridMultilevel"/>
    <w:tmpl w:val="E6363E02"/>
    <w:lvl w:ilvl="0" w:tplc="3EAA8E7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B742FE12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A156D062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E67CD83A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A50AE064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DE5E7D08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2D68496C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6DA1838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67DE05EA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 w16cid:durableId="1154024813">
    <w:abstractNumId w:val="8"/>
  </w:num>
  <w:num w:numId="2" w16cid:durableId="490602539">
    <w:abstractNumId w:val="16"/>
  </w:num>
  <w:num w:numId="3" w16cid:durableId="2094741998">
    <w:abstractNumId w:val="21"/>
  </w:num>
  <w:num w:numId="4" w16cid:durableId="1589193078">
    <w:abstractNumId w:val="17"/>
  </w:num>
  <w:num w:numId="5" w16cid:durableId="1428892362">
    <w:abstractNumId w:val="12"/>
  </w:num>
  <w:num w:numId="6" w16cid:durableId="59443916">
    <w:abstractNumId w:val="1"/>
  </w:num>
  <w:num w:numId="7" w16cid:durableId="1091269971">
    <w:abstractNumId w:val="4"/>
  </w:num>
  <w:num w:numId="8" w16cid:durableId="1817530240">
    <w:abstractNumId w:val="18"/>
  </w:num>
  <w:num w:numId="9" w16cid:durableId="2015108041">
    <w:abstractNumId w:val="0"/>
  </w:num>
  <w:num w:numId="10" w16cid:durableId="938563018">
    <w:abstractNumId w:val="11"/>
  </w:num>
  <w:num w:numId="11" w16cid:durableId="425931149">
    <w:abstractNumId w:val="19"/>
  </w:num>
  <w:num w:numId="12" w16cid:durableId="979188854">
    <w:abstractNumId w:val="14"/>
  </w:num>
  <w:num w:numId="13" w16cid:durableId="561599220">
    <w:abstractNumId w:val="13"/>
  </w:num>
  <w:num w:numId="14" w16cid:durableId="1828785759">
    <w:abstractNumId w:val="7"/>
  </w:num>
  <w:num w:numId="15" w16cid:durableId="410156316">
    <w:abstractNumId w:val="6"/>
  </w:num>
  <w:num w:numId="16" w16cid:durableId="1958442866">
    <w:abstractNumId w:val="9"/>
  </w:num>
  <w:num w:numId="17" w16cid:durableId="2119595126">
    <w:abstractNumId w:val="5"/>
  </w:num>
  <w:num w:numId="18" w16cid:durableId="1149861780">
    <w:abstractNumId w:val="3"/>
  </w:num>
  <w:num w:numId="19" w16cid:durableId="351078896">
    <w:abstractNumId w:val="15"/>
  </w:num>
  <w:num w:numId="20" w16cid:durableId="580219174">
    <w:abstractNumId w:val="2"/>
  </w:num>
  <w:num w:numId="21" w16cid:durableId="1499077192">
    <w:abstractNumId w:val="20"/>
  </w:num>
  <w:num w:numId="22" w16cid:durableId="1750811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B7A"/>
    <w:rsid w:val="000565EB"/>
    <w:rsid w:val="00116867"/>
    <w:rsid w:val="00151BAA"/>
    <w:rsid w:val="00164015"/>
    <w:rsid w:val="00172D25"/>
    <w:rsid w:val="001B7864"/>
    <w:rsid w:val="002104D7"/>
    <w:rsid w:val="00224B1D"/>
    <w:rsid w:val="002509CB"/>
    <w:rsid w:val="002763EC"/>
    <w:rsid w:val="00352BD3"/>
    <w:rsid w:val="003E387D"/>
    <w:rsid w:val="00403E4C"/>
    <w:rsid w:val="004643C6"/>
    <w:rsid w:val="00471CD9"/>
    <w:rsid w:val="004A0BB7"/>
    <w:rsid w:val="00537D94"/>
    <w:rsid w:val="00692C1B"/>
    <w:rsid w:val="006A6896"/>
    <w:rsid w:val="00705149"/>
    <w:rsid w:val="00724E60"/>
    <w:rsid w:val="00752484"/>
    <w:rsid w:val="007615BA"/>
    <w:rsid w:val="0077224A"/>
    <w:rsid w:val="00781C78"/>
    <w:rsid w:val="00782B07"/>
    <w:rsid w:val="00786E8F"/>
    <w:rsid w:val="007B2A96"/>
    <w:rsid w:val="0086690C"/>
    <w:rsid w:val="00885839"/>
    <w:rsid w:val="008B1637"/>
    <w:rsid w:val="00935A8E"/>
    <w:rsid w:val="009442D5"/>
    <w:rsid w:val="0094600C"/>
    <w:rsid w:val="009700C6"/>
    <w:rsid w:val="009C45D3"/>
    <w:rsid w:val="009F4FCD"/>
    <w:rsid w:val="00A6035D"/>
    <w:rsid w:val="00A94C5F"/>
    <w:rsid w:val="00AC59FD"/>
    <w:rsid w:val="00B243C0"/>
    <w:rsid w:val="00B40C60"/>
    <w:rsid w:val="00B70C40"/>
    <w:rsid w:val="00BD5671"/>
    <w:rsid w:val="00BF6E12"/>
    <w:rsid w:val="00C02AE2"/>
    <w:rsid w:val="00C9796B"/>
    <w:rsid w:val="00CA514D"/>
    <w:rsid w:val="00D35FE3"/>
    <w:rsid w:val="00DE060E"/>
    <w:rsid w:val="00E12D0E"/>
    <w:rsid w:val="00E342E0"/>
    <w:rsid w:val="00EF2CD4"/>
    <w:rsid w:val="00F66B7A"/>
    <w:rsid w:val="00FA2A40"/>
    <w:rsid w:val="00FB5868"/>
    <w:rsid w:val="00FC32B6"/>
    <w:rsid w:val="00FC37ED"/>
    <w:rsid w:val="00FE0DBF"/>
    <w:rsid w:val="00FE4ACB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4375A3"/>
  <w15:docId w15:val="{ABB72576-8628-EB46-BEC9-BC0DFF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next w:val="Normal"/>
    <w:link w:val="Heading1Char1"/>
    <w:uiPriority w:val="9"/>
    <w:qFormat/>
    <w:pPr>
      <w:keepNext/>
      <w:keepLines/>
      <w:spacing w:before="10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14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100" w:line="480" w:lineRule="auto"/>
      <w:ind w:firstLine="425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100" w:line="480" w:lineRule="auto"/>
      <w:ind w:firstLine="851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Таблица простая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 w:line="240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2"/>
      <w:lang w:eastAsia="ru-RU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10195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63"/>
      <w:ind w:left="10"/>
      <w:jc w:val="center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Microsoft Sans Serif" w:eastAsia="Microsoft Sans Serif" w:hAnsi="Microsoft Sans Serif" w:cs="Microsoft Sans Serif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920"/>
    </w:pPr>
    <w:rPr>
      <w:rFonts w:eastAsiaTheme="minorEastAsia"/>
    </w:rPr>
  </w:style>
  <w:style w:type="paragraph" w:customStyle="1" w:styleId="1">
    <w:name w:val="Стиль1"/>
    <w:basedOn w:val="Normal"/>
    <w:qFormat/>
    <w:pPr>
      <w:spacing w:before="100" w:line="360" w:lineRule="auto"/>
      <w:ind w:firstLine="709"/>
      <w:jc w:val="both"/>
    </w:pPr>
    <w:rPr>
      <w:bCs/>
    </w:rPr>
  </w:style>
  <w:style w:type="paragraph" w:customStyle="1" w:styleId="10">
    <w:name w:val="об1"/>
    <w:basedOn w:val="ListParagraph"/>
    <w:link w:val="11"/>
    <w:qFormat/>
    <w:pPr>
      <w:tabs>
        <w:tab w:val="left" w:pos="0"/>
      </w:tabs>
      <w:spacing w:line="360" w:lineRule="auto"/>
      <w:ind w:left="0" w:firstLine="709"/>
      <w:jc w:val="both"/>
    </w:pPr>
    <w:rPr>
      <w:rFonts w:asciiTheme="majorHAnsi" w:hAnsiTheme="majorHAnsi" w:cstheme="majorHAnsi"/>
    </w:rPr>
  </w:style>
  <w:style w:type="character" w:customStyle="1" w:styleId="11">
    <w:name w:val="об1 Знак"/>
    <w:basedOn w:val="DefaultParagraphFont"/>
    <w:link w:val="10"/>
    <w:rPr>
      <w:rFonts w:asciiTheme="majorHAnsi" w:hAnsiTheme="majorHAnsi" w:cstheme="majorHAnsi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2">
    <w:name w:val="Стиль2"/>
    <w:basedOn w:val="Normal"/>
    <w:qFormat/>
    <w:pPr>
      <w:spacing w:before="60" w:line="360" w:lineRule="auto"/>
      <w:ind w:firstLine="709"/>
      <w:jc w:val="both"/>
    </w:pPr>
    <w:rPr>
      <w:bCs/>
      <w:color w:val="4472C4" w:themeColor="accent1"/>
      <w:u w:val="single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аг2"/>
    <w:basedOn w:val="Normal"/>
    <w:link w:val="21"/>
    <w:qFormat/>
    <w:rsid w:val="00FA2A40"/>
    <w:pPr>
      <w:tabs>
        <w:tab w:val="left" w:pos="0"/>
      </w:tabs>
      <w:spacing w:after="160" w:line="360" w:lineRule="auto"/>
      <w:contextualSpacing/>
      <w:jc w:val="both"/>
      <w:outlineLvl w:val="1"/>
    </w:pPr>
    <w:rPr>
      <w:rFonts w:asciiTheme="majorHAnsi" w:eastAsiaTheme="minorHAnsi" w:hAnsiTheme="majorHAnsi" w:cstheme="majorHAnsi"/>
      <w:b/>
      <w:bCs/>
      <w:lang w:eastAsia="en-US"/>
    </w:rPr>
  </w:style>
  <w:style w:type="character" w:customStyle="1" w:styleId="21">
    <w:name w:val="Заг2 Знак"/>
    <w:basedOn w:val="DefaultParagraphFont"/>
    <w:link w:val="20"/>
    <w:rsid w:val="00FA2A40"/>
    <w:rPr>
      <w:rFonts w:asciiTheme="majorHAnsi" w:hAnsiTheme="majorHAnsi" w:cstheme="majorHAnsi"/>
      <w:b/>
      <w:bCs/>
      <w:sz w:val="24"/>
      <w:szCs w:val="24"/>
    </w:rPr>
  </w:style>
  <w:style w:type="paragraph" w:customStyle="1" w:styleId="12">
    <w:name w:val="Заг1"/>
    <w:basedOn w:val="Normal"/>
    <w:link w:val="13"/>
    <w:qFormat/>
    <w:rsid w:val="00724E60"/>
    <w:pPr>
      <w:tabs>
        <w:tab w:val="left" w:pos="0"/>
      </w:tabs>
      <w:spacing w:after="160" w:line="360" w:lineRule="auto"/>
      <w:jc w:val="center"/>
      <w:outlineLvl w:val="0"/>
    </w:pPr>
    <w:rPr>
      <w:rFonts w:asciiTheme="majorHAnsi" w:eastAsiaTheme="minorHAnsi" w:hAnsiTheme="majorHAnsi" w:cstheme="majorHAnsi"/>
      <w:b/>
      <w:bCs/>
      <w:lang w:eastAsia="en-US"/>
    </w:rPr>
  </w:style>
  <w:style w:type="character" w:customStyle="1" w:styleId="13">
    <w:name w:val="Заг1 Знак"/>
    <w:basedOn w:val="DefaultParagraphFont"/>
    <w:link w:val="12"/>
    <w:rsid w:val="00724E60"/>
    <w:rPr>
      <w:rFonts w:asciiTheme="majorHAnsi" w:hAnsiTheme="majorHAnsi" w:cstheme="majorHAnsi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9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25B7-FF04-4F34-88BB-3A0D26F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6648</Words>
  <Characters>37897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розорский Михаил Алексеевич</cp:lastModifiedBy>
  <cp:revision>5</cp:revision>
  <dcterms:created xsi:type="dcterms:W3CDTF">2024-04-02T18:32:00Z</dcterms:created>
  <dcterms:modified xsi:type="dcterms:W3CDTF">2024-04-02T18:35:00Z</dcterms:modified>
</cp:coreProperties>
</file>